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0EE74C9A" w:rsidR="0098135C" w:rsidRPr="0022091A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22091A">
        <w:rPr>
          <w:shd w:val="clear" w:color="auto" w:fill="FFFFFF"/>
        </w:rPr>
        <w:t>Komunikat o sytuacji społeczno-gospodarczej</w:t>
      </w:r>
      <w:r w:rsidR="00356D3A" w:rsidRPr="0022091A">
        <w:rPr>
          <w:shd w:val="clear" w:color="auto" w:fill="FFFFFF"/>
        </w:rPr>
        <w:t xml:space="preserve"> województwa świętokrzyskiego </w:t>
      </w:r>
      <w:r w:rsidR="00AD59FA" w:rsidRPr="0022091A">
        <w:rPr>
          <w:shd w:val="clear" w:color="auto" w:fill="FFFFFF"/>
        </w:rPr>
        <w:t xml:space="preserve">w </w:t>
      </w:r>
      <w:r w:rsidR="00377B8B">
        <w:rPr>
          <w:shd w:val="clear" w:color="auto" w:fill="FFFFFF"/>
        </w:rPr>
        <w:t>stycz</w:t>
      </w:r>
      <w:r w:rsidR="0022091A" w:rsidRPr="0022091A">
        <w:rPr>
          <w:shd w:val="clear" w:color="auto" w:fill="FFFFFF"/>
        </w:rPr>
        <w:t xml:space="preserve">niu </w:t>
      </w:r>
      <w:r w:rsidR="00356D3A" w:rsidRPr="0022091A">
        <w:rPr>
          <w:shd w:val="clear" w:color="auto" w:fill="FFFFFF"/>
        </w:rPr>
        <w:t>20</w:t>
      </w:r>
      <w:r w:rsidR="00675A7F" w:rsidRPr="0022091A">
        <w:rPr>
          <w:shd w:val="clear" w:color="auto" w:fill="FFFFFF"/>
        </w:rPr>
        <w:t>2</w:t>
      </w:r>
      <w:r w:rsidR="00377B8B">
        <w:rPr>
          <w:shd w:val="clear" w:color="auto" w:fill="FFFFFF"/>
        </w:rPr>
        <w:t>4</w:t>
      </w:r>
      <w:r w:rsidR="00356D3A" w:rsidRPr="0022091A">
        <w:rPr>
          <w:shd w:val="clear" w:color="auto" w:fill="FFFFFF"/>
        </w:rPr>
        <w:t xml:space="preserve"> r</w:t>
      </w:r>
      <w:r w:rsidR="003070BD" w:rsidRPr="0022091A">
        <w:rPr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4D9B422" w14:textId="458F1418" w:rsidR="00C6503A" w:rsidRPr="007E2261" w:rsidRDefault="009B5674" w:rsidP="00A13E3E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C6503A">
              <w:rPr>
                <w:color w:val="auto"/>
                <w:szCs w:val="19"/>
              </w:rPr>
              <w:t xml:space="preserve">W </w:t>
            </w:r>
            <w:r w:rsidR="002909D1">
              <w:rPr>
                <w:color w:val="auto"/>
                <w:szCs w:val="19"/>
              </w:rPr>
              <w:t>styczniu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C8201D">
              <w:rPr>
                <w:color w:val="auto"/>
                <w:szCs w:val="19"/>
              </w:rPr>
              <w:t>202</w:t>
            </w:r>
            <w:r w:rsidR="002909D1">
              <w:rPr>
                <w:color w:val="auto"/>
                <w:szCs w:val="19"/>
              </w:rPr>
              <w:t>4</w:t>
            </w:r>
            <w:r w:rsidR="00C8201D">
              <w:rPr>
                <w:color w:val="auto"/>
                <w:szCs w:val="19"/>
              </w:rPr>
              <w:t xml:space="preserve"> r.</w:t>
            </w:r>
            <w:r w:rsidR="008375F8" w:rsidRPr="00C6503A">
              <w:rPr>
                <w:color w:val="auto"/>
                <w:szCs w:val="19"/>
              </w:rPr>
              <w:t xml:space="preserve"> </w:t>
            </w:r>
            <w:r w:rsidR="0042659F">
              <w:rPr>
                <w:color w:val="auto"/>
                <w:szCs w:val="19"/>
              </w:rPr>
              <w:t>utrzyma</w:t>
            </w:r>
            <w:r w:rsidR="000A763D">
              <w:rPr>
                <w:color w:val="auto"/>
                <w:szCs w:val="19"/>
              </w:rPr>
              <w:t>ł się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2909D1">
              <w:rPr>
                <w:color w:val="auto"/>
                <w:szCs w:val="19"/>
              </w:rPr>
              <w:t>0,4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0B52AF">
              <w:rPr>
                <w:color w:val="auto"/>
                <w:szCs w:val="19"/>
              </w:rPr>
              <w:t>spadk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2909D1">
              <w:rPr>
                <w:color w:val="auto"/>
                <w:szCs w:val="19"/>
              </w:rPr>
              <w:t>1,8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 xml:space="preserve">analogicznym </w:t>
            </w:r>
            <w:r w:rsidR="003A53A7" w:rsidRPr="009B47B3">
              <w:rPr>
                <w:szCs w:val="19"/>
              </w:rPr>
              <w:t xml:space="preserve">miesiącu </w:t>
            </w:r>
            <w:r w:rsidR="00C8201D">
              <w:rPr>
                <w:szCs w:val="19"/>
              </w:rPr>
              <w:t>202</w:t>
            </w:r>
            <w:r w:rsidR="002909D1">
              <w:rPr>
                <w:szCs w:val="19"/>
              </w:rPr>
              <w:t>3</w:t>
            </w:r>
            <w:r w:rsidR="00C8201D">
              <w:rPr>
                <w:szCs w:val="19"/>
              </w:rPr>
              <w:t xml:space="preserve"> r</w:t>
            </w:r>
            <w:r w:rsidR="00C8201D" w:rsidRPr="002909D1">
              <w:rPr>
                <w:color w:val="auto"/>
                <w:szCs w:val="19"/>
              </w:rPr>
              <w:t>.</w:t>
            </w:r>
            <w:r w:rsidR="003A3134" w:rsidRPr="002909D1">
              <w:rPr>
                <w:color w:val="auto"/>
                <w:szCs w:val="19"/>
              </w:rPr>
              <w:t xml:space="preserve">). </w:t>
            </w:r>
            <w:r w:rsidR="00890BA3" w:rsidRPr="007E2261">
              <w:rPr>
                <w:color w:val="auto"/>
                <w:szCs w:val="19"/>
              </w:rPr>
              <w:t>Stopa bezrobocia</w:t>
            </w:r>
            <w:r w:rsidR="00AE7D4B" w:rsidRPr="007E2261">
              <w:rPr>
                <w:color w:val="auto"/>
                <w:szCs w:val="19"/>
              </w:rPr>
              <w:t xml:space="preserve"> </w:t>
            </w:r>
            <w:r w:rsidR="007E2261" w:rsidRPr="007E2261">
              <w:rPr>
                <w:color w:val="auto"/>
                <w:szCs w:val="19"/>
              </w:rPr>
              <w:t>była niższa niż przed rokiem</w:t>
            </w:r>
            <w:r w:rsidR="00E652DE" w:rsidRPr="007E2261">
              <w:rPr>
                <w:color w:val="auto"/>
                <w:szCs w:val="19"/>
              </w:rPr>
              <w:t xml:space="preserve"> (</w:t>
            </w:r>
            <w:r w:rsidR="007E2261" w:rsidRPr="007E2261">
              <w:rPr>
                <w:color w:val="auto"/>
                <w:szCs w:val="19"/>
              </w:rPr>
              <w:t>8,2% wobec 8,4%</w:t>
            </w:r>
            <w:r w:rsidR="00E652DE" w:rsidRPr="007E2261">
              <w:rPr>
                <w:color w:val="auto"/>
                <w:szCs w:val="19"/>
              </w:rPr>
              <w:t>)</w:t>
            </w:r>
            <w:r w:rsidR="00F85987" w:rsidRPr="007E2261">
              <w:rPr>
                <w:color w:val="auto"/>
                <w:szCs w:val="19"/>
              </w:rPr>
              <w:t>.</w:t>
            </w:r>
          </w:p>
          <w:p w14:paraId="58406046" w14:textId="4D59D338" w:rsidR="000E51D4" w:rsidRPr="00640B3E" w:rsidRDefault="000E51D4" w:rsidP="001A5AAE">
            <w:pPr>
              <w:pStyle w:val="Akapitzlist"/>
              <w:numPr>
                <w:ilvl w:val="0"/>
                <w:numId w:val="27"/>
              </w:numPr>
              <w:suppressAutoHyphens/>
              <w:spacing w:after="160" w:line="240" w:lineRule="auto"/>
              <w:ind w:left="1066" w:hanging="357"/>
              <w:rPr>
                <w:szCs w:val="19"/>
              </w:rPr>
            </w:pPr>
            <w:r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przedsiębiorstw </w:t>
            </w:r>
            <w:r w:rsidR="0024499A"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w </w:t>
            </w:r>
            <w:r w:rsidR="00E13585" w:rsidRPr="00640B3E">
              <w:rPr>
                <w:rFonts w:eastAsia="Times New Roman" w:cs="Times New Roman"/>
                <w:bCs/>
                <w:szCs w:val="24"/>
                <w:lang w:eastAsia="pl-PL"/>
              </w:rPr>
              <w:t>styczniu</w:t>
            </w:r>
            <w:r w:rsidR="00874D9D"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640B3E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="00E13585" w:rsidRPr="00640B3E"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  <w:r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wyższe </w:t>
            </w:r>
            <w:r w:rsidR="0024499A" w:rsidRPr="00640B3E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1A5AAE" w:rsidRPr="00640B3E">
              <w:rPr>
                <w:rFonts w:eastAsia="Times New Roman" w:cs="Times New Roman"/>
                <w:bCs/>
                <w:szCs w:val="24"/>
                <w:lang w:eastAsia="pl-PL"/>
              </w:rPr>
              <w:t> </w:t>
            </w:r>
            <w:r w:rsidR="00B75567" w:rsidRPr="00640B3E">
              <w:rPr>
                <w:rFonts w:eastAsia="Times New Roman" w:cs="Times New Roman"/>
                <w:bCs/>
                <w:szCs w:val="24"/>
                <w:lang w:eastAsia="pl-PL"/>
              </w:rPr>
              <w:t>17,0</w:t>
            </w:r>
            <w:r w:rsidR="0029164D" w:rsidRPr="00640B3E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 od zanotowanego rok wcześniej</w:t>
            </w:r>
            <w:r w:rsidR="00E40741"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640B3E">
              <w:rPr>
                <w:rFonts w:eastAsia="Times New Roman" w:cs="Times New Roman"/>
                <w:bCs/>
                <w:szCs w:val="24"/>
                <w:lang w:eastAsia="pl-PL"/>
              </w:rPr>
              <w:t>i</w:t>
            </w:r>
            <w:r w:rsidR="008B58A0"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430AD" w:rsidRPr="00640B3E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B75567"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 2,2</w:t>
            </w:r>
            <w:r w:rsidR="00ED6981" w:rsidRPr="00640B3E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40741"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5842A7" w:rsidRPr="00640B3E">
              <w:rPr>
                <w:rFonts w:eastAsia="Times New Roman" w:cs="Times New Roman"/>
                <w:bCs/>
                <w:szCs w:val="24"/>
                <w:lang w:eastAsia="pl-PL"/>
              </w:rPr>
              <w:t>wyższe</w:t>
            </w:r>
            <w:r w:rsidR="00E40741"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 w porównaniu </w:t>
            </w:r>
            <w:r w:rsidR="00B974BF" w:rsidRPr="00640B3E">
              <w:rPr>
                <w:rFonts w:eastAsia="Times New Roman" w:cs="Times New Roman"/>
                <w:bCs/>
                <w:szCs w:val="24"/>
                <w:lang w:eastAsia="pl-PL"/>
              </w:rPr>
              <w:t>z</w:t>
            </w:r>
            <w:r w:rsidR="00E40741"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B75567" w:rsidRPr="00640B3E">
              <w:rPr>
                <w:rFonts w:eastAsia="Times New Roman" w:cs="Times New Roman"/>
                <w:bCs/>
                <w:szCs w:val="24"/>
                <w:lang w:eastAsia="pl-PL"/>
              </w:rPr>
              <w:t>grudniem</w:t>
            </w:r>
            <w:r w:rsidR="008B58A0"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A5AAE"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2023 </w:t>
            </w:r>
            <w:r w:rsidR="00153291" w:rsidRPr="00640B3E">
              <w:rPr>
                <w:rFonts w:eastAsia="Times New Roman" w:cs="Times New Roman"/>
                <w:bCs/>
                <w:szCs w:val="24"/>
                <w:lang w:eastAsia="pl-PL"/>
              </w:rPr>
              <w:t>r</w:t>
            </w:r>
            <w:r w:rsidR="00E40741"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. </w:t>
            </w:r>
          </w:p>
          <w:p w14:paraId="0BBE59DB" w14:textId="7FB5C510" w:rsidR="00901CD7" w:rsidRDefault="007C744E" w:rsidP="00A36D46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 w:rsidRPr="00097ADA">
              <w:t xml:space="preserve">Na rynku rolnym w </w:t>
            </w:r>
            <w:r w:rsidR="00F64238">
              <w:t>styczniu</w:t>
            </w:r>
            <w:r w:rsidRPr="00097ADA">
              <w:t xml:space="preserve"> 202</w:t>
            </w:r>
            <w:r w:rsidR="00F64238">
              <w:t xml:space="preserve">4 </w:t>
            </w:r>
            <w:r w:rsidRPr="00097ADA">
              <w:t>r. przeciętne ceny omawianych produktów rolnych (z</w:t>
            </w:r>
            <w:r w:rsidR="00F85987">
              <w:t xml:space="preserve"> </w:t>
            </w:r>
            <w:r w:rsidRPr="00097ADA">
              <w:t>wyjątkiem cen ziemniaków</w:t>
            </w:r>
            <w:r>
              <w:t xml:space="preserve"> </w:t>
            </w:r>
            <w:r w:rsidR="00A72650">
              <w:t xml:space="preserve">na </w:t>
            </w:r>
            <w:r w:rsidR="006E7450">
              <w:t>obu rynkach</w:t>
            </w:r>
            <w:r w:rsidRPr="00097ADA">
              <w:t>) ukształtowały się p</w:t>
            </w:r>
            <w:r>
              <w:t>oniżej</w:t>
            </w:r>
            <w:r w:rsidRPr="00097ADA">
              <w:t xml:space="preserve"> poziomu sprzed roku. W</w:t>
            </w:r>
            <w:r w:rsidR="00FE252A">
              <w:t xml:space="preserve"> </w:t>
            </w:r>
            <w:r w:rsidRPr="00097ADA">
              <w:t xml:space="preserve">ujęciu miesięcznym </w:t>
            </w:r>
            <w:r w:rsidR="00F64238">
              <w:t xml:space="preserve">wyższe były </w:t>
            </w:r>
            <w:r w:rsidRPr="00097ADA">
              <w:t xml:space="preserve">ceny </w:t>
            </w:r>
            <w:r w:rsidR="00F64238">
              <w:t>ziemniaków na obu rynkach</w:t>
            </w:r>
            <w:r w:rsidRPr="00097ADA">
              <w:t xml:space="preserve">, </w:t>
            </w:r>
            <w:r w:rsidR="00F64238">
              <w:t>żywca wołowego i drobiowego w skupie oraz pszenicy na targowiskach.</w:t>
            </w:r>
            <w:r w:rsidRPr="00097ADA">
              <w:t xml:space="preserve"> </w:t>
            </w:r>
            <w:r w:rsidR="002D0235">
              <w:rPr>
                <w:color w:val="auto"/>
                <w:szCs w:val="19"/>
              </w:rPr>
              <w:t>Po</w:t>
            </w:r>
            <w:r w:rsidR="00D654C3">
              <w:rPr>
                <w:color w:val="auto"/>
                <w:szCs w:val="19"/>
              </w:rPr>
              <w:t>gorszyła</w:t>
            </w:r>
            <w:r w:rsidR="002D0235">
              <w:rPr>
                <w:color w:val="auto"/>
                <w:szCs w:val="19"/>
              </w:rPr>
              <w:t xml:space="preserve">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2D0235">
              <w:rPr>
                <w:color w:val="auto"/>
                <w:szCs w:val="19"/>
              </w:rPr>
              <w:t>.</w:t>
            </w:r>
          </w:p>
          <w:p w14:paraId="1E1234C1" w14:textId="57A5EDE0" w:rsidR="00F32179" w:rsidRPr="00F32179" w:rsidRDefault="009B6A9D" w:rsidP="007A78AF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7A78AF">
              <w:rPr>
                <w:szCs w:val="19"/>
              </w:rPr>
              <w:t xml:space="preserve">W </w:t>
            </w:r>
            <w:r w:rsidR="00C37A10">
              <w:rPr>
                <w:szCs w:val="19"/>
              </w:rPr>
              <w:t>styczniu</w:t>
            </w:r>
            <w:r w:rsidR="00944098" w:rsidRPr="007A78AF">
              <w:rPr>
                <w:szCs w:val="19"/>
              </w:rPr>
              <w:t xml:space="preserve"> </w:t>
            </w:r>
            <w:r w:rsidR="007761FC" w:rsidRPr="007A78AF">
              <w:rPr>
                <w:szCs w:val="19"/>
              </w:rPr>
              <w:t>202</w:t>
            </w:r>
            <w:r w:rsidR="00C37A10">
              <w:rPr>
                <w:szCs w:val="19"/>
              </w:rPr>
              <w:t>4</w:t>
            </w:r>
            <w:r w:rsidR="007761FC" w:rsidRPr="007A78AF">
              <w:rPr>
                <w:szCs w:val="19"/>
              </w:rPr>
              <w:t xml:space="preserve"> r.</w:t>
            </w:r>
            <w:r w:rsidR="00CA79CE" w:rsidRPr="007A78AF">
              <w:rPr>
                <w:szCs w:val="19"/>
              </w:rPr>
              <w:t xml:space="preserve"> </w:t>
            </w:r>
            <w:r w:rsidR="00C37A10">
              <w:rPr>
                <w:szCs w:val="19"/>
              </w:rPr>
              <w:t>po dwóch miesiącach spadku wystąpił wzrost</w:t>
            </w:r>
            <w:r w:rsidR="00247ED3" w:rsidRPr="007A78AF">
              <w:rPr>
                <w:szCs w:val="19"/>
              </w:rPr>
              <w:t xml:space="preserve"> </w:t>
            </w:r>
            <w:r w:rsidR="0031024C" w:rsidRPr="007A78AF">
              <w:rPr>
                <w:szCs w:val="19"/>
              </w:rPr>
              <w:t>produkcj</w:t>
            </w:r>
            <w:r w:rsidR="00015943" w:rsidRPr="007A78AF">
              <w:rPr>
                <w:szCs w:val="19"/>
              </w:rPr>
              <w:t xml:space="preserve">i </w:t>
            </w:r>
            <w:r w:rsidR="00B12506" w:rsidRPr="007A78AF">
              <w:rPr>
                <w:szCs w:val="19"/>
              </w:rPr>
              <w:t>sprzedan</w:t>
            </w:r>
            <w:r w:rsidR="00015943" w:rsidRPr="007A78AF">
              <w:rPr>
                <w:szCs w:val="19"/>
              </w:rPr>
              <w:t>ej</w:t>
            </w:r>
            <w:r w:rsidR="00B12506" w:rsidRPr="007A78AF">
              <w:rPr>
                <w:szCs w:val="19"/>
              </w:rPr>
              <w:t xml:space="preserve"> przemysłu w</w:t>
            </w:r>
            <w:r w:rsidR="00E952ED">
              <w:rPr>
                <w:szCs w:val="19"/>
              </w:rPr>
              <w:t xml:space="preserve"> </w:t>
            </w:r>
            <w:r w:rsidR="00B12506" w:rsidRPr="007A78AF">
              <w:rPr>
                <w:szCs w:val="19"/>
              </w:rPr>
              <w:t>skali roku</w:t>
            </w:r>
            <w:r w:rsidR="00CF3DE7" w:rsidRPr="007A78AF">
              <w:rPr>
                <w:szCs w:val="19"/>
              </w:rPr>
              <w:t>.</w:t>
            </w:r>
            <w:r w:rsidR="00C103AE" w:rsidRPr="007A78AF">
              <w:rPr>
                <w:szCs w:val="19"/>
              </w:rPr>
              <w:t xml:space="preserve"> W</w:t>
            </w:r>
            <w:r w:rsidR="00EB3F45" w:rsidRPr="007A78AF">
              <w:rPr>
                <w:szCs w:val="19"/>
              </w:rPr>
              <w:t xml:space="preserve"> </w:t>
            </w:r>
            <w:r w:rsidR="00C103AE" w:rsidRPr="007A78AF">
              <w:rPr>
                <w:szCs w:val="19"/>
              </w:rPr>
              <w:t xml:space="preserve">porównaniu </w:t>
            </w:r>
            <w:r w:rsidR="009C02F0" w:rsidRPr="007A78AF">
              <w:rPr>
                <w:szCs w:val="19"/>
              </w:rPr>
              <w:t>z</w:t>
            </w:r>
            <w:r w:rsidR="00C37A10">
              <w:rPr>
                <w:szCs w:val="19"/>
              </w:rPr>
              <w:t>e styczniem</w:t>
            </w:r>
            <w:r w:rsidR="00395F45" w:rsidRPr="007A78AF">
              <w:rPr>
                <w:szCs w:val="19"/>
              </w:rPr>
              <w:t xml:space="preserve"> </w:t>
            </w:r>
            <w:r w:rsidR="00C103AE" w:rsidRPr="007A78AF">
              <w:rPr>
                <w:szCs w:val="19"/>
              </w:rPr>
              <w:t>202</w:t>
            </w:r>
            <w:r w:rsidR="00C37A10">
              <w:rPr>
                <w:szCs w:val="19"/>
              </w:rPr>
              <w:t>3</w:t>
            </w:r>
            <w:r w:rsidR="00C103AE" w:rsidRPr="007A78AF">
              <w:rPr>
                <w:szCs w:val="19"/>
              </w:rPr>
              <w:t xml:space="preserve"> r. </w:t>
            </w:r>
            <w:r w:rsidR="00015943" w:rsidRPr="007A78AF">
              <w:rPr>
                <w:szCs w:val="19"/>
              </w:rPr>
              <w:t xml:space="preserve">sprzedaż </w:t>
            </w:r>
            <w:r w:rsidR="00C37A10">
              <w:rPr>
                <w:szCs w:val="19"/>
              </w:rPr>
              <w:t>zwiększyła</w:t>
            </w:r>
            <w:r w:rsidR="00535B06" w:rsidRPr="007A78AF">
              <w:rPr>
                <w:szCs w:val="19"/>
              </w:rPr>
              <w:t xml:space="preserve"> się</w:t>
            </w:r>
            <w:r w:rsidR="00C103AE" w:rsidRPr="007A78AF">
              <w:rPr>
                <w:szCs w:val="19"/>
              </w:rPr>
              <w:t xml:space="preserve"> o </w:t>
            </w:r>
            <w:r w:rsidR="00C37A10">
              <w:rPr>
                <w:szCs w:val="19"/>
              </w:rPr>
              <w:t>2,6</w:t>
            </w:r>
            <w:r w:rsidR="002E5CC9" w:rsidRPr="007A78AF">
              <w:rPr>
                <w:szCs w:val="19"/>
              </w:rPr>
              <w:t>%</w:t>
            </w:r>
            <w:r w:rsidR="003A5405" w:rsidRPr="007A78AF">
              <w:rPr>
                <w:szCs w:val="19"/>
              </w:rPr>
              <w:t xml:space="preserve"> (rok wcześniej odnotowano </w:t>
            </w:r>
            <w:r w:rsidR="00C37A10">
              <w:rPr>
                <w:szCs w:val="19"/>
              </w:rPr>
              <w:t>wzrost</w:t>
            </w:r>
            <w:r w:rsidR="009C02F0" w:rsidRPr="007A78AF">
              <w:rPr>
                <w:szCs w:val="19"/>
              </w:rPr>
              <w:t xml:space="preserve"> </w:t>
            </w:r>
            <w:r w:rsidR="003A5405" w:rsidRPr="007A78AF">
              <w:rPr>
                <w:szCs w:val="19"/>
              </w:rPr>
              <w:t>o</w:t>
            </w:r>
            <w:r w:rsidR="00EB3F45" w:rsidRPr="007A78AF">
              <w:rPr>
                <w:szCs w:val="19"/>
              </w:rPr>
              <w:t xml:space="preserve"> </w:t>
            </w:r>
            <w:r w:rsidR="00C37A10">
              <w:rPr>
                <w:szCs w:val="19"/>
              </w:rPr>
              <w:t>11,5</w:t>
            </w:r>
            <w:r w:rsidR="003A5405" w:rsidRPr="007A78AF">
              <w:rPr>
                <w:szCs w:val="19"/>
              </w:rPr>
              <w:t>%)</w:t>
            </w:r>
            <w:r w:rsidR="00D752F1" w:rsidRPr="007A78AF">
              <w:rPr>
                <w:szCs w:val="19"/>
              </w:rPr>
              <w:t>.</w:t>
            </w:r>
          </w:p>
          <w:p w14:paraId="00585E9B" w14:textId="13A3A15D" w:rsidR="00B726F3" w:rsidRPr="00C774E7" w:rsidRDefault="00F07860" w:rsidP="00C774E7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>
              <w:rPr>
                <w:szCs w:val="19"/>
              </w:rPr>
              <w:t>Zatrzymany został</w:t>
            </w:r>
            <w:r w:rsidR="00C61FC5" w:rsidRPr="00535B06">
              <w:rPr>
                <w:szCs w:val="19"/>
              </w:rPr>
              <w:t xml:space="preserve"> </w:t>
            </w:r>
            <w:r w:rsidR="00277577">
              <w:rPr>
                <w:szCs w:val="19"/>
              </w:rPr>
              <w:t>wzrost</w:t>
            </w:r>
            <w:r w:rsidR="00D9212F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>produkcji budowlano-montażowej w ujęciu rocznym. W</w:t>
            </w:r>
            <w:r w:rsidR="008950F3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relacji do </w:t>
            </w:r>
            <w:r>
              <w:rPr>
                <w:szCs w:val="19"/>
              </w:rPr>
              <w:t xml:space="preserve">stycznia </w:t>
            </w:r>
            <w:r w:rsidR="00C61FC5" w:rsidRPr="00535B06">
              <w:rPr>
                <w:szCs w:val="19"/>
              </w:rPr>
              <w:t>202</w:t>
            </w:r>
            <w:r>
              <w:rPr>
                <w:szCs w:val="19"/>
              </w:rPr>
              <w:t>3</w:t>
            </w:r>
            <w:r w:rsidR="00C61FC5" w:rsidRPr="00535B06">
              <w:rPr>
                <w:szCs w:val="19"/>
              </w:rPr>
              <w:t xml:space="preserve"> r. </w:t>
            </w:r>
            <w:r w:rsidR="00082184">
              <w:rPr>
                <w:szCs w:val="19"/>
              </w:rPr>
              <w:t xml:space="preserve">produkcja </w:t>
            </w:r>
            <w:r>
              <w:rPr>
                <w:szCs w:val="19"/>
              </w:rPr>
              <w:t>zmniejszyła</w:t>
            </w:r>
            <w:r w:rsidR="00232783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się o </w:t>
            </w:r>
            <w:r w:rsidR="00C774E7">
              <w:rPr>
                <w:szCs w:val="19"/>
              </w:rPr>
              <w:t>3</w:t>
            </w:r>
            <w:r>
              <w:rPr>
                <w:szCs w:val="19"/>
              </w:rPr>
              <w:t>5</w:t>
            </w:r>
            <w:r w:rsidR="00C774E7">
              <w:rPr>
                <w:szCs w:val="19"/>
              </w:rPr>
              <w:t>,4</w:t>
            </w:r>
            <w:r w:rsidR="00C61FC5" w:rsidRPr="00535B06">
              <w:rPr>
                <w:szCs w:val="19"/>
              </w:rPr>
              <w:t xml:space="preserve">% (wobec </w:t>
            </w:r>
            <w:r>
              <w:rPr>
                <w:szCs w:val="19"/>
              </w:rPr>
              <w:t xml:space="preserve">wzrostu </w:t>
            </w:r>
            <w:r w:rsidR="00C61FC5" w:rsidRPr="00535B06">
              <w:rPr>
                <w:szCs w:val="19"/>
              </w:rPr>
              <w:t>rok wcześniej o</w:t>
            </w:r>
            <w:r w:rsidR="00B51460">
              <w:rPr>
                <w:szCs w:val="19"/>
              </w:rPr>
              <w:t xml:space="preserve"> </w:t>
            </w:r>
            <w:r>
              <w:rPr>
                <w:szCs w:val="19"/>
              </w:rPr>
              <w:t>20,3</w:t>
            </w:r>
            <w:r w:rsidR="00C61FC5" w:rsidRPr="00C774E7">
              <w:rPr>
                <w:szCs w:val="19"/>
              </w:rPr>
              <w:t>%).</w:t>
            </w:r>
          </w:p>
          <w:p w14:paraId="6A85C4B8" w14:textId="0887897D" w:rsidR="006166CC" w:rsidRPr="006166CC" w:rsidRDefault="006166CC" w:rsidP="006166CC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Pr="006166C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edług wstępnych danych w badanym miesiącu </w:t>
            </w:r>
            <w:r w:rsidR="00A44BB4" w:rsidRPr="00A44BB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21,0% mniej mieszkań niż w</w:t>
            </w:r>
            <w:r w:rsidR="00BE7DC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A44BB4" w:rsidRPr="00A44BB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większyła się natomiast liczba mieszkań, których budowę rozpoczęto (o 109,2%) oraz liczba mieszkań, na których budowę wydano pozwolenia lub dla których dokonano zgłoszenia z projektem budowlanym (o 215,3%).</w:t>
            </w:r>
          </w:p>
          <w:p w14:paraId="372D3C87" w14:textId="3521046D" w:rsidR="00123ACA" w:rsidRPr="006166CC" w:rsidRDefault="001D7409" w:rsidP="006166CC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6166CC">
              <w:rPr>
                <w:szCs w:val="19"/>
              </w:rPr>
              <w:t xml:space="preserve">W </w:t>
            </w:r>
            <w:r>
              <w:rPr>
                <w:szCs w:val="19"/>
              </w:rPr>
              <w:t>styczniu br.</w:t>
            </w:r>
            <w:r w:rsidRPr="006166CC">
              <w:rPr>
                <w:szCs w:val="19"/>
              </w:rPr>
              <w:t xml:space="preserve"> sprzedaż detaliczna zmniejszyła się w skali roku o </w:t>
            </w:r>
            <w:r>
              <w:rPr>
                <w:szCs w:val="19"/>
              </w:rPr>
              <w:t>8,9</w:t>
            </w:r>
            <w:r w:rsidRPr="006166CC">
              <w:rPr>
                <w:szCs w:val="19"/>
              </w:rPr>
              <w:t>% (przed rokiem odnotowano wzrost o</w:t>
            </w:r>
            <w:r>
              <w:rPr>
                <w:szCs w:val="19"/>
              </w:rPr>
              <w:t> </w:t>
            </w:r>
            <w:r w:rsidRPr="006166CC">
              <w:rPr>
                <w:szCs w:val="19"/>
              </w:rPr>
              <w:t>1</w:t>
            </w:r>
            <w:r>
              <w:rPr>
                <w:szCs w:val="19"/>
              </w:rPr>
              <w:t>8,6</w:t>
            </w:r>
            <w:r w:rsidRPr="006166CC">
              <w:rPr>
                <w:szCs w:val="19"/>
              </w:rPr>
              <w:t xml:space="preserve">%), a sprzedaż hurtowa zmalała o </w:t>
            </w:r>
            <w:r>
              <w:rPr>
                <w:szCs w:val="19"/>
              </w:rPr>
              <w:t>3,9</w:t>
            </w:r>
            <w:r w:rsidRPr="006166CC">
              <w:rPr>
                <w:szCs w:val="19"/>
              </w:rPr>
              <w:t>% wobec ubiegłorocznego spadku na poziomie 6,</w:t>
            </w:r>
            <w:r>
              <w:rPr>
                <w:szCs w:val="19"/>
              </w:rPr>
              <w:t>2</w:t>
            </w:r>
            <w:r w:rsidRPr="006166CC">
              <w:rPr>
                <w:szCs w:val="19"/>
              </w:rPr>
              <w:t>%.</w:t>
            </w:r>
          </w:p>
          <w:p w14:paraId="338D4097" w14:textId="3038A2FF" w:rsidR="004B5F46" w:rsidRPr="005411AF" w:rsidRDefault="008972B0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51194D">
              <w:rPr>
                <w:szCs w:val="19"/>
              </w:rPr>
              <w:t>stycznia br.</w:t>
            </w:r>
            <w:r w:rsidRPr="006E598A">
              <w:rPr>
                <w:szCs w:val="19"/>
              </w:rPr>
              <w:t xml:space="preserve"> liczba </w:t>
            </w:r>
            <w:r w:rsidR="0021103F" w:rsidRPr="006E598A">
              <w:rPr>
                <w:szCs w:val="19"/>
              </w:rPr>
              <w:t>podmiotów</w:t>
            </w:r>
            <w:r w:rsidRPr="006E598A"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1,</w:t>
            </w:r>
            <w:r w:rsidR="006E3BE6">
              <w:rPr>
                <w:szCs w:val="19"/>
              </w:rPr>
              <w:t>8</w:t>
            </w:r>
            <w:r w:rsidRPr="00F10722">
              <w:rPr>
                <w:szCs w:val="19"/>
              </w:rPr>
              <w:t>%</w:t>
            </w:r>
            <w:r>
              <w:rPr>
                <w:szCs w:val="19"/>
              </w:rPr>
              <w:t xml:space="preserve">. </w:t>
            </w:r>
            <w:r w:rsidR="00DD3790">
              <w:rPr>
                <w:szCs w:val="19"/>
              </w:rPr>
              <w:t>Zwiększyła się również,</w:t>
            </w:r>
            <w:r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>w</w:t>
            </w:r>
            <w:r w:rsidR="00562724"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>relacji do</w:t>
            </w:r>
            <w:r>
              <w:rPr>
                <w:szCs w:val="19"/>
              </w:rPr>
              <w:t xml:space="preserve"> </w:t>
            </w:r>
            <w:r w:rsidR="0021103F">
              <w:rPr>
                <w:szCs w:val="19"/>
              </w:rPr>
              <w:t>grudnia</w:t>
            </w:r>
            <w:r w:rsidR="00CC6617">
              <w:rPr>
                <w:szCs w:val="19"/>
              </w:rPr>
              <w:t xml:space="preserve"> </w:t>
            </w:r>
            <w:r w:rsidR="0021103F">
              <w:rPr>
                <w:szCs w:val="19"/>
              </w:rPr>
              <w:t>ub.</w:t>
            </w:r>
            <w:r w:rsidR="00CC6617">
              <w:rPr>
                <w:szCs w:val="19"/>
              </w:rPr>
              <w:t xml:space="preserve"> r</w:t>
            </w:r>
            <w:r w:rsidR="0021103F">
              <w:rPr>
                <w:szCs w:val="19"/>
              </w:rPr>
              <w:t>oku</w:t>
            </w:r>
            <w:r w:rsidR="00DD3790">
              <w:rPr>
                <w:szCs w:val="19"/>
              </w:rPr>
              <w:t>,</w:t>
            </w:r>
            <w:r>
              <w:rPr>
                <w:szCs w:val="19"/>
              </w:rPr>
              <w:t xml:space="preserve"> liczba jednostek </w:t>
            </w:r>
            <w:r w:rsidR="001D7409">
              <w:rPr>
                <w:szCs w:val="19"/>
              </w:rPr>
              <w:t xml:space="preserve">nowo zarejestrowanych (o 31,0%) oraz </w:t>
            </w:r>
            <w:r w:rsidR="00CC6617">
              <w:rPr>
                <w:szCs w:val="19"/>
              </w:rPr>
              <w:t>liczba</w:t>
            </w:r>
            <w:r>
              <w:rPr>
                <w:szCs w:val="19"/>
              </w:rPr>
              <w:t xml:space="preserve"> podmiotów</w:t>
            </w:r>
            <w:r w:rsidR="001D7409">
              <w:rPr>
                <w:szCs w:val="19"/>
              </w:rPr>
              <w:t xml:space="preserve"> wykreślonych z rejestru REGON (o 37,1%)</w:t>
            </w:r>
            <w:r w:rsidR="00CC6617">
              <w:rPr>
                <w:szCs w:val="19"/>
              </w:rPr>
              <w:t>.</w:t>
            </w:r>
          </w:p>
          <w:p w14:paraId="0A960E1A" w14:textId="00B3A961" w:rsidR="000F291A" w:rsidRPr="00C44308" w:rsidRDefault="00457B0A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457B0A">
              <w:rPr>
                <w:szCs w:val="19"/>
              </w:rPr>
              <w:t>W lutym br. w większości obszarów gospodarki objętych badaniem oceny koniunktury formułowane przez przedsiębiorców są negatywne. Najgorsze nastroje gospodarcze panują wśród jednostek prowadzących działalność w zakresie zakwaterowania i gastronomii. Pogorszenie opinii zaobserwowano jedynie wśród podmiotów zajmujących się budownictwem – spadek wartości wskaźnika ogólnego klimatu koniunktury o</w:t>
            </w:r>
            <w:r w:rsidR="00E91E52">
              <w:rPr>
                <w:szCs w:val="19"/>
              </w:rPr>
              <w:t> </w:t>
            </w:r>
            <w:r w:rsidRPr="00457B0A">
              <w:rPr>
                <w:szCs w:val="19"/>
              </w:rPr>
              <w:t>3,7 w porównaniu ze styczniem br. Największy wzrost wartości wskaźnika (o 27,0 w skali miesiąca) odnotowano w sekcji informacja i komunikacja. Wśród tych jednostek oceny koniunktury są optymistyczne. Również przedsiębiorcy prowadzący działalność w transporcie i gospodarce magazynowej formułują opinie pozytywne i na poziomie wyższym niż w ubiegłym miesiącu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B7F062B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631C7530" w14:textId="237C8E39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9A0CDB">
        <w:t>7</w:t>
      </w:r>
    </w:p>
    <w:p w14:paraId="55C89CE9" w14:textId="02748F58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DC7267">
        <w:t>9</w:t>
      </w:r>
    </w:p>
    <w:p w14:paraId="0C3874C2" w14:textId="7C3F63DB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774D72">
        <w:t>13</w:t>
      </w:r>
    </w:p>
    <w:p w14:paraId="6CE3EF58" w14:textId="7C2CCF8D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774D72">
        <w:t>15</w:t>
      </w:r>
    </w:p>
    <w:p w14:paraId="7F61FDFF" w14:textId="0DC0BC08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774D72">
        <w:t>16</w:t>
      </w:r>
    </w:p>
    <w:p w14:paraId="0BD3C133" w14:textId="5DB025A3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774D72">
        <w:t>17</w:t>
      </w:r>
    </w:p>
    <w:p w14:paraId="55A77753" w14:textId="39F1F285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774D72">
        <w:t>18</w:t>
      </w:r>
    </w:p>
    <w:p w14:paraId="14999507" w14:textId="0664C1E0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774D72">
        <w:t>21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244EE829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086DA4A7" w14:textId="1AEBCF68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3EB07DDB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4F6659C9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775A62">
        <w:rPr>
          <w:b/>
          <w:bCs/>
          <w:shd w:val="clear" w:color="auto" w:fill="FFFFFF"/>
        </w:rPr>
        <w:t xml:space="preserve"> </w:t>
      </w:r>
      <w:r w:rsidR="00377B8B">
        <w:rPr>
          <w:b/>
          <w:bCs/>
          <w:shd w:val="clear" w:color="auto" w:fill="FFFFFF"/>
        </w:rPr>
        <w:t>lutym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F34193">
        <w:rPr>
          <w:b/>
          <w:bCs/>
          <w:shd w:val="clear" w:color="auto" w:fill="FFFFFF"/>
        </w:rPr>
        <w:t>4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377B8B">
        <w:rPr>
          <w:shd w:val="clear" w:color="auto" w:fill="FFFFFF"/>
        </w:rPr>
        <w:t>29</w:t>
      </w:r>
      <w:r w:rsidR="007543B4">
        <w:rPr>
          <w:shd w:val="clear" w:color="auto" w:fill="FFFFFF"/>
        </w:rPr>
        <w:t xml:space="preserve"> </w:t>
      </w:r>
      <w:r w:rsidR="00377B8B">
        <w:rPr>
          <w:shd w:val="clear" w:color="auto" w:fill="FFFFFF"/>
        </w:rPr>
        <w:t>lutego</w:t>
      </w:r>
      <w:r w:rsidR="007543B4">
        <w:rPr>
          <w:shd w:val="clear" w:color="auto" w:fill="FFFFFF"/>
        </w:rPr>
        <w:t xml:space="preserve"> 2024 r.</w:t>
      </w:r>
    </w:p>
    <w:p w14:paraId="39C9F7E3" w14:textId="0D5E7E2B" w:rsidR="00D4012D" w:rsidRPr="009F7EBE" w:rsidRDefault="008D084B" w:rsidP="00EC65AC">
      <w:pPr>
        <w:pStyle w:val="Nagwek1"/>
        <w:pageBreakBefore/>
        <w:spacing w:after="120"/>
        <w:rPr>
          <w:color w:val="522398"/>
        </w:rPr>
      </w:pPr>
      <w:r w:rsidRPr="009F7EBE">
        <w:rPr>
          <w:color w:val="522398"/>
        </w:rPr>
        <w:lastRenderedPageBreak/>
        <w:t>Rynek pracy</w:t>
      </w:r>
    </w:p>
    <w:p w14:paraId="79A4CA8E" w14:textId="55594D3D" w:rsidR="005B4DB5" w:rsidRPr="007E2261" w:rsidRDefault="005B4DB5" w:rsidP="005B4DB5">
      <w:pPr>
        <w:rPr>
          <w:shd w:val="clear" w:color="auto" w:fill="FFFFFF"/>
        </w:rPr>
      </w:pPr>
      <w:r w:rsidRPr="003A3134">
        <w:rPr>
          <w:shd w:val="clear" w:color="auto" w:fill="FFFFFF"/>
        </w:rPr>
        <w:t>W</w:t>
      </w:r>
      <w:r>
        <w:rPr>
          <w:shd w:val="clear" w:color="auto" w:fill="FFFFFF"/>
        </w:rPr>
        <w:t xml:space="preserve"> styczniu b</w:t>
      </w:r>
      <w:r w:rsidRPr="003A3134">
        <w:rPr>
          <w:shd w:val="clear" w:color="auto" w:fill="FFFFFF"/>
        </w:rPr>
        <w:t>r.</w:t>
      </w:r>
      <w:r>
        <w:rPr>
          <w:shd w:val="clear" w:color="auto" w:fill="FFFFFF"/>
        </w:rPr>
        <w:t>,</w:t>
      </w:r>
      <w:r w:rsidRPr="003A3134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obnie jak przed miesiącem, o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>skali roku</w:t>
      </w:r>
      <w:r w:rsidRPr="007E2261">
        <w:rPr>
          <w:shd w:val="clear" w:color="auto" w:fill="FFFFFF"/>
        </w:rPr>
        <w:t xml:space="preserve">. Stopa bezrobocia była niższa niż przed rokiem (8,2% wobec </w:t>
      </w:r>
      <w:r w:rsidR="007E2261" w:rsidRPr="007E2261">
        <w:rPr>
          <w:shd w:val="clear" w:color="auto" w:fill="FFFFFF"/>
        </w:rPr>
        <w:t>8,4</w:t>
      </w:r>
      <w:r w:rsidRPr="007E2261">
        <w:rPr>
          <w:shd w:val="clear" w:color="auto" w:fill="FFFFFF"/>
        </w:rPr>
        <w:t>%).</w:t>
      </w:r>
    </w:p>
    <w:p w14:paraId="34E2BE21" w14:textId="022419ED" w:rsidR="005B4DB5" w:rsidRPr="007E2261" w:rsidRDefault="005B4DB5" w:rsidP="005B4DB5">
      <w:pPr>
        <w:rPr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</w:t>
      </w:r>
      <w:r>
        <w:rPr>
          <w:shd w:val="clear" w:color="auto" w:fill="FFFFFF"/>
        </w:rPr>
        <w:t>120,6</w:t>
      </w:r>
      <w:r w:rsidRPr="003A3134">
        <w:rPr>
          <w:shd w:val="clear" w:color="auto" w:fill="FFFFFF"/>
        </w:rPr>
        <w:t xml:space="preserve"> tys. osób, tj. o </w:t>
      </w:r>
      <w:r>
        <w:rPr>
          <w:shd w:val="clear" w:color="auto" w:fill="FFFFFF"/>
        </w:rPr>
        <w:t>0,4</w:t>
      </w:r>
      <w:r w:rsidRPr="003A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, podczas gdy w analogicznym miesiącu </w:t>
      </w:r>
      <w:r>
        <w:rPr>
          <w:shd w:val="clear" w:color="auto" w:fill="FFFFFF"/>
        </w:rPr>
        <w:t>2023 r. spadek</w:t>
      </w:r>
      <w:r w:rsidR="002E7846">
        <w:rPr>
          <w:shd w:val="clear" w:color="auto" w:fill="FFFFFF"/>
        </w:rPr>
        <w:t xml:space="preserve"> wyniósł</w:t>
      </w:r>
      <w:r w:rsidRPr="003A3134">
        <w:rPr>
          <w:shd w:val="clear" w:color="auto" w:fill="FFFFFF"/>
        </w:rPr>
        <w:t xml:space="preserve"> </w:t>
      </w:r>
      <w:r>
        <w:rPr>
          <w:shd w:val="clear" w:color="auto" w:fill="FFFFFF"/>
        </w:rPr>
        <w:t>1,</w:t>
      </w:r>
      <w:r w:rsidR="002E7846">
        <w:rPr>
          <w:shd w:val="clear" w:color="auto" w:fill="FFFFFF"/>
        </w:rPr>
        <w:t>8</w:t>
      </w:r>
      <w:r>
        <w:rPr>
          <w:shd w:val="clear" w:color="auto" w:fill="FFFFFF"/>
        </w:rPr>
        <w:t>%.</w:t>
      </w:r>
      <w:r w:rsidRPr="003A3134">
        <w:rPr>
          <w:shd w:val="clear" w:color="auto" w:fill="FFFFFF"/>
        </w:rPr>
        <w:t xml:space="preserve"> </w:t>
      </w:r>
      <w:r w:rsidRPr="007E2261">
        <w:rPr>
          <w:shd w:val="clear" w:color="auto" w:fill="FFFFFF"/>
        </w:rPr>
        <w:t xml:space="preserve">W kraju przeciętne zatrudnienie </w:t>
      </w:r>
      <w:r w:rsidR="007E2261" w:rsidRPr="007E2261">
        <w:rPr>
          <w:shd w:val="clear" w:color="auto" w:fill="FFFFFF"/>
        </w:rPr>
        <w:t>zmniejszyło</w:t>
      </w:r>
      <w:r w:rsidRPr="007E2261">
        <w:rPr>
          <w:shd w:val="clear" w:color="auto" w:fill="FFFFFF"/>
        </w:rPr>
        <w:t xml:space="preserve"> się w skali roku o </w:t>
      </w:r>
      <w:r w:rsidR="007E2261" w:rsidRPr="007E2261">
        <w:rPr>
          <w:shd w:val="clear" w:color="auto" w:fill="FFFFFF"/>
        </w:rPr>
        <w:t>0,2</w:t>
      </w:r>
      <w:r w:rsidRPr="007E2261">
        <w:rPr>
          <w:shd w:val="clear" w:color="auto" w:fill="FFFFFF"/>
        </w:rPr>
        <w:t xml:space="preserve">% wobec wzrostu o </w:t>
      </w:r>
      <w:r w:rsidR="007E2261" w:rsidRPr="007E2261">
        <w:rPr>
          <w:shd w:val="clear" w:color="auto" w:fill="FFFFFF"/>
        </w:rPr>
        <w:t>1,1</w:t>
      </w:r>
      <w:r w:rsidRPr="007E2261">
        <w:rPr>
          <w:shd w:val="clear" w:color="auto" w:fill="FFFFFF"/>
        </w:rPr>
        <w:t>% rok wcześniej.</w:t>
      </w:r>
    </w:p>
    <w:p w14:paraId="036EB0B4" w14:textId="344AC573" w:rsidR="003A3134" w:rsidRDefault="003A3134" w:rsidP="00E265EE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265E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etne zatrudnienie w sektorze przedsiębiorstw"/>
        <w:tblDescription w:val="Przeciętne zatrudnienie w sektorze przedsiębiorstw w styczniu 2024 roku w tysiącach osób oraz dynamika w stosunku do analogicznego okresu roku poprzedniego. Dane według wybranych sekcji PKD."/>
      </w:tblPr>
      <w:tblGrid>
        <w:gridCol w:w="6056"/>
        <w:gridCol w:w="2135"/>
        <w:gridCol w:w="2276"/>
      </w:tblGrid>
      <w:tr w:rsidR="00EA456F" w:rsidRPr="00B126F6" w14:paraId="1B68BF45" w14:textId="77777777" w:rsidTr="00EA456F">
        <w:trPr>
          <w:trHeight w:val="57"/>
          <w:jc w:val="center"/>
        </w:trPr>
        <w:tc>
          <w:tcPr>
            <w:tcW w:w="5660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D1EA0B" w14:textId="77777777" w:rsidR="00EA456F" w:rsidRPr="00B126F6" w:rsidRDefault="00EA456F" w:rsidP="00EA456F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2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0C5D6B" w14:textId="7CCBCA87" w:rsidR="00EA456F" w:rsidRPr="00B126F6" w:rsidRDefault="00EA456F" w:rsidP="00EA456F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4</w:t>
            </w:r>
          </w:p>
        </w:tc>
      </w:tr>
      <w:tr w:rsidR="00EA456F" w:rsidRPr="00B126F6" w14:paraId="419A4B98" w14:textId="77777777" w:rsidTr="00EA456F">
        <w:trPr>
          <w:trHeight w:val="57"/>
          <w:jc w:val="center"/>
        </w:trPr>
        <w:tc>
          <w:tcPr>
            <w:tcW w:w="5660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7E750A" w14:textId="77777777" w:rsidR="00EA456F" w:rsidRPr="00B126F6" w:rsidRDefault="00EA456F" w:rsidP="00EA456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5CB23C" w14:textId="77777777" w:rsidR="00EA456F" w:rsidRPr="00B126F6" w:rsidRDefault="00EA456F" w:rsidP="00EA456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2E8B14" w14:textId="08C9A5C3" w:rsidR="00EA456F" w:rsidRPr="00B126F6" w:rsidRDefault="00EA456F" w:rsidP="00EA456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A456F" w:rsidRPr="004402A1" w14:paraId="0EBC9B1F" w14:textId="77777777" w:rsidTr="00EA456F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52CB14" w14:textId="77777777" w:rsidR="00EA456F" w:rsidRPr="00B126F6" w:rsidRDefault="00EA456F" w:rsidP="00EA456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459556" w14:textId="74C2D242" w:rsidR="00EA456F" w:rsidRPr="004402A1" w:rsidRDefault="00EA456F" w:rsidP="00EA456F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7EBA43" w14:textId="08FD20D8" w:rsidR="00EA456F" w:rsidRPr="004402A1" w:rsidRDefault="00EA456F" w:rsidP="00EA456F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EA456F" w:rsidRPr="003A3134" w14:paraId="6C41CCFB" w14:textId="77777777" w:rsidTr="00EA456F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7B49F" w14:textId="77777777" w:rsidR="00EA456F" w:rsidRPr="00B126F6" w:rsidRDefault="00EA456F" w:rsidP="00EA456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93916" w14:textId="77777777" w:rsidR="00EA456F" w:rsidRPr="003A3134" w:rsidRDefault="00EA456F" w:rsidP="00E91E52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60FEE9D" w14:textId="77777777" w:rsidR="00EA456F" w:rsidRPr="003A3134" w:rsidRDefault="00EA456F" w:rsidP="00E91E52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A456F" w:rsidRPr="004402A1" w14:paraId="3D26A2A6" w14:textId="77777777" w:rsidTr="00EA456F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1B21E" w14:textId="77777777" w:rsidR="00EA456F" w:rsidRPr="00B126F6" w:rsidRDefault="00EA456F" w:rsidP="00EA456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FB0955" w14:textId="11C0B2F2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AA1D2F3" w14:textId="78EF03F2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</w:tr>
      <w:tr w:rsidR="00EA456F" w:rsidRPr="004402A1" w14:paraId="4AE2EA72" w14:textId="77777777" w:rsidTr="00EA456F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A8323" w14:textId="77777777" w:rsidR="00EA456F" w:rsidRPr="00B126F6" w:rsidRDefault="00EA456F" w:rsidP="00EA456F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C59E78" w14:textId="77777777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5D49BF" w14:textId="77777777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A456F" w:rsidRPr="004402A1" w14:paraId="1653F882" w14:textId="77777777" w:rsidTr="00EA456F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8EAE1" w14:textId="77777777" w:rsidR="00EA456F" w:rsidRPr="00B126F6" w:rsidRDefault="00EA456F" w:rsidP="00EA456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67C747" w14:textId="5DA5B856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E54CD46" w14:textId="34444191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EA456F" w:rsidRPr="00E978C6" w14:paraId="1E10DF2F" w14:textId="77777777" w:rsidTr="00EA456F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71534B" w14:textId="77777777" w:rsidR="00EA456F" w:rsidRPr="00B126F6" w:rsidRDefault="00EA456F" w:rsidP="00EA456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>mi; 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952356" w14:textId="25AE3821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7971D6" w14:textId="21FE8634" w:rsidR="00EA456F" w:rsidRPr="00E978C6" w:rsidRDefault="00EA456F" w:rsidP="00EA456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</w:tr>
      <w:tr w:rsidR="00EA456F" w:rsidRPr="00E978C6" w14:paraId="0E560142" w14:textId="77777777" w:rsidTr="00EA456F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EC9A5" w14:textId="77777777" w:rsidR="00EA456F" w:rsidRPr="00B126F6" w:rsidRDefault="00EA456F" w:rsidP="00EA456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9A81ED" w14:textId="10ADFBCA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7749C6" w14:textId="363297FE" w:rsidR="00EA456F" w:rsidRPr="00E978C6" w:rsidRDefault="00EA456F" w:rsidP="00EA456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EA456F" w:rsidRPr="00E978C6" w14:paraId="5C3D84AA" w14:textId="77777777" w:rsidTr="00EA456F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7AE9AA" w14:textId="77777777" w:rsidR="00EA456F" w:rsidRPr="00B126F6" w:rsidRDefault="00EA456F" w:rsidP="00EA456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62EA6F" w14:textId="28C568A4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FC88FB2" w14:textId="7821322A" w:rsidR="00EA456F" w:rsidRPr="00E978C6" w:rsidRDefault="00EA456F" w:rsidP="00EA456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  <w:tr w:rsidR="00EA456F" w:rsidRPr="00E978C6" w14:paraId="0EA4C200" w14:textId="77777777" w:rsidTr="00EA456F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76844" w14:textId="77777777" w:rsidR="00EA456F" w:rsidRPr="00B126F6" w:rsidRDefault="00EA456F" w:rsidP="00EA456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07D1DF" w14:textId="25BD3962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0B1155" w14:textId="3F43FEE2" w:rsidR="00EA456F" w:rsidRPr="00E978C6" w:rsidRDefault="00EA456F" w:rsidP="00EA456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EA456F" w:rsidRPr="00E978C6" w14:paraId="3264CB56" w14:textId="77777777" w:rsidTr="00EA456F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32C20" w14:textId="77777777" w:rsidR="00EA456F" w:rsidRPr="00B126F6" w:rsidRDefault="00EA456F" w:rsidP="00EA456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B0B552" w14:textId="635DE647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28E1A1" w14:textId="26BF8753" w:rsidR="00EA456F" w:rsidRPr="00E978C6" w:rsidRDefault="00EA456F" w:rsidP="00EA456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EA456F" w:rsidRPr="00E978C6" w14:paraId="289165CD" w14:textId="77777777" w:rsidTr="00EA456F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D960A8" w14:textId="77777777" w:rsidR="00EA456F" w:rsidRPr="00B126F6" w:rsidRDefault="00EA456F" w:rsidP="00EA456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5DF2A3" w14:textId="61E84A55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321660" w14:textId="5EFC7AEB" w:rsidR="00EA456F" w:rsidRPr="00E978C6" w:rsidRDefault="00EA456F" w:rsidP="00EA456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EA456F" w:rsidRPr="003D18F1" w14:paraId="71C6FC7E" w14:textId="77777777" w:rsidTr="00EA456F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25F0" w14:textId="77777777" w:rsidR="00EA456F" w:rsidRPr="00B126F6" w:rsidRDefault="00EA456F" w:rsidP="00EA456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EB586D" w14:textId="53E9FA72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4AC51B2" w14:textId="7CAC6581" w:rsidR="00EA456F" w:rsidRPr="003D18F1" w:rsidRDefault="00EA456F" w:rsidP="00EA456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</w:tr>
      <w:tr w:rsidR="00EA456F" w:rsidRPr="00E978C6" w14:paraId="504EAA05" w14:textId="77777777" w:rsidTr="00EA456F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D15E03" w14:textId="77777777" w:rsidR="00EA456F" w:rsidRPr="00B126F6" w:rsidRDefault="00EA456F" w:rsidP="00EA456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109D30" w14:textId="77777777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6B1D45" w14:textId="0C1613FE" w:rsidR="00EA456F" w:rsidRPr="00E978C6" w:rsidRDefault="00EA456F" w:rsidP="00EA456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</w:tr>
      <w:tr w:rsidR="00EA456F" w:rsidRPr="004402A1" w14:paraId="5136F2D2" w14:textId="77777777" w:rsidTr="00EA456F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D665E" w14:textId="77777777" w:rsidR="00EA456F" w:rsidRPr="00B126F6" w:rsidRDefault="00EA456F" w:rsidP="00EA456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AD1B35" w14:textId="0E445A71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F9B238" w14:textId="4C0866C9" w:rsidR="00EA456F" w:rsidRPr="004402A1" w:rsidRDefault="00EA456F" w:rsidP="00EA456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67F8F6FC" w14:textId="0A3CE067" w:rsidR="005B4DB5" w:rsidRPr="003A3134" w:rsidRDefault="005B4DB5" w:rsidP="005B4DB5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>
        <w:rPr>
          <w:color w:val="000000" w:themeColor="text1"/>
          <w:szCs w:val="19"/>
        </w:rPr>
        <w:t>stycznia</w:t>
      </w:r>
      <w:r w:rsidRPr="003A3134">
        <w:rPr>
          <w:color w:val="000000" w:themeColor="text1"/>
          <w:szCs w:val="19"/>
        </w:rPr>
        <w:t xml:space="preserve"> 202</w:t>
      </w:r>
      <w:r w:rsidR="002E7846">
        <w:rPr>
          <w:color w:val="000000" w:themeColor="text1"/>
          <w:szCs w:val="19"/>
        </w:rPr>
        <w:t>3</w:t>
      </w:r>
      <w:r w:rsidRPr="003A3134">
        <w:rPr>
          <w:color w:val="000000" w:themeColor="text1"/>
          <w:szCs w:val="19"/>
        </w:rPr>
        <w:t xml:space="preserve"> r. przeciętne zatrudnienie </w:t>
      </w:r>
      <w:r w:rsidR="002E7846">
        <w:rPr>
          <w:color w:val="000000" w:themeColor="text1"/>
          <w:szCs w:val="19"/>
        </w:rPr>
        <w:t xml:space="preserve">znacznie </w:t>
      </w:r>
      <w:r>
        <w:rPr>
          <w:color w:val="000000" w:themeColor="text1"/>
          <w:szCs w:val="19"/>
        </w:rPr>
        <w:t>zmniejszyło się</w:t>
      </w:r>
      <w:r w:rsidRPr="003A3134">
        <w:rPr>
          <w:color w:val="000000" w:themeColor="text1"/>
          <w:szCs w:val="19"/>
        </w:rPr>
        <w:t xml:space="preserve"> w </w:t>
      </w:r>
      <w:r w:rsidR="002E7846">
        <w:rPr>
          <w:color w:val="000000" w:themeColor="text1"/>
          <w:szCs w:val="19"/>
        </w:rPr>
        <w:t>obsłudze rynku nieruchomości</w:t>
      </w:r>
      <w:r>
        <w:rPr>
          <w:color w:val="000000" w:themeColor="text1"/>
          <w:szCs w:val="19"/>
        </w:rPr>
        <w:t xml:space="preserve"> (o </w:t>
      </w:r>
      <w:r w:rsidR="002E7846">
        <w:rPr>
          <w:color w:val="000000" w:themeColor="text1"/>
          <w:szCs w:val="19"/>
        </w:rPr>
        <w:t>3,7</w:t>
      </w:r>
      <w:r>
        <w:rPr>
          <w:color w:val="000000" w:themeColor="text1"/>
          <w:szCs w:val="19"/>
        </w:rPr>
        <w:t xml:space="preserve">%) oraz </w:t>
      </w:r>
      <w:r w:rsidR="002E7846">
        <w:rPr>
          <w:color w:val="000000" w:themeColor="text1"/>
          <w:szCs w:val="19"/>
        </w:rPr>
        <w:t>zakwaterowaniu i gastronomii</w:t>
      </w:r>
      <w:r>
        <w:rPr>
          <w:color w:val="000000" w:themeColor="text1"/>
          <w:szCs w:val="19"/>
        </w:rPr>
        <w:t xml:space="preserve"> (o </w:t>
      </w:r>
      <w:r w:rsidR="002E7846">
        <w:rPr>
          <w:color w:val="000000" w:themeColor="text1"/>
          <w:szCs w:val="19"/>
        </w:rPr>
        <w:t>3,5</w:t>
      </w:r>
      <w:r w:rsidRPr="003A3134">
        <w:rPr>
          <w:color w:val="000000" w:themeColor="text1"/>
          <w:szCs w:val="19"/>
        </w:rPr>
        <w:t>%)</w:t>
      </w:r>
      <w:r>
        <w:rPr>
          <w:color w:val="000000" w:themeColor="text1"/>
          <w:szCs w:val="19"/>
        </w:rPr>
        <w:t xml:space="preserve">. </w:t>
      </w:r>
      <w:r w:rsidR="002E7846">
        <w:rPr>
          <w:color w:val="000000" w:themeColor="text1"/>
          <w:szCs w:val="19"/>
        </w:rPr>
        <w:t xml:space="preserve">Wysokie spadki odnotowano również w dostawie wody; gospodarowaniu ściekami i odpadami; rekultywacji (o 2,8%) oraz działalności profesjonalnej, naukowej i technicznej (o 2,7%). </w:t>
      </w:r>
      <w:r w:rsidRPr="003A3134">
        <w:rPr>
          <w:color w:val="000000" w:themeColor="text1"/>
          <w:szCs w:val="19"/>
        </w:rPr>
        <w:t xml:space="preserve">Liczbę pracowników </w:t>
      </w:r>
      <w:r>
        <w:rPr>
          <w:color w:val="000000" w:themeColor="text1"/>
          <w:szCs w:val="19"/>
        </w:rPr>
        <w:t>zwiększono</w:t>
      </w:r>
      <w:r w:rsidRPr="003A3134">
        <w:rPr>
          <w:color w:val="000000" w:themeColor="text1"/>
          <w:szCs w:val="19"/>
        </w:rPr>
        <w:t xml:space="preserve"> natomiast w</w:t>
      </w:r>
      <w:r>
        <w:rPr>
          <w:color w:val="000000" w:themeColor="text1"/>
          <w:szCs w:val="19"/>
        </w:rPr>
        <w:t>:</w:t>
      </w:r>
      <w:r w:rsidRPr="003A3134">
        <w:rPr>
          <w:color w:val="000000" w:themeColor="text1"/>
        </w:rPr>
        <w:t xml:space="preserve"> </w:t>
      </w:r>
      <w:r w:rsidR="002E7846">
        <w:rPr>
          <w:color w:val="000000" w:themeColor="text1"/>
        </w:rPr>
        <w:t>informacji i komunikacji (o 10,9%), administrowaniu i działalności wspierającej</w:t>
      </w:r>
      <w:r>
        <w:rPr>
          <w:color w:val="000000" w:themeColor="text1"/>
        </w:rPr>
        <w:t xml:space="preserve"> (o</w:t>
      </w:r>
      <w:r w:rsidR="00037C42">
        <w:rPr>
          <w:color w:val="000000" w:themeColor="text1"/>
        </w:rPr>
        <w:t> </w:t>
      </w:r>
      <w:r w:rsidR="002E7846">
        <w:rPr>
          <w:color w:val="000000" w:themeColor="text1"/>
        </w:rPr>
        <w:t>8,9</w:t>
      </w:r>
      <w:r>
        <w:rPr>
          <w:color w:val="000000" w:themeColor="text1"/>
        </w:rPr>
        <w:t xml:space="preserve">%), </w:t>
      </w:r>
      <w:r w:rsidR="000F42EB">
        <w:rPr>
          <w:color w:val="000000" w:themeColor="text1"/>
        </w:rPr>
        <w:t>transporcie i gospodarce magazynowej</w:t>
      </w:r>
      <w:r>
        <w:rPr>
          <w:color w:val="000000" w:themeColor="text1"/>
        </w:rPr>
        <w:t xml:space="preserve"> (o </w:t>
      </w:r>
      <w:r w:rsidR="000F42EB">
        <w:rPr>
          <w:color w:val="000000" w:themeColor="text1"/>
        </w:rPr>
        <w:t>8,5</w:t>
      </w:r>
      <w:r>
        <w:rPr>
          <w:color w:val="000000" w:themeColor="text1"/>
        </w:rPr>
        <w:t xml:space="preserve">%) oraz </w:t>
      </w:r>
      <w:r w:rsidR="000F42EB">
        <w:rPr>
          <w:color w:val="000000" w:themeColor="text1"/>
          <w:szCs w:val="19"/>
        </w:rPr>
        <w:t>budownictwie</w:t>
      </w:r>
      <w:r w:rsidRPr="003A3134">
        <w:rPr>
          <w:color w:val="000000" w:themeColor="text1"/>
          <w:szCs w:val="19"/>
        </w:rPr>
        <w:t xml:space="preserve"> (o </w:t>
      </w:r>
      <w:r w:rsidR="000F42EB">
        <w:rPr>
          <w:color w:val="000000" w:themeColor="text1"/>
          <w:szCs w:val="19"/>
        </w:rPr>
        <w:t>2,2</w:t>
      </w:r>
      <w:r w:rsidRPr="003A3134">
        <w:rPr>
          <w:color w:val="000000" w:themeColor="text1"/>
          <w:szCs w:val="19"/>
        </w:rPr>
        <w:t>%)</w:t>
      </w:r>
      <w:r>
        <w:rPr>
          <w:color w:val="000000" w:themeColor="text1"/>
          <w:szCs w:val="19"/>
        </w:rPr>
        <w:t>.</w:t>
      </w:r>
    </w:p>
    <w:p w14:paraId="55280FB1" w14:textId="5C79837E" w:rsidR="005B4DB5" w:rsidRPr="003A3134" w:rsidRDefault="005B4DB5" w:rsidP="005B4DB5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relacji do </w:t>
      </w:r>
      <w:r>
        <w:rPr>
          <w:color w:val="000000" w:themeColor="text1"/>
          <w:szCs w:val="19"/>
        </w:rPr>
        <w:t>grudnia</w:t>
      </w:r>
      <w:r w:rsidRPr="003A3134">
        <w:rPr>
          <w:color w:val="000000" w:themeColor="text1"/>
          <w:szCs w:val="19"/>
        </w:rPr>
        <w:t xml:space="preserve"> 202</w:t>
      </w:r>
      <w:r w:rsidR="000F42EB">
        <w:rPr>
          <w:color w:val="000000" w:themeColor="text1"/>
          <w:szCs w:val="19"/>
        </w:rPr>
        <w:t>3</w:t>
      </w:r>
      <w:r w:rsidRPr="003A3134">
        <w:rPr>
          <w:color w:val="000000" w:themeColor="text1"/>
          <w:szCs w:val="19"/>
        </w:rPr>
        <w:t xml:space="preserve"> r. przeciętne zatrudnienie </w:t>
      </w:r>
      <w:r>
        <w:rPr>
          <w:color w:val="000000" w:themeColor="text1"/>
          <w:szCs w:val="19"/>
        </w:rPr>
        <w:t>zmniejszyło</w:t>
      </w:r>
      <w:r w:rsidRPr="003A3134">
        <w:rPr>
          <w:color w:val="000000" w:themeColor="text1"/>
          <w:szCs w:val="19"/>
        </w:rPr>
        <w:t xml:space="preserve"> się o 0,</w:t>
      </w:r>
      <w:r w:rsidR="000F42EB">
        <w:rPr>
          <w:color w:val="000000" w:themeColor="text1"/>
          <w:szCs w:val="19"/>
        </w:rPr>
        <w:t>1</w:t>
      </w:r>
      <w:r w:rsidRPr="003A3134">
        <w:rPr>
          <w:color w:val="000000" w:themeColor="text1"/>
          <w:szCs w:val="19"/>
        </w:rPr>
        <w:t xml:space="preserve">%. </w:t>
      </w:r>
      <w:r w:rsidR="00724E9C">
        <w:rPr>
          <w:color w:val="000000" w:themeColor="text1"/>
          <w:szCs w:val="19"/>
        </w:rPr>
        <w:t>Najwyższy</w:t>
      </w:r>
      <w:r w:rsidRPr="003A3134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>spadek</w:t>
      </w:r>
      <w:r w:rsidRPr="003A3134">
        <w:rPr>
          <w:color w:val="000000" w:themeColor="text1"/>
          <w:szCs w:val="19"/>
        </w:rPr>
        <w:t xml:space="preserve"> </w:t>
      </w:r>
      <w:r w:rsidR="000F42EB">
        <w:rPr>
          <w:color w:val="000000" w:themeColor="text1"/>
          <w:szCs w:val="19"/>
        </w:rPr>
        <w:t>wystąpił</w:t>
      </w:r>
      <w:r w:rsidRPr="003A3134">
        <w:rPr>
          <w:color w:val="000000" w:themeColor="text1"/>
          <w:szCs w:val="19"/>
        </w:rPr>
        <w:t xml:space="preserve"> w</w:t>
      </w:r>
      <w:r w:rsidR="000F42EB">
        <w:rPr>
          <w:color w:val="000000" w:themeColor="text1"/>
          <w:szCs w:val="19"/>
        </w:rPr>
        <w:t xml:space="preserve"> sekcjach</w:t>
      </w:r>
      <w:r w:rsidRPr="003A3134">
        <w:rPr>
          <w:color w:val="000000" w:themeColor="text1"/>
          <w:szCs w:val="19"/>
        </w:rPr>
        <w:t xml:space="preserve"> </w:t>
      </w:r>
      <w:r w:rsidR="000F42EB">
        <w:rPr>
          <w:color w:val="000000" w:themeColor="text1"/>
          <w:szCs w:val="19"/>
        </w:rPr>
        <w:t>zakwaterowanie i gastronomia (o 7,3%) oraz działalność profesjonalna, naukowa i techniczna (o 3,1%)</w:t>
      </w:r>
      <w:r>
        <w:rPr>
          <w:color w:val="000000" w:themeColor="text1"/>
          <w:szCs w:val="19"/>
        </w:rPr>
        <w:t xml:space="preserve">. </w:t>
      </w:r>
      <w:r w:rsidR="002909D1">
        <w:rPr>
          <w:color w:val="000000" w:themeColor="text1"/>
          <w:szCs w:val="19"/>
        </w:rPr>
        <w:t>Natomiast w</w:t>
      </w:r>
      <w:r>
        <w:rPr>
          <w:color w:val="000000" w:themeColor="text1"/>
          <w:szCs w:val="19"/>
        </w:rPr>
        <w:t>zrost odnotowano w</w:t>
      </w:r>
      <w:r w:rsidR="002909D1">
        <w:rPr>
          <w:color w:val="000000" w:themeColor="text1"/>
          <w:szCs w:val="19"/>
        </w:rPr>
        <w:t xml:space="preserve"> następujących sekcjach</w:t>
      </w:r>
      <w:r>
        <w:rPr>
          <w:color w:val="000000" w:themeColor="text1"/>
          <w:szCs w:val="19"/>
        </w:rPr>
        <w:t xml:space="preserve">: </w:t>
      </w:r>
      <w:r w:rsidR="000F42EB">
        <w:rPr>
          <w:color w:val="000000" w:themeColor="text1"/>
          <w:szCs w:val="19"/>
        </w:rPr>
        <w:t>administrowani</w:t>
      </w:r>
      <w:r w:rsidR="002909D1">
        <w:rPr>
          <w:color w:val="000000" w:themeColor="text1"/>
          <w:szCs w:val="19"/>
        </w:rPr>
        <w:t>e</w:t>
      </w:r>
      <w:r w:rsidR="000F42EB">
        <w:rPr>
          <w:color w:val="000000" w:themeColor="text1"/>
          <w:szCs w:val="19"/>
        </w:rPr>
        <w:t xml:space="preserve"> i działalnoś</w:t>
      </w:r>
      <w:r w:rsidR="002909D1">
        <w:rPr>
          <w:color w:val="000000" w:themeColor="text1"/>
          <w:szCs w:val="19"/>
        </w:rPr>
        <w:t>ć</w:t>
      </w:r>
      <w:r w:rsidR="000F42EB">
        <w:rPr>
          <w:color w:val="000000" w:themeColor="text1"/>
          <w:szCs w:val="19"/>
        </w:rPr>
        <w:t xml:space="preserve"> wspierając</w:t>
      </w:r>
      <w:r w:rsidR="002909D1">
        <w:rPr>
          <w:color w:val="000000" w:themeColor="text1"/>
          <w:szCs w:val="19"/>
        </w:rPr>
        <w:t>a</w:t>
      </w:r>
      <w:r w:rsidR="000F42EB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 xml:space="preserve">(o </w:t>
      </w:r>
      <w:r w:rsidR="000F42EB">
        <w:rPr>
          <w:color w:val="000000" w:themeColor="text1"/>
          <w:szCs w:val="19"/>
        </w:rPr>
        <w:t>9,1</w:t>
      </w:r>
      <w:r>
        <w:rPr>
          <w:color w:val="000000" w:themeColor="text1"/>
          <w:szCs w:val="19"/>
        </w:rPr>
        <w:t xml:space="preserve">%), </w:t>
      </w:r>
      <w:r w:rsidR="002909D1">
        <w:rPr>
          <w:color w:val="000000" w:themeColor="text1"/>
          <w:szCs w:val="19"/>
        </w:rPr>
        <w:t>obsługa rynku nieruchomości</w:t>
      </w:r>
      <w:r>
        <w:rPr>
          <w:color w:val="000000" w:themeColor="text1"/>
          <w:szCs w:val="19"/>
        </w:rPr>
        <w:t xml:space="preserve"> (o </w:t>
      </w:r>
      <w:r w:rsidR="002909D1">
        <w:rPr>
          <w:color w:val="000000" w:themeColor="text1"/>
          <w:szCs w:val="19"/>
        </w:rPr>
        <w:t>3,7</w:t>
      </w:r>
      <w:r>
        <w:rPr>
          <w:color w:val="000000" w:themeColor="text1"/>
          <w:szCs w:val="19"/>
        </w:rPr>
        <w:t>%)</w:t>
      </w:r>
      <w:r w:rsidR="002909D1">
        <w:rPr>
          <w:color w:val="000000" w:themeColor="text1"/>
          <w:szCs w:val="19"/>
        </w:rPr>
        <w:t>, transport i gospodarka magazynowa (o 3,6%),</w:t>
      </w:r>
      <w:r>
        <w:rPr>
          <w:color w:val="000000" w:themeColor="text1"/>
          <w:szCs w:val="19"/>
        </w:rPr>
        <w:t xml:space="preserve"> dostaw</w:t>
      </w:r>
      <w:r w:rsidR="002909D1">
        <w:rPr>
          <w:color w:val="000000" w:themeColor="text1"/>
          <w:szCs w:val="19"/>
        </w:rPr>
        <w:t>a</w:t>
      </w:r>
      <w:r>
        <w:rPr>
          <w:color w:val="000000" w:themeColor="text1"/>
          <w:szCs w:val="19"/>
        </w:rPr>
        <w:t xml:space="preserve"> wody; gospodarowani</w:t>
      </w:r>
      <w:r w:rsidR="002909D1">
        <w:rPr>
          <w:color w:val="000000" w:themeColor="text1"/>
          <w:szCs w:val="19"/>
        </w:rPr>
        <w:t>e</w:t>
      </w:r>
      <w:r>
        <w:rPr>
          <w:color w:val="000000" w:themeColor="text1"/>
          <w:szCs w:val="19"/>
        </w:rPr>
        <w:t xml:space="preserve"> ściekami i odpadami; rekultywacj</w:t>
      </w:r>
      <w:r w:rsidR="002909D1">
        <w:rPr>
          <w:color w:val="000000" w:themeColor="text1"/>
          <w:szCs w:val="19"/>
        </w:rPr>
        <w:t>a</w:t>
      </w:r>
      <w:r>
        <w:rPr>
          <w:color w:val="000000" w:themeColor="text1"/>
          <w:szCs w:val="19"/>
        </w:rPr>
        <w:t xml:space="preserve"> (o </w:t>
      </w:r>
      <w:r w:rsidR="002909D1">
        <w:rPr>
          <w:color w:val="000000" w:themeColor="text1"/>
          <w:szCs w:val="19"/>
        </w:rPr>
        <w:t>2,0</w:t>
      </w:r>
      <w:r>
        <w:rPr>
          <w:color w:val="000000" w:themeColor="text1"/>
          <w:szCs w:val="19"/>
        </w:rPr>
        <w:t>%)</w:t>
      </w:r>
      <w:r w:rsidR="002909D1">
        <w:rPr>
          <w:color w:val="000000" w:themeColor="text1"/>
          <w:szCs w:val="19"/>
        </w:rPr>
        <w:t xml:space="preserve"> oraz przetwórstwo przemysłowe (o 0,1%)</w:t>
      </w:r>
      <w:r>
        <w:rPr>
          <w:color w:val="000000" w:themeColor="text1"/>
          <w:szCs w:val="19"/>
        </w:rPr>
        <w:t>.</w:t>
      </w:r>
    </w:p>
    <w:p w14:paraId="6E118027" w14:textId="4CC2C6C8" w:rsidR="00890BA3" w:rsidRPr="00D15E52" w:rsidRDefault="0001481F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38720" behindDoc="0" locked="0" layoutInCell="1" allowOverlap="1" wp14:anchorId="18F116E5" wp14:editId="2243EFD4">
            <wp:simplePos x="0" y="0"/>
            <wp:positionH relativeFrom="margin">
              <wp:posOffset>-2540</wp:posOffset>
            </wp:positionH>
            <wp:positionV relativeFrom="margin">
              <wp:posOffset>304800</wp:posOffset>
            </wp:positionV>
            <wp:extent cx="6645910" cy="2293620"/>
            <wp:effectExtent l="0" t="0" r="2540" b="0"/>
            <wp:wrapSquare wrapText="bothSides"/>
            <wp:docPr id="3" name="Wykres 3" descr="Na wykresie liniowym prezentowane są miesięczne zmiany przeciętnego zatrudnienia dla Polski oraz województwa świętokrzyskiego w latach 2021-2024 w stosunku do średniej wartości w 2021 roku. W miesiącu styczniu 2024 roku dynamika przeciętnego zatrudnienia wynosiła dla Polski 102,7 a dla województwa świętokrzyskiego 98,4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A66B0AB-2553-4F11-BD21-796937847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890BA3" w:rsidRPr="00D15E52">
        <w:rPr>
          <w:rFonts w:ascii="Fira Sans" w:hAnsi="Fira Sans"/>
          <w:b/>
          <w:color w:val="auto"/>
          <w:sz w:val="19"/>
          <w:szCs w:val="19"/>
        </w:rPr>
        <w:t>Wykres 1.</w:t>
      </w:r>
      <w:r w:rsidR="00890BA3"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306E58BF" w14:textId="2D4DA2D7" w:rsidR="00890BA3" w:rsidRDefault="00B0671A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20F373C5" w14:textId="4AB2CBA5" w:rsidR="004814D7" w:rsidRPr="00EA6AB3" w:rsidRDefault="009D6AB0" w:rsidP="0066545A">
      <w:pPr>
        <w:spacing w:before="240"/>
        <w:rPr>
          <w:rFonts w:cs="Arial"/>
          <w:szCs w:val="19"/>
        </w:rPr>
      </w:pPr>
      <w:r w:rsidRPr="00EA6AB3">
        <w:rPr>
          <w:rFonts w:cs="Arial"/>
          <w:szCs w:val="19"/>
        </w:rPr>
        <w:t xml:space="preserve">W końcu </w:t>
      </w:r>
      <w:r w:rsidR="003F0D88">
        <w:rPr>
          <w:rFonts w:cs="Arial"/>
          <w:szCs w:val="19"/>
        </w:rPr>
        <w:t>stycznia</w:t>
      </w:r>
      <w:r w:rsidRPr="00EA6AB3">
        <w:rPr>
          <w:rFonts w:cs="Arial"/>
          <w:szCs w:val="19"/>
        </w:rPr>
        <w:t xml:space="preserve"> 202</w:t>
      </w:r>
      <w:r w:rsidR="003F0D88">
        <w:rPr>
          <w:rFonts w:cs="Arial"/>
          <w:szCs w:val="19"/>
        </w:rPr>
        <w:t>4</w:t>
      </w:r>
      <w:r w:rsidRPr="00EA6AB3">
        <w:rPr>
          <w:rFonts w:cs="Arial"/>
          <w:szCs w:val="19"/>
        </w:rPr>
        <w:t xml:space="preserve"> r. liczba bezrobotnych zarejestrowanych w urzędach pracy wyniosła </w:t>
      </w:r>
      <w:r w:rsidR="00EA6AB3" w:rsidRPr="00EA6AB3">
        <w:rPr>
          <w:rFonts w:cs="Arial"/>
          <w:szCs w:val="19"/>
        </w:rPr>
        <w:t>3</w:t>
      </w:r>
      <w:r w:rsidR="003F0D88">
        <w:rPr>
          <w:rFonts w:cs="Arial"/>
          <w:szCs w:val="19"/>
        </w:rPr>
        <w:t>5</w:t>
      </w:r>
      <w:r w:rsidR="00EA6AB3" w:rsidRPr="00EA6AB3">
        <w:rPr>
          <w:rFonts w:cs="Arial"/>
          <w:szCs w:val="19"/>
        </w:rPr>
        <w:t>,7</w:t>
      </w:r>
      <w:r w:rsidRPr="00EA6AB3">
        <w:rPr>
          <w:rFonts w:cs="Arial"/>
          <w:szCs w:val="19"/>
        </w:rPr>
        <w:t xml:space="preserve"> tys. osób i była o</w:t>
      </w:r>
      <w:r w:rsidR="00AB0C5C" w:rsidRPr="00EA6AB3">
        <w:rPr>
          <w:rFonts w:cs="Arial"/>
          <w:szCs w:val="19"/>
        </w:rPr>
        <w:t xml:space="preserve"> </w:t>
      </w:r>
      <w:r w:rsidR="003F0D88">
        <w:rPr>
          <w:rFonts w:cs="Arial"/>
          <w:szCs w:val="19"/>
        </w:rPr>
        <w:t>6</w:t>
      </w:r>
      <w:r w:rsidR="00EA6AB3" w:rsidRPr="00EA6AB3">
        <w:rPr>
          <w:rFonts w:cs="Arial"/>
          <w:szCs w:val="19"/>
        </w:rPr>
        <w:t>,0</w:t>
      </w:r>
      <w:r w:rsidRPr="00EA6AB3">
        <w:rPr>
          <w:rFonts w:cs="Arial"/>
          <w:szCs w:val="19"/>
        </w:rPr>
        <w:t>% (</w:t>
      </w:r>
      <w:r w:rsidR="003F0D88">
        <w:rPr>
          <w:rFonts w:cs="Arial"/>
          <w:szCs w:val="19"/>
        </w:rPr>
        <w:t>2,0</w:t>
      </w:r>
      <w:r w:rsidR="00921B8A">
        <w:rPr>
          <w:rFonts w:cs="Arial"/>
          <w:szCs w:val="19"/>
        </w:rPr>
        <w:t> </w:t>
      </w:r>
      <w:r w:rsidR="00487759" w:rsidRPr="00EA6AB3">
        <w:rPr>
          <w:rFonts w:cs="Arial"/>
          <w:szCs w:val="19"/>
        </w:rPr>
        <w:t>tys.</w:t>
      </w:r>
      <w:r w:rsidRPr="00EA6AB3">
        <w:rPr>
          <w:rFonts w:cs="Arial"/>
          <w:szCs w:val="19"/>
        </w:rPr>
        <w:t xml:space="preserve"> osób) </w:t>
      </w:r>
      <w:r w:rsidR="0096001B" w:rsidRPr="00EA6AB3">
        <w:rPr>
          <w:rFonts w:cs="Arial"/>
          <w:szCs w:val="19"/>
        </w:rPr>
        <w:t xml:space="preserve">większa </w:t>
      </w:r>
      <w:r w:rsidRPr="00EA6AB3">
        <w:rPr>
          <w:rFonts w:cs="Arial"/>
          <w:szCs w:val="19"/>
        </w:rPr>
        <w:t xml:space="preserve">niż przed miesiącem oraz o </w:t>
      </w:r>
      <w:r w:rsidR="003F0D88">
        <w:rPr>
          <w:rFonts w:cs="Arial"/>
          <w:szCs w:val="19"/>
        </w:rPr>
        <w:t>1,5</w:t>
      </w:r>
      <w:r w:rsidRPr="00EA6AB3">
        <w:rPr>
          <w:rFonts w:cs="Arial"/>
          <w:szCs w:val="19"/>
        </w:rPr>
        <w:t>% (0,</w:t>
      </w:r>
      <w:r w:rsidR="003F0D88">
        <w:rPr>
          <w:rFonts w:cs="Arial"/>
          <w:szCs w:val="19"/>
        </w:rPr>
        <w:t>5</w:t>
      </w:r>
      <w:r w:rsidRPr="00EA6AB3">
        <w:rPr>
          <w:rFonts w:cs="Arial"/>
          <w:szCs w:val="19"/>
        </w:rPr>
        <w:t xml:space="preserve"> tys. osób) </w:t>
      </w:r>
      <w:r w:rsidR="0096001B" w:rsidRPr="00EA6AB3">
        <w:rPr>
          <w:rFonts w:cs="Arial"/>
          <w:szCs w:val="19"/>
        </w:rPr>
        <w:t xml:space="preserve">mniejsza </w:t>
      </w:r>
      <w:r w:rsidRPr="00EA6AB3">
        <w:rPr>
          <w:rFonts w:cs="Arial"/>
          <w:szCs w:val="19"/>
        </w:rPr>
        <w:t xml:space="preserve">niż rok wcześniej. Kobiety stanowiły </w:t>
      </w:r>
      <w:r w:rsidR="00461D14" w:rsidRPr="00EA6AB3">
        <w:rPr>
          <w:rFonts w:cs="Arial"/>
          <w:szCs w:val="19"/>
        </w:rPr>
        <w:t>50,</w:t>
      </w:r>
      <w:r w:rsidR="00BD085C">
        <w:rPr>
          <w:rFonts w:cs="Arial"/>
          <w:szCs w:val="19"/>
        </w:rPr>
        <w:t>0</w:t>
      </w:r>
      <w:r w:rsidRPr="00EA6AB3">
        <w:rPr>
          <w:rFonts w:cs="Arial"/>
          <w:szCs w:val="19"/>
        </w:rPr>
        <w:t>% ogółu zarejestrowanych bezrobotnych, tj. o 0,</w:t>
      </w:r>
      <w:r w:rsidR="00BD085C">
        <w:rPr>
          <w:rFonts w:cs="Arial"/>
          <w:szCs w:val="19"/>
        </w:rPr>
        <w:t>9</w:t>
      </w:r>
      <w:r w:rsidRPr="00EA6AB3">
        <w:rPr>
          <w:rFonts w:cs="Arial"/>
          <w:szCs w:val="19"/>
        </w:rPr>
        <w:t xml:space="preserve"> p.proc. mniej niż przed rokiem.</w:t>
      </w:r>
    </w:p>
    <w:p w14:paraId="44F723EB" w14:textId="38EFCC0C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styczeń 2024 roku zestawione są z danymi ze stycznia oraz grudnia 2023 roku."/>
      </w:tblPr>
      <w:tblGrid>
        <w:gridCol w:w="4788"/>
        <w:gridCol w:w="1893"/>
        <w:gridCol w:w="1893"/>
        <w:gridCol w:w="1893"/>
      </w:tblGrid>
      <w:tr w:rsidR="003E6875" w:rsidRPr="00946264" w14:paraId="0122B7B7" w14:textId="77777777" w:rsidTr="003E6875">
        <w:tc>
          <w:tcPr>
            <w:tcW w:w="4788" w:type="dxa"/>
            <w:vMerge w:val="restart"/>
            <w:vAlign w:val="center"/>
          </w:tcPr>
          <w:p w14:paraId="62B08003" w14:textId="694EA6E2" w:rsidR="003E6875" w:rsidRPr="00946264" w:rsidRDefault="003E6875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786" w:type="dxa"/>
            <w:gridSpan w:val="2"/>
            <w:vAlign w:val="center"/>
          </w:tcPr>
          <w:p w14:paraId="1C97A5F8" w14:textId="4873F8C8" w:rsidR="003E6875" w:rsidRPr="00946264" w:rsidRDefault="003E6875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893" w:type="dxa"/>
            <w:vAlign w:val="center"/>
          </w:tcPr>
          <w:p w14:paraId="332DDA76" w14:textId="770BECFD" w:rsidR="003E6875" w:rsidRPr="00946264" w:rsidRDefault="003E6875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4</w:t>
            </w:r>
          </w:p>
        </w:tc>
      </w:tr>
      <w:tr w:rsidR="003E6875" w:rsidRPr="00946264" w14:paraId="16E53478" w14:textId="77777777" w:rsidTr="003E6875">
        <w:tc>
          <w:tcPr>
            <w:tcW w:w="4788" w:type="dxa"/>
            <w:vMerge/>
          </w:tcPr>
          <w:p w14:paraId="2BEE889A" w14:textId="77777777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704415AA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93" w:type="dxa"/>
            <w:vAlign w:val="center"/>
          </w:tcPr>
          <w:p w14:paraId="58FACC86" w14:textId="18302294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93" w:type="dxa"/>
            <w:vAlign w:val="center"/>
          </w:tcPr>
          <w:p w14:paraId="288524E5" w14:textId="5BAE208E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1</w:t>
            </w:r>
          </w:p>
        </w:tc>
      </w:tr>
      <w:tr w:rsidR="003E6875" w:rsidRPr="00946264" w14:paraId="68FE6111" w14:textId="77777777" w:rsidTr="003E6875">
        <w:tc>
          <w:tcPr>
            <w:tcW w:w="4788" w:type="dxa"/>
            <w:vAlign w:val="bottom"/>
          </w:tcPr>
          <w:p w14:paraId="721A99CF" w14:textId="77777777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768D3929" w:rsidR="003E6875" w:rsidRPr="00A402B5" w:rsidRDefault="00E950A3" w:rsidP="003E687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6,3</w:t>
            </w:r>
          </w:p>
        </w:tc>
        <w:tc>
          <w:tcPr>
            <w:tcW w:w="1893" w:type="dxa"/>
            <w:vAlign w:val="center"/>
          </w:tcPr>
          <w:p w14:paraId="64758A2A" w14:textId="09AB55D8" w:rsidR="003E6875" w:rsidRPr="00A402B5" w:rsidRDefault="003E6875" w:rsidP="003E687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7</w:t>
            </w:r>
          </w:p>
        </w:tc>
        <w:tc>
          <w:tcPr>
            <w:tcW w:w="1893" w:type="dxa"/>
            <w:vAlign w:val="center"/>
          </w:tcPr>
          <w:p w14:paraId="0C425D35" w14:textId="4C980BC8" w:rsidR="003E6875" w:rsidRPr="00A402B5" w:rsidRDefault="00E950A3" w:rsidP="003E687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5,7</w:t>
            </w:r>
          </w:p>
        </w:tc>
      </w:tr>
      <w:tr w:rsidR="003E6875" w:rsidRPr="00946264" w14:paraId="31872C3C" w14:textId="77777777" w:rsidTr="003E6875">
        <w:tc>
          <w:tcPr>
            <w:tcW w:w="4788" w:type="dxa"/>
            <w:vAlign w:val="bottom"/>
          </w:tcPr>
          <w:p w14:paraId="01DEA677" w14:textId="77777777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273CDBF5" w:rsidR="003E6875" w:rsidRPr="00A402B5" w:rsidRDefault="00E950A3" w:rsidP="003E687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6</w:t>
            </w:r>
          </w:p>
        </w:tc>
        <w:tc>
          <w:tcPr>
            <w:tcW w:w="1893" w:type="dxa"/>
            <w:vAlign w:val="center"/>
          </w:tcPr>
          <w:p w14:paraId="309F85FD" w14:textId="0D08FD4A" w:rsidR="003E6875" w:rsidRPr="00A402B5" w:rsidRDefault="003E6875" w:rsidP="003E687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3" w:type="dxa"/>
            <w:vAlign w:val="center"/>
          </w:tcPr>
          <w:p w14:paraId="72E40B01" w14:textId="746A79E5" w:rsidR="003E6875" w:rsidRPr="00A402B5" w:rsidRDefault="00E950A3" w:rsidP="003E687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5</w:t>
            </w:r>
          </w:p>
        </w:tc>
      </w:tr>
      <w:tr w:rsidR="003E6875" w:rsidRPr="00946264" w14:paraId="7C2B7AEA" w14:textId="77777777" w:rsidTr="003E6875">
        <w:tc>
          <w:tcPr>
            <w:tcW w:w="4788" w:type="dxa"/>
            <w:vAlign w:val="bottom"/>
          </w:tcPr>
          <w:p w14:paraId="29B8D1D7" w14:textId="40862BC8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256E8FE" w14:textId="3C032F66" w:rsidR="003E6875" w:rsidRPr="00A402B5" w:rsidRDefault="00E950A3" w:rsidP="003E687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4</w:t>
            </w:r>
          </w:p>
        </w:tc>
        <w:tc>
          <w:tcPr>
            <w:tcW w:w="1893" w:type="dxa"/>
            <w:vAlign w:val="center"/>
          </w:tcPr>
          <w:p w14:paraId="4B35217A" w14:textId="2CE9ADBE" w:rsidR="003E6875" w:rsidRPr="00A402B5" w:rsidRDefault="003E6875" w:rsidP="003E687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1</w:t>
            </w:r>
          </w:p>
        </w:tc>
        <w:tc>
          <w:tcPr>
            <w:tcW w:w="1893" w:type="dxa"/>
            <w:vAlign w:val="center"/>
          </w:tcPr>
          <w:p w14:paraId="505230EB" w14:textId="54C04C5B" w:rsidR="003E6875" w:rsidRPr="00A402B5" w:rsidRDefault="00E950A3" w:rsidP="003E687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5</w:t>
            </w:r>
          </w:p>
        </w:tc>
      </w:tr>
      <w:tr w:rsidR="003E6875" w:rsidRPr="00946264" w14:paraId="1244E844" w14:textId="77777777" w:rsidTr="003E6875">
        <w:tc>
          <w:tcPr>
            <w:tcW w:w="4788" w:type="dxa"/>
            <w:vAlign w:val="bottom"/>
          </w:tcPr>
          <w:p w14:paraId="2B175127" w14:textId="5468313E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56FEF8C5" w:rsidR="003E6875" w:rsidRPr="00A402B5" w:rsidRDefault="00E950A3" w:rsidP="003E687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4</w:t>
            </w:r>
          </w:p>
        </w:tc>
        <w:tc>
          <w:tcPr>
            <w:tcW w:w="1893" w:type="dxa"/>
            <w:vAlign w:val="center"/>
          </w:tcPr>
          <w:p w14:paraId="3276605D" w14:textId="1BBB0BCC" w:rsidR="003E6875" w:rsidRPr="00A402B5" w:rsidRDefault="003E6875" w:rsidP="003E687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8</w:t>
            </w:r>
          </w:p>
        </w:tc>
        <w:tc>
          <w:tcPr>
            <w:tcW w:w="1893" w:type="dxa"/>
            <w:vAlign w:val="center"/>
          </w:tcPr>
          <w:p w14:paraId="025BAE93" w14:textId="7E0E2249" w:rsidR="003E6875" w:rsidRPr="00A402B5" w:rsidRDefault="00E950A3" w:rsidP="003E687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2</w:t>
            </w:r>
          </w:p>
        </w:tc>
      </w:tr>
    </w:tbl>
    <w:p w14:paraId="2B10649F" w14:textId="6E1C002B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lat i więcej, jako osoby bezrobotne lub poszukujące pracy (Dz. U. z 2022 r. poz. 583, z późn. zm.).</w:t>
      </w:r>
    </w:p>
    <w:p w14:paraId="1E331164" w14:textId="6750CA29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282EE233" w14:textId="433F592C" w:rsidR="00B55778" w:rsidRDefault="00CC2993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39744" behindDoc="0" locked="0" layoutInCell="1" allowOverlap="1" wp14:anchorId="0A75EDD5" wp14:editId="1FD0C366">
            <wp:simplePos x="0" y="0"/>
            <wp:positionH relativeFrom="margin">
              <wp:align>right</wp:align>
            </wp:positionH>
            <wp:positionV relativeFrom="margin">
              <wp:posOffset>6057900</wp:posOffset>
            </wp:positionV>
            <wp:extent cx="6645910" cy="3633470"/>
            <wp:effectExtent l="0" t="0" r="2540" b="5080"/>
            <wp:wrapSquare wrapText="bothSides"/>
            <wp:docPr id="1" name="Wykres 1" descr="Na wykresie liniowym przedstawiono stopę bezrobocia rejestrowanego odnotowaną w Polsce i w województwie świętokrzyskim w końcu miesięcy sprawozdawczych w latach 2021-2024. W Polsce w końcu stycznia 2024 r. stopa bezrobocia rejestrowanego wyniosła 5,4% (przed miesiącem 5,1% wobec 5,5% przed rokiem). W województwie świętokrzyskim w końcu stycznia 2024 r. stopa bezrobocia rejestrowanego wyniosła 8,2% (przed miesiącem 7,8%, przed rokiem 8,4%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29F45106" w:rsidR="00EF7154" w:rsidRPr="000E39B9" w:rsidRDefault="008D0068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0E39B9">
        <w:rPr>
          <w:rFonts w:cs="Arial"/>
          <w:noProof/>
          <w:spacing w:val="0"/>
          <w:szCs w:val="19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13C18D68">
                <wp:simplePos x="0" y="0"/>
                <wp:positionH relativeFrom="column">
                  <wp:posOffset>-47625</wp:posOffset>
                </wp:positionH>
                <wp:positionV relativeFrom="paragraph">
                  <wp:posOffset>828040</wp:posOffset>
                </wp:positionV>
                <wp:extent cx="3647440" cy="657225"/>
                <wp:effectExtent l="0" t="0" r="0" b="952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1765BE6F" w:rsidR="005A7C47" w:rsidRPr="002C3D23" w:rsidRDefault="005A7C47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1. Stopa bezrobocia rejestrowanego </w:t>
                            </w:r>
                            <w:r w:rsidRPr="00AE3A29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w 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styczniu</w:t>
                            </w:r>
                            <w:r w:rsidRPr="00AE3A29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4</w:t>
                            </w: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 r.</w:t>
                            </w:r>
                            <w:r w:rsidRPr="002C3D23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C3D23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65.2pt;width:287.2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" stroked="f">
                <v:textbox>
                  <w:txbxContent>
                    <w:p w14:paraId="0F990DE2" w14:textId="1765BE6F" w:rsidR="005A7C47" w:rsidRPr="002C3D23" w:rsidRDefault="005A7C47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1. Stopa bezrobocia rejestrowanego </w:t>
                      </w:r>
                      <w:r w:rsidRPr="00AE3A29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w 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styczniu</w:t>
                      </w:r>
                      <w:r w:rsidRPr="00AE3A29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202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4</w:t>
                      </w: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 r.</w:t>
                      </w:r>
                      <w:r w:rsidRPr="002C3D23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C3D23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AB0" w:rsidRPr="000E39B9">
        <w:rPr>
          <w:rFonts w:cs="Arial"/>
          <w:spacing w:val="0"/>
          <w:szCs w:val="19"/>
        </w:rPr>
        <w:t>Stopa bezrobocia rejestrowanego</w:t>
      </w:r>
      <w:r w:rsidR="009D6AB0" w:rsidRPr="000E39B9">
        <w:rPr>
          <w:rFonts w:cs="Arial"/>
          <w:b w:val="0"/>
          <w:spacing w:val="0"/>
          <w:szCs w:val="19"/>
        </w:rPr>
        <w:t xml:space="preserve"> osiągnęła poziom </w:t>
      </w:r>
      <w:r w:rsidR="00853C51">
        <w:rPr>
          <w:rFonts w:cs="Arial"/>
          <w:b w:val="0"/>
          <w:spacing w:val="0"/>
          <w:szCs w:val="19"/>
        </w:rPr>
        <w:t>8,2</w:t>
      </w:r>
      <w:r w:rsidR="009D6AB0" w:rsidRPr="000E39B9">
        <w:rPr>
          <w:rFonts w:cs="Arial"/>
          <w:b w:val="0"/>
          <w:spacing w:val="0"/>
          <w:szCs w:val="19"/>
        </w:rPr>
        <w:t>%</w:t>
      </w:r>
      <w:r w:rsidR="008B2FAF">
        <w:rPr>
          <w:rFonts w:cs="Arial"/>
          <w:b w:val="0"/>
          <w:spacing w:val="0"/>
          <w:szCs w:val="19"/>
        </w:rPr>
        <w:t>,</w:t>
      </w:r>
      <w:r w:rsidR="00853C51">
        <w:rPr>
          <w:rFonts w:cs="Arial"/>
          <w:b w:val="0"/>
          <w:spacing w:val="0"/>
          <w:szCs w:val="19"/>
        </w:rPr>
        <w:t xml:space="preserve"> </w:t>
      </w:r>
      <w:r w:rsidR="008B2FAF" w:rsidRPr="004814D7">
        <w:rPr>
          <w:rFonts w:cs="Arial"/>
          <w:b w:val="0"/>
          <w:szCs w:val="19"/>
        </w:rPr>
        <w:t xml:space="preserve">kształtując się </w:t>
      </w:r>
      <w:r w:rsidR="008B2FAF">
        <w:rPr>
          <w:rFonts w:cs="Arial"/>
          <w:b w:val="0"/>
          <w:szCs w:val="19"/>
        </w:rPr>
        <w:t>na poziomie niższym</w:t>
      </w:r>
      <w:r w:rsidR="008B2FAF" w:rsidRPr="004814D7">
        <w:rPr>
          <w:rFonts w:cs="Arial"/>
          <w:b w:val="0"/>
          <w:szCs w:val="19"/>
        </w:rPr>
        <w:t xml:space="preserve"> niż przed rokiem (</w:t>
      </w:r>
      <w:r w:rsidR="008B2FAF">
        <w:rPr>
          <w:rFonts w:cs="Arial"/>
          <w:b w:val="0"/>
          <w:szCs w:val="19"/>
        </w:rPr>
        <w:t>8,4</w:t>
      </w:r>
      <w:r w:rsidR="008B2FAF" w:rsidRPr="004814D7">
        <w:rPr>
          <w:rFonts w:cs="Arial"/>
          <w:b w:val="0"/>
          <w:szCs w:val="19"/>
        </w:rPr>
        <w:t>%)</w:t>
      </w:r>
      <w:r w:rsidR="009D6AB0" w:rsidRPr="000E39B9">
        <w:rPr>
          <w:rFonts w:cs="Arial"/>
          <w:b w:val="0"/>
          <w:spacing w:val="0"/>
          <w:szCs w:val="19"/>
        </w:rPr>
        <w:t xml:space="preserve">. </w:t>
      </w:r>
      <w:r w:rsidR="009D6AB0" w:rsidRPr="000E39B9">
        <w:rPr>
          <w:rFonts w:cs="Arial"/>
          <w:b w:val="0"/>
          <w:iCs/>
          <w:spacing w:val="0"/>
          <w:szCs w:val="19"/>
        </w:rPr>
        <w:t>W</w:t>
      </w:r>
      <w:r w:rsidR="00BD085C">
        <w:rPr>
          <w:rFonts w:cs="Arial"/>
          <w:b w:val="0"/>
          <w:iCs/>
          <w:spacing w:val="0"/>
          <w:szCs w:val="19"/>
        </w:rPr>
        <w:t> </w:t>
      </w:r>
      <w:r w:rsidR="009D6AB0" w:rsidRPr="000E39B9">
        <w:rPr>
          <w:rFonts w:cs="Arial"/>
          <w:b w:val="0"/>
          <w:iCs/>
          <w:spacing w:val="0"/>
          <w:szCs w:val="19"/>
        </w:rPr>
        <w:t>kraju stopa bezrobocia rejestrowanego wyniosła 5,</w:t>
      </w:r>
      <w:r w:rsidR="008B2FAF">
        <w:rPr>
          <w:rFonts w:cs="Arial"/>
          <w:b w:val="0"/>
          <w:iCs/>
          <w:spacing w:val="0"/>
          <w:szCs w:val="19"/>
        </w:rPr>
        <w:t>4</w:t>
      </w:r>
      <w:r w:rsidR="009D6AB0" w:rsidRPr="000E39B9">
        <w:rPr>
          <w:rFonts w:cs="Arial"/>
          <w:b w:val="0"/>
          <w:iCs/>
          <w:spacing w:val="0"/>
          <w:szCs w:val="19"/>
        </w:rPr>
        <w:t>% wobec 5,</w:t>
      </w:r>
      <w:r w:rsidR="008B2FAF">
        <w:rPr>
          <w:rFonts w:cs="Arial"/>
          <w:b w:val="0"/>
          <w:iCs/>
          <w:spacing w:val="0"/>
          <w:szCs w:val="19"/>
        </w:rPr>
        <w:t>5</w:t>
      </w:r>
      <w:r w:rsidR="009D6AB0" w:rsidRPr="000E39B9">
        <w:rPr>
          <w:rFonts w:cs="Arial"/>
          <w:b w:val="0"/>
          <w:iCs/>
          <w:spacing w:val="0"/>
          <w:szCs w:val="19"/>
        </w:rPr>
        <w:t xml:space="preserve">% przed rokiem. </w:t>
      </w:r>
      <w:r w:rsidR="00B938CD" w:rsidRPr="000E39B9">
        <w:rPr>
          <w:rFonts w:cs="Arial"/>
          <w:b w:val="0"/>
          <w:iCs/>
          <w:spacing w:val="0"/>
          <w:szCs w:val="19"/>
        </w:rPr>
        <w:t>Województwo</w:t>
      </w:r>
      <w:r w:rsidR="00B938CD" w:rsidRPr="000E39B9">
        <w:rPr>
          <w:rFonts w:cs="Arial"/>
          <w:b w:val="0"/>
          <w:spacing w:val="0"/>
          <w:szCs w:val="19"/>
        </w:rPr>
        <w:t xml:space="preserve"> świętokrzyskie należy do grupy województw o wysokiej stopie bezrobocia. Na koniec miesiąca sprawozdawczego najniższą wartość wskaźnika odnotowano w województwie wielkopolskim (</w:t>
      </w:r>
      <w:r w:rsidR="00EA6AB3">
        <w:rPr>
          <w:rFonts w:cs="Arial"/>
          <w:b w:val="0"/>
          <w:spacing w:val="0"/>
          <w:szCs w:val="19"/>
        </w:rPr>
        <w:t>3,</w:t>
      </w:r>
      <w:r w:rsidR="00234453">
        <w:rPr>
          <w:rFonts w:cs="Arial"/>
          <w:b w:val="0"/>
          <w:spacing w:val="0"/>
          <w:szCs w:val="19"/>
        </w:rPr>
        <w:t>2</w:t>
      </w:r>
      <w:r w:rsidR="00B938CD" w:rsidRPr="000E39B9">
        <w:rPr>
          <w:rFonts w:cs="Arial"/>
          <w:b w:val="0"/>
          <w:spacing w:val="0"/>
          <w:szCs w:val="19"/>
        </w:rPr>
        <w:t>%), natomiast w jeszcze trudniejszej sytuacji niż województwo świętokrzyskie pozostawały województwa podkarpackie (</w:t>
      </w:r>
      <w:r w:rsidR="00234453">
        <w:rPr>
          <w:rFonts w:cs="Arial"/>
          <w:b w:val="0"/>
          <w:spacing w:val="0"/>
          <w:szCs w:val="19"/>
        </w:rPr>
        <w:t>9,0</w:t>
      </w:r>
      <w:r w:rsidR="00B938CD" w:rsidRPr="000E39B9">
        <w:rPr>
          <w:rFonts w:cs="Arial"/>
          <w:b w:val="0"/>
          <w:spacing w:val="0"/>
          <w:szCs w:val="19"/>
        </w:rPr>
        <w:t>%) oraz warmińsko-mazurskie (</w:t>
      </w:r>
      <w:r w:rsidR="00D57C6B">
        <w:rPr>
          <w:rFonts w:cs="Arial"/>
          <w:b w:val="0"/>
          <w:spacing w:val="0"/>
          <w:szCs w:val="19"/>
        </w:rPr>
        <w:t>8,</w:t>
      </w:r>
      <w:r w:rsidR="00234453">
        <w:rPr>
          <w:rFonts w:cs="Arial"/>
          <w:b w:val="0"/>
          <w:spacing w:val="0"/>
          <w:szCs w:val="19"/>
        </w:rPr>
        <w:t>8</w:t>
      </w:r>
      <w:r w:rsidR="00B938CD" w:rsidRPr="000E39B9">
        <w:rPr>
          <w:rFonts w:cs="Arial"/>
          <w:b w:val="0"/>
          <w:spacing w:val="0"/>
          <w:szCs w:val="19"/>
        </w:rPr>
        <w:t>%).</w:t>
      </w:r>
    </w:p>
    <w:p w14:paraId="4323C8BE" w14:textId="09100168" w:rsidR="00B55778" w:rsidRPr="00B9269C" w:rsidRDefault="00DA38C3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1372CF">
        <w:rPr>
          <w:rFonts w:cs="Arial"/>
          <w:b w:val="0"/>
          <w:noProof/>
          <w:spacing w:val="0"/>
          <w:szCs w:val="19"/>
        </w:rPr>
        <w:drawing>
          <wp:anchor distT="0" distB="114935" distL="114300" distR="114300" simplePos="0" relativeHeight="252392960" behindDoc="0" locked="0" layoutInCell="1" allowOverlap="1" wp14:anchorId="1BBFB1B4" wp14:editId="3C4142CA">
            <wp:simplePos x="0" y="0"/>
            <wp:positionH relativeFrom="margin">
              <wp:posOffset>28575</wp:posOffset>
            </wp:positionH>
            <wp:positionV relativeFrom="margin">
              <wp:posOffset>1266825</wp:posOffset>
            </wp:positionV>
            <wp:extent cx="3570605" cy="345376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stycznia 2024 roku. Dane do mapy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CD" w:rsidRPr="001372CF">
        <w:rPr>
          <w:rFonts w:cs="Arial"/>
          <w:b w:val="0"/>
          <w:spacing w:val="0"/>
          <w:szCs w:val="19"/>
        </w:rPr>
        <w:t xml:space="preserve">Do powiatów o najwyższej stopie bezrobocia należały </w:t>
      </w:r>
      <w:r w:rsidR="00EA5CD7" w:rsidRPr="00C4331E">
        <w:rPr>
          <w:rFonts w:cs="Arial"/>
          <w:b w:val="0"/>
          <w:spacing w:val="0"/>
          <w:szCs w:val="19"/>
        </w:rPr>
        <w:t>opatowski (</w:t>
      </w:r>
      <w:r w:rsidR="001372CF" w:rsidRPr="00C4331E">
        <w:rPr>
          <w:rFonts w:cs="Arial"/>
          <w:b w:val="0"/>
          <w:spacing w:val="0"/>
          <w:szCs w:val="19"/>
        </w:rPr>
        <w:t>14,9</w:t>
      </w:r>
      <w:r w:rsidR="00EA5CD7" w:rsidRPr="00C4331E">
        <w:rPr>
          <w:rFonts w:cs="Arial"/>
          <w:b w:val="0"/>
          <w:spacing w:val="0"/>
          <w:szCs w:val="19"/>
        </w:rPr>
        <w:t xml:space="preserve">% wobec </w:t>
      </w:r>
      <w:r w:rsidR="001372CF" w:rsidRPr="00C4331E">
        <w:rPr>
          <w:rFonts w:cs="Arial"/>
          <w:b w:val="0"/>
          <w:spacing w:val="0"/>
          <w:szCs w:val="19"/>
        </w:rPr>
        <w:t>16,1</w:t>
      </w:r>
      <w:r w:rsidR="00EA5CD7" w:rsidRPr="00C4331E">
        <w:rPr>
          <w:rFonts w:cs="Arial"/>
          <w:b w:val="0"/>
          <w:spacing w:val="0"/>
          <w:szCs w:val="19"/>
        </w:rPr>
        <w:t>% przed rokiem) i</w:t>
      </w:r>
      <w:r w:rsidR="00977270" w:rsidRPr="00C4331E">
        <w:rPr>
          <w:rFonts w:cs="Arial"/>
          <w:b w:val="0"/>
          <w:spacing w:val="0"/>
          <w:szCs w:val="19"/>
        </w:rPr>
        <w:t> </w:t>
      </w:r>
      <w:r w:rsidR="00B938CD" w:rsidRPr="00C4331E">
        <w:rPr>
          <w:rFonts w:cs="Arial"/>
          <w:b w:val="0"/>
          <w:spacing w:val="0"/>
          <w:szCs w:val="19"/>
        </w:rPr>
        <w:t>skarżyski (</w:t>
      </w:r>
      <w:r w:rsidR="001372CF" w:rsidRPr="00C4331E">
        <w:rPr>
          <w:rFonts w:cs="Arial"/>
          <w:b w:val="0"/>
          <w:spacing w:val="0"/>
          <w:szCs w:val="19"/>
        </w:rPr>
        <w:t>15,3</w:t>
      </w:r>
      <w:r w:rsidR="00B938CD" w:rsidRPr="00C4331E">
        <w:rPr>
          <w:rFonts w:cs="Arial"/>
          <w:b w:val="0"/>
          <w:spacing w:val="0"/>
          <w:szCs w:val="19"/>
        </w:rPr>
        <w:t xml:space="preserve">% wobec </w:t>
      </w:r>
      <w:r w:rsidR="001372CF" w:rsidRPr="00C4331E">
        <w:rPr>
          <w:rFonts w:cs="Arial"/>
          <w:b w:val="0"/>
          <w:spacing w:val="0"/>
          <w:szCs w:val="19"/>
        </w:rPr>
        <w:t>15,7</w:t>
      </w:r>
      <w:r w:rsidR="00B938CD" w:rsidRPr="00C4331E">
        <w:rPr>
          <w:rFonts w:cs="Arial"/>
          <w:b w:val="0"/>
          <w:spacing w:val="0"/>
          <w:szCs w:val="19"/>
        </w:rPr>
        <w:t>%), a</w:t>
      </w:r>
      <w:r w:rsidR="00BD085C">
        <w:rPr>
          <w:rFonts w:cs="Arial"/>
          <w:b w:val="0"/>
          <w:spacing w:val="0"/>
          <w:szCs w:val="19"/>
        </w:rPr>
        <w:t xml:space="preserve"> </w:t>
      </w:r>
      <w:r w:rsidR="00B938CD" w:rsidRPr="00C4331E">
        <w:rPr>
          <w:rFonts w:cs="Arial"/>
          <w:b w:val="0"/>
          <w:spacing w:val="0"/>
          <w:szCs w:val="19"/>
        </w:rPr>
        <w:t>o</w:t>
      </w:r>
      <w:r w:rsidR="00BD085C">
        <w:rPr>
          <w:rFonts w:cs="Arial"/>
          <w:b w:val="0"/>
          <w:spacing w:val="0"/>
          <w:szCs w:val="19"/>
        </w:rPr>
        <w:t xml:space="preserve"> </w:t>
      </w:r>
      <w:r w:rsidR="00B938CD" w:rsidRPr="00C4331E">
        <w:rPr>
          <w:rFonts w:cs="Arial"/>
          <w:b w:val="0"/>
          <w:spacing w:val="0"/>
          <w:szCs w:val="19"/>
        </w:rPr>
        <w:t xml:space="preserve">najniższej </w:t>
      </w:r>
      <w:r w:rsidR="006D402E" w:rsidRPr="00C4331E">
        <w:rPr>
          <w:rFonts w:cs="Arial"/>
          <w:b w:val="0"/>
          <w:spacing w:val="0"/>
          <w:szCs w:val="19"/>
        </w:rPr>
        <w:t>–</w:t>
      </w:r>
      <w:r w:rsidR="00B938CD" w:rsidRPr="00C4331E">
        <w:rPr>
          <w:rFonts w:cs="Arial"/>
          <w:b w:val="0"/>
          <w:spacing w:val="0"/>
          <w:szCs w:val="19"/>
        </w:rPr>
        <w:t xml:space="preserve"> buski (</w:t>
      </w:r>
      <w:r w:rsidR="00590D99" w:rsidRPr="00C4331E">
        <w:rPr>
          <w:rFonts w:cs="Arial"/>
          <w:b w:val="0"/>
          <w:spacing w:val="0"/>
          <w:szCs w:val="19"/>
        </w:rPr>
        <w:t>4,</w:t>
      </w:r>
      <w:r w:rsidR="001372CF" w:rsidRPr="00C4331E">
        <w:rPr>
          <w:rFonts w:cs="Arial"/>
          <w:b w:val="0"/>
          <w:spacing w:val="0"/>
          <w:szCs w:val="19"/>
        </w:rPr>
        <w:t>7</w:t>
      </w:r>
      <w:r w:rsidR="00B938CD" w:rsidRPr="00C4331E">
        <w:rPr>
          <w:rFonts w:cs="Arial"/>
          <w:b w:val="0"/>
          <w:spacing w:val="0"/>
          <w:szCs w:val="19"/>
        </w:rPr>
        <w:t xml:space="preserve">% </w:t>
      </w:r>
      <w:r w:rsidR="001372CF" w:rsidRPr="00C4331E">
        <w:rPr>
          <w:rFonts w:cs="Arial"/>
          <w:b w:val="0"/>
          <w:spacing w:val="0"/>
          <w:szCs w:val="19"/>
        </w:rPr>
        <w:t>podobnie jak przed rokiem</w:t>
      </w:r>
      <w:r w:rsidR="00B938CD" w:rsidRPr="00C4331E">
        <w:rPr>
          <w:rFonts w:cs="Arial"/>
          <w:b w:val="0"/>
          <w:spacing w:val="0"/>
          <w:szCs w:val="19"/>
        </w:rPr>
        <w:t>) i m. Kielce (4,</w:t>
      </w:r>
      <w:r w:rsidR="001372CF" w:rsidRPr="00C4331E">
        <w:rPr>
          <w:rFonts w:cs="Arial"/>
          <w:b w:val="0"/>
          <w:spacing w:val="0"/>
          <w:szCs w:val="19"/>
        </w:rPr>
        <w:t>9</w:t>
      </w:r>
      <w:r w:rsidR="00B938CD" w:rsidRPr="00C4331E">
        <w:rPr>
          <w:rFonts w:cs="Arial"/>
          <w:b w:val="0"/>
          <w:spacing w:val="0"/>
          <w:szCs w:val="19"/>
        </w:rPr>
        <w:t>%</w:t>
      </w:r>
      <w:r w:rsidR="001372CF" w:rsidRPr="00C4331E">
        <w:rPr>
          <w:rFonts w:cs="Arial"/>
          <w:b w:val="0"/>
          <w:spacing w:val="0"/>
          <w:szCs w:val="19"/>
        </w:rPr>
        <w:t xml:space="preserve"> wobec 5,0% w ubiegłym roku</w:t>
      </w:r>
      <w:r w:rsidR="00B938CD" w:rsidRPr="00C4331E">
        <w:rPr>
          <w:rFonts w:cs="Arial"/>
          <w:b w:val="0"/>
          <w:spacing w:val="0"/>
          <w:szCs w:val="19"/>
        </w:rPr>
        <w:t>). W</w:t>
      </w:r>
      <w:r w:rsidR="006D402E" w:rsidRPr="00C4331E">
        <w:rPr>
          <w:rFonts w:cs="Arial"/>
          <w:b w:val="0"/>
          <w:spacing w:val="0"/>
          <w:szCs w:val="19"/>
        </w:rPr>
        <w:t xml:space="preserve"> </w:t>
      </w:r>
      <w:r w:rsidR="00B938CD" w:rsidRPr="00C4331E">
        <w:rPr>
          <w:rFonts w:cs="Arial"/>
          <w:b w:val="0"/>
          <w:spacing w:val="0"/>
          <w:szCs w:val="19"/>
        </w:rPr>
        <w:t>porównaniu z</w:t>
      </w:r>
      <w:r w:rsidR="00BD085C">
        <w:rPr>
          <w:rFonts w:cs="Arial"/>
          <w:b w:val="0"/>
          <w:spacing w:val="0"/>
          <w:szCs w:val="19"/>
        </w:rPr>
        <w:t> </w:t>
      </w:r>
      <w:r w:rsidR="00B938CD" w:rsidRPr="00C4331E">
        <w:rPr>
          <w:rFonts w:cs="Arial"/>
          <w:b w:val="0"/>
          <w:spacing w:val="0"/>
          <w:szCs w:val="19"/>
        </w:rPr>
        <w:t>analogicznym okresem 202</w:t>
      </w:r>
      <w:r w:rsidR="00C4331E" w:rsidRPr="00C4331E">
        <w:rPr>
          <w:rFonts w:cs="Arial"/>
          <w:b w:val="0"/>
          <w:spacing w:val="0"/>
          <w:szCs w:val="19"/>
        </w:rPr>
        <w:t>3</w:t>
      </w:r>
      <w:r w:rsidR="00156033" w:rsidRPr="00C4331E">
        <w:rPr>
          <w:rFonts w:cs="Arial"/>
          <w:b w:val="0"/>
          <w:spacing w:val="0"/>
          <w:szCs w:val="19"/>
        </w:rPr>
        <w:t xml:space="preserve"> </w:t>
      </w:r>
      <w:r w:rsidR="00B938CD" w:rsidRPr="00C4331E">
        <w:rPr>
          <w:rFonts w:cs="Arial"/>
          <w:b w:val="0"/>
          <w:spacing w:val="0"/>
          <w:szCs w:val="19"/>
        </w:rPr>
        <w:t xml:space="preserve">r. stopa bezrobocia </w:t>
      </w:r>
      <w:r w:rsidR="00B938CD" w:rsidRPr="00861DF6">
        <w:rPr>
          <w:rFonts w:cs="Arial"/>
          <w:b w:val="0"/>
          <w:spacing w:val="0"/>
          <w:szCs w:val="19"/>
        </w:rPr>
        <w:t>zmniejszyła się w</w:t>
      </w:r>
      <w:r w:rsidR="00BD085C">
        <w:rPr>
          <w:rFonts w:cs="Arial"/>
          <w:b w:val="0"/>
          <w:spacing w:val="0"/>
          <w:szCs w:val="19"/>
        </w:rPr>
        <w:t xml:space="preserve"> </w:t>
      </w:r>
      <w:r w:rsidR="00861DF6" w:rsidRPr="00861DF6">
        <w:rPr>
          <w:rFonts w:cs="Arial"/>
          <w:b w:val="0"/>
          <w:spacing w:val="0"/>
          <w:szCs w:val="19"/>
        </w:rPr>
        <w:t>dziesięciu</w:t>
      </w:r>
      <w:r w:rsidR="003A68DF" w:rsidRPr="00861DF6">
        <w:rPr>
          <w:rFonts w:cs="Arial"/>
          <w:b w:val="0"/>
          <w:spacing w:val="0"/>
          <w:szCs w:val="19"/>
        </w:rPr>
        <w:t xml:space="preserve"> </w:t>
      </w:r>
      <w:r w:rsidR="00B938CD" w:rsidRPr="00861DF6">
        <w:rPr>
          <w:rFonts w:cs="Arial"/>
          <w:b w:val="0"/>
          <w:spacing w:val="0"/>
          <w:szCs w:val="19"/>
        </w:rPr>
        <w:t>powiatach województwa świętokrzyskiego, przy czym najbardziej w</w:t>
      </w:r>
      <w:r w:rsidR="006D402E" w:rsidRPr="00861DF6">
        <w:rPr>
          <w:rFonts w:cs="Arial"/>
          <w:b w:val="0"/>
          <w:spacing w:val="0"/>
          <w:szCs w:val="19"/>
        </w:rPr>
        <w:t xml:space="preserve"> </w:t>
      </w:r>
      <w:r w:rsidR="00B938CD" w:rsidRPr="00861DF6">
        <w:rPr>
          <w:rFonts w:cs="Arial"/>
          <w:b w:val="0"/>
          <w:spacing w:val="0"/>
          <w:szCs w:val="19"/>
        </w:rPr>
        <w:t>powiatach</w:t>
      </w:r>
      <w:r w:rsidR="006D402E" w:rsidRPr="00861DF6">
        <w:rPr>
          <w:rFonts w:cs="Arial"/>
          <w:b w:val="0"/>
          <w:spacing w:val="0"/>
          <w:szCs w:val="19"/>
        </w:rPr>
        <w:t>:</w:t>
      </w:r>
      <w:r w:rsidR="00B938CD" w:rsidRPr="00861DF6">
        <w:rPr>
          <w:rFonts w:cs="Arial"/>
          <w:b w:val="0"/>
          <w:spacing w:val="0"/>
          <w:szCs w:val="19"/>
        </w:rPr>
        <w:t xml:space="preserve"> </w:t>
      </w:r>
      <w:r w:rsidR="00861DF6" w:rsidRPr="00861DF6">
        <w:rPr>
          <w:rFonts w:cs="Arial"/>
          <w:b w:val="0"/>
          <w:spacing w:val="0"/>
          <w:szCs w:val="19"/>
        </w:rPr>
        <w:t xml:space="preserve">opatowskim (o 1,2 p.proc.), </w:t>
      </w:r>
      <w:r w:rsidR="003A68DF" w:rsidRPr="00861DF6">
        <w:rPr>
          <w:rFonts w:cs="Arial"/>
          <w:b w:val="0"/>
          <w:spacing w:val="0"/>
          <w:szCs w:val="19"/>
        </w:rPr>
        <w:t>pińczowskim</w:t>
      </w:r>
      <w:r w:rsidR="005D44F4" w:rsidRPr="00861DF6">
        <w:rPr>
          <w:rFonts w:cs="Arial"/>
          <w:b w:val="0"/>
          <w:spacing w:val="0"/>
          <w:szCs w:val="19"/>
        </w:rPr>
        <w:t xml:space="preserve"> (o</w:t>
      </w:r>
      <w:r w:rsidR="00BD085C">
        <w:rPr>
          <w:rFonts w:cs="Arial"/>
          <w:b w:val="0"/>
          <w:spacing w:val="0"/>
          <w:szCs w:val="19"/>
        </w:rPr>
        <w:t xml:space="preserve"> </w:t>
      </w:r>
      <w:r w:rsidR="003A68DF" w:rsidRPr="00861DF6">
        <w:rPr>
          <w:rFonts w:cs="Arial"/>
          <w:b w:val="0"/>
          <w:spacing w:val="0"/>
          <w:szCs w:val="19"/>
        </w:rPr>
        <w:t>0,8</w:t>
      </w:r>
      <w:r w:rsidR="00B906F4" w:rsidRPr="00861DF6">
        <w:rPr>
          <w:rFonts w:cs="Arial"/>
          <w:b w:val="0"/>
          <w:spacing w:val="0"/>
          <w:szCs w:val="19"/>
        </w:rPr>
        <w:t xml:space="preserve"> </w:t>
      </w:r>
      <w:r w:rsidR="005D44F4" w:rsidRPr="00861DF6">
        <w:rPr>
          <w:rFonts w:cs="Arial"/>
          <w:b w:val="0"/>
          <w:spacing w:val="0"/>
          <w:szCs w:val="19"/>
        </w:rPr>
        <w:t xml:space="preserve">p.proc.) </w:t>
      </w:r>
      <w:r w:rsidR="003A68DF" w:rsidRPr="00861DF6">
        <w:rPr>
          <w:rFonts w:cs="Arial"/>
          <w:b w:val="0"/>
          <w:spacing w:val="0"/>
          <w:szCs w:val="19"/>
        </w:rPr>
        <w:t>i</w:t>
      </w:r>
      <w:r w:rsidR="00BD085C">
        <w:rPr>
          <w:rFonts w:cs="Arial"/>
          <w:b w:val="0"/>
          <w:spacing w:val="0"/>
          <w:szCs w:val="19"/>
        </w:rPr>
        <w:t xml:space="preserve"> </w:t>
      </w:r>
      <w:r w:rsidR="003A68DF" w:rsidRPr="00861DF6">
        <w:rPr>
          <w:rFonts w:cs="Arial"/>
          <w:b w:val="0"/>
          <w:spacing w:val="0"/>
          <w:szCs w:val="19"/>
        </w:rPr>
        <w:t>włoszczowskim (o 0,</w:t>
      </w:r>
      <w:r w:rsidR="00861DF6" w:rsidRPr="00861DF6">
        <w:rPr>
          <w:rFonts w:cs="Arial"/>
          <w:b w:val="0"/>
          <w:spacing w:val="0"/>
          <w:szCs w:val="19"/>
        </w:rPr>
        <w:t>7</w:t>
      </w:r>
      <w:r w:rsidR="003A68DF" w:rsidRPr="00861DF6">
        <w:rPr>
          <w:rFonts w:cs="Arial"/>
          <w:b w:val="0"/>
          <w:spacing w:val="0"/>
          <w:szCs w:val="19"/>
        </w:rPr>
        <w:t xml:space="preserve"> p.proc.)</w:t>
      </w:r>
      <w:r w:rsidR="00B938CD" w:rsidRPr="00861DF6">
        <w:rPr>
          <w:rFonts w:cs="Arial"/>
          <w:b w:val="0"/>
          <w:spacing w:val="0"/>
          <w:szCs w:val="19"/>
        </w:rPr>
        <w:t>, a</w:t>
      </w:r>
      <w:r w:rsidR="00BD085C">
        <w:rPr>
          <w:rFonts w:cs="Arial"/>
          <w:b w:val="0"/>
          <w:spacing w:val="0"/>
          <w:szCs w:val="19"/>
        </w:rPr>
        <w:t xml:space="preserve"> </w:t>
      </w:r>
      <w:r w:rsidR="00B938CD" w:rsidRPr="00861DF6">
        <w:rPr>
          <w:rFonts w:cs="Arial"/>
          <w:b w:val="0"/>
          <w:spacing w:val="0"/>
          <w:szCs w:val="19"/>
        </w:rPr>
        <w:t xml:space="preserve">najmniej </w:t>
      </w:r>
      <w:r w:rsidR="006D402E" w:rsidRPr="00861DF6">
        <w:rPr>
          <w:rFonts w:cs="Arial"/>
          <w:b w:val="0"/>
          <w:spacing w:val="0"/>
          <w:szCs w:val="19"/>
        </w:rPr>
        <w:t>–</w:t>
      </w:r>
      <w:r w:rsidR="00B938CD" w:rsidRPr="00861DF6">
        <w:rPr>
          <w:rFonts w:cs="Arial"/>
          <w:b w:val="0"/>
          <w:spacing w:val="0"/>
          <w:szCs w:val="19"/>
        </w:rPr>
        <w:t xml:space="preserve"> w</w:t>
      </w:r>
      <w:r w:rsidR="00156033" w:rsidRPr="00861DF6">
        <w:rPr>
          <w:rFonts w:cs="Arial"/>
          <w:b w:val="0"/>
          <w:spacing w:val="0"/>
          <w:szCs w:val="19"/>
        </w:rPr>
        <w:t> </w:t>
      </w:r>
      <w:r w:rsidR="00861DF6" w:rsidRPr="00E163E2">
        <w:rPr>
          <w:rFonts w:cs="Arial"/>
          <w:b w:val="0"/>
          <w:spacing w:val="0"/>
          <w:szCs w:val="19"/>
        </w:rPr>
        <w:t>starachowickim</w:t>
      </w:r>
      <w:r w:rsidR="00B938CD" w:rsidRPr="00E163E2">
        <w:rPr>
          <w:rFonts w:cs="Arial"/>
          <w:b w:val="0"/>
          <w:spacing w:val="0"/>
          <w:szCs w:val="19"/>
        </w:rPr>
        <w:t xml:space="preserve"> </w:t>
      </w:r>
      <w:r w:rsidR="00BF1332" w:rsidRPr="00E163E2">
        <w:rPr>
          <w:rFonts w:cs="Arial"/>
          <w:b w:val="0"/>
          <w:spacing w:val="0"/>
          <w:szCs w:val="19"/>
        </w:rPr>
        <w:t xml:space="preserve">i </w:t>
      </w:r>
      <w:r w:rsidR="00861DF6" w:rsidRPr="00E163E2">
        <w:rPr>
          <w:rFonts w:cs="Arial"/>
          <w:b w:val="0"/>
          <w:spacing w:val="0"/>
          <w:szCs w:val="19"/>
        </w:rPr>
        <w:t>m.</w:t>
      </w:r>
      <w:r w:rsidR="00174D70">
        <w:rPr>
          <w:rFonts w:cs="Arial"/>
          <w:b w:val="0"/>
          <w:spacing w:val="0"/>
          <w:szCs w:val="19"/>
        </w:rPr>
        <w:t xml:space="preserve"> </w:t>
      </w:r>
      <w:r w:rsidR="00861DF6" w:rsidRPr="00E163E2">
        <w:rPr>
          <w:rFonts w:cs="Arial"/>
          <w:b w:val="0"/>
          <w:spacing w:val="0"/>
          <w:szCs w:val="19"/>
        </w:rPr>
        <w:t>Kielce</w:t>
      </w:r>
      <w:r w:rsidR="00BF1332" w:rsidRPr="00E163E2">
        <w:rPr>
          <w:rFonts w:cs="Arial"/>
          <w:b w:val="0"/>
          <w:spacing w:val="0"/>
          <w:szCs w:val="19"/>
        </w:rPr>
        <w:t xml:space="preserve"> </w:t>
      </w:r>
      <w:r w:rsidR="00B938CD" w:rsidRPr="00E163E2">
        <w:rPr>
          <w:rFonts w:cs="Arial"/>
          <w:b w:val="0"/>
          <w:spacing w:val="0"/>
          <w:szCs w:val="19"/>
        </w:rPr>
        <w:t>(</w:t>
      </w:r>
      <w:r w:rsidR="00BF1332" w:rsidRPr="00E163E2">
        <w:rPr>
          <w:rFonts w:cs="Arial"/>
          <w:b w:val="0"/>
          <w:spacing w:val="0"/>
          <w:szCs w:val="19"/>
        </w:rPr>
        <w:t>p</w:t>
      </w:r>
      <w:r w:rsidR="00B938CD" w:rsidRPr="00E163E2">
        <w:rPr>
          <w:rFonts w:cs="Arial"/>
          <w:b w:val="0"/>
          <w:spacing w:val="0"/>
          <w:szCs w:val="19"/>
        </w:rPr>
        <w:t>o 0,</w:t>
      </w:r>
      <w:r w:rsidR="00BF1332" w:rsidRPr="00E163E2">
        <w:rPr>
          <w:rFonts w:cs="Arial"/>
          <w:b w:val="0"/>
          <w:spacing w:val="0"/>
          <w:szCs w:val="19"/>
        </w:rPr>
        <w:t>1</w:t>
      </w:r>
      <w:r w:rsidR="00B906F4" w:rsidRPr="00E163E2">
        <w:rPr>
          <w:rFonts w:cs="Arial"/>
          <w:b w:val="0"/>
          <w:spacing w:val="0"/>
          <w:szCs w:val="19"/>
        </w:rPr>
        <w:t xml:space="preserve"> </w:t>
      </w:r>
      <w:r w:rsidR="00B938CD" w:rsidRPr="00E163E2">
        <w:rPr>
          <w:rFonts w:cs="Arial"/>
          <w:b w:val="0"/>
          <w:spacing w:val="0"/>
          <w:szCs w:val="19"/>
        </w:rPr>
        <w:t xml:space="preserve">p.proc.). Wzrost stopy </w:t>
      </w:r>
      <w:r w:rsidR="00B938CD" w:rsidRPr="00B9269C">
        <w:rPr>
          <w:rFonts w:cs="Arial"/>
          <w:b w:val="0"/>
          <w:spacing w:val="0"/>
          <w:szCs w:val="19"/>
        </w:rPr>
        <w:t>bezrobocia odnotowano w powiatach ostrowieckim (o</w:t>
      </w:r>
      <w:r w:rsidR="006D402E" w:rsidRPr="00B9269C">
        <w:rPr>
          <w:rFonts w:cs="Arial"/>
          <w:b w:val="0"/>
          <w:spacing w:val="0"/>
          <w:szCs w:val="19"/>
        </w:rPr>
        <w:t xml:space="preserve"> </w:t>
      </w:r>
      <w:r w:rsidR="00B938CD" w:rsidRPr="00B9269C">
        <w:rPr>
          <w:rFonts w:cs="Arial"/>
          <w:b w:val="0"/>
          <w:spacing w:val="0"/>
          <w:szCs w:val="19"/>
        </w:rPr>
        <w:t>0,</w:t>
      </w:r>
      <w:r w:rsidR="00E163E2" w:rsidRPr="00B9269C">
        <w:rPr>
          <w:rFonts w:cs="Arial"/>
          <w:b w:val="0"/>
          <w:spacing w:val="0"/>
          <w:szCs w:val="19"/>
        </w:rPr>
        <w:t>9</w:t>
      </w:r>
      <w:r w:rsidR="00B938CD" w:rsidRPr="00B9269C">
        <w:rPr>
          <w:rFonts w:cs="Arial"/>
          <w:b w:val="0"/>
          <w:spacing w:val="0"/>
          <w:szCs w:val="19"/>
        </w:rPr>
        <w:t xml:space="preserve"> p.proc.)</w:t>
      </w:r>
      <w:r w:rsidR="00E163E2" w:rsidRPr="00B9269C">
        <w:rPr>
          <w:rFonts w:cs="Arial"/>
          <w:b w:val="0"/>
          <w:spacing w:val="0"/>
          <w:szCs w:val="19"/>
        </w:rPr>
        <w:t xml:space="preserve"> i</w:t>
      </w:r>
      <w:r w:rsidR="00B938CD" w:rsidRPr="00B9269C">
        <w:rPr>
          <w:rFonts w:cs="Arial"/>
          <w:b w:val="0"/>
          <w:spacing w:val="0"/>
          <w:szCs w:val="19"/>
        </w:rPr>
        <w:t xml:space="preserve"> staszowskim (o</w:t>
      </w:r>
      <w:r w:rsidR="006D402E" w:rsidRPr="00B9269C">
        <w:rPr>
          <w:rFonts w:cs="Arial"/>
          <w:b w:val="0"/>
          <w:spacing w:val="0"/>
          <w:szCs w:val="19"/>
        </w:rPr>
        <w:t> </w:t>
      </w:r>
      <w:r w:rsidR="00B938CD" w:rsidRPr="00B9269C">
        <w:rPr>
          <w:rFonts w:cs="Arial"/>
          <w:b w:val="0"/>
          <w:spacing w:val="0"/>
          <w:szCs w:val="19"/>
        </w:rPr>
        <w:t>0,</w:t>
      </w:r>
      <w:r w:rsidR="00E163E2" w:rsidRPr="00B9269C">
        <w:rPr>
          <w:rFonts w:cs="Arial"/>
          <w:b w:val="0"/>
          <w:spacing w:val="0"/>
          <w:szCs w:val="19"/>
        </w:rPr>
        <w:t>2</w:t>
      </w:r>
      <w:r w:rsidR="006D402E" w:rsidRPr="00B9269C">
        <w:rPr>
          <w:rFonts w:cs="Arial"/>
          <w:b w:val="0"/>
          <w:spacing w:val="0"/>
          <w:szCs w:val="19"/>
        </w:rPr>
        <w:t> </w:t>
      </w:r>
      <w:r w:rsidR="00B938CD" w:rsidRPr="00B9269C">
        <w:rPr>
          <w:rFonts w:cs="Arial"/>
          <w:b w:val="0"/>
          <w:spacing w:val="0"/>
          <w:szCs w:val="19"/>
        </w:rPr>
        <w:t>p.proc.)</w:t>
      </w:r>
      <w:r w:rsidR="00BF1332" w:rsidRPr="00B9269C">
        <w:rPr>
          <w:rFonts w:cs="Arial"/>
          <w:b w:val="0"/>
          <w:spacing w:val="0"/>
          <w:szCs w:val="19"/>
        </w:rPr>
        <w:t>.</w:t>
      </w:r>
      <w:r w:rsidR="002312DA" w:rsidRPr="00B9269C">
        <w:rPr>
          <w:rFonts w:cs="Arial"/>
          <w:b w:val="0"/>
          <w:spacing w:val="0"/>
          <w:szCs w:val="19"/>
        </w:rPr>
        <w:t xml:space="preserve"> </w:t>
      </w:r>
      <w:r w:rsidR="00BF1332" w:rsidRPr="00B9269C">
        <w:rPr>
          <w:rFonts w:cs="Arial"/>
          <w:b w:val="0"/>
          <w:spacing w:val="0"/>
          <w:szCs w:val="19"/>
        </w:rPr>
        <w:t>W</w:t>
      </w:r>
      <w:r w:rsidR="00BD085C">
        <w:rPr>
          <w:rFonts w:cs="Arial"/>
          <w:b w:val="0"/>
          <w:spacing w:val="0"/>
          <w:szCs w:val="19"/>
        </w:rPr>
        <w:t xml:space="preserve"> </w:t>
      </w:r>
      <w:r w:rsidR="00B9269C" w:rsidRPr="00B9269C">
        <w:rPr>
          <w:rFonts w:cs="Arial"/>
          <w:b w:val="0"/>
          <w:spacing w:val="0"/>
          <w:szCs w:val="19"/>
        </w:rPr>
        <w:t>powiatach buskim i kieleckim</w:t>
      </w:r>
      <w:r w:rsidR="00B938CD" w:rsidRPr="00B9269C">
        <w:rPr>
          <w:rFonts w:cs="Arial"/>
          <w:b w:val="0"/>
          <w:spacing w:val="0"/>
          <w:szCs w:val="19"/>
        </w:rPr>
        <w:t xml:space="preserve"> </w:t>
      </w:r>
      <w:r w:rsidR="001D64B2">
        <w:rPr>
          <w:rFonts w:cs="Arial"/>
          <w:b w:val="0"/>
          <w:spacing w:val="0"/>
          <w:szCs w:val="19"/>
        </w:rPr>
        <w:t xml:space="preserve">stopa bezrobocia </w:t>
      </w:r>
      <w:r w:rsidR="00BF1332" w:rsidRPr="00B9269C">
        <w:rPr>
          <w:rFonts w:cs="Arial"/>
          <w:b w:val="0"/>
          <w:spacing w:val="0"/>
          <w:szCs w:val="19"/>
        </w:rPr>
        <w:t>pozostała na ubieg</w:t>
      </w:r>
      <w:r w:rsidR="00FB3476">
        <w:rPr>
          <w:rFonts w:cs="Arial"/>
          <w:b w:val="0"/>
          <w:spacing w:val="0"/>
          <w:szCs w:val="19"/>
        </w:rPr>
        <w:t>ł</w:t>
      </w:r>
      <w:r w:rsidR="00BF1332" w:rsidRPr="00B9269C">
        <w:rPr>
          <w:rFonts w:cs="Arial"/>
          <w:b w:val="0"/>
          <w:spacing w:val="0"/>
          <w:szCs w:val="19"/>
        </w:rPr>
        <w:t>orocznym poziomie</w:t>
      </w:r>
      <w:r w:rsidR="00B938CD" w:rsidRPr="00B9269C">
        <w:rPr>
          <w:rFonts w:cs="Arial"/>
          <w:b w:val="0"/>
          <w:spacing w:val="0"/>
          <w:szCs w:val="19"/>
        </w:rPr>
        <w:t>.</w:t>
      </w:r>
    </w:p>
    <w:p w14:paraId="258C81D8" w14:textId="25D80C0E" w:rsidR="005940BC" w:rsidRPr="0053380B" w:rsidRDefault="009D6AB0" w:rsidP="009D6AB0">
      <w:pPr>
        <w:rPr>
          <w:rFonts w:cs="Arial"/>
          <w:szCs w:val="19"/>
        </w:rPr>
      </w:pPr>
      <w:r w:rsidRPr="0051692B">
        <w:rPr>
          <w:rFonts w:cs="Arial"/>
          <w:szCs w:val="19"/>
        </w:rPr>
        <w:t xml:space="preserve">W </w:t>
      </w:r>
      <w:r w:rsidR="0051692B" w:rsidRPr="0051692B">
        <w:rPr>
          <w:rFonts w:cs="Arial"/>
          <w:szCs w:val="19"/>
        </w:rPr>
        <w:t>styczniu</w:t>
      </w:r>
      <w:r w:rsidRPr="0051692B">
        <w:rPr>
          <w:rFonts w:cs="Arial"/>
          <w:szCs w:val="19"/>
        </w:rPr>
        <w:t xml:space="preserve"> 202</w:t>
      </w:r>
      <w:r w:rsidR="0051692B" w:rsidRPr="0051692B">
        <w:rPr>
          <w:rFonts w:cs="Arial"/>
          <w:szCs w:val="19"/>
        </w:rPr>
        <w:t>4</w:t>
      </w:r>
      <w:r w:rsidRPr="0051692B">
        <w:rPr>
          <w:rFonts w:cs="Arial"/>
          <w:szCs w:val="19"/>
        </w:rPr>
        <w:t xml:space="preserve"> r. w urzędach pracy zarejestrowano </w:t>
      </w:r>
      <w:r w:rsidR="0051692B" w:rsidRPr="0051692B">
        <w:rPr>
          <w:rFonts w:cs="Arial"/>
          <w:szCs w:val="19"/>
        </w:rPr>
        <w:t>5,5</w:t>
      </w:r>
      <w:r w:rsidRPr="0051692B">
        <w:rPr>
          <w:rFonts w:cs="Arial"/>
          <w:szCs w:val="19"/>
        </w:rPr>
        <w:t xml:space="preserve"> tys. osób bezrobotnych, tj</w:t>
      </w:r>
      <w:r w:rsidR="00D06F62" w:rsidRPr="0051692B">
        <w:rPr>
          <w:rFonts w:cs="Arial"/>
          <w:szCs w:val="19"/>
        </w:rPr>
        <w:t>.</w:t>
      </w:r>
      <w:r w:rsidR="00F62E95" w:rsidRPr="0051692B">
        <w:rPr>
          <w:rFonts w:cs="Arial"/>
          <w:szCs w:val="19"/>
        </w:rPr>
        <w:t xml:space="preserve"> </w:t>
      </w:r>
      <w:r w:rsidRPr="0051692B">
        <w:rPr>
          <w:rFonts w:cs="Arial"/>
          <w:szCs w:val="19"/>
        </w:rPr>
        <w:t>o</w:t>
      </w:r>
      <w:r w:rsidR="00BD085C">
        <w:rPr>
          <w:rFonts w:cs="Arial"/>
          <w:szCs w:val="19"/>
        </w:rPr>
        <w:t xml:space="preserve"> </w:t>
      </w:r>
      <w:r w:rsidR="0051692B" w:rsidRPr="0051692B">
        <w:rPr>
          <w:rFonts w:cs="Arial"/>
          <w:szCs w:val="19"/>
        </w:rPr>
        <w:t>26,0</w:t>
      </w:r>
      <w:r w:rsidRPr="0051692B">
        <w:rPr>
          <w:rFonts w:cs="Arial"/>
          <w:szCs w:val="19"/>
        </w:rPr>
        <w:t>%</w:t>
      </w:r>
      <w:r w:rsidR="00D06F62" w:rsidRPr="0051692B">
        <w:rPr>
          <w:rFonts w:cs="Arial"/>
          <w:szCs w:val="19"/>
        </w:rPr>
        <w:t xml:space="preserve"> więcej</w:t>
      </w:r>
      <w:r w:rsidRPr="0051692B">
        <w:rPr>
          <w:rFonts w:cs="Arial"/>
          <w:szCs w:val="19"/>
        </w:rPr>
        <w:t xml:space="preserve"> niż przed miesiącem i o </w:t>
      </w:r>
      <w:r w:rsidR="0051692B" w:rsidRPr="0051692B">
        <w:rPr>
          <w:rFonts w:cs="Arial"/>
          <w:szCs w:val="19"/>
        </w:rPr>
        <w:t>2,3</w:t>
      </w:r>
      <w:r w:rsidRPr="0051692B">
        <w:rPr>
          <w:rFonts w:cs="Arial"/>
          <w:szCs w:val="19"/>
        </w:rPr>
        <w:t>%</w:t>
      </w:r>
      <w:r w:rsidR="00D06F62" w:rsidRPr="0051692B">
        <w:rPr>
          <w:rFonts w:cs="Arial"/>
          <w:szCs w:val="19"/>
        </w:rPr>
        <w:t xml:space="preserve"> mniej</w:t>
      </w:r>
      <w:r w:rsidRPr="0051692B">
        <w:rPr>
          <w:rFonts w:cs="Arial"/>
          <w:szCs w:val="19"/>
        </w:rPr>
        <w:t xml:space="preserve"> niż przed rokiem. Stopa napływu bezrobotnych do urzędów pracy (tj. stosunek nowo zarejestrowanych do liczby aktywnych zawodowo)</w:t>
      </w:r>
      <w:r w:rsidR="00B938CD" w:rsidRPr="0051692B">
        <w:rPr>
          <w:rFonts w:cs="Arial"/>
          <w:szCs w:val="19"/>
        </w:rPr>
        <w:t xml:space="preserve"> wyniosła</w:t>
      </w:r>
      <w:r w:rsidR="0051692B" w:rsidRPr="0051692B">
        <w:rPr>
          <w:rFonts w:cs="Arial"/>
          <w:szCs w:val="19"/>
        </w:rPr>
        <w:t xml:space="preserve">, podobnie jak przed rokiem </w:t>
      </w:r>
      <w:r w:rsidR="00B938CD" w:rsidRPr="007A4022">
        <w:rPr>
          <w:rFonts w:cs="Arial"/>
          <w:szCs w:val="19"/>
        </w:rPr>
        <w:t>1,</w:t>
      </w:r>
      <w:r w:rsidR="0051692B" w:rsidRPr="007A4022">
        <w:rPr>
          <w:rFonts w:cs="Arial"/>
          <w:szCs w:val="19"/>
        </w:rPr>
        <w:t>3</w:t>
      </w:r>
      <w:r w:rsidR="00B938CD" w:rsidRPr="007A4022">
        <w:rPr>
          <w:rFonts w:cs="Arial"/>
          <w:szCs w:val="19"/>
        </w:rPr>
        <w:t xml:space="preserve">%. </w:t>
      </w:r>
      <w:r w:rsidR="005940BC" w:rsidRPr="007A4022">
        <w:rPr>
          <w:rFonts w:cs="Arial"/>
          <w:szCs w:val="19"/>
        </w:rPr>
        <w:t>Na przestrzeni roku z</w:t>
      </w:r>
      <w:r w:rsidRPr="007A4022">
        <w:rPr>
          <w:rFonts w:cs="Arial"/>
          <w:szCs w:val="19"/>
        </w:rPr>
        <w:t>mniejszyły się udziały</w:t>
      </w:r>
      <w:r w:rsidR="007A4022">
        <w:rPr>
          <w:rFonts w:cs="Arial"/>
          <w:szCs w:val="19"/>
        </w:rPr>
        <w:t>:</w:t>
      </w:r>
      <w:r w:rsidRPr="007A4022">
        <w:rPr>
          <w:rFonts w:cs="Arial"/>
          <w:szCs w:val="19"/>
        </w:rPr>
        <w:t xml:space="preserve"> </w:t>
      </w:r>
      <w:r w:rsidR="00DC7058" w:rsidRPr="007A4022">
        <w:rPr>
          <w:rFonts w:cs="Arial"/>
          <w:szCs w:val="19"/>
        </w:rPr>
        <w:t xml:space="preserve">osób rejestrujących się po raz kolejny (o 1,0 p.proc. do </w:t>
      </w:r>
      <w:r w:rsidR="007A4022" w:rsidRPr="007A4022">
        <w:rPr>
          <w:rFonts w:cs="Arial"/>
          <w:szCs w:val="19"/>
        </w:rPr>
        <w:t>81,8</w:t>
      </w:r>
      <w:r w:rsidR="00DC7058" w:rsidRPr="007A4022">
        <w:rPr>
          <w:rFonts w:cs="Arial"/>
          <w:szCs w:val="19"/>
        </w:rPr>
        <w:t xml:space="preserve">%), </w:t>
      </w:r>
      <w:r w:rsidR="0053380B" w:rsidRPr="0053380B">
        <w:rPr>
          <w:rFonts w:cs="Arial"/>
          <w:szCs w:val="19"/>
        </w:rPr>
        <w:t xml:space="preserve">osób zwolnionych z przyczyn dotyczących zakładu pracy (o 1,0 p.proc. do 4,0%), </w:t>
      </w:r>
      <w:r w:rsidR="00AC01C3" w:rsidRPr="0053380B">
        <w:rPr>
          <w:rFonts w:cs="Arial"/>
          <w:szCs w:val="19"/>
        </w:rPr>
        <w:t xml:space="preserve">osób bez doświadczenia zawodowego (o </w:t>
      </w:r>
      <w:r w:rsidR="007A4022" w:rsidRPr="0053380B">
        <w:rPr>
          <w:rFonts w:cs="Arial"/>
          <w:szCs w:val="19"/>
        </w:rPr>
        <w:t>0,9</w:t>
      </w:r>
      <w:r w:rsidR="00AC01C3" w:rsidRPr="0053380B">
        <w:rPr>
          <w:rFonts w:cs="Arial"/>
          <w:szCs w:val="19"/>
        </w:rPr>
        <w:t xml:space="preserve"> p.proc. do </w:t>
      </w:r>
      <w:r w:rsidR="007A4022" w:rsidRPr="0053380B">
        <w:rPr>
          <w:rFonts w:cs="Arial"/>
          <w:szCs w:val="19"/>
        </w:rPr>
        <w:t>17,8</w:t>
      </w:r>
      <w:r w:rsidR="00AC01C3" w:rsidRPr="0053380B">
        <w:rPr>
          <w:rFonts w:cs="Arial"/>
          <w:szCs w:val="19"/>
        </w:rPr>
        <w:t>%)</w:t>
      </w:r>
      <w:r w:rsidR="00BD085C">
        <w:rPr>
          <w:rFonts w:cs="Arial"/>
          <w:szCs w:val="19"/>
        </w:rPr>
        <w:t>,</w:t>
      </w:r>
      <w:r w:rsidR="0052071E" w:rsidRPr="0053380B">
        <w:rPr>
          <w:rFonts w:cs="Arial"/>
          <w:szCs w:val="19"/>
        </w:rPr>
        <w:t xml:space="preserve"> </w:t>
      </w:r>
      <w:r w:rsidR="000A3689" w:rsidRPr="0053380B">
        <w:rPr>
          <w:rFonts w:cs="Arial"/>
          <w:szCs w:val="19"/>
        </w:rPr>
        <w:t xml:space="preserve">absolwentów (o </w:t>
      </w:r>
      <w:r w:rsidR="007A4022" w:rsidRPr="0053380B">
        <w:rPr>
          <w:rFonts w:cs="Arial"/>
          <w:szCs w:val="19"/>
        </w:rPr>
        <w:t>0,2</w:t>
      </w:r>
      <w:r w:rsidR="000A3689" w:rsidRPr="0053380B">
        <w:rPr>
          <w:rFonts w:cs="Arial"/>
          <w:szCs w:val="19"/>
        </w:rPr>
        <w:t xml:space="preserve"> p.proc. do </w:t>
      </w:r>
      <w:r w:rsidR="007A4022" w:rsidRPr="0053380B">
        <w:rPr>
          <w:rFonts w:cs="Arial"/>
          <w:szCs w:val="19"/>
        </w:rPr>
        <w:t>8</w:t>
      </w:r>
      <w:r w:rsidR="0052071E" w:rsidRPr="0053380B">
        <w:rPr>
          <w:rFonts w:cs="Arial"/>
          <w:szCs w:val="19"/>
        </w:rPr>
        <w:t>,2</w:t>
      </w:r>
      <w:r w:rsidR="000A3689" w:rsidRPr="0053380B">
        <w:rPr>
          <w:rFonts w:cs="Arial"/>
          <w:szCs w:val="19"/>
        </w:rPr>
        <w:t>%)</w:t>
      </w:r>
      <w:r w:rsidR="00BD085C">
        <w:rPr>
          <w:rFonts w:cs="Arial"/>
          <w:szCs w:val="19"/>
        </w:rPr>
        <w:t xml:space="preserve"> oraz</w:t>
      </w:r>
      <w:r w:rsidR="00BD085C" w:rsidRPr="00BD085C">
        <w:rPr>
          <w:rFonts w:cs="Arial"/>
          <w:szCs w:val="19"/>
        </w:rPr>
        <w:t xml:space="preserve"> </w:t>
      </w:r>
      <w:r w:rsidR="00BD085C" w:rsidRPr="0053380B">
        <w:rPr>
          <w:rFonts w:cs="Arial"/>
          <w:szCs w:val="19"/>
        </w:rPr>
        <w:t>osób bez kwalifikacji zawodowych (o 1,1 p.proc. do 26,0%)</w:t>
      </w:r>
      <w:r w:rsidR="000A3689" w:rsidRPr="0053380B">
        <w:rPr>
          <w:rFonts w:cs="Arial"/>
          <w:szCs w:val="19"/>
        </w:rPr>
        <w:t xml:space="preserve">. </w:t>
      </w:r>
      <w:r w:rsidR="005940BC" w:rsidRPr="0053380B">
        <w:rPr>
          <w:rFonts w:cs="Arial"/>
          <w:szCs w:val="19"/>
        </w:rPr>
        <w:t>Zwiększył</w:t>
      </w:r>
      <w:r w:rsidR="000A3689" w:rsidRPr="0053380B">
        <w:rPr>
          <w:rFonts w:cs="Arial"/>
          <w:szCs w:val="19"/>
        </w:rPr>
        <w:t>y</w:t>
      </w:r>
      <w:r w:rsidR="005940BC" w:rsidRPr="0053380B">
        <w:rPr>
          <w:rFonts w:cs="Arial"/>
          <w:szCs w:val="19"/>
        </w:rPr>
        <w:t xml:space="preserve"> się natomiast odsetk</w:t>
      </w:r>
      <w:r w:rsidR="000A3689" w:rsidRPr="0053380B">
        <w:rPr>
          <w:rFonts w:cs="Arial"/>
          <w:szCs w:val="19"/>
        </w:rPr>
        <w:t>i</w:t>
      </w:r>
      <w:r w:rsidR="00BD085C">
        <w:rPr>
          <w:rFonts w:cs="Arial"/>
          <w:szCs w:val="19"/>
        </w:rPr>
        <w:t xml:space="preserve"> </w:t>
      </w:r>
      <w:r w:rsidR="005940BC" w:rsidRPr="0053380B">
        <w:rPr>
          <w:rFonts w:cs="Arial"/>
          <w:szCs w:val="19"/>
        </w:rPr>
        <w:t>osób poprzednio pracujących (o</w:t>
      </w:r>
      <w:r w:rsidR="00AB0C5C" w:rsidRPr="0053380B">
        <w:rPr>
          <w:rFonts w:cs="Arial"/>
          <w:szCs w:val="19"/>
        </w:rPr>
        <w:t xml:space="preserve"> </w:t>
      </w:r>
      <w:r w:rsidR="0053380B" w:rsidRPr="0053380B">
        <w:rPr>
          <w:rFonts w:cs="Arial"/>
          <w:szCs w:val="19"/>
        </w:rPr>
        <w:t>0,4</w:t>
      </w:r>
      <w:r w:rsidR="00711786" w:rsidRPr="0053380B">
        <w:rPr>
          <w:rFonts w:cs="Arial"/>
          <w:szCs w:val="19"/>
        </w:rPr>
        <w:t xml:space="preserve"> </w:t>
      </w:r>
      <w:r w:rsidR="005940BC" w:rsidRPr="0053380B">
        <w:rPr>
          <w:rFonts w:cs="Arial"/>
          <w:szCs w:val="19"/>
        </w:rPr>
        <w:t xml:space="preserve">p.proc. do </w:t>
      </w:r>
      <w:r w:rsidR="0053380B" w:rsidRPr="0053380B">
        <w:rPr>
          <w:rFonts w:cs="Arial"/>
          <w:szCs w:val="19"/>
        </w:rPr>
        <w:t>89,5</w:t>
      </w:r>
      <w:r w:rsidR="00CA7A64" w:rsidRPr="0053380B">
        <w:rPr>
          <w:rFonts w:cs="Arial"/>
          <w:szCs w:val="19"/>
        </w:rPr>
        <w:t>%)</w:t>
      </w:r>
      <w:r w:rsidR="0053380B" w:rsidRPr="0053380B">
        <w:rPr>
          <w:rFonts w:cs="Arial"/>
          <w:szCs w:val="19"/>
        </w:rPr>
        <w:t xml:space="preserve"> oraz</w:t>
      </w:r>
      <w:r w:rsidR="00EC7145" w:rsidRPr="0053380B">
        <w:rPr>
          <w:rFonts w:cs="Arial"/>
          <w:szCs w:val="19"/>
        </w:rPr>
        <w:t xml:space="preserve"> osób zamieszkałych na wsi (o </w:t>
      </w:r>
      <w:r w:rsidR="0053380B" w:rsidRPr="0053380B">
        <w:rPr>
          <w:rFonts w:cs="Arial"/>
          <w:szCs w:val="19"/>
        </w:rPr>
        <w:t>0</w:t>
      </w:r>
      <w:r w:rsidR="00EC7145" w:rsidRPr="0053380B">
        <w:rPr>
          <w:rFonts w:cs="Arial"/>
          <w:szCs w:val="19"/>
        </w:rPr>
        <w:t xml:space="preserve">,3 p.proc. do </w:t>
      </w:r>
      <w:r w:rsidR="0053380B" w:rsidRPr="0053380B">
        <w:rPr>
          <w:rFonts w:cs="Arial"/>
          <w:szCs w:val="19"/>
        </w:rPr>
        <w:t>52,9</w:t>
      </w:r>
      <w:r w:rsidR="00EC7145" w:rsidRPr="0053380B">
        <w:rPr>
          <w:rFonts w:cs="Arial"/>
          <w:szCs w:val="19"/>
        </w:rPr>
        <w:t>%)</w:t>
      </w:r>
      <w:r w:rsidR="00584170" w:rsidRPr="0053380B">
        <w:rPr>
          <w:rFonts w:cs="Arial"/>
          <w:szCs w:val="19"/>
        </w:rPr>
        <w:t>.</w:t>
      </w:r>
    </w:p>
    <w:p w14:paraId="2D4457B4" w14:textId="4CEB629A" w:rsidR="009D6AB0" w:rsidRPr="00DD0CDD" w:rsidRDefault="009D6AB0" w:rsidP="009D6AB0">
      <w:pPr>
        <w:rPr>
          <w:rFonts w:cs="Arial"/>
          <w:szCs w:val="19"/>
        </w:rPr>
      </w:pPr>
      <w:r w:rsidRPr="00D96CAD">
        <w:rPr>
          <w:rFonts w:cs="Arial"/>
          <w:szCs w:val="19"/>
        </w:rPr>
        <w:t xml:space="preserve">Z ewidencji bezrobotnych w </w:t>
      </w:r>
      <w:r w:rsidR="0051692B" w:rsidRPr="00D96CAD">
        <w:rPr>
          <w:rFonts w:cs="Arial"/>
          <w:szCs w:val="19"/>
        </w:rPr>
        <w:t>styczniu</w:t>
      </w:r>
      <w:r w:rsidR="00AB0C5C" w:rsidRPr="00D96CAD">
        <w:rPr>
          <w:rFonts w:cs="Arial"/>
          <w:szCs w:val="19"/>
        </w:rPr>
        <w:t xml:space="preserve"> </w:t>
      </w:r>
      <w:r w:rsidRPr="00D96CAD">
        <w:rPr>
          <w:rFonts w:cs="Arial"/>
          <w:szCs w:val="19"/>
        </w:rPr>
        <w:t>202</w:t>
      </w:r>
      <w:r w:rsidR="0051692B" w:rsidRPr="00D96CAD">
        <w:rPr>
          <w:rFonts w:cs="Arial"/>
          <w:szCs w:val="19"/>
        </w:rPr>
        <w:t>4</w:t>
      </w:r>
      <w:r w:rsidRPr="00D96CAD">
        <w:rPr>
          <w:rFonts w:cs="Arial"/>
          <w:szCs w:val="19"/>
        </w:rPr>
        <w:t xml:space="preserve"> r. wyrejestrowano </w:t>
      </w:r>
      <w:r w:rsidR="003B6436" w:rsidRPr="00D96CAD">
        <w:rPr>
          <w:rFonts w:cs="Arial"/>
          <w:szCs w:val="19"/>
        </w:rPr>
        <w:t>3,</w:t>
      </w:r>
      <w:r w:rsidR="00AE34D4" w:rsidRPr="00D96CAD">
        <w:rPr>
          <w:rFonts w:cs="Arial"/>
          <w:szCs w:val="19"/>
        </w:rPr>
        <w:t>5</w:t>
      </w:r>
      <w:r w:rsidRPr="00D96CAD">
        <w:rPr>
          <w:rFonts w:cs="Arial"/>
          <w:szCs w:val="19"/>
        </w:rPr>
        <w:t xml:space="preserve"> tys. osób, tj. </w:t>
      </w:r>
      <w:r w:rsidR="00D96CAD" w:rsidRPr="00D96CAD">
        <w:rPr>
          <w:rFonts w:cs="Arial"/>
          <w:szCs w:val="19"/>
        </w:rPr>
        <w:t>więcej</w:t>
      </w:r>
      <w:r w:rsidR="00A31ECE" w:rsidRPr="00D96CAD">
        <w:rPr>
          <w:rFonts w:cs="Arial"/>
          <w:szCs w:val="19"/>
        </w:rPr>
        <w:t xml:space="preserve"> </w:t>
      </w:r>
      <w:r w:rsidR="00035B61" w:rsidRPr="00D96CAD">
        <w:rPr>
          <w:rFonts w:cs="Arial"/>
          <w:szCs w:val="19"/>
        </w:rPr>
        <w:t xml:space="preserve">o </w:t>
      </w:r>
      <w:r w:rsidR="00D96CAD" w:rsidRPr="00D96CAD">
        <w:rPr>
          <w:rFonts w:cs="Arial"/>
          <w:szCs w:val="19"/>
        </w:rPr>
        <w:t>13,3</w:t>
      </w:r>
      <w:r w:rsidRPr="00D96CAD">
        <w:rPr>
          <w:rFonts w:cs="Arial"/>
          <w:szCs w:val="19"/>
        </w:rPr>
        <w:t>%</w:t>
      </w:r>
      <w:r w:rsidR="00035B61" w:rsidRPr="00D96CAD">
        <w:rPr>
          <w:rFonts w:cs="Arial"/>
          <w:szCs w:val="19"/>
        </w:rPr>
        <w:t xml:space="preserve"> </w:t>
      </w:r>
      <w:r w:rsidRPr="00D96CAD">
        <w:rPr>
          <w:rFonts w:cs="Arial"/>
          <w:szCs w:val="19"/>
        </w:rPr>
        <w:t>niż przed miesiącem i</w:t>
      </w:r>
      <w:r w:rsidR="00BD085C">
        <w:rPr>
          <w:rFonts w:cs="Arial"/>
          <w:szCs w:val="19"/>
        </w:rPr>
        <w:t xml:space="preserve"> </w:t>
      </w:r>
      <w:r w:rsidRPr="00D96CAD">
        <w:rPr>
          <w:rFonts w:cs="Arial"/>
          <w:szCs w:val="19"/>
        </w:rPr>
        <w:t>o</w:t>
      </w:r>
      <w:r w:rsidR="00BD085C">
        <w:rPr>
          <w:rFonts w:cs="Arial"/>
          <w:szCs w:val="19"/>
        </w:rPr>
        <w:t xml:space="preserve"> </w:t>
      </w:r>
      <w:r w:rsidR="00D96CAD" w:rsidRPr="00D96CAD">
        <w:rPr>
          <w:rFonts w:cs="Arial"/>
          <w:szCs w:val="19"/>
        </w:rPr>
        <w:t>2,7</w:t>
      </w:r>
      <w:r w:rsidRPr="00D96CAD">
        <w:rPr>
          <w:rFonts w:cs="Arial"/>
          <w:szCs w:val="19"/>
        </w:rPr>
        <w:t>%</w:t>
      </w:r>
      <w:r w:rsidR="00035B61" w:rsidRPr="00D96CAD">
        <w:rPr>
          <w:rFonts w:cs="Arial"/>
          <w:szCs w:val="19"/>
        </w:rPr>
        <w:t xml:space="preserve"> </w:t>
      </w:r>
      <w:r w:rsidRPr="00D96CAD">
        <w:rPr>
          <w:rFonts w:cs="Arial"/>
          <w:szCs w:val="19"/>
        </w:rPr>
        <w:t>niż rok wcześniej. Stopa odpływu bezrobotnych z urzędów pracy (tj. stosunek liczby bezrobotnych wyrejestrowanych w</w:t>
      </w:r>
      <w:r w:rsidR="006F56D8" w:rsidRPr="00D96CAD">
        <w:rPr>
          <w:rFonts w:cs="Arial"/>
          <w:szCs w:val="19"/>
        </w:rPr>
        <w:t> </w:t>
      </w:r>
      <w:r w:rsidRPr="00A26F7E">
        <w:rPr>
          <w:rFonts w:cs="Arial"/>
          <w:szCs w:val="19"/>
        </w:rPr>
        <w:t xml:space="preserve">danym miesiącu do liczby bezrobotnych na koniec ub. miesiąca) wyniosła </w:t>
      </w:r>
      <w:r w:rsidR="00D96CAD" w:rsidRPr="00A26F7E">
        <w:rPr>
          <w:rFonts w:cs="Arial"/>
          <w:szCs w:val="19"/>
        </w:rPr>
        <w:t>10,4</w:t>
      </w:r>
      <w:r w:rsidRPr="00A26F7E">
        <w:rPr>
          <w:rFonts w:cs="Arial"/>
          <w:szCs w:val="19"/>
        </w:rPr>
        <w:t xml:space="preserve">% wobec </w:t>
      </w:r>
      <w:r w:rsidR="00D96CAD" w:rsidRPr="00A26F7E">
        <w:rPr>
          <w:rFonts w:cs="Arial"/>
          <w:szCs w:val="19"/>
        </w:rPr>
        <w:t>10,0</w:t>
      </w:r>
      <w:r w:rsidRPr="00A26F7E">
        <w:rPr>
          <w:rFonts w:cs="Arial"/>
          <w:szCs w:val="19"/>
        </w:rPr>
        <w:t>% przed rokiem. Z</w:t>
      </w:r>
      <w:r w:rsidR="00AB0C5C" w:rsidRPr="00A26F7E">
        <w:rPr>
          <w:rFonts w:cs="Arial"/>
          <w:szCs w:val="19"/>
        </w:rPr>
        <w:t xml:space="preserve"> </w:t>
      </w:r>
      <w:r w:rsidRPr="00A26F7E">
        <w:rPr>
          <w:rFonts w:cs="Arial"/>
          <w:szCs w:val="19"/>
        </w:rPr>
        <w:t xml:space="preserve">tytułu </w:t>
      </w:r>
      <w:r w:rsidRPr="00037A78">
        <w:rPr>
          <w:rFonts w:cs="Arial"/>
          <w:szCs w:val="19"/>
        </w:rPr>
        <w:t xml:space="preserve">podjęcia pracy (głównej przyczyny wyrejestrowania) z rejestru bezrobotnych wyłączono </w:t>
      </w:r>
      <w:r w:rsidR="00A26F7E" w:rsidRPr="00037A78">
        <w:rPr>
          <w:rFonts w:cs="Arial"/>
          <w:szCs w:val="19"/>
        </w:rPr>
        <w:t>2,1</w:t>
      </w:r>
      <w:r w:rsidR="0058758E" w:rsidRPr="00037A78">
        <w:rPr>
          <w:rFonts w:cs="Arial"/>
          <w:szCs w:val="19"/>
        </w:rPr>
        <w:t xml:space="preserve"> tys. osób wobec </w:t>
      </w:r>
      <w:r w:rsidR="00A26F7E" w:rsidRPr="00037A78">
        <w:rPr>
          <w:rFonts w:cs="Arial"/>
          <w:szCs w:val="19"/>
        </w:rPr>
        <w:t>1,9</w:t>
      </w:r>
      <w:r w:rsidRPr="00037A78">
        <w:rPr>
          <w:rFonts w:cs="Arial"/>
          <w:szCs w:val="19"/>
        </w:rPr>
        <w:t xml:space="preserve"> tys. osób</w:t>
      </w:r>
      <w:r w:rsidR="0058758E" w:rsidRPr="00037A78">
        <w:rPr>
          <w:rFonts w:cs="Arial"/>
          <w:szCs w:val="19"/>
        </w:rPr>
        <w:t xml:space="preserve"> przed rokiem</w:t>
      </w:r>
      <w:r w:rsidRPr="00037A78">
        <w:rPr>
          <w:rFonts w:cs="Arial"/>
          <w:szCs w:val="19"/>
        </w:rPr>
        <w:t xml:space="preserve">. </w:t>
      </w:r>
      <w:r w:rsidR="00273A61" w:rsidRPr="00037A78">
        <w:rPr>
          <w:rFonts w:cs="Arial"/>
          <w:szCs w:val="19"/>
        </w:rPr>
        <w:t xml:space="preserve">Udział tej kategorii osób w ogólnej liczbie wyrejestrowanych </w:t>
      </w:r>
      <w:r w:rsidR="00756B47" w:rsidRPr="00037A78">
        <w:rPr>
          <w:rFonts w:cs="Arial"/>
          <w:szCs w:val="19"/>
        </w:rPr>
        <w:t>z</w:t>
      </w:r>
      <w:r w:rsidR="00AB3117" w:rsidRPr="00037A78">
        <w:rPr>
          <w:rFonts w:cs="Arial"/>
          <w:szCs w:val="19"/>
        </w:rPr>
        <w:t>więk</w:t>
      </w:r>
      <w:r w:rsidR="00273A61" w:rsidRPr="00037A78">
        <w:rPr>
          <w:rFonts w:cs="Arial"/>
          <w:szCs w:val="19"/>
        </w:rPr>
        <w:t xml:space="preserve">szył się o </w:t>
      </w:r>
      <w:r w:rsidR="00037A78" w:rsidRPr="00037A78">
        <w:rPr>
          <w:rFonts w:cs="Arial"/>
          <w:szCs w:val="19"/>
        </w:rPr>
        <w:t>4</w:t>
      </w:r>
      <w:r w:rsidR="00AB3117" w:rsidRPr="00037A78">
        <w:rPr>
          <w:rFonts w:cs="Arial"/>
          <w:szCs w:val="19"/>
        </w:rPr>
        <w:t>,</w:t>
      </w:r>
      <w:r w:rsidR="003A2B13" w:rsidRPr="00037A78">
        <w:rPr>
          <w:rFonts w:cs="Arial"/>
          <w:szCs w:val="19"/>
        </w:rPr>
        <w:t>5</w:t>
      </w:r>
      <w:r w:rsidR="00273A61" w:rsidRPr="00037A78">
        <w:rPr>
          <w:rFonts w:cs="Arial"/>
          <w:szCs w:val="19"/>
        </w:rPr>
        <w:t xml:space="preserve"> p.proc. w</w:t>
      </w:r>
      <w:r w:rsidR="00BD085C">
        <w:rPr>
          <w:rFonts w:cs="Arial"/>
          <w:szCs w:val="19"/>
        </w:rPr>
        <w:t xml:space="preserve"> </w:t>
      </w:r>
      <w:r w:rsidR="00273A61" w:rsidRPr="00037A78">
        <w:rPr>
          <w:rFonts w:cs="Arial"/>
          <w:szCs w:val="19"/>
        </w:rPr>
        <w:t xml:space="preserve">ujęciu rocznym (do </w:t>
      </w:r>
      <w:r w:rsidR="00037A78" w:rsidRPr="00037A78">
        <w:rPr>
          <w:rFonts w:cs="Arial"/>
          <w:szCs w:val="19"/>
        </w:rPr>
        <w:t>59,5</w:t>
      </w:r>
      <w:r w:rsidR="00273A61" w:rsidRPr="0044070A">
        <w:rPr>
          <w:rFonts w:cs="Arial"/>
          <w:szCs w:val="19"/>
        </w:rPr>
        <w:t xml:space="preserve">%). </w:t>
      </w:r>
      <w:r w:rsidR="001A7C02" w:rsidRPr="0044070A">
        <w:rPr>
          <w:rFonts w:cs="Arial"/>
          <w:szCs w:val="19"/>
        </w:rPr>
        <w:t>Zwiększył się również odsetek osób, które utraciły status bezrobotnego w wyniku</w:t>
      </w:r>
      <w:r w:rsidR="00BD3412" w:rsidRPr="0044070A">
        <w:rPr>
          <w:rFonts w:cs="Arial"/>
          <w:szCs w:val="19"/>
        </w:rPr>
        <w:t xml:space="preserve"> </w:t>
      </w:r>
      <w:r w:rsidR="00750A9C" w:rsidRPr="0044070A">
        <w:rPr>
          <w:rFonts w:cs="Arial"/>
          <w:szCs w:val="19"/>
        </w:rPr>
        <w:t>odmowy bez uzasadnionej przyczyny propozycji pracy lub innej formy pomocy (o 0,3 p.proc. do 4,8%)</w:t>
      </w:r>
      <w:r w:rsidR="00480480" w:rsidRPr="0044070A">
        <w:rPr>
          <w:rFonts w:cs="Arial"/>
          <w:szCs w:val="19"/>
        </w:rPr>
        <w:t xml:space="preserve">, </w:t>
      </w:r>
      <w:r w:rsidR="0044070A" w:rsidRPr="0044070A">
        <w:rPr>
          <w:rFonts w:cs="Arial"/>
          <w:szCs w:val="19"/>
        </w:rPr>
        <w:t xml:space="preserve">a także </w:t>
      </w:r>
      <w:r w:rsidR="0044070A">
        <w:rPr>
          <w:rFonts w:cs="Arial"/>
          <w:szCs w:val="19"/>
        </w:rPr>
        <w:t>w efekcie</w:t>
      </w:r>
      <w:r w:rsidR="00750A9C" w:rsidRPr="00750A9C">
        <w:rPr>
          <w:rFonts w:cs="Arial"/>
          <w:szCs w:val="19"/>
        </w:rPr>
        <w:t xml:space="preserve"> </w:t>
      </w:r>
      <w:r w:rsidR="00750A9C" w:rsidRPr="0044070A">
        <w:rPr>
          <w:rFonts w:cs="Arial"/>
          <w:szCs w:val="19"/>
        </w:rPr>
        <w:t>nabycia praw do świadczenia przedemerytalnego (o 0,3 p.proc. do 0,8%)</w:t>
      </w:r>
      <w:r w:rsidR="003B7541">
        <w:rPr>
          <w:rFonts w:cs="Arial"/>
          <w:szCs w:val="19"/>
        </w:rPr>
        <w:t>.</w:t>
      </w:r>
      <w:r w:rsidR="00480480" w:rsidRPr="0044070A">
        <w:rPr>
          <w:rFonts w:cs="Arial"/>
          <w:szCs w:val="19"/>
        </w:rPr>
        <w:t xml:space="preserve"> </w:t>
      </w:r>
      <w:r w:rsidR="00756B47" w:rsidRPr="00203790">
        <w:rPr>
          <w:rFonts w:cs="Arial"/>
          <w:szCs w:val="19"/>
        </w:rPr>
        <w:t xml:space="preserve">Zmniejszył się </w:t>
      </w:r>
      <w:r w:rsidR="001A7C02" w:rsidRPr="00203790">
        <w:rPr>
          <w:rFonts w:cs="Arial"/>
          <w:szCs w:val="19"/>
        </w:rPr>
        <w:t>natomiast</w:t>
      </w:r>
      <w:r w:rsidR="00756B47" w:rsidRPr="00203790">
        <w:rPr>
          <w:rFonts w:cs="Arial"/>
          <w:szCs w:val="19"/>
        </w:rPr>
        <w:t xml:space="preserve"> udział osób wykreślonych z</w:t>
      </w:r>
      <w:r w:rsidR="00AB0C5C" w:rsidRPr="00203790">
        <w:rPr>
          <w:rFonts w:cs="Arial"/>
          <w:szCs w:val="19"/>
        </w:rPr>
        <w:t xml:space="preserve"> </w:t>
      </w:r>
      <w:r w:rsidR="00756B47" w:rsidRPr="00203790">
        <w:rPr>
          <w:rFonts w:cs="Arial"/>
          <w:szCs w:val="19"/>
        </w:rPr>
        <w:t>ewidencji urzędów pracy w</w:t>
      </w:r>
      <w:r w:rsidR="00AB0C5C" w:rsidRPr="00203790">
        <w:rPr>
          <w:rFonts w:cs="Arial"/>
          <w:szCs w:val="19"/>
        </w:rPr>
        <w:t xml:space="preserve"> </w:t>
      </w:r>
      <w:r w:rsidR="00756B47" w:rsidRPr="00203790">
        <w:rPr>
          <w:rFonts w:cs="Arial"/>
          <w:szCs w:val="19"/>
        </w:rPr>
        <w:t>wyniku:</w:t>
      </w:r>
      <w:r w:rsidR="003A2B13" w:rsidRPr="00203790">
        <w:rPr>
          <w:rFonts w:cs="Arial"/>
          <w:szCs w:val="19"/>
        </w:rPr>
        <w:t xml:space="preserve"> </w:t>
      </w:r>
      <w:r w:rsidR="003B7541" w:rsidRPr="00DD0CDD">
        <w:rPr>
          <w:rFonts w:cs="Arial"/>
          <w:szCs w:val="19"/>
        </w:rPr>
        <w:t>niepotwierdzenia gotowości do podjęcia pracy (o 2,3 p.proc. do 13,6%), rozpoczęcia stażu (o 0,9 p.proc. do 1,9%), dobrowolnej rezygnacji (o 0,6 p.proc. do 8,3%)</w:t>
      </w:r>
      <w:r w:rsidR="003B7541">
        <w:rPr>
          <w:rFonts w:cs="Arial"/>
          <w:szCs w:val="19"/>
        </w:rPr>
        <w:t xml:space="preserve">, </w:t>
      </w:r>
      <w:r w:rsidR="003B7541" w:rsidRPr="0044070A">
        <w:rPr>
          <w:rFonts w:cs="Arial"/>
          <w:szCs w:val="19"/>
        </w:rPr>
        <w:t>osiągnięcia wieku emerytalnego (o 0,1 p.proc. do 2,3%),</w:t>
      </w:r>
      <w:r w:rsidR="003B7541">
        <w:rPr>
          <w:rFonts w:cs="Arial"/>
          <w:szCs w:val="19"/>
        </w:rPr>
        <w:t xml:space="preserve"> </w:t>
      </w:r>
      <w:r w:rsidR="00203790" w:rsidRPr="00203790">
        <w:rPr>
          <w:rFonts w:cs="Arial"/>
          <w:szCs w:val="19"/>
        </w:rPr>
        <w:t>podjęcia szkolenia u</w:t>
      </w:r>
      <w:r w:rsidR="00BD085C">
        <w:rPr>
          <w:rFonts w:cs="Arial"/>
          <w:szCs w:val="19"/>
        </w:rPr>
        <w:t xml:space="preserve"> </w:t>
      </w:r>
      <w:r w:rsidR="00203790" w:rsidRPr="00DD0CDD">
        <w:rPr>
          <w:rFonts w:cs="Arial"/>
          <w:szCs w:val="19"/>
        </w:rPr>
        <w:t>pracodawców (o 0,1 p.proc. do 0,4%)</w:t>
      </w:r>
      <w:r w:rsidR="000D565C" w:rsidRPr="00DD0CDD">
        <w:rPr>
          <w:rFonts w:cs="Arial"/>
          <w:szCs w:val="19"/>
        </w:rPr>
        <w:t>.</w:t>
      </w:r>
      <w:r w:rsidR="0044070A" w:rsidRPr="00750A9C">
        <w:rPr>
          <w:rFonts w:cs="Arial"/>
          <w:szCs w:val="19"/>
        </w:rPr>
        <w:t xml:space="preserve"> </w:t>
      </w:r>
      <w:r w:rsidR="00C966FF" w:rsidRPr="006A5288">
        <w:rPr>
          <w:rFonts w:cs="Arial"/>
          <w:szCs w:val="19"/>
        </w:rPr>
        <w:t>Podobnie jak przed rokiem 0,</w:t>
      </w:r>
      <w:r w:rsidR="00C966FF">
        <w:rPr>
          <w:rFonts w:cs="Arial"/>
          <w:szCs w:val="19"/>
        </w:rPr>
        <w:t>6</w:t>
      </w:r>
      <w:r w:rsidR="00C966FF" w:rsidRPr="006A5288">
        <w:rPr>
          <w:rFonts w:cs="Arial"/>
          <w:szCs w:val="19"/>
        </w:rPr>
        <w:t>% osób zostało wykreślonych z</w:t>
      </w:r>
      <w:r w:rsidR="00BD085C">
        <w:rPr>
          <w:rFonts w:cs="Arial"/>
          <w:szCs w:val="19"/>
        </w:rPr>
        <w:t> </w:t>
      </w:r>
      <w:r w:rsidR="00C966FF" w:rsidRPr="006A5288">
        <w:rPr>
          <w:rFonts w:cs="Arial"/>
          <w:szCs w:val="19"/>
        </w:rPr>
        <w:t xml:space="preserve">ewidencji w </w:t>
      </w:r>
      <w:r w:rsidR="003B7541" w:rsidRPr="00750A9C">
        <w:rPr>
          <w:rFonts w:cs="Arial"/>
          <w:szCs w:val="19"/>
        </w:rPr>
        <w:t xml:space="preserve">efekcie </w:t>
      </w:r>
      <w:r w:rsidR="0044070A" w:rsidRPr="00750A9C">
        <w:rPr>
          <w:rFonts w:cs="Arial"/>
          <w:szCs w:val="19"/>
        </w:rPr>
        <w:t>nabycia praw emerytalnych lub rentowych.</w:t>
      </w:r>
    </w:p>
    <w:p w14:paraId="461A3856" w14:textId="2F5809BD" w:rsidR="00982495" w:rsidRPr="00A34F51" w:rsidRDefault="009D6AB0" w:rsidP="009D6AB0">
      <w:pPr>
        <w:rPr>
          <w:rFonts w:cs="Arial"/>
          <w:szCs w:val="19"/>
        </w:rPr>
      </w:pPr>
      <w:r w:rsidRPr="00A34F51">
        <w:rPr>
          <w:rFonts w:cs="Arial"/>
          <w:szCs w:val="19"/>
        </w:rPr>
        <w:t xml:space="preserve">W końcu </w:t>
      </w:r>
      <w:r w:rsidR="00A056C5">
        <w:rPr>
          <w:rFonts w:cs="Arial"/>
          <w:szCs w:val="19"/>
        </w:rPr>
        <w:t>stycznia</w:t>
      </w:r>
      <w:r w:rsidRPr="00A34F51">
        <w:rPr>
          <w:rFonts w:cs="Arial"/>
          <w:szCs w:val="19"/>
        </w:rPr>
        <w:t xml:space="preserve"> 202</w:t>
      </w:r>
      <w:r w:rsidR="00A056C5">
        <w:rPr>
          <w:rFonts w:cs="Arial"/>
          <w:szCs w:val="19"/>
        </w:rPr>
        <w:t>4</w:t>
      </w:r>
      <w:r w:rsidRPr="00A34F51">
        <w:rPr>
          <w:rFonts w:cs="Arial"/>
          <w:szCs w:val="19"/>
        </w:rPr>
        <w:t xml:space="preserve"> r. </w:t>
      </w:r>
      <w:r w:rsidRPr="00A34F51">
        <w:rPr>
          <w:rFonts w:cs="Arial"/>
          <w:b/>
          <w:szCs w:val="19"/>
        </w:rPr>
        <w:t>bez prawa do zasiłku</w:t>
      </w:r>
      <w:r w:rsidRPr="00A34F51">
        <w:rPr>
          <w:rFonts w:cs="Arial"/>
          <w:szCs w:val="19"/>
        </w:rPr>
        <w:t xml:space="preserve"> pozostawało </w:t>
      </w:r>
      <w:r w:rsidR="00A056C5">
        <w:rPr>
          <w:rFonts w:cs="Arial"/>
          <w:szCs w:val="19"/>
        </w:rPr>
        <w:t>29,7</w:t>
      </w:r>
      <w:r w:rsidRPr="00A34F51">
        <w:rPr>
          <w:rFonts w:cs="Arial"/>
          <w:szCs w:val="19"/>
        </w:rPr>
        <w:t xml:space="preserve"> tys. bezrobotnych, a ich udział w liczbie bezrobotnych wyniósł </w:t>
      </w:r>
      <w:r w:rsidR="005B7F22" w:rsidRPr="00A34F51">
        <w:rPr>
          <w:rFonts w:cs="Arial"/>
          <w:szCs w:val="19"/>
        </w:rPr>
        <w:t>83,</w:t>
      </w:r>
      <w:r w:rsidR="00A056C5">
        <w:rPr>
          <w:rFonts w:cs="Arial"/>
          <w:szCs w:val="19"/>
        </w:rPr>
        <w:t>0</w:t>
      </w:r>
      <w:r w:rsidRPr="00A34F51">
        <w:rPr>
          <w:rFonts w:cs="Arial"/>
          <w:szCs w:val="19"/>
        </w:rPr>
        <w:t xml:space="preserve">%, tj. o </w:t>
      </w:r>
      <w:r w:rsidR="001207B6" w:rsidRPr="00A34F51">
        <w:rPr>
          <w:rFonts w:cs="Arial"/>
          <w:szCs w:val="19"/>
        </w:rPr>
        <w:t>2,</w:t>
      </w:r>
      <w:r w:rsidR="00A056C5">
        <w:rPr>
          <w:rFonts w:cs="Arial"/>
          <w:szCs w:val="19"/>
        </w:rPr>
        <w:t>0</w:t>
      </w:r>
      <w:r w:rsidR="004E7B30" w:rsidRPr="00A34F51">
        <w:rPr>
          <w:rFonts w:cs="Arial"/>
          <w:szCs w:val="19"/>
        </w:rPr>
        <w:t xml:space="preserve"> </w:t>
      </w:r>
      <w:r w:rsidRPr="00A34F51">
        <w:rPr>
          <w:rFonts w:cs="Arial"/>
          <w:szCs w:val="19"/>
        </w:rPr>
        <w:t xml:space="preserve">p.proc. </w:t>
      </w:r>
      <w:r w:rsidR="001D7598" w:rsidRPr="00A34F51">
        <w:rPr>
          <w:rFonts w:cs="Arial"/>
          <w:szCs w:val="19"/>
        </w:rPr>
        <w:t>mniej</w:t>
      </w:r>
      <w:r w:rsidRPr="00A34F51">
        <w:rPr>
          <w:rFonts w:cs="Arial"/>
          <w:szCs w:val="19"/>
        </w:rPr>
        <w:t xml:space="preserve"> niż przed rokiem.</w:t>
      </w:r>
    </w:p>
    <w:p w14:paraId="0AAD8A7F" w14:textId="65E43BBB" w:rsidR="004814D7" w:rsidRPr="00BA5A7B" w:rsidRDefault="009D6AB0" w:rsidP="00B356FA">
      <w:pPr>
        <w:rPr>
          <w:rFonts w:cs="Arial"/>
          <w:szCs w:val="19"/>
        </w:rPr>
      </w:pPr>
      <w:r w:rsidRPr="00F90C6E">
        <w:rPr>
          <w:rFonts w:cs="Arial"/>
          <w:szCs w:val="19"/>
        </w:rPr>
        <w:t xml:space="preserve">Bezrobotni będący </w:t>
      </w:r>
      <w:r w:rsidRPr="00F90C6E">
        <w:rPr>
          <w:rFonts w:cs="Arial"/>
          <w:b/>
          <w:szCs w:val="19"/>
        </w:rPr>
        <w:t>w szczególnej sytuacji na rynku pracy</w:t>
      </w:r>
      <w:r w:rsidRPr="00F90C6E">
        <w:rPr>
          <w:rFonts w:cs="Arial"/>
          <w:szCs w:val="19"/>
        </w:rPr>
        <w:t xml:space="preserve"> stanowili </w:t>
      </w:r>
      <w:r w:rsidR="00EE34A1">
        <w:rPr>
          <w:rFonts w:cs="Arial"/>
          <w:szCs w:val="19"/>
        </w:rPr>
        <w:t>82,1</w:t>
      </w:r>
      <w:r w:rsidRPr="00F90C6E">
        <w:rPr>
          <w:rFonts w:cs="Arial"/>
          <w:szCs w:val="19"/>
        </w:rPr>
        <w:t xml:space="preserve">% ogółu bezrobotnych, tj. o </w:t>
      </w:r>
      <w:r w:rsidR="00EE34A1">
        <w:rPr>
          <w:rFonts w:cs="Arial"/>
          <w:szCs w:val="19"/>
        </w:rPr>
        <w:t>0,1</w:t>
      </w:r>
      <w:r w:rsidRPr="00F90C6E">
        <w:rPr>
          <w:rFonts w:cs="Arial"/>
          <w:szCs w:val="19"/>
        </w:rPr>
        <w:t xml:space="preserve"> p.proc. mniej niż przed </w:t>
      </w:r>
      <w:r w:rsidRPr="00C266D9">
        <w:rPr>
          <w:rFonts w:cs="Arial"/>
          <w:szCs w:val="19"/>
        </w:rPr>
        <w:t xml:space="preserve">rokiem. Liczebność omawianej subpopulacji zmniejszyła się natomiast o </w:t>
      </w:r>
      <w:r w:rsidR="00EE34A1">
        <w:rPr>
          <w:rFonts w:cs="Arial"/>
          <w:szCs w:val="19"/>
        </w:rPr>
        <w:t>2,4</w:t>
      </w:r>
      <w:r w:rsidRPr="00C266D9">
        <w:rPr>
          <w:rFonts w:cs="Arial"/>
          <w:szCs w:val="19"/>
        </w:rPr>
        <w:t>%. Nadal największy odsetek stanowiły osoby długotrwale bezrobotne (</w:t>
      </w:r>
      <w:r w:rsidR="00EE34A1">
        <w:rPr>
          <w:rFonts w:cs="Arial"/>
          <w:szCs w:val="19"/>
        </w:rPr>
        <w:t>47,6</w:t>
      </w:r>
      <w:r w:rsidRPr="00C266D9">
        <w:rPr>
          <w:rFonts w:cs="Arial"/>
          <w:szCs w:val="19"/>
        </w:rPr>
        <w:t xml:space="preserve">%). Udział osób bezrobotnych w wieku do 30 lat wyniósł </w:t>
      </w:r>
      <w:r w:rsidR="00C266D9">
        <w:rPr>
          <w:rFonts w:cs="Arial"/>
          <w:szCs w:val="19"/>
        </w:rPr>
        <w:t>26,</w:t>
      </w:r>
      <w:r w:rsidR="00EE34A1">
        <w:rPr>
          <w:rFonts w:cs="Arial"/>
          <w:szCs w:val="19"/>
        </w:rPr>
        <w:t>2</w:t>
      </w:r>
      <w:r w:rsidRPr="00C266D9">
        <w:rPr>
          <w:rFonts w:cs="Arial"/>
          <w:szCs w:val="19"/>
        </w:rPr>
        <w:t>%, w</w:t>
      </w:r>
      <w:r w:rsidR="00AB0C5C" w:rsidRPr="00C266D9">
        <w:rPr>
          <w:rFonts w:cs="Arial"/>
          <w:szCs w:val="19"/>
        </w:rPr>
        <w:t xml:space="preserve"> </w:t>
      </w:r>
      <w:r w:rsidRPr="00C266D9">
        <w:rPr>
          <w:rFonts w:cs="Arial"/>
          <w:szCs w:val="19"/>
        </w:rPr>
        <w:t xml:space="preserve">tym osób w wieku do 25 roku życia </w:t>
      </w:r>
      <w:r w:rsidR="0076375B" w:rsidRPr="00C266D9">
        <w:rPr>
          <w:rFonts w:cs="Arial"/>
          <w:szCs w:val="19"/>
        </w:rPr>
        <w:t>13,</w:t>
      </w:r>
      <w:r w:rsidR="00EE34A1">
        <w:rPr>
          <w:rFonts w:cs="Arial"/>
          <w:szCs w:val="19"/>
        </w:rPr>
        <w:t>9</w:t>
      </w:r>
      <w:r w:rsidRPr="00C266D9">
        <w:rPr>
          <w:rFonts w:cs="Arial"/>
          <w:szCs w:val="19"/>
        </w:rPr>
        <w:t xml:space="preserve">%. Z kolei odsetek bezrobotnych powyżej 50 roku życia ukształtował się na poziomie </w:t>
      </w:r>
      <w:r w:rsidR="00EE34A1">
        <w:rPr>
          <w:rFonts w:cs="Arial"/>
          <w:szCs w:val="19"/>
        </w:rPr>
        <w:t>24,9</w:t>
      </w:r>
      <w:r w:rsidRPr="00C266D9">
        <w:rPr>
          <w:rFonts w:cs="Arial"/>
          <w:szCs w:val="19"/>
        </w:rPr>
        <w:t xml:space="preserve">%. Udział </w:t>
      </w:r>
      <w:r w:rsidRPr="00BA5A7B">
        <w:rPr>
          <w:rFonts w:cs="Arial"/>
          <w:szCs w:val="19"/>
        </w:rPr>
        <w:t xml:space="preserve">posiadających co najmniej jedno dziecko do 6 roku życia wyniósł </w:t>
      </w:r>
      <w:r w:rsidR="00EE34A1">
        <w:rPr>
          <w:rFonts w:cs="Arial"/>
          <w:szCs w:val="19"/>
        </w:rPr>
        <w:t>14,8</w:t>
      </w:r>
      <w:r w:rsidRPr="00BA5A7B">
        <w:rPr>
          <w:rFonts w:cs="Arial"/>
          <w:szCs w:val="19"/>
        </w:rPr>
        <w:t>%, a poszukujących pracy niepełnosprawnych 8,</w:t>
      </w:r>
      <w:r w:rsidR="00EE34A1">
        <w:rPr>
          <w:rFonts w:cs="Arial"/>
          <w:szCs w:val="19"/>
        </w:rPr>
        <w:t>8</w:t>
      </w:r>
      <w:r w:rsidRPr="00BA5A7B">
        <w:rPr>
          <w:rFonts w:cs="Arial"/>
          <w:szCs w:val="19"/>
        </w:rPr>
        <w:t xml:space="preserve">%. W ujęciu rocznym liczebność osób bezrobotnych w wieku do 30 lat zwiększyła się o </w:t>
      </w:r>
      <w:r w:rsidR="00ED28CC">
        <w:rPr>
          <w:rFonts w:cs="Arial"/>
          <w:szCs w:val="19"/>
        </w:rPr>
        <w:t>1,2</w:t>
      </w:r>
      <w:r w:rsidR="008C7628" w:rsidRPr="00BA5A7B">
        <w:rPr>
          <w:rFonts w:cs="Arial"/>
          <w:szCs w:val="19"/>
        </w:rPr>
        <w:t>%</w:t>
      </w:r>
      <w:r w:rsidRPr="00BA5A7B">
        <w:rPr>
          <w:rFonts w:cs="Arial"/>
          <w:szCs w:val="19"/>
        </w:rPr>
        <w:t xml:space="preserve"> (w</w:t>
      </w:r>
      <w:r w:rsidR="00AB0C5C" w:rsidRPr="00BA5A7B">
        <w:rPr>
          <w:rFonts w:cs="Arial"/>
          <w:szCs w:val="19"/>
        </w:rPr>
        <w:t xml:space="preserve"> </w:t>
      </w:r>
      <w:r w:rsidRPr="00BA5A7B">
        <w:rPr>
          <w:rFonts w:cs="Arial"/>
          <w:szCs w:val="19"/>
        </w:rPr>
        <w:t xml:space="preserve">tym osób do 25 roku życia przybyło </w:t>
      </w:r>
      <w:r w:rsidR="00531582">
        <w:rPr>
          <w:rFonts w:cs="Arial"/>
          <w:szCs w:val="19"/>
        </w:rPr>
        <w:t>3,0</w:t>
      </w:r>
      <w:r w:rsidRPr="00BA5A7B">
        <w:rPr>
          <w:rFonts w:cs="Arial"/>
          <w:szCs w:val="19"/>
        </w:rPr>
        <w:t xml:space="preserve">%), a osób w wieku 50 lat i więcej było mniej o </w:t>
      </w:r>
      <w:r w:rsidR="00BA5A7B" w:rsidRPr="00BA5A7B">
        <w:rPr>
          <w:rFonts w:cs="Arial"/>
          <w:szCs w:val="19"/>
        </w:rPr>
        <w:t>2,</w:t>
      </w:r>
      <w:r w:rsidR="00531582">
        <w:rPr>
          <w:rFonts w:cs="Arial"/>
          <w:szCs w:val="19"/>
        </w:rPr>
        <w:t>5</w:t>
      </w:r>
      <w:r w:rsidRPr="00BA5A7B">
        <w:rPr>
          <w:rFonts w:cs="Arial"/>
          <w:szCs w:val="19"/>
        </w:rPr>
        <w:t xml:space="preserve">%. Zwiększyła się liczba osób posiadających co najmniej jedno dziecko niepełnosprawne do 18 roku życia (o </w:t>
      </w:r>
      <w:r w:rsidR="00531582">
        <w:rPr>
          <w:rFonts w:cs="Arial"/>
          <w:szCs w:val="19"/>
        </w:rPr>
        <w:t>16,2</w:t>
      </w:r>
      <w:r w:rsidRPr="00BA5A7B">
        <w:rPr>
          <w:rFonts w:cs="Arial"/>
          <w:szCs w:val="19"/>
        </w:rPr>
        <w:t xml:space="preserve">%) oraz osób niepełnosprawnych (o </w:t>
      </w:r>
      <w:r w:rsidR="00BA5A7B" w:rsidRPr="00BA5A7B">
        <w:rPr>
          <w:rFonts w:cs="Arial"/>
          <w:szCs w:val="19"/>
        </w:rPr>
        <w:t>5,</w:t>
      </w:r>
      <w:r w:rsidR="00531582">
        <w:rPr>
          <w:rFonts w:cs="Arial"/>
          <w:szCs w:val="19"/>
        </w:rPr>
        <w:t>7</w:t>
      </w:r>
      <w:r w:rsidRPr="00BA5A7B">
        <w:rPr>
          <w:rFonts w:cs="Arial"/>
          <w:szCs w:val="19"/>
        </w:rPr>
        <w:t xml:space="preserve">%). Ubyło natomiast długotrwale bezrobotnych (o </w:t>
      </w:r>
      <w:r w:rsidR="00BA5A7B" w:rsidRPr="00BA5A7B">
        <w:rPr>
          <w:rFonts w:cs="Arial"/>
          <w:szCs w:val="19"/>
        </w:rPr>
        <w:t>7,</w:t>
      </w:r>
      <w:r w:rsidR="00531582">
        <w:rPr>
          <w:rFonts w:cs="Arial"/>
          <w:szCs w:val="19"/>
        </w:rPr>
        <w:t>5</w:t>
      </w:r>
      <w:r w:rsidRPr="00BA5A7B">
        <w:rPr>
          <w:rFonts w:cs="Arial"/>
          <w:szCs w:val="19"/>
        </w:rPr>
        <w:t>%) oraz posiadających co najmniej jedno dziecko do 6 roku życia (o</w:t>
      </w:r>
      <w:r w:rsidR="00AB0C5C" w:rsidRPr="00BA5A7B">
        <w:rPr>
          <w:rFonts w:cs="Arial"/>
          <w:szCs w:val="19"/>
        </w:rPr>
        <w:t xml:space="preserve"> </w:t>
      </w:r>
      <w:r w:rsidR="00531582">
        <w:rPr>
          <w:rFonts w:cs="Arial"/>
          <w:szCs w:val="19"/>
        </w:rPr>
        <w:t>9,2</w:t>
      </w:r>
      <w:r w:rsidRPr="00BA5A7B">
        <w:rPr>
          <w:rFonts w:cs="Arial"/>
          <w:szCs w:val="19"/>
        </w:rPr>
        <w:t>%).</w:t>
      </w:r>
    </w:p>
    <w:p w14:paraId="526F485A" w14:textId="5D0ADD93" w:rsidR="00B55778" w:rsidRPr="00D15E52" w:rsidRDefault="00B55778" w:rsidP="00487759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3. Kategorie osób bezrobotnych będących w szczególnej sytuacji na rynku pracy</w:t>
      </w:r>
      <w:r w:rsidR="008451C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styczeń 2024 roku zestawione są z danymi ze stycznia oraz grudnia 2023 roku."/>
      </w:tblPr>
      <w:tblGrid>
        <w:gridCol w:w="6237"/>
        <w:gridCol w:w="1409"/>
        <w:gridCol w:w="1410"/>
        <w:gridCol w:w="1410"/>
      </w:tblGrid>
      <w:tr w:rsidR="003E6875" w:rsidRPr="00FA5128" w14:paraId="03085F76" w14:textId="77777777" w:rsidTr="006D2B13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3E6875" w:rsidRPr="009C7251" w:rsidRDefault="003E6875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819" w:type="dxa"/>
            <w:gridSpan w:val="2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9E6865C" w14:textId="77777777" w:rsidR="003E6875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10" w:type="dxa"/>
            <w:tcBorders>
              <w:top w:val="single" w:sz="4" w:space="0" w:color="522398"/>
              <w:right w:val="nil"/>
            </w:tcBorders>
            <w:vAlign w:val="center"/>
          </w:tcPr>
          <w:p w14:paraId="12027327" w14:textId="26AD4812" w:rsidR="003E6875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BE073E" w:rsidRPr="00FA5128" w14:paraId="62EDBB3B" w14:textId="77777777" w:rsidTr="00BC153B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27594003"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6895612E"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7474EF63"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</w:tr>
      <w:tr w:rsidR="00BE073E" w:rsidRPr="00FA5128" w14:paraId="7A0D9535" w14:textId="77777777" w:rsidTr="00BC153B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32F8BD86" w:rsidR="00BE073E" w:rsidRPr="00FA5128" w:rsidRDefault="00BE073E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CD2058" w:rsidRPr="004C1645" w14:paraId="20A366A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CD2058" w:rsidRPr="004C1645" w:rsidRDefault="00CD2058" w:rsidP="00CD205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0D599DE8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25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12FC7C05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26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593ED1B8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26,2</w:t>
            </w:r>
          </w:p>
        </w:tc>
      </w:tr>
      <w:tr w:rsidR="00CD2058" w:rsidRPr="004C1645" w14:paraId="5B13D7C5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CD2058" w:rsidRPr="004C1645" w:rsidRDefault="00CD2058" w:rsidP="00CD2058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420B9357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13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7B2E897B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13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5A006872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13,9</w:t>
            </w:r>
          </w:p>
        </w:tc>
      </w:tr>
      <w:tr w:rsidR="00CD2058" w:rsidRPr="004C1645" w14:paraId="4B75E9F8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CD2058" w:rsidRPr="004C1645" w:rsidRDefault="00CD2058" w:rsidP="00CD205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51204413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25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435D2054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25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5CB3B23B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24,9</w:t>
            </w:r>
          </w:p>
        </w:tc>
      </w:tr>
      <w:tr w:rsidR="00CD2058" w:rsidRPr="004C1645" w14:paraId="5BAE1AC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CD2058" w:rsidRPr="004C1645" w:rsidRDefault="00CD2058" w:rsidP="00CD205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5DE07414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50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66AE1F0A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49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74C972F2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47,6</w:t>
            </w:r>
          </w:p>
        </w:tc>
      </w:tr>
      <w:tr w:rsidR="00CD2058" w:rsidRPr="004C1645" w14:paraId="4978920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CD2058" w:rsidRPr="004C1645" w:rsidRDefault="00CD2058" w:rsidP="00CD205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06D201AE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40E9AB62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6F4BB53B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</w:tr>
      <w:tr w:rsidR="00CD2058" w:rsidRPr="004C1645" w14:paraId="4E917829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CD2058" w:rsidRPr="004C1645" w:rsidRDefault="00CD2058" w:rsidP="00CD205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41971E97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15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5F60A5E4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15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46749A6F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14,8</w:t>
            </w:r>
          </w:p>
        </w:tc>
      </w:tr>
      <w:tr w:rsidR="00CD2058" w:rsidRPr="004C1645" w14:paraId="3CDFD250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CD2058" w:rsidRPr="004C1645" w:rsidRDefault="00CD2058" w:rsidP="00CD205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5D7D7167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19C90D1F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025573DD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CD2058" w:rsidRPr="004C1645" w14:paraId="755314C1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9427B8" w14:textId="79E25589" w:rsidR="00CD2058" w:rsidRPr="004C1645" w:rsidRDefault="00CD2058" w:rsidP="00CD205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C4A3D2" w14:textId="3074617F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8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CD915F" w14:textId="51092A50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20BB1">
              <w:rPr>
                <w:b w:val="0"/>
                <w:sz w:val="16"/>
                <w:szCs w:val="16"/>
                <w:shd w:val="clear" w:color="auto" w:fill="FFFFFF"/>
              </w:rPr>
              <w:t>8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4EBA6F" w14:textId="234A891A" w:rsidR="00CD2058" w:rsidRPr="008C3054" w:rsidRDefault="00CD2058" w:rsidP="00CD205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8,8</w:t>
            </w:r>
          </w:p>
        </w:tc>
      </w:tr>
    </w:tbl>
    <w:p w14:paraId="5238C8AA" w14:textId="292F3F06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58BBFBC5" w14:textId="481E4F92" w:rsidR="00C4286E" w:rsidRPr="00FB2673" w:rsidRDefault="0056546F" w:rsidP="00DC31B0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B33186">
        <w:rPr>
          <w:rFonts w:cs="Arial"/>
          <w:szCs w:val="19"/>
        </w:rPr>
        <w:t xml:space="preserve">W </w:t>
      </w:r>
      <w:r w:rsidR="006D2B13">
        <w:rPr>
          <w:rFonts w:cs="Arial"/>
          <w:szCs w:val="19"/>
        </w:rPr>
        <w:t>styczniu</w:t>
      </w:r>
      <w:r w:rsidRPr="00B33186">
        <w:rPr>
          <w:rFonts w:cs="Arial"/>
          <w:szCs w:val="19"/>
        </w:rPr>
        <w:t xml:space="preserve"> 202</w:t>
      </w:r>
      <w:r w:rsidR="006D2B13">
        <w:rPr>
          <w:rFonts w:cs="Arial"/>
          <w:szCs w:val="19"/>
        </w:rPr>
        <w:t>4</w:t>
      </w:r>
      <w:r w:rsidRPr="00B33186">
        <w:rPr>
          <w:rFonts w:cs="Arial"/>
          <w:szCs w:val="19"/>
        </w:rPr>
        <w:t xml:space="preserve"> r. do urzędów pracy zgłoszono </w:t>
      </w:r>
      <w:r w:rsidR="00812132">
        <w:rPr>
          <w:rFonts w:cs="Arial"/>
          <w:szCs w:val="19"/>
        </w:rPr>
        <w:t>1,7</w:t>
      </w:r>
      <w:r w:rsidRPr="00B33186">
        <w:rPr>
          <w:rFonts w:cs="Arial"/>
          <w:szCs w:val="19"/>
        </w:rPr>
        <w:t xml:space="preserve"> tys. ofert zatrudnienia, tj. </w:t>
      </w:r>
      <w:r w:rsidR="00812132">
        <w:rPr>
          <w:rFonts w:cs="Arial"/>
          <w:szCs w:val="19"/>
        </w:rPr>
        <w:t xml:space="preserve">więcej </w:t>
      </w:r>
      <w:r w:rsidR="009301CE" w:rsidRPr="00B33186">
        <w:rPr>
          <w:rFonts w:cs="Arial"/>
          <w:szCs w:val="19"/>
        </w:rPr>
        <w:t>o 0,</w:t>
      </w:r>
      <w:r w:rsidR="00812132">
        <w:rPr>
          <w:rFonts w:cs="Arial"/>
          <w:szCs w:val="19"/>
        </w:rPr>
        <w:t>9</w:t>
      </w:r>
      <w:r w:rsidR="009301CE" w:rsidRPr="00B33186">
        <w:rPr>
          <w:rFonts w:cs="Arial"/>
          <w:szCs w:val="19"/>
        </w:rPr>
        <w:t xml:space="preserve"> tys</w:t>
      </w:r>
      <w:r w:rsidR="00E00273" w:rsidRPr="00B33186">
        <w:rPr>
          <w:rFonts w:cs="Arial"/>
          <w:szCs w:val="19"/>
        </w:rPr>
        <w:t>.</w:t>
      </w:r>
      <w:r w:rsidR="009301CE" w:rsidRPr="00B33186">
        <w:rPr>
          <w:rFonts w:cs="Arial"/>
          <w:szCs w:val="19"/>
        </w:rPr>
        <w:t xml:space="preserve"> niż </w:t>
      </w:r>
      <w:r w:rsidRPr="00B33186">
        <w:rPr>
          <w:rFonts w:cs="Arial"/>
          <w:szCs w:val="19"/>
        </w:rPr>
        <w:t>przed miesiącem</w:t>
      </w:r>
      <w:r w:rsidR="009301CE" w:rsidRPr="00B33186">
        <w:rPr>
          <w:rFonts w:cs="Arial"/>
          <w:szCs w:val="19"/>
        </w:rPr>
        <w:t xml:space="preserve"> oraz o</w:t>
      </w:r>
      <w:r w:rsidR="005434CE" w:rsidRPr="00B33186">
        <w:rPr>
          <w:rFonts w:cs="Arial"/>
          <w:szCs w:val="19"/>
        </w:rPr>
        <w:t> </w:t>
      </w:r>
      <w:r w:rsidR="009301CE" w:rsidRPr="00B33186">
        <w:rPr>
          <w:rFonts w:cs="Arial"/>
          <w:szCs w:val="19"/>
        </w:rPr>
        <w:t>0,</w:t>
      </w:r>
      <w:r w:rsidR="00812132">
        <w:rPr>
          <w:rFonts w:cs="Arial"/>
          <w:szCs w:val="19"/>
        </w:rPr>
        <w:t>2</w:t>
      </w:r>
      <w:r w:rsidR="009301CE" w:rsidRPr="00B33186">
        <w:rPr>
          <w:rFonts w:cs="Arial"/>
          <w:szCs w:val="19"/>
        </w:rPr>
        <w:t xml:space="preserve"> tys.</w:t>
      </w:r>
      <w:r w:rsidR="00F06A77" w:rsidRPr="00B33186">
        <w:rPr>
          <w:rFonts w:cs="Arial"/>
          <w:szCs w:val="19"/>
        </w:rPr>
        <w:t xml:space="preserve"> </w:t>
      </w:r>
      <w:r w:rsidR="009301CE" w:rsidRPr="00B33186">
        <w:rPr>
          <w:rFonts w:cs="Arial"/>
          <w:szCs w:val="19"/>
        </w:rPr>
        <w:t xml:space="preserve">niż </w:t>
      </w:r>
      <w:r w:rsidRPr="00B33186">
        <w:rPr>
          <w:rFonts w:cs="Arial"/>
          <w:szCs w:val="19"/>
        </w:rPr>
        <w:t>przed rokiem. W końcu miesiąca na 1 ofertę pracy przypadało</w:t>
      </w:r>
      <w:r w:rsidR="00812132">
        <w:rPr>
          <w:rFonts w:cs="Arial"/>
          <w:szCs w:val="19"/>
        </w:rPr>
        <w:t>, podobnie jak przed rokiem</w:t>
      </w:r>
      <w:r w:rsidRPr="00B33186">
        <w:rPr>
          <w:rFonts w:cs="Arial"/>
          <w:szCs w:val="19"/>
        </w:rPr>
        <w:t xml:space="preserve"> </w:t>
      </w:r>
      <w:r w:rsidR="00812132">
        <w:rPr>
          <w:rFonts w:cs="Arial"/>
          <w:szCs w:val="19"/>
        </w:rPr>
        <w:t>23</w:t>
      </w:r>
      <w:r w:rsidRPr="00B33186">
        <w:rPr>
          <w:rFonts w:cs="Arial"/>
          <w:szCs w:val="19"/>
        </w:rPr>
        <w:t xml:space="preserve"> bezrobotnych (przed miesiącem</w:t>
      </w:r>
      <w:r w:rsidR="003647C1" w:rsidRPr="00B33186">
        <w:rPr>
          <w:rFonts w:cs="Arial"/>
          <w:szCs w:val="19"/>
        </w:rPr>
        <w:t xml:space="preserve"> </w:t>
      </w:r>
      <w:r w:rsidR="00812132">
        <w:rPr>
          <w:rFonts w:cs="Arial"/>
          <w:szCs w:val="19"/>
        </w:rPr>
        <w:t>32</w:t>
      </w:r>
      <w:r w:rsidRPr="00FB2673">
        <w:rPr>
          <w:rFonts w:cs="Arial"/>
          <w:szCs w:val="19"/>
        </w:rPr>
        <w:t>).</w:t>
      </w:r>
    </w:p>
    <w:p w14:paraId="7E4B7512" w14:textId="4DDF737F" w:rsidR="00D64AC6" w:rsidRPr="00D15E52" w:rsidRDefault="00CC2993" w:rsidP="00D64AC6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40768" behindDoc="0" locked="0" layoutInCell="1" allowOverlap="1" wp14:anchorId="67D8629C" wp14:editId="0ED1293F">
            <wp:simplePos x="0" y="0"/>
            <wp:positionH relativeFrom="margin">
              <wp:posOffset>-2540</wp:posOffset>
            </wp:positionH>
            <wp:positionV relativeFrom="margin">
              <wp:posOffset>4509135</wp:posOffset>
            </wp:positionV>
            <wp:extent cx="6648450" cy="2714625"/>
            <wp:effectExtent l="0" t="0" r="0" b="0"/>
            <wp:wrapSquare wrapText="bothSides"/>
            <wp:docPr id="10" name="Wykres 10" descr="Na wykresie kolumnowym przedstawiono liczbę bezrobotnych zarejestrowanych przypadającą na 1 ofertę pracy odnotowaną w województwie świętokrzyskim w końcu miesięcy sprawozdawczych w latach 2021-2024. W województwie świętokrzyskim w końcu stycznia 2024 r. na 1 ofertę pracy przypadało 23 bezrobotnych zarejestrowanych (przed miesiącem 32, a przed rokiem 23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CB55144-1640-444D-B426-8280D42FDF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D64AC6"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="00D64AC6"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2FD7388A" w14:textId="39DECA08" w:rsidR="00D64AC6" w:rsidRDefault="00D64AC6" w:rsidP="00D64AC6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S</w:t>
      </w:r>
      <w:r w:rsidRPr="00E47AFC">
        <w:rPr>
          <w:b w:val="0"/>
          <w:shd w:val="clear" w:color="auto" w:fill="FFFFFF"/>
        </w:rPr>
        <w:t>tan w końcu miesiąca</w:t>
      </w:r>
    </w:p>
    <w:p w14:paraId="2A80EE0F" w14:textId="0B615920" w:rsidR="00293FF0" w:rsidRPr="002D2129" w:rsidRDefault="0056546F" w:rsidP="0042264D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2D2129">
        <w:rPr>
          <w:rFonts w:cs="Arial"/>
          <w:szCs w:val="19"/>
        </w:rPr>
        <w:t>Z danych urzędów pracy wynika, że według stanu na 3</w:t>
      </w:r>
      <w:r w:rsidR="002D2129" w:rsidRPr="002D2129">
        <w:rPr>
          <w:rFonts w:cs="Arial"/>
          <w:szCs w:val="19"/>
        </w:rPr>
        <w:t>1</w:t>
      </w:r>
      <w:r w:rsidRPr="002D2129">
        <w:rPr>
          <w:rFonts w:cs="Arial"/>
          <w:szCs w:val="19"/>
        </w:rPr>
        <w:t xml:space="preserve"> </w:t>
      </w:r>
      <w:r w:rsidR="002B5295">
        <w:rPr>
          <w:rFonts w:cs="Arial"/>
          <w:szCs w:val="19"/>
        </w:rPr>
        <w:t>stycznia</w:t>
      </w:r>
      <w:r w:rsidRPr="002D2129">
        <w:rPr>
          <w:rFonts w:cs="Arial"/>
          <w:szCs w:val="19"/>
        </w:rPr>
        <w:t xml:space="preserve"> 202</w:t>
      </w:r>
      <w:r w:rsidR="003B1807">
        <w:rPr>
          <w:rFonts w:cs="Arial"/>
          <w:szCs w:val="19"/>
        </w:rPr>
        <w:t>4</w:t>
      </w:r>
      <w:r w:rsidRPr="002D2129">
        <w:rPr>
          <w:rFonts w:cs="Arial"/>
          <w:szCs w:val="19"/>
        </w:rPr>
        <w:t xml:space="preserve"> r. </w:t>
      </w:r>
      <w:r w:rsidR="002B5295">
        <w:rPr>
          <w:rFonts w:cs="Arial"/>
          <w:szCs w:val="19"/>
        </w:rPr>
        <w:t>2</w:t>
      </w:r>
      <w:r w:rsidRPr="002D2129">
        <w:rPr>
          <w:rFonts w:cs="Arial"/>
          <w:szCs w:val="19"/>
        </w:rPr>
        <w:t xml:space="preserve"> zakład</w:t>
      </w:r>
      <w:r w:rsidR="002B5295"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pracy zapowiedział</w:t>
      </w:r>
      <w:r w:rsidR="002B5295"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zwolnienia grupowe</w:t>
      </w:r>
      <w:r w:rsidR="009B6B4D" w:rsidRPr="002D2129">
        <w:rPr>
          <w:rFonts w:cs="Arial"/>
          <w:szCs w:val="19"/>
        </w:rPr>
        <w:t xml:space="preserve"> (p</w:t>
      </w:r>
      <w:r w:rsidRPr="002D2129">
        <w:rPr>
          <w:rFonts w:cs="Arial"/>
          <w:szCs w:val="19"/>
        </w:rPr>
        <w:t>rzed rokiem</w:t>
      </w:r>
      <w:r w:rsidR="009B6B4D" w:rsidRPr="002D2129">
        <w:rPr>
          <w:rFonts w:cs="Arial"/>
          <w:szCs w:val="19"/>
        </w:rPr>
        <w:t xml:space="preserve"> </w:t>
      </w:r>
      <w:r w:rsidR="002D2129" w:rsidRPr="002D2129">
        <w:rPr>
          <w:rFonts w:cs="Arial"/>
          <w:szCs w:val="19"/>
        </w:rPr>
        <w:t>6</w:t>
      </w:r>
      <w:r w:rsidR="009B6B4D" w:rsidRPr="002D2129">
        <w:rPr>
          <w:rFonts w:cs="Arial"/>
          <w:szCs w:val="19"/>
        </w:rPr>
        <w:t>)</w:t>
      </w:r>
      <w:r w:rsidRPr="002D2129">
        <w:rPr>
          <w:rFonts w:cs="Arial"/>
          <w:szCs w:val="19"/>
        </w:rPr>
        <w:t>.</w:t>
      </w:r>
    </w:p>
    <w:p w14:paraId="64B3FFCF" w14:textId="1ADA1AE2" w:rsidR="00284CE4" w:rsidRPr="009C7441" w:rsidRDefault="00CC4B9D" w:rsidP="00DC31B0">
      <w:pPr>
        <w:pStyle w:val="Nagwek1"/>
        <w:spacing w:before="720" w:after="120"/>
        <w:rPr>
          <w:color w:val="522398"/>
        </w:rPr>
      </w:pPr>
      <w:r w:rsidRPr="009C7441">
        <w:rPr>
          <w:color w:val="522398"/>
        </w:rPr>
        <w:t>Wynagrodzenia</w:t>
      </w:r>
    </w:p>
    <w:p w14:paraId="0F133F75" w14:textId="5FA96337" w:rsidR="0007278B" w:rsidRPr="00014098" w:rsidRDefault="0007278B" w:rsidP="00A13E3E">
      <w:r w:rsidRPr="009C7441">
        <w:t>W</w:t>
      </w:r>
      <w:r w:rsidR="003E0B60" w:rsidRPr="009C7441">
        <w:t xml:space="preserve"> </w:t>
      </w:r>
      <w:r w:rsidR="008F2F7A">
        <w:t>styczniu</w:t>
      </w:r>
      <w:r w:rsidR="00103599" w:rsidRPr="00D75FD1">
        <w:t xml:space="preserve"> </w:t>
      </w:r>
      <w:r w:rsidRPr="00CF02E8">
        <w:t>202</w:t>
      </w:r>
      <w:r w:rsidR="008F2F7A" w:rsidRPr="00CF02E8">
        <w:t>4</w:t>
      </w:r>
      <w:r w:rsidRPr="00CF02E8">
        <w:t xml:space="preserve"> r. s</w:t>
      </w:r>
      <w:r w:rsidRPr="00CF02E8">
        <w:rPr>
          <w:rFonts w:cs="Arial"/>
        </w:rPr>
        <w:t xml:space="preserve">kala </w:t>
      </w:r>
      <w:r w:rsidRPr="001B097D">
        <w:t>wzrostu przeciętnego miesięcznego wynagrodzenia brutto w sektorze przedsiębiorstw b</w:t>
      </w:r>
      <w:r w:rsidRPr="001B097D">
        <w:rPr>
          <w:rFonts w:cs="Arial"/>
        </w:rPr>
        <w:t>yła</w:t>
      </w:r>
      <w:r w:rsidR="00D75FD1" w:rsidRPr="001B097D">
        <w:rPr>
          <w:rFonts w:cs="Arial"/>
        </w:rPr>
        <w:t xml:space="preserve"> </w:t>
      </w:r>
      <w:r w:rsidR="00CF02E8" w:rsidRPr="001B097D">
        <w:rPr>
          <w:rFonts w:cs="Arial"/>
        </w:rPr>
        <w:t xml:space="preserve">wyższa </w:t>
      </w:r>
      <w:r w:rsidRPr="001B097D">
        <w:rPr>
          <w:rFonts w:cs="Arial"/>
        </w:rPr>
        <w:t>od zanotowanego rok wcześniej. W</w:t>
      </w:r>
      <w:r w:rsidRPr="001B097D">
        <w:t xml:space="preserve"> porównaniu</w:t>
      </w:r>
      <w:r w:rsidR="00B974BF" w:rsidRPr="001B097D">
        <w:t xml:space="preserve"> </w:t>
      </w:r>
      <w:r w:rsidR="008F2F7A" w:rsidRPr="001B097D">
        <w:t xml:space="preserve">z </w:t>
      </w:r>
      <w:r w:rsidR="00CF02E8" w:rsidRPr="001B097D">
        <w:t>grudniem</w:t>
      </w:r>
      <w:r w:rsidR="003229C6" w:rsidRPr="001B097D">
        <w:t xml:space="preserve"> </w:t>
      </w:r>
      <w:r w:rsidR="008857B9" w:rsidRPr="001B097D">
        <w:t xml:space="preserve">2023 </w:t>
      </w:r>
      <w:r w:rsidR="001C7748" w:rsidRPr="001B097D">
        <w:t xml:space="preserve">r. </w:t>
      </w:r>
      <w:r w:rsidRPr="001B097D">
        <w:rPr>
          <w:rFonts w:cs="Arial"/>
        </w:rPr>
        <w:t>przeciętne miesięczne wynagrodzenie</w:t>
      </w:r>
      <w:r w:rsidRPr="001B097D">
        <w:t xml:space="preserve"> </w:t>
      </w:r>
      <w:r w:rsidRPr="001B097D">
        <w:rPr>
          <w:rFonts w:cs="Arial"/>
        </w:rPr>
        <w:t>uzyskane w</w:t>
      </w:r>
      <w:r w:rsidR="00014098">
        <w:rPr>
          <w:rFonts w:cs="Arial"/>
        </w:rPr>
        <w:t xml:space="preserve"> </w:t>
      </w:r>
      <w:r w:rsidRPr="001B097D">
        <w:rPr>
          <w:rFonts w:cs="Arial"/>
        </w:rPr>
        <w:t xml:space="preserve">województwie </w:t>
      </w:r>
      <w:r w:rsidRPr="001B097D">
        <w:t>było</w:t>
      </w:r>
      <w:r w:rsidR="0090700B" w:rsidRPr="001B097D">
        <w:t xml:space="preserve"> </w:t>
      </w:r>
      <w:r w:rsidR="00112644" w:rsidRPr="001B097D">
        <w:t xml:space="preserve">wyższe </w:t>
      </w:r>
      <w:r w:rsidR="00C76176" w:rsidRPr="001B097D">
        <w:t>o</w:t>
      </w:r>
      <w:r w:rsidR="00D75FD1" w:rsidRPr="001B097D">
        <w:t xml:space="preserve"> 2,</w:t>
      </w:r>
      <w:r w:rsidR="008F2F7A" w:rsidRPr="001B097D">
        <w:t>2</w:t>
      </w:r>
      <w:r w:rsidR="00C76176" w:rsidRPr="001B097D">
        <w:t>%.</w:t>
      </w:r>
    </w:p>
    <w:p w14:paraId="7076245F" w14:textId="6CCCA62E" w:rsidR="0007278B" w:rsidRPr="00014098" w:rsidRDefault="0007278B" w:rsidP="00A13E3E">
      <w:pPr>
        <w:rPr>
          <w:rFonts w:cs="Arial"/>
          <w:szCs w:val="19"/>
        </w:rPr>
      </w:pPr>
      <w:r w:rsidRPr="008F2F7A">
        <w:rPr>
          <w:rFonts w:cs="Arial"/>
          <w:b/>
          <w:szCs w:val="19"/>
        </w:rPr>
        <w:t>Przeciętne miesięczne wynagrodzenie brutto w sektorze przedsiębiorstw</w:t>
      </w:r>
      <w:r w:rsidRPr="008F2F7A">
        <w:rPr>
          <w:rFonts w:cs="Arial"/>
          <w:szCs w:val="19"/>
        </w:rPr>
        <w:t xml:space="preserve"> w województwie świętokrzyskim </w:t>
      </w:r>
      <w:r w:rsidR="003229C6" w:rsidRPr="008F2F7A">
        <w:rPr>
          <w:rFonts w:cs="Arial"/>
          <w:szCs w:val="19"/>
        </w:rPr>
        <w:t>w</w:t>
      </w:r>
      <w:r w:rsidR="00014098">
        <w:rPr>
          <w:rFonts w:cs="Arial"/>
          <w:szCs w:val="19"/>
        </w:rPr>
        <w:t xml:space="preserve"> </w:t>
      </w:r>
      <w:r w:rsidR="008F2F7A" w:rsidRPr="008F2F7A">
        <w:rPr>
          <w:rFonts w:cs="Arial"/>
          <w:szCs w:val="19"/>
        </w:rPr>
        <w:t xml:space="preserve">styczniu </w:t>
      </w:r>
      <w:r w:rsidRPr="008F2F7A">
        <w:rPr>
          <w:rFonts w:cs="Arial"/>
          <w:szCs w:val="19"/>
        </w:rPr>
        <w:t>202</w:t>
      </w:r>
      <w:r w:rsidR="008F2F7A" w:rsidRPr="008F2F7A">
        <w:rPr>
          <w:rFonts w:cs="Arial"/>
          <w:szCs w:val="19"/>
        </w:rPr>
        <w:t>4</w:t>
      </w:r>
      <w:r w:rsidR="00EF2C9D" w:rsidRPr="008F2F7A">
        <w:rPr>
          <w:rFonts w:cs="Arial"/>
          <w:szCs w:val="19"/>
        </w:rPr>
        <w:t> </w:t>
      </w:r>
      <w:r w:rsidRPr="008F2F7A">
        <w:rPr>
          <w:rFonts w:cs="Arial"/>
          <w:szCs w:val="19"/>
        </w:rPr>
        <w:t>r. wy</w:t>
      </w:r>
      <w:r w:rsidRPr="00CF02E8">
        <w:rPr>
          <w:rFonts w:cs="Arial"/>
          <w:szCs w:val="19"/>
        </w:rPr>
        <w:t>niosło</w:t>
      </w:r>
      <w:r w:rsidR="008F2F7A" w:rsidRPr="00CF02E8">
        <w:rPr>
          <w:rFonts w:cs="Arial"/>
          <w:szCs w:val="19"/>
        </w:rPr>
        <w:t xml:space="preserve"> 6648,81</w:t>
      </w:r>
      <w:r w:rsidR="00EF33A6" w:rsidRPr="00CF02E8">
        <w:rPr>
          <w:rFonts w:cs="Arial"/>
          <w:szCs w:val="19"/>
        </w:rPr>
        <w:t xml:space="preserve"> </w:t>
      </w:r>
      <w:r w:rsidR="00A364BE" w:rsidRPr="00CF02E8">
        <w:rPr>
          <w:rFonts w:cs="Arial"/>
          <w:szCs w:val="19"/>
        </w:rPr>
        <w:t>z</w:t>
      </w:r>
      <w:r w:rsidRPr="00CF02E8">
        <w:rPr>
          <w:rFonts w:cs="Arial"/>
          <w:szCs w:val="19"/>
        </w:rPr>
        <w:t>ł i było o</w:t>
      </w:r>
      <w:r w:rsidR="00CF02E8" w:rsidRPr="00CF02E8">
        <w:rPr>
          <w:rFonts w:cs="Arial"/>
          <w:szCs w:val="19"/>
        </w:rPr>
        <w:t xml:space="preserve"> 17,0</w:t>
      </w:r>
      <w:r w:rsidRPr="00CF02E8">
        <w:rPr>
          <w:rFonts w:cs="Arial"/>
          <w:szCs w:val="19"/>
        </w:rPr>
        <w:t xml:space="preserve">% wyższe w porównaniu z analogicznym miesiącem </w:t>
      </w:r>
      <w:r w:rsidR="008C7183" w:rsidRPr="00CF02E8">
        <w:rPr>
          <w:rFonts w:cs="Arial"/>
          <w:szCs w:val="19"/>
        </w:rPr>
        <w:t>20</w:t>
      </w:r>
      <w:r w:rsidR="00CC67C3" w:rsidRPr="00CF02E8">
        <w:rPr>
          <w:rFonts w:cs="Arial"/>
          <w:szCs w:val="19"/>
        </w:rPr>
        <w:t>2</w:t>
      </w:r>
      <w:r w:rsidR="004066D3" w:rsidRPr="00CF02E8">
        <w:rPr>
          <w:rFonts w:cs="Arial"/>
          <w:szCs w:val="19"/>
        </w:rPr>
        <w:t>3</w:t>
      </w:r>
      <w:r w:rsidRPr="00CF02E8">
        <w:rPr>
          <w:rFonts w:cs="Arial"/>
          <w:szCs w:val="19"/>
        </w:rPr>
        <w:t xml:space="preserve"> r</w:t>
      </w:r>
      <w:r w:rsidR="008C7183" w:rsidRPr="00CF02E8">
        <w:rPr>
          <w:rFonts w:cs="Arial"/>
          <w:szCs w:val="19"/>
        </w:rPr>
        <w:t>.,</w:t>
      </w:r>
      <w:r w:rsidRPr="00CF02E8">
        <w:rPr>
          <w:rFonts w:cs="Arial"/>
          <w:szCs w:val="19"/>
        </w:rPr>
        <w:t xml:space="preserve"> kiedy obserwowano wzrost wynagrodzeń</w:t>
      </w:r>
      <w:r w:rsidR="00091917" w:rsidRPr="00CF02E8">
        <w:rPr>
          <w:rFonts w:cs="Arial"/>
          <w:szCs w:val="19"/>
        </w:rPr>
        <w:t xml:space="preserve"> o</w:t>
      </w:r>
      <w:r w:rsidR="00CF02E8" w:rsidRPr="00CF02E8">
        <w:rPr>
          <w:rFonts w:cs="Arial"/>
          <w:szCs w:val="19"/>
        </w:rPr>
        <w:t xml:space="preserve"> </w:t>
      </w:r>
      <w:r w:rsidR="00D75FD1" w:rsidRPr="00CF02E8">
        <w:rPr>
          <w:rFonts w:cs="Arial"/>
          <w:szCs w:val="19"/>
        </w:rPr>
        <w:t>1</w:t>
      </w:r>
      <w:r w:rsidR="00CF02E8" w:rsidRPr="00CF02E8">
        <w:rPr>
          <w:rFonts w:cs="Arial"/>
          <w:szCs w:val="19"/>
        </w:rPr>
        <w:t>4,5</w:t>
      </w:r>
      <w:r w:rsidRPr="00CF02E8">
        <w:rPr>
          <w:rFonts w:cs="Arial"/>
          <w:szCs w:val="19"/>
        </w:rPr>
        <w:t>%. W kraju przeciętne miesięczne wynagrodzenie brutto ukształtowało się na poziomie</w:t>
      </w:r>
      <w:r w:rsidR="00CF02E8">
        <w:rPr>
          <w:rFonts w:cs="Arial"/>
          <w:szCs w:val="19"/>
        </w:rPr>
        <w:t xml:space="preserve"> </w:t>
      </w:r>
      <w:r w:rsidR="00CF02E8" w:rsidRPr="00CF02E8">
        <w:rPr>
          <w:rFonts w:cs="Arial"/>
          <w:szCs w:val="19"/>
        </w:rPr>
        <w:t>7768,35 </w:t>
      </w:r>
      <w:r w:rsidRPr="00CF02E8">
        <w:rPr>
          <w:rFonts w:cs="Arial"/>
          <w:szCs w:val="19"/>
        </w:rPr>
        <w:t>zł i</w:t>
      </w:r>
      <w:r w:rsidR="00014098">
        <w:rPr>
          <w:rFonts w:cs="Arial"/>
          <w:szCs w:val="19"/>
        </w:rPr>
        <w:t xml:space="preserve"> </w:t>
      </w:r>
      <w:r w:rsidRPr="00CF02E8">
        <w:rPr>
          <w:rFonts w:cs="Arial"/>
          <w:szCs w:val="19"/>
        </w:rPr>
        <w:t>było o</w:t>
      </w:r>
      <w:r w:rsidR="00CF02E8" w:rsidRPr="00CF02E8">
        <w:rPr>
          <w:rFonts w:cs="Arial"/>
          <w:szCs w:val="19"/>
        </w:rPr>
        <w:t xml:space="preserve"> 12,8</w:t>
      </w:r>
      <w:r w:rsidRPr="00CF02E8">
        <w:rPr>
          <w:rFonts w:cs="Arial"/>
          <w:szCs w:val="19"/>
        </w:rPr>
        <w:t>% wyższe niż</w:t>
      </w:r>
      <w:r w:rsidR="00DF7BE0" w:rsidRPr="00CF02E8">
        <w:rPr>
          <w:rFonts w:cs="Arial"/>
          <w:szCs w:val="19"/>
        </w:rPr>
        <w:t xml:space="preserve"> </w:t>
      </w:r>
      <w:r w:rsidRPr="00CF02E8">
        <w:rPr>
          <w:rFonts w:cs="Arial"/>
          <w:szCs w:val="19"/>
        </w:rPr>
        <w:t>rok wcześniej (wobec wzrostu o</w:t>
      </w:r>
      <w:r w:rsidR="00CF02E8" w:rsidRPr="00CF02E8">
        <w:rPr>
          <w:rFonts w:cs="Arial"/>
          <w:szCs w:val="19"/>
        </w:rPr>
        <w:t xml:space="preserve"> 13,5</w:t>
      </w:r>
      <w:r w:rsidRPr="00CF02E8">
        <w:rPr>
          <w:rFonts w:cs="Arial"/>
          <w:szCs w:val="19"/>
        </w:rPr>
        <w:t xml:space="preserve">% </w:t>
      </w:r>
      <w:r w:rsidR="003229C6" w:rsidRPr="00CF02E8">
        <w:rPr>
          <w:rFonts w:cs="Arial"/>
          <w:szCs w:val="19"/>
        </w:rPr>
        <w:t xml:space="preserve">w </w:t>
      </w:r>
      <w:r w:rsidR="00CF02E8" w:rsidRPr="00CF02E8">
        <w:rPr>
          <w:rFonts w:cs="Arial"/>
          <w:szCs w:val="19"/>
        </w:rPr>
        <w:t>styczniu</w:t>
      </w:r>
      <w:r w:rsidR="0039042A" w:rsidRPr="00CF02E8">
        <w:rPr>
          <w:rFonts w:cs="Arial"/>
          <w:szCs w:val="19"/>
        </w:rPr>
        <w:t xml:space="preserve"> </w:t>
      </w:r>
      <w:r w:rsidRPr="00CF02E8">
        <w:rPr>
          <w:rFonts w:cs="Arial"/>
          <w:szCs w:val="19"/>
        </w:rPr>
        <w:t>202</w:t>
      </w:r>
      <w:r w:rsidR="00CF02E8" w:rsidRPr="00CF02E8">
        <w:rPr>
          <w:rFonts w:cs="Arial"/>
          <w:szCs w:val="19"/>
        </w:rPr>
        <w:t>3</w:t>
      </w:r>
      <w:r w:rsidRPr="00CF02E8">
        <w:rPr>
          <w:rFonts w:cs="Arial"/>
          <w:szCs w:val="19"/>
        </w:rPr>
        <w:t xml:space="preserve"> r.).</w:t>
      </w:r>
    </w:p>
    <w:p w14:paraId="727BB4A6" w14:textId="1E4FDE1A" w:rsidR="002B78B5" w:rsidRPr="00D15E52" w:rsidRDefault="00284CE4" w:rsidP="00AB375F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0ECE4B67" w14:textId="79085ED6" w:rsidR="00A56453" w:rsidRPr="00B76F99" w:rsidRDefault="00DC31B0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655104" behindDoc="0" locked="0" layoutInCell="1" allowOverlap="1" wp14:anchorId="507EBCA9" wp14:editId="775FB451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45910" cy="2905125"/>
            <wp:effectExtent l="0" t="0" r="2540" b="0"/>
            <wp:wrapSquare wrapText="bothSides"/>
            <wp:docPr id="38" name="Wykres 38" descr="Na wykresie liniowym przedstawiono zmianę przeciętnego miesięcznego wynagrodzenia w województwie świętokrzyskim oraz w Polsce w poszczególnych miesiącach lat 2021, 2022, 2023 i 2024 w porównaniu z przeciętną wartością w 2021 roku.&#10;Dane przedstawiono dla przedsiębiorstw o liczbie pracujących powyżej 9 osób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CE6B9ED-E908-4253-9181-6D53DADCD6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</w:t>
      </w:r>
      <w:r w:rsidR="004C40B6" w:rsidRPr="00B76F99">
        <w:t>przeciętn</w:t>
      </w:r>
      <w:r w:rsidR="00B56389" w:rsidRPr="00B76F99">
        <w:t>e</w:t>
      </w:r>
      <w:r w:rsidR="004C40B6" w:rsidRPr="00B76F99">
        <w:t xml:space="preserve"> miesięczn</w:t>
      </w:r>
      <w:r w:rsidR="00B56389" w:rsidRPr="00B76F99">
        <w:t>e wynagrodzenie</w:t>
      </w:r>
      <w:r w:rsidR="004C40B6" w:rsidRPr="00B76F99">
        <w:t xml:space="preserve"> 20</w:t>
      </w:r>
      <w:r w:rsidR="004E0550">
        <w:t>21</w:t>
      </w:r>
      <w:r w:rsidR="004C40B6" w:rsidRPr="00B76F99">
        <w:t>=100)</w:t>
      </w:r>
    </w:p>
    <w:p w14:paraId="1C1D55C7" w14:textId="22E06730" w:rsidR="001B097D" w:rsidRPr="00014098" w:rsidRDefault="008A6F52" w:rsidP="00AB375F">
      <w:pPr>
        <w:tabs>
          <w:tab w:val="left" w:pos="4962"/>
        </w:tabs>
        <w:rPr>
          <w:rFonts w:cs="Arial"/>
          <w:szCs w:val="19"/>
        </w:rPr>
      </w:pPr>
      <w:r w:rsidRPr="001B097D">
        <w:rPr>
          <w:rFonts w:cs="Arial"/>
          <w:szCs w:val="19"/>
        </w:rPr>
        <w:t>W</w:t>
      </w:r>
      <w:r w:rsidR="00164F17" w:rsidRPr="001B097D">
        <w:rPr>
          <w:rFonts w:cs="Arial"/>
          <w:szCs w:val="19"/>
        </w:rPr>
        <w:t xml:space="preserve"> </w:t>
      </w:r>
      <w:r w:rsidR="00CF02E8" w:rsidRPr="001B097D">
        <w:rPr>
          <w:rFonts w:cs="Arial"/>
          <w:szCs w:val="19"/>
        </w:rPr>
        <w:t>styczniu</w:t>
      </w:r>
      <w:r w:rsidR="009E7252" w:rsidRPr="001B097D">
        <w:rPr>
          <w:rFonts w:cs="Arial"/>
          <w:szCs w:val="19"/>
        </w:rPr>
        <w:t xml:space="preserve"> </w:t>
      </w:r>
      <w:r w:rsidRPr="001B097D">
        <w:rPr>
          <w:rFonts w:cs="Arial"/>
          <w:szCs w:val="19"/>
        </w:rPr>
        <w:t>202</w:t>
      </w:r>
      <w:r w:rsidR="001B097D" w:rsidRPr="001B097D">
        <w:rPr>
          <w:rFonts w:cs="Arial"/>
          <w:szCs w:val="19"/>
        </w:rPr>
        <w:t>4</w:t>
      </w:r>
      <w:r w:rsidRPr="001B097D">
        <w:rPr>
          <w:rFonts w:cs="Arial"/>
          <w:szCs w:val="19"/>
        </w:rPr>
        <w:t xml:space="preserve"> r. w</w:t>
      </w:r>
      <w:r w:rsidR="00C41C59" w:rsidRPr="001B097D">
        <w:rPr>
          <w:rFonts w:cs="Arial"/>
          <w:szCs w:val="19"/>
        </w:rPr>
        <w:t>e</w:t>
      </w:r>
      <w:r w:rsidR="00F61F63" w:rsidRPr="001B097D">
        <w:rPr>
          <w:rFonts w:cs="Arial"/>
          <w:szCs w:val="19"/>
        </w:rPr>
        <w:t xml:space="preserve"> wszystkich analizowanych sekcjach sektora przedsiębiorstw związanych </w:t>
      </w:r>
      <w:r w:rsidR="001B097D" w:rsidRPr="001B097D">
        <w:rPr>
          <w:rFonts w:cs="Arial"/>
          <w:szCs w:val="19"/>
        </w:rPr>
        <w:t xml:space="preserve">zarówno ze sferą produkcyjną, jak i usługową, </w:t>
      </w:r>
      <w:r w:rsidRPr="001B097D">
        <w:rPr>
          <w:rFonts w:cs="Arial"/>
          <w:szCs w:val="19"/>
        </w:rPr>
        <w:t xml:space="preserve">przeciętne miesięczne wynagrodzenia </w:t>
      </w:r>
      <w:r w:rsidR="007079A9" w:rsidRPr="001B097D">
        <w:rPr>
          <w:rFonts w:cs="Arial"/>
          <w:szCs w:val="19"/>
        </w:rPr>
        <w:t>były wyższe niż rok wcześniej</w:t>
      </w:r>
      <w:r w:rsidRPr="001B097D">
        <w:rPr>
          <w:rFonts w:cs="Arial"/>
          <w:szCs w:val="19"/>
        </w:rPr>
        <w:t xml:space="preserve">. </w:t>
      </w:r>
      <w:r w:rsidR="001D5496" w:rsidRPr="001B097D">
        <w:rPr>
          <w:szCs w:val="19"/>
        </w:rPr>
        <w:t>W</w:t>
      </w:r>
      <w:r w:rsidR="00014098">
        <w:rPr>
          <w:szCs w:val="19"/>
        </w:rPr>
        <w:t xml:space="preserve"> </w:t>
      </w:r>
      <w:r w:rsidR="001D5496" w:rsidRPr="001B097D">
        <w:rPr>
          <w:szCs w:val="19"/>
        </w:rPr>
        <w:t xml:space="preserve">największym stopniu wzrosły </w:t>
      </w:r>
      <w:r w:rsidR="00E128A6" w:rsidRPr="001B097D">
        <w:rPr>
          <w:rFonts w:cs="Arial"/>
          <w:szCs w:val="19"/>
        </w:rPr>
        <w:t>wynagrodzenia</w:t>
      </w:r>
      <w:r w:rsidRPr="001B097D">
        <w:rPr>
          <w:rFonts w:cs="Arial"/>
          <w:szCs w:val="19"/>
        </w:rPr>
        <w:t xml:space="preserve"> w</w:t>
      </w:r>
      <w:r w:rsidR="00014098">
        <w:rPr>
          <w:rFonts w:cs="Arial"/>
          <w:szCs w:val="19"/>
        </w:rPr>
        <w:t xml:space="preserve"> </w:t>
      </w:r>
      <w:r w:rsidR="001B097D" w:rsidRPr="001B097D">
        <w:rPr>
          <w:rFonts w:cs="Arial"/>
          <w:szCs w:val="19"/>
        </w:rPr>
        <w:t>działalności profesjonalnej, naukowej i technicznej (o 30,8%). Wyższy niż przeciętnie w województwie był również wzrost płac w</w:t>
      </w:r>
      <w:r w:rsidR="001B097D" w:rsidRPr="001B097D">
        <w:t xml:space="preserve"> </w:t>
      </w:r>
      <w:r w:rsidR="001B097D" w:rsidRPr="001B097D">
        <w:rPr>
          <w:rFonts w:cs="Arial"/>
          <w:szCs w:val="19"/>
        </w:rPr>
        <w:t>administrowaniu i działalności wspierającej</w:t>
      </w:r>
      <w:r w:rsidR="001B097D">
        <w:rPr>
          <w:rFonts w:cs="Arial"/>
          <w:szCs w:val="19"/>
        </w:rPr>
        <w:t xml:space="preserve"> (o </w:t>
      </w:r>
      <w:r w:rsidR="001B097D" w:rsidRPr="001B097D">
        <w:rPr>
          <w:rFonts w:cs="Arial"/>
          <w:szCs w:val="19"/>
        </w:rPr>
        <w:t>27,6</w:t>
      </w:r>
      <w:r w:rsidR="001B097D">
        <w:rPr>
          <w:rFonts w:cs="Arial"/>
          <w:szCs w:val="19"/>
        </w:rPr>
        <w:t>%), budownictwie (o 25,2%)</w:t>
      </w:r>
      <w:r w:rsidR="000E3B20">
        <w:rPr>
          <w:rFonts w:cs="Arial"/>
          <w:szCs w:val="19"/>
        </w:rPr>
        <w:t xml:space="preserve"> oraz przetwórstwie przemysłowym (o 18,5%). </w:t>
      </w:r>
      <w:r w:rsidR="000E3B20" w:rsidRPr="000E3B20">
        <w:rPr>
          <w:rFonts w:cs="Arial"/>
          <w:szCs w:val="19"/>
        </w:rPr>
        <w:t>W pozostałych sekcjach wzrosty kształtowały się w granicach od</w:t>
      </w:r>
      <w:r w:rsidR="000E3B20">
        <w:rPr>
          <w:rFonts w:cs="Arial"/>
          <w:szCs w:val="19"/>
        </w:rPr>
        <w:t xml:space="preserve"> 2,3% w</w:t>
      </w:r>
      <w:r w:rsidR="00014098">
        <w:rPr>
          <w:rFonts w:cs="Arial"/>
          <w:szCs w:val="19"/>
        </w:rPr>
        <w:t> </w:t>
      </w:r>
      <w:r w:rsidR="000E3B20" w:rsidRPr="000E3B20">
        <w:rPr>
          <w:rFonts w:cs="Arial"/>
          <w:szCs w:val="19"/>
        </w:rPr>
        <w:t>obsłudze rynku nieruchomości</w:t>
      </w:r>
      <w:r w:rsidR="000E3B20">
        <w:rPr>
          <w:rFonts w:cs="Arial"/>
          <w:szCs w:val="19"/>
        </w:rPr>
        <w:t xml:space="preserve"> do </w:t>
      </w:r>
      <w:r w:rsidR="000E3B20" w:rsidRPr="000E3B20">
        <w:rPr>
          <w:rFonts w:cs="Arial"/>
          <w:szCs w:val="19"/>
        </w:rPr>
        <w:t>15,0</w:t>
      </w:r>
      <w:r w:rsidR="000E3B20">
        <w:rPr>
          <w:rFonts w:cs="Arial"/>
          <w:szCs w:val="19"/>
        </w:rPr>
        <w:t>% w h</w:t>
      </w:r>
      <w:r w:rsidR="000E3B20" w:rsidRPr="000E3B20">
        <w:rPr>
          <w:rFonts w:cs="Arial"/>
          <w:szCs w:val="19"/>
        </w:rPr>
        <w:t>and</w:t>
      </w:r>
      <w:r w:rsidR="000E3B20">
        <w:rPr>
          <w:rFonts w:cs="Arial"/>
          <w:szCs w:val="19"/>
        </w:rPr>
        <w:t>lu</w:t>
      </w:r>
      <w:r w:rsidR="000E3B20" w:rsidRPr="000E3B20">
        <w:rPr>
          <w:rFonts w:cs="Arial"/>
          <w:szCs w:val="19"/>
        </w:rPr>
        <w:t>; napraw</w:t>
      </w:r>
      <w:r w:rsidR="000E3B20">
        <w:rPr>
          <w:rFonts w:cs="Arial"/>
          <w:szCs w:val="19"/>
        </w:rPr>
        <w:t>ie</w:t>
      </w:r>
      <w:r w:rsidR="000E3B20" w:rsidRPr="000E3B20">
        <w:rPr>
          <w:rFonts w:cs="Arial"/>
          <w:szCs w:val="19"/>
        </w:rPr>
        <w:t xml:space="preserve"> pojazdów samochodowych</w:t>
      </w:r>
      <w:r w:rsidR="000E3B20">
        <w:rPr>
          <w:rFonts w:cs="Arial"/>
          <w:szCs w:val="19"/>
        </w:rPr>
        <w:t>.</w:t>
      </w:r>
    </w:p>
    <w:p w14:paraId="06AB3EC2" w14:textId="2ADA5FC5" w:rsidR="00596EA1" w:rsidRPr="00D15E52" w:rsidRDefault="00454F01" w:rsidP="00D15E52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490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styczniu 2024 roku w wybranych sekcjach sektora przedsiębiorstw. Dane za bieżący miesiąc w złotych oraz dynamika w porównaniu do analogicznego miesiąca 2023 roku. Dane przedstawiono dla przedsiębiorstw o liczbie pracujących powyżej 9 osób.   "/>
      </w:tblPr>
      <w:tblGrid>
        <w:gridCol w:w="6521"/>
        <w:gridCol w:w="1984"/>
        <w:gridCol w:w="1985"/>
      </w:tblGrid>
      <w:tr w:rsidR="00E15460" w:rsidRPr="00DC31B0" w14:paraId="3130BE52" w14:textId="77777777" w:rsidTr="00CA0433">
        <w:trPr>
          <w:trHeight w:val="54"/>
        </w:trPr>
        <w:tc>
          <w:tcPr>
            <w:tcW w:w="6521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EEAE9F" w14:textId="04589539" w:rsidR="00E15460" w:rsidRPr="00DC31B0" w:rsidRDefault="00E15460" w:rsidP="00CA043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DC31B0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396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25AE0372" w14:textId="090C2859" w:rsidR="00E15460" w:rsidRPr="00DC31B0" w:rsidRDefault="00E15460" w:rsidP="00CA0433">
            <w:pPr>
              <w:spacing w:before="0" w:after="0"/>
              <w:ind w:left="646" w:right="131"/>
              <w:jc w:val="center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01 202</w:t>
            </w:r>
            <w:r w:rsidR="00AF78F8" w:rsidRPr="00DC31B0">
              <w:rPr>
                <w:rFonts w:cs="Arial"/>
                <w:sz w:val="16"/>
                <w:szCs w:val="16"/>
              </w:rPr>
              <w:t>4</w:t>
            </w:r>
          </w:p>
        </w:tc>
      </w:tr>
      <w:tr w:rsidR="00E15460" w:rsidRPr="00DC31B0" w14:paraId="113A182C" w14:textId="77777777" w:rsidTr="00CA0433">
        <w:trPr>
          <w:trHeight w:val="54"/>
        </w:trPr>
        <w:tc>
          <w:tcPr>
            <w:tcW w:w="6521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0223C9" w14:textId="77777777" w:rsidR="00E15460" w:rsidRPr="00DC31B0" w:rsidRDefault="00E15460" w:rsidP="00CA0433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23A140" w14:textId="77777777" w:rsidR="00E15460" w:rsidRPr="00DC31B0" w:rsidRDefault="00E15460" w:rsidP="00CA043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98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70EDD5CF" w14:textId="059E4F32" w:rsidR="00E15460" w:rsidRPr="00DC31B0" w:rsidRDefault="00CA0433" w:rsidP="00CA043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01</w:t>
            </w:r>
            <w:r w:rsidR="00E15460" w:rsidRPr="00DC31B0">
              <w:rPr>
                <w:rFonts w:cs="Arial"/>
                <w:sz w:val="16"/>
                <w:szCs w:val="16"/>
              </w:rPr>
              <w:t xml:space="preserve"> 202</w:t>
            </w:r>
            <w:r w:rsidRPr="00DC31B0">
              <w:rPr>
                <w:rFonts w:cs="Arial"/>
                <w:sz w:val="16"/>
                <w:szCs w:val="16"/>
              </w:rPr>
              <w:t>3</w:t>
            </w:r>
            <w:r w:rsidR="00E15460" w:rsidRPr="00DC31B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15460" w:rsidRPr="00DC31B0" w14:paraId="3537DE14" w14:textId="77777777" w:rsidTr="00CA0433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BE1092" w14:textId="2C7B07D3" w:rsidR="00E15460" w:rsidRPr="00DC31B0" w:rsidRDefault="00E15460" w:rsidP="00CA0433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C31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28EA0E9" w14:textId="674DC6DF" w:rsidR="00E15460" w:rsidRPr="00DC31B0" w:rsidRDefault="00CA0433" w:rsidP="00CA043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C31B0">
              <w:rPr>
                <w:b/>
                <w:sz w:val="16"/>
                <w:szCs w:val="16"/>
              </w:rPr>
              <w:t>6648,81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4BFC576" w14:textId="786A3B2D" w:rsidR="00E15460" w:rsidRPr="00DC31B0" w:rsidRDefault="00CA0433" w:rsidP="00CA0433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C31B0">
              <w:rPr>
                <w:b/>
                <w:sz w:val="16"/>
                <w:szCs w:val="16"/>
              </w:rPr>
              <w:t>117,0</w:t>
            </w:r>
          </w:p>
        </w:tc>
      </w:tr>
      <w:tr w:rsidR="00E15460" w:rsidRPr="00DC31B0" w14:paraId="3AA0424B" w14:textId="77777777" w:rsidTr="00CA0433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B4F712B" w14:textId="77777777" w:rsidR="00E15460" w:rsidRPr="00DC31B0" w:rsidRDefault="00E15460" w:rsidP="00CA0433">
            <w:pPr>
              <w:tabs>
                <w:tab w:val="right" w:leader="dot" w:pos="4037"/>
              </w:tabs>
              <w:spacing w:before="0" w:after="0"/>
              <w:ind w:left="226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1B55888" w14:textId="77777777" w:rsidR="00E15460" w:rsidRPr="00DC31B0" w:rsidRDefault="00E15460" w:rsidP="00CA043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5125869" w14:textId="77777777" w:rsidR="00E15460" w:rsidRPr="00DC31B0" w:rsidRDefault="00E15460" w:rsidP="00CA043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15460" w:rsidRPr="00DC31B0" w14:paraId="429CD40A" w14:textId="77777777" w:rsidTr="00CA0433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1C155B" w14:textId="77777777" w:rsidR="00E15460" w:rsidRPr="00DC31B0" w:rsidRDefault="00E15460" w:rsidP="00CA0433">
            <w:pPr>
              <w:tabs>
                <w:tab w:val="right" w:leader="dot" w:pos="4037"/>
              </w:tabs>
              <w:spacing w:before="0" w:after="0"/>
              <w:ind w:left="113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D6C234B" w14:textId="44CA1C2C" w:rsidR="00E15460" w:rsidRPr="00DC31B0" w:rsidRDefault="00D87C3E" w:rsidP="00CA043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C31B0">
              <w:rPr>
                <w:sz w:val="16"/>
                <w:szCs w:val="16"/>
              </w:rPr>
              <w:t>7051,34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892C8EA" w14:textId="4AD14DA0" w:rsidR="00E15460" w:rsidRPr="00DC31B0" w:rsidRDefault="00673B38" w:rsidP="00CA043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C31B0">
              <w:rPr>
                <w:sz w:val="16"/>
                <w:szCs w:val="16"/>
              </w:rPr>
              <w:t>117,</w:t>
            </w:r>
            <w:r w:rsidR="00162860" w:rsidRPr="00DC31B0">
              <w:rPr>
                <w:sz w:val="16"/>
                <w:szCs w:val="16"/>
              </w:rPr>
              <w:t>4</w:t>
            </w:r>
          </w:p>
        </w:tc>
      </w:tr>
      <w:tr w:rsidR="00E15460" w:rsidRPr="00DC31B0" w14:paraId="3F5DE89D" w14:textId="77777777" w:rsidTr="00CA0433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7F5C33" w14:textId="77777777" w:rsidR="00E15460" w:rsidRPr="00DC31B0" w:rsidRDefault="00E15460" w:rsidP="00CA0433">
            <w:pPr>
              <w:tabs>
                <w:tab w:val="right" w:leader="dot" w:pos="4037"/>
              </w:tabs>
              <w:spacing w:before="0" w:after="0"/>
              <w:ind w:left="340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200DED4" w14:textId="77777777" w:rsidR="00E15460" w:rsidRPr="00DC31B0" w:rsidRDefault="00E15460" w:rsidP="00CA043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6713DBE" w14:textId="77777777" w:rsidR="00E15460" w:rsidRPr="00DC31B0" w:rsidRDefault="00E15460" w:rsidP="00CA043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15460" w:rsidRPr="00DC31B0" w14:paraId="2269FA65" w14:textId="77777777" w:rsidTr="00CA0433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B1B670" w14:textId="77777777" w:rsidR="00E15460" w:rsidRPr="00DC31B0" w:rsidRDefault="00E15460" w:rsidP="00CA0433">
            <w:pPr>
              <w:tabs>
                <w:tab w:val="right" w:leader="dot" w:pos="4037"/>
              </w:tabs>
              <w:spacing w:before="0" w:after="0"/>
              <w:ind w:left="226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CB0B3A4" w14:textId="128D8454" w:rsidR="00E15460" w:rsidRPr="00DC31B0" w:rsidRDefault="00673B38" w:rsidP="00CA043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31B0">
              <w:rPr>
                <w:sz w:val="16"/>
                <w:szCs w:val="16"/>
              </w:rPr>
              <w:t>7037,27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1E862F5" w14:textId="23ACB81D" w:rsidR="00E15460" w:rsidRPr="00DC31B0" w:rsidRDefault="00673B38" w:rsidP="00CA043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31B0">
              <w:rPr>
                <w:sz w:val="16"/>
                <w:szCs w:val="16"/>
              </w:rPr>
              <w:t>118,5</w:t>
            </w:r>
          </w:p>
        </w:tc>
      </w:tr>
      <w:tr w:rsidR="00E15460" w:rsidRPr="00DC31B0" w14:paraId="61154A22" w14:textId="77777777" w:rsidTr="00CA0433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B7ABEA" w14:textId="79B1B23F" w:rsidR="00E15460" w:rsidRPr="00DC31B0" w:rsidRDefault="00E15460" w:rsidP="00CA0433">
            <w:pPr>
              <w:tabs>
                <w:tab w:val="right" w:leader="dot" w:pos="4037"/>
              </w:tabs>
              <w:spacing w:before="0" w:after="0"/>
              <w:ind w:left="226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C31B0">
              <w:rPr>
                <w:rFonts w:cs="Arial"/>
                <w:sz w:val="16"/>
                <w:szCs w:val="16"/>
                <w:vertAlign w:val="superscript"/>
              </w:rPr>
              <w:t xml:space="preserve"> ∆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F4B04D3" w14:textId="5C1B97B4" w:rsidR="00E15460" w:rsidRPr="00DC31B0" w:rsidRDefault="00673B38" w:rsidP="00CA0433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DC31B0">
              <w:rPr>
                <w:b w:val="0"/>
                <w:sz w:val="16"/>
                <w:szCs w:val="16"/>
                <w:shd w:val="clear" w:color="auto" w:fill="FFFFFF"/>
              </w:rPr>
              <w:t>6148,26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C05042B" w14:textId="5BABA058" w:rsidR="00E15460" w:rsidRPr="00DC31B0" w:rsidRDefault="00673B38" w:rsidP="00CA043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31B0">
              <w:rPr>
                <w:sz w:val="16"/>
                <w:szCs w:val="16"/>
              </w:rPr>
              <w:t>112,3</w:t>
            </w:r>
          </w:p>
        </w:tc>
      </w:tr>
      <w:tr w:rsidR="00E15460" w:rsidRPr="00DC31B0" w14:paraId="622B0481" w14:textId="77777777" w:rsidTr="00CA0433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C9EC2C" w14:textId="77777777" w:rsidR="00E15460" w:rsidRPr="00DC31B0" w:rsidRDefault="00E15460" w:rsidP="00CA0433">
            <w:pPr>
              <w:tabs>
                <w:tab w:val="right" w:leader="dot" w:pos="4037"/>
              </w:tabs>
              <w:spacing w:before="0" w:after="0"/>
              <w:ind w:left="113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5760417" w14:textId="599B5EDD" w:rsidR="00E15460" w:rsidRPr="00DC31B0" w:rsidRDefault="00673B38" w:rsidP="00CA043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31B0">
              <w:rPr>
                <w:sz w:val="16"/>
                <w:szCs w:val="16"/>
              </w:rPr>
              <w:t>6434,69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B87B15B" w14:textId="099AB1E3" w:rsidR="00E15460" w:rsidRPr="00DC31B0" w:rsidRDefault="00673B38" w:rsidP="00CA043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31B0">
              <w:rPr>
                <w:sz w:val="16"/>
                <w:szCs w:val="16"/>
              </w:rPr>
              <w:t>125,2</w:t>
            </w:r>
          </w:p>
        </w:tc>
      </w:tr>
      <w:tr w:rsidR="00E15460" w:rsidRPr="00DC31B0" w14:paraId="38602E92" w14:textId="77777777" w:rsidTr="00CA0433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58A255" w14:textId="77777777" w:rsidR="00E15460" w:rsidRPr="00DC31B0" w:rsidRDefault="00E15460" w:rsidP="00CA0433">
            <w:pPr>
              <w:tabs>
                <w:tab w:val="right" w:leader="dot" w:pos="4037"/>
              </w:tabs>
              <w:spacing w:before="0" w:after="0"/>
              <w:ind w:left="113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Handel; naprawa pojazdów samochodowych</w:t>
            </w:r>
            <w:r w:rsidRPr="00DC31B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E58512D" w14:textId="50B2E863" w:rsidR="00E15460" w:rsidRPr="00DC31B0" w:rsidRDefault="00673B38" w:rsidP="00CA043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31B0">
              <w:rPr>
                <w:sz w:val="16"/>
                <w:szCs w:val="16"/>
              </w:rPr>
              <w:t>5841,39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D2EEAF6" w14:textId="54D70706" w:rsidR="00E15460" w:rsidRPr="00DC31B0" w:rsidRDefault="00673B38" w:rsidP="00CA043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31B0">
              <w:rPr>
                <w:rFonts w:cs="Arial"/>
                <w:sz w:val="15"/>
                <w:szCs w:val="15"/>
                <w:shd w:val="clear" w:color="auto" w:fill="FFFFFF"/>
              </w:rPr>
              <w:t>11</w:t>
            </w:r>
            <w:r w:rsidR="001F04EA" w:rsidRPr="00DC31B0">
              <w:rPr>
                <w:rFonts w:cs="Arial"/>
                <w:sz w:val="15"/>
                <w:szCs w:val="15"/>
                <w:shd w:val="clear" w:color="auto" w:fill="FFFFFF"/>
              </w:rPr>
              <w:t>5,0</w:t>
            </w:r>
          </w:p>
        </w:tc>
      </w:tr>
      <w:tr w:rsidR="00E15460" w:rsidRPr="00DC31B0" w14:paraId="2FB6CECC" w14:textId="77777777" w:rsidTr="00CA0433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E767BC" w14:textId="77777777" w:rsidR="00E15460" w:rsidRPr="00DC31B0" w:rsidRDefault="00E15460" w:rsidP="00CA0433">
            <w:pPr>
              <w:tabs>
                <w:tab w:val="right" w:leader="dot" w:pos="4037"/>
              </w:tabs>
              <w:spacing w:before="0" w:after="0"/>
              <w:ind w:left="113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4838930" w14:textId="637B2F7C" w:rsidR="00E15460" w:rsidRPr="00DC31B0" w:rsidRDefault="005B364C" w:rsidP="00CA043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31B0">
              <w:rPr>
                <w:sz w:val="16"/>
                <w:szCs w:val="16"/>
              </w:rPr>
              <w:t>6756,61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532D3E0" w14:textId="0399D724" w:rsidR="00E15460" w:rsidRPr="00DC31B0" w:rsidRDefault="005B364C" w:rsidP="00CA043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31B0">
              <w:rPr>
                <w:sz w:val="16"/>
                <w:szCs w:val="16"/>
              </w:rPr>
              <w:t>114,0</w:t>
            </w:r>
          </w:p>
        </w:tc>
      </w:tr>
      <w:tr w:rsidR="00E15460" w:rsidRPr="00DC31B0" w14:paraId="7F304651" w14:textId="77777777" w:rsidTr="00CA0433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3282B40" w14:textId="77777777" w:rsidR="00E15460" w:rsidRPr="00DC31B0" w:rsidRDefault="00E15460" w:rsidP="00CA0433">
            <w:pPr>
              <w:tabs>
                <w:tab w:val="right" w:leader="dot" w:pos="4037"/>
              </w:tabs>
              <w:spacing w:before="0" w:after="0"/>
              <w:ind w:left="113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Zakwaterowanie i gastronomia</w:t>
            </w:r>
            <w:r w:rsidRPr="00DC31B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70FE024" w14:textId="05A42342" w:rsidR="00E15460" w:rsidRPr="00DC31B0" w:rsidRDefault="005B364C" w:rsidP="00CA043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31B0">
              <w:rPr>
                <w:sz w:val="16"/>
                <w:szCs w:val="16"/>
              </w:rPr>
              <w:t>4991,85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71666CD" w14:textId="61CCA9C5" w:rsidR="00E15460" w:rsidRPr="00DC31B0" w:rsidRDefault="005B364C" w:rsidP="00CA043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31B0">
              <w:rPr>
                <w:sz w:val="16"/>
                <w:szCs w:val="16"/>
              </w:rPr>
              <w:t>110,9</w:t>
            </w:r>
          </w:p>
        </w:tc>
      </w:tr>
      <w:tr w:rsidR="00E15460" w:rsidRPr="00DC31B0" w14:paraId="6FB70F5D" w14:textId="77777777" w:rsidTr="00CA0433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0685AC" w14:textId="6C800FBD" w:rsidR="00E15460" w:rsidRPr="00DC31B0" w:rsidRDefault="00E15460" w:rsidP="00CA0433">
            <w:pPr>
              <w:tabs>
                <w:tab w:val="right" w:leader="dot" w:pos="4037"/>
              </w:tabs>
              <w:spacing w:before="0" w:after="0"/>
              <w:ind w:left="113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74323D3" w14:textId="68C76E0C" w:rsidR="00E15460" w:rsidRPr="00DC31B0" w:rsidRDefault="005B364C" w:rsidP="00CA0433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6689,48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5C237BD" w14:textId="5C0295FD" w:rsidR="00E15460" w:rsidRPr="00DC31B0" w:rsidRDefault="005B364C" w:rsidP="00CA0433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E15460" w:rsidRPr="00DC31B0" w14:paraId="401F08DD" w14:textId="77777777" w:rsidTr="00CA0433">
        <w:trPr>
          <w:trHeight w:val="180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D55127" w14:textId="4E5EE7BC" w:rsidR="00E15460" w:rsidRPr="00DC31B0" w:rsidRDefault="00E15460" w:rsidP="00CA0433">
            <w:pPr>
              <w:tabs>
                <w:tab w:val="right" w:leader="dot" w:pos="4037"/>
              </w:tabs>
              <w:spacing w:before="0" w:after="0"/>
              <w:ind w:left="113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Obsługa rynku nieruchomości</w:t>
            </w:r>
            <w:r w:rsidRPr="00DC31B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97346F" w14:textId="668A7063" w:rsidR="00E15460" w:rsidRPr="00DC31B0" w:rsidRDefault="005B364C" w:rsidP="00CA0433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6828,00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9C37C6A" w14:textId="660C6923" w:rsidR="00E15460" w:rsidRPr="00DC31B0" w:rsidRDefault="005B364C" w:rsidP="00CA0433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E15460" w:rsidRPr="00DC31B0" w14:paraId="7CD3D697" w14:textId="77777777" w:rsidTr="00CA0433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1A3E11A" w14:textId="77777777" w:rsidR="00E15460" w:rsidRPr="00DC31B0" w:rsidRDefault="00E15460" w:rsidP="00CA0433">
            <w:pPr>
              <w:tabs>
                <w:tab w:val="right" w:leader="dot" w:pos="4037"/>
              </w:tabs>
              <w:spacing w:before="0" w:after="0"/>
              <w:ind w:left="113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C31B0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6FF5B9F" w14:textId="0187066C" w:rsidR="00E15460" w:rsidRPr="00DC31B0" w:rsidRDefault="005B364C" w:rsidP="00CA0433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6571,00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D6A8695" w14:textId="761DF851" w:rsidR="00E15460" w:rsidRPr="00DC31B0" w:rsidRDefault="005B364C" w:rsidP="00CA0433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130,8</w:t>
            </w:r>
          </w:p>
        </w:tc>
      </w:tr>
      <w:tr w:rsidR="005B364C" w:rsidRPr="00DC31B0" w14:paraId="76BBFA18" w14:textId="77777777" w:rsidTr="00CA0433">
        <w:trPr>
          <w:trHeight w:val="54"/>
        </w:trPr>
        <w:tc>
          <w:tcPr>
            <w:tcW w:w="652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8711EE" w14:textId="33D94738" w:rsidR="00E15460" w:rsidRPr="00DC31B0" w:rsidRDefault="00E15460" w:rsidP="00CA0433">
            <w:pPr>
              <w:tabs>
                <w:tab w:val="right" w:leader="dot" w:pos="4037"/>
              </w:tabs>
              <w:spacing w:before="0" w:after="0"/>
              <w:ind w:left="113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C31B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18C7C070" w14:textId="62E07E58" w:rsidR="00E15460" w:rsidRPr="00DC31B0" w:rsidRDefault="005B364C" w:rsidP="00CA0433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5336,94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422E4E85" w14:textId="2A8CBBF9" w:rsidR="00E15460" w:rsidRPr="00DC31B0" w:rsidRDefault="005B364C" w:rsidP="00CA0433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31B0">
              <w:rPr>
                <w:rFonts w:cs="Arial"/>
                <w:sz w:val="16"/>
                <w:szCs w:val="16"/>
              </w:rPr>
              <w:t>127,6</w:t>
            </w:r>
          </w:p>
        </w:tc>
      </w:tr>
    </w:tbl>
    <w:p w14:paraId="430481E2" w14:textId="01231CFA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2F6CDC19" w14:textId="4622B6C7" w:rsidR="00317F57" w:rsidRDefault="008762CA" w:rsidP="004E0550">
      <w:pPr>
        <w:spacing w:before="360"/>
        <w:rPr>
          <w:szCs w:val="19"/>
        </w:rPr>
      </w:pPr>
      <w:r w:rsidRPr="00B838CF">
        <w:rPr>
          <w:szCs w:val="19"/>
        </w:rPr>
        <w:t xml:space="preserve">W </w:t>
      </w:r>
      <w:r w:rsidR="000E3B20">
        <w:rPr>
          <w:szCs w:val="19"/>
        </w:rPr>
        <w:t>styczniu 2024 r</w:t>
      </w:r>
      <w:r w:rsidRPr="00B838CF">
        <w:rPr>
          <w:szCs w:val="19"/>
        </w:rPr>
        <w:t>. przeciętne miesięczne wynagrodzenie brutto, przekraczające średnie wynagrodzenie w</w:t>
      </w:r>
      <w:r w:rsidR="00014098">
        <w:rPr>
          <w:szCs w:val="19"/>
        </w:rPr>
        <w:t xml:space="preserve"> s</w:t>
      </w:r>
      <w:r w:rsidRPr="00B838CF">
        <w:rPr>
          <w:szCs w:val="19"/>
        </w:rPr>
        <w:t>ektorze przedsiębiorstw w województwie</w:t>
      </w:r>
      <w:r w:rsidR="00940BEC">
        <w:rPr>
          <w:szCs w:val="19"/>
        </w:rPr>
        <w:t xml:space="preserve"> świętokrzyskim</w:t>
      </w:r>
      <w:r w:rsidRPr="00B838CF">
        <w:rPr>
          <w:szCs w:val="19"/>
        </w:rPr>
        <w:t xml:space="preserve"> wypłacono pracującym w</w:t>
      </w:r>
      <w:r w:rsidR="00216E40" w:rsidRPr="00B838CF">
        <w:rPr>
          <w:szCs w:val="19"/>
        </w:rPr>
        <w:t>:</w:t>
      </w:r>
      <w:r w:rsidR="009B372C">
        <w:rPr>
          <w:szCs w:val="19"/>
        </w:rPr>
        <w:t xml:space="preserve"> p</w:t>
      </w:r>
      <w:r w:rsidR="009B372C" w:rsidRPr="009B372C">
        <w:rPr>
          <w:szCs w:val="19"/>
        </w:rPr>
        <w:t>rzetwórstw</w:t>
      </w:r>
      <w:r w:rsidR="009B372C">
        <w:rPr>
          <w:szCs w:val="19"/>
        </w:rPr>
        <w:t>ie</w:t>
      </w:r>
      <w:r w:rsidR="009B372C" w:rsidRPr="009B372C">
        <w:rPr>
          <w:szCs w:val="19"/>
        </w:rPr>
        <w:t xml:space="preserve"> przemysłow</w:t>
      </w:r>
      <w:r w:rsidR="009B372C">
        <w:rPr>
          <w:szCs w:val="19"/>
        </w:rPr>
        <w:t xml:space="preserve">ym (o </w:t>
      </w:r>
      <w:r w:rsidR="009B372C" w:rsidRPr="009B372C">
        <w:rPr>
          <w:szCs w:val="19"/>
        </w:rPr>
        <w:t>5,8</w:t>
      </w:r>
      <w:r w:rsidR="009B372C">
        <w:rPr>
          <w:szCs w:val="19"/>
        </w:rPr>
        <w:t xml:space="preserve">%), </w:t>
      </w:r>
      <w:r w:rsidR="009B372C" w:rsidRPr="009B372C">
        <w:rPr>
          <w:szCs w:val="19"/>
        </w:rPr>
        <w:t xml:space="preserve">obsłudze rynku nieruchomości (o </w:t>
      </w:r>
      <w:r w:rsidR="009B372C">
        <w:rPr>
          <w:szCs w:val="19"/>
        </w:rPr>
        <w:t>2,7</w:t>
      </w:r>
      <w:r w:rsidR="009B372C" w:rsidRPr="009B372C">
        <w:rPr>
          <w:szCs w:val="19"/>
        </w:rPr>
        <w:t>%)</w:t>
      </w:r>
      <w:r w:rsidR="009B372C">
        <w:rPr>
          <w:szCs w:val="19"/>
        </w:rPr>
        <w:t xml:space="preserve">, </w:t>
      </w:r>
      <w:r w:rsidR="009B372C" w:rsidRPr="00B838CF">
        <w:rPr>
          <w:szCs w:val="19"/>
        </w:rPr>
        <w:t>transporcie i gospodarce magazynowej (o 1,</w:t>
      </w:r>
      <w:r w:rsidR="009B372C">
        <w:rPr>
          <w:szCs w:val="19"/>
        </w:rPr>
        <w:t>6</w:t>
      </w:r>
      <w:r w:rsidR="009B372C" w:rsidRPr="00B838CF">
        <w:rPr>
          <w:szCs w:val="19"/>
        </w:rPr>
        <w:t>%)</w:t>
      </w:r>
      <w:r w:rsidR="009B372C">
        <w:rPr>
          <w:szCs w:val="19"/>
        </w:rPr>
        <w:t xml:space="preserve"> oraz </w:t>
      </w:r>
      <w:r w:rsidR="009B372C" w:rsidRPr="00B838CF">
        <w:rPr>
          <w:szCs w:val="19"/>
        </w:rPr>
        <w:t>informacji i komunikacji (o</w:t>
      </w:r>
      <w:r w:rsidR="00940BEC">
        <w:rPr>
          <w:szCs w:val="19"/>
        </w:rPr>
        <w:t> </w:t>
      </w:r>
      <w:r w:rsidR="009B372C">
        <w:rPr>
          <w:szCs w:val="19"/>
        </w:rPr>
        <w:t>0,6</w:t>
      </w:r>
      <w:r w:rsidR="009B372C" w:rsidRPr="00B838CF">
        <w:rPr>
          <w:szCs w:val="19"/>
        </w:rPr>
        <w:t>%).</w:t>
      </w:r>
      <w:r w:rsidR="009B372C">
        <w:rPr>
          <w:szCs w:val="19"/>
        </w:rPr>
        <w:t xml:space="preserve"> W</w:t>
      </w:r>
      <w:r w:rsidR="00014098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Pr="009B372C">
        <w:rPr>
          <w:rFonts w:eastAsia="Times New Roman" w:cs="Calibri"/>
          <w:color w:val="000000"/>
          <w:szCs w:val="19"/>
          <w:lang w:eastAsia="pl-PL"/>
        </w:rPr>
        <w:t xml:space="preserve">pozostałych analizowanych sekcjach wynagrodzenia były niższe niż </w:t>
      </w:r>
      <w:r w:rsidRPr="009B372C">
        <w:rPr>
          <w:szCs w:val="19"/>
        </w:rPr>
        <w:t>średnie wynagrodzenie uzyskane w</w:t>
      </w:r>
      <w:r w:rsidR="00014098">
        <w:rPr>
          <w:szCs w:val="19"/>
        </w:rPr>
        <w:t> </w:t>
      </w:r>
      <w:r w:rsidRPr="009B372C">
        <w:rPr>
          <w:szCs w:val="19"/>
        </w:rPr>
        <w:t>województwie. Najniższe wynagrodzenie, znacznie poniżej średniego, otrzymali pracujący</w:t>
      </w:r>
      <w:r w:rsidR="009B372C" w:rsidRPr="009B372C">
        <w:rPr>
          <w:szCs w:val="19"/>
        </w:rPr>
        <w:t xml:space="preserve"> w zakwaterowaniu i</w:t>
      </w:r>
      <w:r w:rsidR="00014098">
        <w:rPr>
          <w:szCs w:val="19"/>
        </w:rPr>
        <w:t> </w:t>
      </w:r>
      <w:r w:rsidR="009B372C" w:rsidRPr="009B372C">
        <w:rPr>
          <w:szCs w:val="19"/>
        </w:rPr>
        <w:t xml:space="preserve">gastronomii (o 24,9%) oraz </w:t>
      </w:r>
      <w:r w:rsidRPr="009B372C">
        <w:rPr>
          <w:szCs w:val="19"/>
        </w:rPr>
        <w:t xml:space="preserve">w </w:t>
      </w:r>
      <w:r w:rsidR="002473AF" w:rsidRPr="009B372C">
        <w:rPr>
          <w:szCs w:val="19"/>
        </w:rPr>
        <w:t>administrowaniu i działalności wspierającej (o</w:t>
      </w:r>
      <w:r w:rsidR="00B838CF" w:rsidRPr="009B372C">
        <w:rPr>
          <w:szCs w:val="19"/>
        </w:rPr>
        <w:t xml:space="preserve"> </w:t>
      </w:r>
      <w:r w:rsidR="009B372C" w:rsidRPr="009B372C">
        <w:rPr>
          <w:szCs w:val="19"/>
        </w:rPr>
        <w:t>19,7</w:t>
      </w:r>
      <w:r w:rsidR="002473AF" w:rsidRPr="009B372C">
        <w:rPr>
          <w:szCs w:val="19"/>
        </w:rPr>
        <w:t>%)</w:t>
      </w:r>
      <w:r w:rsidR="009B372C" w:rsidRPr="009B372C">
        <w:rPr>
          <w:szCs w:val="19"/>
        </w:rPr>
        <w:t>.</w:t>
      </w:r>
    </w:p>
    <w:p w14:paraId="1655B4F4" w14:textId="2577F7B3" w:rsidR="00FC56F6" w:rsidRPr="00E71228" w:rsidRDefault="00200133" w:rsidP="004E0550">
      <w:pPr>
        <w:pageBreakBefore/>
        <w:spacing w:before="240"/>
        <w:ind w:left="851" w:hanging="851"/>
        <w:rPr>
          <w:b/>
          <w:szCs w:val="19"/>
        </w:rPr>
      </w:pPr>
      <w:r>
        <w:rPr>
          <w:b/>
          <w:noProof/>
          <w:szCs w:val="19"/>
        </w:rPr>
        <w:drawing>
          <wp:anchor distT="0" distB="0" distL="114300" distR="114300" simplePos="0" relativeHeight="252631552" behindDoc="0" locked="0" layoutInCell="1" allowOverlap="1" wp14:anchorId="07D508A5" wp14:editId="12F82CA1">
            <wp:simplePos x="0" y="0"/>
            <wp:positionH relativeFrom="margin">
              <wp:posOffset>0</wp:posOffset>
            </wp:positionH>
            <wp:positionV relativeFrom="margin">
              <wp:posOffset>352425</wp:posOffset>
            </wp:positionV>
            <wp:extent cx="6645910" cy="2900680"/>
            <wp:effectExtent l="0" t="0" r="0" b="0"/>
            <wp:wrapSquare wrapText="bothSides"/>
            <wp:docPr id="5" name="Obraz 5" descr="Na wykresie słupkowym przedstawiono odchylenia względne przeciętnych miesięcznych wynagrodzeń brutto w wybranych sekcjach od przeciętego wynagrodzenia w sektorze przedsiębiorstw w województwie świętokrzyskim w styczniu 2024 roku. Dane przedstawiono dla przedsiębiorstw o liczbie pracujących powyżej 9 osób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 2023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wynagrodzeń brutto w </w:t>
      </w:r>
      <w:r w:rsidR="00C95114" w:rsidRPr="00E71228">
        <w:rPr>
          <w:b/>
          <w:szCs w:val="19"/>
        </w:rPr>
        <w:t xml:space="preserve">wybranych </w:t>
      </w:r>
      <w:r w:rsidR="00FC56F6" w:rsidRPr="00E71228">
        <w:rPr>
          <w:b/>
          <w:szCs w:val="19"/>
        </w:rPr>
        <w:t xml:space="preserve">sekcjach </w:t>
      </w:r>
      <w:r w:rsidR="00C95114" w:rsidRPr="00E71228">
        <w:rPr>
          <w:b/>
          <w:szCs w:val="19"/>
        </w:rPr>
        <w:t>od</w:t>
      </w:r>
      <w:r w:rsidR="00FC56F6" w:rsidRPr="00E71228">
        <w:rPr>
          <w:b/>
          <w:szCs w:val="19"/>
        </w:rPr>
        <w:t xml:space="preserve"> przeciętnego </w:t>
      </w:r>
      <w:r w:rsidR="000B1055">
        <w:rPr>
          <w:b/>
          <w:szCs w:val="19"/>
        </w:rPr>
        <w:t>w</w:t>
      </w:r>
      <w:r w:rsidR="00FC56F6" w:rsidRPr="00E71228">
        <w:rPr>
          <w:b/>
          <w:szCs w:val="19"/>
        </w:rPr>
        <w:t>ynagrodzenia w sektorze przedsiębiorstw w</w:t>
      </w:r>
      <w:r w:rsidR="003F5ED7" w:rsidRPr="00E71228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ojewództwie</w:t>
      </w:r>
      <w:r w:rsidR="00677630" w:rsidRPr="00F93ED6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</w:t>
      </w:r>
      <w:r w:rsidR="009B372C">
        <w:rPr>
          <w:b/>
          <w:szCs w:val="19"/>
        </w:rPr>
        <w:t xml:space="preserve"> styczniu</w:t>
      </w:r>
      <w:r w:rsidR="00992C2B" w:rsidRPr="00F93ED6">
        <w:rPr>
          <w:b/>
          <w:szCs w:val="19"/>
        </w:rPr>
        <w:t xml:space="preserve"> </w:t>
      </w:r>
      <w:r w:rsidR="00FC56F6" w:rsidRPr="00F93ED6">
        <w:rPr>
          <w:b/>
          <w:szCs w:val="19"/>
        </w:rPr>
        <w:t>202</w:t>
      </w:r>
      <w:r w:rsidR="009B372C">
        <w:rPr>
          <w:b/>
          <w:szCs w:val="19"/>
        </w:rPr>
        <w:t>4</w:t>
      </w:r>
      <w:r w:rsidR="00FC56F6" w:rsidRPr="00F93ED6">
        <w:rPr>
          <w:b/>
          <w:szCs w:val="19"/>
        </w:rPr>
        <w:t xml:space="preserve"> r.</w:t>
      </w:r>
    </w:p>
    <w:p w14:paraId="202C9FC0" w14:textId="1BB12F12" w:rsidR="00284CE4" w:rsidRPr="004A428C" w:rsidRDefault="00CC4B9D" w:rsidP="00317F57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Rolnictwo</w:t>
      </w:r>
    </w:p>
    <w:p w14:paraId="4C0DBB03" w14:textId="1B00E298" w:rsidR="006C6216" w:rsidRPr="00F505E9" w:rsidRDefault="006C6216" w:rsidP="006C6216">
      <w:r w:rsidRPr="00714DE1">
        <w:t xml:space="preserve">Na rynku rolnym w </w:t>
      </w:r>
      <w:r>
        <w:t>styczniu</w:t>
      </w:r>
      <w:r w:rsidRPr="00714DE1">
        <w:t xml:space="preserve"> 202</w:t>
      </w:r>
      <w:r>
        <w:t>4</w:t>
      </w:r>
      <w:r w:rsidRPr="00714DE1">
        <w:t xml:space="preserve"> r. przeciętne ceny omawianych produktów rolnych (z wyjątkiem cen ziemniaków na obu rynkach) były niższe niż przed </w:t>
      </w:r>
      <w:r w:rsidRPr="00F505E9">
        <w:t xml:space="preserve">rokiem. W ujęciu miesięcznym więcej płacono za ziemniaki na obu rynkach, żywiec wołowy i drobiowy w skupie oraz za pszenicę na targowiskach. W tym samym okresie spadły ceny </w:t>
      </w:r>
      <w:r w:rsidR="00F76C1C">
        <w:t xml:space="preserve">skupu </w:t>
      </w:r>
      <w:r w:rsidRPr="00F505E9">
        <w:t>pszenicy, żywca wieprzowego i</w:t>
      </w:r>
      <w:r w:rsidR="00F76C1C">
        <w:t xml:space="preserve"> </w:t>
      </w:r>
      <w:r w:rsidRPr="00F505E9">
        <w:t>mleka oraz żyta w obrocie targowiskowym.</w:t>
      </w:r>
    </w:p>
    <w:p w14:paraId="45CC4106" w14:textId="1CFF3F7F" w:rsidR="006C6216" w:rsidRPr="00BB20BB" w:rsidRDefault="006C6216" w:rsidP="006C6216">
      <w:r w:rsidRPr="00DB3C1E">
        <w:t>Średnia temperatura powietrza na obszarze województwa świętokrzyskiego w styczniu 2024 r. wynosiła minus 1,1</w:t>
      </w:r>
      <w:r w:rsidRPr="00DB3C1E">
        <w:rPr>
          <w:rFonts w:cs="Arial"/>
        </w:rPr>
        <w:t>°</w:t>
      </w:r>
      <w:r w:rsidRPr="00DB3C1E">
        <w:t>C i była o 1,1</w:t>
      </w:r>
      <w:r w:rsidRPr="00DB3C1E">
        <w:rPr>
          <w:rFonts w:cs="Arial"/>
        </w:rPr>
        <w:t>°</w:t>
      </w:r>
      <w:r w:rsidRPr="00DB3C1E">
        <w:t>C wyższa od przeciętnej z lat 1991–2020, przy czym maksymalna temperatura osiągnęła 9,4</w:t>
      </w:r>
      <w:r w:rsidRPr="00DB3C1E">
        <w:rPr>
          <w:rFonts w:cs="Arial"/>
        </w:rPr>
        <w:t>°</w:t>
      </w:r>
      <w:r w:rsidRPr="00DB3C1E">
        <w:t>C, a minimalna wyniosła minus 19,1</w:t>
      </w:r>
      <w:r w:rsidRPr="00DB3C1E">
        <w:rPr>
          <w:rFonts w:cs="Arial"/>
        </w:rPr>
        <w:t>°</w:t>
      </w:r>
      <w:r w:rsidRPr="00DB3C1E">
        <w:t xml:space="preserve">C ; obie </w:t>
      </w:r>
      <w:r w:rsidRPr="008B7966">
        <w:t xml:space="preserve">wartości zarejestrowano w stacji meteorologicznej w </w:t>
      </w:r>
      <w:r w:rsidRPr="00DB3C1E">
        <w:t>Sandomierzu</w:t>
      </w:r>
      <w:r w:rsidRPr="00B47749">
        <w:t xml:space="preserve">. </w:t>
      </w:r>
      <w:r w:rsidRPr="00B47749">
        <w:rPr>
          <w:shd w:val="clear" w:color="auto" w:fill="FFFFFF"/>
        </w:rPr>
        <w:t xml:space="preserve">Średnia suma opadów atmosferycznych (56,2 mm) stanowiła 185% normy z wielolecia </w:t>
      </w:r>
      <w:r w:rsidRPr="00B47749">
        <w:t>(od 174% w Kielcach do 195% w Sandomierzu)</w:t>
      </w:r>
      <w:r w:rsidRPr="00B47749">
        <w:rPr>
          <w:rStyle w:val="Odwoanieprzypisudolnego"/>
        </w:rPr>
        <w:footnoteReference w:id="1"/>
      </w:r>
      <w:r w:rsidRPr="00B47749">
        <w:rPr>
          <w:rFonts w:cs="Arial"/>
        </w:rPr>
        <w:t xml:space="preserve">. </w:t>
      </w:r>
      <w:r w:rsidRPr="00BB20BB">
        <w:t>Liczba dni z</w:t>
      </w:r>
      <w:r w:rsidR="00F76C1C">
        <w:t> </w:t>
      </w:r>
      <w:r w:rsidRPr="00BB20BB">
        <w:t>opadami, w zależności od regionu, wynosiła od 16 do 19.</w:t>
      </w:r>
    </w:p>
    <w:p w14:paraId="47E76257" w14:textId="77777777" w:rsidR="006C6216" w:rsidRPr="00CF7F33" w:rsidRDefault="006C6216" w:rsidP="00200133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CF7F3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5. Skup zbóż</w:t>
      </w:r>
      <w:r w:rsidRPr="00CF7F33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styczniu 2024 roku skupiono 5,4 tysięcy ton zbóż podstawowych, w tym 4,2 tysięcy ton pszenicy."/>
      </w:tblPr>
      <w:tblGrid>
        <w:gridCol w:w="3133"/>
        <w:gridCol w:w="1440"/>
        <w:gridCol w:w="1545"/>
        <w:gridCol w:w="1435"/>
        <w:gridCol w:w="1457"/>
        <w:gridCol w:w="1457"/>
      </w:tblGrid>
      <w:tr w:rsidR="006C6216" w:rsidRPr="00914AE1" w14:paraId="5C5FFDFA" w14:textId="77777777" w:rsidTr="00953B2F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2B4714F" w14:textId="77777777" w:rsidR="006C6216" w:rsidRPr="00930EBD" w:rsidRDefault="006C6216" w:rsidP="00953B2F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30E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6BA50A" w14:textId="77777777" w:rsidR="006C6216" w:rsidRPr="00930EBD" w:rsidRDefault="006C6216" w:rsidP="00953B2F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30EBD">
              <w:rPr>
                <w:rFonts w:ascii="Fira Sans" w:hAnsi="Fira Sans"/>
                <w:color w:val="auto"/>
                <w:sz w:val="16"/>
                <w:szCs w:val="16"/>
              </w:rPr>
              <w:t>07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3</w:t>
            </w:r>
            <w:r w:rsidRPr="00930EBD">
              <w:rPr>
                <w:rFonts w:ascii="Fira Sans" w:hAnsi="Fira Sans"/>
                <w:color w:val="auto"/>
                <w:sz w:val="16"/>
                <w:szCs w:val="16"/>
              </w:rPr>
              <w:t>–01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A73318" w14:textId="77777777" w:rsidR="006C6216" w:rsidRPr="00930EBD" w:rsidRDefault="006C6216" w:rsidP="00953B2F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30EBD">
              <w:rPr>
                <w:rFonts w:ascii="Fira Sans" w:hAnsi="Fira Sans"/>
                <w:color w:val="auto"/>
                <w:sz w:val="16"/>
                <w:szCs w:val="16"/>
              </w:rPr>
              <w:t>01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4</w:t>
            </w:r>
          </w:p>
        </w:tc>
      </w:tr>
      <w:tr w:rsidR="006C6216" w:rsidRPr="00914AE1" w14:paraId="06EFA19A" w14:textId="77777777" w:rsidTr="00953B2F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99F4CFD" w14:textId="77777777" w:rsidR="006C6216" w:rsidRPr="00930EBD" w:rsidRDefault="006C6216" w:rsidP="00953B2F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5978B4" w14:textId="77777777" w:rsidR="006C6216" w:rsidRPr="00930EBD" w:rsidRDefault="006C6216" w:rsidP="00953B2F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30EBD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784F5B" w14:textId="77777777" w:rsidR="006C6216" w:rsidRPr="00930EBD" w:rsidRDefault="006C6216" w:rsidP="00953B2F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30EBD">
              <w:rPr>
                <w:sz w:val="16"/>
                <w:szCs w:val="16"/>
              </w:rPr>
              <w:t xml:space="preserve">analogiczny </w:t>
            </w:r>
            <w:r>
              <w:rPr>
                <w:sz w:val="16"/>
                <w:szCs w:val="16"/>
              </w:rPr>
              <w:br/>
            </w:r>
            <w:r w:rsidRPr="00930EBD">
              <w:rPr>
                <w:sz w:val="16"/>
                <w:szCs w:val="16"/>
              </w:rPr>
              <w:t>okres roku 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893838" w14:textId="77777777" w:rsidR="006C6216" w:rsidRPr="00930EBD" w:rsidRDefault="006C6216" w:rsidP="00953B2F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30EBD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3E6DDE" w14:textId="77777777" w:rsidR="006C6216" w:rsidRPr="00930EBD" w:rsidRDefault="006C6216" w:rsidP="00953B2F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30EBD">
              <w:rPr>
                <w:sz w:val="16"/>
                <w:szCs w:val="16"/>
              </w:rPr>
              <w:t>01 202</w:t>
            </w:r>
            <w:r>
              <w:rPr>
                <w:sz w:val="16"/>
                <w:szCs w:val="16"/>
              </w:rPr>
              <w:t>3</w:t>
            </w:r>
            <w:r w:rsidRPr="00930EBD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09E053" w14:textId="77777777" w:rsidR="006C6216" w:rsidRPr="00930EBD" w:rsidRDefault="006C6216" w:rsidP="00953B2F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30EBD">
              <w:rPr>
                <w:sz w:val="16"/>
                <w:szCs w:val="16"/>
              </w:rPr>
              <w:t>12 202</w:t>
            </w:r>
            <w:r>
              <w:rPr>
                <w:sz w:val="16"/>
                <w:szCs w:val="16"/>
              </w:rPr>
              <w:t>3</w:t>
            </w:r>
            <w:r w:rsidRPr="00930EBD">
              <w:rPr>
                <w:sz w:val="16"/>
                <w:szCs w:val="16"/>
              </w:rPr>
              <w:t>=100</w:t>
            </w:r>
          </w:p>
        </w:tc>
      </w:tr>
      <w:tr w:rsidR="006C6216" w:rsidRPr="00036D58" w14:paraId="3732D9DB" w14:textId="77777777" w:rsidTr="00953B2F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7556E" w14:textId="77777777" w:rsidR="006C6216" w:rsidRPr="00036D58" w:rsidRDefault="006C6216" w:rsidP="00953B2F">
            <w:pPr>
              <w:pStyle w:val="Tekstpodstawowy"/>
              <w:tabs>
                <w:tab w:val="right" w:leader="dot" w:pos="1911"/>
              </w:tabs>
              <w:spacing w:before="3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36D58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036D58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35378D" w14:textId="77777777" w:rsidR="006C6216" w:rsidRPr="00B00E9F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B00E9F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A0E6DA" w14:textId="77777777" w:rsidR="006C6216" w:rsidRPr="00B00E9F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B00E9F">
              <w:rPr>
                <w:rFonts w:cs="Arial"/>
                <w:sz w:val="16"/>
                <w:szCs w:val="16"/>
              </w:rPr>
              <w:t>211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C50FBC" w14:textId="77777777" w:rsidR="006C6216" w:rsidRPr="00B00E9F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B00E9F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997A2" w14:textId="77777777" w:rsidR="006C6216" w:rsidRPr="00B00E9F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B00E9F">
              <w:rPr>
                <w:rFonts w:cs="Arial"/>
                <w:sz w:val="16"/>
                <w:szCs w:val="16"/>
              </w:rPr>
              <w:t>71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3AF0C0" w14:textId="77777777" w:rsidR="006C6216" w:rsidRPr="00B00E9F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B00E9F">
              <w:rPr>
                <w:rFonts w:cs="Arial"/>
                <w:sz w:val="16"/>
                <w:szCs w:val="16"/>
              </w:rPr>
              <w:t>99,4</w:t>
            </w:r>
          </w:p>
        </w:tc>
      </w:tr>
      <w:tr w:rsidR="006C6216" w:rsidRPr="00036D58" w14:paraId="350E5869" w14:textId="77777777" w:rsidTr="00953B2F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C73D0" w14:textId="77777777" w:rsidR="006C6216" w:rsidRPr="00036D58" w:rsidRDefault="006C6216" w:rsidP="00953B2F">
            <w:pPr>
              <w:pStyle w:val="Tekstpodstawowy"/>
              <w:tabs>
                <w:tab w:val="right" w:leader="dot" w:pos="1911"/>
              </w:tabs>
              <w:spacing w:before="3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36D5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53B075" w14:textId="77777777" w:rsidR="006C6216" w:rsidRPr="00B00E9F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A52D55" w14:textId="77777777" w:rsidR="006C6216" w:rsidRPr="00B00E9F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8CB88" w14:textId="77777777" w:rsidR="006C6216" w:rsidRPr="00B00E9F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D5FA" w14:textId="77777777" w:rsidR="006C6216" w:rsidRPr="00B00E9F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1D327" w14:textId="77777777" w:rsidR="006C6216" w:rsidRPr="00B00E9F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6216" w:rsidRPr="00914AE1" w14:paraId="6D28B337" w14:textId="77777777" w:rsidTr="00F76C1C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27470" w14:textId="77777777" w:rsidR="006C6216" w:rsidRPr="000719F2" w:rsidRDefault="006C6216" w:rsidP="00953B2F">
            <w:pPr>
              <w:pStyle w:val="Tekstpodstawowy"/>
              <w:tabs>
                <w:tab w:val="right" w:leader="dot" w:pos="1911"/>
              </w:tabs>
              <w:spacing w:before="3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719F2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99A52" w14:textId="77777777" w:rsidR="006C6216" w:rsidRPr="00F51C9C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51C9C">
              <w:rPr>
                <w:rFonts w:cs="Arial"/>
                <w:sz w:val="16"/>
                <w:szCs w:val="16"/>
              </w:rPr>
              <w:t>53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420704" w14:textId="77777777" w:rsidR="006C6216" w:rsidRPr="00F51C9C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51C9C">
              <w:rPr>
                <w:rFonts w:cs="Arial"/>
                <w:sz w:val="16"/>
                <w:szCs w:val="16"/>
              </w:rPr>
              <w:t>153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42361" w14:textId="77777777" w:rsidR="006C6216" w:rsidRPr="00F51C9C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51C9C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9E350D" w14:textId="77777777" w:rsidR="006C6216" w:rsidRPr="00F51C9C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51C9C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661461" w14:textId="77777777" w:rsidR="006C6216" w:rsidRPr="00F51C9C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F51C9C">
              <w:rPr>
                <w:rFonts w:cs="Arial"/>
                <w:sz w:val="16"/>
                <w:szCs w:val="16"/>
              </w:rPr>
              <w:t>86,8</w:t>
            </w:r>
          </w:p>
        </w:tc>
      </w:tr>
      <w:tr w:rsidR="006C6216" w:rsidRPr="00914AE1" w14:paraId="0606E57C" w14:textId="77777777" w:rsidTr="00F76C1C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7026FC" w14:textId="77777777" w:rsidR="006C6216" w:rsidRPr="006A5C64" w:rsidRDefault="006C6216" w:rsidP="00953B2F">
            <w:pPr>
              <w:pStyle w:val="Tekstpodstawowy"/>
              <w:tabs>
                <w:tab w:val="right" w:leader="dot" w:pos="1911"/>
              </w:tabs>
              <w:spacing w:before="3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A5C64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29481DD" w14:textId="77777777" w:rsidR="006C6216" w:rsidRPr="009332A4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9332A4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646DFD6" w14:textId="77777777" w:rsidR="006C6216" w:rsidRPr="009332A4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9332A4">
              <w:rPr>
                <w:rFonts w:cs="Arial"/>
                <w:sz w:val="16"/>
                <w:szCs w:val="16"/>
              </w:rPr>
              <w:t>4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8060BCE" w14:textId="77777777" w:rsidR="006C6216" w:rsidRPr="009332A4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9332A4">
              <w:t>–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FFA970" w14:textId="77777777" w:rsidR="006C6216" w:rsidRPr="009332A4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9332A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D141217" w14:textId="77777777" w:rsidR="006C6216" w:rsidRPr="009332A4" w:rsidRDefault="006C6216" w:rsidP="00953B2F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9332A4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519E7387" w14:textId="77777777" w:rsidR="006C6216" w:rsidRPr="00CF7F33" w:rsidRDefault="006C6216" w:rsidP="006C6216">
      <w:pPr>
        <w:spacing w:line="240" w:lineRule="auto"/>
        <w:rPr>
          <w:rFonts w:cs="Arial"/>
          <w:sz w:val="16"/>
          <w:szCs w:val="16"/>
        </w:rPr>
      </w:pPr>
      <w:r w:rsidRPr="00CF7F33">
        <w:rPr>
          <w:rFonts w:cs="Arial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46C2E5B3" w14:textId="5E2313CA" w:rsidR="006C6216" w:rsidRPr="0054494D" w:rsidRDefault="006C6216" w:rsidP="006C6216">
      <w:pPr>
        <w:pStyle w:val="Tekstzwyky"/>
        <w:spacing w:before="360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 ubiegłorocznych zbiorów w</w:t>
      </w:r>
      <w:r w:rsidR="00F76C1C">
        <w:t> </w:t>
      </w:r>
      <w:r>
        <w:t>okresie lipiec 2023 r.</w:t>
      </w:r>
      <w:r w:rsidR="00F76C1C">
        <w:t xml:space="preserve"> </w:t>
      </w:r>
      <w:r>
        <w:t>–</w:t>
      </w:r>
      <w:r w:rsidR="00F76C1C">
        <w:t xml:space="preserve"> </w:t>
      </w:r>
      <w:r>
        <w:t>styczeń 2024 r. były o 111,1% większe niż w analogicznym okresie ub. roku</w:t>
      </w:r>
      <w:r>
        <w:rPr>
          <w:color w:val="000000" w:themeColor="text1"/>
        </w:rPr>
        <w:t xml:space="preserve">, </w:t>
      </w:r>
      <w:r w:rsidRPr="000953AF">
        <w:rPr>
          <w:color w:val="000000" w:themeColor="text1"/>
        </w:rPr>
        <w:t xml:space="preserve">przy czym dostawy pszenicy były </w:t>
      </w:r>
      <w:r>
        <w:rPr>
          <w:color w:val="000000" w:themeColor="text1"/>
        </w:rPr>
        <w:t>większe</w:t>
      </w:r>
      <w:r w:rsidRPr="000953AF">
        <w:rPr>
          <w:color w:val="000000" w:themeColor="text1"/>
        </w:rPr>
        <w:t xml:space="preserve"> o </w:t>
      </w:r>
      <w:r>
        <w:rPr>
          <w:color w:val="000000" w:themeColor="text1"/>
        </w:rPr>
        <w:t xml:space="preserve">53,5%, a żyta mniejsze </w:t>
      </w:r>
      <w:r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>53,4</w:t>
      </w:r>
      <w:r w:rsidRPr="000953AF">
        <w:rPr>
          <w:color w:val="000000" w:themeColor="text1"/>
        </w:rPr>
        <w:t>%.</w:t>
      </w:r>
      <w:r>
        <w:t xml:space="preserve"> W styczniu br. skup zbóż był o 0,6% mniejszy niż przed miesiącem i o 28,5% mniejszy niż przed </w:t>
      </w:r>
      <w:r w:rsidRPr="0054494D">
        <w:t>rokiem.</w:t>
      </w:r>
    </w:p>
    <w:p w14:paraId="3DF2CDD5" w14:textId="77777777" w:rsidR="006C6216" w:rsidRPr="004F7DDA" w:rsidRDefault="006C6216" w:rsidP="00200133">
      <w:pPr>
        <w:pStyle w:val="Nagwek2"/>
        <w:pageBreakBefore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4F7DD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6. Skup podstawowych produktów zwierzęcych</w:t>
      </w:r>
      <w:r w:rsidRPr="004F7DDA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styczniu 2024 roku skupiono 4,4 tysięcy ton żywca rzeźnego."/>
      </w:tblPr>
      <w:tblGrid>
        <w:gridCol w:w="3402"/>
        <w:gridCol w:w="2362"/>
        <w:gridCol w:w="2363"/>
        <w:gridCol w:w="2363"/>
      </w:tblGrid>
      <w:tr w:rsidR="006C6216" w:rsidRPr="00C607D5" w14:paraId="4D6FF58B" w14:textId="77777777" w:rsidTr="00200133">
        <w:trPr>
          <w:trHeight w:val="57"/>
        </w:trPr>
        <w:tc>
          <w:tcPr>
            <w:tcW w:w="34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6CF3AFF" w14:textId="77777777" w:rsidR="006C6216" w:rsidRPr="00C607D5" w:rsidRDefault="006C6216" w:rsidP="0020013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607D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708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172193" w14:textId="77777777" w:rsidR="006C6216" w:rsidRPr="00D15A31" w:rsidRDefault="006C6216" w:rsidP="0020013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15A31">
              <w:rPr>
                <w:rFonts w:ascii="Fira Sans" w:hAnsi="Fira Sans"/>
                <w:color w:val="auto"/>
                <w:sz w:val="16"/>
                <w:szCs w:val="16"/>
              </w:rPr>
              <w:t>01 2024</w:t>
            </w:r>
          </w:p>
        </w:tc>
      </w:tr>
      <w:tr w:rsidR="006C6216" w:rsidRPr="00912150" w14:paraId="02C3330C" w14:textId="77777777" w:rsidTr="00200133">
        <w:trPr>
          <w:trHeight w:val="57"/>
        </w:trPr>
        <w:tc>
          <w:tcPr>
            <w:tcW w:w="34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B2BBA20" w14:textId="77777777" w:rsidR="006C6216" w:rsidRPr="00967767" w:rsidRDefault="006C6216" w:rsidP="0020013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90354B" w14:textId="77777777" w:rsidR="006C6216" w:rsidRPr="00D15A31" w:rsidRDefault="006C6216" w:rsidP="00200133">
            <w:pPr>
              <w:jc w:val="center"/>
              <w:rPr>
                <w:sz w:val="16"/>
                <w:szCs w:val="16"/>
              </w:rPr>
            </w:pPr>
            <w:r w:rsidRPr="00D15A31">
              <w:rPr>
                <w:sz w:val="16"/>
                <w:szCs w:val="16"/>
              </w:rPr>
              <w:t>w tys. ton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5945A7" w14:textId="77777777" w:rsidR="006C6216" w:rsidRPr="00D15A31" w:rsidRDefault="006C6216" w:rsidP="00200133">
            <w:pPr>
              <w:jc w:val="center"/>
              <w:rPr>
                <w:sz w:val="16"/>
                <w:szCs w:val="16"/>
              </w:rPr>
            </w:pPr>
            <w:r w:rsidRPr="00D15A31">
              <w:rPr>
                <w:sz w:val="16"/>
                <w:szCs w:val="16"/>
              </w:rPr>
              <w:t>01 2023=100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D1F57B" w14:textId="77777777" w:rsidR="006C6216" w:rsidRPr="00D15A31" w:rsidRDefault="006C6216" w:rsidP="00200133">
            <w:pPr>
              <w:jc w:val="center"/>
              <w:rPr>
                <w:sz w:val="16"/>
                <w:szCs w:val="16"/>
              </w:rPr>
            </w:pPr>
            <w:r w:rsidRPr="00D15A31">
              <w:rPr>
                <w:sz w:val="16"/>
                <w:szCs w:val="16"/>
              </w:rPr>
              <w:t>12 2023=100</w:t>
            </w:r>
          </w:p>
        </w:tc>
      </w:tr>
      <w:tr w:rsidR="006C6216" w:rsidRPr="00107C6D" w14:paraId="3BD6E282" w14:textId="77777777" w:rsidTr="00200133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A1227" w14:textId="77777777" w:rsidR="006C6216" w:rsidRPr="00BE0730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E0730">
              <w:rPr>
                <w:rFonts w:ascii="Fira Sans" w:hAnsi="Fira Sans"/>
                <w:sz w:val="16"/>
                <w:szCs w:val="16"/>
              </w:rPr>
              <w:t>Żywiec rzeźny</w:t>
            </w:r>
            <w:r w:rsidRPr="00BE0730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71DE3" w14:textId="77777777" w:rsidR="006C6216" w:rsidRPr="00BE0730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BE0730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27563" w14:textId="77777777" w:rsidR="006C6216" w:rsidRPr="00BE0730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BE0730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E54C5" w14:textId="77777777" w:rsidR="006C6216" w:rsidRPr="00BE0730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BE0730">
              <w:rPr>
                <w:rFonts w:cs="Arial"/>
                <w:sz w:val="16"/>
                <w:szCs w:val="16"/>
              </w:rPr>
              <w:t>71,6</w:t>
            </w:r>
          </w:p>
        </w:tc>
      </w:tr>
      <w:tr w:rsidR="006C6216" w:rsidRPr="00AE6871" w14:paraId="2631B969" w14:textId="77777777" w:rsidTr="00200133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C6001" w14:textId="77777777" w:rsidR="006C6216" w:rsidRPr="00BE0730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E0730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BBEAD7" w14:textId="77777777" w:rsidR="006C6216" w:rsidRPr="00BE0730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D2A34" w14:textId="77777777" w:rsidR="006C6216" w:rsidRPr="00BE0730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B8B62E" w14:textId="77777777" w:rsidR="006C6216" w:rsidRPr="00BE0730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6216" w:rsidRPr="00D02013" w14:paraId="5D7E4AAB" w14:textId="77777777" w:rsidTr="00200133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2BB8D" w14:textId="77777777" w:rsidR="006C6216" w:rsidRPr="00D02013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02013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E8DC" w14:textId="77777777" w:rsidR="006C6216" w:rsidRPr="008223E3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223E3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4F3B8D" w14:textId="77777777" w:rsidR="006C6216" w:rsidRPr="008223E3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223E3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AC8530" w14:textId="77777777" w:rsidR="006C6216" w:rsidRPr="008223E3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223E3">
              <w:rPr>
                <w:rFonts w:cs="Arial"/>
                <w:sz w:val="16"/>
                <w:szCs w:val="16"/>
              </w:rPr>
              <w:t>96,3</w:t>
            </w:r>
          </w:p>
        </w:tc>
      </w:tr>
      <w:tr w:rsidR="006C6216" w:rsidRPr="00FE1DB4" w14:paraId="007E1BBA" w14:textId="77777777" w:rsidTr="00200133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35FDB" w14:textId="77777777" w:rsidR="006C6216" w:rsidRPr="00762409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813751" w14:textId="77777777" w:rsidR="006C6216" w:rsidRPr="00BE4EBC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BE4EBC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3E156" w14:textId="77777777" w:rsidR="006C6216" w:rsidRPr="00BE4EBC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BE4EBC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881F4" w14:textId="77777777" w:rsidR="006C6216" w:rsidRPr="00BE4EBC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BE4EBC"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6C6216" w:rsidRPr="00EA1F1F" w14:paraId="51D9DA6F" w14:textId="77777777" w:rsidTr="00200133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FA56E3" w14:textId="77777777" w:rsidR="006C6216" w:rsidRPr="00762409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E3EB4E" w14:textId="77777777" w:rsidR="006C6216" w:rsidRPr="005E3F8A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5E3F8A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C6CE16" w14:textId="77777777" w:rsidR="006C6216" w:rsidRPr="005E3F8A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5E3F8A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DCFCC4" w14:textId="77777777" w:rsidR="006C6216" w:rsidRPr="005E3F8A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5E3F8A">
              <w:rPr>
                <w:rFonts w:cs="Arial"/>
                <w:sz w:val="16"/>
                <w:szCs w:val="16"/>
              </w:rPr>
              <w:t>42,6</w:t>
            </w:r>
          </w:p>
        </w:tc>
      </w:tr>
      <w:tr w:rsidR="006C6216" w:rsidRPr="00762409" w14:paraId="11225509" w14:textId="77777777" w:rsidTr="00200133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9DB3DC" w14:textId="77777777" w:rsidR="006C6216" w:rsidRPr="00762409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Mleko</w:t>
            </w:r>
            <w:r w:rsidRPr="000B53A5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609C91B" w14:textId="77777777" w:rsidR="006C6216" w:rsidRPr="000F2B5F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F2B5F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074BD8B" w14:textId="77777777" w:rsidR="006C6216" w:rsidRPr="000F2B5F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F2B5F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99841D4" w14:textId="77777777" w:rsidR="006C6216" w:rsidRPr="000F2B5F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F2B5F">
              <w:rPr>
                <w:rFonts w:cs="Arial"/>
                <w:sz w:val="16"/>
                <w:szCs w:val="16"/>
              </w:rPr>
              <w:t>104,8</w:t>
            </w:r>
          </w:p>
        </w:tc>
      </w:tr>
    </w:tbl>
    <w:p w14:paraId="6D24E6C6" w14:textId="77777777" w:rsidR="006C6216" w:rsidRPr="004F7DDA" w:rsidRDefault="006C6216" w:rsidP="006C6216">
      <w:pPr>
        <w:spacing w:line="240" w:lineRule="auto"/>
        <w:rPr>
          <w:rFonts w:cs="Arial"/>
          <w:sz w:val="16"/>
          <w:szCs w:val="16"/>
        </w:rPr>
      </w:pPr>
      <w:r w:rsidRPr="004F7DDA">
        <w:rPr>
          <w:rFonts w:cs="Arial"/>
          <w:sz w:val="16"/>
          <w:szCs w:val="16"/>
        </w:rPr>
        <w:t>a</w:t>
      </w:r>
      <w:r w:rsidRPr="004F7DDA">
        <w:rPr>
          <w:rFonts w:cs="Arial"/>
          <w:sz w:val="16"/>
          <w:szCs w:val="16"/>
          <w:vertAlign w:val="superscript"/>
        </w:rPr>
        <w:t xml:space="preserve"> </w:t>
      </w:r>
      <w:r w:rsidRPr="004F7DDA">
        <w:rPr>
          <w:rFonts w:cs="Arial"/>
          <w:sz w:val="16"/>
          <w:szCs w:val="16"/>
        </w:rPr>
        <w:t>Bez skupu realizowanego przez osoby fizyczne. b Obejmuje bydło, cielęta, trzodę chlewną, owce, konie i drób; w wadze żywej. c W milionach litrów.</w:t>
      </w:r>
    </w:p>
    <w:p w14:paraId="3BB63616" w14:textId="77777777" w:rsidR="006C6216" w:rsidRPr="00CB0A22" w:rsidRDefault="006C6216" w:rsidP="006C6216">
      <w:pPr>
        <w:pStyle w:val="Tekstkomunikat"/>
        <w:suppressAutoHyphens/>
        <w:spacing w:before="360"/>
      </w:pPr>
      <w:r w:rsidRPr="00CB0A22">
        <w:rPr>
          <w:rFonts w:cs="FiraSans-Regular"/>
          <w:szCs w:val="19"/>
          <w:lang w:eastAsia="en-US"/>
        </w:rPr>
        <w:t xml:space="preserve">Dostawy do skupu </w:t>
      </w:r>
      <w:r w:rsidRPr="00CB0A22">
        <w:rPr>
          <w:rFonts w:cs="FiraSans-Regular"/>
          <w:b/>
          <w:szCs w:val="19"/>
          <w:lang w:eastAsia="en-US"/>
        </w:rPr>
        <w:t>żywca rzeźnego</w:t>
      </w:r>
      <w:r w:rsidRPr="00CB0A22">
        <w:rPr>
          <w:rFonts w:cs="FiraSans-Regular"/>
          <w:szCs w:val="19"/>
          <w:lang w:eastAsia="en-US"/>
        </w:rPr>
        <w:t xml:space="preserve"> (w wadze żywej</w:t>
      </w:r>
      <w:r w:rsidRPr="00CB0A22">
        <w:rPr>
          <w:rFonts w:cs="FiraSans-Regular"/>
          <w:i/>
          <w:szCs w:val="19"/>
          <w:lang w:eastAsia="en-US"/>
        </w:rPr>
        <w:t xml:space="preserve">) </w:t>
      </w:r>
      <w:r w:rsidRPr="00CB0A22">
        <w:t>w styczniu br., w wyniku mniejszej podaży wszystkich gatunków żywca, były o 6,7% mniejsze niż przed rokiem.</w:t>
      </w:r>
      <w:r>
        <w:t xml:space="preserve"> Również w ujęciu miesięcznym odnotowano spadek skupu (o 28,4%).</w:t>
      </w:r>
    </w:p>
    <w:p w14:paraId="5845C315" w14:textId="2ADF0300" w:rsidR="006C6216" w:rsidRPr="00AA6880" w:rsidRDefault="006C6216" w:rsidP="006C6216">
      <w:pPr>
        <w:pStyle w:val="Tekstzwyky"/>
      </w:pPr>
      <w:r w:rsidRPr="00CF1E66">
        <w:rPr>
          <w:color w:val="000000" w:themeColor="text1"/>
        </w:rPr>
        <w:t>Sku</w:t>
      </w:r>
      <w:r>
        <w:rPr>
          <w:color w:val="000000" w:themeColor="text1"/>
        </w:rPr>
        <w:t xml:space="preserve">p </w:t>
      </w:r>
      <w:r w:rsidRPr="00A40470">
        <w:rPr>
          <w:b/>
          <w:color w:val="000000" w:themeColor="text1"/>
        </w:rPr>
        <w:t>mleka</w:t>
      </w:r>
      <w:r>
        <w:rPr>
          <w:color w:val="000000" w:themeColor="text1"/>
        </w:rPr>
        <w:t xml:space="preserve"> w styczniu br. był o 4,8</w:t>
      </w:r>
      <w:r w:rsidRPr="00CF1E66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większy niż </w:t>
      </w:r>
      <w:r w:rsidR="00F76C1C">
        <w:rPr>
          <w:color w:val="000000" w:themeColor="text1"/>
        </w:rPr>
        <w:t xml:space="preserve">przed </w:t>
      </w:r>
      <w:r>
        <w:rPr>
          <w:color w:val="000000" w:themeColor="text1"/>
        </w:rPr>
        <w:t>miesiąc</w:t>
      </w:r>
      <w:r w:rsidR="00F76C1C">
        <w:rPr>
          <w:color w:val="000000" w:themeColor="text1"/>
        </w:rPr>
        <w:t>em</w:t>
      </w:r>
      <w:r>
        <w:rPr>
          <w:color w:val="000000" w:themeColor="text1"/>
        </w:rPr>
        <w:t xml:space="preserve"> i o 1,5% mniejszy</w:t>
      </w:r>
      <w:r w:rsidRPr="00CF1E66">
        <w:rPr>
          <w:color w:val="000000" w:themeColor="text1"/>
        </w:rPr>
        <w:t xml:space="preserve"> niż rok temu.</w:t>
      </w:r>
    </w:p>
    <w:p w14:paraId="0759D559" w14:textId="77777777" w:rsidR="006C6216" w:rsidRPr="002B136B" w:rsidRDefault="006C6216" w:rsidP="00200133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2B136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styczniu 2024 roku oraz wskaźniki cen dla tych produktów w stosunku do miesiąca poprzedniego i analogicznego miesiąca poprzedniego roku. "/>
      </w:tblPr>
      <w:tblGrid>
        <w:gridCol w:w="2802"/>
        <w:gridCol w:w="1417"/>
        <w:gridCol w:w="1276"/>
        <w:gridCol w:w="1249"/>
        <w:gridCol w:w="1194"/>
        <w:gridCol w:w="1247"/>
        <w:gridCol w:w="1281"/>
      </w:tblGrid>
      <w:tr w:rsidR="006C6216" w:rsidRPr="0089195E" w14:paraId="2D8A1022" w14:textId="77777777" w:rsidTr="00953B2F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C5A6D35" w14:textId="77777777" w:rsidR="006C6216" w:rsidRPr="00191CBD" w:rsidRDefault="006C6216" w:rsidP="0020013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91C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94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1C54BB" w14:textId="77777777" w:rsidR="006C6216" w:rsidRPr="0089195E" w:rsidRDefault="006C6216" w:rsidP="0020013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9195E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72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EB78E7" w14:textId="77777777" w:rsidR="006C6216" w:rsidRPr="0089195E" w:rsidRDefault="006C6216" w:rsidP="0020013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</w:pPr>
            <w:r w:rsidRPr="0089195E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6C6216" w:rsidRPr="0089195E" w14:paraId="3B92AB67" w14:textId="77777777" w:rsidTr="00953B2F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2499B681" w14:textId="77777777" w:rsidR="006C6216" w:rsidRPr="00FA5128" w:rsidRDefault="006C6216" w:rsidP="0020013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64" w:type="dxa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FB37A6" w14:textId="77777777" w:rsidR="006C6216" w:rsidRPr="0089195E" w:rsidRDefault="006C6216" w:rsidP="00200133">
            <w:pPr>
              <w:jc w:val="center"/>
              <w:rPr>
                <w:sz w:val="16"/>
                <w:szCs w:val="16"/>
              </w:rPr>
            </w:pPr>
            <w:r w:rsidRPr="0089195E">
              <w:rPr>
                <w:sz w:val="16"/>
                <w:szCs w:val="16"/>
              </w:rPr>
              <w:t>01 202</w:t>
            </w:r>
            <w:r>
              <w:rPr>
                <w:sz w:val="16"/>
                <w:szCs w:val="16"/>
              </w:rPr>
              <w:t>4</w:t>
            </w:r>
          </w:p>
        </w:tc>
      </w:tr>
      <w:tr w:rsidR="006C6216" w:rsidRPr="0089195E" w14:paraId="472292A5" w14:textId="77777777" w:rsidTr="00953B2F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4C66EEE" w14:textId="77777777" w:rsidR="006C6216" w:rsidRPr="00700763" w:rsidRDefault="006C6216" w:rsidP="00200133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A5223" w14:textId="77777777" w:rsidR="006C6216" w:rsidRPr="0089195E" w:rsidRDefault="006C6216" w:rsidP="00200133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4DF2F6" w14:textId="77777777" w:rsidR="006C6216" w:rsidRPr="0089195E" w:rsidRDefault="006C6216" w:rsidP="00200133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01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89195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EB6F0" w14:textId="77777777" w:rsidR="006C6216" w:rsidRPr="0089195E" w:rsidRDefault="006C6216" w:rsidP="00200133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12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89195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CDA80" w14:textId="77777777" w:rsidR="006C6216" w:rsidRPr="0089195E" w:rsidRDefault="006C6216" w:rsidP="00200133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0714A6" w14:textId="77777777" w:rsidR="006C6216" w:rsidRPr="0089195E" w:rsidRDefault="006C6216" w:rsidP="00200133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01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89195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B00E54" w14:textId="77777777" w:rsidR="006C6216" w:rsidRPr="0089195E" w:rsidRDefault="006C6216" w:rsidP="00200133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12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89195E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6C6216" w:rsidRPr="00C86EB5" w14:paraId="22444280" w14:textId="77777777" w:rsidTr="00953B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08D86" w14:textId="77777777" w:rsidR="006C6216" w:rsidRPr="00700763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28657A">
              <w:rPr>
                <w:rFonts w:ascii="Fira Sans" w:hAnsi="Fira Sans" w:cs="Arial"/>
                <w:sz w:val="16"/>
                <w:szCs w:val="16"/>
                <w:vertAlign w:val="superscript"/>
              </w:rPr>
              <w:t>a</w:t>
            </w:r>
            <w:r w:rsidRPr="00700763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220F64" w14:textId="77777777" w:rsidR="006C6216" w:rsidRPr="00743089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B554A1" w14:textId="77777777" w:rsidR="006C6216" w:rsidRPr="00743089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7C9481" w14:textId="77777777" w:rsidR="006C6216" w:rsidRPr="00743089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5A07E8" w14:textId="77777777" w:rsidR="006C6216" w:rsidRPr="00743089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E3076" w14:textId="77777777" w:rsidR="006C6216" w:rsidRPr="00743089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C60F43" w14:textId="77777777" w:rsidR="006C6216" w:rsidRPr="00743089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6216" w:rsidRPr="00AE2A59" w14:paraId="416AA827" w14:textId="77777777" w:rsidTr="00953B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7F514" w14:textId="77777777" w:rsidR="006C6216" w:rsidRPr="00700763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41CC2B" w14:textId="77777777" w:rsidR="006C6216" w:rsidRPr="008529BB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529BB">
              <w:rPr>
                <w:rFonts w:cs="Arial"/>
                <w:sz w:val="16"/>
                <w:szCs w:val="16"/>
              </w:rPr>
              <w:t>78,7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6789" w14:textId="77777777" w:rsidR="006C6216" w:rsidRPr="008529BB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529BB"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8ACB69" w14:textId="77777777" w:rsidR="006C6216" w:rsidRPr="008529BB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8529BB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AA506A" w14:textId="77777777" w:rsidR="006C6216" w:rsidRPr="0051557D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51557D">
              <w:rPr>
                <w:rFonts w:cs="Arial"/>
                <w:sz w:val="16"/>
                <w:szCs w:val="16"/>
              </w:rPr>
              <w:t>104,55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DBC11B" w14:textId="77777777" w:rsidR="006C6216" w:rsidRPr="0051557D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51557D"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C1767" w14:textId="77777777" w:rsidR="006C6216" w:rsidRPr="0051557D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51557D"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6C6216" w:rsidRPr="0052793C" w14:paraId="18846F6C" w14:textId="77777777" w:rsidTr="00953B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C1C2ED" w14:textId="77777777" w:rsidR="006C6216" w:rsidRPr="00700763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C103" w14:textId="77777777" w:rsidR="006C6216" w:rsidRPr="008529BB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8529B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7C4B70" w14:textId="77777777" w:rsidR="006C6216" w:rsidRPr="008529BB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8529B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66B5C5" w14:textId="77777777" w:rsidR="006C6216" w:rsidRPr="008529BB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8529B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58153D" w14:textId="77777777" w:rsidR="006C6216" w:rsidRPr="00420F16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20F16">
              <w:rPr>
                <w:rFonts w:cs="Arial"/>
                <w:sz w:val="16"/>
                <w:szCs w:val="16"/>
              </w:rPr>
              <w:t>76,67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BABA" w14:textId="77777777" w:rsidR="006C6216" w:rsidRPr="00420F16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20F16"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F24D3" w14:textId="77777777" w:rsidR="006C6216" w:rsidRPr="00420F16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20F16">
              <w:rPr>
                <w:rFonts w:cs="Arial"/>
                <w:sz w:val="16"/>
                <w:szCs w:val="16"/>
              </w:rPr>
              <w:t>93,6</w:t>
            </w:r>
          </w:p>
        </w:tc>
      </w:tr>
      <w:tr w:rsidR="006C6216" w:rsidRPr="00A80D40" w14:paraId="5CF3261C" w14:textId="77777777" w:rsidTr="00953B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B341A0" w14:textId="77777777" w:rsidR="006C6216" w:rsidRPr="007809FF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809FF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28657A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r w:rsidRPr="007809FF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9643B" w14:textId="77777777" w:rsidR="006C6216" w:rsidRPr="004C2C81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C2C81">
              <w:rPr>
                <w:rFonts w:cs="Arial"/>
                <w:sz w:val="16"/>
                <w:szCs w:val="16"/>
              </w:rPr>
              <w:t>101,8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6DB64" w14:textId="77777777" w:rsidR="006C6216" w:rsidRPr="004C2C81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C2C81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B4866" w14:textId="77777777" w:rsidR="006C6216" w:rsidRPr="004C2C81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C2C81"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525F5" w14:textId="77777777" w:rsidR="006C6216" w:rsidRPr="00B520B4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B520B4">
              <w:rPr>
                <w:rFonts w:cs="Arial"/>
                <w:sz w:val="16"/>
                <w:szCs w:val="16"/>
              </w:rPr>
              <w:t>184,62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EDE4A0" w14:textId="77777777" w:rsidR="006C6216" w:rsidRPr="00B520B4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B520B4"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87F93" w14:textId="77777777" w:rsidR="006C6216" w:rsidRPr="00B520B4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B520B4"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6C6216" w:rsidRPr="00A80D40" w14:paraId="382B18AA" w14:textId="77777777" w:rsidTr="00953B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09D5D0" w14:textId="77777777" w:rsidR="006C6216" w:rsidRPr="007809FF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7809FF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C7E01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5AC681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7E0A0B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43744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D8FB80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354880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6216" w:rsidRPr="00A80D40" w14:paraId="7690EB06" w14:textId="77777777" w:rsidTr="00953B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DF424" w14:textId="77777777" w:rsidR="006C6216" w:rsidRPr="007809FF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809F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6C06BB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4B253B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DFEE20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F031D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E73FEF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8C89D8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6216" w:rsidRPr="00AE2A59" w14:paraId="340A34BF" w14:textId="77777777" w:rsidTr="00953B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9530EE" w14:textId="77777777" w:rsidR="006C6216" w:rsidRPr="00884200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84200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2D5BA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3C160E">
              <w:rPr>
                <w:rFonts w:cs="Arial"/>
                <w:sz w:val="16"/>
                <w:szCs w:val="16"/>
              </w:rPr>
              <w:t>9,7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4E3469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3C160E"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3D72F2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3C1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6F5660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3C160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517E02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3C160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C0A77" w14:textId="77777777" w:rsidR="006C6216" w:rsidRPr="003C160E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3C160E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C6216" w:rsidRPr="007555E0" w14:paraId="4105A12A" w14:textId="77777777" w:rsidTr="00953B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6621A" w14:textId="77777777" w:rsidR="006C6216" w:rsidRPr="00A8687D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8687D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3E2356" w14:textId="77777777" w:rsidR="006C6216" w:rsidRPr="003306E3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3306E3">
              <w:rPr>
                <w:rFonts w:cs="Arial"/>
                <w:sz w:val="16"/>
                <w:szCs w:val="16"/>
              </w:rPr>
              <w:t>6,5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DE744F" w14:textId="77777777" w:rsidR="006C6216" w:rsidRPr="003306E3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3306E3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0BAE9" w14:textId="77777777" w:rsidR="006C6216" w:rsidRPr="003306E3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3306E3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F7008" w14:textId="77777777" w:rsidR="006C6216" w:rsidRPr="003306E3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3306E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9D89E" w14:textId="77777777" w:rsidR="006C6216" w:rsidRPr="003306E3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3306E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80CF3" w14:textId="77777777" w:rsidR="006C6216" w:rsidRPr="003306E3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3306E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C6216" w:rsidRPr="00685E74" w14:paraId="33305876" w14:textId="77777777" w:rsidTr="00F76C1C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4AEC3" w14:textId="77777777" w:rsidR="006C6216" w:rsidRPr="00685E74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85E74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134E6" w14:textId="77777777" w:rsidR="006C6216" w:rsidRPr="00EC2546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EC2546">
              <w:rPr>
                <w:rFonts w:cs="Arial"/>
                <w:sz w:val="16"/>
                <w:szCs w:val="16"/>
              </w:rPr>
              <w:t>4,9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472F07" w14:textId="77777777" w:rsidR="006C6216" w:rsidRPr="00EC2546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EC2546"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3E05B" w14:textId="77777777" w:rsidR="006C6216" w:rsidRPr="00EC2546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EC2546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2E179" w14:textId="77777777" w:rsidR="006C6216" w:rsidRPr="003306E3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3306E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308D56" w14:textId="77777777" w:rsidR="006C6216" w:rsidRPr="003306E3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3306E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06CA" w14:textId="77777777" w:rsidR="006C6216" w:rsidRPr="003306E3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3306E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C6216" w:rsidRPr="00685E74" w14:paraId="66D312F2" w14:textId="77777777" w:rsidTr="00F76C1C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0BE81FA" w14:textId="77777777" w:rsidR="006C6216" w:rsidRPr="00685E74" w:rsidRDefault="006C6216" w:rsidP="00200133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85E74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78D4F3B" w14:textId="77777777" w:rsidR="006C6216" w:rsidRPr="0020270D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20270D">
              <w:rPr>
                <w:rFonts w:cs="Arial"/>
                <w:sz w:val="16"/>
                <w:szCs w:val="16"/>
              </w:rPr>
              <w:t>204,6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3254421" w14:textId="77777777" w:rsidR="006C6216" w:rsidRPr="0020270D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20270D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7B37A95" w14:textId="77777777" w:rsidR="006C6216" w:rsidRPr="0020270D" w:rsidRDefault="006C6216" w:rsidP="00200133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20270D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B7282BE" w14:textId="77777777" w:rsidR="006C6216" w:rsidRPr="003306E3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3306E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30E79FC" w14:textId="77777777" w:rsidR="006C6216" w:rsidRPr="003306E3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3306E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D6A6C8C" w14:textId="77777777" w:rsidR="006C6216" w:rsidRPr="003306E3" w:rsidRDefault="006C6216" w:rsidP="00200133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3306E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4A8AB0D2" w14:textId="77777777" w:rsidR="006C6216" w:rsidRPr="002B136B" w:rsidRDefault="006C6216" w:rsidP="006C6216">
      <w:pPr>
        <w:suppressAutoHyphens/>
        <w:spacing w:line="240" w:lineRule="auto"/>
      </w:pPr>
      <w:r w:rsidRPr="002B136B">
        <w:rPr>
          <w:spacing w:val="-4"/>
          <w:sz w:val="16"/>
          <w:szCs w:val="16"/>
        </w:rPr>
        <w:t xml:space="preserve">a </w:t>
      </w:r>
      <w:r w:rsidRPr="002B136B">
        <w:rPr>
          <w:rFonts w:cs="Arial"/>
          <w:sz w:val="16"/>
          <w:szCs w:val="16"/>
        </w:rPr>
        <w:t>W skupie bez ziarna siewnego. b Na targowiskach – jadalne późne.</w:t>
      </w:r>
    </w:p>
    <w:p w14:paraId="45AE3923" w14:textId="77777777" w:rsidR="006C6216" w:rsidRPr="004C1E0D" w:rsidRDefault="006C6216" w:rsidP="00200133">
      <w:pPr>
        <w:pStyle w:val="Tekstzwyky"/>
        <w:spacing w:before="360"/>
      </w:pPr>
      <w:r w:rsidRPr="00F16264">
        <w:t xml:space="preserve">W styczniu 2024 r. za 1 dt </w:t>
      </w:r>
      <w:r w:rsidRPr="009C5D08">
        <w:rPr>
          <w:b/>
        </w:rPr>
        <w:t>pszenicy</w:t>
      </w:r>
      <w:r w:rsidRPr="00F16264">
        <w:t xml:space="preserve"> w skupie płacono 78,74 zł, tj. o 1,4% mniej niż przed miesiącem i o 39,4% mniej niż </w:t>
      </w:r>
      <w:r w:rsidRPr="009C5D08">
        <w:t xml:space="preserve">przed rokiem. Na targowiskach przeciętna cena pszenicy ukształtowała się na poziomie 104,55 zł i była wyższa o 3,9% niż w grudniu 2023 r. i niższa o 33,8% niż w styczniu 2023 </w:t>
      </w:r>
      <w:r w:rsidRPr="004C1E0D">
        <w:t xml:space="preserve">r. Cena targowiskowa </w:t>
      </w:r>
      <w:r w:rsidRPr="004C1E0D">
        <w:rPr>
          <w:b/>
        </w:rPr>
        <w:t>żyta</w:t>
      </w:r>
      <w:r w:rsidRPr="004C1E0D">
        <w:t xml:space="preserve"> w porównaniu z poprzednim miesiącem spadła o 6,4 % (do 76,67 zł). W porównaniu ze styczniem 2023 r. za żyto na targowiskach płacono o 38,3% mniej.</w:t>
      </w:r>
    </w:p>
    <w:p w14:paraId="47D2CD2E" w14:textId="77777777" w:rsidR="006C6216" w:rsidRPr="004C1E0D" w:rsidRDefault="006C6216" w:rsidP="00200133">
      <w:pPr>
        <w:pStyle w:val="Nagwek2"/>
        <w:pageBreakBefore/>
        <w:spacing w:before="24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4C1E0D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633600" behindDoc="0" locked="0" layoutInCell="1" allowOverlap="1" wp14:anchorId="787CDE16" wp14:editId="72638487">
            <wp:simplePos x="0" y="0"/>
            <wp:positionH relativeFrom="margin">
              <wp:posOffset>8255</wp:posOffset>
            </wp:positionH>
            <wp:positionV relativeFrom="paragraph">
              <wp:posOffset>224790</wp:posOffset>
            </wp:positionV>
            <wp:extent cx="6637655" cy="2566670"/>
            <wp:effectExtent l="0" t="0" r="0" b="0"/>
            <wp:wrapTopAndBottom/>
            <wp:docPr id="2" name="Obraz 2" descr="Na wykresie liniowym przedstawiono przeciętne miesięczne ceny skupu zbóż i targowiskowe ceny ziemniaków w latach 2021-2024.&#10;W styczniu 2024 roku cena skupu pszenicy wynosiła 78,74 złotych za 1 decytonę, a cena targowiskowa ziemniaków 184,62 złotych za 1 decytonę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Na wykresie liniowym przedstawiono przeciętne miesięczne ceny skupu zbóż i targowiskowe ceny ziemniaków w latach 2020-2023.&#10;W listopadzie 2023 roku cena skupu pszenicy wynosiła 87,78 złotych za 1 decytonę, cena skupu żyta 56,91 złotych za 1 decytonę, a cena targowiskowa ziemniaków – 172,35 złotych za 1 decytonę. Dane do wykresu w załączonym pliku Excel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E0D">
        <w:rPr>
          <w:rFonts w:ascii="Fira Sans" w:hAnsi="Fira Sans"/>
          <w:b/>
          <w:color w:val="auto"/>
          <w:sz w:val="19"/>
          <w:szCs w:val="19"/>
        </w:rPr>
        <w:t>Wykres 6.</w:t>
      </w:r>
      <w:r w:rsidRPr="004C1E0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7D1632E7" w14:textId="2CFE04FA" w:rsidR="006C6216" w:rsidRPr="000F5EE0" w:rsidRDefault="006C6216" w:rsidP="00B543E6">
      <w:pPr>
        <w:pStyle w:val="Tekstkomunikat"/>
        <w:spacing w:before="240"/>
        <w:rPr>
          <w:spacing w:val="-2"/>
        </w:rPr>
      </w:pPr>
      <w:r w:rsidRPr="009F6499">
        <w:t xml:space="preserve">W styczniu 2024 r. za </w:t>
      </w:r>
      <w:r w:rsidRPr="009F6499">
        <w:rPr>
          <w:b/>
        </w:rPr>
        <w:t>ziemniaki</w:t>
      </w:r>
      <w:r w:rsidRPr="009F6499">
        <w:t xml:space="preserve"> w skupie płacono średnio 101,81 zł/dt, tj. o 16,8% więcej niż przed miesiącem i o 9,2% więcej niż przed rokiem. </w:t>
      </w:r>
      <w:r w:rsidRPr="000F5EE0">
        <w:t>Na targowiskach przeciętna cena 1 dt ziemniaków wynosiła 184,62 zł i była o 5,2% wyższa niż przed miesiącem i o 20,5% wyższa niż przed rokiem.</w:t>
      </w:r>
    </w:p>
    <w:p w14:paraId="57ABB5E9" w14:textId="3FBD5C5D" w:rsidR="006C6216" w:rsidRPr="00914858" w:rsidRDefault="00B543E6" w:rsidP="00200133">
      <w:pPr>
        <w:pStyle w:val="Nagwek2"/>
        <w:keepNext w:val="0"/>
        <w:keepLines w:val="0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48960" behindDoc="0" locked="0" layoutInCell="1" allowOverlap="1" wp14:anchorId="4C95CFE7" wp14:editId="48BE98D5">
            <wp:simplePos x="0" y="0"/>
            <wp:positionH relativeFrom="margin">
              <wp:posOffset>-12065</wp:posOffset>
            </wp:positionH>
            <wp:positionV relativeFrom="margin">
              <wp:posOffset>3638550</wp:posOffset>
            </wp:positionV>
            <wp:extent cx="6657975" cy="2658110"/>
            <wp:effectExtent l="0" t="0" r="0" b="8890"/>
            <wp:wrapSquare wrapText="bothSides"/>
            <wp:docPr id="17" name="Wykres 17" descr="Na wykresie liniowym przedstawiono miesięczne zmiany cen skupu żywca i mleka w województwie świętokrzyskim w latach 2021-2024. W styczniu 2024 roku cena skupu żywca wołowego wynosiła 9,73 złotych za 1 kilogram, żywca wieprzowego - 6,58 zł za kilogram, żywca drobiowego - 4,93 zł za kilogram, a cena mleka 2,05 złotych za 1 litr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</wp:anchor>
        </w:drawing>
      </w:r>
      <w:r w:rsidR="006C6216" w:rsidRPr="00914858">
        <w:rPr>
          <w:rFonts w:ascii="Fira Sans" w:hAnsi="Fira Sans"/>
          <w:b/>
          <w:color w:val="auto"/>
          <w:sz w:val="19"/>
          <w:szCs w:val="19"/>
        </w:rPr>
        <w:t>Wykres 7.</w:t>
      </w:r>
      <w:r w:rsidR="006C6216" w:rsidRPr="0091485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716E9E5B" w14:textId="584BBD69" w:rsidR="006C6216" w:rsidRPr="00795F65" w:rsidRDefault="006C6216" w:rsidP="006C6216">
      <w:pPr>
        <w:pStyle w:val="Tekstkomunikat"/>
        <w:spacing w:before="240"/>
        <w:rPr>
          <w:shd w:val="clear" w:color="auto" w:fill="FFFFFF"/>
        </w:rPr>
      </w:pPr>
      <w:r w:rsidRPr="00914858">
        <w:t xml:space="preserve">W styczniu 2024 r. przeciętna cena skupu </w:t>
      </w:r>
      <w:r w:rsidRPr="002D1183">
        <w:rPr>
          <w:b/>
        </w:rPr>
        <w:t>żywca wieprzowego</w:t>
      </w:r>
      <w:r w:rsidRPr="00914858">
        <w:t xml:space="preserve"> była o 13,6% niższa niż przed rokiem i o 11,3% niższa niż przed miesiącem</w:t>
      </w:r>
      <w:r w:rsidRPr="00795F65">
        <w:t xml:space="preserve">. </w:t>
      </w:r>
      <w:r w:rsidRPr="00795F65">
        <w:rPr>
          <w:shd w:val="clear" w:color="auto" w:fill="FFFFFF"/>
        </w:rPr>
        <w:t>Relacja cen skup</w:t>
      </w:r>
      <w:bookmarkStart w:id="0" w:name="_GoBack"/>
      <w:bookmarkEnd w:id="0"/>
      <w:r w:rsidRPr="00795F65">
        <w:rPr>
          <w:shd w:val="clear" w:color="auto" w:fill="FFFFFF"/>
        </w:rPr>
        <w:t>u trzody chlewnej do cen żyta na targowiskach w styczniu 2024 r. wyniosła 8,6 (wobec 9,1 przed miesiącem i 6,1 przed rokiem).</w:t>
      </w:r>
    </w:p>
    <w:p w14:paraId="3BBE0CC8" w14:textId="677B03C2" w:rsidR="006C6216" w:rsidRPr="00795F65" w:rsidRDefault="00B543E6" w:rsidP="00B543E6">
      <w:pPr>
        <w:pStyle w:val="Nagwek2"/>
        <w:keepNext w:val="0"/>
        <w:keepLines w:val="0"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49984" behindDoc="0" locked="0" layoutInCell="1" allowOverlap="1" wp14:anchorId="4361C874" wp14:editId="6BB5BB6F">
            <wp:simplePos x="0" y="0"/>
            <wp:positionH relativeFrom="margin">
              <wp:align>right</wp:align>
            </wp:positionH>
            <wp:positionV relativeFrom="margin">
              <wp:posOffset>7153275</wp:posOffset>
            </wp:positionV>
            <wp:extent cx="6647180" cy="2295525"/>
            <wp:effectExtent l="0" t="0" r="1270" b="0"/>
            <wp:wrapSquare wrapText="bothSides"/>
            <wp:docPr id="24" name="Wykres 24" descr="Na wykresie liniowym przedstawiono miesięczne relacje cen skupu żywca wieprzowego do przeciętnych cen żyta na targowiskach dla województwa świętokrzyskiego oraz dla Polski w latach 2021-2024.&#10;W styczniu 2024 roku wartość relacji przeciętnych cen skupu żywca wieprzowego do przeciętnych cen żyta na targowiskach dla województwa świętokrzyskiego wynosiła 8,6, a dla Polski 8,3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216" w:rsidRPr="00795F65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o do przeciętnych cen żyta na targowiskach</w:t>
      </w:r>
      <w:r w:rsidR="006C6216" w:rsidRPr="00795F65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</w:p>
    <w:p w14:paraId="04FD3B16" w14:textId="2B140C17" w:rsidR="006C6216" w:rsidRPr="00415CFF" w:rsidRDefault="006C6216" w:rsidP="006C6216">
      <w:pPr>
        <w:suppressAutoHyphens/>
        <w:spacing w:before="0" w:line="240" w:lineRule="auto"/>
      </w:pPr>
      <w:r w:rsidRPr="00415CFF">
        <w:rPr>
          <w:rFonts w:cs="Arial"/>
          <w:sz w:val="16"/>
          <w:szCs w:val="16"/>
        </w:rPr>
        <w:t>a</w:t>
      </w:r>
      <w:r w:rsidRPr="00415CFF">
        <w:rPr>
          <w:rFonts w:cs="Arial"/>
          <w:sz w:val="16"/>
          <w:szCs w:val="16"/>
          <w:vertAlign w:val="superscript"/>
        </w:rPr>
        <w:t xml:space="preserve"> </w:t>
      </w:r>
      <w:r w:rsidRPr="00415CFF">
        <w:rPr>
          <w:spacing w:val="-4"/>
          <w:sz w:val="16"/>
          <w:szCs w:val="16"/>
        </w:rPr>
        <w:t xml:space="preserve">Brak danych w okresie </w:t>
      </w:r>
      <w:r w:rsidR="00172788">
        <w:rPr>
          <w:spacing w:val="-4"/>
          <w:sz w:val="16"/>
          <w:szCs w:val="16"/>
        </w:rPr>
        <w:t>styczeń</w:t>
      </w:r>
      <w:r w:rsidRPr="00415CFF">
        <w:rPr>
          <w:spacing w:val="-4"/>
          <w:sz w:val="16"/>
          <w:szCs w:val="16"/>
        </w:rPr>
        <w:t xml:space="preserve"> – czerwiec 2021 r. ze względu na obowiązującą decyzję o zamknięciu targowisk spowodowaną stanem zagrożenia COVID-19; nie było możliwe zebranie danych o cenach produktów rolnych na targowiskach.</w:t>
      </w:r>
    </w:p>
    <w:p w14:paraId="01D07A16" w14:textId="77777777" w:rsidR="006C6216" w:rsidRPr="00C37496" w:rsidRDefault="006C6216" w:rsidP="00200133">
      <w:pPr>
        <w:pStyle w:val="Tekstkomunikat"/>
        <w:pageBreakBefore/>
        <w:spacing w:before="360"/>
      </w:pPr>
      <w:r w:rsidRPr="00C37496">
        <w:t xml:space="preserve">W styczniu br. przeciętna cena </w:t>
      </w:r>
      <w:r w:rsidRPr="00C37496">
        <w:rPr>
          <w:b/>
        </w:rPr>
        <w:t>żywca wołowego</w:t>
      </w:r>
      <w:r w:rsidRPr="00C37496">
        <w:t xml:space="preserve"> w skupie była o 1,5% wyższa niż przed miesiącem i o 11,8% niższa niż przed rokiem.</w:t>
      </w:r>
    </w:p>
    <w:p w14:paraId="35E84F39" w14:textId="77777777" w:rsidR="006C6216" w:rsidRPr="00361F21" w:rsidRDefault="006C6216" w:rsidP="006C6216">
      <w:r w:rsidRPr="00361F21">
        <w:t xml:space="preserve">W styczniu 2024 r. za 1 kg </w:t>
      </w:r>
      <w:r w:rsidRPr="00046345">
        <w:rPr>
          <w:b/>
        </w:rPr>
        <w:t>żywca drobiowego</w:t>
      </w:r>
      <w:r w:rsidRPr="00361F21">
        <w:t xml:space="preserve"> w skupie płacono dostawcom średnio 4,93 zł, tj. o 5,5% więcej niż w grudniu 2023 r. i o 7,1% mniej niż w styczniu 2023 r.</w:t>
      </w:r>
    </w:p>
    <w:p w14:paraId="2C33FE26" w14:textId="77777777" w:rsidR="006C6216" w:rsidRDefault="006C6216" w:rsidP="006C6216">
      <w:r w:rsidRPr="00046345">
        <w:t xml:space="preserve">Ceny skupu </w:t>
      </w:r>
      <w:r w:rsidRPr="00046345">
        <w:rPr>
          <w:b/>
        </w:rPr>
        <w:t>mleka</w:t>
      </w:r>
      <w:r w:rsidRPr="00046345">
        <w:t xml:space="preserve"> w styczniu 2024 r. były o 11,3% niższe niż przed rokiem i o 0,8% niższe niż przed miesiącem.</w:t>
      </w:r>
    </w:p>
    <w:p w14:paraId="61A9CA60" w14:textId="5CA9CC6C" w:rsidR="006C6216" w:rsidRPr="009E2612" w:rsidRDefault="006C6216" w:rsidP="000B0364">
      <w:pPr>
        <w:pStyle w:val="tytuwykresu"/>
        <w:spacing w:before="240" w:after="120"/>
        <w:rPr>
          <w:shd w:val="clear" w:color="auto" w:fill="FFFFFF"/>
        </w:rPr>
      </w:pPr>
      <w:r w:rsidRPr="009E2612">
        <w:rPr>
          <w:shd w:val="clear" w:color="auto" w:fill="FFFFFF"/>
        </w:rPr>
        <w:t>Tablica 8. Pogłowie trzody chlewnej</w:t>
      </w:r>
      <w:r w:rsidRPr="009E2612">
        <w:rPr>
          <w:shd w:val="clear" w:color="auto" w:fill="FFFFFF"/>
          <w:vertAlign w:val="superscript"/>
        </w:rPr>
        <w:t xml:space="preserve">a  </w:t>
      </w:r>
      <w:r w:rsidRPr="009E2612">
        <w:rPr>
          <w:shd w:val="clear" w:color="auto" w:fill="FFFFFF"/>
        </w:rPr>
        <w:t>w grudniu 2023 r.</w:t>
      </w:r>
    </w:p>
    <w:tbl>
      <w:tblPr>
        <w:tblStyle w:val="Siatkatabelijasna1"/>
        <w:tblpPr w:leftFromText="141" w:rightFromText="141" w:vertAnchor="text" w:horzAnchor="margin" w:tblpXSpec="center" w:tblpY="2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ogłowie trzody chlewnej w grudniu 2023 roku"/>
        <w:tblDescription w:val="Pogłowie trzody chlewnej w grudniu 2023 roku wyniosło 193239 sztuk, w tym loch na chów 18384 sztuk. "/>
      </w:tblPr>
      <w:tblGrid>
        <w:gridCol w:w="3628"/>
        <w:gridCol w:w="2276"/>
        <w:gridCol w:w="2276"/>
        <w:gridCol w:w="2276"/>
      </w:tblGrid>
      <w:tr w:rsidR="006C6216" w:rsidRPr="006A11AB" w14:paraId="71EEDCD5" w14:textId="77777777" w:rsidTr="00953B2F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49C5A528" w14:textId="77777777" w:rsidR="006C6216" w:rsidRPr="00F76C1C" w:rsidRDefault="006C6216" w:rsidP="00953B2F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iCs/>
                <w:color w:val="auto"/>
                <w:sz w:val="16"/>
                <w:szCs w:val="16"/>
              </w:rPr>
            </w:pPr>
            <w:r w:rsidRPr="00F76C1C">
              <w:rPr>
                <w:rFonts w:ascii="Fira Sans" w:hAnsi="Fira Sans" w:cs="Arial"/>
                <w:iCs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5DD908" w14:textId="77777777" w:rsidR="006C6216" w:rsidRPr="00F76C1C" w:rsidRDefault="006C6216" w:rsidP="00953B2F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F76C1C">
              <w:rPr>
                <w:iCs/>
                <w:sz w:val="16"/>
                <w:szCs w:val="16"/>
              </w:rPr>
              <w:t>W sztu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5BD828" w14:textId="77777777" w:rsidR="006C6216" w:rsidRPr="00F76C1C" w:rsidRDefault="006C6216" w:rsidP="00953B2F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F76C1C">
              <w:rPr>
                <w:iCs/>
                <w:sz w:val="16"/>
                <w:szCs w:val="16"/>
              </w:rPr>
              <w:t>W odset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803E9D" w14:textId="77777777" w:rsidR="006C6216" w:rsidRPr="00F76C1C" w:rsidRDefault="006C6216" w:rsidP="00953B2F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F76C1C">
              <w:rPr>
                <w:iCs/>
                <w:sz w:val="16"/>
                <w:szCs w:val="16"/>
              </w:rPr>
              <w:t>12 2022=100</w:t>
            </w:r>
          </w:p>
        </w:tc>
      </w:tr>
      <w:tr w:rsidR="006C6216" w:rsidRPr="006A11AB" w14:paraId="1E1396CF" w14:textId="77777777" w:rsidTr="00953B2F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739AC260" w14:textId="77777777" w:rsidR="006C6216" w:rsidRPr="00F76C1C" w:rsidRDefault="006C6216" w:rsidP="00953B2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b/>
                <w:iCs/>
                <w:sz w:val="16"/>
                <w:szCs w:val="16"/>
              </w:rPr>
            </w:pPr>
            <w:r w:rsidRPr="00F76C1C">
              <w:rPr>
                <w:rFonts w:ascii="Fira Sans" w:hAnsi="Fira Sans"/>
                <w:b/>
                <w:iCs/>
                <w:sz w:val="16"/>
                <w:szCs w:val="16"/>
              </w:rPr>
              <w:t>Ogółem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FC567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b/>
                <w:iCs/>
                <w:sz w:val="16"/>
                <w:szCs w:val="16"/>
              </w:rPr>
            </w:pPr>
            <w:r w:rsidRPr="00F76C1C">
              <w:rPr>
                <w:rFonts w:cs="Arial"/>
                <w:b/>
                <w:iCs/>
                <w:sz w:val="16"/>
                <w:szCs w:val="16"/>
              </w:rPr>
              <w:t>193239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4C2E1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b/>
                <w:iCs/>
                <w:sz w:val="16"/>
                <w:szCs w:val="16"/>
              </w:rPr>
            </w:pPr>
            <w:r w:rsidRPr="00F76C1C">
              <w:rPr>
                <w:rFonts w:cs="Arial"/>
                <w:b/>
                <w:iCs/>
                <w:sz w:val="16"/>
                <w:szCs w:val="16"/>
              </w:rPr>
              <w:t>100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151000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b/>
                <w:iCs/>
                <w:sz w:val="16"/>
                <w:szCs w:val="16"/>
              </w:rPr>
            </w:pPr>
            <w:r w:rsidRPr="00F76C1C">
              <w:rPr>
                <w:rFonts w:cs="Arial"/>
                <w:b/>
                <w:iCs/>
                <w:sz w:val="16"/>
                <w:szCs w:val="16"/>
              </w:rPr>
              <w:t>140,2</w:t>
            </w:r>
          </w:p>
        </w:tc>
      </w:tr>
      <w:tr w:rsidR="006C6216" w:rsidRPr="006A11AB" w14:paraId="463EFC93" w14:textId="77777777" w:rsidTr="00953B2F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708D4FA0" w14:textId="77777777" w:rsidR="006C6216" w:rsidRPr="00F76C1C" w:rsidRDefault="006C6216" w:rsidP="00953B2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F76C1C">
              <w:rPr>
                <w:rFonts w:ascii="Fira Sans" w:hAnsi="Fira Sans"/>
                <w:iCs/>
                <w:sz w:val="16"/>
                <w:szCs w:val="16"/>
              </w:rPr>
              <w:t>Prosięta o wadze do 2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349173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46883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BCF160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24,3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4A872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148,0</w:t>
            </w:r>
          </w:p>
        </w:tc>
      </w:tr>
      <w:tr w:rsidR="006C6216" w:rsidRPr="006A11AB" w14:paraId="46C5268A" w14:textId="77777777" w:rsidTr="00953B2F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6C611A" w14:textId="77777777" w:rsidR="006C6216" w:rsidRPr="00F76C1C" w:rsidRDefault="006C6216" w:rsidP="00953B2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F76C1C">
              <w:rPr>
                <w:rFonts w:ascii="Fira Sans" w:hAnsi="Fira Sans"/>
                <w:iCs/>
                <w:sz w:val="16"/>
                <w:szCs w:val="16"/>
              </w:rPr>
              <w:t>Warchlaki o wadze od 20 kg do 5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D60A25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52921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501645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27,4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30CF6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144,8</w:t>
            </w:r>
          </w:p>
        </w:tc>
      </w:tr>
      <w:tr w:rsidR="006C6216" w:rsidRPr="006A11AB" w14:paraId="15FF16F0" w14:textId="77777777" w:rsidTr="00953B2F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44890" w14:textId="77777777" w:rsidR="006C6216" w:rsidRPr="00F76C1C" w:rsidRDefault="006C6216" w:rsidP="00953B2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F76C1C">
              <w:rPr>
                <w:rFonts w:ascii="Fira Sans" w:hAnsi="Fira Sans"/>
                <w:iCs/>
                <w:sz w:val="16"/>
                <w:szCs w:val="16"/>
              </w:rPr>
              <w:t>Trzoda chlewna o wadze 50 kg i więce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407A47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9FD7F3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2C5D2B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</w:p>
        </w:tc>
      </w:tr>
      <w:tr w:rsidR="006C6216" w:rsidRPr="006A11AB" w14:paraId="1D7801F1" w14:textId="77777777" w:rsidTr="00953B2F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1FA045" w14:textId="77777777" w:rsidR="006C6216" w:rsidRPr="00F76C1C" w:rsidRDefault="006C6216" w:rsidP="00953B2F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F76C1C">
              <w:rPr>
                <w:rFonts w:ascii="Fira Sans" w:hAnsi="Fira Sans"/>
                <w:iCs/>
                <w:sz w:val="16"/>
                <w:szCs w:val="16"/>
              </w:rPr>
              <w:t>na ubó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461EA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7480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3D28BF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38,7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FFF3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132,9</w:t>
            </w:r>
          </w:p>
        </w:tc>
      </w:tr>
      <w:tr w:rsidR="006C6216" w:rsidRPr="006A11AB" w14:paraId="2D1D5BA8" w14:textId="77777777" w:rsidTr="00953B2F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F4D59" w14:textId="77777777" w:rsidR="006C6216" w:rsidRPr="00F76C1C" w:rsidRDefault="006C6216" w:rsidP="00953B2F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F76C1C">
              <w:rPr>
                <w:rFonts w:ascii="Fira Sans" w:hAnsi="Fira Sans"/>
                <w:iCs/>
                <w:sz w:val="16"/>
                <w:szCs w:val="16"/>
              </w:rPr>
              <w:t>na chów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771E28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18629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CCC1AC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9,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E8E7D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139,3</w:t>
            </w:r>
          </w:p>
        </w:tc>
      </w:tr>
      <w:tr w:rsidR="006C6216" w:rsidRPr="006A11AB" w14:paraId="6B4DAC2F" w14:textId="77777777" w:rsidTr="00F76C1C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1F473" w14:textId="77777777" w:rsidR="006C6216" w:rsidRPr="00F76C1C" w:rsidRDefault="006C6216" w:rsidP="00953B2F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510" w:hanging="170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F76C1C">
              <w:rPr>
                <w:rFonts w:ascii="Fira Sans" w:hAnsi="Fira Sans"/>
                <w:iCs/>
                <w:sz w:val="16"/>
                <w:szCs w:val="16"/>
              </w:rPr>
              <w:t>w tym lochy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BD75E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18384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1E0BA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9,5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72685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139,6</w:t>
            </w:r>
          </w:p>
        </w:tc>
      </w:tr>
      <w:tr w:rsidR="006C6216" w:rsidRPr="006A11AB" w14:paraId="1503561B" w14:textId="77777777" w:rsidTr="00F76C1C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D36842" w14:textId="77777777" w:rsidR="006C6216" w:rsidRPr="00F76C1C" w:rsidRDefault="006C6216" w:rsidP="00953B2F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680" w:hanging="170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F76C1C">
              <w:rPr>
                <w:rFonts w:ascii="Fira Sans" w:hAnsi="Fira Sans"/>
                <w:iCs/>
                <w:sz w:val="16"/>
                <w:szCs w:val="16"/>
              </w:rPr>
              <w:t>w tym prośn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2537614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13298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E5CFC1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6,9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9600DEF" w14:textId="77777777" w:rsidR="006C6216" w:rsidRPr="00F76C1C" w:rsidRDefault="006C6216" w:rsidP="00953B2F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F76C1C">
              <w:rPr>
                <w:rFonts w:cs="Arial"/>
                <w:iCs/>
                <w:sz w:val="16"/>
                <w:szCs w:val="16"/>
              </w:rPr>
              <w:t>149,8</w:t>
            </w:r>
          </w:p>
        </w:tc>
      </w:tr>
    </w:tbl>
    <w:p w14:paraId="3C0AF9D7" w14:textId="736ACD0B" w:rsidR="006C6216" w:rsidRPr="00544942" w:rsidRDefault="006C6216" w:rsidP="006C6216">
      <w:pPr>
        <w:rPr>
          <w:shd w:val="clear" w:color="auto" w:fill="FFFFFF"/>
        </w:rPr>
      </w:pPr>
      <w:r w:rsidRPr="00544942">
        <w:rPr>
          <w:rFonts w:cs="Arial"/>
          <w:sz w:val="16"/>
          <w:szCs w:val="16"/>
        </w:rPr>
        <w:t>a</w:t>
      </w:r>
      <w:r w:rsidRPr="00544942">
        <w:rPr>
          <w:rFonts w:cs="Arial"/>
          <w:i/>
          <w:sz w:val="16"/>
          <w:szCs w:val="16"/>
        </w:rPr>
        <w:t xml:space="preserve"> </w:t>
      </w:r>
      <w:r w:rsidRPr="00544942">
        <w:rPr>
          <w:rFonts w:cs="Arial"/>
          <w:sz w:val="16"/>
          <w:szCs w:val="16"/>
        </w:rPr>
        <w:t>Dane wstępne.</w:t>
      </w:r>
    </w:p>
    <w:p w14:paraId="2D444939" w14:textId="5088C969" w:rsidR="006C6216" w:rsidRPr="00B543E6" w:rsidRDefault="006C6216" w:rsidP="000B0364">
      <w:pPr>
        <w:pStyle w:val="Tekstkomunikat"/>
        <w:spacing w:before="240"/>
        <w:rPr>
          <w:spacing w:val="-1"/>
        </w:rPr>
      </w:pPr>
      <w:r w:rsidRPr="00AB49A2">
        <w:rPr>
          <w:spacing w:val="-1"/>
        </w:rPr>
        <w:t xml:space="preserve">Według wstępnych danych </w:t>
      </w:r>
      <w:r w:rsidRPr="00AB49A2">
        <w:rPr>
          <w:b/>
          <w:spacing w:val="-1"/>
        </w:rPr>
        <w:t>pogłowie trzody chlewnej</w:t>
      </w:r>
      <w:r w:rsidRPr="00AB49A2">
        <w:rPr>
          <w:spacing w:val="-1"/>
        </w:rPr>
        <w:t xml:space="preserve"> w grudniu 2023 r. liczyło 193,2 tys. sztuk i w porównaniu z grudniem 2022 r. zwiększyło się o 55,4 tys. sztuk (o 40,2%). </w:t>
      </w:r>
      <w:r w:rsidRPr="00560694">
        <w:rPr>
          <w:spacing w:val="-1"/>
        </w:rPr>
        <w:t>Największy wzrost dotyczył loch prośnych (o 49,8%) i prosiąt o wadze do 20 kg (o 48,0</w:t>
      </w:r>
      <w:r w:rsidR="00D17465">
        <w:rPr>
          <w:spacing w:val="-1"/>
        </w:rPr>
        <w:t>%</w:t>
      </w:r>
      <w:r w:rsidRPr="00560694">
        <w:rPr>
          <w:spacing w:val="-1"/>
        </w:rPr>
        <w:t>). Udział województwa świętokrzyskiego w krajowym pogłowiu świń ogółem wyniósł 2,0%.</w:t>
      </w:r>
    </w:p>
    <w:p w14:paraId="2FB9CCB3" w14:textId="2AA3B2F7" w:rsidR="006C6216" w:rsidRPr="005876DC" w:rsidRDefault="000B0364" w:rsidP="00B543E6">
      <w:pPr>
        <w:spacing w:after="240"/>
        <w:rPr>
          <w:b/>
          <w:shd w:val="clear" w:color="auto" w:fill="FFFFFF"/>
        </w:rPr>
      </w:pPr>
      <w:r w:rsidRPr="005876DC">
        <w:rPr>
          <w:b/>
          <w:noProof/>
        </w:rPr>
        <w:drawing>
          <wp:anchor distT="0" distB="0" distL="114300" distR="114300" simplePos="0" relativeHeight="252637696" behindDoc="0" locked="0" layoutInCell="1" allowOverlap="1" wp14:anchorId="6B4D1D46" wp14:editId="752502C3">
            <wp:simplePos x="0" y="0"/>
            <wp:positionH relativeFrom="margin">
              <wp:posOffset>0</wp:posOffset>
            </wp:positionH>
            <wp:positionV relativeFrom="margin">
              <wp:posOffset>4761230</wp:posOffset>
            </wp:positionV>
            <wp:extent cx="6644640" cy="2267585"/>
            <wp:effectExtent l="0" t="0" r="0" b="0"/>
            <wp:wrapSquare wrapText="bothSides"/>
            <wp:docPr id="35" name="Obraz 35" descr="W grudniu 2023 roku, według wstępnych danych, w województwie świętokrzyskim było 193,2 tysięcy sztuk trzody chlewnej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głowie trzody chlewnej w tym loch na chó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216" w:rsidRPr="005876DC">
        <w:rPr>
          <w:b/>
        </w:rPr>
        <w:t>Wykres 9.</w:t>
      </w:r>
      <w:r w:rsidR="006C6216" w:rsidRPr="005876DC">
        <w:rPr>
          <w:b/>
          <w:shd w:val="clear" w:color="auto" w:fill="FFFFFF"/>
        </w:rPr>
        <w:t xml:space="preserve"> Pogłowie trzody chlewnej</w:t>
      </w:r>
    </w:p>
    <w:p w14:paraId="05EEC353" w14:textId="77777777" w:rsidR="006C6216" w:rsidRPr="005876DC" w:rsidRDefault="006C6216" w:rsidP="006C6216">
      <w:pPr>
        <w:spacing w:before="0" w:after="80"/>
        <w:ind w:left="227"/>
        <w:jc w:val="both"/>
        <w:rPr>
          <w:rFonts w:cs="Arial"/>
          <w:sz w:val="16"/>
          <w:szCs w:val="16"/>
        </w:rPr>
      </w:pPr>
      <w:r w:rsidRPr="005876DC">
        <w:rPr>
          <w:rFonts w:cs="Arial"/>
          <w:sz w:val="16"/>
          <w:szCs w:val="16"/>
        </w:rPr>
        <w:t>a</w:t>
      </w:r>
      <w:r w:rsidRPr="005876DC">
        <w:rPr>
          <w:rFonts w:cs="Arial"/>
          <w:i/>
          <w:sz w:val="16"/>
          <w:szCs w:val="16"/>
        </w:rPr>
        <w:t xml:space="preserve"> </w:t>
      </w:r>
      <w:r w:rsidRPr="005876DC">
        <w:rPr>
          <w:rFonts w:cs="Arial"/>
          <w:sz w:val="16"/>
          <w:szCs w:val="16"/>
        </w:rPr>
        <w:t>Dane wstępne.</w:t>
      </w:r>
    </w:p>
    <w:p w14:paraId="1BE38D46" w14:textId="1EDFC186" w:rsidR="006C6216" w:rsidRPr="005876DC" w:rsidRDefault="006C6216" w:rsidP="000B0364">
      <w:pPr>
        <w:pStyle w:val="tytuwykresu"/>
        <w:spacing w:before="240"/>
        <w:rPr>
          <w:shd w:val="clear" w:color="auto" w:fill="FFFFFF"/>
        </w:rPr>
      </w:pPr>
      <w:r w:rsidRPr="005876DC">
        <w:rPr>
          <w:shd w:val="clear" w:color="auto" w:fill="FFFFFF"/>
        </w:rPr>
        <w:t>Tablica 9. Pogłowie bydła</w:t>
      </w:r>
      <w:r w:rsidRPr="005876DC">
        <w:rPr>
          <w:shd w:val="clear" w:color="auto" w:fill="FFFFFF"/>
          <w:vertAlign w:val="superscript"/>
        </w:rPr>
        <w:t xml:space="preserve">a </w:t>
      </w:r>
      <w:r w:rsidR="00174D70">
        <w:rPr>
          <w:shd w:val="clear" w:color="auto" w:fill="FFFFFF"/>
          <w:vertAlign w:val="superscript"/>
        </w:rPr>
        <w:t xml:space="preserve"> </w:t>
      </w:r>
      <w:r w:rsidRPr="005876DC">
        <w:rPr>
          <w:shd w:val="clear" w:color="auto" w:fill="FFFFFF"/>
        </w:rPr>
        <w:t>w grudniu 2023 r.</w:t>
      </w:r>
    </w:p>
    <w:tbl>
      <w:tblPr>
        <w:tblStyle w:val="Siatkatabelijasna1"/>
        <w:tblpPr w:leftFromText="141" w:rightFromText="141" w:vertAnchor="text" w:horzAnchor="margin" w:tblpXSpec="center" w:tblpY="83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Pogłowie bydła w grudniu 2023 roku"/>
        <w:tblDescription w:val="Pogłowie bydła w grudniu 2023 roku. wyniosło 144899 sztuk, w tym krów 45430 sztuk. "/>
      </w:tblPr>
      <w:tblGrid>
        <w:gridCol w:w="3118"/>
        <w:gridCol w:w="2446"/>
        <w:gridCol w:w="2446"/>
        <w:gridCol w:w="2446"/>
      </w:tblGrid>
      <w:tr w:rsidR="006C6216" w:rsidRPr="005876DC" w14:paraId="50FB2D4E" w14:textId="77777777" w:rsidTr="00953B2F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03AF68EF" w14:textId="77777777" w:rsidR="006C6216" w:rsidRPr="005876DC" w:rsidRDefault="006C6216" w:rsidP="00953B2F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5876D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595CA2" w14:textId="77777777" w:rsidR="006C6216" w:rsidRPr="005876DC" w:rsidRDefault="006C6216" w:rsidP="00953B2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876DC">
              <w:rPr>
                <w:sz w:val="16"/>
                <w:szCs w:val="16"/>
              </w:rPr>
              <w:t>W sztu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439B74" w14:textId="77777777" w:rsidR="006C6216" w:rsidRPr="005876DC" w:rsidRDefault="006C6216" w:rsidP="00953B2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876DC">
              <w:rPr>
                <w:sz w:val="16"/>
                <w:szCs w:val="16"/>
              </w:rPr>
              <w:t>W odset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AF7A7E" w14:textId="77777777" w:rsidR="006C6216" w:rsidRPr="005876DC" w:rsidRDefault="006C6216" w:rsidP="00953B2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876DC">
              <w:rPr>
                <w:sz w:val="16"/>
                <w:szCs w:val="16"/>
              </w:rPr>
              <w:t>12 2022=100</w:t>
            </w:r>
          </w:p>
        </w:tc>
      </w:tr>
      <w:tr w:rsidR="006C6216" w:rsidRPr="00C86BA0" w14:paraId="7FB71783" w14:textId="77777777" w:rsidTr="00953B2F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4F05FB27" w14:textId="77777777" w:rsidR="006C6216" w:rsidRPr="004141CF" w:rsidRDefault="006C6216" w:rsidP="00953B2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4141CF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0DDA3" w14:textId="77777777" w:rsidR="006C6216" w:rsidRPr="004141CF" w:rsidRDefault="006C6216" w:rsidP="00953B2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4141CF">
              <w:rPr>
                <w:rFonts w:cs="Arial"/>
                <w:b/>
                <w:sz w:val="16"/>
                <w:szCs w:val="16"/>
              </w:rPr>
              <w:t>144899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38137" w14:textId="77777777" w:rsidR="006C6216" w:rsidRPr="00F974AF" w:rsidRDefault="006C6216" w:rsidP="00953B2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F974A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41145D" w14:textId="77777777" w:rsidR="006C6216" w:rsidRPr="00C86BA0" w:rsidRDefault="006C6216" w:rsidP="00953B2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C86BA0">
              <w:rPr>
                <w:rFonts w:cs="Arial"/>
                <w:b/>
                <w:sz w:val="16"/>
                <w:szCs w:val="16"/>
              </w:rPr>
              <w:t>100,3</w:t>
            </w:r>
          </w:p>
        </w:tc>
      </w:tr>
      <w:tr w:rsidR="006C6216" w:rsidRPr="00C86BA0" w14:paraId="493CB95A" w14:textId="77777777" w:rsidTr="00953B2F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2E0DF3CD" w14:textId="77777777" w:rsidR="006C6216" w:rsidRPr="004141CF" w:rsidRDefault="006C6216" w:rsidP="00953B2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4141CF">
              <w:rPr>
                <w:rFonts w:ascii="Fira Sans" w:hAnsi="Fira Sans"/>
                <w:sz w:val="16"/>
                <w:szCs w:val="16"/>
              </w:rPr>
              <w:t>Cielęta poniżej 1 roku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4ED903" w14:textId="77777777" w:rsidR="006C6216" w:rsidRPr="004141CF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141CF">
              <w:rPr>
                <w:rFonts w:cs="Arial"/>
                <w:sz w:val="16"/>
                <w:szCs w:val="16"/>
              </w:rPr>
              <w:t>44604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E82441" w14:textId="77777777" w:rsidR="006C6216" w:rsidRPr="00F974AF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974AF"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C3951F" w14:textId="77777777" w:rsidR="006C6216" w:rsidRPr="00C86BA0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86BA0"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6C6216" w:rsidRPr="00C86BA0" w14:paraId="6A59588B" w14:textId="77777777" w:rsidTr="00953B2F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F8B89" w14:textId="77777777" w:rsidR="006C6216" w:rsidRPr="004141CF" w:rsidRDefault="006C6216" w:rsidP="00953B2F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141CF">
              <w:rPr>
                <w:rFonts w:ascii="Fira Sans" w:hAnsi="Fira Sans"/>
                <w:sz w:val="16"/>
                <w:szCs w:val="16"/>
              </w:rPr>
              <w:t>Młode bydło od 1 do 2 lat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B8D871" w14:textId="77777777" w:rsidR="006C6216" w:rsidRPr="004141CF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141CF">
              <w:rPr>
                <w:rFonts w:cs="Arial"/>
                <w:sz w:val="16"/>
                <w:szCs w:val="16"/>
              </w:rPr>
              <w:t>40822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44071" w14:textId="77777777" w:rsidR="006C6216" w:rsidRPr="00F974AF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974AF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38FD48" w14:textId="77777777" w:rsidR="006C6216" w:rsidRPr="00C86BA0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86BA0">
              <w:rPr>
                <w:rFonts w:cs="Arial"/>
                <w:sz w:val="16"/>
                <w:szCs w:val="16"/>
              </w:rPr>
              <w:t>98,2</w:t>
            </w:r>
          </w:p>
        </w:tc>
      </w:tr>
      <w:tr w:rsidR="006C6216" w:rsidRPr="00C86BA0" w14:paraId="343B0AB8" w14:textId="77777777" w:rsidTr="00953B2F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6BED7" w14:textId="77777777" w:rsidR="006C6216" w:rsidRPr="004141CF" w:rsidRDefault="006C6216" w:rsidP="00953B2F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141CF">
              <w:rPr>
                <w:rFonts w:ascii="Fira Sans" w:hAnsi="Fira Sans"/>
                <w:sz w:val="16"/>
                <w:szCs w:val="16"/>
              </w:rPr>
              <w:t>Bydło 2-letnie i starsz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F3F8A1" w14:textId="77777777" w:rsidR="006C6216" w:rsidRPr="004141CF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141CF">
              <w:rPr>
                <w:rFonts w:cs="Arial"/>
                <w:sz w:val="16"/>
                <w:szCs w:val="16"/>
              </w:rPr>
              <w:t>59473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5E6A6" w14:textId="77777777" w:rsidR="006C6216" w:rsidRPr="00F974AF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974AF">
              <w:rPr>
                <w:rFonts w:cs="Arial"/>
                <w:sz w:val="16"/>
                <w:szCs w:val="16"/>
              </w:rPr>
              <w:t>41,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BE2916" w14:textId="77777777" w:rsidR="006C6216" w:rsidRPr="00C86BA0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86BA0"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6C6216" w:rsidRPr="00C86BA0" w14:paraId="15D59828" w14:textId="77777777" w:rsidTr="00D17465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70F35" w14:textId="77777777" w:rsidR="006C6216" w:rsidRPr="004141CF" w:rsidRDefault="006C6216" w:rsidP="00953B2F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141CF">
              <w:rPr>
                <w:rFonts w:ascii="Fira Sans" w:hAnsi="Fira Sans"/>
                <w:sz w:val="16"/>
                <w:szCs w:val="16"/>
              </w:rPr>
              <w:t>w tym krowy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F4058" w14:textId="77777777" w:rsidR="006C6216" w:rsidRPr="004141CF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141CF">
              <w:rPr>
                <w:rFonts w:cs="Arial"/>
                <w:sz w:val="16"/>
                <w:szCs w:val="16"/>
              </w:rPr>
              <w:t>4543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442C82" w14:textId="77777777" w:rsidR="006C6216" w:rsidRPr="00F974AF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974AF"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6C6E6F" w14:textId="77777777" w:rsidR="006C6216" w:rsidRPr="00C86BA0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86BA0"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6C6216" w:rsidRPr="00C86BA0" w14:paraId="06248E24" w14:textId="77777777" w:rsidTr="00D17465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3AE583" w14:textId="77777777" w:rsidR="006C6216" w:rsidRPr="004141CF" w:rsidRDefault="006C6216" w:rsidP="00953B2F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141CF">
              <w:rPr>
                <w:rFonts w:ascii="Fira Sans" w:hAnsi="Fira Sans"/>
                <w:sz w:val="16"/>
                <w:szCs w:val="16"/>
              </w:rPr>
              <w:t>w tym mleczn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483A828" w14:textId="77777777" w:rsidR="006C6216" w:rsidRPr="004141CF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141CF">
              <w:rPr>
                <w:rFonts w:cs="Arial"/>
                <w:sz w:val="16"/>
                <w:szCs w:val="16"/>
              </w:rPr>
              <w:t>43754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9D6F100" w14:textId="77777777" w:rsidR="006C6216" w:rsidRPr="00F974AF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974AF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5E8918C" w14:textId="77777777" w:rsidR="006C6216" w:rsidRPr="00C86BA0" w:rsidRDefault="006C6216" w:rsidP="00953B2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86BA0">
              <w:rPr>
                <w:rFonts w:cs="Arial"/>
                <w:sz w:val="16"/>
                <w:szCs w:val="16"/>
              </w:rPr>
              <w:t>102,2</w:t>
            </w:r>
          </w:p>
        </w:tc>
      </w:tr>
    </w:tbl>
    <w:p w14:paraId="436DAC3B" w14:textId="77777777" w:rsidR="006C6216" w:rsidRDefault="006C6216" w:rsidP="006C6216">
      <w:pPr>
        <w:pStyle w:val="Tekstkomunikatnotka"/>
        <w:ind w:firstLine="0"/>
      </w:pPr>
      <w:r>
        <w:t xml:space="preserve">a Dane z systemu Identyfikacji i Rejestracji Zwierząt (IRZ) Agencji Restrukturyzacji i Modernizacji Rolnictwa; pogłowie bydła według siedziby stada; szacunki GUS. </w:t>
      </w:r>
    </w:p>
    <w:p w14:paraId="61753344" w14:textId="5B7460A6" w:rsidR="006C6216" w:rsidRPr="00805891" w:rsidRDefault="006C6216" w:rsidP="00B543E6">
      <w:pPr>
        <w:pageBreakBefore/>
        <w:spacing w:before="0"/>
        <w:rPr>
          <w:rFonts w:eastAsia="Times New Roman" w:cs="Times New Roman"/>
          <w:szCs w:val="20"/>
          <w:lang w:eastAsia="pl-PL"/>
        </w:rPr>
      </w:pPr>
      <w:r w:rsidRPr="00247862">
        <w:rPr>
          <w:rFonts w:eastAsia="Times New Roman" w:cs="Times New Roman"/>
          <w:szCs w:val="20"/>
          <w:lang w:eastAsia="pl-PL"/>
        </w:rPr>
        <w:t xml:space="preserve">Według danych z systemu Identyfikacji i Rejestracji Zwierząt (IRZ) Agencji Restrukturyzacji i Modernizacji Rolnictwa pogłowie </w:t>
      </w:r>
      <w:r w:rsidR="00D17465">
        <w:rPr>
          <w:rFonts w:eastAsia="Times New Roman" w:cs="Times New Roman"/>
          <w:szCs w:val="20"/>
          <w:lang w:eastAsia="pl-PL"/>
        </w:rPr>
        <w:t>bydła</w:t>
      </w:r>
      <w:r w:rsidRPr="00247862">
        <w:rPr>
          <w:rFonts w:eastAsia="Times New Roman" w:cs="Times New Roman"/>
          <w:szCs w:val="20"/>
          <w:lang w:eastAsia="pl-PL"/>
        </w:rPr>
        <w:t xml:space="preserve"> w grudniu 2023 r. liczyło 144,9 tys. sztuk i w porównaniu z grudniem 2022 r. zwiększyło się o 0,4 tys. sztuk (o 0,3%). Największy wzrost dotyczył krów (o 2,1%), w tym krów mlecznych (o 2,2</w:t>
      </w:r>
      <w:r w:rsidRPr="00805891">
        <w:rPr>
          <w:rFonts w:eastAsia="Times New Roman" w:cs="Times New Roman"/>
          <w:szCs w:val="20"/>
          <w:lang w:eastAsia="pl-PL"/>
        </w:rPr>
        <w:t xml:space="preserve">%). Udział województwa świętokrzyskiego w krajowym pogłowiu </w:t>
      </w:r>
      <w:r w:rsidR="00D17465">
        <w:rPr>
          <w:rFonts w:eastAsia="Times New Roman" w:cs="Times New Roman"/>
          <w:szCs w:val="20"/>
          <w:lang w:eastAsia="pl-PL"/>
        </w:rPr>
        <w:t>bydła</w:t>
      </w:r>
      <w:r w:rsidRPr="00805891">
        <w:rPr>
          <w:rFonts w:eastAsia="Times New Roman" w:cs="Times New Roman"/>
          <w:szCs w:val="20"/>
          <w:lang w:eastAsia="pl-PL"/>
        </w:rPr>
        <w:t xml:space="preserve"> ogółem wyniósł 2,3%.</w:t>
      </w:r>
    </w:p>
    <w:p w14:paraId="683C9DC1" w14:textId="1AACA96F" w:rsidR="006C6216" w:rsidRPr="00805891" w:rsidRDefault="000B0364" w:rsidP="006C6216">
      <w:pPr>
        <w:spacing w:before="0"/>
        <w:rPr>
          <w:b/>
          <w:shd w:val="clear" w:color="auto" w:fill="FFFFFF"/>
        </w:rPr>
      </w:pPr>
      <w:r w:rsidRPr="00805891">
        <w:rPr>
          <w:b/>
          <w:noProof/>
        </w:rPr>
        <w:drawing>
          <wp:anchor distT="0" distB="0" distL="114300" distR="114300" simplePos="0" relativeHeight="252636672" behindDoc="0" locked="0" layoutInCell="1" allowOverlap="1" wp14:anchorId="3B481F30" wp14:editId="275EA678">
            <wp:simplePos x="0" y="0"/>
            <wp:positionH relativeFrom="margin">
              <wp:posOffset>0</wp:posOffset>
            </wp:positionH>
            <wp:positionV relativeFrom="margin">
              <wp:posOffset>904875</wp:posOffset>
            </wp:positionV>
            <wp:extent cx="6644640" cy="2267585"/>
            <wp:effectExtent l="0" t="0" r="0" b="0"/>
            <wp:wrapSquare wrapText="bothSides"/>
            <wp:docPr id="19" name="Obraz 19" descr="W grudniu 2023 roku w województwie świętokrzyskim było 144,9 tysięcy sztuk bydła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głowie bydła w tym krow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216" w:rsidRPr="00805891">
        <w:rPr>
          <w:b/>
        </w:rPr>
        <w:t>Wykres 10.</w:t>
      </w:r>
      <w:r w:rsidR="006C6216" w:rsidRPr="00805891">
        <w:rPr>
          <w:b/>
          <w:shd w:val="clear" w:color="auto" w:fill="FFFFFF"/>
        </w:rPr>
        <w:t xml:space="preserve"> Pogłowie bydła</w:t>
      </w:r>
    </w:p>
    <w:p w14:paraId="41ED0E45" w14:textId="0B07122A" w:rsidR="00284CE4" w:rsidRPr="004A428C" w:rsidRDefault="008210F5" w:rsidP="000B0364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437A3A96" w14:textId="55149452"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1F3DF0">
        <w:rPr>
          <w:shd w:val="clear" w:color="auto" w:fill="FFFFFF"/>
        </w:rPr>
        <w:t xml:space="preserve">w </w:t>
      </w:r>
      <w:r w:rsidR="009B1E41">
        <w:rPr>
          <w:shd w:val="clear" w:color="auto" w:fill="FFFFFF"/>
        </w:rPr>
        <w:t>styczniu</w:t>
      </w:r>
      <w:r w:rsidRPr="004764FB">
        <w:rPr>
          <w:shd w:val="clear" w:color="auto" w:fill="FFFFFF"/>
        </w:rPr>
        <w:t xml:space="preserve"> 202</w:t>
      </w:r>
      <w:r w:rsidR="009B1E41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osiągnęła wartość (w cenach bieżących) </w:t>
      </w:r>
      <w:r w:rsidR="009B1E41">
        <w:rPr>
          <w:shd w:val="clear" w:color="auto" w:fill="FFFFFF"/>
        </w:rPr>
        <w:t>3488,2</w:t>
      </w:r>
      <w:r w:rsidRPr="004764FB">
        <w:rPr>
          <w:shd w:val="clear" w:color="auto" w:fill="FFFFFF"/>
        </w:rPr>
        <w:t xml:space="preserve"> mln zł i była (w</w:t>
      </w:r>
      <w:r w:rsidR="001A2505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stałych) </w:t>
      </w:r>
      <w:r w:rsidR="009B1E41"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9B1E41">
        <w:rPr>
          <w:shd w:val="clear" w:color="auto" w:fill="FFFFFF"/>
        </w:rPr>
        <w:t>2,6</w:t>
      </w:r>
      <w:r w:rsidRPr="004764FB">
        <w:rPr>
          <w:shd w:val="clear" w:color="auto" w:fill="FFFFFF"/>
        </w:rPr>
        <w:t xml:space="preserve">% niż przed rokiem oraz o </w:t>
      </w:r>
      <w:r w:rsidR="009B1E41">
        <w:rPr>
          <w:shd w:val="clear" w:color="auto" w:fill="FFFFFF"/>
        </w:rPr>
        <w:t>10,9</w:t>
      </w:r>
      <w:r w:rsidRPr="004764FB">
        <w:rPr>
          <w:shd w:val="clear" w:color="auto" w:fill="FFFFFF"/>
        </w:rPr>
        <w:t xml:space="preserve">% </w:t>
      </w:r>
      <w:r w:rsidR="009B1E41">
        <w:rPr>
          <w:shd w:val="clear" w:color="auto" w:fill="FFFFFF"/>
        </w:rPr>
        <w:t xml:space="preserve">mniejsza </w:t>
      </w:r>
      <w:r w:rsidRPr="004764FB">
        <w:rPr>
          <w:shd w:val="clear" w:color="auto" w:fill="FFFFFF"/>
        </w:rPr>
        <w:t>niż przed miesiącem.</w:t>
      </w:r>
    </w:p>
    <w:p w14:paraId="43265938" w14:textId="41D80A7A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F80EA7">
        <w:rPr>
          <w:shd w:val="clear" w:color="auto" w:fill="FFFFFF"/>
        </w:rPr>
        <w:t>78,</w:t>
      </w:r>
      <w:r w:rsidR="00CE7373">
        <w:rPr>
          <w:shd w:val="clear" w:color="auto" w:fill="FFFFFF"/>
        </w:rPr>
        <w:t>3</w:t>
      </w:r>
      <w:r w:rsidRPr="004764FB">
        <w:rPr>
          <w:shd w:val="clear" w:color="auto" w:fill="FFFFFF"/>
        </w:rPr>
        <w:t>% produkcji przemysłowej</w:t>
      </w:r>
      <w:r w:rsidR="006F56D8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z</w:t>
      </w:r>
      <w:r w:rsidR="00CE7373">
        <w:rPr>
          <w:shd w:val="clear" w:color="auto" w:fill="FFFFFF"/>
        </w:rPr>
        <w:t xml:space="preserve">e styczniem </w:t>
      </w:r>
      <w:r w:rsidRPr="004764FB">
        <w:rPr>
          <w:shd w:val="clear" w:color="auto" w:fill="FFFFFF"/>
        </w:rPr>
        <w:t>202</w:t>
      </w:r>
      <w:r w:rsidR="00CE7373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CE7373">
        <w:rPr>
          <w:shd w:val="clear" w:color="auto" w:fill="FFFFFF"/>
        </w:rPr>
        <w:t>wzrosła</w:t>
      </w:r>
      <w:r w:rsidRPr="004764FB">
        <w:rPr>
          <w:shd w:val="clear" w:color="auto" w:fill="FFFFFF"/>
        </w:rPr>
        <w:t xml:space="preserve"> o </w:t>
      </w:r>
      <w:r w:rsidR="00CE7373">
        <w:rPr>
          <w:shd w:val="clear" w:color="auto" w:fill="FFFFFF"/>
        </w:rPr>
        <w:t>6,4</w:t>
      </w:r>
      <w:r w:rsidRPr="004764FB">
        <w:rPr>
          <w:shd w:val="clear" w:color="auto" w:fill="FFFFFF"/>
        </w:rPr>
        <w:t xml:space="preserve">%. </w:t>
      </w:r>
      <w:r w:rsidR="00CE7373">
        <w:rPr>
          <w:shd w:val="clear" w:color="auto" w:fill="FFFFFF"/>
        </w:rPr>
        <w:t xml:space="preserve">Wzrost </w:t>
      </w:r>
      <w:r w:rsidRPr="004764FB">
        <w:rPr>
          <w:shd w:val="clear" w:color="auto" w:fill="FFFFFF"/>
        </w:rPr>
        <w:t xml:space="preserve">odnotowano </w:t>
      </w:r>
      <w:r w:rsidR="00AB0C5C">
        <w:rPr>
          <w:shd w:val="clear" w:color="auto" w:fill="FFFFFF"/>
        </w:rPr>
        <w:t>również</w:t>
      </w:r>
      <w:r w:rsidR="00BD7CF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w dostawie wody; gospodarowaniu ściekami i</w:t>
      </w:r>
      <w:r w:rsidR="0060033F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odpadami; rekultywacji (o </w:t>
      </w:r>
      <w:r w:rsidR="00CE7373">
        <w:rPr>
          <w:shd w:val="clear" w:color="auto" w:fill="FFFFFF"/>
        </w:rPr>
        <w:t>5,1</w:t>
      </w:r>
      <w:r w:rsidRPr="004764FB">
        <w:rPr>
          <w:shd w:val="clear" w:color="auto" w:fill="FFFFFF"/>
        </w:rPr>
        <w:t>%).</w:t>
      </w:r>
      <w:r w:rsidR="0083769F">
        <w:rPr>
          <w:shd w:val="clear" w:color="auto" w:fill="FFFFFF"/>
        </w:rPr>
        <w:t xml:space="preserve"> Spadek odnotowano natomiast w w</w:t>
      </w:r>
      <w:r w:rsidR="0083769F" w:rsidRPr="0083769F">
        <w:rPr>
          <w:shd w:val="clear" w:color="auto" w:fill="FFFFFF"/>
        </w:rPr>
        <w:t>ytwarzani</w:t>
      </w:r>
      <w:r w:rsidR="0083769F">
        <w:rPr>
          <w:shd w:val="clear" w:color="auto" w:fill="FFFFFF"/>
        </w:rPr>
        <w:t>u</w:t>
      </w:r>
      <w:r w:rsidR="0083769F" w:rsidRPr="0083769F">
        <w:rPr>
          <w:shd w:val="clear" w:color="auto" w:fill="FFFFFF"/>
        </w:rPr>
        <w:t xml:space="preserve"> i zaopatrywani</w:t>
      </w:r>
      <w:r w:rsidR="002469DA">
        <w:rPr>
          <w:shd w:val="clear" w:color="auto" w:fill="FFFFFF"/>
        </w:rPr>
        <w:t>u</w:t>
      </w:r>
      <w:r w:rsidR="0083769F" w:rsidRPr="0083769F">
        <w:rPr>
          <w:shd w:val="clear" w:color="auto" w:fill="FFFFFF"/>
        </w:rPr>
        <w:t xml:space="preserve"> w energię elektryczną, gaz, parę wodną i gorącą wodę</w:t>
      </w:r>
      <w:r w:rsidR="0083769F">
        <w:rPr>
          <w:shd w:val="clear" w:color="auto" w:fill="FFFFFF"/>
        </w:rPr>
        <w:t xml:space="preserve"> (o 15,8%) oraz górnictwie i wydobywaniu (o 4,0%).</w:t>
      </w:r>
    </w:p>
    <w:p w14:paraId="55B939A6" w14:textId="1816B1BB" w:rsidR="007E3BA1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ższy niż w analogicznym miesiącu 202</w:t>
      </w:r>
      <w:r w:rsidR="00660B8A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poziom produkcji sprzedanej wystąpił w 1</w:t>
      </w:r>
      <w:r w:rsidR="00365521">
        <w:rPr>
          <w:shd w:val="clear" w:color="auto" w:fill="FFFFFF"/>
        </w:rPr>
        <w:t>9</w:t>
      </w:r>
      <w:r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Pr="004764FB">
        <w:rPr>
          <w:shd w:val="clear" w:color="auto" w:fill="FFFFFF"/>
        </w:rPr>
        <w:t xml:space="preserve"> występujących w województwie), a niższy – w </w:t>
      </w:r>
      <w:r w:rsidR="00365521">
        <w:rPr>
          <w:shd w:val="clear" w:color="auto" w:fill="FFFFFF"/>
        </w:rPr>
        <w:t>9</w:t>
      </w:r>
      <w:r w:rsidRPr="004764FB">
        <w:rPr>
          <w:shd w:val="clear" w:color="auto" w:fill="FFFFFF"/>
        </w:rPr>
        <w:t xml:space="preserve">. Wśród działów przemysłu o znaczącym udziale w sprzedaży największy wzrost odnotowano w </w:t>
      </w:r>
      <w:r w:rsidR="009F79EC" w:rsidRPr="004764FB">
        <w:rPr>
          <w:shd w:val="clear" w:color="auto" w:fill="FFFFFF"/>
        </w:rPr>
        <w:t>produkcj</w:t>
      </w:r>
      <w:r w:rsidR="009F79EC">
        <w:rPr>
          <w:shd w:val="clear" w:color="auto" w:fill="FFFFFF"/>
        </w:rPr>
        <w:t>i</w:t>
      </w:r>
      <w:r w:rsidR="009F79EC" w:rsidRPr="004764FB">
        <w:rPr>
          <w:shd w:val="clear" w:color="auto" w:fill="FFFFFF"/>
        </w:rPr>
        <w:t xml:space="preserve"> </w:t>
      </w:r>
      <w:r w:rsidR="00202C7D">
        <w:rPr>
          <w:shd w:val="clear" w:color="auto" w:fill="FFFFFF"/>
        </w:rPr>
        <w:t xml:space="preserve">wyrobów z </w:t>
      </w:r>
      <w:r w:rsidR="009F79EC" w:rsidRPr="004764FB">
        <w:rPr>
          <w:shd w:val="clear" w:color="auto" w:fill="FFFFFF"/>
        </w:rPr>
        <w:t>metali</w:t>
      </w:r>
      <w:r w:rsidR="009F79EC">
        <w:rPr>
          <w:shd w:val="clear" w:color="auto" w:fill="FFFFFF"/>
        </w:rPr>
        <w:t xml:space="preserve"> </w:t>
      </w:r>
      <w:r w:rsidR="00BF0118">
        <w:rPr>
          <w:shd w:val="clear" w:color="auto" w:fill="FFFFFF"/>
        </w:rPr>
        <w:t xml:space="preserve">(o </w:t>
      </w:r>
      <w:r w:rsidR="0045370C">
        <w:rPr>
          <w:shd w:val="clear" w:color="auto" w:fill="FFFFFF"/>
        </w:rPr>
        <w:t>92,2</w:t>
      </w:r>
      <w:r w:rsidR="00BF0118">
        <w:rPr>
          <w:shd w:val="clear" w:color="auto" w:fill="FFFFFF"/>
        </w:rPr>
        <w:t xml:space="preserve">%). </w:t>
      </w:r>
      <w:r w:rsidR="0045370C" w:rsidRPr="004764FB">
        <w:rPr>
          <w:shd w:val="clear" w:color="auto" w:fill="FFFFFF"/>
        </w:rPr>
        <w:t xml:space="preserve">Po ubiegłomiesięcznym </w:t>
      </w:r>
      <w:r w:rsidR="0045370C">
        <w:rPr>
          <w:shd w:val="clear" w:color="auto" w:fill="FFFFFF"/>
        </w:rPr>
        <w:t>spadku znacznie zwiększyła się</w:t>
      </w:r>
      <w:r w:rsidR="0045370C" w:rsidRPr="0045370C">
        <w:rPr>
          <w:shd w:val="clear" w:color="auto" w:fill="FFFFFF"/>
        </w:rPr>
        <w:t xml:space="preserve"> </w:t>
      </w:r>
      <w:r w:rsidR="0045370C" w:rsidRPr="004764FB">
        <w:rPr>
          <w:shd w:val="clear" w:color="auto" w:fill="FFFFFF"/>
        </w:rPr>
        <w:t>produkcj</w:t>
      </w:r>
      <w:r w:rsidR="0045370C">
        <w:rPr>
          <w:shd w:val="clear" w:color="auto" w:fill="FFFFFF"/>
        </w:rPr>
        <w:t>a</w:t>
      </w:r>
      <w:r w:rsidR="0045370C" w:rsidRPr="004764FB">
        <w:rPr>
          <w:shd w:val="clear" w:color="auto" w:fill="FFFFFF"/>
        </w:rPr>
        <w:t xml:space="preserve"> wyrobów z gumy i</w:t>
      </w:r>
      <w:r w:rsidR="0045370C">
        <w:rPr>
          <w:shd w:val="clear" w:color="auto" w:fill="FFFFFF"/>
        </w:rPr>
        <w:t xml:space="preserve"> </w:t>
      </w:r>
      <w:r w:rsidR="0045370C" w:rsidRPr="004764FB">
        <w:rPr>
          <w:shd w:val="clear" w:color="auto" w:fill="FFFFFF"/>
        </w:rPr>
        <w:t xml:space="preserve">tworzyw sztucznych (o </w:t>
      </w:r>
      <w:r w:rsidR="0045370C">
        <w:rPr>
          <w:shd w:val="clear" w:color="auto" w:fill="FFFFFF"/>
        </w:rPr>
        <w:t>23,9</w:t>
      </w:r>
      <w:r w:rsidR="0045370C" w:rsidRPr="004764FB">
        <w:rPr>
          <w:shd w:val="clear" w:color="auto" w:fill="FFFFFF"/>
        </w:rPr>
        <w:t>%)</w:t>
      </w:r>
      <w:r w:rsidR="0045370C">
        <w:rPr>
          <w:shd w:val="clear" w:color="auto" w:fill="FFFFFF"/>
        </w:rPr>
        <w:t xml:space="preserve">. Niewielki wzrost wystąpił m.in. w </w:t>
      </w:r>
      <w:r w:rsidR="0045370C" w:rsidRPr="004764FB">
        <w:rPr>
          <w:shd w:val="clear" w:color="auto" w:fill="FFFFFF"/>
        </w:rPr>
        <w:t>produkcj</w:t>
      </w:r>
      <w:r w:rsidR="0045370C">
        <w:rPr>
          <w:shd w:val="clear" w:color="auto" w:fill="FFFFFF"/>
        </w:rPr>
        <w:t>i</w:t>
      </w:r>
      <w:r w:rsidR="0045370C" w:rsidRPr="004764FB">
        <w:rPr>
          <w:shd w:val="clear" w:color="auto" w:fill="FFFFFF"/>
        </w:rPr>
        <w:t xml:space="preserve"> artykułów spożywczych (o</w:t>
      </w:r>
      <w:r w:rsidR="0045370C">
        <w:rPr>
          <w:shd w:val="clear" w:color="auto" w:fill="FFFFFF"/>
        </w:rPr>
        <w:t xml:space="preserve"> 4,8</w:t>
      </w:r>
      <w:r w:rsidR="0045370C" w:rsidRPr="004764FB">
        <w:rPr>
          <w:shd w:val="clear" w:color="auto" w:fill="FFFFFF"/>
        </w:rPr>
        <w:t>%)</w:t>
      </w:r>
      <w:r w:rsidR="0045370C" w:rsidRPr="0045370C">
        <w:rPr>
          <w:shd w:val="clear" w:color="auto" w:fill="FFFFFF"/>
        </w:rPr>
        <w:t xml:space="preserve"> </w:t>
      </w:r>
      <w:r w:rsidR="0045370C">
        <w:rPr>
          <w:shd w:val="clear" w:color="auto" w:fill="FFFFFF"/>
        </w:rPr>
        <w:t xml:space="preserve">i w </w:t>
      </w:r>
      <w:r w:rsidR="0045370C" w:rsidRPr="004764FB">
        <w:rPr>
          <w:shd w:val="clear" w:color="auto" w:fill="FFFFFF"/>
        </w:rPr>
        <w:t>produkcji pojazdów samochodowych, przyczep i</w:t>
      </w:r>
      <w:r w:rsidR="00F8015C">
        <w:rPr>
          <w:shd w:val="clear" w:color="auto" w:fill="FFFFFF"/>
        </w:rPr>
        <w:t xml:space="preserve"> </w:t>
      </w:r>
      <w:r w:rsidR="0045370C" w:rsidRPr="004764FB">
        <w:rPr>
          <w:shd w:val="clear" w:color="auto" w:fill="FFFFFF"/>
        </w:rPr>
        <w:t>naczep</w:t>
      </w:r>
      <w:r w:rsidR="0045370C">
        <w:rPr>
          <w:shd w:val="clear" w:color="auto" w:fill="FFFFFF"/>
        </w:rPr>
        <w:t xml:space="preserve"> (o 1,8%). Kolejny miesiąc z rzędu notowano s</w:t>
      </w:r>
      <w:r w:rsidR="0045370C" w:rsidRPr="004764FB">
        <w:rPr>
          <w:shd w:val="clear" w:color="auto" w:fill="FFFFFF"/>
        </w:rPr>
        <w:t>padek w produkcji wyrobów z</w:t>
      </w:r>
      <w:r w:rsidR="0045370C">
        <w:rPr>
          <w:shd w:val="clear" w:color="auto" w:fill="FFFFFF"/>
        </w:rPr>
        <w:t xml:space="preserve"> </w:t>
      </w:r>
      <w:r w:rsidR="0045370C" w:rsidRPr="004764FB">
        <w:rPr>
          <w:shd w:val="clear" w:color="auto" w:fill="FFFFFF"/>
        </w:rPr>
        <w:t xml:space="preserve">pozostałych mineralnych surowców niemetalicznych (o </w:t>
      </w:r>
      <w:r w:rsidR="0045370C">
        <w:rPr>
          <w:shd w:val="clear" w:color="auto" w:fill="FFFFFF"/>
        </w:rPr>
        <w:t>13,5</w:t>
      </w:r>
      <w:r w:rsidR="0045370C" w:rsidRPr="004764FB">
        <w:rPr>
          <w:shd w:val="clear" w:color="auto" w:fill="FFFFFF"/>
        </w:rPr>
        <w:t>%)</w:t>
      </w:r>
      <w:r w:rsidR="0045370C">
        <w:rPr>
          <w:shd w:val="clear" w:color="auto" w:fill="FFFFFF"/>
        </w:rPr>
        <w:t>. Zatrzymany został wzrost</w:t>
      </w:r>
      <w:r w:rsidR="00BF0118">
        <w:rPr>
          <w:shd w:val="clear" w:color="auto" w:fill="FFFFFF"/>
        </w:rPr>
        <w:t xml:space="preserve"> w</w:t>
      </w:r>
      <w:r w:rsidR="00BE5587">
        <w:rPr>
          <w:shd w:val="clear" w:color="auto" w:fill="FFFFFF"/>
        </w:rPr>
        <w:t xml:space="preserve"> produkcj</w:t>
      </w:r>
      <w:r w:rsidR="00BF0118">
        <w:rPr>
          <w:shd w:val="clear" w:color="auto" w:fill="FFFFFF"/>
        </w:rPr>
        <w:t>i</w:t>
      </w:r>
      <w:r w:rsidR="00BE5587">
        <w:rPr>
          <w:shd w:val="clear" w:color="auto" w:fill="FFFFFF"/>
        </w:rPr>
        <w:t xml:space="preserve"> </w:t>
      </w:r>
      <w:r w:rsidR="00BE5587" w:rsidRPr="004764FB">
        <w:rPr>
          <w:shd w:val="clear" w:color="auto" w:fill="FFFFFF"/>
        </w:rPr>
        <w:t>maszyn i</w:t>
      </w:r>
      <w:r w:rsidR="00F8015C">
        <w:rPr>
          <w:shd w:val="clear" w:color="auto" w:fill="FFFFFF"/>
        </w:rPr>
        <w:t xml:space="preserve"> </w:t>
      </w:r>
      <w:r w:rsidR="00BE5587" w:rsidRPr="004764FB">
        <w:rPr>
          <w:shd w:val="clear" w:color="auto" w:fill="FFFFFF"/>
        </w:rPr>
        <w:t>urządzeń</w:t>
      </w:r>
      <w:r w:rsidR="0045370C">
        <w:rPr>
          <w:shd w:val="clear" w:color="auto" w:fill="FFFFFF"/>
        </w:rPr>
        <w:t>.</w:t>
      </w:r>
      <w:r w:rsidR="00BE5587" w:rsidRPr="004764FB">
        <w:rPr>
          <w:shd w:val="clear" w:color="auto" w:fill="FFFFFF"/>
        </w:rPr>
        <w:t xml:space="preserve"> </w:t>
      </w:r>
      <w:r w:rsidR="0045370C">
        <w:rPr>
          <w:shd w:val="clear" w:color="auto" w:fill="FFFFFF"/>
        </w:rPr>
        <w:t xml:space="preserve">Sprzedaż w tym dziale obniżyła się </w:t>
      </w:r>
      <w:r w:rsidR="0045370C" w:rsidRPr="004764FB">
        <w:rPr>
          <w:shd w:val="clear" w:color="auto" w:fill="FFFFFF"/>
        </w:rPr>
        <w:t xml:space="preserve">o </w:t>
      </w:r>
      <w:r w:rsidR="0045370C">
        <w:rPr>
          <w:shd w:val="clear" w:color="auto" w:fill="FFFFFF"/>
        </w:rPr>
        <w:t>9,2</w:t>
      </w:r>
      <w:r w:rsidR="0045370C" w:rsidRPr="004764FB">
        <w:rPr>
          <w:shd w:val="clear" w:color="auto" w:fill="FFFFFF"/>
        </w:rPr>
        <w:t>%.</w:t>
      </w:r>
    </w:p>
    <w:p w14:paraId="6B7FBB46" w14:textId="381A3008" w:rsidR="005D0E7D" w:rsidRPr="00060B31" w:rsidRDefault="005D0E7D" w:rsidP="00806181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D1746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0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Y="60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(w cenach stałych) i struktura (w cenach bieżących) produkcji sprzedanej przemysłu"/>
        <w:tblDescription w:val="Dynamika (w cenach stałych) produkcji sprzedanej przemysłu w porównaniu z analogicznym okresem roku poprzedniego oraz struktura procentowa produkcji sprzedanej przemysłu (w cenach bieżących)  w styczniu 2024 roku. Dane według wybranych sekcji i działów przemysłu."/>
      </w:tblPr>
      <w:tblGrid>
        <w:gridCol w:w="5211"/>
        <w:gridCol w:w="2586"/>
        <w:gridCol w:w="2693"/>
      </w:tblGrid>
      <w:tr w:rsidR="009B1E41" w:rsidRPr="00FA5128" w14:paraId="65D00B7E" w14:textId="77777777" w:rsidTr="00986C03">
        <w:trPr>
          <w:trHeight w:val="57"/>
        </w:trPr>
        <w:tc>
          <w:tcPr>
            <w:tcW w:w="521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994B714" w14:textId="77777777" w:rsidR="009B1E41" w:rsidRPr="009C7251" w:rsidRDefault="009B1E41" w:rsidP="00986C03">
            <w:pPr>
              <w:pStyle w:val="Nagwek1"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</w:t>
            </w: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527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4060D7" w14:textId="511C76E7" w:rsidR="009B1E41" w:rsidRPr="00FA5128" w:rsidRDefault="009B1E41" w:rsidP="00986C03">
            <w:pPr>
              <w:pStyle w:val="Nagwek3"/>
              <w:spacing w:before="0" w:line="20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4</w:t>
            </w:r>
          </w:p>
        </w:tc>
      </w:tr>
      <w:tr w:rsidR="009B1E41" w:rsidRPr="00FA5128" w14:paraId="05CF7CDF" w14:textId="77777777" w:rsidTr="00986C03">
        <w:trPr>
          <w:trHeight w:val="57"/>
        </w:trPr>
        <w:tc>
          <w:tcPr>
            <w:tcW w:w="521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955D67C" w14:textId="77777777" w:rsidR="009B1E41" w:rsidRPr="00FA5128" w:rsidRDefault="009B1E41" w:rsidP="00986C03">
            <w:pPr>
              <w:pStyle w:val="Nagwek1"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123A98" w14:textId="77777777" w:rsidR="009B1E41" w:rsidRDefault="009B1E41" w:rsidP="00986C0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 xml:space="preserve">analogiczny okres </w:t>
            </w:r>
          </w:p>
          <w:p w14:paraId="6F5EDA9E" w14:textId="77777777" w:rsidR="009B1E41" w:rsidRPr="00FA5128" w:rsidRDefault="009B1E41" w:rsidP="00986C0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roku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D236F">
              <w:rPr>
                <w:color w:val="000000" w:themeColor="text1"/>
                <w:sz w:val="16"/>
                <w:szCs w:val="16"/>
              </w:rPr>
              <w:t>poprzedniego = 100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F5D3EA" w14:textId="77777777" w:rsidR="009B1E41" w:rsidRPr="00FA5128" w:rsidRDefault="009B1E41" w:rsidP="00986C0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B1E41" w:rsidRPr="0081468A" w14:paraId="222D208B" w14:textId="77777777" w:rsidTr="00986C0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F627B8" w14:textId="77777777" w:rsidR="009B1E41" w:rsidRPr="00FA5128" w:rsidRDefault="009B1E41" w:rsidP="00986C03">
            <w:pPr>
              <w:pStyle w:val="Nagwek5"/>
              <w:tabs>
                <w:tab w:val="right" w:leader="dot" w:pos="4156"/>
              </w:tabs>
              <w:spacing w:before="0" w:line="200" w:lineRule="exact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gółem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5E73DF" w14:textId="61CDD0D5" w:rsidR="009B1E41" w:rsidRPr="00FA5128" w:rsidRDefault="00430C8A" w:rsidP="00986C03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8FE410" w14:textId="663773C4" w:rsidR="009B1E41" w:rsidRPr="0081468A" w:rsidRDefault="00467D05" w:rsidP="00986C03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B1E41" w:rsidRPr="0081468A" w14:paraId="0E7A3E82" w14:textId="77777777" w:rsidTr="00986C0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462919" w14:textId="32198EE7" w:rsidR="009B1E41" w:rsidRPr="004A67E5" w:rsidRDefault="0083769F" w:rsidP="0083769F">
            <w:pPr>
              <w:tabs>
                <w:tab w:val="left" w:leader="dot" w:pos="436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A36B30" w14:textId="55D3D7F1" w:rsidR="009B1E41" w:rsidRPr="00FA5128" w:rsidRDefault="00430C8A" w:rsidP="00986C03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3F8BC" w14:textId="13F3BDDE" w:rsidR="009B1E41" w:rsidRPr="0081468A" w:rsidRDefault="00467D05" w:rsidP="00986C03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9B1E41" w:rsidRPr="0081468A" w14:paraId="64BED4E2" w14:textId="77777777" w:rsidTr="00986C0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BCBE99" w14:textId="77777777" w:rsidR="009B1E41" w:rsidRPr="004A67E5" w:rsidRDefault="009B1E41" w:rsidP="00986C03">
            <w:pPr>
              <w:tabs>
                <w:tab w:val="left" w:leader="dot" w:pos="4366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E89DFE" w14:textId="19BC4652" w:rsidR="009B1E41" w:rsidRPr="00FA5128" w:rsidRDefault="00430C8A" w:rsidP="00986C03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01EBC7" w14:textId="5AFEEA2A" w:rsidR="009B1E41" w:rsidRPr="0081468A" w:rsidRDefault="00467D05" w:rsidP="00986C03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3</w:t>
            </w:r>
          </w:p>
        </w:tc>
      </w:tr>
      <w:tr w:rsidR="009B1E41" w:rsidRPr="0081468A" w14:paraId="55088213" w14:textId="77777777" w:rsidTr="00986C0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9C6A9" w14:textId="77777777" w:rsidR="009B1E41" w:rsidRPr="004A67E5" w:rsidRDefault="009B1E41" w:rsidP="00986C03">
            <w:pPr>
              <w:tabs>
                <w:tab w:val="left" w:leader="dot" w:pos="4366"/>
              </w:tabs>
              <w:spacing w:before="0" w:after="0" w:line="200" w:lineRule="exact"/>
              <w:ind w:left="397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46F998" w14:textId="77777777" w:rsidR="009B1E41" w:rsidRPr="00FA5128" w:rsidRDefault="009B1E41" w:rsidP="00986C03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1E1F88A" w14:textId="77777777" w:rsidR="009B1E41" w:rsidRPr="0081468A" w:rsidRDefault="009B1E41" w:rsidP="00986C03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B1E41" w:rsidRPr="0081468A" w14:paraId="421D6830" w14:textId="77777777" w:rsidTr="00986C0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72F8BB" w14:textId="77777777" w:rsidR="009B1E41" w:rsidRPr="004A67E5" w:rsidRDefault="009B1E41" w:rsidP="00986C0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BD0901" w14:textId="016531FE" w:rsidR="009B1E41" w:rsidRPr="00FA5128" w:rsidRDefault="00430C8A" w:rsidP="00986C03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0F5ADC" w14:textId="70DDB645" w:rsidR="009B1E41" w:rsidRPr="0081468A" w:rsidRDefault="00467D05" w:rsidP="00986C03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</w:tr>
      <w:tr w:rsidR="009B1E41" w:rsidRPr="0081468A" w14:paraId="186E175F" w14:textId="77777777" w:rsidTr="00986C0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260DB" w14:textId="77777777" w:rsidR="009B1E41" w:rsidRPr="004A67E5" w:rsidRDefault="009B1E41" w:rsidP="00986C0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8A6DA8" w14:textId="1011336F" w:rsidR="009B1E41" w:rsidRPr="00FA5128" w:rsidRDefault="00430C8A" w:rsidP="00986C03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9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9D6D12" w14:textId="5CE73C77" w:rsidR="009B1E41" w:rsidRPr="0081468A" w:rsidRDefault="00467D05" w:rsidP="00986C03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</w:tr>
      <w:tr w:rsidR="009B1E41" w:rsidRPr="0081468A" w14:paraId="006D87E4" w14:textId="77777777" w:rsidTr="00986C0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34418" w14:textId="77777777" w:rsidR="009B1E41" w:rsidRPr="004A67E5" w:rsidRDefault="009B1E41" w:rsidP="00986C0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8297C" w14:textId="3246DD44" w:rsidR="009B1E41" w:rsidRPr="00FA5128" w:rsidRDefault="00430C8A" w:rsidP="00986C03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FBC2894" w14:textId="18ECC67F" w:rsidR="009B1E41" w:rsidRPr="0081468A" w:rsidRDefault="00467D05" w:rsidP="00986C03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</w:tr>
      <w:tr w:rsidR="009B1E41" w14:paraId="2E70506A" w14:textId="77777777" w:rsidTr="00986C0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02EC4E" w14:textId="77777777" w:rsidR="009B1E41" w:rsidRPr="004A67E5" w:rsidRDefault="009B1E41" w:rsidP="00986C0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3021D6" w14:textId="0E055337" w:rsidR="009B1E41" w:rsidRDefault="00430C8A" w:rsidP="00986C03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8EE83D" w14:textId="070983E0" w:rsidR="009B1E41" w:rsidRDefault="00467D05" w:rsidP="00986C03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3</w:t>
            </w:r>
          </w:p>
        </w:tc>
      </w:tr>
      <w:tr w:rsidR="009B1E41" w:rsidRPr="0081468A" w14:paraId="0F7C64FE" w14:textId="77777777" w:rsidTr="00986C0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9CDB3" w14:textId="77777777" w:rsidR="009B1E41" w:rsidRPr="004A67E5" w:rsidRDefault="009B1E41" w:rsidP="00986C0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metali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E501AD" w14:textId="4048D49F" w:rsidR="009B1E41" w:rsidRPr="00FA5128" w:rsidRDefault="00430C8A" w:rsidP="00986C03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2,2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7E25C8" w14:textId="66F83735" w:rsidR="009B1E41" w:rsidRPr="0081468A" w:rsidRDefault="00467D05" w:rsidP="00986C03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9B1E41" w:rsidRPr="0081468A" w14:paraId="74C030BA" w14:textId="77777777" w:rsidTr="00986C0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B1727" w14:textId="77777777" w:rsidR="009B1E41" w:rsidRPr="004A67E5" w:rsidRDefault="009B1E41" w:rsidP="00986C0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maszyn i urządzeń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3F375" w14:textId="11AEDB18" w:rsidR="009B1E41" w:rsidRDefault="00430C8A" w:rsidP="00986C03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CFA37F" w14:textId="6FB33C3C" w:rsidR="009B1E41" w:rsidRPr="0081468A" w:rsidRDefault="00467D05" w:rsidP="00986C03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</w:tr>
      <w:tr w:rsidR="009B1E41" w:rsidRPr="0081468A" w14:paraId="6AE662A9" w14:textId="77777777" w:rsidTr="00986C0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A3780" w14:textId="77777777" w:rsidR="009B1E41" w:rsidRPr="004A67E5" w:rsidRDefault="009B1E41" w:rsidP="00986C0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81468A">
              <w:rPr>
                <w:rFonts w:cs="Arial"/>
                <w:sz w:val="16"/>
                <w:szCs w:val="16"/>
              </w:rPr>
              <w:t>pojazdów samochodowych, przyczep i naczep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FDA93" w14:textId="3151B2C5" w:rsidR="009B1E41" w:rsidRDefault="00430C8A" w:rsidP="00986C03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0138A2" w14:textId="4E751AB3" w:rsidR="009B1E41" w:rsidRPr="0081468A" w:rsidRDefault="00467D05" w:rsidP="00986C03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</w:tr>
      <w:tr w:rsidR="0083769F" w:rsidRPr="0081468A" w14:paraId="2CCD4ED9" w14:textId="77777777" w:rsidTr="00D17465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99F215" w14:textId="430A8161" w:rsidR="0083769F" w:rsidRPr="004A67E5" w:rsidRDefault="0083769F" w:rsidP="0083769F">
            <w:pPr>
              <w:tabs>
                <w:tab w:val="left" w:leader="dot" w:pos="4366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>parę wodną i gorącą wodę</w:t>
            </w:r>
            <w:r w:rsidR="00F8015C"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E8ED10" w14:textId="27183854" w:rsidR="0083769F" w:rsidRPr="00FA5128" w:rsidRDefault="00430C8A" w:rsidP="00986C03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2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DB6C0E" w14:textId="0ADE745B" w:rsidR="0083769F" w:rsidRPr="0081468A" w:rsidRDefault="00467D05" w:rsidP="00986C03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</w:tr>
      <w:tr w:rsidR="009B1E41" w:rsidRPr="0081468A" w14:paraId="0AF4B7B8" w14:textId="77777777" w:rsidTr="00D17465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63D5FF" w14:textId="77777777" w:rsidR="009B1E41" w:rsidRPr="004A67E5" w:rsidRDefault="009B1E41" w:rsidP="00986C03">
            <w:pPr>
              <w:tabs>
                <w:tab w:val="left" w:leader="dot" w:pos="4366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 odpadami: rekultywacja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1560FE" w14:textId="2542E6F1" w:rsidR="009B1E41" w:rsidRPr="00FA5128" w:rsidRDefault="00430C8A" w:rsidP="00986C03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6C371" w14:textId="0B5F69D0" w:rsidR="009B1E41" w:rsidRPr="0081468A" w:rsidRDefault="00467D05" w:rsidP="00986C03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</w:tr>
    </w:tbl>
    <w:p w14:paraId="04D39BE1" w14:textId="657BA967" w:rsidR="004764FB" w:rsidRPr="004764FB" w:rsidRDefault="002C1DA5" w:rsidP="000B0364">
      <w:pPr>
        <w:pageBreakBefore/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t>Do spadku produkcji sprzedanej przemysłu w</w:t>
      </w:r>
      <w:r w:rsidR="004764FB" w:rsidRPr="004764FB">
        <w:rPr>
          <w:shd w:val="clear" w:color="auto" w:fill="FFFFFF"/>
        </w:rPr>
        <w:t xml:space="preserve"> porównaniu z </w:t>
      </w:r>
      <w:r>
        <w:rPr>
          <w:shd w:val="clear" w:color="auto" w:fill="FFFFFF"/>
        </w:rPr>
        <w:t>grudniem</w:t>
      </w:r>
      <w:r w:rsidR="004764FB" w:rsidRPr="004764FB">
        <w:rPr>
          <w:shd w:val="clear" w:color="auto" w:fill="FFFFFF"/>
        </w:rPr>
        <w:t xml:space="preserve"> 2023 r. </w:t>
      </w:r>
      <w:r>
        <w:rPr>
          <w:shd w:val="clear" w:color="auto" w:fill="FFFFFF"/>
        </w:rPr>
        <w:t xml:space="preserve">przyczyniły się </w:t>
      </w:r>
      <w:r w:rsidR="00995912">
        <w:rPr>
          <w:shd w:val="clear" w:color="auto" w:fill="FFFFFF"/>
        </w:rPr>
        <w:t>przetwórstwo przemysłowe, w którym sprzedaż zmniejszyła się o 11,8%, w</w:t>
      </w:r>
      <w:r w:rsidR="00995912" w:rsidRPr="00995912">
        <w:rPr>
          <w:shd w:val="clear" w:color="auto" w:fill="FFFFFF"/>
        </w:rPr>
        <w:t>ytwarzanie i zaopatrywanie w energię elektryczną, gaz, parę wodną i gorącą wodę</w:t>
      </w:r>
      <w:r w:rsidR="00995912" w:rsidRPr="004764FB">
        <w:rPr>
          <w:shd w:val="clear" w:color="auto" w:fill="FFFFFF"/>
        </w:rPr>
        <w:t xml:space="preserve"> </w:t>
      </w:r>
      <w:r w:rsidR="00995912">
        <w:rPr>
          <w:shd w:val="clear" w:color="auto" w:fill="FFFFFF"/>
        </w:rPr>
        <w:t xml:space="preserve">(o 11,6%) i </w:t>
      </w:r>
      <w:r w:rsidR="00995912" w:rsidRPr="004764FB">
        <w:rPr>
          <w:shd w:val="clear" w:color="auto" w:fill="FFFFFF"/>
        </w:rPr>
        <w:t>dostaw</w:t>
      </w:r>
      <w:r w:rsidR="00995912">
        <w:rPr>
          <w:shd w:val="clear" w:color="auto" w:fill="FFFFFF"/>
        </w:rPr>
        <w:t>a</w:t>
      </w:r>
      <w:r w:rsidR="00995912" w:rsidRPr="004764FB">
        <w:rPr>
          <w:shd w:val="clear" w:color="auto" w:fill="FFFFFF"/>
        </w:rPr>
        <w:t xml:space="preserve"> wody; gospodarowani</w:t>
      </w:r>
      <w:r w:rsidR="00995912">
        <w:rPr>
          <w:shd w:val="clear" w:color="auto" w:fill="FFFFFF"/>
        </w:rPr>
        <w:t>e</w:t>
      </w:r>
      <w:r w:rsidR="00995912" w:rsidRPr="004764FB">
        <w:rPr>
          <w:shd w:val="clear" w:color="auto" w:fill="FFFFFF"/>
        </w:rPr>
        <w:t xml:space="preserve"> ściekami i odpadami; rekultywacj</w:t>
      </w:r>
      <w:r w:rsidR="00995912">
        <w:rPr>
          <w:shd w:val="clear" w:color="auto" w:fill="FFFFFF"/>
        </w:rPr>
        <w:t>a (o 9,0%). Wzrost odnotowano natomiast w górnictwie i wydobywaniu (o 12,7%).</w:t>
      </w:r>
    </w:p>
    <w:p w14:paraId="000C0889" w14:textId="21B478E8" w:rsidR="00DE0D92" w:rsidRPr="004764FB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Wydajność pracy w przemyśle, mierzona produkcją sprzedaną na 1 zatrudnionego, </w:t>
      </w:r>
      <w:r w:rsidR="009F79EC">
        <w:rPr>
          <w:shd w:val="clear" w:color="auto" w:fill="FFFFFF"/>
        </w:rPr>
        <w:t xml:space="preserve">w </w:t>
      </w:r>
      <w:r w:rsidR="0012233A">
        <w:rPr>
          <w:shd w:val="clear" w:color="auto" w:fill="FFFFFF"/>
        </w:rPr>
        <w:t>styczniu</w:t>
      </w:r>
      <w:r w:rsidRPr="004764FB">
        <w:rPr>
          <w:shd w:val="clear" w:color="auto" w:fill="FFFFFF"/>
        </w:rPr>
        <w:t xml:space="preserve"> 202</w:t>
      </w:r>
      <w:r w:rsidR="0012233A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(w</w:t>
      </w:r>
      <w:r w:rsidR="0060033F"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995912">
        <w:rPr>
          <w:shd w:val="clear" w:color="auto" w:fill="FFFFFF"/>
        </w:rPr>
        <w:t>52,6</w:t>
      </w:r>
      <w:r w:rsidR="009F79E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995912">
        <w:rPr>
          <w:shd w:val="clear" w:color="auto" w:fill="FFFFFF"/>
        </w:rPr>
        <w:t>4,5</w:t>
      </w:r>
      <w:r w:rsidRPr="004764FB">
        <w:rPr>
          <w:shd w:val="clear" w:color="auto" w:fill="FFFFFF"/>
        </w:rPr>
        <w:t xml:space="preserve">% wyższa niż przed rokiem, przy mniejszym o </w:t>
      </w:r>
      <w:r w:rsidR="00995912">
        <w:rPr>
          <w:shd w:val="clear" w:color="auto" w:fill="FFFFFF"/>
        </w:rPr>
        <w:t>1,9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995912">
        <w:rPr>
          <w:shd w:val="clear" w:color="auto" w:fill="FFFFFF"/>
        </w:rPr>
        <w:t>17,4</w:t>
      </w:r>
      <w:r w:rsidRPr="004764FB">
        <w:rPr>
          <w:shd w:val="clear" w:color="auto" w:fill="FFFFFF"/>
        </w:rPr>
        <w:t>%.</w:t>
      </w:r>
    </w:p>
    <w:p w14:paraId="58D968E2" w14:textId="238F11B5" w:rsidR="001167C6" w:rsidRPr="00EC65AC" w:rsidRDefault="006E3379" w:rsidP="000B0364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51008" behindDoc="0" locked="0" layoutInCell="1" allowOverlap="1" wp14:anchorId="7AA5CEC5" wp14:editId="270B13D4">
            <wp:simplePos x="0" y="0"/>
            <wp:positionH relativeFrom="margin">
              <wp:posOffset>-2540</wp:posOffset>
            </wp:positionH>
            <wp:positionV relativeFrom="margin">
              <wp:posOffset>1476375</wp:posOffset>
            </wp:positionV>
            <wp:extent cx="6645910" cy="3305175"/>
            <wp:effectExtent l="0" t="0" r="2540" b="0"/>
            <wp:wrapSquare wrapText="bothSides"/>
            <wp:docPr id="25" name="Wykres 25" descr="Na wykresie liniowym przedstawiono dynamikę produkcji sprzedanej przemysłu odnotowaną w Polsce i w województwie świętokrzyskim w poszczególnych miesiącach lat 2021-2024.&#10;W Polsce w styczniu 2024 roku wyniosła 106,6 (przed miesiącem 104,3, przed rokiem 104,9).&#10;W województwie świętokrzyskim w styczniu 2024 roku dynamika produkcji sprzedanej przemysłu wyniosła 100,3 (przed miesiącem 112,6, przed rokiem 97,8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4B3BF006-28FE-418B-804B-AB893F566A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C34618">
        <w:rPr>
          <w:rFonts w:ascii="Fira Sans" w:hAnsi="Fira Sans"/>
          <w:b/>
          <w:color w:val="auto"/>
          <w:sz w:val="19"/>
          <w:szCs w:val="19"/>
        </w:rPr>
        <w:t>11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953B2F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5C138ABB" w14:textId="2366DB70" w:rsidR="004764FB" w:rsidRPr="004764FB" w:rsidRDefault="004764FB" w:rsidP="005C3F7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 w:rsidR="00A57007">
        <w:rPr>
          <w:shd w:val="clear" w:color="auto" w:fill="FFFFFF"/>
        </w:rPr>
        <w:t xml:space="preserve">w </w:t>
      </w:r>
      <w:r w:rsidR="00986C03">
        <w:rPr>
          <w:shd w:val="clear" w:color="auto" w:fill="FFFFFF"/>
        </w:rPr>
        <w:t>styczniu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</w:t>
      </w:r>
      <w:r w:rsidR="00986C03">
        <w:rPr>
          <w:shd w:val="clear" w:color="auto" w:fill="FFFFFF"/>
        </w:rPr>
        <w:t>272,2</w:t>
      </w:r>
      <w:r w:rsidRPr="004764FB">
        <w:rPr>
          <w:shd w:val="clear" w:color="auto" w:fill="FFFFFF"/>
        </w:rPr>
        <w:t xml:space="preserve"> mln zł i była o </w:t>
      </w:r>
      <w:r w:rsidR="00981E53">
        <w:rPr>
          <w:shd w:val="clear" w:color="auto" w:fill="FFFFFF"/>
        </w:rPr>
        <w:t>3</w:t>
      </w:r>
      <w:r w:rsidR="00986C03">
        <w:rPr>
          <w:shd w:val="clear" w:color="auto" w:fill="FFFFFF"/>
        </w:rPr>
        <w:t>1,6</w:t>
      </w:r>
      <w:r w:rsidRPr="004764FB">
        <w:rPr>
          <w:shd w:val="clear" w:color="auto" w:fill="FFFFFF"/>
        </w:rPr>
        <w:t xml:space="preserve">% </w:t>
      </w:r>
      <w:r w:rsidR="00986C03">
        <w:rPr>
          <w:shd w:val="clear" w:color="auto" w:fill="FFFFFF"/>
        </w:rPr>
        <w:t>mniejsza</w:t>
      </w:r>
      <w:r w:rsidR="00A5700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416C91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 xml:space="preserve">) </w:t>
      </w:r>
      <w:r w:rsidR="00986C03">
        <w:rPr>
          <w:shd w:val="clear" w:color="auto" w:fill="FFFFFF"/>
        </w:rPr>
        <w:t>29,7</w:t>
      </w:r>
      <w:r w:rsidRPr="004764FB">
        <w:rPr>
          <w:shd w:val="clear" w:color="auto" w:fill="FFFFFF"/>
        </w:rPr>
        <w:t xml:space="preserve"> tys. zł i w skali roku </w:t>
      </w:r>
      <w:r w:rsidR="00986C03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986C03">
        <w:rPr>
          <w:shd w:val="clear" w:color="auto" w:fill="FFFFFF"/>
        </w:rPr>
        <w:t>33,1</w:t>
      </w:r>
      <w:r w:rsidRPr="004764FB">
        <w:rPr>
          <w:shd w:val="clear" w:color="auto" w:fill="FFFFFF"/>
        </w:rPr>
        <w:t xml:space="preserve">%. Przeciętne zatrudnienie w budownictwie </w:t>
      </w:r>
      <w:r w:rsidR="00A57007">
        <w:rPr>
          <w:shd w:val="clear" w:color="auto" w:fill="FFFFFF"/>
        </w:rPr>
        <w:t>w</w:t>
      </w:r>
      <w:r w:rsidR="00EB3F45">
        <w:rPr>
          <w:shd w:val="clear" w:color="auto" w:fill="FFFFFF"/>
        </w:rPr>
        <w:t xml:space="preserve"> </w:t>
      </w:r>
      <w:r w:rsidR="00986C03">
        <w:rPr>
          <w:shd w:val="clear" w:color="auto" w:fill="FFFFFF"/>
        </w:rPr>
        <w:t>styczniu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="005D3284">
        <w:rPr>
          <w:shd w:val="clear" w:color="auto" w:fill="FFFFFF"/>
        </w:rPr>
        <w:t> </w:t>
      </w:r>
      <w:r w:rsidRPr="004764FB">
        <w:rPr>
          <w:shd w:val="clear" w:color="auto" w:fill="FFFFFF"/>
        </w:rPr>
        <w:t>r. było o</w:t>
      </w:r>
      <w:r w:rsidR="00EB3F45">
        <w:rPr>
          <w:shd w:val="clear" w:color="auto" w:fill="FFFFFF"/>
        </w:rPr>
        <w:t xml:space="preserve"> </w:t>
      </w:r>
      <w:r w:rsidR="00986C03">
        <w:rPr>
          <w:shd w:val="clear" w:color="auto" w:fill="FFFFFF"/>
        </w:rPr>
        <w:t>2,2</w:t>
      </w:r>
      <w:r w:rsidRPr="004764FB">
        <w:rPr>
          <w:shd w:val="clear" w:color="auto" w:fill="FFFFFF"/>
        </w:rPr>
        <w:t xml:space="preserve">% </w:t>
      </w:r>
      <w:r w:rsidR="00986C03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 </w:t>
      </w:r>
      <w:r w:rsidR="00986C03">
        <w:rPr>
          <w:shd w:val="clear" w:color="auto" w:fill="FFFFFF"/>
        </w:rPr>
        <w:t>25,2</w:t>
      </w:r>
      <w:r w:rsidRPr="004764FB">
        <w:rPr>
          <w:shd w:val="clear" w:color="auto" w:fill="FFFFFF"/>
        </w:rPr>
        <w:t>%.</w:t>
      </w:r>
    </w:p>
    <w:p w14:paraId="74BE1C72" w14:textId="36EE3FA9"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A57007">
        <w:rPr>
          <w:shd w:val="clear" w:color="auto" w:fill="FFFFFF"/>
        </w:rPr>
        <w:t xml:space="preserve">w </w:t>
      </w:r>
      <w:r w:rsidR="00986C03">
        <w:rPr>
          <w:shd w:val="clear" w:color="auto" w:fill="FFFFFF"/>
        </w:rPr>
        <w:t xml:space="preserve">styczniu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ukształtowała się na poziomie </w:t>
      </w:r>
      <w:r w:rsidR="00DB0971">
        <w:rPr>
          <w:shd w:val="clear" w:color="auto" w:fill="FFFFFF"/>
        </w:rPr>
        <w:t>86,1</w:t>
      </w:r>
      <w:r w:rsidRPr="004764FB">
        <w:rPr>
          <w:shd w:val="clear" w:color="auto" w:fill="FFFFFF"/>
        </w:rPr>
        <w:t xml:space="preserve"> mln zł i stanowiła </w:t>
      </w:r>
      <w:r w:rsidR="00DB0971">
        <w:rPr>
          <w:shd w:val="clear" w:color="auto" w:fill="FFFFFF"/>
        </w:rPr>
        <w:t>31,6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DB0971">
        <w:rPr>
          <w:shd w:val="clear" w:color="auto" w:fill="FFFFFF"/>
        </w:rPr>
        <w:t>grudnia</w:t>
      </w:r>
      <w:r w:rsidRPr="004764FB">
        <w:rPr>
          <w:shd w:val="clear" w:color="auto" w:fill="FFFFFF"/>
        </w:rPr>
        <w:t xml:space="preserve"> 2023 r. produkcja budowlano-montażowa </w:t>
      </w:r>
      <w:r w:rsidR="00DB0971">
        <w:rPr>
          <w:shd w:val="clear" w:color="auto" w:fill="FFFFFF"/>
        </w:rPr>
        <w:t>zmniejszyła</w:t>
      </w:r>
      <w:r w:rsidRPr="004764FB">
        <w:rPr>
          <w:shd w:val="clear" w:color="auto" w:fill="FFFFFF"/>
        </w:rPr>
        <w:t xml:space="preserve"> się o </w:t>
      </w:r>
      <w:r w:rsidR="00DB0971">
        <w:rPr>
          <w:shd w:val="clear" w:color="auto" w:fill="FFFFFF"/>
        </w:rPr>
        <w:t>73</w:t>
      </w:r>
      <w:r w:rsidR="00981E53">
        <w:rPr>
          <w:shd w:val="clear" w:color="auto" w:fill="FFFFFF"/>
        </w:rPr>
        <w:t>,5</w:t>
      </w:r>
      <w:r w:rsidRPr="004764FB">
        <w:rPr>
          <w:shd w:val="clear" w:color="auto" w:fill="FFFFFF"/>
        </w:rPr>
        <w:t xml:space="preserve">%, a w odniesieniu do </w:t>
      </w:r>
      <w:r w:rsidR="00DB0971">
        <w:rPr>
          <w:shd w:val="clear" w:color="auto" w:fill="FFFFFF"/>
        </w:rPr>
        <w:t>stycznia</w:t>
      </w:r>
      <w:r w:rsidRPr="004764FB">
        <w:rPr>
          <w:shd w:val="clear" w:color="auto" w:fill="FFFFFF"/>
        </w:rPr>
        <w:t xml:space="preserve"> 202</w:t>
      </w:r>
      <w:r w:rsidR="00DB0971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o </w:t>
      </w:r>
      <w:r w:rsidR="00981E53">
        <w:rPr>
          <w:shd w:val="clear" w:color="auto" w:fill="FFFFFF"/>
        </w:rPr>
        <w:t>3</w:t>
      </w:r>
      <w:r w:rsidR="00DB0971">
        <w:rPr>
          <w:shd w:val="clear" w:color="auto" w:fill="FFFFFF"/>
        </w:rPr>
        <w:t>5</w:t>
      </w:r>
      <w:r w:rsidR="00981E53">
        <w:rPr>
          <w:shd w:val="clear" w:color="auto" w:fill="FFFFFF"/>
        </w:rPr>
        <w:t>,4</w:t>
      </w:r>
      <w:r w:rsidRPr="004764FB">
        <w:rPr>
          <w:shd w:val="clear" w:color="auto" w:fill="FFFFFF"/>
        </w:rPr>
        <w:t xml:space="preserve">%. </w:t>
      </w:r>
      <w:r w:rsidR="00DB0971">
        <w:rPr>
          <w:shd w:val="clear" w:color="auto" w:fill="FFFFFF"/>
        </w:rPr>
        <w:t xml:space="preserve">Spadek </w:t>
      </w:r>
      <w:r w:rsidRPr="004764FB">
        <w:rPr>
          <w:shd w:val="clear" w:color="auto" w:fill="FFFFFF"/>
        </w:rPr>
        <w:t>produkcji budowlano-montażowej w</w:t>
      </w:r>
      <w:r w:rsidR="00F8015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 w:rsidR="009C0015">
        <w:rPr>
          <w:shd w:val="clear" w:color="auto" w:fill="FFFFFF"/>
        </w:rPr>
        <w:t xml:space="preserve">wystąpił w </w:t>
      </w:r>
      <w:r w:rsidR="00C91ACA" w:rsidRPr="004764FB">
        <w:rPr>
          <w:shd w:val="clear" w:color="auto" w:fill="FFFFFF"/>
        </w:rPr>
        <w:t>firm</w:t>
      </w:r>
      <w:r w:rsidR="00C91ACA">
        <w:rPr>
          <w:shd w:val="clear" w:color="auto" w:fill="FFFFFF"/>
        </w:rPr>
        <w:t>ach</w:t>
      </w:r>
      <w:r w:rsidR="00C91ACA" w:rsidRPr="004764FB">
        <w:rPr>
          <w:shd w:val="clear" w:color="auto" w:fill="FFFFFF"/>
        </w:rPr>
        <w:t xml:space="preserve"> specjalizując</w:t>
      </w:r>
      <w:r w:rsidR="00C91ACA">
        <w:rPr>
          <w:shd w:val="clear" w:color="auto" w:fill="FFFFFF"/>
        </w:rPr>
        <w:t>ych</w:t>
      </w:r>
      <w:r w:rsidR="00C91ACA" w:rsidRPr="004764FB">
        <w:rPr>
          <w:shd w:val="clear" w:color="auto" w:fill="FFFFFF"/>
        </w:rPr>
        <w:t xml:space="preserve"> się w budowie obiektów inżynierii lądowej i wodnej</w:t>
      </w:r>
      <w:r w:rsidR="00C91ACA">
        <w:rPr>
          <w:shd w:val="clear" w:color="auto" w:fill="FFFFFF"/>
        </w:rPr>
        <w:t xml:space="preserve"> i</w:t>
      </w:r>
      <w:r w:rsidR="00F8015C">
        <w:rPr>
          <w:shd w:val="clear" w:color="auto" w:fill="FFFFFF"/>
        </w:rPr>
        <w:t> </w:t>
      </w:r>
      <w:r w:rsidR="00C91ACA">
        <w:rPr>
          <w:shd w:val="clear" w:color="auto" w:fill="FFFFFF"/>
        </w:rPr>
        <w:t>w</w:t>
      </w:r>
      <w:r w:rsidR="00F8015C">
        <w:rPr>
          <w:shd w:val="clear" w:color="auto" w:fill="FFFFFF"/>
        </w:rPr>
        <w:t> </w:t>
      </w:r>
      <w:r w:rsidR="00C91ACA" w:rsidRPr="004764FB">
        <w:rPr>
          <w:shd w:val="clear" w:color="auto" w:fill="FFFFFF"/>
        </w:rPr>
        <w:t>podmiot</w:t>
      </w:r>
      <w:r w:rsidR="00C91ACA">
        <w:rPr>
          <w:shd w:val="clear" w:color="auto" w:fill="FFFFFF"/>
        </w:rPr>
        <w:t xml:space="preserve">ach </w:t>
      </w:r>
      <w:r w:rsidR="00C91ACA" w:rsidRPr="004764FB">
        <w:rPr>
          <w:shd w:val="clear" w:color="auto" w:fill="FFFFFF"/>
        </w:rPr>
        <w:t>prowadząc</w:t>
      </w:r>
      <w:r w:rsidR="00C91ACA">
        <w:rPr>
          <w:shd w:val="clear" w:color="auto" w:fill="FFFFFF"/>
        </w:rPr>
        <w:t>ych</w:t>
      </w:r>
      <w:r w:rsidR="00C91ACA" w:rsidRPr="004764FB">
        <w:rPr>
          <w:shd w:val="clear" w:color="auto" w:fill="FFFFFF"/>
        </w:rPr>
        <w:t xml:space="preserve"> działalność głównie w</w:t>
      </w:r>
      <w:r w:rsidR="00C91ACA">
        <w:rPr>
          <w:shd w:val="clear" w:color="auto" w:fill="FFFFFF"/>
        </w:rPr>
        <w:t> </w:t>
      </w:r>
      <w:r w:rsidR="00C91ACA" w:rsidRPr="004764FB">
        <w:rPr>
          <w:shd w:val="clear" w:color="auto" w:fill="FFFFFF"/>
        </w:rPr>
        <w:t>zakresie robót budowlanych specjalistycznych</w:t>
      </w:r>
      <w:r w:rsidR="00C91ACA">
        <w:rPr>
          <w:shd w:val="clear" w:color="auto" w:fill="FFFFFF"/>
        </w:rPr>
        <w:t xml:space="preserve"> – odpowiednio o</w:t>
      </w:r>
      <w:r w:rsidR="00F8015C">
        <w:rPr>
          <w:shd w:val="clear" w:color="auto" w:fill="FFFFFF"/>
        </w:rPr>
        <w:t> </w:t>
      </w:r>
      <w:r w:rsidR="00C91ACA">
        <w:rPr>
          <w:shd w:val="clear" w:color="auto" w:fill="FFFFFF"/>
        </w:rPr>
        <w:t xml:space="preserve">58,6% i 56,2%. </w:t>
      </w:r>
      <w:r w:rsidR="006D571D">
        <w:rPr>
          <w:shd w:val="clear" w:color="auto" w:fill="FFFFFF"/>
        </w:rPr>
        <w:t>W</w:t>
      </w:r>
      <w:r w:rsidR="00763CAC">
        <w:rPr>
          <w:shd w:val="clear" w:color="auto" w:fill="FFFFFF"/>
        </w:rPr>
        <w:t xml:space="preserve"> </w:t>
      </w:r>
      <w:r w:rsidR="00C91ACA" w:rsidRPr="004764FB">
        <w:rPr>
          <w:shd w:val="clear" w:color="auto" w:fill="FFFFFF"/>
        </w:rPr>
        <w:t>jednostkach zajmujących się przede wszystkim budową budynków</w:t>
      </w:r>
      <w:r w:rsidR="00C91ACA" w:rsidRPr="00763CAC">
        <w:rPr>
          <w:shd w:val="clear" w:color="auto" w:fill="FFFFFF"/>
        </w:rPr>
        <w:t xml:space="preserve"> </w:t>
      </w:r>
      <w:r w:rsidR="00763CAC">
        <w:rPr>
          <w:shd w:val="clear" w:color="auto" w:fill="FFFFFF"/>
        </w:rPr>
        <w:t xml:space="preserve">odnotowano natomiast </w:t>
      </w:r>
      <w:r w:rsidR="00C91ACA">
        <w:rPr>
          <w:shd w:val="clear" w:color="auto" w:fill="FFFFFF"/>
        </w:rPr>
        <w:t>wzrost o</w:t>
      </w:r>
      <w:r w:rsidR="00F8015C">
        <w:rPr>
          <w:shd w:val="clear" w:color="auto" w:fill="FFFFFF"/>
        </w:rPr>
        <w:t> </w:t>
      </w:r>
      <w:r w:rsidR="00C91ACA">
        <w:rPr>
          <w:shd w:val="clear" w:color="auto" w:fill="FFFFFF"/>
        </w:rPr>
        <w:t>94,6%.</w:t>
      </w:r>
    </w:p>
    <w:p w14:paraId="2FB09F65" w14:textId="6D0D19AC" w:rsidR="00DE0D92" w:rsidRDefault="00C91ACA" w:rsidP="005E623C">
      <w:pPr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9C0015" w:rsidRPr="004764FB">
        <w:rPr>
          <w:shd w:val="clear" w:color="auto" w:fill="FFFFFF"/>
        </w:rPr>
        <w:t xml:space="preserve"> produkcji budowlano-montażowej </w:t>
      </w:r>
      <w:r w:rsidR="009C0015"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równaniu z </w:t>
      </w:r>
      <w:r>
        <w:rPr>
          <w:shd w:val="clear" w:color="auto" w:fill="FFFFFF"/>
        </w:rPr>
        <w:t>grudniem</w:t>
      </w:r>
      <w:r w:rsidR="004764FB" w:rsidRPr="004764FB">
        <w:rPr>
          <w:shd w:val="clear" w:color="auto" w:fill="FFFFFF"/>
        </w:rPr>
        <w:t xml:space="preserve"> 2023 r. </w:t>
      </w:r>
      <w:r>
        <w:rPr>
          <w:shd w:val="clear" w:color="auto" w:fill="FFFFFF"/>
        </w:rPr>
        <w:t xml:space="preserve">wystąpił we wszystkich działach budownictwa, a największy był w </w:t>
      </w:r>
      <w:r w:rsidRPr="004764FB">
        <w:rPr>
          <w:shd w:val="clear" w:color="auto" w:fill="FFFFFF"/>
        </w:rPr>
        <w:t>podmiotach, których podstawowy rodzaj działalności stanowił</w:t>
      </w:r>
      <w:r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budow</w:t>
      </w:r>
      <w:r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obiektów inżynierii lądowej i wodnej</w:t>
      </w:r>
      <w:r>
        <w:rPr>
          <w:shd w:val="clear" w:color="auto" w:fill="FFFFFF"/>
        </w:rPr>
        <w:t xml:space="preserve"> (o 79,9). W </w:t>
      </w:r>
      <w:r w:rsidR="006D571D">
        <w:rPr>
          <w:shd w:val="clear" w:color="auto" w:fill="FFFFFF"/>
        </w:rPr>
        <w:t>f</w:t>
      </w:r>
      <w:r w:rsidR="006D571D" w:rsidRPr="004764FB">
        <w:rPr>
          <w:shd w:val="clear" w:color="auto" w:fill="FFFFFF"/>
        </w:rPr>
        <w:t>ir</w:t>
      </w:r>
      <w:r>
        <w:rPr>
          <w:shd w:val="clear" w:color="auto" w:fill="FFFFFF"/>
        </w:rPr>
        <w:t>mach</w:t>
      </w:r>
      <w:r w:rsidR="006D571D" w:rsidRPr="004764FB">
        <w:rPr>
          <w:shd w:val="clear" w:color="auto" w:fill="FFFFFF"/>
        </w:rPr>
        <w:t xml:space="preserve"> specjalizując</w:t>
      </w:r>
      <w:r>
        <w:rPr>
          <w:shd w:val="clear" w:color="auto" w:fill="FFFFFF"/>
        </w:rPr>
        <w:t>ych</w:t>
      </w:r>
      <w:r w:rsidR="006D571D" w:rsidRPr="004764FB">
        <w:rPr>
          <w:shd w:val="clear" w:color="auto" w:fill="FFFFFF"/>
        </w:rPr>
        <w:t xml:space="preserve"> się w</w:t>
      </w:r>
      <w:r w:rsidR="00F8015C">
        <w:rPr>
          <w:shd w:val="clear" w:color="auto" w:fill="FFFFFF"/>
        </w:rPr>
        <w:t xml:space="preserve"> </w:t>
      </w:r>
      <w:r w:rsidR="006D571D" w:rsidRPr="004764FB">
        <w:rPr>
          <w:shd w:val="clear" w:color="auto" w:fill="FFFFFF"/>
        </w:rPr>
        <w:t>budowie budynków</w:t>
      </w:r>
      <w:r w:rsidR="009C0015">
        <w:rPr>
          <w:shd w:val="clear" w:color="auto" w:fill="FFFFFF"/>
        </w:rPr>
        <w:t xml:space="preserve"> </w:t>
      </w:r>
      <w:r w:rsidR="00BE768A">
        <w:rPr>
          <w:shd w:val="clear" w:color="auto" w:fill="FFFFFF"/>
        </w:rPr>
        <w:t xml:space="preserve">produkcja budowlano-montażowa </w:t>
      </w:r>
      <w:r>
        <w:rPr>
          <w:shd w:val="clear" w:color="auto" w:fill="FFFFFF"/>
        </w:rPr>
        <w:t xml:space="preserve">zmalała </w:t>
      </w:r>
      <w:r w:rsidR="009C0015">
        <w:rPr>
          <w:shd w:val="clear" w:color="auto" w:fill="FFFFFF"/>
        </w:rPr>
        <w:t xml:space="preserve">o </w:t>
      </w:r>
      <w:r w:rsidR="00BE768A">
        <w:rPr>
          <w:shd w:val="clear" w:color="auto" w:fill="FFFFFF"/>
        </w:rPr>
        <w:t>74,4</w:t>
      </w:r>
      <w:r w:rsidR="009C0015" w:rsidRPr="004764FB">
        <w:rPr>
          <w:shd w:val="clear" w:color="auto" w:fill="FFFFFF"/>
        </w:rPr>
        <w:t>%</w:t>
      </w:r>
      <w:r w:rsidR="006D571D">
        <w:rPr>
          <w:shd w:val="clear" w:color="auto" w:fill="FFFFFF"/>
        </w:rPr>
        <w:t xml:space="preserve">, a w </w:t>
      </w:r>
      <w:r w:rsidR="00BE768A">
        <w:rPr>
          <w:shd w:val="clear" w:color="auto" w:fill="FFFFFF"/>
        </w:rPr>
        <w:t>podmiotach</w:t>
      </w:r>
      <w:r w:rsidR="006D571D">
        <w:rPr>
          <w:shd w:val="clear" w:color="auto" w:fill="FFFFFF"/>
        </w:rPr>
        <w:t xml:space="preserve"> </w:t>
      </w:r>
      <w:r w:rsidR="00804A2A" w:rsidRPr="004764FB">
        <w:rPr>
          <w:shd w:val="clear" w:color="auto" w:fill="FFFFFF"/>
        </w:rPr>
        <w:t>zajmując</w:t>
      </w:r>
      <w:r w:rsidR="00804A2A">
        <w:rPr>
          <w:shd w:val="clear" w:color="auto" w:fill="FFFFFF"/>
        </w:rPr>
        <w:t>ych</w:t>
      </w:r>
      <w:r w:rsidR="00804A2A" w:rsidRPr="004764FB">
        <w:rPr>
          <w:shd w:val="clear" w:color="auto" w:fill="FFFFFF"/>
        </w:rPr>
        <w:t xml:space="preserve"> się głównie </w:t>
      </w:r>
      <w:r w:rsidR="006D571D" w:rsidRPr="004764FB">
        <w:rPr>
          <w:shd w:val="clear" w:color="auto" w:fill="FFFFFF"/>
        </w:rPr>
        <w:t>robot</w:t>
      </w:r>
      <w:r w:rsidR="00804A2A">
        <w:rPr>
          <w:shd w:val="clear" w:color="auto" w:fill="FFFFFF"/>
        </w:rPr>
        <w:t>ami</w:t>
      </w:r>
      <w:r w:rsidR="006D571D" w:rsidRPr="004764FB">
        <w:rPr>
          <w:shd w:val="clear" w:color="auto" w:fill="FFFFFF"/>
        </w:rPr>
        <w:t xml:space="preserve"> budowlan</w:t>
      </w:r>
      <w:r w:rsidR="008728E5">
        <w:rPr>
          <w:shd w:val="clear" w:color="auto" w:fill="FFFFFF"/>
        </w:rPr>
        <w:t>ymi</w:t>
      </w:r>
      <w:r w:rsidR="006D571D" w:rsidRPr="004764FB">
        <w:rPr>
          <w:shd w:val="clear" w:color="auto" w:fill="FFFFFF"/>
        </w:rPr>
        <w:t xml:space="preserve"> specjalistyczn</w:t>
      </w:r>
      <w:r w:rsidR="008728E5">
        <w:rPr>
          <w:shd w:val="clear" w:color="auto" w:fill="FFFFFF"/>
        </w:rPr>
        <w:t>ymi</w:t>
      </w:r>
      <w:r w:rsidR="006D571D" w:rsidRPr="004764FB">
        <w:rPr>
          <w:shd w:val="clear" w:color="auto" w:fill="FFFFFF"/>
        </w:rPr>
        <w:t xml:space="preserve"> </w:t>
      </w:r>
      <w:r w:rsidR="006D571D">
        <w:rPr>
          <w:shd w:val="clear" w:color="auto" w:fill="FFFFFF"/>
        </w:rPr>
        <w:t xml:space="preserve">o </w:t>
      </w:r>
      <w:r w:rsidR="00BE768A">
        <w:rPr>
          <w:shd w:val="clear" w:color="auto" w:fill="FFFFFF"/>
        </w:rPr>
        <w:t>50,8</w:t>
      </w:r>
      <w:r w:rsidR="006D571D" w:rsidRPr="004764FB">
        <w:rPr>
          <w:shd w:val="clear" w:color="auto" w:fill="FFFFFF"/>
        </w:rPr>
        <w:t>%.</w:t>
      </w:r>
    </w:p>
    <w:p w14:paraId="1ACE877F" w14:textId="66E5AB22" w:rsidR="009B1E41" w:rsidRPr="00BF608F" w:rsidRDefault="00663628" w:rsidP="00DE0D92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D1746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1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Y="77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1. Dynamika i struktura produkcji budowlano-montażowej (w cenach bieżących)"/>
        <w:tblDescription w:val="Dynamika produkcji  budowlano-montażowej  w porównaniu z analogicznym okresem roku poprzedniego oraz jej struktura w odsetkach w styczniu 2024 roku. Dane według działów budownictwa."/>
      </w:tblPr>
      <w:tblGrid>
        <w:gridCol w:w="3936"/>
        <w:gridCol w:w="3260"/>
        <w:gridCol w:w="3294"/>
      </w:tblGrid>
      <w:tr w:rsidR="009B1E41" w:rsidRPr="00FA5128" w14:paraId="64013D36" w14:textId="77777777" w:rsidTr="00986C03">
        <w:trPr>
          <w:trHeight w:val="359"/>
        </w:trPr>
        <w:tc>
          <w:tcPr>
            <w:tcW w:w="393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030D2E8" w14:textId="77777777" w:rsidR="009B1E41" w:rsidRPr="009C7251" w:rsidRDefault="009B1E41" w:rsidP="006E337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</w:t>
            </w: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655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17B17F" w14:textId="0B6322B2" w:rsidR="009B1E41" w:rsidRPr="00FA5128" w:rsidRDefault="009B1E41" w:rsidP="006E337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4</w:t>
            </w:r>
          </w:p>
        </w:tc>
      </w:tr>
      <w:tr w:rsidR="009B1E41" w:rsidRPr="00FA5128" w14:paraId="735A8E0A" w14:textId="77777777" w:rsidTr="00986C03">
        <w:trPr>
          <w:trHeight w:val="57"/>
        </w:trPr>
        <w:tc>
          <w:tcPr>
            <w:tcW w:w="393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E963462" w14:textId="77777777" w:rsidR="009B1E41" w:rsidRPr="00FA5128" w:rsidRDefault="009B1E41" w:rsidP="006E337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645F6F" w14:textId="77777777" w:rsidR="009B1E41" w:rsidRPr="00FA5128" w:rsidRDefault="009B1E41" w:rsidP="006E3379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</w:t>
            </w:r>
            <w:r>
              <w:rPr>
                <w:rFonts w:cs="Arial"/>
                <w:sz w:val="16"/>
                <w:szCs w:val="16"/>
              </w:rPr>
              <w:t>iczny okres roku poprzedniego = </w:t>
            </w:r>
            <w:r w:rsidRPr="0083095D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ADD1E8" w14:textId="77777777" w:rsidR="009B1E41" w:rsidRPr="00FA5128" w:rsidRDefault="009B1E41" w:rsidP="006E3379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B1E41" w:rsidRPr="00FA5128" w14:paraId="0763753D" w14:textId="77777777" w:rsidTr="00986C03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0810E3" w14:textId="77777777" w:rsidR="009B1E41" w:rsidRPr="00FA5128" w:rsidRDefault="009B1E41" w:rsidP="006E3379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7CCD06" w14:textId="2603FC4B" w:rsidR="009B1E41" w:rsidRPr="00FA5128" w:rsidRDefault="00C91ACA" w:rsidP="006E3379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4,6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D2430E" w14:textId="2881C0A8" w:rsidR="009B1E41" w:rsidRPr="00FA5128" w:rsidRDefault="00DB0971" w:rsidP="006E3379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B1E41" w:rsidRPr="00FA5128" w14:paraId="01B497AC" w14:textId="77777777" w:rsidTr="00986C03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955019" w14:textId="77777777" w:rsidR="009B1E41" w:rsidRPr="007B23AB" w:rsidRDefault="009B1E41" w:rsidP="006E3379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>Budowa budynków</w:t>
            </w:r>
            <w:r w:rsidRPr="007B23A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2E85A2" w14:textId="4E855EC6" w:rsidR="009B1E41" w:rsidRPr="00FA5128" w:rsidRDefault="00C91ACA" w:rsidP="006E337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,6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C95451" w14:textId="6BCAFA4E" w:rsidR="009B1E41" w:rsidRPr="00FA5128" w:rsidRDefault="00DB0971" w:rsidP="006E337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</w:tr>
      <w:tr w:rsidR="009B1E41" w:rsidRPr="00FA5128" w14:paraId="171A7B44" w14:textId="77777777" w:rsidTr="00D17465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B58DC" w14:textId="77777777" w:rsidR="009B1E41" w:rsidRPr="007B23AB" w:rsidRDefault="009B1E41" w:rsidP="006E3379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7B23A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FCAC52" w14:textId="250600F3" w:rsidR="009B1E41" w:rsidRPr="00FA5128" w:rsidRDefault="00C91ACA" w:rsidP="006E337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4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6B7954" w14:textId="61F7874B" w:rsidR="009B1E41" w:rsidRPr="00FA5128" w:rsidRDefault="00DB0971" w:rsidP="006E337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</w:tr>
      <w:tr w:rsidR="009B1E41" w:rsidRPr="00FA5128" w14:paraId="736B3BA5" w14:textId="77777777" w:rsidTr="00D17465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F7AAEE" w14:textId="77777777" w:rsidR="009B1E41" w:rsidRPr="007B23AB" w:rsidRDefault="009B1E41" w:rsidP="006E3379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1655463" w14:textId="56EF163B" w:rsidR="009B1E41" w:rsidRPr="00FA5128" w:rsidRDefault="00C91ACA" w:rsidP="006E337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37633168" w14:textId="60ADB93A" w:rsidR="009B1E41" w:rsidRPr="00FA5128" w:rsidRDefault="00DB0971" w:rsidP="006E337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3</w:t>
            </w:r>
          </w:p>
        </w:tc>
      </w:tr>
    </w:tbl>
    <w:p w14:paraId="3B5AB32A" w14:textId="77777777" w:rsidR="005E349D" w:rsidRPr="004A428C" w:rsidRDefault="005E349D" w:rsidP="005E349D">
      <w:pPr>
        <w:pStyle w:val="Nagwek1"/>
        <w:pageBreakBefore/>
        <w:spacing w:before="72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219823B5" w14:textId="77777777" w:rsidR="005E349D" w:rsidRDefault="005E349D" w:rsidP="005E349D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styczniu 2024 r. przekazano do użytkowania o 21,0% mniej mieszkań niż w analogicznym miesiącu ub. roku. Zwiększyła się natomiast liczba mieszkań, których budowę rozpoczęto (o 109,2%) oraz liczba mieszkań, na których budowę wydano pozwolenia lub dla których dokonano zgłoszenia z projektem budowlanym (o 215,3%).</w:t>
      </w:r>
    </w:p>
    <w:p w14:paraId="649E9B3D" w14:textId="1A801180" w:rsidR="005E349D" w:rsidRDefault="005E349D" w:rsidP="005E349D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styczniu 2024 r. przekazano do użytkowania 388 mieszkań, tj. o 103 mniej niż przed rokiem. W badanym miesiącu oddano do użytkowania 161 mieszkań indywidualnych (41,5% ogólnej liczby oddanych mieszkań, w</w:t>
      </w:r>
      <w:r w:rsidR="00BE7DC6">
        <w:rPr>
          <w:rFonts w:cs="Arial"/>
          <w:szCs w:val="19"/>
        </w:rPr>
        <w:t> </w:t>
      </w:r>
      <w:r>
        <w:rPr>
          <w:rFonts w:cs="Arial"/>
          <w:szCs w:val="19"/>
        </w:rPr>
        <w:t>styczniu 2023 r. – 50,1%), 124 mieszkania przeznaczone na sprzedaż lub wynajem (32,0% ogólnej liczby oddanych mieszkań, w styczniu 2023 r. – 49,9%) oraz 103 mieszkania komunalne (26,5%</w:t>
      </w:r>
      <w:r w:rsidRPr="0048748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gólnej liczby oddanych mieszkań). Efekty budownictwa mieszkaniowego uzyskane w województwie świętokrzyskim stanowiły 2,6% efektów krajowych.</w:t>
      </w:r>
    </w:p>
    <w:p w14:paraId="33B64DC0" w14:textId="3AA0E47B" w:rsidR="005E349D" w:rsidRPr="00CE659F" w:rsidRDefault="005E349D" w:rsidP="005E349D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D1746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styczniu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2. Liczba mieszkań oddanych do użytkowania w styczniu 2024 roku"/>
        <w:tblDescription w:val="Liczba mieszkań oddanych do użytkowania według form budownic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5E349D" w14:paraId="136F7543" w14:textId="77777777" w:rsidTr="003C3FD3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D18960" w14:textId="77777777" w:rsidR="005E349D" w:rsidRPr="006F43F9" w:rsidRDefault="005E349D" w:rsidP="00276F2D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9024C8" w14:textId="77777777" w:rsidR="005E349D" w:rsidRDefault="005E349D" w:rsidP="00276F2D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CDFDEB4" w14:textId="77777777" w:rsidR="005E349D" w:rsidRDefault="005E349D" w:rsidP="00276F2D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5E349D" w14:paraId="289106D3" w14:textId="77777777" w:rsidTr="003C3FD3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F244F6" w14:textId="77777777" w:rsidR="005E349D" w:rsidRDefault="005E349D" w:rsidP="00276F2D">
            <w:pPr>
              <w:spacing w:before="20" w:after="2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A4C5EFF" w14:textId="77777777" w:rsidR="005E349D" w:rsidRDefault="005E349D" w:rsidP="00276F2D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EE51701" w14:textId="77777777" w:rsidR="005E349D" w:rsidRDefault="005E349D" w:rsidP="00276F2D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5B06E4F" w14:textId="77777777" w:rsidR="005E349D" w:rsidRDefault="005E349D" w:rsidP="00276F2D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3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C84AA96" w14:textId="77777777" w:rsidR="005E349D" w:rsidRDefault="005E349D" w:rsidP="00276F2D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</w:tr>
      <w:tr w:rsidR="005E349D" w14:paraId="42CB5077" w14:textId="77777777" w:rsidTr="003C3FD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EBF8752" w14:textId="77777777" w:rsidR="005E349D" w:rsidRDefault="005E349D" w:rsidP="00276F2D">
            <w:pPr>
              <w:pStyle w:val="Nagwek5"/>
              <w:tabs>
                <w:tab w:val="right" w:leader="dot" w:pos="4156"/>
              </w:tabs>
              <w:spacing w:before="20"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4B7373E" w14:textId="77777777" w:rsidR="005E349D" w:rsidRDefault="005E349D" w:rsidP="00276F2D">
            <w:pPr>
              <w:spacing w:before="2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8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3CF394A" w14:textId="77777777" w:rsidR="005E349D" w:rsidRDefault="005E349D" w:rsidP="00276F2D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D597C9" w14:textId="77777777" w:rsidR="005E349D" w:rsidRDefault="005E349D" w:rsidP="00276F2D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9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02CD3EF" w14:textId="77777777" w:rsidR="005E349D" w:rsidRDefault="005E349D" w:rsidP="00276F2D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0</w:t>
            </w:r>
          </w:p>
        </w:tc>
      </w:tr>
      <w:tr w:rsidR="005E349D" w14:paraId="180E1F61" w14:textId="77777777" w:rsidTr="003C3FD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DABA81" w14:textId="648AA20D" w:rsidR="005E349D" w:rsidRDefault="005E349D" w:rsidP="00276F2D">
            <w:pPr>
              <w:tabs>
                <w:tab w:val="right" w:leader="dot" w:pos="2444"/>
              </w:tabs>
              <w:spacing w:before="2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18F1A" w14:textId="77777777" w:rsidR="005E349D" w:rsidRDefault="005E349D" w:rsidP="00276F2D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0E4BA0AE" w14:textId="38CCAC3F" w:rsidR="005E349D" w:rsidRDefault="005E349D" w:rsidP="00276F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65FEA96" w14:textId="77777777" w:rsidR="005E349D" w:rsidRDefault="005E349D" w:rsidP="00276F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B738E3" w14:textId="77777777" w:rsidR="005E349D" w:rsidRDefault="005E349D" w:rsidP="00276F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5E349D" w14:paraId="42A0C0B1" w14:textId="77777777" w:rsidTr="003C3FD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0D68794" w14:textId="77777777" w:rsidR="005E349D" w:rsidRDefault="005E349D" w:rsidP="00276F2D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1C3392" w14:textId="77777777" w:rsidR="005E349D" w:rsidRDefault="005E349D" w:rsidP="00276F2D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61F35D26" w14:textId="2DD9F0A6" w:rsidR="005E349D" w:rsidRDefault="005E349D" w:rsidP="00276F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0497769" w14:textId="77777777" w:rsidR="005E349D" w:rsidRDefault="005E349D" w:rsidP="00276F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D76D39C" w14:textId="77777777" w:rsidR="005E349D" w:rsidRDefault="005E349D" w:rsidP="00276F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6</w:t>
            </w:r>
          </w:p>
        </w:tc>
      </w:tr>
      <w:tr w:rsidR="005E349D" w14:paraId="5C51BA63" w14:textId="77777777" w:rsidTr="003C3FD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C0D28E8" w14:textId="77777777" w:rsidR="005E349D" w:rsidRDefault="005E349D" w:rsidP="00276F2D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7279F" w14:textId="77777777" w:rsidR="005E349D" w:rsidRDefault="005E349D" w:rsidP="00276F2D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31E7C259" w14:textId="1EEF444D" w:rsidR="005E349D" w:rsidRDefault="005E349D" w:rsidP="00276F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2317A407" w14:textId="77777777" w:rsidR="005E349D" w:rsidRDefault="005E349D" w:rsidP="00276F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CFC7642" w14:textId="77777777" w:rsidR="005E349D" w:rsidRDefault="005E349D" w:rsidP="00276F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</w:tbl>
    <w:p w14:paraId="46683DD5" w14:textId="611C4F8B" w:rsidR="005E349D" w:rsidRDefault="005E349D" w:rsidP="005E349D">
      <w:pPr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>styczniu</w:t>
      </w:r>
      <w:r w:rsidRPr="00672F1D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4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87,0</w:t>
      </w:r>
      <w:r w:rsidRPr="00672F1D">
        <w:rPr>
          <w:rFonts w:cs="Arial"/>
          <w:szCs w:val="19"/>
        </w:rPr>
        <w:t xml:space="preserve"> 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 była o</w:t>
      </w:r>
      <w:r w:rsidR="00BE7DC6">
        <w:rPr>
          <w:rFonts w:cs="Arial"/>
          <w:szCs w:val="19"/>
        </w:rPr>
        <w:t> </w:t>
      </w:r>
      <w:r>
        <w:rPr>
          <w:rFonts w:cs="Arial"/>
          <w:szCs w:val="19"/>
        </w:rPr>
        <w:t>6,6</w:t>
      </w:r>
      <w:r w:rsidR="00BE7DC6">
        <w:rPr>
          <w:rFonts w:cs="Arial"/>
          <w:szCs w:val="19"/>
        </w:rPr>
        <w:t>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mniejsza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</w:t>
      </w:r>
      <w:r>
        <w:rPr>
          <w:szCs w:val="19"/>
        </w:rPr>
        <w:t xml:space="preserve"> </w:t>
      </w:r>
      <w:r w:rsidRPr="00672F1D">
        <w:rPr>
          <w:rFonts w:cs="Arial"/>
          <w:szCs w:val="19"/>
        </w:rPr>
        <w:t>budownictwie</w:t>
      </w:r>
      <w:r w:rsidRPr="00672F1D">
        <w:rPr>
          <w:szCs w:val="19"/>
        </w:rPr>
        <w:t xml:space="preserve"> indywidualnym </w:t>
      </w:r>
      <w:r>
        <w:rPr>
          <w:szCs w:val="19"/>
        </w:rPr>
        <w:t>oraz w</w:t>
      </w:r>
      <w:r w:rsidR="00BE7DC6">
        <w:rPr>
          <w:rFonts w:cs="Arial"/>
          <w:szCs w:val="19"/>
        </w:rPr>
        <w:t> </w:t>
      </w:r>
      <w:r w:rsidRPr="00672F1D">
        <w:rPr>
          <w:szCs w:val="19"/>
        </w:rPr>
        <w:t xml:space="preserve">budownictwie przeznaczonym na sprzedaż lub wynajem </w:t>
      </w:r>
      <w:r>
        <w:rPr>
          <w:szCs w:val="19"/>
        </w:rPr>
        <w:t>odnotowano wzrost przeciętnej powierzchni użytkowej – odpowiednio o 6,2</w:t>
      </w:r>
      <w:r w:rsidRPr="00672F1D">
        <w:rPr>
          <w:szCs w:val="19"/>
        </w:rPr>
        <w:t xml:space="preserve"> m</w:t>
      </w:r>
      <w:r w:rsidRPr="00672F1D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9,1 </w:t>
      </w:r>
      <w:r w:rsidRPr="00672F1D">
        <w:rPr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.</w:t>
      </w:r>
    </w:p>
    <w:p w14:paraId="2818F45D" w14:textId="777308F9" w:rsidR="005E349D" w:rsidRPr="00CE659F" w:rsidRDefault="00276F2D" w:rsidP="006E3379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42816" behindDoc="0" locked="0" layoutInCell="1" allowOverlap="1" wp14:anchorId="533DFEA6" wp14:editId="2141ABD5">
            <wp:simplePos x="0" y="0"/>
            <wp:positionH relativeFrom="margin">
              <wp:align>right</wp:align>
            </wp:positionH>
            <wp:positionV relativeFrom="margin">
              <wp:posOffset>4657725</wp:posOffset>
            </wp:positionV>
            <wp:extent cx="6648450" cy="1857375"/>
            <wp:effectExtent l="0" t="0" r="0" b="0"/>
            <wp:wrapSquare wrapText="bothSides"/>
            <wp:docPr id="28" name="Wykres 28" descr="Na wykresie liniowym przedstawiono zmianę liczby mieszkań oddanych do użytkowania w województwie świętokrzyskim i w Polsce w porównaniu z analogicznym okresem 2021 roku, w poszczególnych miesiącach dla lat 2022, 2023 i 2024. 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49D" w:rsidRPr="00CE659F">
        <w:rPr>
          <w:rFonts w:ascii="Fira Sans" w:hAnsi="Fira Sans"/>
          <w:b/>
          <w:color w:val="auto"/>
          <w:sz w:val="19"/>
          <w:szCs w:val="19"/>
        </w:rPr>
        <w:t>Wykres 1</w:t>
      </w:r>
      <w:r w:rsidR="00C34618">
        <w:rPr>
          <w:rFonts w:ascii="Fira Sans" w:hAnsi="Fira Sans"/>
          <w:b/>
          <w:color w:val="auto"/>
          <w:sz w:val="19"/>
          <w:szCs w:val="19"/>
        </w:rPr>
        <w:t>2</w:t>
      </w:r>
      <w:r w:rsidR="005E349D" w:rsidRPr="00CE659F">
        <w:rPr>
          <w:rFonts w:ascii="Fira Sans" w:hAnsi="Fira Sans"/>
          <w:b/>
          <w:color w:val="auto"/>
          <w:sz w:val="19"/>
          <w:szCs w:val="19"/>
        </w:rPr>
        <w:t>.</w:t>
      </w:r>
      <w:r w:rsidR="005E349D"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mieszkań oddanych</w:t>
      </w:r>
      <w:r w:rsidR="005E349D" w:rsidRPr="00CE659F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</w:t>
      </w:r>
      <w:r w:rsidR="005E349D" w:rsidRPr="00123446">
        <w:rPr>
          <w:rFonts w:ascii="Fira Sans" w:hAnsi="Fira Sans"/>
          <w:b/>
          <w:bCs/>
          <w:color w:val="auto"/>
          <w:sz w:val="19"/>
          <w:szCs w:val="19"/>
          <w:shd w:val="clear" w:color="auto" w:fill="FFFFFF"/>
        </w:rPr>
        <w:t>do użytkowania</w:t>
      </w:r>
      <w:r w:rsidR="005E349D" w:rsidRPr="00CE659F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analogiczny okres 20</w:t>
      </w:r>
      <w:r w:rsidR="00F03C0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5E349D" w:rsidRPr="00CE659F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  <w:r w:rsidR="005E349D" w:rsidRPr="00CE659F">
        <w:rPr>
          <w:rFonts w:ascii="Fira Sans" w:hAnsi="Fira Sans"/>
          <w:noProof/>
          <w:color w:val="auto"/>
          <w:sz w:val="19"/>
          <w:szCs w:val="19"/>
        </w:rPr>
        <w:t xml:space="preserve"> </w:t>
      </w:r>
    </w:p>
    <w:p w14:paraId="60636169" w14:textId="08F491ED" w:rsidR="005E349D" w:rsidRPr="006A4071" w:rsidRDefault="005E349D" w:rsidP="005E349D">
      <w:pPr>
        <w:rPr>
          <w:szCs w:val="19"/>
        </w:rPr>
      </w:pPr>
    </w:p>
    <w:p w14:paraId="5F9CD9E0" w14:textId="33A7A59D" w:rsidR="005E349D" w:rsidRDefault="00A32D15" w:rsidP="00276F2D">
      <w:pPr>
        <w:rPr>
          <w:rFonts w:cs="Arial"/>
          <w:szCs w:val="19"/>
        </w:rPr>
      </w:pPr>
      <w:bookmarkStart w:id="1" w:name="_Hlk130468829"/>
      <w:r>
        <w:rPr>
          <w:noProof/>
        </w:rPr>
        <w:drawing>
          <wp:anchor distT="0" distB="0" distL="114300" distR="114300" simplePos="0" relativeHeight="252644864" behindDoc="0" locked="0" layoutInCell="1" allowOverlap="1" wp14:anchorId="778DFE11" wp14:editId="3A9B1D09">
            <wp:simplePos x="0" y="0"/>
            <wp:positionH relativeFrom="margin">
              <wp:align>left</wp:align>
            </wp:positionH>
            <wp:positionV relativeFrom="margin">
              <wp:posOffset>7124700</wp:posOffset>
            </wp:positionV>
            <wp:extent cx="3876675" cy="2219325"/>
            <wp:effectExtent l="0" t="0" r="0" b="0"/>
            <wp:wrapSquare wrapText="bothSides"/>
            <wp:docPr id="36" name="Wykres 36" descr="Na wykresie słupkowym przedstawiono liczbę mieszkań oddanych do użytkowania według powiatów w województwie świętokrzyskim w styczniu 2024 roku. Dane w wartościach bezwzględnych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49D" w:rsidRPr="00672F1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626432" behindDoc="1" locked="0" layoutInCell="1" allowOverlap="1" wp14:anchorId="25700303" wp14:editId="38A0469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876675" cy="552450"/>
                <wp:effectExtent l="0" t="0" r="9525" b="0"/>
                <wp:wrapTight wrapText="bothSides">
                  <wp:wrapPolygon edited="0">
                    <wp:start x="0" y="0"/>
                    <wp:lineTo x="0" y="20855"/>
                    <wp:lineTo x="21547" y="20855"/>
                    <wp:lineTo x="21547" y="0"/>
                    <wp:lineTo x="0" y="0"/>
                  </wp:wrapPolygon>
                </wp:wrapTight>
                <wp:docPr id="13" name="Pole tekstowe 5" descr="Wykres 11. Mieszkania oddane do użytkowania według powiatów&#10;w okresie styczeń–wrzesień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B5669" w14:textId="1D63B62F" w:rsidR="005A7C47" w:rsidRPr="00CE659F" w:rsidRDefault="005A7C47" w:rsidP="005E349D">
                            <w:pPr>
                              <w:pStyle w:val="Nagwek2"/>
                              <w:spacing w:before="0" w:after="80"/>
                              <w:ind w:left="992" w:hanging="992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ykres 1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3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. Mieszkania oddane do użytkowania według powiatów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 styczniu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4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  <w:p w14:paraId="2D4EE751" w14:textId="77777777" w:rsidR="005A7C47" w:rsidRDefault="005A7C47" w:rsidP="005E349D">
                            <w:pPr>
                              <w:pageBreakBefore/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0303" id="Pole tekstowe 5" o:spid="_x0000_s1027" type="#_x0000_t202" alt="Wykres 11. Mieszkania oddane do użytkowania według powiatów&#10;w okresie styczeń–wrzesień 2023 r." style="position:absolute;margin-left:0;margin-top:3.5pt;width:305.25pt;height:43.5pt;z-index:-25069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" stroked="f">
                <v:textbox>
                  <w:txbxContent>
                    <w:p w14:paraId="479B5669" w14:textId="1D63B62F" w:rsidR="005A7C47" w:rsidRPr="00CE659F" w:rsidRDefault="005A7C47" w:rsidP="005E349D">
                      <w:pPr>
                        <w:pStyle w:val="Nagwek2"/>
                        <w:spacing w:before="0" w:after="80"/>
                        <w:ind w:left="992" w:hanging="992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ykres 1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3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. Mieszkania oddane do użytkowania według powiatów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 styczniu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4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r.</w:t>
                      </w:r>
                    </w:p>
                    <w:p w14:paraId="2D4EE751" w14:textId="77777777" w:rsidR="005A7C47" w:rsidRDefault="005A7C47" w:rsidP="005E349D">
                      <w:pPr>
                        <w:pageBreakBefore/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E349D">
        <w:rPr>
          <w:rFonts w:cs="Arial"/>
          <w:szCs w:val="19"/>
        </w:rPr>
        <w:t>W styczniu 2024 r. najwięcej mieszkań przekazano do użytkowania w powiecie starachowickim (111) oraz w Kielcach (88). Najmniej mieszkań wybudowano w powiatach: pińczowskim (5)</w:t>
      </w:r>
      <w:r w:rsidR="00BE7DC6">
        <w:rPr>
          <w:rFonts w:cs="Arial"/>
          <w:szCs w:val="19"/>
        </w:rPr>
        <w:t xml:space="preserve"> oraz</w:t>
      </w:r>
      <w:r w:rsidR="005E349D">
        <w:rPr>
          <w:rFonts w:cs="Arial"/>
          <w:szCs w:val="19"/>
        </w:rPr>
        <w:t xml:space="preserve"> ostrowieckim</w:t>
      </w:r>
      <w:r w:rsidR="008950F3">
        <w:rPr>
          <w:rFonts w:cs="Arial"/>
          <w:szCs w:val="19"/>
        </w:rPr>
        <w:t xml:space="preserve"> </w:t>
      </w:r>
      <w:r w:rsidR="00BE7DC6">
        <w:rPr>
          <w:rFonts w:cs="Arial"/>
          <w:szCs w:val="19"/>
        </w:rPr>
        <w:t>i </w:t>
      </w:r>
      <w:r w:rsidR="005E349D">
        <w:rPr>
          <w:rFonts w:cs="Arial"/>
          <w:szCs w:val="19"/>
        </w:rPr>
        <w:t>kazimierskim (</w:t>
      </w:r>
      <w:r w:rsidR="00BE7DC6">
        <w:rPr>
          <w:rFonts w:cs="Arial"/>
          <w:szCs w:val="19"/>
        </w:rPr>
        <w:t xml:space="preserve">po </w:t>
      </w:r>
      <w:r w:rsidR="005E349D">
        <w:rPr>
          <w:rFonts w:cs="Arial"/>
          <w:szCs w:val="19"/>
        </w:rPr>
        <w:t>6).</w:t>
      </w:r>
    </w:p>
    <w:p w14:paraId="1F5F5353" w14:textId="6B40E540" w:rsidR="005E349D" w:rsidRDefault="005E349D" w:rsidP="005E349D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ostrowieckim (180,2</w:t>
      </w:r>
      <w:r w:rsidR="00BE7DC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</w:t>
      </w:r>
      <w:r w:rsidR="00BE7DC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</w:t>
      </w:r>
      <w:r w:rsidR="00BE7DC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najmniejszej w</w:t>
      </w:r>
      <w:r w:rsidR="00BE7DC6">
        <w:rPr>
          <w:rFonts w:cs="Arial"/>
          <w:szCs w:val="19"/>
        </w:rPr>
        <w:t> </w:t>
      </w:r>
      <w:r>
        <w:rPr>
          <w:rFonts w:cs="Arial"/>
          <w:szCs w:val="19"/>
        </w:rPr>
        <w:t>powiecie starachowickim (40,2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270C4EAD" w14:textId="105EFD61" w:rsidR="005E349D" w:rsidRDefault="00B172B4" w:rsidP="005E349D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45888" behindDoc="0" locked="0" layoutInCell="1" allowOverlap="1" wp14:anchorId="375D6DD9" wp14:editId="389E79BE">
                <wp:simplePos x="0" y="0"/>
                <wp:positionH relativeFrom="margin">
                  <wp:posOffset>2070735</wp:posOffset>
                </wp:positionH>
                <wp:positionV relativeFrom="paragraph">
                  <wp:posOffset>210185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CDADA" w14:textId="77777777" w:rsidR="005A7C47" w:rsidRPr="006E3563" w:rsidRDefault="005A7C47" w:rsidP="005E349D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4762</w:t>
                            </w:r>
                          </w:p>
                          <w:p w14:paraId="5334C186" w14:textId="77777777" w:rsidR="005A7C47" w:rsidRPr="006E3563" w:rsidRDefault="005A7C47" w:rsidP="005E349D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38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6DD9" id="pole tekstowe 4" o:spid="_x0000_s1028" type="#_x0000_t202" style="position:absolute;margin-left:163.05pt;margin-top:16.55pt;width:98.15pt;height:30pt;z-index:25264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" fillcolor="white [3201]" stroked="f">
                <v:textbox>
                  <w:txbxContent>
                    <w:p w14:paraId="470CDADA" w14:textId="77777777" w:rsidR="005A7C47" w:rsidRPr="006E3563" w:rsidRDefault="005A7C47" w:rsidP="005E349D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4762</w:t>
                      </w:r>
                    </w:p>
                    <w:p w14:paraId="5334C186" w14:textId="77777777" w:rsidR="005A7C47" w:rsidRPr="006E3563" w:rsidRDefault="005A7C47" w:rsidP="005E349D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3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4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A04E330" wp14:editId="1F7B6053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113D6" w14:textId="77777777" w:rsidR="005A7C47" w:rsidRDefault="005A7C47" w:rsidP="005E349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2092D0A3" w14:textId="77777777" w:rsidR="005A7C47" w:rsidRDefault="005A7C47" w:rsidP="005E349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E330" id="_x0000_s1029" type="#_x0000_t202" style="position:absolute;margin-left:-162.15pt;margin-top:86.4pt;width:98.15pt;height:30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GytsC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29F113D6" w14:textId="77777777" w:rsidR="005A7C47" w:rsidRDefault="005A7C47" w:rsidP="005E349D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2092D0A3" w14:textId="77777777" w:rsidR="005A7C47" w:rsidRDefault="005A7C47" w:rsidP="005E349D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 w:rsidR="005E349D">
        <w:rPr>
          <w:rFonts w:cs="Arial"/>
          <w:szCs w:val="19"/>
        </w:rPr>
        <w:t>W analizowanym okresie wydano pozwolenia lub dokonano zgłoszenia z projektem budowlanym na realizację 785 mieszkań – o</w:t>
      </w:r>
      <w:r w:rsidR="00BE7DC6">
        <w:rPr>
          <w:rFonts w:cs="Arial"/>
          <w:szCs w:val="19"/>
        </w:rPr>
        <w:t> </w:t>
      </w:r>
      <w:r w:rsidR="005E349D">
        <w:rPr>
          <w:rFonts w:cs="Arial"/>
          <w:szCs w:val="19"/>
        </w:rPr>
        <w:t>215,3% więcej niż w analogicznym miesiącu ub. roku. Z ogólnej liczby mieszkań, na których realizację wydano pozwolenia lub dla których dokonano zgłoszenia z projektem budowlanym 81,3% stanowiły mieszkania przeznaczone na sprzedaż lub wynajem, a inwestycje indywidualne – 18,7%.</w:t>
      </w:r>
    </w:p>
    <w:p w14:paraId="1E330D2E" w14:textId="188062E7" w:rsidR="005E349D" w:rsidRDefault="005E349D" w:rsidP="005E349D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styczniu 2024 r. rozpoczęto budowę 454 mieszkania – o 109,2% więcej niż przed rokiem. Z ogólnej liczby rozpoczętych budów 73,6% stanowiły mieszkania przeznaczone na sprzedaż lub wynajem, 18,7% inwestycje indywidualne, a</w:t>
      </w:r>
      <w:r w:rsidR="00BE7DC6">
        <w:rPr>
          <w:rFonts w:cs="Arial"/>
          <w:szCs w:val="19"/>
        </w:rPr>
        <w:t> </w:t>
      </w:r>
      <w:r>
        <w:rPr>
          <w:rFonts w:cs="Arial"/>
          <w:szCs w:val="19"/>
        </w:rPr>
        <w:t>7,7% mieszkania społeczne czynszowe.</w:t>
      </w:r>
    </w:p>
    <w:bookmarkEnd w:id="1"/>
    <w:p w14:paraId="15F17111" w14:textId="27BA1260" w:rsidR="005E349D" w:rsidRPr="00CE659F" w:rsidRDefault="005E349D" w:rsidP="00276F2D">
      <w:pPr>
        <w:pStyle w:val="Nagwek2"/>
        <w:spacing w:before="12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D1746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styczniu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, na których budowę wydano pozwolenia lub dokonano zgłoszenia z projektem budowlanym oraz mieszkań, których budowę rozpoczęto w styczniu 2024 roku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5E349D" w14:paraId="739B54F6" w14:textId="77777777" w:rsidTr="003C3FD3">
        <w:trPr>
          <w:trHeight w:val="57"/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6A8B6513" w14:textId="77777777" w:rsidR="005E349D" w:rsidRDefault="005E349D" w:rsidP="00276F2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00B18A2F" w14:textId="77777777" w:rsidR="005E349D" w:rsidRDefault="005E349D" w:rsidP="00276F2D">
            <w:pPr>
              <w:suppressAutoHyphens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360EDF5A" w14:textId="77777777" w:rsidR="005E349D" w:rsidRDefault="005E349D" w:rsidP="00276F2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5E349D" w14:paraId="6AEBB27B" w14:textId="77777777" w:rsidTr="003C3FD3">
        <w:trPr>
          <w:trHeight w:val="57"/>
          <w:jc w:val="center"/>
        </w:trPr>
        <w:tc>
          <w:tcPr>
            <w:tcW w:w="3119" w:type="dxa"/>
            <w:vMerge/>
            <w:vAlign w:val="center"/>
            <w:hideMark/>
          </w:tcPr>
          <w:p w14:paraId="291761CC" w14:textId="77777777" w:rsidR="005E349D" w:rsidRDefault="005E349D" w:rsidP="00276F2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10F8F7A" w14:textId="77777777" w:rsidR="005E349D" w:rsidRDefault="005E349D" w:rsidP="00276F2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4CFFEFEB" w14:textId="77777777" w:rsidR="005E349D" w:rsidRDefault="005E349D" w:rsidP="00276F2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11A3F7D8" w14:textId="77777777" w:rsidR="005E349D" w:rsidRDefault="005E349D" w:rsidP="00276F2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3=100</w:t>
            </w:r>
          </w:p>
        </w:tc>
        <w:tc>
          <w:tcPr>
            <w:tcW w:w="1429" w:type="dxa"/>
            <w:vAlign w:val="center"/>
            <w:hideMark/>
          </w:tcPr>
          <w:p w14:paraId="5A67E6DE" w14:textId="77777777" w:rsidR="005E349D" w:rsidRDefault="005E349D" w:rsidP="00276F2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5F10C4D6" w14:textId="77777777" w:rsidR="005E349D" w:rsidRDefault="005E349D" w:rsidP="00276F2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215C3F0E" w14:textId="77777777" w:rsidR="005E349D" w:rsidRDefault="005E349D" w:rsidP="00276F2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3=100</w:t>
            </w:r>
          </w:p>
        </w:tc>
      </w:tr>
      <w:tr w:rsidR="005E349D" w14:paraId="3988AF99" w14:textId="77777777" w:rsidTr="003C3FD3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6F2B13F0" w14:textId="77777777" w:rsidR="005E349D" w:rsidRDefault="005E349D" w:rsidP="00276F2D">
            <w:pPr>
              <w:tabs>
                <w:tab w:val="left" w:leader="dot" w:pos="2052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62A8D6BF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85</w:t>
            </w:r>
          </w:p>
        </w:tc>
        <w:tc>
          <w:tcPr>
            <w:tcW w:w="1032" w:type="dxa"/>
            <w:vAlign w:val="bottom"/>
          </w:tcPr>
          <w:p w14:paraId="02434145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692BAC69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5,3</w:t>
            </w:r>
          </w:p>
        </w:tc>
        <w:tc>
          <w:tcPr>
            <w:tcW w:w="1429" w:type="dxa"/>
            <w:vAlign w:val="bottom"/>
          </w:tcPr>
          <w:p w14:paraId="4B8228C4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54</w:t>
            </w:r>
          </w:p>
        </w:tc>
        <w:tc>
          <w:tcPr>
            <w:tcW w:w="1020" w:type="dxa"/>
            <w:vAlign w:val="bottom"/>
          </w:tcPr>
          <w:p w14:paraId="5B62B1E8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744FEECA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9,2</w:t>
            </w:r>
          </w:p>
        </w:tc>
      </w:tr>
      <w:tr w:rsidR="005E349D" w14:paraId="74163266" w14:textId="77777777" w:rsidTr="003C3FD3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4BC54FEE" w14:textId="77777777" w:rsidR="005E349D" w:rsidRDefault="005E349D" w:rsidP="00276F2D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6B984502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1032" w:type="dxa"/>
            <w:vAlign w:val="bottom"/>
          </w:tcPr>
          <w:p w14:paraId="4B9C5EFA" w14:textId="77777777" w:rsidR="005E349D" w:rsidRDefault="005E349D" w:rsidP="00276F2D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8,7</w:t>
            </w:r>
          </w:p>
        </w:tc>
        <w:tc>
          <w:tcPr>
            <w:tcW w:w="1225" w:type="dxa"/>
            <w:vAlign w:val="bottom"/>
          </w:tcPr>
          <w:p w14:paraId="48F48366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429" w:type="dxa"/>
            <w:vAlign w:val="bottom"/>
          </w:tcPr>
          <w:p w14:paraId="6761AD14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020" w:type="dxa"/>
            <w:vAlign w:val="bottom"/>
          </w:tcPr>
          <w:p w14:paraId="2939CDFB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1225" w:type="dxa"/>
            <w:vAlign w:val="bottom"/>
          </w:tcPr>
          <w:p w14:paraId="299FD75F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5</w:t>
            </w:r>
          </w:p>
        </w:tc>
      </w:tr>
      <w:tr w:rsidR="005E349D" w14:paraId="76D3B1A8" w14:textId="77777777" w:rsidTr="003C3FD3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1298598F" w14:textId="77777777" w:rsidR="005E349D" w:rsidRDefault="005E349D" w:rsidP="00276F2D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79B08901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8</w:t>
            </w:r>
          </w:p>
        </w:tc>
        <w:tc>
          <w:tcPr>
            <w:tcW w:w="1032" w:type="dxa"/>
            <w:vAlign w:val="bottom"/>
          </w:tcPr>
          <w:p w14:paraId="0484E533" w14:textId="77777777" w:rsidR="005E349D" w:rsidRDefault="005E349D" w:rsidP="00276F2D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81,3</w:t>
            </w:r>
          </w:p>
        </w:tc>
        <w:tc>
          <w:tcPr>
            <w:tcW w:w="1225" w:type="dxa"/>
            <w:vAlign w:val="bottom"/>
          </w:tcPr>
          <w:p w14:paraId="7959967D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-krotnie</w:t>
            </w:r>
          </w:p>
        </w:tc>
        <w:tc>
          <w:tcPr>
            <w:tcW w:w="1429" w:type="dxa"/>
            <w:vAlign w:val="bottom"/>
          </w:tcPr>
          <w:p w14:paraId="7CEF25C1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4</w:t>
            </w:r>
          </w:p>
        </w:tc>
        <w:tc>
          <w:tcPr>
            <w:tcW w:w="1020" w:type="dxa"/>
            <w:vAlign w:val="bottom"/>
          </w:tcPr>
          <w:p w14:paraId="7D885020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1225" w:type="dxa"/>
            <w:vAlign w:val="bottom"/>
          </w:tcPr>
          <w:p w14:paraId="7176D4EE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-krotnie</w:t>
            </w:r>
          </w:p>
        </w:tc>
      </w:tr>
      <w:tr w:rsidR="005E349D" w14:paraId="284D6255" w14:textId="77777777" w:rsidTr="003C3FD3">
        <w:trPr>
          <w:trHeight w:val="57"/>
          <w:jc w:val="center"/>
        </w:trPr>
        <w:tc>
          <w:tcPr>
            <w:tcW w:w="3119" w:type="dxa"/>
            <w:vAlign w:val="bottom"/>
          </w:tcPr>
          <w:p w14:paraId="32537C55" w14:textId="77777777" w:rsidR="005E349D" w:rsidRDefault="005E349D" w:rsidP="00276F2D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47D59DEC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32" w:type="dxa"/>
            <w:vAlign w:val="bottom"/>
          </w:tcPr>
          <w:p w14:paraId="691846CA" w14:textId="77777777" w:rsidR="005E349D" w:rsidRDefault="005E349D" w:rsidP="00276F2D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6360AE57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0F0D1C38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020" w:type="dxa"/>
            <w:vAlign w:val="bottom"/>
          </w:tcPr>
          <w:p w14:paraId="0500574E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1225" w:type="dxa"/>
            <w:vAlign w:val="bottom"/>
          </w:tcPr>
          <w:p w14:paraId="7921FF55" w14:textId="77777777" w:rsidR="005E349D" w:rsidRDefault="005E349D" w:rsidP="00276F2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5F3EF522" w14:textId="6821052F" w:rsidR="000967D8" w:rsidRPr="004A428C" w:rsidRDefault="00D528C4" w:rsidP="00276F2D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Rynek wewnętrzny</w:t>
      </w:r>
    </w:p>
    <w:p w14:paraId="3145C1C6" w14:textId="4A9B28E5" w:rsidR="001D7409" w:rsidRPr="008F30BC" w:rsidRDefault="001D7409" w:rsidP="001D7409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styczniu br.</w:t>
      </w:r>
      <w:r w:rsidRPr="00144E4E">
        <w:rPr>
          <w:rFonts w:cs="Arial"/>
          <w:bCs/>
          <w:szCs w:val="19"/>
        </w:rPr>
        <w:t xml:space="preserve"> w ujęciu rocznym zanotowano </w:t>
      </w:r>
      <w:r>
        <w:rPr>
          <w:rFonts w:cs="Arial"/>
          <w:bCs/>
          <w:szCs w:val="19"/>
        </w:rPr>
        <w:t>spadek</w:t>
      </w:r>
      <w:r w:rsidRPr="00144E4E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zarówno </w:t>
      </w:r>
      <w:r w:rsidRPr="00144E4E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8,9</w:t>
      </w:r>
      <w:r w:rsidRPr="00144E4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jak i </w:t>
      </w:r>
      <w:r w:rsidRPr="008F30BC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3,9</w:t>
      </w:r>
      <w:r w:rsidRPr="008F30BC">
        <w:rPr>
          <w:rFonts w:cs="Arial"/>
          <w:bCs/>
          <w:szCs w:val="19"/>
        </w:rPr>
        <w:t>%).</w:t>
      </w:r>
    </w:p>
    <w:p w14:paraId="269FFDB8" w14:textId="7477055E" w:rsidR="000B5727" w:rsidRDefault="001D7409" w:rsidP="001D7409">
      <w:r w:rsidRPr="008F30BC">
        <w:rPr>
          <w:rFonts w:cs="Arial"/>
          <w:bCs/>
          <w:szCs w:val="19"/>
        </w:rPr>
        <w:t xml:space="preserve">Wśród grup podmiotów handlowych i niehandlowych o znaczącym udziale w </w:t>
      </w:r>
      <w:r w:rsidRPr="008F30BC">
        <w:rPr>
          <w:rFonts w:cs="Arial"/>
          <w:b/>
          <w:bCs/>
          <w:szCs w:val="19"/>
        </w:rPr>
        <w:t>sprzedaży detalicznej</w:t>
      </w:r>
      <w:r w:rsidRPr="008F30BC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spadek</w:t>
      </w:r>
      <w:r w:rsidRPr="008F30BC">
        <w:rPr>
          <w:rFonts w:cs="Arial"/>
          <w:bCs/>
          <w:szCs w:val="19"/>
        </w:rPr>
        <w:t xml:space="preserve"> sprzedaży w odniesieniu do stycznia ub. roku zanotowały podmioty prowadzące sprzedaż </w:t>
      </w:r>
      <w:r>
        <w:rPr>
          <w:rFonts w:cs="Arial"/>
          <w:bCs/>
          <w:szCs w:val="19"/>
        </w:rPr>
        <w:t>farmaceutyków, kosmetyków i sprzętu ortopedycznego (o 63,4%). Mniejszą</w:t>
      </w:r>
      <w:r w:rsidRPr="002A075B">
        <w:rPr>
          <w:rFonts w:cs="Arial"/>
          <w:bCs/>
          <w:szCs w:val="19"/>
        </w:rPr>
        <w:t xml:space="preserve"> sprzedaż raportowały </w:t>
      </w:r>
      <w:r>
        <w:rPr>
          <w:rFonts w:cs="Arial"/>
          <w:bCs/>
          <w:szCs w:val="19"/>
        </w:rPr>
        <w:t>nadal</w:t>
      </w:r>
      <w:r w:rsidRPr="002A075B">
        <w:rPr>
          <w:rFonts w:cs="Arial"/>
          <w:bCs/>
          <w:szCs w:val="19"/>
        </w:rPr>
        <w:t xml:space="preserve"> jednostki zaklasyfikowane do grup</w:t>
      </w:r>
      <w:r>
        <w:rPr>
          <w:rFonts w:cs="Arial"/>
          <w:bCs/>
          <w:szCs w:val="19"/>
        </w:rPr>
        <w:t>: pozostałe (o 8,1%),</w:t>
      </w:r>
      <w:r w:rsidRPr="008F30BC">
        <w:rPr>
          <w:rFonts w:cs="Arial"/>
          <w:bCs/>
          <w:szCs w:val="19"/>
        </w:rPr>
        <w:t xml:space="preserve"> żywność, napoje i wyroby tytoniowe (o </w:t>
      </w:r>
      <w:r>
        <w:rPr>
          <w:rFonts w:cs="Arial"/>
          <w:bCs/>
          <w:szCs w:val="19"/>
        </w:rPr>
        <w:t>2,8</w:t>
      </w:r>
      <w:r w:rsidRPr="008F30BC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</w:t>
      </w:r>
      <w:r>
        <w:t xml:space="preserve">prasa, książki, pozostała sprzedaż w wyspecjalizowanych sklepach (o 0,2%). </w:t>
      </w:r>
      <w:r w:rsidRPr="00B5777D">
        <w:rPr>
          <w:rFonts w:cs="Arial"/>
          <w:bCs/>
          <w:szCs w:val="19"/>
        </w:rPr>
        <w:t xml:space="preserve">Spośród grup o niższym udziale w sprzedaży detalicznej ogółem największy </w:t>
      </w:r>
      <w:r>
        <w:rPr>
          <w:rFonts w:cs="Arial"/>
          <w:bCs/>
          <w:szCs w:val="19"/>
        </w:rPr>
        <w:t>spadek</w:t>
      </w:r>
      <w:r w:rsidRPr="00B5777D">
        <w:rPr>
          <w:rFonts w:cs="Arial"/>
          <w:bCs/>
          <w:szCs w:val="19"/>
        </w:rPr>
        <w:t xml:space="preserve"> odnotowały podmioty </w:t>
      </w:r>
      <w:r w:rsidRPr="00B5777D">
        <w:t>prowadzące sprzedaż tekstyliów, odzieży i obuwia</w:t>
      </w:r>
      <w:r>
        <w:t xml:space="preserve"> (o 50,1%). </w:t>
      </w:r>
      <w:r w:rsidRPr="00B5777D">
        <w:t xml:space="preserve">Z kolei największy </w:t>
      </w:r>
      <w:r>
        <w:t>wzrost</w:t>
      </w:r>
      <w:r w:rsidRPr="00B5777D">
        <w:t xml:space="preserve"> sprzedaży detalicznej</w:t>
      </w:r>
      <w:r>
        <w:t xml:space="preserve"> (po spadku w grudniu ub. roku)</w:t>
      </w:r>
      <w:r w:rsidRPr="00B5777D">
        <w:t xml:space="preserve"> wykazały jednostki </w:t>
      </w:r>
      <w:r>
        <w:t xml:space="preserve">handlujące paliwami stałymi, ciekłymi i gazowymi (o 66,7%). Nadal wzrost sprzedaż notowano wśród jednostek </w:t>
      </w:r>
      <w:r w:rsidRPr="00B5777D">
        <w:t xml:space="preserve">zaklasyfikowane do grup </w:t>
      </w:r>
      <w:r>
        <w:t>pojazdy samochodowe, motocykle, części (o 49,9%) oraz meble, rtv, agd (o 6,8%).</w:t>
      </w:r>
    </w:p>
    <w:p w14:paraId="0149CDBF" w14:textId="619BAC9C" w:rsidR="00123ACA" w:rsidRDefault="00123ACA" w:rsidP="009348C9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C34618">
        <w:rPr>
          <w:rFonts w:ascii="Fira Sans" w:hAnsi="Fira Sans"/>
          <w:b/>
          <w:color w:val="auto"/>
          <w:sz w:val="19"/>
          <w:szCs w:val="19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  <w:tblCaption w:val="Tablica 14. Dynamika i struktura (w cenach bieżących) sprzedaży detalicznej"/>
        <w:tblDescription w:val="Dynamika sprzedaży detalicznej w styczniu 2024 roku w porównaniu z analogicznym okresem roku poprzedniego, a także struktura procentowa sprzedaży detalicznej. Dane przedstawiono według kategorii towarowych sprzedaży."/>
      </w:tblPr>
      <w:tblGrid>
        <w:gridCol w:w="5529"/>
        <w:gridCol w:w="2480"/>
        <w:gridCol w:w="2481"/>
      </w:tblGrid>
      <w:tr w:rsidR="003C3FD3" w:rsidRPr="0083095D" w14:paraId="352CB71D" w14:textId="77777777" w:rsidTr="003C3FD3">
        <w:trPr>
          <w:trHeight w:val="266"/>
        </w:trPr>
        <w:tc>
          <w:tcPr>
            <w:tcW w:w="552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0777B6" w14:textId="77777777" w:rsidR="003C3FD3" w:rsidRPr="0083095D" w:rsidRDefault="003C3FD3" w:rsidP="00276F2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3095D"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496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8886F90" w14:textId="03F8AFA5" w:rsidR="003C3FD3" w:rsidRPr="0083095D" w:rsidRDefault="003C3FD3" w:rsidP="00276F2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 </w:t>
            </w:r>
            <w:r w:rsidRPr="0083095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3C3FD3" w:rsidRPr="0083095D" w14:paraId="73C3F517" w14:textId="77777777" w:rsidTr="003C3FD3">
        <w:trPr>
          <w:trHeight w:val="147"/>
        </w:trPr>
        <w:tc>
          <w:tcPr>
            <w:tcW w:w="55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F79982C" w14:textId="77777777" w:rsidR="003C3FD3" w:rsidRPr="0083095D" w:rsidRDefault="003C3FD3" w:rsidP="00276F2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CF9225" w14:textId="77777777" w:rsidR="003C3FD3" w:rsidRPr="0083095D" w:rsidRDefault="003C3FD3" w:rsidP="00276F2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267E31" w14:textId="77777777" w:rsidR="003C3FD3" w:rsidRPr="0083095D" w:rsidRDefault="003C3FD3" w:rsidP="00276F2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C3FD3" w:rsidRPr="0083095D" w14:paraId="4117DD0B" w14:textId="77777777" w:rsidTr="003C3FD3">
        <w:trPr>
          <w:trHeight w:val="330"/>
        </w:trPr>
        <w:tc>
          <w:tcPr>
            <w:tcW w:w="5529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center"/>
          </w:tcPr>
          <w:p w14:paraId="3F9E64A6" w14:textId="77777777" w:rsidR="003C3FD3" w:rsidRPr="002B07DD" w:rsidRDefault="003C3FD3" w:rsidP="00276F2D">
            <w:pPr>
              <w:tabs>
                <w:tab w:val="left" w:leader="dot" w:pos="4143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2B07DD">
              <w:rPr>
                <w:rFonts w:cs="Arial"/>
                <w:b/>
                <w:sz w:val="16"/>
                <w:szCs w:val="16"/>
              </w:rPr>
              <w:t>Ogółem</w:t>
            </w:r>
            <w:r w:rsidRPr="002B07DD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  <w:right w:val="single" w:sz="4" w:space="0" w:color="522398"/>
            </w:tcBorders>
          </w:tcPr>
          <w:p w14:paraId="3A88005C" w14:textId="5CA84536" w:rsidR="003C3FD3" w:rsidRPr="002B07DD" w:rsidRDefault="003C3FD3" w:rsidP="00276F2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1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0E828AEA" w14:textId="77777777" w:rsidR="003C3FD3" w:rsidRPr="002B07DD" w:rsidRDefault="003C3FD3" w:rsidP="00276F2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B07DD">
              <w:rPr>
                <w:b/>
                <w:sz w:val="16"/>
                <w:szCs w:val="16"/>
              </w:rPr>
              <w:t>100,0</w:t>
            </w:r>
          </w:p>
        </w:tc>
      </w:tr>
      <w:tr w:rsidR="003C3FD3" w:rsidRPr="0083095D" w14:paraId="4CE95D70" w14:textId="77777777" w:rsidTr="003C3FD3">
        <w:trPr>
          <w:trHeight w:val="22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522398"/>
            </w:tcBorders>
            <w:vAlign w:val="center"/>
          </w:tcPr>
          <w:p w14:paraId="4B87C503" w14:textId="77777777" w:rsidR="003C3FD3" w:rsidRPr="0083095D" w:rsidRDefault="003C3FD3" w:rsidP="00276F2D">
            <w:pPr>
              <w:tabs>
                <w:tab w:val="left" w:leader="dot" w:pos="4143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522398"/>
              <w:bottom w:val="single" w:sz="4" w:space="0" w:color="auto"/>
              <w:right w:val="single" w:sz="4" w:space="0" w:color="522398"/>
            </w:tcBorders>
          </w:tcPr>
          <w:p w14:paraId="329DF203" w14:textId="77777777" w:rsidR="003C3FD3" w:rsidRPr="002B07DD" w:rsidRDefault="003C3FD3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522398"/>
              <w:bottom w:val="single" w:sz="4" w:space="0" w:color="auto"/>
            </w:tcBorders>
            <w:vAlign w:val="center"/>
          </w:tcPr>
          <w:p w14:paraId="705A2279" w14:textId="77777777" w:rsidR="003C3FD3" w:rsidRPr="002B07DD" w:rsidRDefault="003C3FD3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3C3FD3" w:rsidRPr="0083095D" w14:paraId="333A8E29" w14:textId="77777777" w:rsidTr="003C3FD3">
        <w:trPr>
          <w:trHeight w:val="227"/>
        </w:trPr>
        <w:tc>
          <w:tcPr>
            <w:tcW w:w="5529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2FB277AB" w14:textId="77777777" w:rsidR="003C3FD3" w:rsidRPr="0083095D" w:rsidRDefault="003C3FD3" w:rsidP="00276F2D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A596C3" w14:textId="52F51FBC" w:rsidR="003C3FD3" w:rsidRPr="002B07DD" w:rsidRDefault="003C3FD3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522398"/>
              <w:bottom w:val="single" w:sz="4" w:space="0" w:color="522398"/>
            </w:tcBorders>
            <w:vAlign w:val="center"/>
          </w:tcPr>
          <w:p w14:paraId="2795A729" w14:textId="64C9C352" w:rsidR="003C3FD3" w:rsidRPr="002B07DD" w:rsidRDefault="003C3FD3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3C3FD3" w:rsidRPr="0083095D" w14:paraId="3BCDED64" w14:textId="77777777" w:rsidTr="003C3FD3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6C928F" w14:textId="77777777" w:rsidR="003C3FD3" w:rsidRPr="0083095D" w:rsidRDefault="003C3FD3" w:rsidP="00276F2D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83F65B9" w14:textId="4357F2B2" w:rsidR="003C3FD3" w:rsidRPr="002B07DD" w:rsidRDefault="003C3FD3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2E21A8" w14:textId="720E2B36" w:rsidR="003C3FD3" w:rsidRPr="002B07DD" w:rsidRDefault="003C3FD3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3C3FD3" w:rsidRPr="0083095D" w14:paraId="65F7CE0E" w14:textId="77777777" w:rsidTr="003C3FD3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18FA7B" w14:textId="77777777" w:rsidR="003C3FD3" w:rsidRPr="0083095D" w:rsidRDefault="003C3FD3" w:rsidP="00276F2D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4E22C3" w14:textId="76AD985E" w:rsidR="003C3FD3" w:rsidRPr="002B07DD" w:rsidRDefault="003C3FD3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988A20" w14:textId="1232FF6A" w:rsidR="003C3FD3" w:rsidRPr="002B07DD" w:rsidRDefault="00C34774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</w:tr>
      <w:tr w:rsidR="003C3FD3" w:rsidRPr="0083095D" w14:paraId="2A8BF032" w14:textId="77777777" w:rsidTr="003C3FD3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A8E685" w14:textId="77777777" w:rsidR="003C3FD3" w:rsidRPr="0083095D" w:rsidRDefault="003C3FD3" w:rsidP="00276F2D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A06AAF" w14:textId="7AD318A0" w:rsidR="003C3FD3" w:rsidRPr="002B07DD" w:rsidRDefault="003C3FD3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29AAD9" w14:textId="31CB2DF6" w:rsidR="003C3FD3" w:rsidRPr="002B07DD" w:rsidRDefault="00C34774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3C3FD3" w:rsidRPr="0083095D" w14:paraId="08DFDF62" w14:textId="77777777" w:rsidTr="003C3FD3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8A6BD4" w14:textId="77777777" w:rsidR="003C3FD3" w:rsidRPr="0083095D" w:rsidRDefault="003C3FD3" w:rsidP="00276F2D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A5790AA" w14:textId="0AB4ADD8" w:rsidR="003C3FD3" w:rsidRPr="002B07DD" w:rsidRDefault="003C3FD3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558BC5" w14:textId="7A12715A" w:rsidR="003C3FD3" w:rsidRPr="002B07DD" w:rsidRDefault="00C34774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</w:tr>
      <w:tr w:rsidR="003C3FD3" w:rsidRPr="0083095D" w14:paraId="08BFA968" w14:textId="77777777" w:rsidTr="003C3FD3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896BC6" w14:textId="77777777" w:rsidR="003C3FD3" w:rsidRPr="0083095D" w:rsidRDefault="003C3FD3" w:rsidP="00276F2D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F8551C" w14:textId="598298C2" w:rsidR="003C3FD3" w:rsidRPr="002B07DD" w:rsidRDefault="003C3FD3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E5E644" w14:textId="58045E6E" w:rsidR="003C3FD3" w:rsidRPr="002B07DD" w:rsidRDefault="00C34774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3C3FD3" w:rsidRPr="0083095D" w14:paraId="0D5D0F35" w14:textId="77777777" w:rsidTr="003C3FD3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D2A112" w14:textId="77777777" w:rsidR="003C3FD3" w:rsidRPr="0083095D" w:rsidRDefault="003C3FD3" w:rsidP="00276F2D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7A026A" w14:textId="0B1AB725" w:rsidR="003C3FD3" w:rsidRPr="002B07DD" w:rsidRDefault="003C3FD3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BB4BF0" w14:textId="04A0B36F" w:rsidR="003C3FD3" w:rsidRPr="002B07DD" w:rsidRDefault="00C34774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</w:tr>
      <w:tr w:rsidR="003C3FD3" w:rsidRPr="0083095D" w14:paraId="5E37F45A" w14:textId="77777777" w:rsidTr="003C3FD3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1D0FA3" w14:textId="77777777" w:rsidR="003C3FD3" w:rsidRPr="0083095D" w:rsidRDefault="003C3FD3" w:rsidP="00276F2D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EDC092" w14:textId="0F4567BC" w:rsidR="003C3FD3" w:rsidRPr="002B07DD" w:rsidRDefault="003C3FD3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019182" w14:textId="17767E27" w:rsidR="003C3FD3" w:rsidRPr="002B07DD" w:rsidRDefault="00C34774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3C3FD3" w:rsidRPr="0083095D" w14:paraId="3A88E10D" w14:textId="77777777" w:rsidTr="003C3FD3">
        <w:trPr>
          <w:trHeight w:val="227"/>
        </w:trPr>
        <w:tc>
          <w:tcPr>
            <w:tcW w:w="552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A60F84" w14:textId="77777777" w:rsidR="003C3FD3" w:rsidRPr="0083095D" w:rsidRDefault="003C3FD3" w:rsidP="00276F2D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34AE073B" w14:textId="0047D3E5" w:rsidR="003C3FD3" w:rsidRPr="002B07DD" w:rsidRDefault="003C3FD3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35838D4" w14:textId="73C5C6D6" w:rsidR="003C3FD3" w:rsidRPr="002B07DD" w:rsidRDefault="00C34774" w:rsidP="00276F2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</w:tr>
    </w:tbl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13262C8" w14:textId="77777777" w:rsidR="001D7409" w:rsidRPr="0074090E" w:rsidRDefault="001D7409" w:rsidP="009348C9">
      <w:pPr>
        <w:pageBreakBefore/>
        <w:suppressAutoHyphens/>
        <w:spacing w:before="24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S</w:t>
      </w:r>
      <w:r w:rsidRPr="005447C5">
        <w:rPr>
          <w:rFonts w:cs="Arial"/>
          <w:bCs/>
          <w:szCs w:val="19"/>
        </w:rPr>
        <w:t>przedaż detalicz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zrealizowa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w</w:t>
      </w:r>
      <w:r>
        <w:rPr>
          <w:rFonts w:cs="Arial"/>
          <w:bCs/>
          <w:szCs w:val="19"/>
        </w:rPr>
        <w:t xml:space="preserve"> styczniu br.</w:t>
      </w:r>
      <w:r w:rsidRPr="005447C5">
        <w:rPr>
          <w:rFonts w:cs="Arial"/>
          <w:bCs/>
          <w:szCs w:val="19"/>
        </w:rPr>
        <w:t xml:space="preserve"> przez jednostki handlowe i niehandlowe z</w:t>
      </w:r>
      <w:r>
        <w:rPr>
          <w:rFonts w:cs="Arial"/>
          <w:bCs/>
          <w:szCs w:val="19"/>
        </w:rPr>
        <w:t>mniejszyła</w:t>
      </w:r>
      <w:r w:rsidRPr="005447C5">
        <w:rPr>
          <w:rFonts w:cs="Arial"/>
          <w:bCs/>
          <w:szCs w:val="19"/>
        </w:rPr>
        <w:t xml:space="preserve"> się w</w:t>
      </w:r>
      <w:r>
        <w:rPr>
          <w:rFonts w:cs="Arial"/>
          <w:bCs/>
          <w:szCs w:val="19"/>
        </w:rPr>
        <w:t xml:space="preserve"> </w:t>
      </w:r>
      <w:r w:rsidRPr="005447C5">
        <w:rPr>
          <w:rFonts w:cs="Arial"/>
          <w:bCs/>
          <w:szCs w:val="19"/>
        </w:rPr>
        <w:t xml:space="preserve">stosunku do </w:t>
      </w:r>
      <w:r>
        <w:rPr>
          <w:rFonts w:cs="Arial"/>
          <w:bCs/>
          <w:szCs w:val="19"/>
        </w:rPr>
        <w:t>grudnia poprzedniego roku</w:t>
      </w:r>
      <w:r w:rsidRPr="005447C5">
        <w:rPr>
          <w:rFonts w:cs="Arial"/>
          <w:bCs/>
          <w:szCs w:val="19"/>
        </w:rPr>
        <w:t xml:space="preserve"> o </w:t>
      </w:r>
      <w:r>
        <w:rPr>
          <w:rFonts w:cs="Arial"/>
          <w:bCs/>
          <w:szCs w:val="19"/>
        </w:rPr>
        <w:t>20,9</w:t>
      </w:r>
      <w:r w:rsidRPr="005447C5">
        <w:t xml:space="preserve">%. </w:t>
      </w:r>
      <w:r w:rsidRPr="0074090E">
        <w:rPr>
          <w:rFonts w:cs="Arial"/>
          <w:bCs/>
          <w:szCs w:val="19"/>
        </w:rPr>
        <w:t>Znaczący spadek zanotowały przedsiębiorstwa handlujące</w:t>
      </w:r>
      <w:r>
        <w:rPr>
          <w:rFonts w:cs="Arial"/>
          <w:bCs/>
          <w:szCs w:val="19"/>
        </w:rPr>
        <w:t xml:space="preserve"> farmaceutykami, kosmetykami i sprzętem ortopedycznym (49,1%). </w:t>
      </w:r>
      <w:r w:rsidRPr="0074090E">
        <w:rPr>
          <w:rFonts w:cs="Arial"/>
          <w:bCs/>
          <w:szCs w:val="19"/>
        </w:rPr>
        <w:t xml:space="preserve">Zmniejszyła się również sprzedaż detaliczna wśród jednostek zaklasyfikowanych do grup: meble, rtv, agd (o </w:t>
      </w:r>
      <w:r>
        <w:rPr>
          <w:rFonts w:cs="Arial"/>
          <w:bCs/>
          <w:szCs w:val="19"/>
        </w:rPr>
        <w:t>45,0</w:t>
      </w:r>
      <w:r w:rsidRPr="0074090E">
        <w:rPr>
          <w:rFonts w:cs="Arial"/>
          <w:bCs/>
          <w:szCs w:val="19"/>
        </w:rPr>
        <w:t xml:space="preserve">%), prasa, książki, pozostała sprzedaż w wyspecjalizowanych sklepach (o </w:t>
      </w:r>
      <w:r>
        <w:rPr>
          <w:rFonts w:cs="Arial"/>
          <w:bCs/>
          <w:szCs w:val="19"/>
        </w:rPr>
        <w:t>29,1</w:t>
      </w:r>
      <w:r w:rsidRPr="0074090E">
        <w:rPr>
          <w:rFonts w:cs="Arial"/>
          <w:bCs/>
          <w:szCs w:val="19"/>
        </w:rPr>
        <w:t xml:space="preserve">%), żywność, napoje i wyroby tytoniowe (o </w:t>
      </w:r>
      <w:r>
        <w:rPr>
          <w:rFonts w:cs="Arial"/>
          <w:bCs/>
          <w:szCs w:val="19"/>
        </w:rPr>
        <w:t>17,5</w:t>
      </w:r>
      <w:r w:rsidRPr="0074090E">
        <w:rPr>
          <w:rFonts w:cs="Arial"/>
          <w:bCs/>
          <w:szCs w:val="19"/>
        </w:rPr>
        <w:t xml:space="preserve">%) oraz pozostałe (o </w:t>
      </w:r>
      <w:r>
        <w:rPr>
          <w:rFonts w:cs="Arial"/>
          <w:bCs/>
          <w:szCs w:val="19"/>
        </w:rPr>
        <w:t>0,1</w:t>
      </w:r>
      <w:r w:rsidRPr="0074090E">
        <w:rPr>
          <w:rFonts w:cs="Arial"/>
          <w:bCs/>
          <w:szCs w:val="19"/>
        </w:rPr>
        <w:t xml:space="preserve">%). Z kolei wzrost sprzedaży detalicznej wykazały jednostki handlujące </w:t>
      </w:r>
      <w:r>
        <w:rPr>
          <w:rFonts w:cs="Arial"/>
          <w:bCs/>
          <w:szCs w:val="19"/>
        </w:rPr>
        <w:t xml:space="preserve">paliwami </w:t>
      </w:r>
      <w:r w:rsidRPr="0074090E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44,0</w:t>
      </w:r>
      <w:r w:rsidRPr="0074090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pojazdami samochodowymi, motocyklami, częściami (o 0,4%).</w:t>
      </w:r>
    </w:p>
    <w:p w14:paraId="2C4765DD" w14:textId="350486F2" w:rsidR="000B5727" w:rsidRDefault="001D7409" w:rsidP="009348C9">
      <w:pPr>
        <w:suppressAutoHyphens/>
        <w:rPr>
          <w:rFonts w:cs="Arial"/>
          <w:bCs/>
          <w:szCs w:val="19"/>
        </w:rPr>
      </w:pPr>
      <w:r w:rsidRPr="00AC7751">
        <w:rPr>
          <w:rFonts w:cs="Arial"/>
          <w:b/>
          <w:bCs/>
          <w:szCs w:val="19"/>
        </w:rPr>
        <w:t>Sprzedaż hurtowa</w:t>
      </w:r>
      <w:r w:rsidRPr="00AC7751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styczniu</w:t>
      </w:r>
      <w:r w:rsidRPr="00AC7751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br.</w:t>
      </w:r>
      <w:r w:rsidRPr="00AC7751">
        <w:rPr>
          <w:rFonts w:cs="Arial"/>
          <w:bCs/>
          <w:szCs w:val="19"/>
        </w:rPr>
        <w:t xml:space="preserve"> była o</w:t>
      </w:r>
      <w:r w:rsidRPr="00EE0FFC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16,2</w:t>
      </w:r>
      <w:r w:rsidRPr="00EE0FFC">
        <w:rPr>
          <w:rFonts w:cs="Arial"/>
          <w:bCs/>
          <w:szCs w:val="19"/>
        </w:rPr>
        <w:t xml:space="preserve">% większa od notowanej przed miesiącem i o </w:t>
      </w:r>
      <w:r>
        <w:rPr>
          <w:rFonts w:cs="Arial"/>
          <w:bCs/>
          <w:szCs w:val="19"/>
        </w:rPr>
        <w:t>6,5</w:t>
      </w:r>
      <w:r w:rsidRPr="00EE0FFC">
        <w:rPr>
          <w:rFonts w:cs="Arial"/>
          <w:bCs/>
          <w:szCs w:val="19"/>
        </w:rPr>
        <w:t xml:space="preserve">% mniejsza niż w styczniu ub. roku. </w:t>
      </w:r>
      <w:r w:rsidRPr="00EE0FFC">
        <w:rPr>
          <w:szCs w:val="19"/>
        </w:rPr>
        <w:t xml:space="preserve">Z kolei sprzedaż realizowana przez przedsiębiorstwa hurtowe wzrosła </w:t>
      </w:r>
      <w:r w:rsidRPr="00EE0FFC">
        <w:rPr>
          <w:rFonts w:cs="Arial"/>
          <w:bCs/>
          <w:szCs w:val="19"/>
        </w:rPr>
        <w:t xml:space="preserve">zarówno w odniesieniu do miesiąca poprzedniego (o </w:t>
      </w:r>
      <w:r>
        <w:rPr>
          <w:rFonts w:cs="Arial"/>
          <w:bCs/>
          <w:szCs w:val="19"/>
        </w:rPr>
        <w:t>29,6</w:t>
      </w:r>
      <w:r w:rsidRPr="00EE0FFC">
        <w:rPr>
          <w:rFonts w:cs="Arial"/>
          <w:bCs/>
          <w:szCs w:val="19"/>
        </w:rPr>
        <w:t>%), jak i</w:t>
      </w:r>
      <w:r>
        <w:rPr>
          <w:rFonts w:cs="Arial"/>
          <w:bCs/>
          <w:szCs w:val="19"/>
        </w:rPr>
        <w:t> w </w:t>
      </w:r>
      <w:r w:rsidRPr="00EE0FFC">
        <w:rPr>
          <w:rFonts w:cs="Arial"/>
          <w:bCs/>
          <w:szCs w:val="19"/>
        </w:rPr>
        <w:t xml:space="preserve">stosunku do analogicznego miesiąca poprzedniego roku (o </w:t>
      </w:r>
      <w:r>
        <w:rPr>
          <w:rFonts w:cs="Arial"/>
          <w:bCs/>
          <w:szCs w:val="19"/>
        </w:rPr>
        <w:t>7,5</w:t>
      </w:r>
      <w:r w:rsidRPr="00EE0FFC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.</w:t>
      </w:r>
    </w:p>
    <w:p w14:paraId="0C12CBF3" w14:textId="71751A67" w:rsidR="000858BF" w:rsidRPr="004A428C" w:rsidRDefault="00D528C4" w:rsidP="00697CE2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77B8EB9C" w14:textId="29B9CED4" w:rsidR="008972B0" w:rsidRPr="00F0081E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F0081E">
        <w:rPr>
          <w:rFonts w:cs="FiraSans-Regular"/>
          <w:szCs w:val="19"/>
        </w:rPr>
        <w:t xml:space="preserve">Według stanu na koniec </w:t>
      </w:r>
      <w:r w:rsidR="00F34193">
        <w:rPr>
          <w:rFonts w:cs="FiraSans-Regular"/>
          <w:szCs w:val="19"/>
        </w:rPr>
        <w:t>stycznia</w:t>
      </w:r>
      <w:r w:rsidRPr="00F0081E">
        <w:rPr>
          <w:rFonts w:cs="FiraSans-Regular"/>
          <w:szCs w:val="19"/>
        </w:rPr>
        <w:t xml:space="preserve"> </w:t>
      </w:r>
      <w:r w:rsidR="00F34193">
        <w:rPr>
          <w:rFonts w:cs="FiraSans-Regular"/>
          <w:szCs w:val="19"/>
        </w:rPr>
        <w:t>b</w:t>
      </w:r>
      <w:r w:rsidR="000B5727">
        <w:rPr>
          <w:rFonts w:cs="FiraSans-Regular"/>
          <w:szCs w:val="19"/>
        </w:rPr>
        <w:t>r.</w:t>
      </w:r>
      <w:r w:rsidRPr="00F0081E">
        <w:rPr>
          <w:rFonts w:cs="FiraSans-Regular"/>
          <w:szCs w:val="19"/>
        </w:rPr>
        <w:t xml:space="preserve"> w rejestrze REGON wpisanych było 12</w:t>
      </w:r>
      <w:r w:rsidR="00796947">
        <w:rPr>
          <w:rFonts w:cs="FiraSans-Regular"/>
          <w:szCs w:val="19"/>
        </w:rPr>
        <w:t>9</w:t>
      </w:r>
      <w:r w:rsidR="00F34193">
        <w:rPr>
          <w:rFonts w:cs="FiraSans-Regular"/>
          <w:szCs w:val="19"/>
        </w:rPr>
        <w:t>220</w:t>
      </w:r>
      <w:r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b/>
          <w:szCs w:val="19"/>
        </w:rPr>
        <w:t>podmiotów gospodarki narodowej</w:t>
      </w:r>
      <w:r w:rsidRPr="00F0081E">
        <w:rPr>
          <w:rStyle w:val="Odwoanieprzypisudolnego"/>
          <w:rFonts w:cs="FiraSans-Regular"/>
          <w:szCs w:val="19"/>
        </w:rPr>
        <w:footnoteReference w:id="3"/>
      </w:r>
      <w:r w:rsidRPr="00F0081E">
        <w:rPr>
          <w:rFonts w:cs="FiraSans-Regular"/>
          <w:szCs w:val="19"/>
        </w:rPr>
        <w:t>, tj.</w:t>
      </w:r>
      <w:r w:rsidR="0051194D">
        <w:rPr>
          <w:rFonts w:cs="FiraSans-Regular"/>
          <w:szCs w:val="19"/>
        </w:rPr>
        <w:t xml:space="preserve"> więcej </w:t>
      </w:r>
      <w:r w:rsidRPr="00F0081E">
        <w:rPr>
          <w:rFonts w:cs="FiraSans-Regular"/>
          <w:szCs w:val="19"/>
        </w:rPr>
        <w:t xml:space="preserve">o </w:t>
      </w:r>
      <w:r w:rsidR="0051194D">
        <w:rPr>
          <w:rFonts w:cs="FiraSans-Regular"/>
          <w:szCs w:val="19"/>
        </w:rPr>
        <w:t>2,3 tys.</w:t>
      </w:r>
      <w:r w:rsidRPr="00F0081E">
        <w:rPr>
          <w:rFonts w:cs="FiraSans-Regular"/>
          <w:szCs w:val="19"/>
        </w:rPr>
        <w:t xml:space="preserve"> </w:t>
      </w:r>
      <w:r w:rsidR="0051194D">
        <w:rPr>
          <w:rFonts w:cs="FiraSans-Regular"/>
          <w:szCs w:val="19"/>
        </w:rPr>
        <w:t xml:space="preserve">jednostek </w:t>
      </w:r>
      <w:r w:rsidR="00DD3790">
        <w:rPr>
          <w:rFonts w:cs="FiraSans-Regular"/>
          <w:szCs w:val="19"/>
        </w:rPr>
        <w:t xml:space="preserve">(o 1,8%) </w:t>
      </w:r>
      <w:r w:rsidRPr="00F0081E">
        <w:rPr>
          <w:rFonts w:cs="FiraSans-Regular"/>
          <w:szCs w:val="19"/>
        </w:rPr>
        <w:t>niż w analogicznym okresie 202</w:t>
      </w:r>
      <w:r w:rsidR="00F34193">
        <w:rPr>
          <w:rFonts w:cs="FiraSans-Regular"/>
          <w:szCs w:val="19"/>
        </w:rPr>
        <w:t>3</w:t>
      </w:r>
      <w:r w:rsidRPr="00F0081E">
        <w:rPr>
          <w:rFonts w:cs="FiraSans-Regular"/>
          <w:szCs w:val="19"/>
        </w:rPr>
        <w:t xml:space="preserve"> r. i </w:t>
      </w:r>
      <w:r w:rsidR="00F34193">
        <w:rPr>
          <w:rFonts w:cs="FiraSans-Regular"/>
          <w:szCs w:val="19"/>
        </w:rPr>
        <w:t>o 6 podmiotów</w:t>
      </w:r>
      <w:r w:rsidRPr="00F0081E">
        <w:rPr>
          <w:rFonts w:cs="FiraSans-Regular"/>
          <w:szCs w:val="19"/>
        </w:rPr>
        <w:t xml:space="preserve"> więcej niż w końcu </w:t>
      </w:r>
      <w:r w:rsidR="00F34193">
        <w:rPr>
          <w:rFonts w:cs="FiraSans-Regular"/>
          <w:szCs w:val="19"/>
        </w:rPr>
        <w:t>grudnia</w:t>
      </w:r>
      <w:r w:rsidRPr="00F0081E">
        <w:rPr>
          <w:rFonts w:cs="FiraSans-Regular"/>
          <w:szCs w:val="19"/>
        </w:rPr>
        <w:t xml:space="preserve"> </w:t>
      </w:r>
      <w:r w:rsidR="00F34193">
        <w:rPr>
          <w:rFonts w:cs="FiraSans-Regular"/>
          <w:szCs w:val="19"/>
        </w:rPr>
        <w:t>ub.</w:t>
      </w:r>
      <w:r w:rsidR="00FD6D37">
        <w:rPr>
          <w:rFonts w:cs="FiraSans-Regular"/>
          <w:szCs w:val="19"/>
        </w:rPr>
        <w:t> </w:t>
      </w:r>
      <w:r w:rsidR="00F34193">
        <w:rPr>
          <w:rFonts w:cs="FiraSans-Regular"/>
          <w:szCs w:val="19"/>
        </w:rPr>
        <w:t>roku.</w:t>
      </w:r>
    </w:p>
    <w:p w14:paraId="0C33B4B7" w14:textId="65BEA42C" w:rsidR="008972B0" w:rsidRPr="00467A43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150FE8">
        <w:rPr>
          <w:rFonts w:cs="FiraSans-Regular"/>
          <w:szCs w:val="19"/>
        </w:rPr>
        <w:t xml:space="preserve">Liczba </w:t>
      </w:r>
      <w:r w:rsidRPr="00550A40">
        <w:rPr>
          <w:rFonts w:cs="FiraSans-Regular"/>
          <w:szCs w:val="19"/>
        </w:rPr>
        <w:t xml:space="preserve">zarejestrowanych </w:t>
      </w:r>
      <w:r w:rsidRPr="00550A40">
        <w:rPr>
          <w:rFonts w:cs="FiraSans-Regular"/>
          <w:b/>
          <w:szCs w:val="19"/>
        </w:rPr>
        <w:t>osób fizycznych</w:t>
      </w:r>
      <w:r w:rsidRPr="00550A40">
        <w:rPr>
          <w:rFonts w:cs="FiraSans-Regular"/>
          <w:szCs w:val="19"/>
        </w:rPr>
        <w:t xml:space="preserve"> prowadzących działalność gospodarczą wyniosła 98</w:t>
      </w:r>
      <w:r w:rsidR="0051194D">
        <w:rPr>
          <w:rFonts w:cs="FiraSans-Regular"/>
          <w:szCs w:val="19"/>
        </w:rPr>
        <w:t>477</w:t>
      </w:r>
      <w:r w:rsidRPr="00550A40">
        <w:rPr>
          <w:rFonts w:cs="FiraSans-Regular"/>
          <w:szCs w:val="19"/>
        </w:rPr>
        <w:t xml:space="preserve"> i w porównaniu z analogicznym okresem </w:t>
      </w:r>
      <w:r w:rsidR="0093520D">
        <w:rPr>
          <w:rFonts w:cs="FiraSans-Regular"/>
          <w:szCs w:val="19"/>
        </w:rPr>
        <w:t>202</w:t>
      </w:r>
      <w:r w:rsidR="0051194D">
        <w:rPr>
          <w:rFonts w:cs="FiraSans-Regular"/>
          <w:szCs w:val="19"/>
        </w:rPr>
        <w:t>3</w:t>
      </w:r>
      <w:r w:rsidR="0093520D">
        <w:rPr>
          <w:rFonts w:cs="FiraSans-Regular"/>
          <w:szCs w:val="19"/>
        </w:rPr>
        <w:t xml:space="preserve"> r.</w:t>
      </w:r>
      <w:r w:rsidRPr="00550A40">
        <w:rPr>
          <w:rFonts w:cs="FiraSans-Regular"/>
          <w:szCs w:val="19"/>
        </w:rPr>
        <w:t xml:space="preserve"> wzrosła o 1,</w:t>
      </w:r>
      <w:r w:rsidR="0028064B">
        <w:rPr>
          <w:rFonts w:cs="FiraSans-Regular"/>
          <w:szCs w:val="19"/>
        </w:rPr>
        <w:t>3</w:t>
      </w:r>
      <w:r w:rsidRPr="00550A40">
        <w:rPr>
          <w:rFonts w:cs="FiraSans-Regular"/>
          <w:szCs w:val="19"/>
        </w:rPr>
        <w:t>%. Do rejestru REGON wpisanych było 16</w:t>
      </w:r>
      <w:r w:rsidR="00644610">
        <w:rPr>
          <w:rFonts w:cs="FiraSans-Regular"/>
          <w:szCs w:val="19"/>
        </w:rPr>
        <w:t>905</w:t>
      </w:r>
      <w:r w:rsidRPr="00550A40">
        <w:rPr>
          <w:rFonts w:cs="FiraSans-Regular"/>
          <w:szCs w:val="19"/>
        </w:rPr>
        <w:t xml:space="preserve"> </w:t>
      </w:r>
      <w:r w:rsidRPr="00550A40">
        <w:rPr>
          <w:rFonts w:cs="FiraSans-Regular"/>
          <w:b/>
          <w:szCs w:val="19"/>
        </w:rPr>
        <w:t>spółek</w:t>
      </w:r>
      <w:r w:rsidRPr="00550A40">
        <w:rPr>
          <w:rFonts w:cs="FiraSans-Regular"/>
          <w:szCs w:val="19"/>
        </w:rPr>
        <w:t xml:space="preserve">, w tym </w:t>
      </w:r>
      <w:r w:rsidR="0028064B">
        <w:rPr>
          <w:rFonts w:cs="FiraSans-Regular"/>
          <w:szCs w:val="19"/>
        </w:rPr>
        <w:t>90</w:t>
      </w:r>
      <w:r w:rsidR="00644610">
        <w:rPr>
          <w:rFonts w:cs="FiraSans-Regular"/>
          <w:szCs w:val="19"/>
        </w:rPr>
        <w:t>98</w:t>
      </w:r>
      <w:r w:rsidRPr="00550A40">
        <w:rPr>
          <w:rFonts w:cs="FiraSans-Regular"/>
          <w:szCs w:val="19"/>
        </w:rPr>
        <w:t xml:space="preserve"> spół</w:t>
      </w:r>
      <w:r w:rsidR="00D67C03">
        <w:rPr>
          <w:rFonts w:cs="FiraSans-Regular"/>
          <w:szCs w:val="19"/>
        </w:rPr>
        <w:t>ek</w:t>
      </w:r>
      <w:r w:rsidRPr="00550A40">
        <w:rPr>
          <w:rFonts w:cs="FiraSans-Regular"/>
          <w:szCs w:val="19"/>
        </w:rPr>
        <w:t xml:space="preserve"> handlow</w:t>
      </w:r>
      <w:r w:rsidR="00D67C03">
        <w:rPr>
          <w:rFonts w:cs="FiraSans-Regular"/>
          <w:szCs w:val="19"/>
        </w:rPr>
        <w:t>ych</w:t>
      </w:r>
      <w:r w:rsidRPr="00550A40">
        <w:rPr>
          <w:rFonts w:cs="FiraSans-Regular"/>
          <w:szCs w:val="19"/>
        </w:rPr>
        <w:t xml:space="preserve"> oraz 77</w:t>
      </w:r>
      <w:r w:rsidR="00644610">
        <w:rPr>
          <w:rFonts w:cs="FiraSans-Regular"/>
          <w:szCs w:val="19"/>
        </w:rPr>
        <w:t>29</w:t>
      </w:r>
      <w:r w:rsidRPr="00550A40">
        <w:rPr>
          <w:rFonts w:cs="FiraSans-Regular"/>
          <w:szCs w:val="19"/>
        </w:rPr>
        <w:t xml:space="preserve"> spółek </w:t>
      </w:r>
      <w:r w:rsidRPr="00CC726C">
        <w:rPr>
          <w:rFonts w:cs="FiraSans-Regular"/>
          <w:szCs w:val="19"/>
        </w:rPr>
        <w:t xml:space="preserve">cywilnych. </w:t>
      </w:r>
      <w:r w:rsidR="003D4FAE">
        <w:rPr>
          <w:rFonts w:cs="FiraSans-Regular"/>
          <w:szCs w:val="19"/>
        </w:rPr>
        <w:t>Liczba tych podmiotów wzrosła w skali roku odpowiednio o: 3,4%, 6,3% i 0,2%.</w:t>
      </w:r>
    </w:p>
    <w:p w14:paraId="36A87978" w14:textId="256C5056" w:rsidR="008972B0" w:rsidRPr="00694250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467A43">
        <w:rPr>
          <w:rFonts w:cs="FiraSans-Regular"/>
          <w:szCs w:val="19"/>
        </w:rPr>
        <w:t xml:space="preserve">Według </w:t>
      </w:r>
      <w:r w:rsidRPr="00467A43">
        <w:rPr>
          <w:rFonts w:cs="FiraSans-Regular"/>
          <w:b/>
          <w:szCs w:val="19"/>
        </w:rPr>
        <w:t>przewidywanej liczby pracujących</w:t>
      </w:r>
      <w:r w:rsidRPr="00467A43">
        <w:rPr>
          <w:rFonts w:cs="FiraSans-Regular"/>
          <w:szCs w:val="19"/>
        </w:rPr>
        <w:t xml:space="preserve"> przeważały podmioty o liczbie pracujących poniżej 10 osób (96,</w:t>
      </w:r>
      <w:r w:rsidR="00AD5D94">
        <w:rPr>
          <w:rFonts w:cs="FiraSans-Regular"/>
          <w:szCs w:val="19"/>
        </w:rPr>
        <w:t>6</w:t>
      </w:r>
      <w:r w:rsidRPr="00467A43">
        <w:rPr>
          <w:rFonts w:cs="FiraSans-Regular"/>
          <w:szCs w:val="19"/>
        </w:rPr>
        <w:t>% ogółu podmiotów zarejestrowanych w rejestrze REGON). Udział podmiotów z deklarowaną liczbą pracujących 10–49 osób wyniósł blisko 3%, a podmioty powyżej 49 pracujących stanowiły niespełna 1</w:t>
      </w:r>
      <w:r w:rsidRPr="00694250">
        <w:rPr>
          <w:rFonts w:cs="FiraSans-Regular"/>
          <w:szCs w:val="19"/>
        </w:rPr>
        <w:t xml:space="preserve">%. W skali roku wzrost liczby podmiotów wystąpił jedynie w wśród jednostek najmniejszych (do 9 osób) – o </w:t>
      </w:r>
      <w:r w:rsidR="00AD5D94">
        <w:rPr>
          <w:rFonts w:cs="FiraSans-Regular"/>
          <w:szCs w:val="19"/>
        </w:rPr>
        <w:t>1,9</w:t>
      </w:r>
      <w:r w:rsidRPr="00694250">
        <w:rPr>
          <w:rFonts w:cs="FiraSans-Regular"/>
          <w:szCs w:val="19"/>
        </w:rPr>
        <w:t>%.</w:t>
      </w:r>
    </w:p>
    <w:p w14:paraId="4719E947" w14:textId="58017236" w:rsidR="00103324" w:rsidRPr="00A009D1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A009D1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AD5D94">
        <w:rPr>
          <w:rFonts w:cs="FiraSans-Regular"/>
          <w:szCs w:val="19"/>
        </w:rPr>
        <w:t>stycznia</w:t>
      </w:r>
      <w:r w:rsidR="008E7D23">
        <w:rPr>
          <w:rFonts w:cs="FiraSans-Regular"/>
          <w:szCs w:val="19"/>
        </w:rPr>
        <w:t xml:space="preserve"> </w:t>
      </w:r>
      <w:r w:rsidR="00AD5D94">
        <w:rPr>
          <w:rFonts w:cs="FiraSans-Regular"/>
          <w:szCs w:val="19"/>
        </w:rPr>
        <w:t xml:space="preserve">ub. </w:t>
      </w:r>
      <w:r w:rsidR="008E7D23">
        <w:rPr>
          <w:rFonts w:cs="FiraSans-Regular"/>
          <w:szCs w:val="19"/>
        </w:rPr>
        <w:t>r</w:t>
      </w:r>
      <w:r w:rsidR="00AD5D94">
        <w:rPr>
          <w:rFonts w:cs="FiraSans-Regular"/>
          <w:szCs w:val="19"/>
        </w:rPr>
        <w:t>oku</w:t>
      </w:r>
      <w:r w:rsidRPr="00A009D1">
        <w:rPr>
          <w:rFonts w:cs="FiraSans-Regular"/>
          <w:szCs w:val="19"/>
        </w:rPr>
        <w:t xml:space="preserve">, odnotowano w sekcji działalność finansowa i ubezpieczeniowa (o </w:t>
      </w:r>
      <w:r w:rsidR="00D44555">
        <w:rPr>
          <w:rFonts w:cs="FiraSans-Regular"/>
          <w:szCs w:val="19"/>
        </w:rPr>
        <w:t>7,8</w:t>
      </w:r>
      <w:r w:rsidRPr="00A009D1">
        <w:rPr>
          <w:rFonts w:cs="FiraSans-Regular"/>
          <w:szCs w:val="19"/>
        </w:rPr>
        <w:t>%), a następnie w</w:t>
      </w:r>
      <w:r>
        <w:rPr>
          <w:rFonts w:cs="FiraSans-Regular"/>
          <w:szCs w:val="19"/>
        </w:rPr>
        <w:t> </w:t>
      </w:r>
      <w:r w:rsidRPr="00A009D1">
        <w:rPr>
          <w:rFonts w:cs="FiraSans-Regular"/>
          <w:szCs w:val="19"/>
        </w:rPr>
        <w:t xml:space="preserve">sekcjach: informacja i komunikacja (o </w:t>
      </w:r>
      <w:r w:rsidR="009F5FE4">
        <w:rPr>
          <w:rFonts w:cs="FiraSans-Regular"/>
          <w:szCs w:val="19"/>
        </w:rPr>
        <w:t>7,2</w:t>
      </w:r>
      <w:r w:rsidRPr="00A009D1">
        <w:rPr>
          <w:rFonts w:cs="FiraSans-Regular"/>
          <w:szCs w:val="19"/>
        </w:rPr>
        <w:t>%), administrowanie i działalność wspierająca</w:t>
      </w:r>
      <w:r w:rsidR="009F5FE4">
        <w:rPr>
          <w:rFonts w:cs="FiraSans-Regular"/>
          <w:szCs w:val="19"/>
        </w:rPr>
        <w:t xml:space="preserve"> oraz </w:t>
      </w:r>
      <w:r w:rsidR="009F5FE4" w:rsidRPr="00EC4FD9">
        <w:t>wytwarzanie i</w:t>
      </w:r>
      <w:r w:rsidR="009348C9">
        <w:t> </w:t>
      </w:r>
      <w:r w:rsidR="009F5FE4" w:rsidRPr="00EC4FD9">
        <w:t>zaopatrywanie w</w:t>
      </w:r>
      <w:r w:rsidR="009F5FE4">
        <w:t xml:space="preserve"> </w:t>
      </w:r>
      <w:r w:rsidR="009F5FE4" w:rsidRPr="00EC4FD9">
        <w:t>energię elektryczną, gaz, parę wodną i gorącą wodę</w:t>
      </w:r>
      <w:r w:rsidRPr="00A009D1">
        <w:rPr>
          <w:rFonts w:cs="FiraSans-Regular"/>
          <w:szCs w:val="19"/>
        </w:rPr>
        <w:t xml:space="preserve"> (</w:t>
      </w:r>
      <w:r w:rsidR="009F5FE4">
        <w:rPr>
          <w:rFonts w:cs="FiraSans-Regular"/>
          <w:szCs w:val="19"/>
        </w:rPr>
        <w:t>p</w:t>
      </w:r>
      <w:r w:rsidRPr="00A009D1">
        <w:rPr>
          <w:rFonts w:cs="FiraSans-Regular"/>
          <w:szCs w:val="19"/>
        </w:rPr>
        <w:t xml:space="preserve">o </w:t>
      </w:r>
      <w:r w:rsidR="009F5FE4">
        <w:rPr>
          <w:rFonts w:cs="FiraSans-Regular"/>
          <w:szCs w:val="19"/>
        </w:rPr>
        <w:t>3,7</w:t>
      </w:r>
      <w:r w:rsidRPr="00A009D1">
        <w:rPr>
          <w:rFonts w:cs="FiraSans-Regular"/>
          <w:szCs w:val="19"/>
        </w:rPr>
        <w:t xml:space="preserve">%) </w:t>
      </w:r>
      <w:r w:rsidR="009F5FE4">
        <w:rPr>
          <w:rFonts w:cs="FiraSans-Regular"/>
          <w:szCs w:val="19"/>
        </w:rPr>
        <w:t>i</w:t>
      </w:r>
      <w:r w:rsidRPr="00A009D1">
        <w:rPr>
          <w:rFonts w:cs="FiraSans-Regular"/>
          <w:szCs w:val="19"/>
        </w:rPr>
        <w:t xml:space="preserve"> budownictwo (3,</w:t>
      </w:r>
      <w:r w:rsidR="009F5FE4">
        <w:rPr>
          <w:rFonts w:cs="FiraSans-Regular"/>
          <w:szCs w:val="19"/>
        </w:rPr>
        <w:t>3</w:t>
      </w:r>
      <w:r w:rsidRPr="00A009D1">
        <w:rPr>
          <w:rFonts w:cs="FiraSans-Regular"/>
          <w:szCs w:val="19"/>
        </w:rPr>
        <w:t>%).</w:t>
      </w:r>
    </w:p>
    <w:p w14:paraId="7E27D088" w14:textId="0DDD7FF4" w:rsidR="008972B0" w:rsidRPr="00EC4FD9" w:rsidRDefault="008972B0" w:rsidP="009348C9">
      <w:pPr>
        <w:autoSpaceDE w:val="0"/>
        <w:autoSpaceDN w:val="0"/>
        <w:adjustRightInd w:val="0"/>
      </w:pPr>
      <w:r w:rsidRPr="00A009D1">
        <w:t xml:space="preserve">W stosunku do </w:t>
      </w:r>
      <w:r w:rsidR="009F5FE4">
        <w:t>grudnia</w:t>
      </w:r>
      <w:r w:rsidR="008E7D23">
        <w:t xml:space="preserve"> </w:t>
      </w:r>
      <w:r w:rsidR="009F5FE4">
        <w:t>ub.</w:t>
      </w:r>
      <w:r w:rsidR="00EC4FD9">
        <w:t xml:space="preserve"> r</w:t>
      </w:r>
      <w:r w:rsidR="009F5FE4">
        <w:t>oku</w:t>
      </w:r>
      <w:r w:rsidRPr="00A009D1">
        <w:t xml:space="preserve"> liczba podmiotów zwiększyła się m.in. w sekcjach</w:t>
      </w:r>
      <w:r w:rsidRPr="00B721E3">
        <w:t xml:space="preserve">: </w:t>
      </w:r>
      <w:r w:rsidR="00EC4FD9" w:rsidRPr="00EC4FD9">
        <w:t>wytwarzanie i zaopatrywanie w</w:t>
      </w:r>
      <w:r w:rsidR="00EC4FD9">
        <w:t> </w:t>
      </w:r>
      <w:r w:rsidR="00EC4FD9" w:rsidRPr="00EC4FD9">
        <w:t>energię elektryczną, gaz, parę wodną i gorącą wodę</w:t>
      </w:r>
      <w:r w:rsidR="00EC4FD9">
        <w:t xml:space="preserve"> (o </w:t>
      </w:r>
      <w:r w:rsidR="009F5FE4">
        <w:t>0,9</w:t>
      </w:r>
      <w:r w:rsidR="00EC4FD9">
        <w:t xml:space="preserve">%), </w:t>
      </w:r>
      <w:r w:rsidR="0037787E" w:rsidRPr="00EC4FD9">
        <w:t>opieka zdrowotna i</w:t>
      </w:r>
      <w:r w:rsidR="009F5FE4">
        <w:t xml:space="preserve"> </w:t>
      </w:r>
      <w:r w:rsidR="0037787E" w:rsidRPr="00EC4FD9">
        <w:t>pomoc społeczna</w:t>
      </w:r>
      <w:r w:rsidR="009F5FE4">
        <w:t xml:space="preserve"> (o 0,7%)</w:t>
      </w:r>
      <w:r w:rsidR="0037787E">
        <w:t xml:space="preserve"> oraz </w:t>
      </w:r>
      <w:r w:rsidR="009F5FE4">
        <w:t xml:space="preserve">górnictwo i wydobywanie i informacja i komunikacja </w:t>
      </w:r>
      <w:r w:rsidR="009F5FE4" w:rsidRPr="00B721E3">
        <w:t>(</w:t>
      </w:r>
      <w:r w:rsidR="009F5FE4">
        <w:t>p</w:t>
      </w:r>
      <w:r w:rsidR="009F5FE4" w:rsidRPr="00B721E3">
        <w:t xml:space="preserve">o </w:t>
      </w:r>
      <w:r w:rsidR="009F5FE4">
        <w:t>0,6</w:t>
      </w:r>
      <w:r w:rsidR="009F5FE4" w:rsidRPr="00B721E3">
        <w:t>%)</w:t>
      </w:r>
      <w:r w:rsidRPr="00B721E3">
        <w:t>.</w:t>
      </w:r>
    </w:p>
    <w:p w14:paraId="5877DC8D" w14:textId="5F97DE66" w:rsidR="008972B0" w:rsidRPr="00E767C2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B721E3">
        <w:rPr>
          <w:rFonts w:cs="FiraSans-Regular"/>
          <w:szCs w:val="19"/>
        </w:rPr>
        <w:t>W</w:t>
      </w:r>
      <w:r w:rsidR="00A45BC9">
        <w:rPr>
          <w:rFonts w:cs="FiraSans-Regular"/>
          <w:szCs w:val="19"/>
        </w:rPr>
        <w:t xml:space="preserve"> </w:t>
      </w:r>
      <w:r w:rsidR="0061343C">
        <w:rPr>
          <w:rFonts w:cs="FiraSans-Regular"/>
          <w:szCs w:val="19"/>
        </w:rPr>
        <w:t>styczniu br.</w:t>
      </w:r>
      <w:r w:rsidRPr="00B721E3">
        <w:rPr>
          <w:rFonts w:cs="FiraSans-Regular"/>
          <w:szCs w:val="19"/>
        </w:rPr>
        <w:t xml:space="preserve"> liczba wpisanych do rejestru REGON </w:t>
      </w:r>
      <w:r w:rsidRPr="00B721E3">
        <w:rPr>
          <w:rFonts w:cs="FiraSans-Regular"/>
          <w:b/>
          <w:szCs w:val="19"/>
        </w:rPr>
        <w:t>nowych podmiotów</w:t>
      </w:r>
      <w:r w:rsidRPr="00B721E3">
        <w:rPr>
          <w:rFonts w:cs="FiraSans-Regular"/>
          <w:szCs w:val="19"/>
        </w:rPr>
        <w:t xml:space="preserve"> wyniosła </w:t>
      </w:r>
      <w:r w:rsidR="0061343C">
        <w:rPr>
          <w:rFonts w:cs="FiraSans-Regular"/>
          <w:szCs w:val="19"/>
        </w:rPr>
        <w:t>786</w:t>
      </w:r>
      <w:r w:rsidRPr="00B721E3">
        <w:rPr>
          <w:rFonts w:cs="FiraSans-Regular"/>
          <w:szCs w:val="19"/>
        </w:rPr>
        <w:t xml:space="preserve">, tj. o </w:t>
      </w:r>
      <w:r w:rsidR="002132FD">
        <w:rPr>
          <w:rFonts w:cs="FiraSans-Regular"/>
          <w:szCs w:val="19"/>
        </w:rPr>
        <w:t>31,0</w:t>
      </w:r>
      <w:r w:rsidRPr="00B721E3">
        <w:rPr>
          <w:rFonts w:cs="FiraSans-Regular"/>
          <w:szCs w:val="19"/>
        </w:rPr>
        <w:t xml:space="preserve">% </w:t>
      </w:r>
      <w:r w:rsidR="002132FD">
        <w:rPr>
          <w:rFonts w:cs="FiraSans-Regular"/>
          <w:szCs w:val="19"/>
        </w:rPr>
        <w:t>więcej</w:t>
      </w:r>
      <w:r w:rsidRPr="00B721E3">
        <w:rPr>
          <w:rFonts w:cs="FiraSans-Regular"/>
          <w:szCs w:val="19"/>
        </w:rPr>
        <w:t xml:space="preserve"> niż w</w:t>
      </w:r>
      <w:r w:rsidR="002132FD">
        <w:rPr>
          <w:rFonts w:cs="FiraSans-Regular"/>
          <w:szCs w:val="19"/>
        </w:rPr>
        <w:t xml:space="preserve"> grudniu</w:t>
      </w:r>
      <w:r w:rsidR="00F30CEF">
        <w:rPr>
          <w:rFonts w:cs="FiraSans-Regular"/>
          <w:szCs w:val="19"/>
        </w:rPr>
        <w:t xml:space="preserve"> 2023</w:t>
      </w:r>
      <w:r w:rsidR="002132FD">
        <w:rPr>
          <w:rFonts w:cs="FiraSans-Regular"/>
          <w:szCs w:val="19"/>
        </w:rPr>
        <w:t> </w:t>
      </w:r>
      <w:r w:rsidR="00F30CEF">
        <w:rPr>
          <w:rFonts w:cs="FiraSans-Regular"/>
          <w:szCs w:val="19"/>
        </w:rPr>
        <w:t>r</w:t>
      </w:r>
      <w:r w:rsidRPr="00B721E3">
        <w:rPr>
          <w:rFonts w:cs="FiraSans-Regular"/>
          <w:szCs w:val="19"/>
        </w:rPr>
        <w:t xml:space="preserve">. </w:t>
      </w:r>
      <w:r w:rsidRPr="005012B3">
        <w:rPr>
          <w:rFonts w:cs="FiraSans-Regular"/>
          <w:szCs w:val="19"/>
        </w:rPr>
        <w:t xml:space="preserve">Wśród </w:t>
      </w:r>
      <w:r w:rsidRPr="00630BC3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 w:rsidR="002132FD">
        <w:rPr>
          <w:rFonts w:cs="FiraSans-Regular"/>
          <w:szCs w:val="19"/>
        </w:rPr>
        <w:t>667</w:t>
      </w:r>
      <w:r w:rsidRPr="00630BC3">
        <w:rPr>
          <w:rFonts w:cs="FiraSans-Regular"/>
          <w:szCs w:val="19"/>
        </w:rPr>
        <w:t xml:space="preserve"> (o</w:t>
      </w:r>
      <w:r w:rsidRPr="00630BC3">
        <w:rPr>
          <w:rFonts w:cs="Arial"/>
          <w:szCs w:val="19"/>
        </w:rPr>
        <w:t xml:space="preserve"> </w:t>
      </w:r>
      <w:r w:rsidR="002132FD">
        <w:rPr>
          <w:rFonts w:cs="Arial"/>
          <w:szCs w:val="19"/>
        </w:rPr>
        <w:t>36,4</w:t>
      </w:r>
      <w:r w:rsidRPr="00630BC3">
        <w:rPr>
          <w:rFonts w:cs="FiraSans-Regular"/>
          <w:szCs w:val="19"/>
        </w:rPr>
        <w:t xml:space="preserve">% </w:t>
      </w:r>
      <w:r w:rsidR="002132FD">
        <w:rPr>
          <w:rFonts w:cs="FiraSans-Regular"/>
          <w:szCs w:val="19"/>
        </w:rPr>
        <w:t>więcej</w:t>
      </w:r>
      <w:r w:rsidRPr="00630BC3">
        <w:rPr>
          <w:rFonts w:cs="FiraSans-Regular"/>
          <w:szCs w:val="19"/>
        </w:rPr>
        <w:t xml:space="preserve"> niż w</w:t>
      </w:r>
      <w:r w:rsidR="00EC0216">
        <w:rPr>
          <w:rFonts w:cs="FiraSans-Regular"/>
          <w:szCs w:val="19"/>
        </w:rPr>
        <w:t xml:space="preserve"> </w:t>
      </w:r>
      <w:r w:rsidR="002132FD">
        <w:rPr>
          <w:rFonts w:cs="FiraSans-Regular"/>
          <w:szCs w:val="19"/>
        </w:rPr>
        <w:t>grudniu</w:t>
      </w:r>
      <w:r w:rsidR="00F30CEF">
        <w:rPr>
          <w:rFonts w:cs="FiraSans-Regular"/>
          <w:szCs w:val="19"/>
        </w:rPr>
        <w:t xml:space="preserve"> </w:t>
      </w:r>
      <w:r w:rsidR="00DD3790">
        <w:rPr>
          <w:rFonts w:cs="FiraSans-Regular"/>
          <w:szCs w:val="19"/>
        </w:rPr>
        <w:t>ub. roku</w:t>
      </w:r>
      <w:r w:rsidRPr="00630BC3">
        <w:rPr>
          <w:rFonts w:cs="FiraSans-Regular"/>
          <w:szCs w:val="19"/>
        </w:rPr>
        <w:t>). W skali miesiąca liczba nowo zarejestrowanych spółek handlowych (</w:t>
      </w:r>
      <w:r w:rsidR="002132FD">
        <w:rPr>
          <w:rFonts w:cs="FiraSans-Regular"/>
          <w:szCs w:val="19"/>
        </w:rPr>
        <w:t>63</w:t>
      </w:r>
      <w:r w:rsidRPr="00630BC3">
        <w:rPr>
          <w:rFonts w:cs="FiraSans-Regular"/>
          <w:szCs w:val="19"/>
        </w:rPr>
        <w:t>) z</w:t>
      </w:r>
      <w:r w:rsidR="002132FD">
        <w:rPr>
          <w:rFonts w:cs="FiraSans-Regular"/>
          <w:szCs w:val="19"/>
        </w:rPr>
        <w:t>mniejszyła</w:t>
      </w:r>
      <w:r w:rsidRPr="00630BC3">
        <w:rPr>
          <w:rFonts w:cs="FiraSans-Regular"/>
          <w:szCs w:val="19"/>
        </w:rPr>
        <w:t xml:space="preserve"> się o </w:t>
      </w:r>
      <w:r w:rsidR="002132FD">
        <w:rPr>
          <w:rFonts w:cs="FiraSans-Regular"/>
          <w:szCs w:val="19"/>
        </w:rPr>
        <w:t>20,3</w:t>
      </w:r>
      <w:r w:rsidRPr="00630BC3">
        <w:rPr>
          <w:rFonts w:cs="FiraSans-Regular"/>
          <w:szCs w:val="19"/>
        </w:rPr>
        <w:t>%</w:t>
      </w:r>
      <w:r w:rsidR="00DD3790">
        <w:rPr>
          <w:rFonts w:cs="FiraSans-Regular"/>
          <w:szCs w:val="19"/>
        </w:rPr>
        <w:t>, w tym</w:t>
      </w:r>
      <w:r w:rsidRPr="00630BC3">
        <w:rPr>
          <w:rFonts w:cs="FiraSans-Regular"/>
          <w:szCs w:val="19"/>
        </w:rPr>
        <w:t xml:space="preserve"> liczba spółek z ograniczoną odpowiedzialnością (</w:t>
      </w:r>
      <w:r w:rsidR="002132FD">
        <w:rPr>
          <w:rFonts w:cs="FiraSans-Regular"/>
          <w:szCs w:val="19"/>
        </w:rPr>
        <w:t>61</w:t>
      </w:r>
      <w:r w:rsidRPr="00630BC3">
        <w:rPr>
          <w:rFonts w:cs="FiraSans-Regular"/>
          <w:szCs w:val="19"/>
        </w:rPr>
        <w:t xml:space="preserve">) </w:t>
      </w:r>
      <w:r w:rsidR="002132FD">
        <w:rPr>
          <w:rFonts w:cs="FiraSans-Regular"/>
          <w:szCs w:val="19"/>
        </w:rPr>
        <w:t>zmalała</w:t>
      </w:r>
      <w:r w:rsidRPr="00630BC3">
        <w:rPr>
          <w:rFonts w:cs="FiraSans-Regular"/>
          <w:szCs w:val="19"/>
        </w:rPr>
        <w:t xml:space="preserve"> o</w:t>
      </w:r>
      <w:r w:rsidR="003D3B68">
        <w:rPr>
          <w:rFonts w:cs="FiraSans-Regular"/>
          <w:szCs w:val="19"/>
        </w:rPr>
        <w:t xml:space="preserve"> </w:t>
      </w:r>
      <w:r w:rsidR="002132FD">
        <w:rPr>
          <w:rFonts w:cs="FiraSans-Regular"/>
          <w:szCs w:val="19"/>
        </w:rPr>
        <w:t>17,6</w:t>
      </w:r>
      <w:r w:rsidRPr="00E767C2">
        <w:rPr>
          <w:rFonts w:cs="FiraSans-Regular"/>
          <w:szCs w:val="19"/>
        </w:rPr>
        <w:t>%.</w:t>
      </w:r>
    </w:p>
    <w:p w14:paraId="0872FEFC" w14:textId="447AE9A7" w:rsidR="004B5F46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630BC3">
        <w:rPr>
          <w:rFonts w:cs="FiraSans-Regular"/>
          <w:szCs w:val="19"/>
        </w:rPr>
        <w:t>W</w:t>
      </w:r>
      <w:r w:rsidR="007031FD">
        <w:rPr>
          <w:rFonts w:cs="FiraSans-Regular"/>
          <w:szCs w:val="19"/>
        </w:rPr>
        <w:t xml:space="preserve"> </w:t>
      </w:r>
      <w:r w:rsidR="002132FD">
        <w:rPr>
          <w:rFonts w:cs="FiraSans-Regular"/>
          <w:szCs w:val="19"/>
        </w:rPr>
        <w:t>styczniu</w:t>
      </w:r>
      <w:r w:rsidR="006E3BE6">
        <w:rPr>
          <w:rFonts w:cs="FiraSans-Regular"/>
          <w:szCs w:val="19"/>
        </w:rPr>
        <w:t xml:space="preserve"> </w:t>
      </w:r>
      <w:r w:rsidR="002132FD">
        <w:rPr>
          <w:rFonts w:cs="FiraSans-Regular"/>
          <w:szCs w:val="19"/>
        </w:rPr>
        <w:t>b</w:t>
      </w:r>
      <w:r w:rsidR="006E3BE6">
        <w:rPr>
          <w:rFonts w:cs="FiraSans-Regular"/>
          <w:szCs w:val="19"/>
        </w:rPr>
        <w:t>r.</w:t>
      </w:r>
      <w:r w:rsidRPr="00630BC3">
        <w:rPr>
          <w:rFonts w:cs="FiraSans-Regular"/>
          <w:szCs w:val="19"/>
        </w:rPr>
        <w:t xml:space="preserve"> </w:t>
      </w:r>
      <w:r w:rsidRPr="00630BC3">
        <w:rPr>
          <w:rFonts w:cs="FiraSans-Regular"/>
          <w:b/>
          <w:szCs w:val="19"/>
        </w:rPr>
        <w:t>wykreślono</w:t>
      </w:r>
      <w:r w:rsidRPr="00630BC3">
        <w:rPr>
          <w:rFonts w:cs="FiraSans-Regular"/>
          <w:szCs w:val="19"/>
        </w:rPr>
        <w:t xml:space="preserve"> z rejestru REGON </w:t>
      </w:r>
      <w:r w:rsidR="002132FD">
        <w:rPr>
          <w:rFonts w:cs="FiraSans-Regular"/>
          <w:szCs w:val="19"/>
        </w:rPr>
        <w:t>735</w:t>
      </w:r>
      <w:r w:rsidRPr="00630BC3">
        <w:rPr>
          <w:rFonts w:cs="FiraSans-Regular"/>
          <w:szCs w:val="19"/>
        </w:rPr>
        <w:t xml:space="preserve"> podmiot</w:t>
      </w:r>
      <w:r w:rsidR="003D3B68">
        <w:rPr>
          <w:rFonts w:cs="FiraSans-Regular"/>
          <w:szCs w:val="19"/>
        </w:rPr>
        <w:t>ów</w:t>
      </w:r>
      <w:r w:rsidRPr="00630BC3">
        <w:rPr>
          <w:rFonts w:cs="FiraSans-Regular"/>
          <w:szCs w:val="19"/>
        </w:rPr>
        <w:t xml:space="preserve"> (</w:t>
      </w:r>
      <w:r>
        <w:rPr>
          <w:rFonts w:cs="FiraSans-Regular"/>
          <w:szCs w:val="19"/>
        </w:rPr>
        <w:t xml:space="preserve">o </w:t>
      </w:r>
      <w:r w:rsidR="002132FD">
        <w:rPr>
          <w:rFonts w:cs="FiraSans-Regular"/>
          <w:szCs w:val="19"/>
        </w:rPr>
        <w:t>37,1</w:t>
      </w:r>
      <w:r>
        <w:rPr>
          <w:rFonts w:cs="FiraSans-Regular"/>
          <w:szCs w:val="19"/>
        </w:rPr>
        <w:t xml:space="preserve">% </w:t>
      </w:r>
      <w:r w:rsidR="006E3BE6">
        <w:rPr>
          <w:rFonts w:cs="FiraSans-Regular"/>
          <w:szCs w:val="19"/>
        </w:rPr>
        <w:t xml:space="preserve">więcej </w:t>
      </w:r>
      <w:r>
        <w:rPr>
          <w:rFonts w:cs="FiraSans-Regular"/>
          <w:szCs w:val="19"/>
        </w:rPr>
        <w:t>niż w</w:t>
      </w:r>
      <w:r w:rsidR="003D3B68">
        <w:rPr>
          <w:rFonts w:cs="FiraSans-Regular"/>
          <w:szCs w:val="19"/>
        </w:rPr>
        <w:t xml:space="preserve"> </w:t>
      </w:r>
      <w:r w:rsidR="002132FD">
        <w:rPr>
          <w:rFonts w:cs="FiraSans-Regular"/>
          <w:szCs w:val="19"/>
        </w:rPr>
        <w:t>grudniu</w:t>
      </w:r>
      <w:r>
        <w:rPr>
          <w:rFonts w:cs="FiraSans-Regular"/>
          <w:szCs w:val="19"/>
        </w:rPr>
        <w:t xml:space="preserve"> </w:t>
      </w:r>
      <w:r w:rsidR="006E3BE6">
        <w:rPr>
          <w:rFonts w:cs="FiraSans-Regular"/>
          <w:szCs w:val="19"/>
        </w:rPr>
        <w:t>2023 r</w:t>
      </w:r>
      <w:r>
        <w:rPr>
          <w:rFonts w:cs="FiraSans-Regular"/>
          <w:szCs w:val="19"/>
        </w:rPr>
        <w:t>.</w:t>
      </w:r>
      <w:r w:rsidRPr="00630BC3">
        <w:rPr>
          <w:rFonts w:cs="FiraSans-Regular"/>
          <w:szCs w:val="19"/>
        </w:rPr>
        <w:t xml:space="preserve">), w tym </w:t>
      </w:r>
      <w:r w:rsidR="002132FD">
        <w:rPr>
          <w:rFonts w:cs="FiraSans-Regular"/>
          <w:szCs w:val="19"/>
        </w:rPr>
        <w:t>693</w:t>
      </w:r>
      <w:r w:rsidRPr="00630BC3">
        <w:rPr>
          <w:rFonts w:cs="FiraSans-Regular"/>
          <w:szCs w:val="19"/>
        </w:rPr>
        <w:t xml:space="preserve"> os</w:t>
      </w:r>
      <w:r w:rsidR="002132FD">
        <w:rPr>
          <w:rFonts w:cs="FiraSans-Regular"/>
          <w:szCs w:val="19"/>
        </w:rPr>
        <w:t>oby</w:t>
      </w:r>
      <w:r w:rsidRPr="00630BC3">
        <w:rPr>
          <w:rFonts w:cs="FiraSans-Regular"/>
          <w:szCs w:val="19"/>
        </w:rPr>
        <w:t xml:space="preserve"> fizyczn</w:t>
      </w:r>
      <w:r w:rsidR="002132FD">
        <w:rPr>
          <w:rFonts w:cs="FiraSans-Regular"/>
          <w:szCs w:val="19"/>
        </w:rPr>
        <w:t>e</w:t>
      </w:r>
      <w:r w:rsidRPr="00630BC3">
        <w:rPr>
          <w:rFonts w:cs="FiraSans-Regular"/>
          <w:szCs w:val="19"/>
        </w:rPr>
        <w:t xml:space="preserve"> prowadząc</w:t>
      </w:r>
      <w:r w:rsidR="002132FD">
        <w:rPr>
          <w:rFonts w:cs="FiraSans-Regular"/>
          <w:szCs w:val="19"/>
        </w:rPr>
        <w:t>e</w:t>
      </w:r>
      <w:r w:rsidRPr="00630BC3">
        <w:rPr>
          <w:rFonts w:cs="FiraSans-Regular"/>
          <w:szCs w:val="19"/>
        </w:rPr>
        <w:t xml:space="preserve"> działalność gospodarczą (</w:t>
      </w:r>
      <w:r w:rsidR="006E3BE6">
        <w:rPr>
          <w:rFonts w:cs="FiraSans-Regular"/>
          <w:szCs w:val="19"/>
        </w:rPr>
        <w:t>więcej</w:t>
      </w:r>
      <w:r w:rsidRPr="00630BC3">
        <w:rPr>
          <w:rFonts w:cs="FiraSans-Regular"/>
          <w:szCs w:val="19"/>
        </w:rPr>
        <w:t xml:space="preserve"> o </w:t>
      </w:r>
      <w:r w:rsidR="006E3BE6">
        <w:rPr>
          <w:rFonts w:cs="FiraSans-Regular"/>
          <w:szCs w:val="19"/>
        </w:rPr>
        <w:t>3</w:t>
      </w:r>
      <w:r w:rsidR="002132FD">
        <w:rPr>
          <w:rFonts w:cs="FiraSans-Regular"/>
          <w:szCs w:val="19"/>
        </w:rPr>
        <w:t>9,7</w:t>
      </w:r>
      <w:r w:rsidRPr="00630BC3">
        <w:rPr>
          <w:rFonts w:cs="FiraSans-Regular"/>
          <w:szCs w:val="19"/>
        </w:rPr>
        <w:t>%)</w:t>
      </w:r>
      <w:r w:rsidR="007031FD">
        <w:rPr>
          <w:rFonts w:cs="FiraSans-Regular"/>
          <w:szCs w:val="19"/>
        </w:rPr>
        <w:t>.</w:t>
      </w:r>
    </w:p>
    <w:p w14:paraId="3A62844F" w14:textId="6B12BE4C" w:rsidR="009348C9" w:rsidRDefault="009348C9" w:rsidP="009348C9">
      <w:pPr>
        <w:autoSpaceDE w:val="0"/>
        <w:autoSpaceDN w:val="0"/>
        <w:adjustRightInd w:val="0"/>
        <w:spacing w:before="240"/>
        <w:rPr>
          <w:b/>
          <w:szCs w:val="19"/>
        </w:rPr>
      </w:pPr>
      <w:r>
        <w:rPr>
          <w:rFonts w:cs="FiraSans-Regular"/>
          <w:noProof/>
          <w:szCs w:val="19"/>
        </w:rPr>
        <w:drawing>
          <wp:anchor distT="0" distB="0" distL="114300" distR="114300" simplePos="0" relativeHeight="252656128" behindDoc="0" locked="0" layoutInCell="1" allowOverlap="1" wp14:anchorId="46C02F55" wp14:editId="1031B69E">
            <wp:simplePos x="0" y="0"/>
            <wp:positionH relativeFrom="margin">
              <wp:align>left</wp:align>
            </wp:positionH>
            <wp:positionV relativeFrom="margin">
              <wp:posOffset>6509385</wp:posOffset>
            </wp:positionV>
            <wp:extent cx="6483109" cy="2520701"/>
            <wp:effectExtent l="0" t="0" r="0" b="0"/>
            <wp:wrapSquare wrapText="bothSides"/>
            <wp:docPr id="39" name="Obraz 39" descr="Na wykresie słupkowym przedstawiono liczbę podmiotów gospodarki narodowej nowo zarejestrowanych i wyrejestrowanych według powiatów w  styczniu 2024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dmioty_gospodarki_narodowej-wykres_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520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A89">
        <w:rPr>
          <w:b/>
          <w:szCs w:val="19"/>
        </w:rPr>
        <w:t>Wykres 1</w:t>
      </w:r>
      <w:r>
        <w:rPr>
          <w:b/>
          <w:szCs w:val="19"/>
        </w:rPr>
        <w:t>4</w:t>
      </w:r>
      <w:r w:rsidRPr="00170A89">
        <w:rPr>
          <w:b/>
          <w:spacing w:val="-4"/>
          <w:szCs w:val="19"/>
        </w:rPr>
        <w:t xml:space="preserve">. Podmioty gospodarki narodowej nowo zarejestrowane i wyrejestrowane według powiatów w styczniu 2024 </w:t>
      </w:r>
      <w:r w:rsidRPr="00170A89">
        <w:rPr>
          <w:b/>
          <w:szCs w:val="19"/>
        </w:rPr>
        <w:t>r.</w:t>
      </w:r>
    </w:p>
    <w:p w14:paraId="695B5A8C" w14:textId="23375C8F" w:rsidR="004B5F46" w:rsidRPr="00021D6E" w:rsidRDefault="008972B0" w:rsidP="009348C9">
      <w:pPr>
        <w:pageBreakBefore/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021D6E">
        <w:rPr>
          <w:rFonts w:cs="FiraSans-Regular"/>
          <w:szCs w:val="19"/>
        </w:rPr>
        <w:t xml:space="preserve">Według stanu na koniec </w:t>
      </w:r>
      <w:r w:rsidR="00936F3A">
        <w:rPr>
          <w:rFonts w:cs="FiraSans-Regular"/>
          <w:szCs w:val="19"/>
        </w:rPr>
        <w:t>stycznia</w:t>
      </w:r>
      <w:r w:rsidR="006E3BE6">
        <w:rPr>
          <w:rFonts w:cs="FiraSans-Regular"/>
          <w:szCs w:val="19"/>
        </w:rPr>
        <w:t xml:space="preserve"> </w:t>
      </w:r>
      <w:r w:rsidR="00DD3790">
        <w:rPr>
          <w:rFonts w:cs="FiraSans-Regular"/>
          <w:szCs w:val="19"/>
        </w:rPr>
        <w:t>br.</w:t>
      </w:r>
      <w:r w:rsidRPr="00021D6E">
        <w:rPr>
          <w:rFonts w:cs="FiraSans-Regular"/>
          <w:szCs w:val="19"/>
        </w:rPr>
        <w:t xml:space="preserve"> w rejestrze REGON 1</w:t>
      </w:r>
      <w:r w:rsidR="006E3BE6">
        <w:rPr>
          <w:rFonts w:cs="FiraSans-Regular"/>
          <w:szCs w:val="19"/>
        </w:rPr>
        <w:t>8</w:t>
      </w:r>
      <w:r w:rsidR="00936F3A">
        <w:rPr>
          <w:rFonts w:cs="FiraSans-Regular"/>
          <w:szCs w:val="19"/>
        </w:rPr>
        <w:t>585</w:t>
      </w:r>
      <w:r w:rsidRPr="00021D6E">
        <w:rPr>
          <w:rFonts w:cs="FiraSans-Regular"/>
          <w:szCs w:val="19"/>
        </w:rPr>
        <w:t xml:space="preserve"> podmiot</w:t>
      </w:r>
      <w:r w:rsidR="007031FD">
        <w:rPr>
          <w:rFonts w:cs="FiraSans-Regular"/>
          <w:szCs w:val="19"/>
        </w:rPr>
        <w:t>ów</w:t>
      </w:r>
      <w:r w:rsidRPr="00021D6E">
        <w:rPr>
          <w:rFonts w:cs="FiraSans-Regular"/>
          <w:szCs w:val="19"/>
        </w:rPr>
        <w:t xml:space="preserve"> miał</w:t>
      </w:r>
      <w:r w:rsidR="007031FD">
        <w:rPr>
          <w:rFonts w:cs="FiraSans-Regular"/>
          <w:szCs w:val="19"/>
        </w:rPr>
        <w:t>o</w:t>
      </w:r>
      <w:r w:rsidRPr="00021D6E">
        <w:rPr>
          <w:rFonts w:cs="FiraSans-Regular"/>
          <w:szCs w:val="19"/>
        </w:rPr>
        <w:t xml:space="preserve"> </w:t>
      </w:r>
      <w:r w:rsidRPr="00021D6E">
        <w:rPr>
          <w:rFonts w:cs="FiraSans-Regular"/>
          <w:b/>
          <w:szCs w:val="19"/>
        </w:rPr>
        <w:t>zawieszoną działalność</w:t>
      </w:r>
      <w:r w:rsidRPr="00021D6E">
        <w:rPr>
          <w:rFonts w:cs="FiraSans-Regular"/>
          <w:szCs w:val="19"/>
        </w:rPr>
        <w:t xml:space="preserve"> (o </w:t>
      </w:r>
      <w:r w:rsidR="00936F3A">
        <w:rPr>
          <w:rFonts w:cs="FiraSans-Regular"/>
          <w:szCs w:val="19"/>
        </w:rPr>
        <w:t>2,5</w:t>
      </w:r>
      <w:r w:rsidR="007031FD">
        <w:rPr>
          <w:rFonts w:cs="FiraSans-Regular"/>
          <w:szCs w:val="19"/>
        </w:rPr>
        <w:t xml:space="preserve">% więcej </w:t>
      </w:r>
      <w:r w:rsidRPr="00021D6E">
        <w:rPr>
          <w:rFonts w:cs="FiraSans-Regular"/>
          <w:szCs w:val="19"/>
        </w:rPr>
        <w:t xml:space="preserve">niż </w:t>
      </w:r>
      <w:r w:rsidR="006E3BE6">
        <w:rPr>
          <w:rFonts w:cs="FiraSans-Regular"/>
          <w:szCs w:val="19"/>
        </w:rPr>
        <w:t xml:space="preserve">w </w:t>
      </w:r>
      <w:r w:rsidR="00936F3A">
        <w:rPr>
          <w:rFonts w:cs="FiraSans-Regular"/>
          <w:szCs w:val="19"/>
        </w:rPr>
        <w:t>grudniu ub. roku</w:t>
      </w:r>
      <w:r w:rsidRPr="00021D6E">
        <w:rPr>
          <w:rFonts w:cs="FiraSans-Regular"/>
          <w:szCs w:val="19"/>
        </w:rPr>
        <w:t>). Zdecydowaną większość stanowiły osoby fizyczne (96,</w:t>
      </w:r>
      <w:r w:rsidR="006E3BE6">
        <w:rPr>
          <w:rFonts w:cs="FiraSans-Regular"/>
          <w:szCs w:val="19"/>
        </w:rPr>
        <w:t>3</w:t>
      </w:r>
      <w:r w:rsidRPr="00021D6E">
        <w:rPr>
          <w:rFonts w:cs="FiraSans-Regular"/>
          <w:szCs w:val="19"/>
        </w:rPr>
        <w:t>% ogółu podmiotów z zawieszoną działalnością</w:t>
      </w:r>
      <w:r w:rsidR="00936F3A">
        <w:rPr>
          <w:rFonts w:cs="FiraSans-Regular"/>
          <w:szCs w:val="19"/>
        </w:rPr>
        <w:t>, analogicznie jak</w:t>
      </w:r>
      <w:r w:rsidR="003D3B68">
        <w:rPr>
          <w:rFonts w:cs="FiraSans-Regular"/>
          <w:szCs w:val="19"/>
        </w:rPr>
        <w:t xml:space="preserve"> w </w:t>
      </w:r>
      <w:r w:rsidR="00936F3A">
        <w:rPr>
          <w:rFonts w:cs="FiraSans-Regular"/>
          <w:szCs w:val="19"/>
        </w:rPr>
        <w:t>grudniu</w:t>
      </w:r>
      <w:r w:rsidR="006E3BE6">
        <w:rPr>
          <w:rFonts w:cs="FiraSans-Regular"/>
          <w:szCs w:val="19"/>
        </w:rPr>
        <w:t xml:space="preserve"> 2023 r</w:t>
      </w:r>
      <w:r w:rsidR="007031FD">
        <w:rPr>
          <w:rFonts w:cs="FiraSans-Regular"/>
          <w:szCs w:val="19"/>
        </w:rPr>
        <w:t>.</w:t>
      </w:r>
      <w:r w:rsidRPr="00021D6E">
        <w:rPr>
          <w:rFonts w:cs="FiraSans-Regular"/>
          <w:szCs w:val="19"/>
        </w:rPr>
        <w:t>)</w:t>
      </w:r>
      <w:r>
        <w:rPr>
          <w:rFonts w:cs="FiraSans-Regular"/>
          <w:szCs w:val="19"/>
        </w:rPr>
        <w:t>.</w:t>
      </w:r>
    </w:p>
    <w:p w14:paraId="363DD2F8" w14:textId="2EE0C782" w:rsidR="00670A4F" w:rsidRPr="00170A89" w:rsidRDefault="00640387" w:rsidP="009348C9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CC5DC5">
        <w:rPr>
          <w:rFonts w:ascii="Fira Sans" w:hAnsi="Fira Sans"/>
          <w:b/>
          <w:color w:val="auto"/>
          <w:sz w:val="19"/>
          <w:szCs w:val="19"/>
        </w:rPr>
        <w:t>Mapa 2</w:t>
      </w:r>
      <w:r w:rsidRPr="00170A89">
        <w:rPr>
          <w:rFonts w:ascii="Fira Sans" w:hAnsi="Fira Sans"/>
          <w:b/>
          <w:color w:val="auto"/>
          <w:sz w:val="19"/>
          <w:szCs w:val="19"/>
        </w:rPr>
        <w:t xml:space="preserve">. Podmioty gospodarki narodowej z zawieszoną działalnością </w:t>
      </w:r>
      <w:r w:rsidR="007D09E7" w:rsidRPr="00170A89">
        <w:rPr>
          <w:rFonts w:ascii="Fira Sans" w:hAnsi="Fira Sans"/>
          <w:b/>
          <w:color w:val="auto"/>
          <w:sz w:val="19"/>
          <w:szCs w:val="19"/>
        </w:rPr>
        <w:t xml:space="preserve">w </w:t>
      </w:r>
      <w:r w:rsidR="00936F3A" w:rsidRPr="00170A89">
        <w:rPr>
          <w:rFonts w:ascii="Fira Sans" w:hAnsi="Fira Sans"/>
          <w:b/>
          <w:color w:val="auto"/>
          <w:sz w:val="19"/>
          <w:szCs w:val="19"/>
        </w:rPr>
        <w:t>styczniu</w:t>
      </w:r>
      <w:r w:rsidR="00CB5EF2" w:rsidRPr="00170A89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170A89">
        <w:rPr>
          <w:rFonts w:ascii="Fira Sans" w:hAnsi="Fira Sans"/>
          <w:b/>
          <w:color w:val="auto"/>
          <w:sz w:val="19"/>
          <w:szCs w:val="19"/>
        </w:rPr>
        <w:t>202</w:t>
      </w:r>
      <w:r w:rsidR="00936F3A" w:rsidRPr="00170A89">
        <w:rPr>
          <w:rFonts w:ascii="Fira Sans" w:hAnsi="Fira Sans"/>
          <w:b/>
          <w:color w:val="auto"/>
          <w:sz w:val="19"/>
          <w:szCs w:val="19"/>
        </w:rPr>
        <w:t>4</w:t>
      </w:r>
      <w:r w:rsidRPr="00170A89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398DB458" w14:textId="00528D7D" w:rsidR="00640387" w:rsidRPr="008F2F01" w:rsidRDefault="009348C9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19232" behindDoc="0" locked="0" layoutInCell="1" allowOverlap="1" wp14:anchorId="7FAA0B4C" wp14:editId="4E3A6A33">
            <wp:simplePos x="0" y="0"/>
            <wp:positionH relativeFrom="margin">
              <wp:posOffset>0</wp:posOffset>
            </wp:positionH>
            <wp:positionV relativeFrom="margin">
              <wp:posOffset>981075</wp:posOffset>
            </wp:positionV>
            <wp:extent cx="5735320" cy="3084830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stycznia 2024 roku w porównaniu z poprzednim miesiącem. Najwięcej podmiotów z zawieszoną działalnością gospodarczą przybyło w skali miesiąca w powiecie kazimierskim (wzrost o 4,2%). Dane do map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1736CDCD" w:rsidR="000858BF" w:rsidRPr="004A428C" w:rsidRDefault="00D528C4" w:rsidP="009348C9">
      <w:pPr>
        <w:pStyle w:val="Nagwek1"/>
        <w:spacing w:before="720" w:after="120"/>
        <w:rPr>
          <w:color w:val="522398"/>
        </w:rPr>
      </w:pPr>
      <w:bookmarkStart w:id="2" w:name="_Hlk88997874"/>
      <w:r w:rsidRPr="004A428C">
        <w:rPr>
          <w:color w:val="522398"/>
        </w:rPr>
        <w:t>Koniunktura gospodarcza</w:t>
      </w:r>
    </w:p>
    <w:bookmarkEnd w:id="2"/>
    <w:p w14:paraId="0A62B1BC" w14:textId="1518F818" w:rsidR="00A4619B" w:rsidRPr="00E1190E" w:rsidRDefault="001427B9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1427B9">
        <w:rPr>
          <w:b w:val="0"/>
          <w:noProof/>
          <w:spacing w:val="0"/>
        </w:rPr>
        <w:t>W lutym br. w większości obszarów gospodarki objętych badaniem oceny koniunktury formułowane przez przedsiębiorców są negatywne. Najgorsze nastroje gospodarcze panują wśród jednostek prowadzących działalność w</w:t>
      </w:r>
      <w:r w:rsidR="00E91E52">
        <w:rPr>
          <w:b w:val="0"/>
          <w:noProof/>
          <w:spacing w:val="0"/>
        </w:rPr>
        <w:t> </w:t>
      </w:r>
      <w:r w:rsidRPr="001427B9">
        <w:rPr>
          <w:b w:val="0"/>
          <w:noProof/>
          <w:spacing w:val="0"/>
        </w:rPr>
        <w:t>zakresie zakwaterowania i gastronomii. Pogorszenie opinii zaobserwowano jedynie wśród podmiotów zajmujących się budownictwem – spadek wartości wskaźnika ogólnego klimatu koniunktury o 3,7 w porównaniu ze styczniem br. Największy wzrost wartości wskaźnika (o 27,0 w skali miesiąca) odnotowano w sekcji informacja i komunikacja. Wśród tych jednostek oceny koniunktury są optymistyczne. Również przedsiębiorcy prowadzący działalność w transporcie i</w:t>
      </w:r>
      <w:r w:rsidR="00E91E52">
        <w:rPr>
          <w:b w:val="0"/>
          <w:noProof/>
          <w:spacing w:val="0"/>
        </w:rPr>
        <w:t> </w:t>
      </w:r>
      <w:r w:rsidRPr="001427B9">
        <w:rPr>
          <w:b w:val="0"/>
          <w:noProof/>
          <w:spacing w:val="0"/>
        </w:rPr>
        <w:t>gospodarce magazynowej formułują opinie pozytywne i na poziomie wyższym niż w ubiegłym miesiącu.</w:t>
      </w:r>
    </w:p>
    <w:p w14:paraId="3915A999" w14:textId="2987B742" w:rsidR="00295348" w:rsidRPr="00427418" w:rsidRDefault="00CF11F5" w:rsidP="00DC7267">
      <w:pPr>
        <w:pStyle w:val="Nagwek2"/>
        <w:spacing w:before="360" w:after="120"/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</w:pPr>
      <w:r w:rsidRPr="00427418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260864" behindDoc="0" locked="0" layoutInCell="1" allowOverlap="1" wp14:anchorId="5D4AF23E" wp14:editId="3558C79C">
            <wp:simplePos x="0" y="0"/>
            <wp:positionH relativeFrom="margin">
              <wp:posOffset>0</wp:posOffset>
            </wp:positionH>
            <wp:positionV relativeFrom="margin">
              <wp:posOffset>6254115</wp:posOffset>
            </wp:positionV>
            <wp:extent cx="6130290" cy="3335655"/>
            <wp:effectExtent l="0" t="0" r="0" b="0"/>
            <wp:wrapSquare wrapText="bothSides"/>
            <wp:docPr id="4" name="Obraz 4" descr="Grafika – dwa wykresy słupkowe pokazują opinie przedsiębiorców z wybranych sekcji Polskiej Klasyfikacji Działalności na temat koniunktury. Dane dla bieżącego miesiąca, miesiąca poprzedniego oraz analogicznego miesiąca poprzedniego roku. Dane do wykresów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Grafika – dwa wykresy słupkowe pokazują opinie przedsiębiorców z wybranych sekcji Polskiej Klasyfikacji Działalności na temat koniunktury. Dane dla bieżącego miesiąca, miesiąca poprzedniego oraz analogicznego miesiąca poprzedniego roku. Dane do wykresów w załączonym pliku Excel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Wykres 1</w:t>
      </w:r>
      <w:r w:rsidR="00C34618">
        <w:rPr>
          <w:rFonts w:ascii="Fira Sans" w:hAnsi="Fira Sans"/>
          <w:b/>
          <w:color w:val="auto"/>
          <w:sz w:val="19"/>
          <w:szCs w:val="19"/>
        </w:rPr>
        <w:t>5</w:t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. Wskaźniki ogólnego klimatu koniunktury według rodzaju działalności (sekcje i działy PKD 2007)</w:t>
      </w:r>
    </w:p>
    <w:p w14:paraId="021E49F8" w14:textId="5580804B" w:rsidR="00F1226D" w:rsidRDefault="00382F5D" w:rsidP="006F19F5">
      <w:pPr>
        <w:pageBreakBefore/>
        <w:autoSpaceDE w:val="0"/>
        <w:autoSpaceDN w:val="0"/>
        <w:adjustRightInd w:val="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Inwestycje</w:t>
      </w:r>
      <w:r w:rsidR="006F19F5" w:rsidRPr="00D00731">
        <w:rPr>
          <w:rStyle w:val="Odwoanieprzypisudolnego"/>
          <w:szCs w:val="19"/>
        </w:rPr>
        <w:footnoteReference w:id="4"/>
      </w:r>
    </w:p>
    <w:p w14:paraId="5F085202" w14:textId="25227881" w:rsidR="00F1226D" w:rsidRDefault="006F19F5" w:rsidP="00F1226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652032" behindDoc="0" locked="0" layoutInCell="1" allowOverlap="1" wp14:anchorId="4014BDC6" wp14:editId="7300F3BB">
            <wp:simplePos x="0" y="0"/>
            <wp:positionH relativeFrom="margin">
              <wp:posOffset>0</wp:posOffset>
            </wp:positionH>
            <wp:positionV relativeFrom="margin">
              <wp:posOffset>600075</wp:posOffset>
            </wp:positionV>
            <wp:extent cx="6464300" cy="1798320"/>
            <wp:effectExtent l="0" t="0" r="0" b="0"/>
            <wp:wrapSquare wrapText="bothSides"/>
            <wp:docPr id="33" name="Obraz 33" descr="Na wykresie kolumnowym przedstawione są odpowiedzi:&#10;-spadek poziomu inwestycji&#10;-utrzymanie poziomu inwestycji&#10;-wzrost poziomu inwestycji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ytanie 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6D" w:rsidRPr="004517F5">
        <w:rPr>
          <w:rFonts w:cs="FiraSans-Bold"/>
          <w:bCs/>
          <w:i/>
          <w:noProof/>
          <w:szCs w:val="19"/>
        </w:rPr>
        <w:t xml:space="preserve">Pyt. </w:t>
      </w:r>
      <w:r w:rsidR="00382F5D">
        <w:rPr>
          <w:rFonts w:cs="FiraSans-Bold"/>
          <w:bCs/>
          <w:i/>
          <w:noProof/>
          <w:szCs w:val="19"/>
        </w:rPr>
        <w:t>1</w:t>
      </w:r>
      <w:r w:rsidR="00F1226D" w:rsidRPr="004517F5">
        <w:rPr>
          <w:rFonts w:cs="FiraSans-Bold"/>
          <w:bCs/>
          <w:i/>
          <w:noProof/>
          <w:szCs w:val="19"/>
        </w:rPr>
        <w:t>.</w:t>
      </w:r>
      <w:r w:rsidR="00F1226D" w:rsidRPr="007C57B6">
        <w:rPr>
          <w:rFonts w:cs="FiraSans-Bold"/>
          <w:bCs/>
          <w:i/>
          <w:noProof/>
          <w:szCs w:val="19"/>
        </w:rPr>
        <w:t xml:space="preserve"> </w:t>
      </w:r>
      <w:r w:rsidR="00382F5D" w:rsidRPr="00382F5D">
        <w:rPr>
          <w:rFonts w:cs="FiraSans-Bold"/>
          <w:bCs/>
          <w:i/>
          <w:noProof/>
          <w:szCs w:val="19"/>
        </w:rPr>
        <w:t>Jakie są aktualne przewidywania, co do poziomu inwestycji Państwa firmy w 2024 r. w odniesieniu do inwestycji zrealizowanych w 2023 r.:</w:t>
      </w:r>
    </w:p>
    <w:p w14:paraId="632636BD" w14:textId="048ED1DE" w:rsidR="001E0D64" w:rsidRPr="00B1118A" w:rsidRDefault="00B1118A" w:rsidP="006F19F5">
      <w:pPr>
        <w:spacing w:before="480"/>
        <w:rPr>
          <w:rFonts w:cs="FiraSans-Bold"/>
          <w:bCs/>
          <w:noProof/>
          <w:szCs w:val="19"/>
        </w:rPr>
      </w:pPr>
      <w:r w:rsidRPr="00B1118A">
        <w:rPr>
          <w:rFonts w:cs="FiraSans-Bold"/>
          <w:bCs/>
          <w:noProof/>
          <w:szCs w:val="19"/>
        </w:rPr>
        <w:t>We wszystkich sekcjach przedsiębiorcy najczęściej przewidywali utrzymanie poziomu inwestycji w 2024 r. w odniesieniu do inwestycji zrealizowanych w 2023 r. Najwyższy odsetek takich firm odnotowano w: budownictwie (80,3%), handlu detalicznym (63,8%) oraz handlu hurtowym i usługach (po 45,6%). Przedsiębiorstwa spodziewające się wzrostu inwestycji najczęściej występowały w przetwórstwie przemysłowym (38,6%) i handlu hurtowym (32,4%). Najwyższy udział firm przewidujących spadek inwestycji notowano natomiast w usługach (32,5%) i handlu detalicznym (30,0%).</w:t>
      </w:r>
    </w:p>
    <w:p w14:paraId="565468AC" w14:textId="7615E45F" w:rsidR="00F1226D" w:rsidRDefault="006F19F5" w:rsidP="006F19F5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653056" behindDoc="0" locked="0" layoutInCell="1" allowOverlap="1" wp14:anchorId="56CBF92B" wp14:editId="59242660">
            <wp:simplePos x="0" y="0"/>
            <wp:positionH relativeFrom="margin">
              <wp:posOffset>0</wp:posOffset>
            </wp:positionH>
            <wp:positionV relativeFrom="margin">
              <wp:posOffset>3686175</wp:posOffset>
            </wp:positionV>
            <wp:extent cx="6463665" cy="2736850"/>
            <wp:effectExtent l="0" t="0" r="0" b="0"/>
            <wp:wrapSquare wrapText="bothSides"/>
            <wp:docPr id="34" name="Obraz 34" descr="Na wykresie kolumnowym przedstawione są odpowiedzi:&#10;-procesy organizacyjne/biznesowe&#10;-szkolenie pracowników&#10;-autorskie prawa majątkowe, prawa pokrewne, licencje i koncesje (w tym programy komputerowe)&#10;-sprzęt komputerowy i telekomunikacyjny&#10;-B+R (badania + rozwój)&#10;-maszyny, urządzenia techniczne i narzędzia&#10;-grunty, budynki i budowle&#10;-środki transportu&#10;-brak planów inwestycyjnych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ytanie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6D" w:rsidRPr="003471A3">
        <w:rPr>
          <w:rFonts w:cs="FiraSans-Bold"/>
          <w:bCs/>
          <w:i/>
          <w:szCs w:val="19"/>
        </w:rPr>
        <w:t xml:space="preserve">Pyt. </w:t>
      </w:r>
      <w:r w:rsidR="00382F5D">
        <w:rPr>
          <w:rFonts w:cs="FiraSans-Bold"/>
          <w:bCs/>
          <w:i/>
          <w:szCs w:val="19"/>
        </w:rPr>
        <w:t>2</w:t>
      </w:r>
      <w:r w:rsidR="00F1226D" w:rsidRPr="003471A3">
        <w:rPr>
          <w:rFonts w:cs="FiraSans-Bold"/>
          <w:bCs/>
          <w:i/>
          <w:szCs w:val="19"/>
        </w:rPr>
        <w:t xml:space="preserve">. </w:t>
      </w:r>
      <w:r w:rsidR="00382F5D" w:rsidRPr="00382F5D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7F4073EF" w14:textId="14D638FA" w:rsidR="00F1226D" w:rsidRDefault="004C7DB3" w:rsidP="006F19F5">
      <w:pPr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I</w:t>
      </w:r>
      <w:r w:rsidR="00D53E26" w:rsidRPr="00D53E26">
        <w:rPr>
          <w:rFonts w:cs="FiraSans-Bold"/>
          <w:bCs/>
          <w:szCs w:val="19"/>
        </w:rPr>
        <w:t>nwestycje najczęściej</w:t>
      </w:r>
      <w:r>
        <w:rPr>
          <w:rFonts w:cs="FiraSans-Bold"/>
          <w:bCs/>
          <w:szCs w:val="19"/>
        </w:rPr>
        <w:t xml:space="preserve"> </w:t>
      </w:r>
      <w:r w:rsidR="00D53E26" w:rsidRPr="00D53E26">
        <w:rPr>
          <w:rFonts w:cs="FiraSans-Bold"/>
          <w:bCs/>
          <w:szCs w:val="19"/>
        </w:rPr>
        <w:t>planowane były w przetwórstwie przemysłowym i w handlu hurtowym. W tych sekcjach na brak planów inwestycyjnych w bieżącym roku wskazało odpowiednio 1</w:t>
      </w:r>
      <w:r>
        <w:rPr>
          <w:rFonts w:cs="FiraSans-Bold"/>
          <w:bCs/>
          <w:szCs w:val="19"/>
        </w:rPr>
        <w:t>1</w:t>
      </w:r>
      <w:r w:rsidR="00D53E26" w:rsidRPr="00D53E26">
        <w:rPr>
          <w:rFonts w:cs="FiraSans-Bold"/>
          <w:bCs/>
          <w:szCs w:val="19"/>
        </w:rPr>
        <w:t xml:space="preserve">,7% oraz </w:t>
      </w:r>
      <w:r>
        <w:rPr>
          <w:rFonts w:cs="FiraSans-Bold"/>
          <w:bCs/>
          <w:szCs w:val="19"/>
        </w:rPr>
        <w:t>34,8</w:t>
      </w:r>
      <w:r w:rsidR="00D53E26" w:rsidRPr="00D53E26">
        <w:rPr>
          <w:rFonts w:cs="FiraSans-Bold"/>
          <w:bCs/>
          <w:szCs w:val="19"/>
        </w:rPr>
        <w:t xml:space="preserve">% przedsiębiorstw. Na przeciwnym biegunie znalazł się handel detaliczny, w którym </w:t>
      </w:r>
      <w:r w:rsidR="007F60F0">
        <w:rPr>
          <w:rFonts w:cs="FiraSans-Bold"/>
          <w:bCs/>
          <w:szCs w:val="19"/>
        </w:rPr>
        <w:t>65,3</w:t>
      </w:r>
      <w:r w:rsidR="00D53E26" w:rsidRPr="00D53E26">
        <w:rPr>
          <w:rFonts w:cs="FiraSans-Bold"/>
          <w:bCs/>
          <w:szCs w:val="19"/>
        </w:rPr>
        <w:t xml:space="preserve">% firm zadeklarowało brak planów inwestycyjnych. </w:t>
      </w:r>
      <w:r w:rsidR="009F5FFD">
        <w:rPr>
          <w:rFonts w:cs="FiraSans-Bold"/>
          <w:bCs/>
          <w:szCs w:val="19"/>
        </w:rPr>
        <w:t>We wszystkich sekcjach</w:t>
      </w:r>
      <w:r w:rsidR="00D53E26" w:rsidRPr="00D53E26">
        <w:rPr>
          <w:rFonts w:cs="FiraSans-Bold"/>
          <w:bCs/>
          <w:szCs w:val="19"/>
        </w:rPr>
        <w:t xml:space="preserve"> przedsiębiorcy najczęściej wybierali inwestycje w maszyny, urządzenia techniczne i narzędzia. </w:t>
      </w:r>
      <w:r w:rsidR="009F5FFD">
        <w:rPr>
          <w:rFonts w:cs="FiraSans-Bold"/>
          <w:bCs/>
          <w:szCs w:val="19"/>
        </w:rPr>
        <w:t>Najw</w:t>
      </w:r>
      <w:r w:rsidR="00C20561">
        <w:rPr>
          <w:rFonts w:cs="FiraSans-Bold"/>
          <w:bCs/>
          <w:szCs w:val="19"/>
        </w:rPr>
        <w:t xml:space="preserve">ięcej </w:t>
      </w:r>
      <w:r w:rsidR="009F5FFD">
        <w:rPr>
          <w:rFonts w:cs="FiraSans-Bold"/>
          <w:bCs/>
          <w:szCs w:val="19"/>
        </w:rPr>
        <w:t>firm t</w:t>
      </w:r>
      <w:r w:rsidR="00D53E26" w:rsidRPr="00D53E26">
        <w:rPr>
          <w:rFonts w:cs="FiraSans-Bold"/>
          <w:bCs/>
          <w:szCs w:val="19"/>
        </w:rPr>
        <w:t xml:space="preserve">en kierunek inwestowania jako główny </w:t>
      </w:r>
      <w:r w:rsidR="00E91E52">
        <w:rPr>
          <w:rFonts w:cs="FiraSans-Bold"/>
          <w:bCs/>
          <w:szCs w:val="19"/>
        </w:rPr>
        <w:t>wskazało</w:t>
      </w:r>
      <w:r w:rsidR="00D53E26" w:rsidRPr="00D53E26">
        <w:rPr>
          <w:rFonts w:cs="FiraSans-Bold"/>
          <w:bCs/>
          <w:szCs w:val="19"/>
        </w:rPr>
        <w:t xml:space="preserve"> w: przetwórstwie przemysłowym, budownictwie i handlu </w:t>
      </w:r>
      <w:r w:rsidR="00BA64D3">
        <w:rPr>
          <w:rFonts w:cs="FiraSans-Bold"/>
          <w:bCs/>
          <w:szCs w:val="19"/>
        </w:rPr>
        <w:t>hurtowym</w:t>
      </w:r>
      <w:r w:rsidR="00D53E26" w:rsidRPr="00D53E26">
        <w:rPr>
          <w:rFonts w:cs="FiraSans-Bold"/>
          <w:bCs/>
          <w:szCs w:val="19"/>
        </w:rPr>
        <w:t xml:space="preserve"> – odpowiednio </w:t>
      </w:r>
      <w:r w:rsidR="00BA64D3">
        <w:rPr>
          <w:rFonts w:cs="FiraSans-Bold"/>
          <w:bCs/>
          <w:szCs w:val="19"/>
        </w:rPr>
        <w:t>76,8</w:t>
      </w:r>
      <w:r w:rsidR="00D53E26" w:rsidRPr="00D53E26">
        <w:rPr>
          <w:rFonts w:cs="FiraSans-Bold"/>
          <w:bCs/>
          <w:szCs w:val="19"/>
        </w:rPr>
        <w:t>%, 4</w:t>
      </w:r>
      <w:r w:rsidR="00BA64D3">
        <w:rPr>
          <w:rFonts w:cs="FiraSans-Bold"/>
          <w:bCs/>
          <w:szCs w:val="19"/>
        </w:rPr>
        <w:t>9,0</w:t>
      </w:r>
      <w:r w:rsidR="00D53E26" w:rsidRPr="00D53E26">
        <w:rPr>
          <w:rFonts w:cs="FiraSans-Bold"/>
          <w:bCs/>
          <w:szCs w:val="19"/>
        </w:rPr>
        <w:t xml:space="preserve">% i </w:t>
      </w:r>
      <w:r w:rsidR="00BA64D3">
        <w:rPr>
          <w:rFonts w:cs="FiraSans-Bold"/>
          <w:bCs/>
          <w:szCs w:val="19"/>
        </w:rPr>
        <w:t>39,5</w:t>
      </w:r>
      <w:r w:rsidR="00D53E26" w:rsidRPr="00D53E26">
        <w:rPr>
          <w:rFonts w:cs="FiraSans-Bold"/>
          <w:bCs/>
          <w:szCs w:val="19"/>
        </w:rPr>
        <w:t>% firm prowadzących taką działalność.</w:t>
      </w:r>
    </w:p>
    <w:p w14:paraId="5B18446C" w14:textId="6E8BD9BC" w:rsidR="001E0D64" w:rsidRDefault="005F1811" w:rsidP="00304DEC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654080" behindDoc="0" locked="0" layoutInCell="1" allowOverlap="1" wp14:anchorId="3D177FAD" wp14:editId="5C33D0EA">
            <wp:simplePos x="0" y="0"/>
            <wp:positionH relativeFrom="margin">
              <wp:align>left</wp:align>
            </wp:positionH>
            <wp:positionV relativeFrom="margin">
              <wp:posOffset>247650</wp:posOffset>
            </wp:positionV>
            <wp:extent cx="6464300" cy="2684780"/>
            <wp:effectExtent l="0" t="0" r="0" b="0"/>
            <wp:wrapSquare wrapText="bothSides"/>
            <wp:docPr id="37" name="Obraz 37" descr="Na wykresie kolumnowym przedstawione są odpowiedzi:&#10;-wysokie koszty realizacji inwestycji&#10;-trudności w pozyskaniu zewnętrznych źródeł finansowania&#10;-długotrwałe procedury uzyskania zgody na inwestycje&#10;-problemy z zatrudnieniem pracowników&#10;-zerwane łańcuchy dostaw&#10;-wysoka inflacja&#10;-niejasne, niespójne i niestabilne przepisy prawne&#10;-niepewna sytuacja makroekonomiczna&#10;-niedostateczny popyt na produkty/usługi oferowane przez firmę&#10;-brak barier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ytanie 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2685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6D">
        <w:rPr>
          <w:rFonts w:cs="FiraSans-Bold"/>
          <w:bCs/>
          <w:i/>
          <w:szCs w:val="19"/>
        </w:rPr>
        <w:t>Pyt</w:t>
      </w:r>
      <w:r w:rsidR="00F1226D" w:rsidRPr="003471A3">
        <w:rPr>
          <w:rFonts w:cs="FiraSans-Bold"/>
          <w:bCs/>
          <w:i/>
          <w:szCs w:val="19"/>
        </w:rPr>
        <w:t xml:space="preserve">. </w:t>
      </w:r>
      <w:r w:rsidR="00382F5D">
        <w:rPr>
          <w:rFonts w:cs="FiraSans-Bold"/>
          <w:bCs/>
          <w:i/>
          <w:szCs w:val="19"/>
        </w:rPr>
        <w:t>3</w:t>
      </w:r>
      <w:r w:rsidR="00F1226D">
        <w:rPr>
          <w:rFonts w:cs="FiraSans-Bold"/>
          <w:bCs/>
          <w:i/>
          <w:szCs w:val="19"/>
        </w:rPr>
        <w:t>.</w:t>
      </w:r>
      <w:r w:rsidR="00F1226D" w:rsidRPr="004517F5">
        <w:t xml:space="preserve"> </w:t>
      </w:r>
      <w:r w:rsidR="00382F5D" w:rsidRPr="00382F5D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05FADA2C" w14:textId="7126518A" w:rsidR="00F1226D" w:rsidRDefault="00D53E26" w:rsidP="006F19F5">
      <w:pPr>
        <w:spacing w:before="480"/>
        <w:rPr>
          <w:rFonts w:cs="FiraSans-Bold"/>
          <w:bCs/>
          <w:szCs w:val="19"/>
        </w:rPr>
      </w:pPr>
      <w:bookmarkStart w:id="3" w:name="_Hlk159846086"/>
      <w:r w:rsidRPr="00D53E26">
        <w:rPr>
          <w:rFonts w:cs="FiraSans-Bold"/>
          <w:bCs/>
          <w:szCs w:val="19"/>
        </w:rPr>
        <w:t>Wśród przedsiębiorców, którzy zdecydowali się odpowiedzieć na pytania dot</w:t>
      </w:r>
      <w:r w:rsidR="00C3336C">
        <w:rPr>
          <w:rFonts w:cs="FiraSans-Bold"/>
          <w:bCs/>
          <w:szCs w:val="19"/>
        </w:rPr>
        <w:t>yczące</w:t>
      </w:r>
      <w:r w:rsidRPr="00D53E26">
        <w:rPr>
          <w:rFonts w:cs="FiraSans-Bold"/>
          <w:bCs/>
          <w:szCs w:val="19"/>
        </w:rPr>
        <w:t xml:space="preserve"> inwestycji najczęściej pojawiały się zdania, że w bieżącym roku na ograniczenie inwestycji w największym stopniu wpływają wysokie koszty ich realizacji. </w:t>
      </w:r>
      <w:r w:rsidR="00CB54B7">
        <w:rPr>
          <w:rFonts w:cs="FiraSans-Bold"/>
          <w:bCs/>
          <w:szCs w:val="19"/>
        </w:rPr>
        <w:t>Najwyższy odsetek wyrażających t</w:t>
      </w:r>
      <w:r w:rsidRPr="00D53E26">
        <w:rPr>
          <w:rFonts w:cs="FiraSans-Bold"/>
          <w:bCs/>
          <w:szCs w:val="19"/>
        </w:rPr>
        <w:t xml:space="preserve">aką opinię </w:t>
      </w:r>
      <w:r w:rsidR="00CB54B7">
        <w:rPr>
          <w:rFonts w:cs="FiraSans-Bold"/>
          <w:bCs/>
          <w:szCs w:val="19"/>
        </w:rPr>
        <w:t xml:space="preserve">odnotowano w przetwórstwie przemysłowym i handlu </w:t>
      </w:r>
      <w:r w:rsidR="00C3336C">
        <w:rPr>
          <w:rFonts w:cs="FiraSans-Bold"/>
          <w:bCs/>
          <w:szCs w:val="19"/>
        </w:rPr>
        <w:t>hurtowym</w:t>
      </w:r>
      <w:r w:rsidR="000231E2">
        <w:rPr>
          <w:rFonts w:cs="FiraSans-Bold"/>
          <w:bCs/>
          <w:szCs w:val="19"/>
        </w:rPr>
        <w:t xml:space="preserve"> – odpowiednio 63,4% i 57,1%</w:t>
      </w:r>
      <w:r w:rsidRPr="00D53E26">
        <w:rPr>
          <w:rFonts w:cs="FiraSans-Bold"/>
          <w:bCs/>
          <w:szCs w:val="19"/>
        </w:rPr>
        <w:t xml:space="preserve">. </w:t>
      </w:r>
      <w:r w:rsidR="001376B0">
        <w:rPr>
          <w:rFonts w:cs="FiraSans-Bold"/>
          <w:bCs/>
          <w:szCs w:val="19"/>
        </w:rPr>
        <w:t>Jedynie w usługach</w:t>
      </w:r>
      <w:r w:rsidR="00400030">
        <w:rPr>
          <w:rFonts w:cs="FiraSans-Bold"/>
          <w:bCs/>
          <w:szCs w:val="19"/>
        </w:rPr>
        <w:t xml:space="preserve"> </w:t>
      </w:r>
      <w:r w:rsidR="001376B0">
        <w:rPr>
          <w:rFonts w:cs="FiraSans-Bold"/>
          <w:bCs/>
          <w:szCs w:val="19"/>
        </w:rPr>
        <w:t>najwięcej firm za</w:t>
      </w:r>
      <w:r w:rsidR="00400030">
        <w:rPr>
          <w:rFonts w:cs="FiraSans-Bold"/>
          <w:bCs/>
          <w:szCs w:val="19"/>
        </w:rPr>
        <w:t xml:space="preserve"> </w:t>
      </w:r>
      <w:r w:rsidR="001376B0">
        <w:rPr>
          <w:rFonts w:cs="FiraSans-Bold"/>
          <w:bCs/>
          <w:szCs w:val="19"/>
        </w:rPr>
        <w:t xml:space="preserve">najważniejszą </w:t>
      </w:r>
      <w:r w:rsidRPr="00D53E26">
        <w:rPr>
          <w:rFonts w:cs="FiraSans-Bold"/>
          <w:bCs/>
          <w:szCs w:val="19"/>
        </w:rPr>
        <w:t>przyczyn</w:t>
      </w:r>
      <w:r w:rsidR="001376B0">
        <w:rPr>
          <w:rFonts w:cs="FiraSans-Bold"/>
          <w:bCs/>
          <w:szCs w:val="19"/>
        </w:rPr>
        <w:t>ę</w:t>
      </w:r>
      <w:r w:rsidRPr="00D53E26">
        <w:rPr>
          <w:rFonts w:cs="FiraSans-Bold"/>
          <w:bCs/>
          <w:szCs w:val="19"/>
        </w:rPr>
        <w:t xml:space="preserve"> ograniczania inwestycji </w:t>
      </w:r>
      <w:r w:rsidR="001376B0">
        <w:rPr>
          <w:rFonts w:cs="FiraSans-Bold"/>
          <w:bCs/>
          <w:szCs w:val="19"/>
        </w:rPr>
        <w:t xml:space="preserve">uznało </w:t>
      </w:r>
      <w:r w:rsidRPr="00D53E26">
        <w:rPr>
          <w:rFonts w:cs="FiraSans-Bold"/>
          <w:bCs/>
          <w:szCs w:val="19"/>
        </w:rPr>
        <w:t>wysok</w:t>
      </w:r>
      <w:r w:rsidR="001376B0">
        <w:rPr>
          <w:rFonts w:cs="FiraSans-Bold"/>
          <w:bCs/>
          <w:szCs w:val="19"/>
        </w:rPr>
        <w:t>ą</w:t>
      </w:r>
      <w:r w:rsidRPr="00D53E26">
        <w:rPr>
          <w:rFonts w:cs="FiraSans-Bold"/>
          <w:bCs/>
          <w:szCs w:val="19"/>
        </w:rPr>
        <w:t xml:space="preserve"> inflacj</w:t>
      </w:r>
      <w:r w:rsidR="001376B0">
        <w:rPr>
          <w:rFonts w:cs="FiraSans-Bold"/>
          <w:bCs/>
          <w:szCs w:val="19"/>
        </w:rPr>
        <w:t>ę (53,2%)</w:t>
      </w:r>
      <w:r w:rsidRPr="00D53E26">
        <w:rPr>
          <w:rFonts w:cs="FiraSans-Bold"/>
          <w:bCs/>
          <w:szCs w:val="19"/>
        </w:rPr>
        <w:t xml:space="preserve">. </w:t>
      </w:r>
      <w:r w:rsidR="001376B0">
        <w:rPr>
          <w:rFonts w:cs="FiraSans-Bold"/>
          <w:bCs/>
          <w:szCs w:val="19"/>
        </w:rPr>
        <w:t>Wśród innych przyczyn przedsiębiorcy w świętokrzyskim s</w:t>
      </w:r>
      <w:r w:rsidRPr="00D53E26">
        <w:rPr>
          <w:rFonts w:cs="FiraSans-Bold"/>
          <w:bCs/>
          <w:szCs w:val="19"/>
        </w:rPr>
        <w:t>tosunkowo często</w:t>
      </w:r>
      <w:r w:rsidR="001376B0">
        <w:rPr>
          <w:rFonts w:cs="FiraSans-Bold"/>
          <w:bCs/>
          <w:szCs w:val="19"/>
        </w:rPr>
        <w:t xml:space="preserve"> wymieniali</w:t>
      </w:r>
      <w:r w:rsidRPr="00D53E26">
        <w:rPr>
          <w:rFonts w:cs="FiraSans-Bold"/>
          <w:bCs/>
          <w:szCs w:val="19"/>
        </w:rPr>
        <w:t xml:space="preserve"> również niepewną sytuacj</w:t>
      </w:r>
      <w:r w:rsidR="001376B0">
        <w:rPr>
          <w:rFonts w:cs="FiraSans-Bold"/>
          <w:bCs/>
          <w:szCs w:val="19"/>
        </w:rPr>
        <w:t>ę</w:t>
      </w:r>
      <w:r w:rsidRPr="00D53E26">
        <w:rPr>
          <w:rFonts w:cs="FiraSans-Bold"/>
          <w:bCs/>
          <w:szCs w:val="19"/>
        </w:rPr>
        <w:t xml:space="preserve"> makroekonomiczną (m.in. </w:t>
      </w:r>
      <w:r w:rsidR="000231E2">
        <w:rPr>
          <w:rFonts w:cs="FiraSans-Bold"/>
          <w:bCs/>
          <w:szCs w:val="19"/>
        </w:rPr>
        <w:t>prawie połowa</w:t>
      </w:r>
      <w:r w:rsidRPr="00D53E26">
        <w:rPr>
          <w:rFonts w:cs="FiraSans-Bold"/>
          <w:bCs/>
          <w:szCs w:val="19"/>
        </w:rPr>
        <w:t xml:space="preserve"> przedsiębiorstw zajmujących się </w:t>
      </w:r>
      <w:r w:rsidR="000231E2">
        <w:rPr>
          <w:rFonts w:cs="FiraSans-Bold"/>
          <w:bCs/>
          <w:szCs w:val="19"/>
        </w:rPr>
        <w:t>handlem hurtowym</w:t>
      </w:r>
      <w:r w:rsidRPr="00D53E26">
        <w:rPr>
          <w:rFonts w:cs="FiraSans-Bold"/>
          <w:bCs/>
          <w:szCs w:val="19"/>
        </w:rPr>
        <w:t>) oraz niejasn</w:t>
      </w:r>
      <w:r w:rsidR="001376B0">
        <w:rPr>
          <w:rFonts w:cs="FiraSans-Bold"/>
          <w:bCs/>
          <w:szCs w:val="19"/>
        </w:rPr>
        <w:t>e</w:t>
      </w:r>
      <w:r w:rsidRPr="00D53E26">
        <w:rPr>
          <w:rFonts w:cs="FiraSans-Bold"/>
          <w:bCs/>
          <w:szCs w:val="19"/>
        </w:rPr>
        <w:t>, niespójn</w:t>
      </w:r>
      <w:r w:rsidR="001376B0">
        <w:rPr>
          <w:rFonts w:cs="FiraSans-Bold"/>
          <w:bCs/>
          <w:szCs w:val="19"/>
        </w:rPr>
        <w:t>e</w:t>
      </w:r>
      <w:r w:rsidRPr="00D53E26">
        <w:rPr>
          <w:rFonts w:cs="FiraSans-Bold"/>
          <w:bCs/>
          <w:szCs w:val="19"/>
        </w:rPr>
        <w:t xml:space="preserve"> i niestabiln</w:t>
      </w:r>
      <w:r w:rsidR="001376B0">
        <w:rPr>
          <w:rFonts w:cs="FiraSans-Bold"/>
          <w:bCs/>
          <w:szCs w:val="19"/>
        </w:rPr>
        <w:t xml:space="preserve">e </w:t>
      </w:r>
      <w:r w:rsidRPr="00D53E26">
        <w:rPr>
          <w:rFonts w:cs="FiraSans-Bold"/>
          <w:bCs/>
          <w:szCs w:val="19"/>
        </w:rPr>
        <w:t>przepis</w:t>
      </w:r>
      <w:r w:rsidR="001376B0">
        <w:rPr>
          <w:rFonts w:cs="FiraSans-Bold"/>
          <w:bCs/>
          <w:szCs w:val="19"/>
        </w:rPr>
        <w:t>y</w:t>
      </w:r>
      <w:r w:rsidRPr="00D53E26">
        <w:rPr>
          <w:rFonts w:cs="FiraSans-Bold"/>
          <w:bCs/>
          <w:szCs w:val="19"/>
        </w:rPr>
        <w:t xml:space="preserve"> prawn</w:t>
      </w:r>
      <w:r w:rsidR="001376B0">
        <w:rPr>
          <w:rFonts w:cs="FiraSans-Bold"/>
          <w:bCs/>
          <w:szCs w:val="19"/>
        </w:rPr>
        <w:t>e</w:t>
      </w:r>
      <w:r w:rsidRPr="00D53E26">
        <w:rPr>
          <w:rFonts w:cs="FiraSans-Bold"/>
          <w:bCs/>
          <w:szCs w:val="19"/>
        </w:rPr>
        <w:t xml:space="preserve"> (opinię taką wyraziło m.in. </w:t>
      </w:r>
      <w:r w:rsidR="000231E2">
        <w:rPr>
          <w:rFonts w:cs="FiraSans-Bold"/>
          <w:bCs/>
          <w:szCs w:val="19"/>
        </w:rPr>
        <w:t>większość</w:t>
      </w:r>
      <w:r w:rsidRPr="00D53E26">
        <w:rPr>
          <w:rFonts w:cs="FiraSans-Bold"/>
          <w:bCs/>
          <w:szCs w:val="19"/>
        </w:rPr>
        <w:t xml:space="preserve"> firm </w:t>
      </w:r>
      <w:r w:rsidR="000231E2">
        <w:rPr>
          <w:rFonts w:cs="FiraSans-Bold"/>
          <w:bCs/>
          <w:szCs w:val="19"/>
        </w:rPr>
        <w:t>handlu hurtowego</w:t>
      </w:r>
      <w:r w:rsidRPr="00D53E26">
        <w:rPr>
          <w:rFonts w:cs="FiraSans-Bold"/>
          <w:bCs/>
          <w:szCs w:val="19"/>
        </w:rPr>
        <w:t>).</w:t>
      </w:r>
    </w:p>
    <w:bookmarkEnd w:id="3"/>
    <w:p w14:paraId="7FAB5D9A" w14:textId="66131DE1" w:rsidR="00382F5D" w:rsidRDefault="005F1811" w:rsidP="005F1811">
      <w:pPr>
        <w:spacing w:before="36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647936" behindDoc="0" locked="0" layoutInCell="1" allowOverlap="1" wp14:anchorId="6DD5FBCC" wp14:editId="6334EC6B">
            <wp:simplePos x="0" y="0"/>
            <wp:positionH relativeFrom="margin">
              <wp:posOffset>0</wp:posOffset>
            </wp:positionH>
            <wp:positionV relativeFrom="margin">
              <wp:posOffset>4829175</wp:posOffset>
            </wp:positionV>
            <wp:extent cx="6457950" cy="1753235"/>
            <wp:effectExtent l="0" t="0" r="0" b="0"/>
            <wp:wrapSquare wrapText="bothSides"/>
            <wp:docPr id="16" name="Obraz 16" descr="Na wykresie kolumnowym skumulowanym przedstawione są odpowiedzi przedsiębiorców:&#10;-pozytywny&#10;-neutralny&#10;-negatywny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anie 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F5D" w:rsidRPr="00382F5D">
        <w:rPr>
          <w:rFonts w:cs="FiraSans-Bold"/>
          <w:bCs/>
          <w:szCs w:val="19"/>
        </w:rPr>
        <w:t xml:space="preserve">Pyt. </w:t>
      </w:r>
      <w:r w:rsidR="00382F5D">
        <w:rPr>
          <w:rFonts w:cs="FiraSans-Bold"/>
          <w:bCs/>
          <w:szCs w:val="19"/>
        </w:rPr>
        <w:t>4</w:t>
      </w:r>
      <w:r w:rsidR="00382F5D" w:rsidRPr="00382F5D">
        <w:rPr>
          <w:rFonts w:cs="FiraSans-Bold"/>
          <w:bCs/>
          <w:szCs w:val="19"/>
        </w:rPr>
        <w:t>. Jak bieżące zmiany sytuacji Państwa firmy oraz otoczenia rynkowego wpływają na skłonność do podejmowania inwestycji</w:t>
      </w:r>
      <w:r w:rsidR="00382F5D">
        <w:rPr>
          <w:rFonts w:cs="FiraSans-Bold"/>
          <w:bCs/>
          <w:szCs w:val="19"/>
        </w:rPr>
        <w:t>?</w:t>
      </w:r>
    </w:p>
    <w:p w14:paraId="086B949C" w14:textId="45188857" w:rsidR="00382F5D" w:rsidRDefault="00382F5D" w:rsidP="00382F5D">
      <w:pPr>
        <w:spacing w:before="600"/>
        <w:rPr>
          <w:rFonts w:cs="FiraSans-Bold"/>
          <w:bCs/>
          <w:szCs w:val="19"/>
        </w:rPr>
      </w:pPr>
      <w:r w:rsidRPr="00382F5D">
        <w:rPr>
          <w:rFonts w:cs="FiraSans-Bold"/>
          <w:bCs/>
          <w:szCs w:val="19"/>
        </w:rPr>
        <w:t xml:space="preserve">We wszystkich badanych rodzajach działalności bieżące zmiany sytuacji firmy oraz otoczenia rynkowego mają najczęściej neutralny wpływ na skłonność do podejmowania inwestycji. Najwięcej firm, które udzieliły takiej odpowiedzi odnotowano w </w:t>
      </w:r>
      <w:r w:rsidR="000231E2">
        <w:rPr>
          <w:rFonts w:cs="FiraSans-Bold"/>
          <w:bCs/>
          <w:szCs w:val="19"/>
        </w:rPr>
        <w:t>budownictwie</w:t>
      </w:r>
      <w:r w:rsidRPr="00382F5D">
        <w:rPr>
          <w:rFonts w:cs="FiraSans-Bold"/>
          <w:bCs/>
          <w:szCs w:val="19"/>
        </w:rPr>
        <w:t xml:space="preserve"> i przetwórstwie przemysłowym (odpowiednio </w:t>
      </w:r>
      <w:r w:rsidR="000231E2">
        <w:rPr>
          <w:rFonts w:cs="FiraSans-Bold"/>
          <w:bCs/>
          <w:szCs w:val="19"/>
        </w:rPr>
        <w:t>65,4</w:t>
      </w:r>
      <w:r w:rsidRPr="00382F5D">
        <w:rPr>
          <w:rFonts w:cs="FiraSans-Bold"/>
          <w:bCs/>
          <w:szCs w:val="19"/>
        </w:rPr>
        <w:t xml:space="preserve">% i </w:t>
      </w:r>
      <w:r w:rsidR="000231E2">
        <w:rPr>
          <w:rFonts w:cs="FiraSans-Bold"/>
          <w:bCs/>
          <w:szCs w:val="19"/>
        </w:rPr>
        <w:t>63,5</w:t>
      </w:r>
      <w:r w:rsidRPr="00382F5D">
        <w:rPr>
          <w:rFonts w:cs="FiraSans-Bold"/>
          <w:bCs/>
          <w:szCs w:val="19"/>
        </w:rPr>
        <w:t>% prowadzących taką działalność). Najwyższy odsetek firm wskazujących, że bieżące zmiany sytuacji firmy oraz otoczenia rynkowego mają negatywny wpływ na skłonność do podejmowania inwestycji wystąpił w usługach (4</w:t>
      </w:r>
      <w:r w:rsidR="00D26017">
        <w:rPr>
          <w:rFonts w:cs="FiraSans-Bold"/>
          <w:bCs/>
          <w:szCs w:val="19"/>
        </w:rPr>
        <w:t>0</w:t>
      </w:r>
      <w:r w:rsidRPr="00382F5D">
        <w:rPr>
          <w:rFonts w:cs="FiraSans-Bold"/>
          <w:bCs/>
          <w:szCs w:val="19"/>
        </w:rPr>
        <w:t xml:space="preserve">,1%) i </w:t>
      </w:r>
      <w:r w:rsidR="00D26017">
        <w:rPr>
          <w:rFonts w:cs="FiraSans-Bold"/>
          <w:bCs/>
          <w:szCs w:val="19"/>
        </w:rPr>
        <w:t>handlu detalicznym</w:t>
      </w:r>
      <w:r w:rsidRPr="00382F5D">
        <w:rPr>
          <w:rFonts w:cs="FiraSans-Bold"/>
          <w:bCs/>
          <w:szCs w:val="19"/>
        </w:rPr>
        <w:t xml:space="preserve"> (</w:t>
      </w:r>
      <w:r w:rsidR="00D26017">
        <w:rPr>
          <w:rFonts w:cs="FiraSans-Bold"/>
          <w:bCs/>
          <w:szCs w:val="19"/>
        </w:rPr>
        <w:t>37,3</w:t>
      </w:r>
      <w:r w:rsidRPr="00382F5D">
        <w:rPr>
          <w:rFonts w:cs="FiraSans-Bold"/>
          <w:bCs/>
          <w:szCs w:val="19"/>
        </w:rPr>
        <w:t xml:space="preserve">%). We wszystkich badanych sekcjach </w:t>
      </w:r>
      <w:r w:rsidR="00D26017">
        <w:rPr>
          <w:rFonts w:cs="FiraSans-Bold"/>
          <w:bCs/>
          <w:szCs w:val="19"/>
        </w:rPr>
        <w:t>najmniejszy</w:t>
      </w:r>
      <w:r w:rsidRPr="00382F5D">
        <w:rPr>
          <w:rFonts w:cs="FiraSans-Bold"/>
          <w:bCs/>
          <w:szCs w:val="19"/>
        </w:rPr>
        <w:t xml:space="preserve"> był udział firm deklarujących, że zmiany te mają wpływ pozytywny. Najwięcej takich przedsiębiorstw odnotowano w przetwórstwie przemysłowym (</w:t>
      </w:r>
      <w:r w:rsidR="00D26017">
        <w:rPr>
          <w:rFonts w:cs="FiraSans-Bold"/>
          <w:bCs/>
          <w:szCs w:val="19"/>
        </w:rPr>
        <w:t>12,5</w:t>
      </w:r>
      <w:r w:rsidRPr="00382F5D">
        <w:rPr>
          <w:rFonts w:cs="FiraSans-Bold"/>
          <w:bCs/>
          <w:szCs w:val="19"/>
        </w:rPr>
        <w:t>%).</w:t>
      </w:r>
    </w:p>
    <w:p w14:paraId="207309B7" w14:textId="7FA78BAA" w:rsidR="000858BF" w:rsidRPr="00351B54" w:rsidRDefault="00E47F3E" w:rsidP="00311660">
      <w:pPr>
        <w:autoSpaceDE w:val="0"/>
        <w:autoSpaceDN w:val="0"/>
        <w:adjustRightInd w:val="0"/>
        <w:spacing w:before="60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6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37"/>
          <w:footerReference w:type="default" r:id="rId38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3 i 2024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BA1C67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4" w:name="OLE_LINK1"/>
            <w:bookmarkStart w:id="5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0B44FEB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54F4427A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6271C2" w14:paraId="5DE50EB1" w14:textId="77777777" w:rsidTr="00BA1C67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96B3EC0" w14:textId="15B94AE8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007B580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16ED1C2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215CBCB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DC0633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58AB86BE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75D010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55FCAFB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59ED372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C6A885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1DFC9CD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F1A937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</w:tr>
      <w:tr w:rsidR="007E275B" w14:paraId="71C96196" w14:textId="77777777" w:rsidTr="00BA1C67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1B44D5" w14:textId="604B2DA7" w:rsidR="007E275B" w:rsidRPr="00BA1C67" w:rsidRDefault="0049340F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20E5FA0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0A13490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75F66F2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04601AF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5E33CD84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65E0052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46527F0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1020686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1E391D2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0EEC670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44AF2A0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3B1FA130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66FEE1" w14:textId="46FF8D83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54E4BC3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6615A42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674871D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614546D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39BB5CE1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63E6F51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2E56170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37BF2C6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3C18689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0F70CFD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5E1DE9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</w:tr>
      <w:tr w:rsidR="007E275B" w14:paraId="10F73057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9CF0A6" w14:textId="1A1DE311" w:rsidR="007E275B" w:rsidRPr="00BA1C67" w:rsidRDefault="0049340F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406D65C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05B3090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52CC610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32611E1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21115E73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24385B4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69EF811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7FAEA4A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381E5BA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36D22D3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4881CE3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69FF0090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859D71" w14:textId="09236109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2D4E506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306FCA8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4BBA471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4446C66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A353C78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175DC18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02D539A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4911493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3733318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200EC4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3874410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0</w:t>
            </w:r>
          </w:p>
        </w:tc>
      </w:tr>
      <w:tr w:rsidR="007E275B" w14:paraId="0B3553EA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735108" w14:textId="12CCB800" w:rsidR="007E275B" w:rsidRPr="00BA1C67" w:rsidRDefault="0049340F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61E34E3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50D3A16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70503A2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5D1B030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1305B5C5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7783B6B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23405ED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1A2F4A4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47DD91C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0A8C6A7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EED240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F567DAF" w14:textId="77777777" w:rsidTr="00BA1C67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BC283B" w14:textId="5690D98B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0DF6A06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497499B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193AA6F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A248AF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66F38D14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28781B6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22BFD77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34B8FD8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37E2874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086C458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3CB2F46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7</w:t>
            </w:r>
          </w:p>
        </w:tc>
      </w:tr>
      <w:tr w:rsidR="007E275B" w14:paraId="3E5ADBA2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5AB01F" w14:textId="74D2EF2C" w:rsidR="007E275B" w:rsidRPr="00BA1C67" w:rsidRDefault="00F50C5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14899DE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12990CB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26291F0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7DBBBC0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4F68ACD8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46A552D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20004D6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45BA880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44B097C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389EF1D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4CAA342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71E1ED9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7E275B" w:rsidRPr="000C3FAA" w:rsidRDefault="007E275B" w:rsidP="007E275B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3218DA6" w14:textId="5F2831D2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240C272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014698D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0C619D1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17D424F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409A0FA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715635B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1356B14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7FDAB81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04D5546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0712B0D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316999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</w:tr>
      <w:tr w:rsidR="007E275B" w14:paraId="346A851C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A5DC1ED" w14:textId="6473EBB2" w:rsidR="007E275B" w:rsidRPr="00BA1C67" w:rsidRDefault="007E226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0E76014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67A70BA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3550610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3D710EC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70BDD3BE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1EB3BF4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62E8F96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44CF61D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0A56F3B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4B25F5E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1535C72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7E275B" w14:paraId="7CD0C343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065B8D0" w14:textId="1750E9A0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161F661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4D9C0DF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6D1A55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63C19D5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5BD705E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1F8C794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6B14617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07EB1A0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61530AB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49CEC57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1C7ABF9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46</w:t>
            </w:r>
          </w:p>
        </w:tc>
      </w:tr>
      <w:tr w:rsidR="007E275B" w14:paraId="2973C0BD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F026A3" w14:textId="21B2D967" w:rsidR="007E275B" w:rsidRPr="00BA1C67" w:rsidRDefault="00F50C5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58F745D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5A10FE4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11A3F59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7AC278D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6AE55388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73F7222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2274C00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3108320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07BE77D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626CEC9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2AED088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69A9934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BAD391" w14:textId="0949674D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600CB0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61DAA79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C5CF87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35B4E38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8A1E10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08B0527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6F583C1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705A27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E37330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6ACA3E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6818960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</w:t>
            </w:r>
          </w:p>
        </w:tc>
      </w:tr>
      <w:tr w:rsidR="007E275B" w14:paraId="1F6FFD0E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83E672" w14:textId="1EE42169" w:rsidR="007E275B" w:rsidRPr="00BA1C67" w:rsidRDefault="00F50C5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5D90B88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233C5B8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6202DF4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5E579BD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5CE1710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025D713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2BB60EA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568E49E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2BB1942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8A6A26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45A2265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5B078C0B" w14:textId="77777777" w:rsidTr="00BA1C67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56E7313" w14:textId="710726C4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3A67205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2151970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128,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521BE26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991,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12CA453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16,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74CF2699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965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4A08BBE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4C1E9F8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95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4DDA165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89,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4297F8D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252,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5B317BB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59,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1464C74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08,62</w:t>
            </w:r>
          </w:p>
        </w:tc>
      </w:tr>
      <w:tr w:rsidR="007E275B" w14:paraId="55ED1972" w14:textId="77777777" w:rsidTr="00BA1C67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704FBF" w14:textId="092F0423" w:rsidR="007E275B" w:rsidRPr="00BA1C67" w:rsidRDefault="009F338C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9F338C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04F1714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2A7C7DC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1DDC60D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47B8F6AF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551CAA2A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7E887C7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07FC8BB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197065C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40F5314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3671A5D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3E7F58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56F87350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02953E" w14:textId="0CA1321D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1F0C475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3518E4E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1711B8F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1DF20080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6809F262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60A4892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232F223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624091E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62299F9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1DCFDF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46079B7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3</w:t>
            </w:r>
          </w:p>
        </w:tc>
      </w:tr>
      <w:tr w:rsidR="007E275B" w14:paraId="4CCA79DB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CBD32D0" w14:textId="146629A6" w:rsidR="007E275B" w:rsidRPr="00BA1C67" w:rsidRDefault="00014098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438F150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7B2B34A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396BE48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695D3FF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64BAB276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25AFCF9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0262DC7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3C1811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3B0EA68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2AB3494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26E40A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D3946A0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A63723" w14:textId="1382C6A8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1B0BCF1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2F1521D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58C0FA1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E4655C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6B54EFC8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347FB2A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21F6B42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1068ED3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24613CA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160E58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3D52467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7</w:t>
            </w:r>
          </w:p>
        </w:tc>
      </w:tr>
      <w:tr w:rsidR="007E275B" w14:paraId="024BAB01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70A021" w14:textId="5D4EA4B3" w:rsidR="007E275B" w:rsidRPr="00BA1C67" w:rsidRDefault="00014098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14FEFDB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6F9728A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3F9C709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19ED4C7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4FF8E16F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629E31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5141035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EFD29F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6781F0B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5768B8A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30A224C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2C2FFEFE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1331BA3" w14:textId="77777777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52400545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0B0ED9A" w14:textId="77777777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:rsidRPr="00D14F84" w14:paraId="64F61CF9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69B131" w14:textId="26334BC9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18EF231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2922886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2CD840E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F3E6AB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18916419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1CB9D6B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207011B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6635E8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10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2D2E803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6BF8AA2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3DA43F2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</w:tr>
      <w:tr w:rsidR="007E275B" w14:paraId="597A73C6" w14:textId="77777777" w:rsidTr="00BA1C6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8F6CD69" w14:textId="67B200C3" w:rsidR="007E275B" w:rsidRPr="00BA1C67" w:rsidRDefault="00774D72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364C7FB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4F7428C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3D4D098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627BAA9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42CA35B8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0B6F2AD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6208ECB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428E240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2901BBC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138679F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BA567A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4"/>
    <w:bookmarkEnd w:id="5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3 i 2024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BA1C6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3ACC408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7E275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3EAB1163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7E275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1AC480DA" w14:textId="77777777" w:rsidTr="00BA1C67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63D8C065" w14:textId="77777777" w:rsidR="00014098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832C13C" w14:textId="3D403908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373DE3EC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2BA7E95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8BA2EA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E1DCA2" w14:textId="0356023A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15A020F2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3B1CAE65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565B214C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01193AD4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3FF27ECE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54F7699F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329BD453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1F2D4CA5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27E21D46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2889DD46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4BFA8DE9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2</w:t>
            </w:r>
          </w:p>
        </w:tc>
      </w:tr>
      <w:tr w:rsidR="007E275B" w14:paraId="35461FB2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3B2B01" w14:textId="1A296BDB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552ED16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72F8FDD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042AA49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55499D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C9759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0859EA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62EF10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4E8517C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4EA296E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2DA283A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DF5E6C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6E13B69A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BB3A6D" w14:textId="378C49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1BFDE94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6EA7E1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1CF40E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59DE005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34BF3B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275020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47F8AE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2A58659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1C3F2D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3EBC809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609DC3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6,2</w:t>
            </w:r>
          </w:p>
        </w:tc>
      </w:tr>
      <w:tr w:rsidR="007E275B" w14:paraId="4B9A1452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F693F76" w14:textId="60C4CE85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2F1226B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30F12B2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2D1F9DB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3000E3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CE2486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09A5134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747362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4AB8DF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1EF694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6BBF24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EB473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799823E7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F6E8F9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5FCE1973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941ECC" w14:textId="67BF490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3061E76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36F6AA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2FEDC7D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501964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921BB6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1E1EE0E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21A664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076B060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2FD4025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36B2A8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14B9C9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</w:tr>
      <w:tr w:rsidR="007E275B" w14:paraId="1225897A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4D60C6" w14:textId="5BC087DC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4077B4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1AE0E32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3D30F98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1EF1CC2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33D574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38C9E1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0CBC8F1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66740A5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354D02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27C7C1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9630B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91FED8B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CF38588" w14:textId="416E219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390A6B1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5FBAA8F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16F10F9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38F07B2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CB1A3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45CD89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9156EF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464F33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77994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E31527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534C13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3</w:t>
            </w:r>
          </w:p>
        </w:tc>
      </w:tr>
      <w:tr w:rsidR="007E275B" w14:paraId="57EE9D03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C1D0B23" w14:textId="3CA64FFB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7EB4283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183685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3706BAB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141CFC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33F333F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0B2F62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3ED1A1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61596DA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69DD141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FCCAB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83367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212BD22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5E8B8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83AC8F2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60DFC6" w14:textId="7AE196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3B488D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6961E12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6B07334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0E4778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66E584A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0E1F24E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5BD7A6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B0D35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4CF1B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5866CD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AF377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2</w:t>
            </w:r>
          </w:p>
        </w:tc>
      </w:tr>
      <w:tr w:rsidR="007E275B" w14:paraId="39CD42B7" w14:textId="77777777" w:rsidTr="00BA1C67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96303E" w14:textId="1E4EF80B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6A238EF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55744FB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36AE3D5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09D4758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3424FB9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7EA5A7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73BB97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1EC481F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3D5FC9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4A370F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67E7FF3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B77CB61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7B30F16" w14:textId="776EFE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82511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411074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2F601E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158B44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1AD5261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E220F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BBA6E1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3A1EE75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4E9DAC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11FDF70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56FA7F5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4</w:t>
            </w:r>
          </w:p>
        </w:tc>
      </w:tr>
      <w:tr w:rsidR="007E275B" w14:paraId="3AB82D3F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3F1175C" w14:textId="5957900D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78EFB4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7E78BCC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29034B9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4C31AE9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3D82563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409F8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3A1C8A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7D0EC15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176FE8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2A1B39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3BFB132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43B4941" w14:textId="77777777" w:rsidTr="00BA1C6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Relacje cen 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C3BD6F" w14:textId="35EBDD9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34A01F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DE650A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07B257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5FC7B1F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0B032F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143A0C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1200D2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449CDD3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50DFCE2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34F40D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11AE1A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1</w:t>
            </w:r>
          </w:p>
        </w:tc>
      </w:tr>
      <w:tr w:rsidR="007E275B" w14:paraId="501B44F0" w14:textId="77777777" w:rsidTr="00BA1C6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C0C1D45" w14:textId="103FCB56" w:rsidR="007E275B" w:rsidRPr="00BA1C67" w:rsidRDefault="001423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2809F6B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37E0041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759D8AB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3481E0E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0D98A86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579BC31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47886B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676C79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6C67DBE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3E48080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164ACD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A7A67A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5B751E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0FECF62C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AFA200" w14:textId="01E01D3A" w:rsidR="007E275B" w:rsidRPr="00BA1C67" w:rsidRDefault="00F83A1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3AE57FCB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19E05C6C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6BDB4F2A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1F13E06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34C8653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153C90F2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217DC3A2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315969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1A46504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496240D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5778D2D3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</w:tr>
      <w:tr w:rsidR="007E275B" w14:paraId="2481A781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F256C7" w14:textId="5EA09BBF" w:rsidR="007E275B" w:rsidRPr="00BA1C67" w:rsidRDefault="00C37A10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729A9E2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08C7C34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5BC3FC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2BEDC5A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1F69765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564490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5FBFA5B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1F28152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447D8A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1B2062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696329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459A875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86CA75C" w14:textId="7B2BF17B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</w:t>
            </w:r>
            <w:r w:rsidR="00F83A1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30FB11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128F457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9AE505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DC91C68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22D35675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549043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14E5C0A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</w:t>
            </w:r>
            <w:r w:rsidR="00F83A1B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51DAF881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30307661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2AE46EA8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7D091B8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</w:t>
            </w:r>
            <w:r w:rsidR="00F83A1B">
              <w:rPr>
                <w:rFonts w:ascii="Fira Sans" w:hAnsi="Fira Sans"/>
              </w:rPr>
              <w:t>2</w:t>
            </w:r>
          </w:p>
        </w:tc>
      </w:tr>
      <w:tr w:rsidR="007E275B" w14:paraId="0F0B53FF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B783E2" w14:textId="69076215" w:rsidR="007E275B" w:rsidRPr="00BA1C67" w:rsidRDefault="00C37A10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62F0C46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59CE85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78B1D89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1962A71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45383C0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2EEFEB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48860A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5950318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6214F6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57D46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395E660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7246FFE" w14:textId="77777777" w:rsidTr="00BA1C67">
        <w:tc>
          <w:tcPr>
            <w:tcW w:w="4543" w:type="dxa"/>
            <w:gridSpan w:val="2"/>
            <w:shd w:val="clear" w:color="auto" w:fill="auto"/>
          </w:tcPr>
          <w:p w14:paraId="40A22784" w14:textId="339AF13D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Pr="00FD0BC6">
              <w:rPr>
                <w:rFonts w:ascii="Fira Sans" w:hAnsi="Fira Sans"/>
              </w:rPr>
              <w:t>rodukcja budowlano-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D2D08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047E2AA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FD69BA7" w14:textId="480B41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2DBA80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6FC921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121818E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418110B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0F6A32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83001F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64C83B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08FE3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5B28F8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4DD175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A121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</w:tr>
      <w:tr w:rsidR="007E275B" w14:paraId="00F55C6E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BE552B" w14:textId="34D352A3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5781B1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67BCF7F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7270AD8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3F754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1572E6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64791D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16CA28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362078E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02EF6C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6637BA3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41C9651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1FA803F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44A5EA" w14:textId="5CA7AB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2760EF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4CCBC9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0FB6A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0830011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4A7A3F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E4AA3F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3081BF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C9030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4297568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42E0104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28DE32D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4</w:t>
            </w:r>
          </w:p>
        </w:tc>
      </w:tr>
      <w:tr w:rsidR="007E275B" w14:paraId="3311B8B5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CAC6956" w14:textId="6E4C1E08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3EA6C3A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49117A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6D43474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16238F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771DC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2D0658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4F0FD2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5EED422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1ADE58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3962B5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33B81DF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3 i 2024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BA1C6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0870A5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5D7D7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08265C79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5D7D72">
              <w:rPr>
                <w:rFonts w:ascii="Fira Sans" w:hAnsi="Fira Sans"/>
                <w:sz w:val="16"/>
                <w:szCs w:val="16"/>
              </w:rPr>
              <w:t>4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FD0BC6" w14:paraId="2965B737" w14:textId="77777777" w:rsidTr="00BA1C67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1510BD9" w14:textId="77777777" w:rsidR="00014098" w:rsidRDefault="00014098" w:rsidP="007E275B">
            <w:pPr>
              <w:pStyle w:val="Boczek"/>
              <w:rPr>
                <w:rFonts w:ascii="Fira Sans" w:hAnsi="Fira Sans"/>
              </w:rPr>
            </w:pPr>
          </w:p>
          <w:p w14:paraId="05EB4EC7" w14:textId="45EFF32E" w:rsidR="007E275B" w:rsidRPr="00FD0BC6" w:rsidRDefault="007E275B" w:rsidP="007E275B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59DEE42B" w14:textId="395156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49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006F76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6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4F1030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52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3B2D1A2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10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4C50AB1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50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4DBFC3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7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50ADB0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8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3268D8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21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7B41AC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38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218DEF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66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5D37B32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99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3CE085A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4383</w:t>
            </w:r>
          </w:p>
        </w:tc>
      </w:tr>
      <w:tr w:rsidR="007E275B" w:rsidRPr="00FD0BC6" w14:paraId="176867CB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4DB891" w14:textId="07BDE344"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78FDFA8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116F618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57C3E6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09D1FC2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2DEA1F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6BFB975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023FFDE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0C9D1BC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25AA2D6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5FDC68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35B4458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41ADF410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7E275B" w:rsidRPr="00FD0BC6" w:rsidRDefault="007E275B" w:rsidP="007E275B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664FFEC" w14:textId="6F8C010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690FCFC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1EA27F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5B0E91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58F1B3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4B85A55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61250A1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65010E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7495AE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2D44C30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41F9F9F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2DF77B8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9,5</w:t>
            </w:r>
          </w:p>
        </w:tc>
      </w:tr>
      <w:tr w:rsidR="007E275B" w:rsidRPr="00FD0BC6" w14:paraId="7BDED8ED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F1F43B" w14:textId="7BDE32B9"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448C251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251C2A3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62EFD06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4C3D338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51E7FF6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44BAEB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132D1C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5E7A416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25C700E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6004734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89C520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2D5AB94A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718FED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728F8AEB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C27F0D" w14:textId="498016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51FBEE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48EF95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2A3B5C6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4253DE7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268949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BD2B32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5D30208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1A5DE0B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1E83CE3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418ACAC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911F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5</w:t>
            </w:r>
          </w:p>
        </w:tc>
      </w:tr>
      <w:tr w:rsidR="007E275B" w:rsidRPr="00FD0BC6" w14:paraId="3A6992F2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E76D181" w14:textId="0BC0F4A4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2CECF0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0F222B8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23D3CB1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62BA65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210F4A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2C3C51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1D644F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30BB52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64E310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59AA536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0CBE8A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2F1CC252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E6C8A7" w14:textId="1402C87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49D2526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24AF2D7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6F6F894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24F2C70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0CA4E2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3C251C9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6C782D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5EF310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2DC81B6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0D000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6BBB6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0</w:t>
            </w:r>
          </w:p>
        </w:tc>
      </w:tr>
      <w:tr w:rsidR="007E275B" w:rsidRPr="00FD0BC6" w14:paraId="5A690BFB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6B241F" w14:textId="329E06EE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360402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3468DD7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4C9CBF6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0A99E2C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1216AA8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67CBD77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1D0F1CA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1C55A7B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4C2E03D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173E4D7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6D815F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3401545D" w14:textId="77777777" w:rsidTr="00BA1C67">
        <w:tc>
          <w:tcPr>
            <w:tcW w:w="4543" w:type="dxa"/>
            <w:gridSpan w:val="2"/>
            <w:shd w:val="clear" w:color="auto" w:fill="auto"/>
          </w:tcPr>
          <w:p w14:paraId="0AFD708E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D3BF4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7E275B" w:rsidRPr="00FD0BC6" w14:paraId="1FE54E18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83B9F8D" w14:textId="167504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223CF4B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1785A3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CE87D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E1ED0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F37450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0660C7F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49E4D44E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6AB192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39463E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56E827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233465A2" w:rsidR="007E275B" w:rsidRPr="00F21A8E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F21A8E">
              <w:rPr>
                <w:rFonts w:ascii="Fira Sans" w:hAnsi="Fira Sans"/>
                <w:b/>
              </w:rPr>
              <w:t>.</w:t>
            </w:r>
          </w:p>
        </w:tc>
      </w:tr>
      <w:tr w:rsidR="007E275B" w:rsidRPr="00FD0BC6" w14:paraId="4FE5ADEA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A65CD2" w14:textId="654B0381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6D27371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3EC6D6B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604B2B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6A91392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4C36BA2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32F3C0C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3D09905B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7B95CD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5BA59D7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3C95D8A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550ECB5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5C37DD66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9D060D" w14:textId="7AB5D2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2C5A59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21307ED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C7F1B9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1352DBC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6CC7472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34016A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355CA78C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3E9478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60DCF4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1792D80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77762E6D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</w:tr>
      <w:tr w:rsidR="007E275B" w:rsidRPr="00033961" w14:paraId="18FEA4B6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426F088" w14:textId="09D269D2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08F12A1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54D19FE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7B5707C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28D4809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13F493B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11F8E1A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233060A8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117727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4B0171C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10348C9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166733A2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971098" w14:paraId="066A6C1F" w14:textId="77777777" w:rsidTr="00BA1C6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542EEA" w14:textId="5DBDFA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5C3B2AF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64EC0ED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4F02F2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3F1FE2E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45500C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2AF2379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294C1F09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684F5B0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4765308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1003A25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767750F2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</w:tr>
      <w:tr w:rsidR="007E275B" w:rsidRPr="00FD0BC6" w14:paraId="2590EBF2" w14:textId="77777777" w:rsidTr="00BA1C6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F1F6BF" w14:textId="1FC28CE0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3266CDE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5B965C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00EB3D2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06D6FE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44B24A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466250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49FB3D0F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5DACD1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2BDD23A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558A0B3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08AFA643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BA2224" w14:paraId="22FF3A31" w14:textId="77777777" w:rsidTr="00BA1C6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916886" w14:textId="14CDF47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3C273E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48A447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167670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56E81F8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220F64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4386BB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22D50BAD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622DB95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F2B77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11A574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1363E696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</w:tr>
      <w:tr w:rsidR="007E275B" w:rsidRPr="00FD0BC6" w14:paraId="082F1389" w14:textId="77777777" w:rsidTr="00BA1C6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679A570" w14:textId="05A327D3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4F78095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7BE9B2A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5E91013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71838BA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78806A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4C79D2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21797B3F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740FE96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524D21A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616A9E7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2CAC19E8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FD0BC6" w14:paraId="7761E576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8D8EFE1" w14:textId="0971C15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6C13710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40E544B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3689C2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5DE90E7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50DC674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327237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62B9B2E5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0910E7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687E266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4A9467C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1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3A5F25A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214</w:t>
            </w:r>
          </w:p>
        </w:tc>
      </w:tr>
      <w:tr w:rsidR="007E275B" w:rsidRPr="00FD0BC6" w14:paraId="1E578EF4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2D3A041" w14:textId="521C9AE1" w:rsidR="007E275B" w:rsidRPr="00BA1C67" w:rsidRDefault="0051194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303CB53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7020AA9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609285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6424530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5C3E7B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0426B6C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A3CA8DA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4436829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3145220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673D2F1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BEC672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43EC3295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3E4CD1" w14:textId="002E80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1313F0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EEC8C7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3D5C1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4A798C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41B637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19C2F7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79D3F8A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169B75C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6501918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0837EF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4F0F7A9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48</w:t>
            </w:r>
          </w:p>
        </w:tc>
      </w:tr>
      <w:tr w:rsidR="007E275B" w:rsidRPr="00FD0BC6" w14:paraId="1383CB41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760DEA" w14:textId="11BDE8AB" w:rsidR="007E275B" w:rsidRPr="00BA1C67" w:rsidRDefault="003D4FA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78ED5C1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60D8D19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20E088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2C24F53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107D25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011151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401858BE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0DACFAA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20F90E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641BFE5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18613431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2DD67F4F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05F877" w14:textId="1FBEA3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6F87B35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43F80C5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1DFD2E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14F5A0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2E27E5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4B9726C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00B6B1A1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BC9161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6C61A82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97CDB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5F4F70D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</w:tr>
      <w:tr w:rsidR="007E275B" w:rsidRPr="00FD0BC6" w14:paraId="126C072A" w14:textId="77777777" w:rsidTr="00BA1C6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C43970" w14:textId="6520CA21" w:rsidR="007E275B" w:rsidRPr="00BA1C67" w:rsidRDefault="004D378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66AFF68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0250894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08E2DD4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08B7A9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55ED39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DA9CB6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6723A625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B318E0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26CB95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22A81F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16B1161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9"/>
          <w:footerReference w:type="default" r:id="rId40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3A7762C4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4E850BD3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12ECBF82" wp14:editId="09DE11D4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41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41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0CA68F0E" wp14:editId="5607F20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503DF76D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77844637" w14:textId="6123867A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04BC1585" wp14:editId="4612B072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4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4" tooltip="Link do strony Facebook Urzędu Statystycznego w Kielcach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288697A7" w14:textId="7449DFA5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016274C1" w14:textId="16FA741C" w:rsidR="008A35B0" w:rsidRDefault="008A35B0" w:rsidP="007A26BE">
      <w:pPr>
        <w:rPr>
          <w:sz w:val="18"/>
        </w:rPr>
      </w:pPr>
    </w:p>
    <w:p w14:paraId="5CA8E2D9" w14:textId="0EA6B1BC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4473A69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5A7C47" w:rsidRDefault="005A7C47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5A7C47" w:rsidRPr="00675A7F" w:rsidRDefault="005A7C47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78B2E051" w:rsidR="005A7C47" w:rsidRPr="00785C0D" w:rsidRDefault="005A7C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4-r-,1,141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54253332" w:rsidR="005A7C47" w:rsidRPr="00785C0D" w:rsidRDefault="005A7C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3,3,51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61618C6D" w:rsidR="005A7C47" w:rsidRPr="00246734" w:rsidRDefault="005A7C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024,4,146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79D8252A" w:rsidR="005A7C47" w:rsidRPr="00246734" w:rsidRDefault="005A7C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4-kwartal-2023,3,61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5A7C47" w:rsidRPr="00675A7F" w:rsidRDefault="005A7C4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5A7C47" w:rsidRPr="00BD206D" w:rsidRDefault="005A7C4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5A7C47" w:rsidRPr="00785C0D" w:rsidRDefault="005A7C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5B48C62C" w:rsidR="005A7C47" w:rsidRPr="00785C0D" w:rsidRDefault="005A7C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5A7C47" w:rsidRPr="00BD206D" w:rsidRDefault="005A7C4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5A7C47" w:rsidRDefault="005A7C4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5A7C47" w:rsidRPr="00785C0D" w:rsidRDefault="005A7C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5A7C47" w:rsidRPr="00545267" w:rsidRDefault="005A7C4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16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MnXP+KGCMyxXpL3DbtToayCjRrfmrKUxK7j/ugAnOdPvDdVvMhyP41ym&#10;zTjbH9HG7Xpmux4wgqAKHjjrzJOQZjlSNXhMda5UqkBsiI7JljKNT5JwO+pxPnf36davD2n6Ew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HKI16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342A5B95" w14:textId="77777777" w:rsidR="005A7C47" w:rsidRDefault="005A7C47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5A7C47" w:rsidRPr="00675A7F" w:rsidRDefault="005A7C47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78B2E051" w:rsidR="005A7C47" w:rsidRPr="00785C0D" w:rsidRDefault="005A7C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4-r-,1,141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54253332" w:rsidR="005A7C47" w:rsidRPr="00785C0D" w:rsidRDefault="005A7C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3,3,51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61618C6D" w:rsidR="005A7C47" w:rsidRPr="00246734" w:rsidRDefault="005A7C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024,4,146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79D8252A" w:rsidR="005A7C47" w:rsidRPr="00246734" w:rsidRDefault="005A7C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4-kwartal-2023,3,61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5A7C47" w:rsidRPr="00675A7F" w:rsidRDefault="005A7C4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5A7C47" w:rsidRPr="00BD206D" w:rsidRDefault="005A7C4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5A7C47" w:rsidRPr="00785C0D" w:rsidRDefault="005A7C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5B48C62C" w:rsidR="005A7C47" w:rsidRPr="00785C0D" w:rsidRDefault="005A7C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5A7C47" w:rsidRPr="00BD206D" w:rsidRDefault="005A7C4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5A7C47" w:rsidRDefault="005A7C4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5A7C47" w:rsidRPr="00785C0D" w:rsidRDefault="005A7C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5A7C47" w:rsidRPr="00545267" w:rsidRDefault="005A7C4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620F45B6" w:rsidR="007A26BE" w:rsidRDefault="007A26BE" w:rsidP="00591DA8"/>
    <w:sectPr w:rsidR="007A26BE" w:rsidSect="001E45B8">
      <w:headerReference w:type="default" r:id="rId52"/>
      <w:footerReference w:type="default" r:id="rId53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E438" w14:textId="77777777" w:rsidR="005A7C47" w:rsidRDefault="005A7C47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5A7C47" w:rsidRDefault="005A7C4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233BA15-8A08-4BDC-9F34-B984628FBED5}"/>
    <w:embedBold r:id="rId2" w:fontKey="{9E946137-5168-4B65-AF3A-267A9600A601}"/>
    <w:embedItalic r:id="rId3" w:fontKey="{790BA68A-1D40-4BE3-B8D6-ACFE9692CAAF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A090BCA5-5583-4F3B-82A5-8A690CDE4BE6}"/>
    <w:embedBold r:id="rId5" w:fontKey="{631B5C8D-6D4A-4BF0-8B49-A4EF95212A77}"/>
    <w:embedItalic r:id="rId6" w:fontKey="{D699FFF9-0A3B-4837-97F0-FF255C6A647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F832E75-092C-4FA3-9223-07F18329D445}"/>
    <w:embedBold r:id="rId8" w:fontKey="{66DFA2AC-EE38-4C18-ACC5-77C3E42B084B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22A76FBF-0BDD-49A6-95E4-22A10C0DBB80}"/>
    <w:embedItalic r:id="rId10" w:fontKey="{2DC88829-49A5-4E33-8463-7493C6AC39F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0645860-04D0-430F-A067-F85901E44DF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48C6AA7-5A94-450D-B7EF-9B2C66448715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52951AE0-CF94-478A-A0AA-8861F1FFEFD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7CD92FDD-8532-4E88-B7E9-9A8066AC608B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5" w:fontKey="{34D35C40-3581-4229-BC9A-C65CB3339C39}"/>
    <w:embedBold r:id="rId16" w:fontKey="{A105955E-A5C7-4E32-9EF6-8B10C7A4DC05}"/>
    <w:embedItalic r:id="rId17" w:fontKey="{801316D0-663A-467C-B7DF-FAD1EE7E5C0A}"/>
    <w:embedBoldItalic r:id="rId18" w:fontKey="{0C2E5B7C-0B14-441E-9BF4-2AA01406DB5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C120A32A-8253-4462-B99C-130DAF90276B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43C91014" w14:textId="77777777" w:rsidR="005A7C47" w:rsidRDefault="005A7C4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5A7C47" w:rsidRDefault="005A7C47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6B4A6DE6" w14:textId="77777777" w:rsidR="005A7C47" w:rsidRDefault="005A7C4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Content>
      <w:p w14:paraId="3E5FCB09" w14:textId="199DD2E9" w:rsidR="005A7C47" w:rsidRDefault="005A7C47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Content>
      <w:p w14:paraId="6FDC6993" w14:textId="77777777" w:rsidR="005A7C47" w:rsidRDefault="005A7C4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5A7C47" w:rsidRDefault="005A7C4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6F35BAA9" w14:textId="77777777" w:rsidR="005A7C47" w:rsidRDefault="005A7C4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5A7C47" w:rsidRDefault="005A7C4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D635" w14:textId="77777777" w:rsidR="005A7C47" w:rsidRDefault="005A7C47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5A7C47" w:rsidRDefault="005A7C47" w:rsidP="000662E2">
      <w:pPr>
        <w:spacing w:after="0" w:line="240" w:lineRule="auto"/>
      </w:pPr>
      <w:r>
        <w:continuationSeparator/>
      </w:r>
    </w:p>
  </w:footnote>
  <w:footnote w:id="1">
    <w:p w14:paraId="5836D7EF" w14:textId="77777777" w:rsidR="005A7C47" w:rsidRDefault="005A7C47" w:rsidP="006C6216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38F498E4" w14:textId="77777777" w:rsidR="005A7C47" w:rsidRDefault="005A7C47" w:rsidP="005E349D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7D9208C" w14:textId="77777777" w:rsidR="005A7C47" w:rsidRPr="00C14D92" w:rsidRDefault="005A7C47" w:rsidP="008972B0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3DC69BE2" w14:textId="77777777" w:rsidR="005A7C47" w:rsidRPr="00106935" w:rsidRDefault="005A7C47" w:rsidP="006F19F5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1427B9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1427B9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180791A8" w:rsidR="005A7C47" w:rsidRPr="00CB5DE0" w:rsidRDefault="005A7C47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5A7C47" w:rsidRDefault="005A7C47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5A7C47" w:rsidRPr="00E2438C" w:rsidRDefault="005A7C47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5A7C47" w:rsidRPr="00E2438C" w:rsidRDefault="005A7C47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476B2C4B" w:rsidR="005A7C47" w:rsidRDefault="005A7C47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82A1661" w14:textId="77777777" w:rsidR="005A7C47" w:rsidRPr="006B2A42" w:rsidRDefault="005A7C47">
    <w:pPr>
      <w:pStyle w:val="Nagwek"/>
      <w:rPr>
        <w:noProof/>
        <w:sz w:val="12"/>
        <w:lang w:eastAsia="pl-PL"/>
      </w:rPr>
    </w:pPr>
  </w:p>
  <w:p w14:paraId="71A942CE" w14:textId="19A7C43E" w:rsidR="005A7C47" w:rsidRDefault="005A7C4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5C6B6564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9 luty 2024 roku.&#10;Numer wydania - pierwszy w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2C8ADF06" w:rsidR="005A7C47" w:rsidRPr="00FE252C" w:rsidRDefault="005A7C4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1FA031C1" w:rsidR="005A7C47" w:rsidRPr="00FE252C" w:rsidRDefault="005A7C47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  <w:p w14:paraId="599D4741" w14:textId="650D46E7" w:rsidR="005A7C47" w:rsidRPr="003439F1" w:rsidRDefault="005A7C4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9 luty 2024 roku.&#10;Numer wydania - pierwszy w 2024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" filled="f" stroked="f">
              <v:textbox>
                <w:txbxContent>
                  <w:p w14:paraId="6534C18A" w14:textId="2C8ADF06" w:rsidR="005A7C47" w:rsidRPr="00FE252C" w:rsidRDefault="005A7C47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1FA031C1" w:rsidR="005A7C47" w:rsidRPr="00FE252C" w:rsidRDefault="005A7C47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  <w:p w14:paraId="599D4741" w14:textId="650D46E7" w:rsidR="005A7C47" w:rsidRPr="003439F1" w:rsidRDefault="005A7C4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5A7C47" w:rsidRDefault="005A7C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5A7C47" w:rsidRDefault="005A7C4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5A7C47" w:rsidRDefault="005A7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3" type="#_x0000_t75" style="width:123pt;height:125.25pt;visibility:visible" o:bullet="t">
        <v:imagedata r:id="rId1" o:title=""/>
      </v:shape>
    </w:pict>
  </w:numPicBullet>
  <w:numPicBullet w:numPicBulletId="1">
    <w:pict>
      <v:shape id="_x0000_i1554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2372"/>
    <w:rsid w:val="000026F8"/>
    <w:rsid w:val="000028C4"/>
    <w:rsid w:val="000028DE"/>
    <w:rsid w:val="00002C10"/>
    <w:rsid w:val="00002C78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514F"/>
    <w:rsid w:val="000051D5"/>
    <w:rsid w:val="00005209"/>
    <w:rsid w:val="00005401"/>
    <w:rsid w:val="00005527"/>
    <w:rsid w:val="00005563"/>
    <w:rsid w:val="00005686"/>
    <w:rsid w:val="0000637F"/>
    <w:rsid w:val="0000643E"/>
    <w:rsid w:val="00006506"/>
    <w:rsid w:val="000067C9"/>
    <w:rsid w:val="00006B39"/>
    <w:rsid w:val="00006B8D"/>
    <w:rsid w:val="00006F7A"/>
    <w:rsid w:val="0000709F"/>
    <w:rsid w:val="00007719"/>
    <w:rsid w:val="00007926"/>
    <w:rsid w:val="00007B35"/>
    <w:rsid w:val="00010393"/>
    <w:rsid w:val="000108B8"/>
    <w:rsid w:val="00010AFB"/>
    <w:rsid w:val="00011005"/>
    <w:rsid w:val="000113E4"/>
    <w:rsid w:val="000114A3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098"/>
    <w:rsid w:val="000142A0"/>
    <w:rsid w:val="00014472"/>
    <w:rsid w:val="000145AF"/>
    <w:rsid w:val="0001481F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69A3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93C"/>
    <w:rsid w:val="00021D6E"/>
    <w:rsid w:val="000220A4"/>
    <w:rsid w:val="000223B0"/>
    <w:rsid w:val="000227F1"/>
    <w:rsid w:val="00023038"/>
    <w:rsid w:val="000231E2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B61"/>
    <w:rsid w:val="000361F3"/>
    <w:rsid w:val="000365AD"/>
    <w:rsid w:val="00036BBF"/>
    <w:rsid w:val="0003725A"/>
    <w:rsid w:val="00037488"/>
    <w:rsid w:val="000374A5"/>
    <w:rsid w:val="0003754D"/>
    <w:rsid w:val="00037A78"/>
    <w:rsid w:val="00037C42"/>
    <w:rsid w:val="00037C48"/>
    <w:rsid w:val="000404AC"/>
    <w:rsid w:val="00040937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1BA3"/>
    <w:rsid w:val="00041FA6"/>
    <w:rsid w:val="0004215A"/>
    <w:rsid w:val="000421E5"/>
    <w:rsid w:val="0004234C"/>
    <w:rsid w:val="00042B85"/>
    <w:rsid w:val="00042E7C"/>
    <w:rsid w:val="00042EE8"/>
    <w:rsid w:val="00043137"/>
    <w:rsid w:val="00043CB4"/>
    <w:rsid w:val="00044435"/>
    <w:rsid w:val="0004461A"/>
    <w:rsid w:val="0004467D"/>
    <w:rsid w:val="000447C6"/>
    <w:rsid w:val="00044832"/>
    <w:rsid w:val="00045023"/>
    <w:rsid w:val="00045634"/>
    <w:rsid w:val="0004582E"/>
    <w:rsid w:val="00045A8D"/>
    <w:rsid w:val="00045AAE"/>
    <w:rsid w:val="00045AB8"/>
    <w:rsid w:val="00045B75"/>
    <w:rsid w:val="00045D91"/>
    <w:rsid w:val="00046258"/>
    <w:rsid w:val="00046620"/>
    <w:rsid w:val="00046A6E"/>
    <w:rsid w:val="00046AC8"/>
    <w:rsid w:val="00046FC4"/>
    <w:rsid w:val="000470AA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F92"/>
    <w:rsid w:val="00054210"/>
    <w:rsid w:val="000542FC"/>
    <w:rsid w:val="00054330"/>
    <w:rsid w:val="00054800"/>
    <w:rsid w:val="00054993"/>
    <w:rsid w:val="000549EE"/>
    <w:rsid w:val="00054C74"/>
    <w:rsid w:val="000552DE"/>
    <w:rsid w:val="0005536F"/>
    <w:rsid w:val="0005543A"/>
    <w:rsid w:val="000558EF"/>
    <w:rsid w:val="00055C06"/>
    <w:rsid w:val="00055E66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B31"/>
    <w:rsid w:val="00061471"/>
    <w:rsid w:val="00061E06"/>
    <w:rsid w:val="00061F5C"/>
    <w:rsid w:val="000627BF"/>
    <w:rsid w:val="00062864"/>
    <w:rsid w:val="00062E2A"/>
    <w:rsid w:val="0006343A"/>
    <w:rsid w:val="00063EEB"/>
    <w:rsid w:val="00063FF2"/>
    <w:rsid w:val="0006478D"/>
    <w:rsid w:val="00064DED"/>
    <w:rsid w:val="00064FC3"/>
    <w:rsid w:val="00065026"/>
    <w:rsid w:val="00065067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99E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E1"/>
    <w:rsid w:val="00073718"/>
    <w:rsid w:val="0007389B"/>
    <w:rsid w:val="00073C2B"/>
    <w:rsid w:val="00073C46"/>
    <w:rsid w:val="00073CB9"/>
    <w:rsid w:val="00074897"/>
    <w:rsid w:val="00074DD8"/>
    <w:rsid w:val="00074F58"/>
    <w:rsid w:val="00075A63"/>
    <w:rsid w:val="00075BA4"/>
    <w:rsid w:val="00075DC5"/>
    <w:rsid w:val="00075EE2"/>
    <w:rsid w:val="00075F92"/>
    <w:rsid w:val="000764A6"/>
    <w:rsid w:val="00076588"/>
    <w:rsid w:val="000765B3"/>
    <w:rsid w:val="000769EB"/>
    <w:rsid w:val="000771FF"/>
    <w:rsid w:val="000773D7"/>
    <w:rsid w:val="00077823"/>
    <w:rsid w:val="00077945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FBA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4A0E"/>
    <w:rsid w:val="00094A94"/>
    <w:rsid w:val="00094E31"/>
    <w:rsid w:val="00095071"/>
    <w:rsid w:val="000954FC"/>
    <w:rsid w:val="000958D8"/>
    <w:rsid w:val="00095A00"/>
    <w:rsid w:val="00095A3E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E7C"/>
    <w:rsid w:val="000A1F7E"/>
    <w:rsid w:val="000A1F80"/>
    <w:rsid w:val="000A201F"/>
    <w:rsid w:val="000A24C8"/>
    <w:rsid w:val="000A2B53"/>
    <w:rsid w:val="000A2C32"/>
    <w:rsid w:val="000A2C98"/>
    <w:rsid w:val="000A315F"/>
    <w:rsid w:val="000A3689"/>
    <w:rsid w:val="000A3B9D"/>
    <w:rsid w:val="000A3BCF"/>
    <w:rsid w:val="000A3D15"/>
    <w:rsid w:val="000A460E"/>
    <w:rsid w:val="000A477E"/>
    <w:rsid w:val="000A4789"/>
    <w:rsid w:val="000A4F56"/>
    <w:rsid w:val="000A5234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3D"/>
    <w:rsid w:val="000A7687"/>
    <w:rsid w:val="000A7764"/>
    <w:rsid w:val="000A7B8B"/>
    <w:rsid w:val="000A7BC9"/>
    <w:rsid w:val="000A7DC1"/>
    <w:rsid w:val="000A7FCB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86E"/>
    <w:rsid w:val="000B1923"/>
    <w:rsid w:val="000B21E5"/>
    <w:rsid w:val="000B255C"/>
    <w:rsid w:val="000B282E"/>
    <w:rsid w:val="000B2942"/>
    <w:rsid w:val="000B295B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9F4"/>
    <w:rsid w:val="000C0F8A"/>
    <w:rsid w:val="000C10B8"/>
    <w:rsid w:val="000C1328"/>
    <w:rsid w:val="000C135D"/>
    <w:rsid w:val="000C1481"/>
    <w:rsid w:val="000C15CF"/>
    <w:rsid w:val="000C167B"/>
    <w:rsid w:val="000C1AB3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A90"/>
    <w:rsid w:val="000C6E1B"/>
    <w:rsid w:val="000C6FB3"/>
    <w:rsid w:val="000C7121"/>
    <w:rsid w:val="000C7ACC"/>
    <w:rsid w:val="000C7C14"/>
    <w:rsid w:val="000C7F91"/>
    <w:rsid w:val="000D0014"/>
    <w:rsid w:val="000D01FF"/>
    <w:rsid w:val="000D03C4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A5C"/>
    <w:rsid w:val="000D2BAA"/>
    <w:rsid w:val="000D2D03"/>
    <w:rsid w:val="000D2FA9"/>
    <w:rsid w:val="000D2FB5"/>
    <w:rsid w:val="000D30BF"/>
    <w:rsid w:val="000D34D3"/>
    <w:rsid w:val="000D3812"/>
    <w:rsid w:val="000D3C9D"/>
    <w:rsid w:val="000D3D71"/>
    <w:rsid w:val="000D4BED"/>
    <w:rsid w:val="000D4CB9"/>
    <w:rsid w:val="000D4D35"/>
    <w:rsid w:val="000D538A"/>
    <w:rsid w:val="000D54EB"/>
    <w:rsid w:val="000D5603"/>
    <w:rsid w:val="000D565C"/>
    <w:rsid w:val="000D5816"/>
    <w:rsid w:val="000D66FC"/>
    <w:rsid w:val="000D6905"/>
    <w:rsid w:val="000D6B1C"/>
    <w:rsid w:val="000D7D60"/>
    <w:rsid w:val="000D7E49"/>
    <w:rsid w:val="000D7E8C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9B9"/>
    <w:rsid w:val="000E3B20"/>
    <w:rsid w:val="000E3BFF"/>
    <w:rsid w:val="000E3CF4"/>
    <w:rsid w:val="000E3D9F"/>
    <w:rsid w:val="000E4577"/>
    <w:rsid w:val="000E45BE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CC"/>
    <w:rsid w:val="000F12E6"/>
    <w:rsid w:val="000F14C7"/>
    <w:rsid w:val="000F174F"/>
    <w:rsid w:val="000F1C48"/>
    <w:rsid w:val="000F1CD1"/>
    <w:rsid w:val="000F2081"/>
    <w:rsid w:val="000F228A"/>
    <w:rsid w:val="000F26B0"/>
    <w:rsid w:val="000F291A"/>
    <w:rsid w:val="000F2A35"/>
    <w:rsid w:val="000F2F8F"/>
    <w:rsid w:val="000F314F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46"/>
    <w:rsid w:val="000F68B3"/>
    <w:rsid w:val="000F6980"/>
    <w:rsid w:val="000F6DBC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8A4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50C"/>
    <w:rsid w:val="001027F2"/>
    <w:rsid w:val="001029F7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6E19"/>
    <w:rsid w:val="001070B7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F0"/>
    <w:rsid w:val="001133E8"/>
    <w:rsid w:val="00113901"/>
    <w:rsid w:val="00113C0A"/>
    <w:rsid w:val="00113E65"/>
    <w:rsid w:val="00113FF2"/>
    <w:rsid w:val="001141E9"/>
    <w:rsid w:val="00114276"/>
    <w:rsid w:val="0011458C"/>
    <w:rsid w:val="00114736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11DB"/>
    <w:rsid w:val="001217B8"/>
    <w:rsid w:val="00121A0E"/>
    <w:rsid w:val="001222B8"/>
    <w:rsid w:val="0012230B"/>
    <w:rsid w:val="0012233A"/>
    <w:rsid w:val="00122531"/>
    <w:rsid w:val="0012266B"/>
    <w:rsid w:val="00122AAC"/>
    <w:rsid w:val="00122E16"/>
    <w:rsid w:val="001231A7"/>
    <w:rsid w:val="00123446"/>
    <w:rsid w:val="0012352B"/>
    <w:rsid w:val="001235AF"/>
    <w:rsid w:val="00123A7C"/>
    <w:rsid w:val="00123ACA"/>
    <w:rsid w:val="00123E00"/>
    <w:rsid w:val="0012403C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2C9"/>
    <w:rsid w:val="001305AC"/>
    <w:rsid w:val="00130777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574"/>
    <w:rsid w:val="001328CA"/>
    <w:rsid w:val="00132E29"/>
    <w:rsid w:val="00133057"/>
    <w:rsid w:val="00133096"/>
    <w:rsid w:val="00133293"/>
    <w:rsid w:val="00133374"/>
    <w:rsid w:val="00133E41"/>
    <w:rsid w:val="001344EC"/>
    <w:rsid w:val="00134A13"/>
    <w:rsid w:val="00134D28"/>
    <w:rsid w:val="00134D5F"/>
    <w:rsid w:val="00135017"/>
    <w:rsid w:val="00135072"/>
    <w:rsid w:val="00135083"/>
    <w:rsid w:val="00135633"/>
    <w:rsid w:val="001357FC"/>
    <w:rsid w:val="00135A2E"/>
    <w:rsid w:val="00135A48"/>
    <w:rsid w:val="0013666B"/>
    <w:rsid w:val="0013697B"/>
    <w:rsid w:val="00136B03"/>
    <w:rsid w:val="00136BA1"/>
    <w:rsid w:val="00136CAE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5B8"/>
    <w:rsid w:val="0014184A"/>
    <w:rsid w:val="00141C0F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42B2"/>
    <w:rsid w:val="001448A7"/>
    <w:rsid w:val="001448B0"/>
    <w:rsid w:val="0014499E"/>
    <w:rsid w:val="00144AFF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C67"/>
    <w:rsid w:val="00150069"/>
    <w:rsid w:val="00150459"/>
    <w:rsid w:val="00150534"/>
    <w:rsid w:val="0015059E"/>
    <w:rsid w:val="001506AA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F2"/>
    <w:rsid w:val="00152ADA"/>
    <w:rsid w:val="00152C97"/>
    <w:rsid w:val="00152E50"/>
    <w:rsid w:val="00152F9D"/>
    <w:rsid w:val="00153103"/>
    <w:rsid w:val="00153291"/>
    <w:rsid w:val="00153348"/>
    <w:rsid w:val="0015379F"/>
    <w:rsid w:val="00153A3E"/>
    <w:rsid w:val="00153A8F"/>
    <w:rsid w:val="00153AEA"/>
    <w:rsid w:val="001546C2"/>
    <w:rsid w:val="001548E2"/>
    <w:rsid w:val="00154B61"/>
    <w:rsid w:val="00154D2E"/>
    <w:rsid w:val="001553C1"/>
    <w:rsid w:val="00155A42"/>
    <w:rsid w:val="00155A7F"/>
    <w:rsid w:val="00155BA7"/>
    <w:rsid w:val="00156033"/>
    <w:rsid w:val="00156124"/>
    <w:rsid w:val="0015686C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02B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75"/>
    <w:rsid w:val="001722DE"/>
    <w:rsid w:val="001724BC"/>
    <w:rsid w:val="0017256A"/>
    <w:rsid w:val="001726AD"/>
    <w:rsid w:val="00172788"/>
    <w:rsid w:val="00172AEB"/>
    <w:rsid w:val="001732C2"/>
    <w:rsid w:val="001732F3"/>
    <w:rsid w:val="001733BE"/>
    <w:rsid w:val="0017343E"/>
    <w:rsid w:val="00173505"/>
    <w:rsid w:val="00173595"/>
    <w:rsid w:val="00173ED1"/>
    <w:rsid w:val="00174395"/>
    <w:rsid w:val="001743DC"/>
    <w:rsid w:val="00174A1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6A02"/>
    <w:rsid w:val="00176ADB"/>
    <w:rsid w:val="00176BB3"/>
    <w:rsid w:val="00176DE8"/>
    <w:rsid w:val="00177255"/>
    <w:rsid w:val="001775A3"/>
    <w:rsid w:val="001776AA"/>
    <w:rsid w:val="001776DB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874"/>
    <w:rsid w:val="00181902"/>
    <w:rsid w:val="00181A9A"/>
    <w:rsid w:val="00181D9E"/>
    <w:rsid w:val="00181E2C"/>
    <w:rsid w:val="0018217F"/>
    <w:rsid w:val="001823A8"/>
    <w:rsid w:val="001829AC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4A4"/>
    <w:rsid w:val="00185763"/>
    <w:rsid w:val="001864EC"/>
    <w:rsid w:val="0018673D"/>
    <w:rsid w:val="001868F0"/>
    <w:rsid w:val="00186B99"/>
    <w:rsid w:val="00186DC7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A31"/>
    <w:rsid w:val="00192FCC"/>
    <w:rsid w:val="00193224"/>
    <w:rsid w:val="001933B8"/>
    <w:rsid w:val="0019350A"/>
    <w:rsid w:val="0019378C"/>
    <w:rsid w:val="00193961"/>
    <w:rsid w:val="00193A7D"/>
    <w:rsid w:val="00193B4C"/>
    <w:rsid w:val="0019409D"/>
    <w:rsid w:val="0019426F"/>
    <w:rsid w:val="00194398"/>
    <w:rsid w:val="001943FA"/>
    <w:rsid w:val="00194479"/>
    <w:rsid w:val="00194A91"/>
    <w:rsid w:val="001951DA"/>
    <w:rsid w:val="001951FD"/>
    <w:rsid w:val="00195825"/>
    <w:rsid w:val="00196025"/>
    <w:rsid w:val="001962E0"/>
    <w:rsid w:val="00196749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06"/>
    <w:rsid w:val="001A05DA"/>
    <w:rsid w:val="001A07C1"/>
    <w:rsid w:val="001A1077"/>
    <w:rsid w:val="001A13EC"/>
    <w:rsid w:val="001A14D4"/>
    <w:rsid w:val="001A20AE"/>
    <w:rsid w:val="001A21F1"/>
    <w:rsid w:val="001A22D1"/>
    <w:rsid w:val="001A2457"/>
    <w:rsid w:val="001A2505"/>
    <w:rsid w:val="001A256E"/>
    <w:rsid w:val="001A26F6"/>
    <w:rsid w:val="001A2F7F"/>
    <w:rsid w:val="001A3952"/>
    <w:rsid w:val="001A3972"/>
    <w:rsid w:val="001A3A21"/>
    <w:rsid w:val="001A50FE"/>
    <w:rsid w:val="001A5AAE"/>
    <w:rsid w:val="001A5CE4"/>
    <w:rsid w:val="001A5F03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7342"/>
    <w:rsid w:val="001B73CE"/>
    <w:rsid w:val="001B7650"/>
    <w:rsid w:val="001B7CA3"/>
    <w:rsid w:val="001C00CD"/>
    <w:rsid w:val="001C0607"/>
    <w:rsid w:val="001C0739"/>
    <w:rsid w:val="001C0EA1"/>
    <w:rsid w:val="001C10A1"/>
    <w:rsid w:val="001C1731"/>
    <w:rsid w:val="001C1867"/>
    <w:rsid w:val="001C1B66"/>
    <w:rsid w:val="001C1B7B"/>
    <w:rsid w:val="001C1F96"/>
    <w:rsid w:val="001C236E"/>
    <w:rsid w:val="001C23F4"/>
    <w:rsid w:val="001C24D6"/>
    <w:rsid w:val="001C2B74"/>
    <w:rsid w:val="001C2C93"/>
    <w:rsid w:val="001C3074"/>
    <w:rsid w:val="001C31B5"/>
    <w:rsid w:val="001C3269"/>
    <w:rsid w:val="001C3428"/>
    <w:rsid w:val="001C3593"/>
    <w:rsid w:val="001C363E"/>
    <w:rsid w:val="001C38C6"/>
    <w:rsid w:val="001C3C4B"/>
    <w:rsid w:val="001C3E73"/>
    <w:rsid w:val="001C4262"/>
    <w:rsid w:val="001C430C"/>
    <w:rsid w:val="001C44FC"/>
    <w:rsid w:val="001C4759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70E9"/>
    <w:rsid w:val="001C712D"/>
    <w:rsid w:val="001C7748"/>
    <w:rsid w:val="001C77A6"/>
    <w:rsid w:val="001C797C"/>
    <w:rsid w:val="001C79F4"/>
    <w:rsid w:val="001C7C87"/>
    <w:rsid w:val="001C7E2A"/>
    <w:rsid w:val="001D03B2"/>
    <w:rsid w:val="001D03B7"/>
    <w:rsid w:val="001D04D2"/>
    <w:rsid w:val="001D0BE8"/>
    <w:rsid w:val="001D0CCD"/>
    <w:rsid w:val="001D0D09"/>
    <w:rsid w:val="001D0FE3"/>
    <w:rsid w:val="001D11F6"/>
    <w:rsid w:val="001D182E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D86"/>
    <w:rsid w:val="001D2DA4"/>
    <w:rsid w:val="001D2F32"/>
    <w:rsid w:val="001D2F55"/>
    <w:rsid w:val="001D2F98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52C8"/>
    <w:rsid w:val="001D5496"/>
    <w:rsid w:val="001D552D"/>
    <w:rsid w:val="001D55AA"/>
    <w:rsid w:val="001D5BB3"/>
    <w:rsid w:val="001D5D89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473"/>
    <w:rsid w:val="001E0D64"/>
    <w:rsid w:val="001E1198"/>
    <w:rsid w:val="001E11A8"/>
    <w:rsid w:val="001E138B"/>
    <w:rsid w:val="001E1546"/>
    <w:rsid w:val="001E1703"/>
    <w:rsid w:val="001E1708"/>
    <w:rsid w:val="001E207A"/>
    <w:rsid w:val="001E25B2"/>
    <w:rsid w:val="001E276A"/>
    <w:rsid w:val="001E28F9"/>
    <w:rsid w:val="001E294B"/>
    <w:rsid w:val="001E2AE8"/>
    <w:rsid w:val="001E2EB6"/>
    <w:rsid w:val="001E338E"/>
    <w:rsid w:val="001E3426"/>
    <w:rsid w:val="001E3531"/>
    <w:rsid w:val="001E3A67"/>
    <w:rsid w:val="001E45B8"/>
    <w:rsid w:val="001E4760"/>
    <w:rsid w:val="001E482A"/>
    <w:rsid w:val="001E4F88"/>
    <w:rsid w:val="001E524F"/>
    <w:rsid w:val="001E56E7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4EA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61CB"/>
    <w:rsid w:val="001F6637"/>
    <w:rsid w:val="001F6C70"/>
    <w:rsid w:val="001F7724"/>
    <w:rsid w:val="001F7809"/>
    <w:rsid w:val="001F7B71"/>
    <w:rsid w:val="001F7D91"/>
    <w:rsid w:val="00200133"/>
    <w:rsid w:val="002002E5"/>
    <w:rsid w:val="0020052A"/>
    <w:rsid w:val="0020060C"/>
    <w:rsid w:val="002008CD"/>
    <w:rsid w:val="00200DD9"/>
    <w:rsid w:val="00200EF3"/>
    <w:rsid w:val="00201080"/>
    <w:rsid w:val="00201171"/>
    <w:rsid w:val="00201C2E"/>
    <w:rsid w:val="00201F48"/>
    <w:rsid w:val="0020214A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443C"/>
    <w:rsid w:val="002047CB"/>
    <w:rsid w:val="00205123"/>
    <w:rsid w:val="00205335"/>
    <w:rsid w:val="002056CF"/>
    <w:rsid w:val="0020592F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A85"/>
    <w:rsid w:val="00210BD0"/>
    <w:rsid w:val="00210C29"/>
    <w:rsid w:val="00210C7E"/>
    <w:rsid w:val="00210D4E"/>
    <w:rsid w:val="00210FEB"/>
    <w:rsid w:val="00210FF7"/>
    <w:rsid w:val="0021103F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2FD"/>
    <w:rsid w:val="0021335F"/>
    <w:rsid w:val="002133F8"/>
    <w:rsid w:val="00213640"/>
    <w:rsid w:val="0021387F"/>
    <w:rsid w:val="002142C6"/>
    <w:rsid w:val="002145BF"/>
    <w:rsid w:val="002147D8"/>
    <w:rsid w:val="00214A63"/>
    <w:rsid w:val="00214F84"/>
    <w:rsid w:val="00215557"/>
    <w:rsid w:val="00215F52"/>
    <w:rsid w:val="002160AB"/>
    <w:rsid w:val="0021636F"/>
    <w:rsid w:val="0021675F"/>
    <w:rsid w:val="00216901"/>
    <w:rsid w:val="00216B6C"/>
    <w:rsid w:val="00216C22"/>
    <w:rsid w:val="00216E40"/>
    <w:rsid w:val="002172B3"/>
    <w:rsid w:val="0021732E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059"/>
    <w:rsid w:val="00234453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6FF"/>
    <w:rsid w:val="00236945"/>
    <w:rsid w:val="00236C4A"/>
    <w:rsid w:val="00236CC6"/>
    <w:rsid w:val="00236FFA"/>
    <w:rsid w:val="002373E8"/>
    <w:rsid w:val="0023759A"/>
    <w:rsid w:val="002400FF"/>
    <w:rsid w:val="00240203"/>
    <w:rsid w:val="0024112B"/>
    <w:rsid w:val="002414DE"/>
    <w:rsid w:val="002414E8"/>
    <w:rsid w:val="002415A2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83A"/>
    <w:rsid w:val="00244976"/>
    <w:rsid w:val="0024499A"/>
    <w:rsid w:val="00244BE7"/>
    <w:rsid w:val="0024505D"/>
    <w:rsid w:val="00245068"/>
    <w:rsid w:val="0024513B"/>
    <w:rsid w:val="0024524D"/>
    <w:rsid w:val="002462A8"/>
    <w:rsid w:val="0024632C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605"/>
    <w:rsid w:val="00247829"/>
    <w:rsid w:val="00247D4D"/>
    <w:rsid w:val="00247EB4"/>
    <w:rsid w:val="00247ED3"/>
    <w:rsid w:val="00250198"/>
    <w:rsid w:val="00250291"/>
    <w:rsid w:val="0025045F"/>
    <w:rsid w:val="0025083B"/>
    <w:rsid w:val="0025098C"/>
    <w:rsid w:val="00250A70"/>
    <w:rsid w:val="00250E3E"/>
    <w:rsid w:val="002510BA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886"/>
    <w:rsid w:val="0025295B"/>
    <w:rsid w:val="00252D39"/>
    <w:rsid w:val="00253029"/>
    <w:rsid w:val="00253109"/>
    <w:rsid w:val="00253691"/>
    <w:rsid w:val="00253E25"/>
    <w:rsid w:val="0025401F"/>
    <w:rsid w:val="0025411B"/>
    <w:rsid w:val="002541FC"/>
    <w:rsid w:val="002542E0"/>
    <w:rsid w:val="0025451B"/>
    <w:rsid w:val="00254EC6"/>
    <w:rsid w:val="00255C9D"/>
    <w:rsid w:val="00255F4A"/>
    <w:rsid w:val="0025665E"/>
    <w:rsid w:val="00256691"/>
    <w:rsid w:val="002567EC"/>
    <w:rsid w:val="00256E4F"/>
    <w:rsid w:val="00256F3D"/>
    <w:rsid w:val="00257040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2008"/>
    <w:rsid w:val="0026232F"/>
    <w:rsid w:val="00262511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89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D6E"/>
    <w:rsid w:val="00264F8D"/>
    <w:rsid w:val="002650F4"/>
    <w:rsid w:val="0026551B"/>
    <w:rsid w:val="00266455"/>
    <w:rsid w:val="002664E9"/>
    <w:rsid w:val="002667E6"/>
    <w:rsid w:val="0026695D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2952"/>
    <w:rsid w:val="002733FA"/>
    <w:rsid w:val="00273495"/>
    <w:rsid w:val="0027352E"/>
    <w:rsid w:val="002736A5"/>
    <w:rsid w:val="00273A61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5CB6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51"/>
    <w:rsid w:val="002777FD"/>
    <w:rsid w:val="0027783E"/>
    <w:rsid w:val="00277AFC"/>
    <w:rsid w:val="002803B9"/>
    <w:rsid w:val="0028064B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6161"/>
    <w:rsid w:val="0028695E"/>
    <w:rsid w:val="00286F3B"/>
    <w:rsid w:val="00287792"/>
    <w:rsid w:val="00287A9B"/>
    <w:rsid w:val="0029038C"/>
    <w:rsid w:val="0029049D"/>
    <w:rsid w:val="002909D1"/>
    <w:rsid w:val="00290EE7"/>
    <w:rsid w:val="00291339"/>
    <w:rsid w:val="002915AD"/>
    <w:rsid w:val="0029161B"/>
    <w:rsid w:val="0029164D"/>
    <w:rsid w:val="00291708"/>
    <w:rsid w:val="00291771"/>
    <w:rsid w:val="0029191D"/>
    <w:rsid w:val="00291AB3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3C9F"/>
    <w:rsid w:val="00293FF0"/>
    <w:rsid w:val="00294507"/>
    <w:rsid w:val="0029468A"/>
    <w:rsid w:val="00294D55"/>
    <w:rsid w:val="00294F2B"/>
    <w:rsid w:val="00294F39"/>
    <w:rsid w:val="00294F81"/>
    <w:rsid w:val="00295348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FA9"/>
    <w:rsid w:val="002A04F9"/>
    <w:rsid w:val="002A075B"/>
    <w:rsid w:val="002A0792"/>
    <w:rsid w:val="002A0D2C"/>
    <w:rsid w:val="002A13C0"/>
    <w:rsid w:val="002A17D3"/>
    <w:rsid w:val="002A1ABE"/>
    <w:rsid w:val="002A1B7F"/>
    <w:rsid w:val="002A1E7E"/>
    <w:rsid w:val="002A1EB0"/>
    <w:rsid w:val="002A23E6"/>
    <w:rsid w:val="002A243B"/>
    <w:rsid w:val="002A25C7"/>
    <w:rsid w:val="002A2705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DE5"/>
    <w:rsid w:val="002A644A"/>
    <w:rsid w:val="002A6568"/>
    <w:rsid w:val="002A6622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E8A"/>
    <w:rsid w:val="002B3410"/>
    <w:rsid w:val="002B35CA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1C4"/>
    <w:rsid w:val="002B628B"/>
    <w:rsid w:val="002B62D3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B5"/>
    <w:rsid w:val="002B7A67"/>
    <w:rsid w:val="002B7D24"/>
    <w:rsid w:val="002B7D67"/>
    <w:rsid w:val="002B7DF8"/>
    <w:rsid w:val="002C00DD"/>
    <w:rsid w:val="002C0678"/>
    <w:rsid w:val="002C0778"/>
    <w:rsid w:val="002C0BCA"/>
    <w:rsid w:val="002C1149"/>
    <w:rsid w:val="002C1204"/>
    <w:rsid w:val="002C143A"/>
    <w:rsid w:val="002C1719"/>
    <w:rsid w:val="002C1A07"/>
    <w:rsid w:val="002C1A99"/>
    <w:rsid w:val="002C1DA5"/>
    <w:rsid w:val="002C20E2"/>
    <w:rsid w:val="002C2824"/>
    <w:rsid w:val="002C29FB"/>
    <w:rsid w:val="002C2C4F"/>
    <w:rsid w:val="002C2D79"/>
    <w:rsid w:val="002C30A9"/>
    <w:rsid w:val="002C33DA"/>
    <w:rsid w:val="002C37B3"/>
    <w:rsid w:val="002C3BF0"/>
    <w:rsid w:val="002C3C62"/>
    <w:rsid w:val="002C3CF0"/>
    <w:rsid w:val="002C3D23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734D"/>
    <w:rsid w:val="002C7798"/>
    <w:rsid w:val="002C7924"/>
    <w:rsid w:val="002C7E8E"/>
    <w:rsid w:val="002D0235"/>
    <w:rsid w:val="002D0330"/>
    <w:rsid w:val="002D03F6"/>
    <w:rsid w:val="002D073A"/>
    <w:rsid w:val="002D0C5E"/>
    <w:rsid w:val="002D0DDF"/>
    <w:rsid w:val="002D0E2D"/>
    <w:rsid w:val="002D0E6C"/>
    <w:rsid w:val="002D114A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5DB"/>
    <w:rsid w:val="002E2793"/>
    <w:rsid w:val="002E29DF"/>
    <w:rsid w:val="002E29E7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B8E"/>
    <w:rsid w:val="002E5CC9"/>
    <w:rsid w:val="002E6004"/>
    <w:rsid w:val="002E6140"/>
    <w:rsid w:val="002E614F"/>
    <w:rsid w:val="002E62BB"/>
    <w:rsid w:val="002E66DF"/>
    <w:rsid w:val="002E6985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1E7"/>
    <w:rsid w:val="00303533"/>
    <w:rsid w:val="00303C7B"/>
    <w:rsid w:val="00303C8D"/>
    <w:rsid w:val="00303DCF"/>
    <w:rsid w:val="003040F1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51B"/>
    <w:rsid w:val="00305590"/>
    <w:rsid w:val="00305B8D"/>
    <w:rsid w:val="00305BFA"/>
    <w:rsid w:val="003065B3"/>
    <w:rsid w:val="00306B3E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F59"/>
    <w:rsid w:val="0031024C"/>
    <w:rsid w:val="0031028B"/>
    <w:rsid w:val="00310F2B"/>
    <w:rsid w:val="003110C5"/>
    <w:rsid w:val="00311660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FD7"/>
    <w:rsid w:val="00315167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D96"/>
    <w:rsid w:val="00317F57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2164"/>
    <w:rsid w:val="00322985"/>
    <w:rsid w:val="00322999"/>
    <w:rsid w:val="003229C6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96"/>
    <w:rsid w:val="00332C63"/>
    <w:rsid w:val="00332C6B"/>
    <w:rsid w:val="00332EB1"/>
    <w:rsid w:val="00332F68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579"/>
    <w:rsid w:val="0033667A"/>
    <w:rsid w:val="00336789"/>
    <w:rsid w:val="0033683A"/>
    <w:rsid w:val="00336B1A"/>
    <w:rsid w:val="00336BF0"/>
    <w:rsid w:val="003370FB"/>
    <w:rsid w:val="003373B8"/>
    <w:rsid w:val="003376C9"/>
    <w:rsid w:val="00337985"/>
    <w:rsid w:val="00337B10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D55"/>
    <w:rsid w:val="00342DC4"/>
    <w:rsid w:val="0034321C"/>
    <w:rsid w:val="0034353D"/>
    <w:rsid w:val="003438C8"/>
    <w:rsid w:val="003439F1"/>
    <w:rsid w:val="00343A81"/>
    <w:rsid w:val="00343B33"/>
    <w:rsid w:val="00343C81"/>
    <w:rsid w:val="00343D4C"/>
    <w:rsid w:val="00343DE8"/>
    <w:rsid w:val="00343E4C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896"/>
    <w:rsid w:val="00351986"/>
    <w:rsid w:val="00351BF2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2C0"/>
    <w:rsid w:val="0035346D"/>
    <w:rsid w:val="0035365E"/>
    <w:rsid w:val="00353F60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F8"/>
    <w:rsid w:val="00360C25"/>
    <w:rsid w:val="003610CD"/>
    <w:rsid w:val="003613DB"/>
    <w:rsid w:val="00361427"/>
    <w:rsid w:val="00361718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521"/>
    <w:rsid w:val="003658A5"/>
    <w:rsid w:val="00365923"/>
    <w:rsid w:val="00365AFC"/>
    <w:rsid w:val="00365B29"/>
    <w:rsid w:val="003665E5"/>
    <w:rsid w:val="00366845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7787E"/>
    <w:rsid w:val="00377B8B"/>
    <w:rsid w:val="00380A59"/>
    <w:rsid w:val="0038101A"/>
    <w:rsid w:val="00381106"/>
    <w:rsid w:val="00381AD2"/>
    <w:rsid w:val="00381D8F"/>
    <w:rsid w:val="00381D93"/>
    <w:rsid w:val="0038211C"/>
    <w:rsid w:val="0038215B"/>
    <w:rsid w:val="003827B7"/>
    <w:rsid w:val="00382B86"/>
    <w:rsid w:val="00382C3B"/>
    <w:rsid w:val="00382E83"/>
    <w:rsid w:val="00382F5D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ED8"/>
    <w:rsid w:val="00384103"/>
    <w:rsid w:val="003843DB"/>
    <w:rsid w:val="003857AE"/>
    <w:rsid w:val="003858BD"/>
    <w:rsid w:val="00386483"/>
    <w:rsid w:val="00386AD4"/>
    <w:rsid w:val="00386D14"/>
    <w:rsid w:val="00386E18"/>
    <w:rsid w:val="00386FDA"/>
    <w:rsid w:val="003872B7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7DF"/>
    <w:rsid w:val="00396E9D"/>
    <w:rsid w:val="0039763F"/>
    <w:rsid w:val="003977D1"/>
    <w:rsid w:val="00397D18"/>
    <w:rsid w:val="00397D55"/>
    <w:rsid w:val="003A004E"/>
    <w:rsid w:val="003A0240"/>
    <w:rsid w:val="003A025C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10F3"/>
    <w:rsid w:val="003A152A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7CE"/>
    <w:rsid w:val="003A3864"/>
    <w:rsid w:val="003A3C88"/>
    <w:rsid w:val="003A40EA"/>
    <w:rsid w:val="003A41F4"/>
    <w:rsid w:val="003A470F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DF"/>
    <w:rsid w:val="003A6940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07"/>
    <w:rsid w:val="003B18B6"/>
    <w:rsid w:val="003B1E23"/>
    <w:rsid w:val="003B1FF1"/>
    <w:rsid w:val="003B214D"/>
    <w:rsid w:val="003B3789"/>
    <w:rsid w:val="003B3FCC"/>
    <w:rsid w:val="003B40DF"/>
    <w:rsid w:val="003B4344"/>
    <w:rsid w:val="003B45A4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655"/>
    <w:rsid w:val="003B7784"/>
    <w:rsid w:val="003B785C"/>
    <w:rsid w:val="003B78F5"/>
    <w:rsid w:val="003B7A6B"/>
    <w:rsid w:val="003C093D"/>
    <w:rsid w:val="003C0B5F"/>
    <w:rsid w:val="003C0C01"/>
    <w:rsid w:val="003C0C3A"/>
    <w:rsid w:val="003C15BD"/>
    <w:rsid w:val="003C198A"/>
    <w:rsid w:val="003C1B34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5064"/>
    <w:rsid w:val="003C516C"/>
    <w:rsid w:val="003C519B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3049"/>
    <w:rsid w:val="003D3132"/>
    <w:rsid w:val="003D32D9"/>
    <w:rsid w:val="003D33EE"/>
    <w:rsid w:val="003D3AFD"/>
    <w:rsid w:val="003D3B68"/>
    <w:rsid w:val="003D3D5B"/>
    <w:rsid w:val="003D49A2"/>
    <w:rsid w:val="003D4DDC"/>
    <w:rsid w:val="003D4F95"/>
    <w:rsid w:val="003D4FAE"/>
    <w:rsid w:val="003D543D"/>
    <w:rsid w:val="003D553A"/>
    <w:rsid w:val="003D55A6"/>
    <w:rsid w:val="003D5B4E"/>
    <w:rsid w:val="003D5F08"/>
    <w:rsid w:val="003D5F42"/>
    <w:rsid w:val="003D60A9"/>
    <w:rsid w:val="003D65E4"/>
    <w:rsid w:val="003D68C8"/>
    <w:rsid w:val="003D6B09"/>
    <w:rsid w:val="003D70EE"/>
    <w:rsid w:val="003D783F"/>
    <w:rsid w:val="003D7E67"/>
    <w:rsid w:val="003D7EDA"/>
    <w:rsid w:val="003E01A2"/>
    <w:rsid w:val="003E01D7"/>
    <w:rsid w:val="003E02BF"/>
    <w:rsid w:val="003E03E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222A"/>
    <w:rsid w:val="003E2AA4"/>
    <w:rsid w:val="003E3139"/>
    <w:rsid w:val="003E360C"/>
    <w:rsid w:val="003E3739"/>
    <w:rsid w:val="003E37FE"/>
    <w:rsid w:val="003E3FA5"/>
    <w:rsid w:val="003E4234"/>
    <w:rsid w:val="003E4751"/>
    <w:rsid w:val="003E49D4"/>
    <w:rsid w:val="003E4D3D"/>
    <w:rsid w:val="003E5264"/>
    <w:rsid w:val="003E5AEB"/>
    <w:rsid w:val="003E5D66"/>
    <w:rsid w:val="003E5D72"/>
    <w:rsid w:val="003E6197"/>
    <w:rsid w:val="003E61CE"/>
    <w:rsid w:val="003E6316"/>
    <w:rsid w:val="003E673F"/>
    <w:rsid w:val="003E6875"/>
    <w:rsid w:val="003E6FBF"/>
    <w:rsid w:val="003E79C4"/>
    <w:rsid w:val="003E7B75"/>
    <w:rsid w:val="003E7C47"/>
    <w:rsid w:val="003E7C6C"/>
    <w:rsid w:val="003F0609"/>
    <w:rsid w:val="003F09B9"/>
    <w:rsid w:val="003F0D88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FA7"/>
    <w:rsid w:val="003F3488"/>
    <w:rsid w:val="003F3582"/>
    <w:rsid w:val="003F3A80"/>
    <w:rsid w:val="003F3E1F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5ED7"/>
    <w:rsid w:val="003F6297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BBD"/>
    <w:rsid w:val="003F7D68"/>
    <w:rsid w:val="003F7FE6"/>
    <w:rsid w:val="00400030"/>
    <w:rsid w:val="00400193"/>
    <w:rsid w:val="004001C2"/>
    <w:rsid w:val="004001FF"/>
    <w:rsid w:val="00400B68"/>
    <w:rsid w:val="004015A4"/>
    <w:rsid w:val="00402102"/>
    <w:rsid w:val="004023B7"/>
    <w:rsid w:val="004027B9"/>
    <w:rsid w:val="00402AD6"/>
    <w:rsid w:val="0040304C"/>
    <w:rsid w:val="0040335A"/>
    <w:rsid w:val="004039A0"/>
    <w:rsid w:val="0040433D"/>
    <w:rsid w:val="00404776"/>
    <w:rsid w:val="00404794"/>
    <w:rsid w:val="00404D33"/>
    <w:rsid w:val="00404F5C"/>
    <w:rsid w:val="0040535A"/>
    <w:rsid w:val="00405712"/>
    <w:rsid w:val="0040579D"/>
    <w:rsid w:val="0040593B"/>
    <w:rsid w:val="00405C7D"/>
    <w:rsid w:val="00405F7C"/>
    <w:rsid w:val="00406123"/>
    <w:rsid w:val="0040624C"/>
    <w:rsid w:val="004062C2"/>
    <w:rsid w:val="00406609"/>
    <w:rsid w:val="004066D3"/>
    <w:rsid w:val="004068E0"/>
    <w:rsid w:val="00406BD1"/>
    <w:rsid w:val="00406F9D"/>
    <w:rsid w:val="004071FA"/>
    <w:rsid w:val="0040721C"/>
    <w:rsid w:val="0040721F"/>
    <w:rsid w:val="0040736A"/>
    <w:rsid w:val="00407630"/>
    <w:rsid w:val="004078C6"/>
    <w:rsid w:val="00407A03"/>
    <w:rsid w:val="00407C01"/>
    <w:rsid w:val="004103A6"/>
    <w:rsid w:val="004105AD"/>
    <w:rsid w:val="00410A0B"/>
    <w:rsid w:val="004112A1"/>
    <w:rsid w:val="004114D2"/>
    <w:rsid w:val="00411803"/>
    <w:rsid w:val="00411826"/>
    <w:rsid w:val="004118D3"/>
    <w:rsid w:val="00411CC8"/>
    <w:rsid w:val="00411D32"/>
    <w:rsid w:val="00411DCF"/>
    <w:rsid w:val="00411ECB"/>
    <w:rsid w:val="004121E5"/>
    <w:rsid w:val="00412ACC"/>
    <w:rsid w:val="0041303E"/>
    <w:rsid w:val="00413779"/>
    <w:rsid w:val="00413A57"/>
    <w:rsid w:val="00413B9B"/>
    <w:rsid w:val="00413D0D"/>
    <w:rsid w:val="00414A3A"/>
    <w:rsid w:val="00414ADF"/>
    <w:rsid w:val="00414E35"/>
    <w:rsid w:val="00415020"/>
    <w:rsid w:val="00415046"/>
    <w:rsid w:val="004155E3"/>
    <w:rsid w:val="004156F3"/>
    <w:rsid w:val="0041574D"/>
    <w:rsid w:val="0041581D"/>
    <w:rsid w:val="00415996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E34"/>
    <w:rsid w:val="0042100E"/>
    <w:rsid w:val="00421280"/>
    <w:rsid w:val="004212E7"/>
    <w:rsid w:val="004214EA"/>
    <w:rsid w:val="00421965"/>
    <w:rsid w:val="00421CA4"/>
    <w:rsid w:val="00421D1E"/>
    <w:rsid w:val="0042264D"/>
    <w:rsid w:val="00422BD0"/>
    <w:rsid w:val="00422FFB"/>
    <w:rsid w:val="004230FB"/>
    <w:rsid w:val="00423504"/>
    <w:rsid w:val="004236BE"/>
    <w:rsid w:val="00423EF0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59F"/>
    <w:rsid w:val="00426A0A"/>
    <w:rsid w:val="0042735C"/>
    <w:rsid w:val="00427418"/>
    <w:rsid w:val="004277E9"/>
    <w:rsid w:val="00427816"/>
    <w:rsid w:val="0042786B"/>
    <w:rsid w:val="0042789B"/>
    <w:rsid w:val="00427BF2"/>
    <w:rsid w:val="00427BF8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73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C6F"/>
    <w:rsid w:val="00447DE5"/>
    <w:rsid w:val="00450034"/>
    <w:rsid w:val="00450336"/>
    <w:rsid w:val="00450443"/>
    <w:rsid w:val="00450CB8"/>
    <w:rsid w:val="00450EB7"/>
    <w:rsid w:val="00450F1A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0C"/>
    <w:rsid w:val="00453788"/>
    <w:rsid w:val="00453C51"/>
    <w:rsid w:val="00453FB7"/>
    <w:rsid w:val="0045432D"/>
    <w:rsid w:val="00454349"/>
    <w:rsid w:val="00454BF9"/>
    <w:rsid w:val="00454C09"/>
    <w:rsid w:val="00454C60"/>
    <w:rsid w:val="00454D15"/>
    <w:rsid w:val="00454F01"/>
    <w:rsid w:val="00455135"/>
    <w:rsid w:val="0045592A"/>
    <w:rsid w:val="00455C9B"/>
    <w:rsid w:val="00456277"/>
    <w:rsid w:val="004567FA"/>
    <w:rsid w:val="00456AD3"/>
    <w:rsid w:val="00456C5A"/>
    <w:rsid w:val="0045719E"/>
    <w:rsid w:val="004572A6"/>
    <w:rsid w:val="004572B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C0A"/>
    <w:rsid w:val="00464FE9"/>
    <w:rsid w:val="00465141"/>
    <w:rsid w:val="004651C4"/>
    <w:rsid w:val="00465622"/>
    <w:rsid w:val="0046563D"/>
    <w:rsid w:val="004657FC"/>
    <w:rsid w:val="00465D63"/>
    <w:rsid w:val="00465DDE"/>
    <w:rsid w:val="00465F05"/>
    <w:rsid w:val="0046637D"/>
    <w:rsid w:val="004663B4"/>
    <w:rsid w:val="00466611"/>
    <w:rsid w:val="00466757"/>
    <w:rsid w:val="00466BE3"/>
    <w:rsid w:val="004678EF"/>
    <w:rsid w:val="00467A43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D3A"/>
    <w:rsid w:val="00470F67"/>
    <w:rsid w:val="0047134C"/>
    <w:rsid w:val="0047144C"/>
    <w:rsid w:val="0047158E"/>
    <w:rsid w:val="00471822"/>
    <w:rsid w:val="00471D9E"/>
    <w:rsid w:val="0047201A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480"/>
    <w:rsid w:val="00480505"/>
    <w:rsid w:val="00481308"/>
    <w:rsid w:val="00481449"/>
    <w:rsid w:val="004814D7"/>
    <w:rsid w:val="0048154C"/>
    <w:rsid w:val="004816AD"/>
    <w:rsid w:val="00481750"/>
    <w:rsid w:val="00482148"/>
    <w:rsid w:val="00482877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5A7"/>
    <w:rsid w:val="004846B3"/>
    <w:rsid w:val="00484BE6"/>
    <w:rsid w:val="00484F11"/>
    <w:rsid w:val="00485070"/>
    <w:rsid w:val="004852EA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1DB"/>
    <w:rsid w:val="004873C8"/>
    <w:rsid w:val="00487759"/>
    <w:rsid w:val="00487884"/>
    <w:rsid w:val="004908FA"/>
    <w:rsid w:val="00490D95"/>
    <w:rsid w:val="00491E69"/>
    <w:rsid w:val="00492204"/>
    <w:rsid w:val="004923DC"/>
    <w:rsid w:val="004923F9"/>
    <w:rsid w:val="00492CE1"/>
    <w:rsid w:val="00492E2D"/>
    <w:rsid w:val="004930C3"/>
    <w:rsid w:val="004931F3"/>
    <w:rsid w:val="0049340F"/>
    <w:rsid w:val="00493444"/>
    <w:rsid w:val="0049356B"/>
    <w:rsid w:val="00493925"/>
    <w:rsid w:val="00493E57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B4"/>
    <w:rsid w:val="004A274D"/>
    <w:rsid w:val="004A2FD6"/>
    <w:rsid w:val="004A31D7"/>
    <w:rsid w:val="004A357B"/>
    <w:rsid w:val="004A39E6"/>
    <w:rsid w:val="004A39EB"/>
    <w:rsid w:val="004A4056"/>
    <w:rsid w:val="004A428C"/>
    <w:rsid w:val="004A4343"/>
    <w:rsid w:val="004A4453"/>
    <w:rsid w:val="004A44D5"/>
    <w:rsid w:val="004A45C6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8F"/>
    <w:rsid w:val="004B09DD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9F3"/>
    <w:rsid w:val="004B3F57"/>
    <w:rsid w:val="004B4B40"/>
    <w:rsid w:val="004B4B93"/>
    <w:rsid w:val="004B4C47"/>
    <w:rsid w:val="004B5178"/>
    <w:rsid w:val="004B5B0C"/>
    <w:rsid w:val="004B5F46"/>
    <w:rsid w:val="004B5FBC"/>
    <w:rsid w:val="004B6A22"/>
    <w:rsid w:val="004B6EB4"/>
    <w:rsid w:val="004C020F"/>
    <w:rsid w:val="004C07A6"/>
    <w:rsid w:val="004C0B09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743"/>
    <w:rsid w:val="004D3785"/>
    <w:rsid w:val="004D3AAA"/>
    <w:rsid w:val="004D3AE1"/>
    <w:rsid w:val="004D3F7F"/>
    <w:rsid w:val="004D3F86"/>
    <w:rsid w:val="004D4048"/>
    <w:rsid w:val="004D426A"/>
    <w:rsid w:val="004D4AF5"/>
    <w:rsid w:val="004D5F19"/>
    <w:rsid w:val="004D6019"/>
    <w:rsid w:val="004D61D4"/>
    <w:rsid w:val="004D6627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F95"/>
    <w:rsid w:val="004E5582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10A6"/>
    <w:rsid w:val="0050127E"/>
    <w:rsid w:val="005012B3"/>
    <w:rsid w:val="00501414"/>
    <w:rsid w:val="005018F1"/>
    <w:rsid w:val="00501B34"/>
    <w:rsid w:val="00501DE6"/>
    <w:rsid w:val="005020E7"/>
    <w:rsid w:val="00502111"/>
    <w:rsid w:val="005026F3"/>
    <w:rsid w:val="005027DD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056"/>
    <w:rsid w:val="00505203"/>
    <w:rsid w:val="005053BC"/>
    <w:rsid w:val="005058A2"/>
    <w:rsid w:val="00505A92"/>
    <w:rsid w:val="00505D18"/>
    <w:rsid w:val="00505E89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10BA"/>
    <w:rsid w:val="0051194D"/>
    <w:rsid w:val="00511D6A"/>
    <w:rsid w:val="00511E2F"/>
    <w:rsid w:val="00511EDE"/>
    <w:rsid w:val="00512006"/>
    <w:rsid w:val="005124DB"/>
    <w:rsid w:val="00512C4C"/>
    <w:rsid w:val="00512DE2"/>
    <w:rsid w:val="0051326A"/>
    <w:rsid w:val="005134B5"/>
    <w:rsid w:val="00513CB2"/>
    <w:rsid w:val="00513F5B"/>
    <w:rsid w:val="0051410E"/>
    <w:rsid w:val="005142DF"/>
    <w:rsid w:val="005144E9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221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71E"/>
    <w:rsid w:val="00520E71"/>
    <w:rsid w:val="0052124C"/>
    <w:rsid w:val="005214C8"/>
    <w:rsid w:val="0052155B"/>
    <w:rsid w:val="00521692"/>
    <w:rsid w:val="00521BC3"/>
    <w:rsid w:val="00521D43"/>
    <w:rsid w:val="005226C0"/>
    <w:rsid w:val="00522C5B"/>
    <w:rsid w:val="00523276"/>
    <w:rsid w:val="005232CC"/>
    <w:rsid w:val="0052338A"/>
    <w:rsid w:val="00523B6B"/>
    <w:rsid w:val="00523B98"/>
    <w:rsid w:val="00523FC2"/>
    <w:rsid w:val="005245EF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92B"/>
    <w:rsid w:val="00527A07"/>
    <w:rsid w:val="00527ACB"/>
    <w:rsid w:val="00527AF0"/>
    <w:rsid w:val="00530816"/>
    <w:rsid w:val="005308DD"/>
    <w:rsid w:val="00530A73"/>
    <w:rsid w:val="00530DC8"/>
    <w:rsid w:val="00531582"/>
    <w:rsid w:val="00531B7F"/>
    <w:rsid w:val="00531C11"/>
    <w:rsid w:val="005324D3"/>
    <w:rsid w:val="0053255B"/>
    <w:rsid w:val="00532639"/>
    <w:rsid w:val="00532D02"/>
    <w:rsid w:val="00532FC0"/>
    <w:rsid w:val="0053329C"/>
    <w:rsid w:val="005334E0"/>
    <w:rsid w:val="005335B1"/>
    <w:rsid w:val="00533632"/>
    <w:rsid w:val="00533688"/>
    <w:rsid w:val="0053380B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C45"/>
    <w:rsid w:val="00541DBF"/>
    <w:rsid w:val="00541E6E"/>
    <w:rsid w:val="00542239"/>
    <w:rsid w:val="0054251F"/>
    <w:rsid w:val="00542B09"/>
    <w:rsid w:val="00542E88"/>
    <w:rsid w:val="00543170"/>
    <w:rsid w:val="0054334E"/>
    <w:rsid w:val="005434CE"/>
    <w:rsid w:val="0054361C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690"/>
    <w:rsid w:val="00545720"/>
    <w:rsid w:val="005458B3"/>
    <w:rsid w:val="00545B20"/>
    <w:rsid w:val="00545BE5"/>
    <w:rsid w:val="00545F87"/>
    <w:rsid w:val="005463FE"/>
    <w:rsid w:val="005467C5"/>
    <w:rsid w:val="00546AAB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E1"/>
    <w:rsid w:val="00563430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57"/>
    <w:rsid w:val="005668DA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CDD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16"/>
    <w:rsid w:val="005766A5"/>
    <w:rsid w:val="005768AB"/>
    <w:rsid w:val="00576AEE"/>
    <w:rsid w:val="00576F84"/>
    <w:rsid w:val="0057714F"/>
    <w:rsid w:val="005775EC"/>
    <w:rsid w:val="00577609"/>
    <w:rsid w:val="005778E3"/>
    <w:rsid w:val="00577ABF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5B4"/>
    <w:rsid w:val="00582917"/>
    <w:rsid w:val="00582AAA"/>
    <w:rsid w:val="00582C20"/>
    <w:rsid w:val="00583538"/>
    <w:rsid w:val="0058376B"/>
    <w:rsid w:val="005838C9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CB"/>
    <w:rsid w:val="00587FB7"/>
    <w:rsid w:val="00590315"/>
    <w:rsid w:val="005903EE"/>
    <w:rsid w:val="00590480"/>
    <w:rsid w:val="00590557"/>
    <w:rsid w:val="00590A30"/>
    <w:rsid w:val="00590BA8"/>
    <w:rsid w:val="00590D99"/>
    <w:rsid w:val="00590DD9"/>
    <w:rsid w:val="0059139B"/>
    <w:rsid w:val="00591478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FEE"/>
    <w:rsid w:val="005933F2"/>
    <w:rsid w:val="00593780"/>
    <w:rsid w:val="00593F73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CCF"/>
    <w:rsid w:val="005A1198"/>
    <w:rsid w:val="005A12B1"/>
    <w:rsid w:val="005A153C"/>
    <w:rsid w:val="005A15FD"/>
    <w:rsid w:val="005A1C68"/>
    <w:rsid w:val="005A2062"/>
    <w:rsid w:val="005A2455"/>
    <w:rsid w:val="005A2715"/>
    <w:rsid w:val="005A27D0"/>
    <w:rsid w:val="005A2B7F"/>
    <w:rsid w:val="005A3036"/>
    <w:rsid w:val="005A3250"/>
    <w:rsid w:val="005A394A"/>
    <w:rsid w:val="005A4731"/>
    <w:rsid w:val="005A49AE"/>
    <w:rsid w:val="005A4FB4"/>
    <w:rsid w:val="005A509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47"/>
    <w:rsid w:val="005A7CB7"/>
    <w:rsid w:val="005A7EBB"/>
    <w:rsid w:val="005A7F4A"/>
    <w:rsid w:val="005B01E8"/>
    <w:rsid w:val="005B04A5"/>
    <w:rsid w:val="005B097F"/>
    <w:rsid w:val="005B0C24"/>
    <w:rsid w:val="005B0D8E"/>
    <w:rsid w:val="005B150B"/>
    <w:rsid w:val="005B1782"/>
    <w:rsid w:val="005B1970"/>
    <w:rsid w:val="005B19DC"/>
    <w:rsid w:val="005B1A3C"/>
    <w:rsid w:val="005B1B12"/>
    <w:rsid w:val="005B1B9B"/>
    <w:rsid w:val="005B21C3"/>
    <w:rsid w:val="005B23B1"/>
    <w:rsid w:val="005B2CE0"/>
    <w:rsid w:val="005B3302"/>
    <w:rsid w:val="005B33FD"/>
    <w:rsid w:val="005B364C"/>
    <w:rsid w:val="005B36E5"/>
    <w:rsid w:val="005B3CAD"/>
    <w:rsid w:val="005B3DE0"/>
    <w:rsid w:val="005B403E"/>
    <w:rsid w:val="005B48D4"/>
    <w:rsid w:val="005B49DE"/>
    <w:rsid w:val="005B4DB5"/>
    <w:rsid w:val="005B4EB4"/>
    <w:rsid w:val="005B5093"/>
    <w:rsid w:val="005B521F"/>
    <w:rsid w:val="005B5679"/>
    <w:rsid w:val="005B5871"/>
    <w:rsid w:val="005B5938"/>
    <w:rsid w:val="005B594D"/>
    <w:rsid w:val="005B5E2C"/>
    <w:rsid w:val="005B5FB1"/>
    <w:rsid w:val="005B63CB"/>
    <w:rsid w:val="005B69F4"/>
    <w:rsid w:val="005B6D4E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B5"/>
    <w:rsid w:val="005C1F78"/>
    <w:rsid w:val="005C2097"/>
    <w:rsid w:val="005C20DC"/>
    <w:rsid w:val="005C211C"/>
    <w:rsid w:val="005C225E"/>
    <w:rsid w:val="005C2831"/>
    <w:rsid w:val="005C307B"/>
    <w:rsid w:val="005C319D"/>
    <w:rsid w:val="005C328B"/>
    <w:rsid w:val="005C340E"/>
    <w:rsid w:val="005C3F74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96C"/>
    <w:rsid w:val="005C5BC2"/>
    <w:rsid w:val="005C5D79"/>
    <w:rsid w:val="005C5FD6"/>
    <w:rsid w:val="005C61F6"/>
    <w:rsid w:val="005C6555"/>
    <w:rsid w:val="005C6602"/>
    <w:rsid w:val="005C66B0"/>
    <w:rsid w:val="005C6E43"/>
    <w:rsid w:val="005C6E50"/>
    <w:rsid w:val="005C7092"/>
    <w:rsid w:val="005C7161"/>
    <w:rsid w:val="005C75D0"/>
    <w:rsid w:val="005C76FF"/>
    <w:rsid w:val="005C78DE"/>
    <w:rsid w:val="005C798B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6B3"/>
    <w:rsid w:val="005D40E3"/>
    <w:rsid w:val="005D418B"/>
    <w:rsid w:val="005D4190"/>
    <w:rsid w:val="005D44F4"/>
    <w:rsid w:val="005D46C0"/>
    <w:rsid w:val="005D4DD0"/>
    <w:rsid w:val="005D500B"/>
    <w:rsid w:val="005D556E"/>
    <w:rsid w:val="005D55C7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A59"/>
    <w:rsid w:val="005D7D0A"/>
    <w:rsid w:val="005D7D72"/>
    <w:rsid w:val="005E01DC"/>
    <w:rsid w:val="005E0799"/>
    <w:rsid w:val="005E0BE5"/>
    <w:rsid w:val="005E0C1C"/>
    <w:rsid w:val="005E13E3"/>
    <w:rsid w:val="005E191B"/>
    <w:rsid w:val="005E21F6"/>
    <w:rsid w:val="005E2448"/>
    <w:rsid w:val="005E25EC"/>
    <w:rsid w:val="005E261B"/>
    <w:rsid w:val="005E29CF"/>
    <w:rsid w:val="005E2BA9"/>
    <w:rsid w:val="005E3454"/>
    <w:rsid w:val="005E349D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23C"/>
    <w:rsid w:val="005E6659"/>
    <w:rsid w:val="005E66F2"/>
    <w:rsid w:val="005E69F0"/>
    <w:rsid w:val="005E6DB7"/>
    <w:rsid w:val="005E6F4F"/>
    <w:rsid w:val="005E7172"/>
    <w:rsid w:val="005E7427"/>
    <w:rsid w:val="005E784A"/>
    <w:rsid w:val="005F002B"/>
    <w:rsid w:val="005F0305"/>
    <w:rsid w:val="005F0410"/>
    <w:rsid w:val="005F05A4"/>
    <w:rsid w:val="005F0617"/>
    <w:rsid w:val="005F0930"/>
    <w:rsid w:val="005F0A2F"/>
    <w:rsid w:val="005F0BF5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2453"/>
    <w:rsid w:val="005F2863"/>
    <w:rsid w:val="005F28EC"/>
    <w:rsid w:val="005F33D3"/>
    <w:rsid w:val="005F34E1"/>
    <w:rsid w:val="005F3A91"/>
    <w:rsid w:val="005F3B78"/>
    <w:rsid w:val="005F3BA8"/>
    <w:rsid w:val="005F3CB8"/>
    <w:rsid w:val="005F3DF1"/>
    <w:rsid w:val="005F4160"/>
    <w:rsid w:val="005F4501"/>
    <w:rsid w:val="005F467F"/>
    <w:rsid w:val="005F47F5"/>
    <w:rsid w:val="005F4C07"/>
    <w:rsid w:val="005F4E25"/>
    <w:rsid w:val="005F509A"/>
    <w:rsid w:val="005F536B"/>
    <w:rsid w:val="005F582B"/>
    <w:rsid w:val="005F5878"/>
    <w:rsid w:val="005F5A80"/>
    <w:rsid w:val="005F5AF9"/>
    <w:rsid w:val="005F607C"/>
    <w:rsid w:val="005F70BF"/>
    <w:rsid w:val="005F7702"/>
    <w:rsid w:val="005F7881"/>
    <w:rsid w:val="0060033F"/>
    <w:rsid w:val="006004F1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580"/>
    <w:rsid w:val="006055AA"/>
    <w:rsid w:val="006056CE"/>
    <w:rsid w:val="006057E2"/>
    <w:rsid w:val="00605CBA"/>
    <w:rsid w:val="00605ED2"/>
    <w:rsid w:val="0060630C"/>
    <w:rsid w:val="0060633B"/>
    <w:rsid w:val="006064A6"/>
    <w:rsid w:val="00607CC5"/>
    <w:rsid w:val="00607D1E"/>
    <w:rsid w:val="006105FD"/>
    <w:rsid w:val="006106EC"/>
    <w:rsid w:val="0061095C"/>
    <w:rsid w:val="00610A4D"/>
    <w:rsid w:val="00610CA9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E06"/>
    <w:rsid w:val="00614FFD"/>
    <w:rsid w:val="00615B37"/>
    <w:rsid w:val="006161F3"/>
    <w:rsid w:val="00616524"/>
    <w:rsid w:val="006166CC"/>
    <w:rsid w:val="0061692D"/>
    <w:rsid w:val="00616B18"/>
    <w:rsid w:val="00616F4D"/>
    <w:rsid w:val="00616F82"/>
    <w:rsid w:val="006172A4"/>
    <w:rsid w:val="00617350"/>
    <w:rsid w:val="006173CD"/>
    <w:rsid w:val="006201BF"/>
    <w:rsid w:val="0062027E"/>
    <w:rsid w:val="006202C6"/>
    <w:rsid w:val="0062056F"/>
    <w:rsid w:val="00620B82"/>
    <w:rsid w:val="00620C1E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709"/>
    <w:rsid w:val="00633856"/>
    <w:rsid w:val="00633A47"/>
    <w:rsid w:val="00633DEF"/>
    <w:rsid w:val="0063411A"/>
    <w:rsid w:val="00634213"/>
    <w:rsid w:val="006342EB"/>
    <w:rsid w:val="0063437B"/>
    <w:rsid w:val="00635347"/>
    <w:rsid w:val="00635367"/>
    <w:rsid w:val="006354C4"/>
    <w:rsid w:val="006354DA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77"/>
    <w:rsid w:val="006407C6"/>
    <w:rsid w:val="0064083B"/>
    <w:rsid w:val="00640B3E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610"/>
    <w:rsid w:val="00644748"/>
    <w:rsid w:val="006451A9"/>
    <w:rsid w:val="006451BF"/>
    <w:rsid w:val="00645287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F63"/>
    <w:rsid w:val="0065333F"/>
    <w:rsid w:val="006533C7"/>
    <w:rsid w:val="0065351B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5F62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2415"/>
    <w:rsid w:val="00662B5D"/>
    <w:rsid w:val="00662E3B"/>
    <w:rsid w:val="00662EF1"/>
    <w:rsid w:val="0066300A"/>
    <w:rsid w:val="0066338D"/>
    <w:rsid w:val="00663628"/>
    <w:rsid w:val="006638E8"/>
    <w:rsid w:val="00663DB3"/>
    <w:rsid w:val="00663DD6"/>
    <w:rsid w:val="0066410C"/>
    <w:rsid w:val="0066444F"/>
    <w:rsid w:val="006644FB"/>
    <w:rsid w:val="0066476F"/>
    <w:rsid w:val="00664822"/>
    <w:rsid w:val="00664906"/>
    <w:rsid w:val="00664C91"/>
    <w:rsid w:val="00664DC1"/>
    <w:rsid w:val="0066545A"/>
    <w:rsid w:val="006659FA"/>
    <w:rsid w:val="00665BBE"/>
    <w:rsid w:val="00665C21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2340"/>
    <w:rsid w:val="00672418"/>
    <w:rsid w:val="00672717"/>
    <w:rsid w:val="00672778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630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1CD"/>
    <w:rsid w:val="00685C0F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A88"/>
    <w:rsid w:val="00690B9C"/>
    <w:rsid w:val="00690EB1"/>
    <w:rsid w:val="0069105C"/>
    <w:rsid w:val="00691987"/>
    <w:rsid w:val="00691A4D"/>
    <w:rsid w:val="00691E91"/>
    <w:rsid w:val="00691F2E"/>
    <w:rsid w:val="00692067"/>
    <w:rsid w:val="006920F8"/>
    <w:rsid w:val="006929EF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A9C"/>
    <w:rsid w:val="006A2B9E"/>
    <w:rsid w:val="006A339A"/>
    <w:rsid w:val="006A377F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288"/>
    <w:rsid w:val="006A5643"/>
    <w:rsid w:val="006A584C"/>
    <w:rsid w:val="006A5D1C"/>
    <w:rsid w:val="006A6041"/>
    <w:rsid w:val="006A613F"/>
    <w:rsid w:val="006A62E3"/>
    <w:rsid w:val="006A63CA"/>
    <w:rsid w:val="006A6722"/>
    <w:rsid w:val="006A6D54"/>
    <w:rsid w:val="006A6DAB"/>
    <w:rsid w:val="006A738D"/>
    <w:rsid w:val="006A76BC"/>
    <w:rsid w:val="006A7A07"/>
    <w:rsid w:val="006A7EC0"/>
    <w:rsid w:val="006A7F04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F3F"/>
    <w:rsid w:val="006B1F88"/>
    <w:rsid w:val="006B20E6"/>
    <w:rsid w:val="006B237C"/>
    <w:rsid w:val="006B266F"/>
    <w:rsid w:val="006B27E1"/>
    <w:rsid w:val="006B280D"/>
    <w:rsid w:val="006B2971"/>
    <w:rsid w:val="006B2A42"/>
    <w:rsid w:val="006B2FC8"/>
    <w:rsid w:val="006B352D"/>
    <w:rsid w:val="006B375F"/>
    <w:rsid w:val="006B3BEE"/>
    <w:rsid w:val="006B484B"/>
    <w:rsid w:val="006B4B21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EFD"/>
    <w:rsid w:val="006C02F1"/>
    <w:rsid w:val="006C04D2"/>
    <w:rsid w:val="006C04D7"/>
    <w:rsid w:val="006C062A"/>
    <w:rsid w:val="006C07E4"/>
    <w:rsid w:val="006C0BC6"/>
    <w:rsid w:val="006C0C7A"/>
    <w:rsid w:val="006C151D"/>
    <w:rsid w:val="006C16D2"/>
    <w:rsid w:val="006C187D"/>
    <w:rsid w:val="006C1A0C"/>
    <w:rsid w:val="006C1D07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16"/>
    <w:rsid w:val="006C628F"/>
    <w:rsid w:val="006C62A1"/>
    <w:rsid w:val="006C6557"/>
    <w:rsid w:val="006C673B"/>
    <w:rsid w:val="006C67FC"/>
    <w:rsid w:val="006C7019"/>
    <w:rsid w:val="006C738B"/>
    <w:rsid w:val="006C7A98"/>
    <w:rsid w:val="006D05DD"/>
    <w:rsid w:val="006D0793"/>
    <w:rsid w:val="006D0C36"/>
    <w:rsid w:val="006D0C6F"/>
    <w:rsid w:val="006D12A6"/>
    <w:rsid w:val="006D14AC"/>
    <w:rsid w:val="006D1507"/>
    <w:rsid w:val="006D1680"/>
    <w:rsid w:val="006D17C8"/>
    <w:rsid w:val="006D2283"/>
    <w:rsid w:val="006D2421"/>
    <w:rsid w:val="006D2708"/>
    <w:rsid w:val="006D2B13"/>
    <w:rsid w:val="006D3835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71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ACA"/>
    <w:rsid w:val="006D7B37"/>
    <w:rsid w:val="006D7F87"/>
    <w:rsid w:val="006D7FC2"/>
    <w:rsid w:val="006E02EC"/>
    <w:rsid w:val="006E0770"/>
    <w:rsid w:val="006E0AAC"/>
    <w:rsid w:val="006E1A57"/>
    <w:rsid w:val="006E1FA7"/>
    <w:rsid w:val="006E2001"/>
    <w:rsid w:val="006E279C"/>
    <w:rsid w:val="006E28CF"/>
    <w:rsid w:val="006E2B12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20E9"/>
    <w:rsid w:val="006F25B6"/>
    <w:rsid w:val="006F2820"/>
    <w:rsid w:val="006F2B91"/>
    <w:rsid w:val="006F2C2A"/>
    <w:rsid w:val="006F2FD0"/>
    <w:rsid w:val="006F382E"/>
    <w:rsid w:val="006F3A75"/>
    <w:rsid w:val="006F3C95"/>
    <w:rsid w:val="006F4257"/>
    <w:rsid w:val="006F43F9"/>
    <w:rsid w:val="006F4474"/>
    <w:rsid w:val="006F4744"/>
    <w:rsid w:val="006F4846"/>
    <w:rsid w:val="006F4BF3"/>
    <w:rsid w:val="006F4C94"/>
    <w:rsid w:val="006F4EF6"/>
    <w:rsid w:val="006F563F"/>
    <w:rsid w:val="006F56D8"/>
    <w:rsid w:val="006F5AB5"/>
    <w:rsid w:val="006F5C20"/>
    <w:rsid w:val="006F5E7C"/>
    <w:rsid w:val="006F5F3A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95A"/>
    <w:rsid w:val="007009AB"/>
    <w:rsid w:val="00700FCC"/>
    <w:rsid w:val="0070127D"/>
    <w:rsid w:val="007012BE"/>
    <w:rsid w:val="00701530"/>
    <w:rsid w:val="00701A03"/>
    <w:rsid w:val="00701B18"/>
    <w:rsid w:val="00701F33"/>
    <w:rsid w:val="00702094"/>
    <w:rsid w:val="007020D9"/>
    <w:rsid w:val="0070280F"/>
    <w:rsid w:val="00702817"/>
    <w:rsid w:val="00702873"/>
    <w:rsid w:val="00702E73"/>
    <w:rsid w:val="00703197"/>
    <w:rsid w:val="007031B8"/>
    <w:rsid w:val="007031FD"/>
    <w:rsid w:val="00703324"/>
    <w:rsid w:val="007037C9"/>
    <w:rsid w:val="00703DDD"/>
    <w:rsid w:val="00704338"/>
    <w:rsid w:val="0070453F"/>
    <w:rsid w:val="0070482A"/>
    <w:rsid w:val="0070482D"/>
    <w:rsid w:val="00704978"/>
    <w:rsid w:val="00704D3D"/>
    <w:rsid w:val="00704DA3"/>
    <w:rsid w:val="00704F50"/>
    <w:rsid w:val="00704FC2"/>
    <w:rsid w:val="0070541C"/>
    <w:rsid w:val="007055C9"/>
    <w:rsid w:val="00705A83"/>
    <w:rsid w:val="00705AE4"/>
    <w:rsid w:val="00705BA6"/>
    <w:rsid w:val="0070644B"/>
    <w:rsid w:val="00706DB8"/>
    <w:rsid w:val="0070737F"/>
    <w:rsid w:val="007079A9"/>
    <w:rsid w:val="007079F2"/>
    <w:rsid w:val="00710582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CA6"/>
    <w:rsid w:val="00714D56"/>
    <w:rsid w:val="00714DB1"/>
    <w:rsid w:val="007151C0"/>
    <w:rsid w:val="00715461"/>
    <w:rsid w:val="0071589F"/>
    <w:rsid w:val="00715C21"/>
    <w:rsid w:val="00716010"/>
    <w:rsid w:val="007162F2"/>
    <w:rsid w:val="007163C6"/>
    <w:rsid w:val="007167B2"/>
    <w:rsid w:val="00716989"/>
    <w:rsid w:val="00716B29"/>
    <w:rsid w:val="00716B5B"/>
    <w:rsid w:val="0071720A"/>
    <w:rsid w:val="007178B9"/>
    <w:rsid w:val="007206F4"/>
    <w:rsid w:val="0072094B"/>
    <w:rsid w:val="00720976"/>
    <w:rsid w:val="007209EF"/>
    <w:rsid w:val="00720D85"/>
    <w:rsid w:val="00720E72"/>
    <w:rsid w:val="007211B1"/>
    <w:rsid w:val="0072130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3CC"/>
    <w:rsid w:val="00723643"/>
    <w:rsid w:val="007236D7"/>
    <w:rsid w:val="00723E0D"/>
    <w:rsid w:val="007240B6"/>
    <w:rsid w:val="00724E9C"/>
    <w:rsid w:val="007250C1"/>
    <w:rsid w:val="0072560B"/>
    <w:rsid w:val="0072562C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53"/>
    <w:rsid w:val="00732989"/>
    <w:rsid w:val="00732A5D"/>
    <w:rsid w:val="00732BAA"/>
    <w:rsid w:val="00732D22"/>
    <w:rsid w:val="00732EC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C71"/>
    <w:rsid w:val="00736C7E"/>
    <w:rsid w:val="00736D24"/>
    <w:rsid w:val="0073736C"/>
    <w:rsid w:val="007379A3"/>
    <w:rsid w:val="00737B31"/>
    <w:rsid w:val="00737CA9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773"/>
    <w:rsid w:val="00742B4A"/>
    <w:rsid w:val="00742E4C"/>
    <w:rsid w:val="00742E97"/>
    <w:rsid w:val="00742FB6"/>
    <w:rsid w:val="00743089"/>
    <w:rsid w:val="00743112"/>
    <w:rsid w:val="00743300"/>
    <w:rsid w:val="00743510"/>
    <w:rsid w:val="0074388A"/>
    <w:rsid w:val="00743918"/>
    <w:rsid w:val="0074430E"/>
    <w:rsid w:val="007444DF"/>
    <w:rsid w:val="007447B5"/>
    <w:rsid w:val="00744B05"/>
    <w:rsid w:val="00744DF5"/>
    <w:rsid w:val="00744FCD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E50"/>
    <w:rsid w:val="00746EB7"/>
    <w:rsid w:val="007472DF"/>
    <w:rsid w:val="00747480"/>
    <w:rsid w:val="007478DB"/>
    <w:rsid w:val="00747909"/>
    <w:rsid w:val="007506A0"/>
    <w:rsid w:val="007508F5"/>
    <w:rsid w:val="00750A9C"/>
    <w:rsid w:val="00750BFD"/>
    <w:rsid w:val="00750FD8"/>
    <w:rsid w:val="00751185"/>
    <w:rsid w:val="00751426"/>
    <w:rsid w:val="00751A4F"/>
    <w:rsid w:val="00751DF6"/>
    <w:rsid w:val="00751F04"/>
    <w:rsid w:val="007521C5"/>
    <w:rsid w:val="007521F9"/>
    <w:rsid w:val="0075297E"/>
    <w:rsid w:val="00752A51"/>
    <w:rsid w:val="00752AFD"/>
    <w:rsid w:val="00752B6F"/>
    <w:rsid w:val="0075342F"/>
    <w:rsid w:val="0075371F"/>
    <w:rsid w:val="007543B4"/>
    <w:rsid w:val="007543E2"/>
    <w:rsid w:val="00754685"/>
    <w:rsid w:val="007548B5"/>
    <w:rsid w:val="0075499B"/>
    <w:rsid w:val="00754AC8"/>
    <w:rsid w:val="00754DE2"/>
    <w:rsid w:val="0075502E"/>
    <w:rsid w:val="007551B2"/>
    <w:rsid w:val="00755915"/>
    <w:rsid w:val="00755F4B"/>
    <w:rsid w:val="007561A7"/>
    <w:rsid w:val="007561D4"/>
    <w:rsid w:val="0075634A"/>
    <w:rsid w:val="0075634D"/>
    <w:rsid w:val="00756431"/>
    <w:rsid w:val="00756751"/>
    <w:rsid w:val="00756890"/>
    <w:rsid w:val="00756B47"/>
    <w:rsid w:val="00756D01"/>
    <w:rsid w:val="00756E1B"/>
    <w:rsid w:val="007576BD"/>
    <w:rsid w:val="007576DF"/>
    <w:rsid w:val="0075793D"/>
    <w:rsid w:val="00757BEC"/>
    <w:rsid w:val="0076023B"/>
    <w:rsid w:val="007606D1"/>
    <w:rsid w:val="00760844"/>
    <w:rsid w:val="0076092B"/>
    <w:rsid w:val="00760C40"/>
    <w:rsid w:val="0076125F"/>
    <w:rsid w:val="00761ACE"/>
    <w:rsid w:val="00761D62"/>
    <w:rsid w:val="0076254F"/>
    <w:rsid w:val="0076258D"/>
    <w:rsid w:val="00762BFD"/>
    <w:rsid w:val="00762D8E"/>
    <w:rsid w:val="00762E12"/>
    <w:rsid w:val="007630B5"/>
    <w:rsid w:val="00763621"/>
    <w:rsid w:val="00763746"/>
    <w:rsid w:val="0076375B"/>
    <w:rsid w:val="007637B7"/>
    <w:rsid w:val="00763B3D"/>
    <w:rsid w:val="00763CAC"/>
    <w:rsid w:val="00763DDF"/>
    <w:rsid w:val="00763E31"/>
    <w:rsid w:val="0076406F"/>
    <w:rsid w:val="007645A4"/>
    <w:rsid w:val="007645AA"/>
    <w:rsid w:val="007645BE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C"/>
    <w:rsid w:val="0076642B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D24"/>
    <w:rsid w:val="00771ECB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7140"/>
    <w:rsid w:val="0077793F"/>
    <w:rsid w:val="00777E17"/>
    <w:rsid w:val="00777F71"/>
    <w:rsid w:val="007801F5"/>
    <w:rsid w:val="007805C0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8B9"/>
    <w:rsid w:val="00783CA4"/>
    <w:rsid w:val="00784025"/>
    <w:rsid w:val="007841E2"/>
    <w:rsid w:val="007842FB"/>
    <w:rsid w:val="00784DE1"/>
    <w:rsid w:val="007854CA"/>
    <w:rsid w:val="007858B7"/>
    <w:rsid w:val="00785BA4"/>
    <w:rsid w:val="00785C0D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218"/>
    <w:rsid w:val="0079241D"/>
    <w:rsid w:val="0079253C"/>
    <w:rsid w:val="00792666"/>
    <w:rsid w:val="00792C7B"/>
    <w:rsid w:val="007931AF"/>
    <w:rsid w:val="00793293"/>
    <w:rsid w:val="00793A69"/>
    <w:rsid w:val="00793D54"/>
    <w:rsid w:val="00793E59"/>
    <w:rsid w:val="00794193"/>
    <w:rsid w:val="00794287"/>
    <w:rsid w:val="007946A9"/>
    <w:rsid w:val="00794773"/>
    <w:rsid w:val="00794BFB"/>
    <w:rsid w:val="0079514B"/>
    <w:rsid w:val="00795190"/>
    <w:rsid w:val="00795265"/>
    <w:rsid w:val="007956A3"/>
    <w:rsid w:val="007957B5"/>
    <w:rsid w:val="0079590E"/>
    <w:rsid w:val="00795AE5"/>
    <w:rsid w:val="00795AF2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45A"/>
    <w:rsid w:val="007A090E"/>
    <w:rsid w:val="007A091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7386"/>
    <w:rsid w:val="007A7608"/>
    <w:rsid w:val="007A78AF"/>
    <w:rsid w:val="007A79A0"/>
    <w:rsid w:val="007A7C95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5DF"/>
    <w:rsid w:val="007B1B24"/>
    <w:rsid w:val="007B1C1B"/>
    <w:rsid w:val="007B1C89"/>
    <w:rsid w:val="007B1ED1"/>
    <w:rsid w:val="007B27D5"/>
    <w:rsid w:val="007B2D5B"/>
    <w:rsid w:val="007B3114"/>
    <w:rsid w:val="007B357E"/>
    <w:rsid w:val="007B389F"/>
    <w:rsid w:val="007B3AF8"/>
    <w:rsid w:val="007B3B71"/>
    <w:rsid w:val="007B4055"/>
    <w:rsid w:val="007B41C0"/>
    <w:rsid w:val="007B498F"/>
    <w:rsid w:val="007B5184"/>
    <w:rsid w:val="007B53A3"/>
    <w:rsid w:val="007B552E"/>
    <w:rsid w:val="007B57D8"/>
    <w:rsid w:val="007B5D32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B2A"/>
    <w:rsid w:val="007C2130"/>
    <w:rsid w:val="007C226E"/>
    <w:rsid w:val="007C26E1"/>
    <w:rsid w:val="007C2807"/>
    <w:rsid w:val="007C2C2D"/>
    <w:rsid w:val="007C2D0D"/>
    <w:rsid w:val="007C2D68"/>
    <w:rsid w:val="007C2E4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E"/>
    <w:rsid w:val="007C4E7A"/>
    <w:rsid w:val="007C4FE5"/>
    <w:rsid w:val="007C53D3"/>
    <w:rsid w:val="007C5472"/>
    <w:rsid w:val="007C57B6"/>
    <w:rsid w:val="007C59A2"/>
    <w:rsid w:val="007C5E42"/>
    <w:rsid w:val="007C5E8C"/>
    <w:rsid w:val="007C641D"/>
    <w:rsid w:val="007C64B7"/>
    <w:rsid w:val="007C6661"/>
    <w:rsid w:val="007C68E4"/>
    <w:rsid w:val="007C6C08"/>
    <w:rsid w:val="007C6D49"/>
    <w:rsid w:val="007C706C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232E"/>
    <w:rsid w:val="007D2450"/>
    <w:rsid w:val="007D2470"/>
    <w:rsid w:val="007D25C9"/>
    <w:rsid w:val="007D2679"/>
    <w:rsid w:val="007D26E9"/>
    <w:rsid w:val="007D2A99"/>
    <w:rsid w:val="007D2AC1"/>
    <w:rsid w:val="007D3269"/>
    <w:rsid w:val="007D3319"/>
    <w:rsid w:val="007D335D"/>
    <w:rsid w:val="007D3A95"/>
    <w:rsid w:val="007D3B4C"/>
    <w:rsid w:val="007D3FCF"/>
    <w:rsid w:val="007D40D8"/>
    <w:rsid w:val="007D4424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E40"/>
    <w:rsid w:val="007E2261"/>
    <w:rsid w:val="007E229E"/>
    <w:rsid w:val="007E22F7"/>
    <w:rsid w:val="007E23D0"/>
    <w:rsid w:val="007E275B"/>
    <w:rsid w:val="007E2EA1"/>
    <w:rsid w:val="007E3314"/>
    <w:rsid w:val="007E3884"/>
    <w:rsid w:val="007E389F"/>
    <w:rsid w:val="007E3BA1"/>
    <w:rsid w:val="007E3C9D"/>
    <w:rsid w:val="007E3CC5"/>
    <w:rsid w:val="007E3D5F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C63"/>
    <w:rsid w:val="007F4D01"/>
    <w:rsid w:val="007F5384"/>
    <w:rsid w:val="007F56CF"/>
    <w:rsid w:val="007F59EF"/>
    <w:rsid w:val="007F5B1C"/>
    <w:rsid w:val="007F5CDB"/>
    <w:rsid w:val="007F60F0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F0B"/>
    <w:rsid w:val="0080125E"/>
    <w:rsid w:val="0080161E"/>
    <w:rsid w:val="008016BB"/>
    <w:rsid w:val="00801EB5"/>
    <w:rsid w:val="0080231D"/>
    <w:rsid w:val="0080258D"/>
    <w:rsid w:val="008027CB"/>
    <w:rsid w:val="00802DFF"/>
    <w:rsid w:val="00802E23"/>
    <w:rsid w:val="008035B6"/>
    <w:rsid w:val="00803722"/>
    <w:rsid w:val="0080416B"/>
    <w:rsid w:val="008046F2"/>
    <w:rsid w:val="008047AC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746"/>
    <w:rsid w:val="00806770"/>
    <w:rsid w:val="00806986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132"/>
    <w:rsid w:val="008122A7"/>
    <w:rsid w:val="00812F11"/>
    <w:rsid w:val="00812FBB"/>
    <w:rsid w:val="00813152"/>
    <w:rsid w:val="00813662"/>
    <w:rsid w:val="0081383D"/>
    <w:rsid w:val="00813A16"/>
    <w:rsid w:val="00813D2A"/>
    <w:rsid w:val="008141BF"/>
    <w:rsid w:val="00814235"/>
    <w:rsid w:val="008145EF"/>
    <w:rsid w:val="008146DF"/>
    <w:rsid w:val="00814707"/>
    <w:rsid w:val="008147E3"/>
    <w:rsid w:val="008152B5"/>
    <w:rsid w:val="008152E1"/>
    <w:rsid w:val="008159F0"/>
    <w:rsid w:val="00815A3C"/>
    <w:rsid w:val="00815CEC"/>
    <w:rsid w:val="00816220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D05"/>
    <w:rsid w:val="00823D98"/>
    <w:rsid w:val="00824328"/>
    <w:rsid w:val="00824C03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59"/>
    <w:rsid w:val="00827E8E"/>
    <w:rsid w:val="00830158"/>
    <w:rsid w:val="00830501"/>
    <w:rsid w:val="00830597"/>
    <w:rsid w:val="008306AC"/>
    <w:rsid w:val="00830C68"/>
    <w:rsid w:val="0083107C"/>
    <w:rsid w:val="00831451"/>
    <w:rsid w:val="0083165E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4268"/>
    <w:rsid w:val="008342CF"/>
    <w:rsid w:val="008345A5"/>
    <w:rsid w:val="00834708"/>
    <w:rsid w:val="00834864"/>
    <w:rsid w:val="00834AD3"/>
    <w:rsid w:val="00834EBA"/>
    <w:rsid w:val="008352B1"/>
    <w:rsid w:val="008353CE"/>
    <w:rsid w:val="00835434"/>
    <w:rsid w:val="0083576E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AFB"/>
    <w:rsid w:val="00846C71"/>
    <w:rsid w:val="00846FEB"/>
    <w:rsid w:val="008470EF"/>
    <w:rsid w:val="00847206"/>
    <w:rsid w:val="00847279"/>
    <w:rsid w:val="00847761"/>
    <w:rsid w:val="008478D4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30BC"/>
    <w:rsid w:val="0085320E"/>
    <w:rsid w:val="00853C51"/>
    <w:rsid w:val="00853CB5"/>
    <w:rsid w:val="0085415C"/>
    <w:rsid w:val="00854385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733"/>
    <w:rsid w:val="0085789E"/>
    <w:rsid w:val="00857CFD"/>
    <w:rsid w:val="00857F67"/>
    <w:rsid w:val="008601A6"/>
    <w:rsid w:val="00860318"/>
    <w:rsid w:val="0086073F"/>
    <w:rsid w:val="00860D62"/>
    <w:rsid w:val="00860E96"/>
    <w:rsid w:val="00860F42"/>
    <w:rsid w:val="0086105C"/>
    <w:rsid w:val="008613BC"/>
    <w:rsid w:val="00861643"/>
    <w:rsid w:val="0086169D"/>
    <w:rsid w:val="00861D54"/>
    <w:rsid w:val="00861DF6"/>
    <w:rsid w:val="00862881"/>
    <w:rsid w:val="008628F4"/>
    <w:rsid w:val="008629C3"/>
    <w:rsid w:val="008630E1"/>
    <w:rsid w:val="00863175"/>
    <w:rsid w:val="008631C3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293"/>
    <w:rsid w:val="00865484"/>
    <w:rsid w:val="00866049"/>
    <w:rsid w:val="0086664B"/>
    <w:rsid w:val="008668B3"/>
    <w:rsid w:val="00866B6A"/>
    <w:rsid w:val="00866CE0"/>
    <w:rsid w:val="008671BB"/>
    <w:rsid w:val="00867415"/>
    <w:rsid w:val="00867761"/>
    <w:rsid w:val="0086787D"/>
    <w:rsid w:val="008678B0"/>
    <w:rsid w:val="00867CC4"/>
    <w:rsid w:val="00867F38"/>
    <w:rsid w:val="00870139"/>
    <w:rsid w:val="0087017E"/>
    <w:rsid w:val="008709AA"/>
    <w:rsid w:val="00870A62"/>
    <w:rsid w:val="00870B20"/>
    <w:rsid w:val="00870F9A"/>
    <w:rsid w:val="0087114E"/>
    <w:rsid w:val="008713F0"/>
    <w:rsid w:val="008714CD"/>
    <w:rsid w:val="00872668"/>
    <w:rsid w:val="008726DE"/>
    <w:rsid w:val="008728E5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B43"/>
    <w:rsid w:val="0088228D"/>
    <w:rsid w:val="0088258A"/>
    <w:rsid w:val="00882600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7AE"/>
    <w:rsid w:val="00885268"/>
    <w:rsid w:val="008855DE"/>
    <w:rsid w:val="008857B9"/>
    <w:rsid w:val="00885CE9"/>
    <w:rsid w:val="00885E44"/>
    <w:rsid w:val="00885FC1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0E4C"/>
    <w:rsid w:val="008917B4"/>
    <w:rsid w:val="00891B06"/>
    <w:rsid w:val="00891C5D"/>
    <w:rsid w:val="008920A4"/>
    <w:rsid w:val="00892158"/>
    <w:rsid w:val="00892164"/>
    <w:rsid w:val="00892328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50F3"/>
    <w:rsid w:val="0089577D"/>
    <w:rsid w:val="00895BD0"/>
    <w:rsid w:val="00895E74"/>
    <w:rsid w:val="00896136"/>
    <w:rsid w:val="00896440"/>
    <w:rsid w:val="008967C1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71A"/>
    <w:rsid w:val="008A6834"/>
    <w:rsid w:val="008A69C6"/>
    <w:rsid w:val="008A69D2"/>
    <w:rsid w:val="008A6BE0"/>
    <w:rsid w:val="008A6E9C"/>
    <w:rsid w:val="008A6F52"/>
    <w:rsid w:val="008A76F2"/>
    <w:rsid w:val="008A7727"/>
    <w:rsid w:val="008A78F9"/>
    <w:rsid w:val="008A7E85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18EC"/>
    <w:rsid w:val="008B2051"/>
    <w:rsid w:val="008B2984"/>
    <w:rsid w:val="008B2B5D"/>
    <w:rsid w:val="008B2BD9"/>
    <w:rsid w:val="008B2FAF"/>
    <w:rsid w:val="008B30A3"/>
    <w:rsid w:val="008B32F2"/>
    <w:rsid w:val="008B35EB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54"/>
    <w:rsid w:val="008C307E"/>
    <w:rsid w:val="008C3298"/>
    <w:rsid w:val="008C34E7"/>
    <w:rsid w:val="008C3626"/>
    <w:rsid w:val="008C3925"/>
    <w:rsid w:val="008C3B84"/>
    <w:rsid w:val="008C3CAF"/>
    <w:rsid w:val="008C3DC7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62AE"/>
    <w:rsid w:val="008C62CE"/>
    <w:rsid w:val="008C682D"/>
    <w:rsid w:val="008C69D7"/>
    <w:rsid w:val="008C7183"/>
    <w:rsid w:val="008C7628"/>
    <w:rsid w:val="008C791B"/>
    <w:rsid w:val="008C7A37"/>
    <w:rsid w:val="008D0068"/>
    <w:rsid w:val="008D026C"/>
    <w:rsid w:val="008D05F6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28E"/>
    <w:rsid w:val="008D44FD"/>
    <w:rsid w:val="008D4B2F"/>
    <w:rsid w:val="008D4BC4"/>
    <w:rsid w:val="008D4FCD"/>
    <w:rsid w:val="008D52E6"/>
    <w:rsid w:val="008D5312"/>
    <w:rsid w:val="008D53B0"/>
    <w:rsid w:val="008D5773"/>
    <w:rsid w:val="008D65D6"/>
    <w:rsid w:val="008D6AEE"/>
    <w:rsid w:val="008D72A3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FCE"/>
    <w:rsid w:val="008E300E"/>
    <w:rsid w:val="008E3236"/>
    <w:rsid w:val="008E336B"/>
    <w:rsid w:val="008E3435"/>
    <w:rsid w:val="008E3510"/>
    <w:rsid w:val="008E3725"/>
    <w:rsid w:val="008E39F0"/>
    <w:rsid w:val="008E3BD4"/>
    <w:rsid w:val="008E3FE2"/>
    <w:rsid w:val="008E4177"/>
    <w:rsid w:val="008E44C7"/>
    <w:rsid w:val="008E47CA"/>
    <w:rsid w:val="008E4E1C"/>
    <w:rsid w:val="008E5BDC"/>
    <w:rsid w:val="008E6023"/>
    <w:rsid w:val="008E62EC"/>
    <w:rsid w:val="008E66CB"/>
    <w:rsid w:val="008E6E02"/>
    <w:rsid w:val="008E6EB6"/>
    <w:rsid w:val="008E6F71"/>
    <w:rsid w:val="008E70D7"/>
    <w:rsid w:val="008E7392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120"/>
    <w:rsid w:val="008F1302"/>
    <w:rsid w:val="008F15AE"/>
    <w:rsid w:val="008F1B9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5288"/>
    <w:rsid w:val="008F569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098"/>
    <w:rsid w:val="009000C5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246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E1A"/>
    <w:rsid w:val="00905122"/>
    <w:rsid w:val="00905148"/>
    <w:rsid w:val="009053DE"/>
    <w:rsid w:val="009055D4"/>
    <w:rsid w:val="009057D7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D51"/>
    <w:rsid w:val="00910EC6"/>
    <w:rsid w:val="009112A4"/>
    <w:rsid w:val="009115E5"/>
    <w:rsid w:val="009118FE"/>
    <w:rsid w:val="0091192C"/>
    <w:rsid w:val="00911B20"/>
    <w:rsid w:val="00911B2B"/>
    <w:rsid w:val="00911B7E"/>
    <w:rsid w:val="0091202B"/>
    <w:rsid w:val="009125DB"/>
    <w:rsid w:val="009127BA"/>
    <w:rsid w:val="00912CB5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31C3"/>
    <w:rsid w:val="0092355E"/>
    <w:rsid w:val="009235C3"/>
    <w:rsid w:val="009236BA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CE5"/>
    <w:rsid w:val="00934E39"/>
    <w:rsid w:val="00934FC8"/>
    <w:rsid w:val="0093520D"/>
    <w:rsid w:val="0093533C"/>
    <w:rsid w:val="00935395"/>
    <w:rsid w:val="00935910"/>
    <w:rsid w:val="009361D7"/>
    <w:rsid w:val="0093682E"/>
    <w:rsid w:val="00936ADD"/>
    <w:rsid w:val="00936D18"/>
    <w:rsid w:val="00936F3A"/>
    <w:rsid w:val="009371F9"/>
    <w:rsid w:val="009379EC"/>
    <w:rsid w:val="009400F1"/>
    <w:rsid w:val="00940109"/>
    <w:rsid w:val="009402A1"/>
    <w:rsid w:val="0094049C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D0D"/>
    <w:rsid w:val="00941E78"/>
    <w:rsid w:val="009420C4"/>
    <w:rsid w:val="00942660"/>
    <w:rsid w:val="009428D7"/>
    <w:rsid w:val="00942A19"/>
    <w:rsid w:val="00942A44"/>
    <w:rsid w:val="00942B07"/>
    <w:rsid w:val="00942F22"/>
    <w:rsid w:val="00942F3A"/>
    <w:rsid w:val="009430CB"/>
    <w:rsid w:val="009431BB"/>
    <w:rsid w:val="00943A58"/>
    <w:rsid w:val="00943B52"/>
    <w:rsid w:val="00943E74"/>
    <w:rsid w:val="00944098"/>
    <w:rsid w:val="00944631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142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B2F"/>
    <w:rsid w:val="00953D7E"/>
    <w:rsid w:val="00953E64"/>
    <w:rsid w:val="0095416E"/>
    <w:rsid w:val="0095425B"/>
    <w:rsid w:val="009542E3"/>
    <w:rsid w:val="009544BA"/>
    <w:rsid w:val="00954571"/>
    <w:rsid w:val="009548BC"/>
    <w:rsid w:val="00955036"/>
    <w:rsid w:val="00955AF1"/>
    <w:rsid w:val="00955BF0"/>
    <w:rsid w:val="00955DBB"/>
    <w:rsid w:val="00955E14"/>
    <w:rsid w:val="00955F44"/>
    <w:rsid w:val="00955F7A"/>
    <w:rsid w:val="00956335"/>
    <w:rsid w:val="0095639F"/>
    <w:rsid w:val="0095719E"/>
    <w:rsid w:val="009579EE"/>
    <w:rsid w:val="00957F53"/>
    <w:rsid w:val="0096001B"/>
    <w:rsid w:val="009607AA"/>
    <w:rsid w:val="00960B1D"/>
    <w:rsid w:val="00960B75"/>
    <w:rsid w:val="00961100"/>
    <w:rsid w:val="009613C9"/>
    <w:rsid w:val="009613F6"/>
    <w:rsid w:val="00961C74"/>
    <w:rsid w:val="00961CE2"/>
    <w:rsid w:val="00961DEA"/>
    <w:rsid w:val="00961F46"/>
    <w:rsid w:val="009631E5"/>
    <w:rsid w:val="009635EE"/>
    <w:rsid w:val="00963733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5552"/>
    <w:rsid w:val="0096566D"/>
    <w:rsid w:val="00965849"/>
    <w:rsid w:val="00965CB9"/>
    <w:rsid w:val="00965D2B"/>
    <w:rsid w:val="00965F17"/>
    <w:rsid w:val="00966246"/>
    <w:rsid w:val="0096690F"/>
    <w:rsid w:val="00966C15"/>
    <w:rsid w:val="00966D3E"/>
    <w:rsid w:val="00966DD9"/>
    <w:rsid w:val="00966E0F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A60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EA1"/>
    <w:rsid w:val="00975F47"/>
    <w:rsid w:val="00977033"/>
    <w:rsid w:val="00977124"/>
    <w:rsid w:val="00977270"/>
    <w:rsid w:val="009773F7"/>
    <w:rsid w:val="009774D8"/>
    <w:rsid w:val="00977549"/>
    <w:rsid w:val="00977927"/>
    <w:rsid w:val="00977BEA"/>
    <w:rsid w:val="00977DE5"/>
    <w:rsid w:val="009801CE"/>
    <w:rsid w:val="009801DD"/>
    <w:rsid w:val="0098087E"/>
    <w:rsid w:val="009809C5"/>
    <w:rsid w:val="00980ACA"/>
    <w:rsid w:val="00980ADC"/>
    <w:rsid w:val="00981301"/>
    <w:rsid w:val="0098135C"/>
    <w:rsid w:val="009813E6"/>
    <w:rsid w:val="00981400"/>
    <w:rsid w:val="0098156A"/>
    <w:rsid w:val="009815B9"/>
    <w:rsid w:val="009819FD"/>
    <w:rsid w:val="00981E53"/>
    <w:rsid w:val="00982019"/>
    <w:rsid w:val="00982047"/>
    <w:rsid w:val="00982237"/>
    <w:rsid w:val="00982495"/>
    <w:rsid w:val="0098249E"/>
    <w:rsid w:val="00982F1F"/>
    <w:rsid w:val="009834BD"/>
    <w:rsid w:val="0098363D"/>
    <w:rsid w:val="009836BB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E9"/>
    <w:rsid w:val="00987700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2BE2"/>
    <w:rsid w:val="00992C2B"/>
    <w:rsid w:val="00992E58"/>
    <w:rsid w:val="009935D1"/>
    <w:rsid w:val="00993B8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FA"/>
    <w:rsid w:val="009957BC"/>
    <w:rsid w:val="00995912"/>
    <w:rsid w:val="00995945"/>
    <w:rsid w:val="00995B0E"/>
    <w:rsid w:val="00995CB5"/>
    <w:rsid w:val="009961C1"/>
    <w:rsid w:val="00996594"/>
    <w:rsid w:val="0099664E"/>
    <w:rsid w:val="009968E8"/>
    <w:rsid w:val="00996A40"/>
    <w:rsid w:val="00996A62"/>
    <w:rsid w:val="00996BD4"/>
    <w:rsid w:val="00996F86"/>
    <w:rsid w:val="0099723D"/>
    <w:rsid w:val="00997824"/>
    <w:rsid w:val="009979E1"/>
    <w:rsid w:val="00997BB4"/>
    <w:rsid w:val="009A03D2"/>
    <w:rsid w:val="009A043E"/>
    <w:rsid w:val="009A0804"/>
    <w:rsid w:val="009A0CB7"/>
    <w:rsid w:val="009A0CDB"/>
    <w:rsid w:val="009A0DA8"/>
    <w:rsid w:val="009A1118"/>
    <w:rsid w:val="009A159A"/>
    <w:rsid w:val="009A1A4C"/>
    <w:rsid w:val="009A1AD0"/>
    <w:rsid w:val="009A1C29"/>
    <w:rsid w:val="009A1EEB"/>
    <w:rsid w:val="009A282F"/>
    <w:rsid w:val="009A3225"/>
    <w:rsid w:val="009A338B"/>
    <w:rsid w:val="009A36F8"/>
    <w:rsid w:val="009A3BC4"/>
    <w:rsid w:val="009A3DD2"/>
    <w:rsid w:val="009A3F9E"/>
    <w:rsid w:val="009A42BA"/>
    <w:rsid w:val="009A432C"/>
    <w:rsid w:val="009A475E"/>
    <w:rsid w:val="009A49D6"/>
    <w:rsid w:val="009A4A0A"/>
    <w:rsid w:val="009A4C80"/>
    <w:rsid w:val="009A4D39"/>
    <w:rsid w:val="009A4E7F"/>
    <w:rsid w:val="009A5476"/>
    <w:rsid w:val="009A56EB"/>
    <w:rsid w:val="009A58F4"/>
    <w:rsid w:val="009A5AD8"/>
    <w:rsid w:val="009A5B0F"/>
    <w:rsid w:val="009A5CC9"/>
    <w:rsid w:val="009A5EBB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2FF"/>
    <w:rsid w:val="009B2B6D"/>
    <w:rsid w:val="009B3063"/>
    <w:rsid w:val="009B312D"/>
    <w:rsid w:val="009B369C"/>
    <w:rsid w:val="009B36C8"/>
    <w:rsid w:val="009B372C"/>
    <w:rsid w:val="009B3C4C"/>
    <w:rsid w:val="009B3E5A"/>
    <w:rsid w:val="009B3EFD"/>
    <w:rsid w:val="009B4077"/>
    <w:rsid w:val="009B47B3"/>
    <w:rsid w:val="009B47C0"/>
    <w:rsid w:val="009B48AB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5FA0"/>
    <w:rsid w:val="009B63F0"/>
    <w:rsid w:val="009B6979"/>
    <w:rsid w:val="009B6A9D"/>
    <w:rsid w:val="009B6B4D"/>
    <w:rsid w:val="009B6C18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1335"/>
    <w:rsid w:val="009C14B0"/>
    <w:rsid w:val="009C1657"/>
    <w:rsid w:val="009C19AA"/>
    <w:rsid w:val="009C1AB2"/>
    <w:rsid w:val="009C1BDA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4D3F"/>
    <w:rsid w:val="009C51BF"/>
    <w:rsid w:val="009C52B5"/>
    <w:rsid w:val="009C564B"/>
    <w:rsid w:val="009C56D6"/>
    <w:rsid w:val="009C5959"/>
    <w:rsid w:val="009C5C42"/>
    <w:rsid w:val="009C673A"/>
    <w:rsid w:val="009C67A3"/>
    <w:rsid w:val="009C691E"/>
    <w:rsid w:val="009C69A6"/>
    <w:rsid w:val="009C6D9D"/>
    <w:rsid w:val="009C71CD"/>
    <w:rsid w:val="009C71DB"/>
    <w:rsid w:val="009C7251"/>
    <w:rsid w:val="009C72DC"/>
    <w:rsid w:val="009C7441"/>
    <w:rsid w:val="009C748D"/>
    <w:rsid w:val="009C79E2"/>
    <w:rsid w:val="009C7D31"/>
    <w:rsid w:val="009D0157"/>
    <w:rsid w:val="009D05E9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55B"/>
    <w:rsid w:val="009D3E93"/>
    <w:rsid w:val="009D4F6D"/>
    <w:rsid w:val="009D5813"/>
    <w:rsid w:val="009D6AB0"/>
    <w:rsid w:val="009D6B23"/>
    <w:rsid w:val="009D6CC7"/>
    <w:rsid w:val="009D706B"/>
    <w:rsid w:val="009D7241"/>
    <w:rsid w:val="009D7966"/>
    <w:rsid w:val="009D7A95"/>
    <w:rsid w:val="009D7EF4"/>
    <w:rsid w:val="009D7F86"/>
    <w:rsid w:val="009E0058"/>
    <w:rsid w:val="009E008A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2D0"/>
    <w:rsid w:val="009E64DD"/>
    <w:rsid w:val="009E6561"/>
    <w:rsid w:val="009E65F4"/>
    <w:rsid w:val="009E676E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E5D"/>
    <w:rsid w:val="009F00D4"/>
    <w:rsid w:val="009F06C2"/>
    <w:rsid w:val="009F0748"/>
    <w:rsid w:val="009F0933"/>
    <w:rsid w:val="009F1127"/>
    <w:rsid w:val="009F1FEF"/>
    <w:rsid w:val="009F25A1"/>
    <w:rsid w:val="009F2822"/>
    <w:rsid w:val="009F2A6C"/>
    <w:rsid w:val="009F2DAC"/>
    <w:rsid w:val="009F338C"/>
    <w:rsid w:val="009F3562"/>
    <w:rsid w:val="009F37D6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4C26"/>
    <w:rsid w:val="009F4D95"/>
    <w:rsid w:val="009F4E8C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B8B"/>
    <w:rsid w:val="009F6D2C"/>
    <w:rsid w:val="009F6FEF"/>
    <w:rsid w:val="009F7310"/>
    <w:rsid w:val="009F7507"/>
    <w:rsid w:val="009F79EC"/>
    <w:rsid w:val="009F7E90"/>
    <w:rsid w:val="009F7EBE"/>
    <w:rsid w:val="00A001DF"/>
    <w:rsid w:val="00A00815"/>
    <w:rsid w:val="00A009D1"/>
    <w:rsid w:val="00A01497"/>
    <w:rsid w:val="00A0155B"/>
    <w:rsid w:val="00A01A18"/>
    <w:rsid w:val="00A023AD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554E"/>
    <w:rsid w:val="00A055FA"/>
    <w:rsid w:val="00A056C5"/>
    <w:rsid w:val="00A05ADB"/>
    <w:rsid w:val="00A05EB9"/>
    <w:rsid w:val="00A0640E"/>
    <w:rsid w:val="00A067CE"/>
    <w:rsid w:val="00A06800"/>
    <w:rsid w:val="00A068C1"/>
    <w:rsid w:val="00A06D74"/>
    <w:rsid w:val="00A06FCF"/>
    <w:rsid w:val="00A0737C"/>
    <w:rsid w:val="00A07545"/>
    <w:rsid w:val="00A075EC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2E3A"/>
    <w:rsid w:val="00A1323E"/>
    <w:rsid w:val="00A13416"/>
    <w:rsid w:val="00A139F5"/>
    <w:rsid w:val="00A13C74"/>
    <w:rsid w:val="00A13E3E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6EBD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200E"/>
    <w:rsid w:val="00A22DB9"/>
    <w:rsid w:val="00A23BD5"/>
    <w:rsid w:val="00A23D34"/>
    <w:rsid w:val="00A23EDE"/>
    <w:rsid w:val="00A24781"/>
    <w:rsid w:val="00A24EC0"/>
    <w:rsid w:val="00A25008"/>
    <w:rsid w:val="00A258AE"/>
    <w:rsid w:val="00A258D3"/>
    <w:rsid w:val="00A25B4A"/>
    <w:rsid w:val="00A25CA3"/>
    <w:rsid w:val="00A26994"/>
    <w:rsid w:val="00A26E9E"/>
    <w:rsid w:val="00A26F7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1C1B"/>
    <w:rsid w:val="00A31ECE"/>
    <w:rsid w:val="00A329E1"/>
    <w:rsid w:val="00A32C09"/>
    <w:rsid w:val="00A32D15"/>
    <w:rsid w:val="00A33059"/>
    <w:rsid w:val="00A3307A"/>
    <w:rsid w:val="00A33497"/>
    <w:rsid w:val="00A3378A"/>
    <w:rsid w:val="00A3380B"/>
    <w:rsid w:val="00A33989"/>
    <w:rsid w:val="00A33A75"/>
    <w:rsid w:val="00A33BB3"/>
    <w:rsid w:val="00A33BCF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9A"/>
    <w:rsid w:val="00A35B35"/>
    <w:rsid w:val="00A3645B"/>
    <w:rsid w:val="00A364BE"/>
    <w:rsid w:val="00A365F4"/>
    <w:rsid w:val="00A36884"/>
    <w:rsid w:val="00A36AB6"/>
    <w:rsid w:val="00A36B96"/>
    <w:rsid w:val="00A36D46"/>
    <w:rsid w:val="00A3752C"/>
    <w:rsid w:val="00A37854"/>
    <w:rsid w:val="00A379BC"/>
    <w:rsid w:val="00A402B4"/>
    <w:rsid w:val="00A402B5"/>
    <w:rsid w:val="00A40985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366"/>
    <w:rsid w:val="00A51819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037"/>
    <w:rsid w:val="00A54168"/>
    <w:rsid w:val="00A54372"/>
    <w:rsid w:val="00A546CC"/>
    <w:rsid w:val="00A54777"/>
    <w:rsid w:val="00A54802"/>
    <w:rsid w:val="00A5492E"/>
    <w:rsid w:val="00A54A0F"/>
    <w:rsid w:val="00A54A4A"/>
    <w:rsid w:val="00A54F93"/>
    <w:rsid w:val="00A54FDE"/>
    <w:rsid w:val="00A55ADD"/>
    <w:rsid w:val="00A55C4D"/>
    <w:rsid w:val="00A55D88"/>
    <w:rsid w:val="00A55E3D"/>
    <w:rsid w:val="00A55F22"/>
    <w:rsid w:val="00A55FE7"/>
    <w:rsid w:val="00A56036"/>
    <w:rsid w:val="00A56065"/>
    <w:rsid w:val="00A563F2"/>
    <w:rsid w:val="00A56453"/>
    <w:rsid w:val="00A566E8"/>
    <w:rsid w:val="00A5700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BB"/>
    <w:rsid w:val="00A65AC6"/>
    <w:rsid w:val="00A65AF2"/>
    <w:rsid w:val="00A65C0D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E7A"/>
    <w:rsid w:val="00A70089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D"/>
    <w:rsid w:val="00A80450"/>
    <w:rsid w:val="00A804B9"/>
    <w:rsid w:val="00A806D5"/>
    <w:rsid w:val="00A809D3"/>
    <w:rsid w:val="00A80B30"/>
    <w:rsid w:val="00A80ED4"/>
    <w:rsid w:val="00A810F9"/>
    <w:rsid w:val="00A812B0"/>
    <w:rsid w:val="00A81895"/>
    <w:rsid w:val="00A81ADE"/>
    <w:rsid w:val="00A823D9"/>
    <w:rsid w:val="00A83507"/>
    <w:rsid w:val="00A836C2"/>
    <w:rsid w:val="00A83B55"/>
    <w:rsid w:val="00A84115"/>
    <w:rsid w:val="00A84521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DC3"/>
    <w:rsid w:val="00A915DC"/>
    <w:rsid w:val="00A91A06"/>
    <w:rsid w:val="00A91CF0"/>
    <w:rsid w:val="00A922E3"/>
    <w:rsid w:val="00A9242E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D52"/>
    <w:rsid w:val="00AB3117"/>
    <w:rsid w:val="00AB375F"/>
    <w:rsid w:val="00AB382A"/>
    <w:rsid w:val="00AB3A84"/>
    <w:rsid w:val="00AB3F19"/>
    <w:rsid w:val="00AB4237"/>
    <w:rsid w:val="00AB45A7"/>
    <w:rsid w:val="00AB4DCD"/>
    <w:rsid w:val="00AB5047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68B"/>
    <w:rsid w:val="00AC1DF2"/>
    <w:rsid w:val="00AC1E89"/>
    <w:rsid w:val="00AC28B9"/>
    <w:rsid w:val="00AC2B29"/>
    <w:rsid w:val="00AC2E10"/>
    <w:rsid w:val="00AC305E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4F99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2F45"/>
    <w:rsid w:val="00AD32EB"/>
    <w:rsid w:val="00AD340D"/>
    <w:rsid w:val="00AD3827"/>
    <w:rsid w:val="00AD3942"/>
    <w:rsid w:val="00AD3F1B"/>
    <w:rsid w:val="00AD3FCB"/>
    <w:rsid w:val="00AD40DB"/>
    <w:rsid w:val="00AD429E"/>
    <w:rsid w:val="00AD43A9"/>
    <w:rsid w:val="00AD465B"/>
    <w:rsid w:val="00AD4CC6"/>
    <w:rsid w:val="00AD5428"/>
    <w:rsid w:val="00AD5727"/>
    <w:rsid w:val="00AD59FA"/>
    <w:rsid w:val="00AD5D94"/>
    <w:rsid w:val="00AD5DC1"/>
    <w:rsid w:val="00AD60E4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D7FA9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4D4"/>
    <w:rsid w:val="00AE3A29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68"/>
    <w:rsid w:val="00AE5492"/>
    <w:rsid w:val="00AE5557"/>
    <w:rsid w:val="00AE5A05"/>
    <w:rsid w:val="00AE5CE6"/>
    <w:rsid w:val="00AE6D19"/>
    <w:rsid w:val="00AE758D"/>
    <w:rsid w:val="00AE75B1"/>
    <w:rsid w:val="00AE7879"/>
    <w:rsid w:val="00AE78A8"/>
    <w:rsid w:val="00AE7D4B"/>
    <w:rsid w:val="00AF009E"/>
    <w:rsid w:val="00AF0451"/>
    <w:rsid w:val="00AF08DC"/>
    <w:rsid w:val="00AF09C3"/>
    <w:rsid w:val="00AF13A8"/>
    <w:rsid w:val="00AF1FEC"/>
    <w:rsid w:val="00AF289B"/>
    <w:rsid w:val="00AF29BF"/>
    <w:rsid w:val="00AF2A3B"/>
    <w:rsid w:val="00AF2A6E"/>
    <w:rsid w:val="00AF2AF4"/>
    <w:rsid w:val="00AF3201"/>
    <w:rsid w:val="00AF3775"/>
    <w:rsid w:val="00AF3A7D"/>
    <w:rsid w:val="00AF3C47"/>
    <w:rsid w:val="00AF45EF"/>
    <w:rsid w:val="00AF4658"/>
    <w:rsid w:val="00AF46D4"/>
    <w:rsid w:val="00AF57E0"/>
    <w:rsid w:val="00AF61B7"/>
    <w:rsid w:val="00AF62E4"/>
    <w:rsid w:val="00AF62EA"/>
    <w:rsid w:val="00AF661F"/>
    <w:rsid w:val="00AF699C"/>
    <w:rsid w:val="00AF6E0F"/>
    <w:rsid w:val="00AF7459"/>
    <w:rsid w:val="00AF755D"/>
    <w:rsid w:val="00AF785D"/>
    <w:rsid w:val="00AF78F8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2421"/>
    <w:rsid w:val="00B02691"/>
    <w:rsid w:val="00B02711"/>
    <w:rsid w:val="00B02804"/>
    <w:rsid w:val="00B03537"/>
    <w:rsid w:val="00B03538"/>
    <w:rsid w:val="00B03777"/>
    <w:rsid w:val="00B03DD4"/>
    <w:rsid w:val="00B0408E"/>
    <w:rsid w:val="00B04479"/>
    <w:rsid w:val="00B04539"/>
    <w:rsid w:val="00B0456F"/>
    <w:rsid w:val="00B047CB"/>
    <w:rsid w:val="00B04D27"/>
    <w:rsid w:val="00B0534F"/>
    <w:rsid w:val="00B057AA"/>
    <w:rsid w:val="00B058E0"/>
    <w:rsid w:val="00B05B6C"/>
    <w:rsid w:val="00B05E0A"/>
    <w:rsid w:val="00B05E63"/>
    <w:rsid w:val="00B06126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118A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33C9"/>
    <w:rsid w:val="00B135A2"/>
    <w:rsid w:val="00B13D8E"/>
    <w:rsid w:val="00B13DC9"/>
    <w:rsid w:val="00B1403B"/>
    <w:rsid w:val="00B1418E"/>
    <w:rsid w:val="00B14952"/>
    <w:rsid w:val="00B14C30"/>
    <w:rsid w:val="00B15449"/>
    <w:rsid w:val="00B158D5"/>
    <w:rsid w:val="00B15ED0"/>
    <w:rsid w:val="00B161A1"/>
    <w:rsid w:val="00B16991"/>
    <w:rsid w:val="00B16B4D"/>
    <w:rsid w:val="00B172B4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4104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6FC2"/>
    <w:rsid w:val="00B27052"/>
    <w:rsid w:val="00B27189"/>
    <w:rsid w:val="00B274D7"/>
    <w:rsid w:val="00B27719"/>
    <w:rsid w:val="00B27875"/>
    <w:rsid w:val="00B27985"/>
    <w:rsid w:val="00B27D6D"/>
    <w:rsid w:val="00B27DA1"/>
    <w:rsid w:val="00B30563"/>
    <w:rsid w:val="00B30A87"/>
    <w:rsid w:val="00B30B7E"/>
    <w:rsid w:val="00B319CD"/>
    <w:rsid w:val="00B31D3B"/>
    <w:rsid w:val="00B31DAC"/>
    <w:rsid w:val="00B31E5A"/>
    <w:rsid w:val="00B329B7"/>
    <w:rsid w:val="00B32A36"/>
    <w:rsid w:val="00B33186"/>
    <w:rsid w:val="00B33192"/>
    <w:rsid w:val="00B331C0"/>
    <w:rsid w:val="00B33365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6FA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2B2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554"/>
    <w:rsid w:val="00B4459A"/>
    <w:rsid w:val="00B44B8A"/>
    <w:rsid w:val="00B44CDE"/>
    <w:rsid w:val="00B44F60"/>
    <w:rsid w:val="00B4504D"/>
    <w:rsid w:val="00B45063"/>
    <w:rsid w:val="00B451C4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297"/>
    <w:rsid w:val="00B50447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3E6"/>
    <w:rsid w:val="00B54996"/>
    <w:rsid w:val="00B550FB"/>
    <w:rsid w:val="00B5529C"/>
    <w:rsid w:val="00B55778"/>
    <w:rsid w:val="00B55A88"/>
    <w:rsid w:val="00B55B7D"/>
    <w:rsid w:val="00B561A3"/>
    <w:rsid w:val="00B56389"/>
    <w:rsid w:val="00B56916"/>
    <w:rsid w:val="00B56CDF"/>
    <w:rsid w:val="00B57519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573"/>
    <w:rsid w:val="00B70D53"/>
    <w:rsid w:val="00B70D62"/>
    <w:rsid w:val="00B713BF"/>
    <w:rsid w:val="00B71811"/>
    <w:rsid w:val="00B71E96"/>
    <w:rsid w:val="00B721E3"/>
    <w:rsid w:val="00B726F3"/>
    <w:rsid w:val="00B729A9"/>
    <w:rsid w:val="00B72BB2"/>
    <w:rsid w:val="00B72E64"/>
    <w:rsid w:val="00B72E9B"/>
    <w:rsid w:val="00B73737"/>
    <w:rsid w:val="00B737D4"/>
    <w:rsid w:val="00B738A1"/>
    <w:rsid w:val="00B73C02"/>
    <w:rsid w:val="00B73E17"/>
    <w:rsid w:val="00B740D8"/>
    <w:rsid w:val="00B74494"/>
    <w:rsid w:val="00B744DE"/>
    <w:rsid w:val="00B74ADF"/>
    <w:rsid w:val="00B752CF"/>
    <w:rsid w:val="00B75383"/>
    <w:rsid w:val="00B75567"/>
    <w:rsid w:val="00B75811"/>
    <w:rsid w:val="00B75B85"/>
    <w:rsid w:val="00B75B94"/>
    <w:rsid w:val="00B760F3"/>
    <w:rsid w:val="00B76177"/>
    <w:rsid w:val="00B762F3"/>
    <w:rsid w:val="00B76799"/>
    <w:rsid w:val="00B76CC5"/>
    <w:rsid w:val="00B76F99"/>
    <w:rsid w:val="00B77140"/>
    <w:rsid w:val="00B80143"/>
    <w:rsid w:val="00B808EB"/>
    <w:rsid w:val="00B813D7"/>
    <w:rsid w:val="00B8142B"/>
    <w:rsid w:val="00B81524"/>
    <w:rsid w:val="00B81554"/>
    <w:rsid w:val="00B81901"/>
    <w:rsid w:val="00B81B6F"/>
    <w:rsid w:val="00B81BF0"/>
    <w:rsid w:val="00B81FFA"/>
    <w:rsid w:val="00B82281"/>
    <w:rsid w:val="00B825C2"/>
    <w:rsid w:val="00B8290D"/>
    <w:rsid w:val="00B82D4E"/>
    <w:rsid w:val="00B82F21"/>
    <w:rsid w:val="00B831D9"/>
    <w:rsid w:val="00B838B1"/>
    <w:rsid w:val="00B838CF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69C"/>
    <w:rsid w:val="00B927D5"/>
    <w:rsid w:val="00B927E7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EE"/>
    <w:rsid w:val="00B9593D"/>
    <w:rsid w:val="00B95B99"/>
    <w:rsid w:val="00B95D9C"/>
    <w:rsid w:val="00B960C3"/>
    <w:rsid w:val="00B96121"/>
    <w:rsid w:val="00B961C0"/>
    <w:rsid w:val="00B9634E"/>
    <w:rsid w:val="00B96535"/>
    <w:rsid w:val="00B966DC"/>
    <w:rsid w:val="00B9700A"/>
    <w:rsid w:val="00B9721E"/>
    <w:rsid w:val="00B974BF"/>
    <w:rsid w:val="00B97C59"/>
    <w:rsid w:val="00B97DFE"/>
    <w:rsid w:val="00B97E66"/>
    <w:rsid w:val="00B97F84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67"/>
    <w:rsid w:val="00BA1C98"/>
    <w:rsid w:val="00BA218C"/>
    <w:rsid w:val="00BA21B5"/>
    <w:rsid w:val="00BA2517"/>
    <w:rsid w:val="00BA25D5"/>
    <w:rsid w:val="00BA26EC"/>
    <w:rsid w:val="00BA2BA1"/>
    <w:rsid w:val="00BA2BFB"/>
    <w:rsid w:val="00BA2CE0"/>
    <w:rsid w:val="00BA2F43"/>
    <w:rsid w:val="00BA2F71"/>
    <w:rsid w:val="00BA2FC3"/>
    <w:rsid w:val="00BA3127"/>
    <w:rsid w:val="00BA3562"/>
    <w:rsid w:val="00BA3CFF"/>
    <w:rsid w:val="00BA3E60"/>
    <w:rsid w:val="00BA3F42"/>
    <w:rsid w:val="00BA4076"/>
    <w:rsid w:val="00BA40BD"/>
    <w:rsid w:val="00BA44B5"/>
    <w:rsid w:val="00BA44CC"/>
    <w:rsid w:val="00BA4725"/>
    <w:rsid w:val="00BA4D1A"/>
    <w:rsid w:val="00BA4D95"/>
    <w:rsid w:val="00BA5739"/>
    <w:rsid w:val="00BA5771"/>
    <w:rsid w:val="00BA5A7B"/>
    <w:rsid w:val="00BA62B9"/>
    <w:rsid w:val="00BA63C7"/>
    <w:rsid w:val="00BA646D"/>
    <w:rsid w:val="00BA64D3"/>
    <w:rsid w:val="00BA667A"/>
    <w:rsid w:val="00BA67A5"/>
    <w:rsid w:val="00BA6825"/>
    <w:rsid w:val="00BA68E7"/>
    <w:rsid w:val="00BA69DA"/>
    <w:rsid w:val="00BA6A2D"/>
    <w:rsid w:val="00BA707D"/>
    <w:rsid w:val="00BA74E9"/>
    <w:rsid w:val="00BA7560"/>
    <w:rsid w:val="00BA75A0"/>
    <w:rsid w:val="00BA75B8"/>
    <w:rsid w:val="00BA783C"/>
    <w:rsid w:val="00BA7AF0"/>
    <w:rsid w:val="00BA7B9F"/>
    <w:rsid w:val="00BB02B9"/>
    <w:rsid w:val="00BB056E"/>
    <w:rsid w:val="00BB061E"/>
    <w:rsid w:val="00BB06A2"/>
    <w:rsid w:val="00BB082B"/>
    <w:rsid w:val="00BB0905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E4"/>
    <w:rsid w:val="00BB29EC"/>
    <w:rsid w:val="00BB2A5C"/>
    <w:rsid w:val="00BB2BA0"/>
    <w:rsid w:val="00BB2EA2"/>
    <w:rsid w:val="00BB33AF"/>
    <w:rsid w:val="00BB353B"/>
    <w:rsid w:val="00BB36E3"/>
    <w:rsid w:val="00BB3A80"/>
    <w:rsid w:val="00BB3D43"/>
    <w:rsid w:val="00BB3FAB"/>
    <w:rsid w:val="00BB419B"/>
    <w:rsid w:val="00BB453C"/>
    <w:rsid w:val="00BB4C12"/>
    <w:rsid w:val="00BB4F09"/>
    <w:rsid w:val="00BB5379"/>
    <w:rsid w:val="00BB541B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53B"/>
    <w:rsid w:val="00BC1BF2"/>
    <w:rsid w:val="00BC1EE8"/>
    <w:rsid w:val="00BC1F5C"/>
    <w:rsid w:val="00BC20A9"/>
    <w:rsid w:val="00BC217F"/>
    <w:rsid w:val="00BC2272"/>
    <w:rsid w:val="00BC253C"/>
    <w:rsid w:val="00BC2BE8"/>
    <w:rsid w:val="00BC2F63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CC5"/>
    <w:rsid w:val="00BD3CFC"/>
    <w:rsid w:val="00BD4105"/>
    <w:rsid w:val="00BD4284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61A9"/>
    <w:rsid w:val="00BD6465"/>
    <w:rsid w:val="00BD6529"/>
    <w:rsid w:val="00BD6537"/>
    <w:rsid w:val="00BD66FD"/>
    <w:rsid w:val="00BD6833"/>
    <w:rsid w:val="00BD6BA9"/>
    <w:rsid w:val="00BD6E79"/>
    <w:rsid w:val="00BD70DB"/>
    <w:rsid w:val="00BD7863"/>
    <w:rsid w:val="00BD79CA"/>
    <w:rsid w:val="00BD7CF3"/>
    <w:rsid w:val="00BD7ECF"/>
    <w:rsid w:val="00BD7EF6"/>
    <w:rsid w:val="00BE038F"/>
    <w:rsid w:val="00BE073E"/>
    <w:rsid w:val="00BE0FC3"/>
    <w:rsid w:val="00BE10E9"/>
    <w:rsid w:val="00BE1619"/>
    <w:rsid w:val="00BE16E2"/>
    <w:rsid w:val="00BE1879"/>
    <w:rsid w:val="00BE1E0C"/>
    <w:rsid w:val="00BE1F28"/>
    <w:rsid w:val="00BE2915"/>
    <w:rsid w:val="00BE2A63"/>
    <w:rsid w:val="00BE2F60"/>
    <w:rsid w:val="00BE3114"/>
    <w:rsid w:val="00BE371A"/>
    <w:rsid w:val="00BE385C"/>
    <w:rsid w:val="00BE3E03"/>
    <w:rsid w:val="00BE3FEC"/>
    <w:rsid w:val="00BE44DA"/>
    <w:rsid w:val="00BE4AA1"/>
    <w:rsid w:val="00BE4E3B"/>
    <w:rsid w:val="00BE4E8C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D0A"/>
    <w:rsid w:val="00BE7572"/>
    <w:rsid w:val="00BE768A"/>
    <w:rsid w:val="00BE77D4"/>
    <w:rsid w:val="00BE796C"/>
    <w:rsid w:val="00BE7C94"/>
    <w:rsid w:val="00BE7DC6"/>
    <w:rsid w:val="00BE7E1D"/>
    <w:rsid w:val="00BE7EB6"/>
    <w:rsid w:val="00BF0050"/>
    <w:rsid w:val="00BF008A"/>
    <w:rsid w:val="00BF0118"/>
    <w:rsid w:val="00BF086D"/>
    <w:rsid w:val="00BF0BD7"/>
    <w:rsid w:val="00BF0C6D"/>
    <w:rsid w:val="00BF0DAD"/>
    <w:rsid w:val="00BF0F48"/>
    <w:rsid w:val="00BF1332"/>
    <w:rsid w:val="00BF15A9"/>
    <w:rsid w:val="00BF1AD1"/>
    <w:rsid w:val="00BF1AD7"/>
    <w:rsid w:val="00BF1FEE"/>
    <w:rsid w:val="00BF242A"/>
    <w:rsid w:val="00BF2FB1"/>
    <w:rsid w:val="00BF314C"/>
    <w:rsid w:val="00BF3224"/>
    <w:rsid w:val="00BF3592"/>
    <w:rsid w:val="00BF3929"/>
    <w:rsid w:val="00BF3964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5EF2"/>
    <w:rsid w:val="00BF5F52"/>
    <w:rsid w:val="00BF608F"/>
    <w:rsid w:val="00BF6582"/>
    <w:rsid w:val="00BF6A1E"/>
    <w:rsid w:val="00BF6B61"/>
    <w:rsid w:val="00BF6DA3"/>
    <w:rsid w:val="00BF7377"/>
    <w:rsid w:val="00BF7685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2323"/>
    <w:rsid w:val="00C028A0"/>
    <w:rsid w:val="00C02A12"/>
    <w:rsid w:val="00C030DE"/>
    <w:rsid w:val="00C0310C"/>
    <w:rsid w:val="00C03489"/>
    <w:rsid w:val="00C03666"/>
    <w:rsid w:val="00C0377A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FD7"/>
    <w:rsid w:val="00C11005"/>
    <w:rsid w:val="00C11B62"/>
    <w:rsid w:val="00C11C10"/>
    <w:rsid w:val="00C11F7D"/>
    <w:rsid w:val="00C12825"/>
    <w:rsid w:val="00C12CAB"/>
    <w:rsid w:val="00C12CD1"/>
    <w:rsid w:val="00C12E2F"/>
    <w:rsid w:val="00C131EE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8E8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17685"/>
    <w:rsid w:val="00C17A47"/>
    <w:rsid w:val="00C17ABA"/>
    <w:rsid w:val="00C20376"/>
    <w:rsid w:val="00C20561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E39"/>
    <w:rsid w:val="00C23430"/>
    <w:rsid w:val="00C235DB"/>
    <w:rsid w:val="00C2383B"/>
    <w:rsid w:val="00C23884"/>
    <w:rsid w:val="00C238AA"/>
    <w:rsid w:val="00C23D05"/>
    <w:rsid w:val="00C23FBD"/>
    <w:rsid w:val="00C244B6"/>
    <w:rsid w:val="00C24D20"/>
    <w:rsid w:val="00C24ECA"/>
    <w:rsid w:val="00C24F36"/>
    <w:rsid w:val="00C256C0"/>
    <w:rsid w:val="00C258DF"/>
    <w:rsid w:val="00C25E3C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89B"/>
    <w:rsid w:val="00C339A9"/>
    <w:rsid w:val="00C33DAF"/>
    <w:rsid w:val="00C34204"/>
    <w:rsid w:val="00C34445"/>
    <w:rsid w:val="00C34618"/>
    <w:rsid w:val="00C34774"/>
    <w:rsid w:val="00C34EE7"/>
    <w:rsid w:val="00C356AC"/>
    <w:rsid w:val="00C35792"/>
    <w:rsid w:val="00C357C5"/>
    <w:rsid w:val="00C35B82"/>
    <w:rsid w:val="00C35DEF"/>
    <w:rsid w:val="00C35F10"/>
    <w:rsid w:val="00C3604E"/>
    <w:rsid w:val="00C3662D"/>
    <w:rsid w:val="00C3673D"/>
    <w:rsid w:val="00C36D21"/>
    <w:rsid w:val="00C3702F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A37"/>
    <w:rsid w:val="00C47B37"/>
    <w:rsid w:val="00C47F0B"/>
    <w:rsid w:val="00C501A2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C3"/>
    <w:rsid w:val="00C5325F"/>
    <w:rsid w:val="00C5336F"/>
    <w:rsid w:val="00C535D0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5DB3"/>
    <w:rsid w:val="00C56046"/>
    <w:rsid w:val="00C5624A"/>
    <w:rsid w:val="00C563FA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65B3"/>
    <w:rsid w:val="00C671CC"/>
    <w:rsid w:val="00C67344"/>
    <w:rsid w:val="00C67CA2"/>
    <w:rsid w:val="00C67D3E"/>
    <w:rsid w:val="00C67DA7"/>
    <w:rsid w:val="00C70377"/>
    <w:rsid w:val="00C70825"/>
    <w:rsid w:val="00C70960"/>
    <w:rsid w:val="00C70AD3"/>
    <w:rsid w:val="00C70BF7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3E"/>
    <w:rsid w:val="00C74576"/>
    <w:rsid w:val="00C7473A"/>
    <w:rsid w:val="00C749CC"/>
    <w:rsid w:val="00C74A2E"/>
    <w:rsid w:val="00C74C57"/>
    <w:rsid w:val="00C74CB9"/>
    <w:rsid w:val="00C74F66"/>
    <w:rsid w:val="00C753D1"/>
    <w:rsid w:val="00C7564E"/>
    <w:rsid w:val="00C75973"/>
    <w:rsid w:val="00C76176"/>
    <w:rsid w:val="00C76243"/>
    <w:rsid w:val="00C763CC"/>
    <w:rsid w:val="00C763E9"/>
    <w:rsid w:val="00C763F9"/>
    <w:rsid w:val="00C7673A"/>
    <w:rsid w:val="00C76D2A"/>
    <w:rsid w:val="00C774E7"/>
    <w:rsid w:val="00C7767F"/>
    <w:rsid w:val="00C778EC"/>
    <w:rsid w:val="00C77C0E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297"/>
    <w:rsid w:val="00C819D3"/>
    <w:rsid w:val="00C81A99"/>
    <w:rsid w:val="00C81C8F"/>
    <w:rsid w:val="00C81E5D"/>
    <w:rsid w:val="00C8201D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0A2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6BD"/>
    <w:rsid w:val="00C93C78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E60"/>
    <w:rsid w:val="00C96FAA"/>
    <w:rsid w:val="00C971AA"/>
    <w:rsid w:val="00C97851"/>
    <w:rsid w:val="00C97A04"/>
    <w:rsid w:val="00C97A30"/>
    <w:rsid w:val="00C97C5F"/>
    <w:rsid w:val="00CA042C"/>
    <w:rsid w:val="00CA0433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4F5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223"/>
    <w:rsid w:val="00CA4303"/>
    <w:rsid w:val="00CA45F3"/>
    <w:rsid w:val="00CA4646"/>
    <w:rsid w:val="00CA4649"/>
    <w:rsid w:val="00CA46C3"/>
    <w:rsid w:val="00CA484D"/>
    <w:rsid w:val="00CA4FB6"/>
    <w:rsid w:val="00CA52A4"/>
    <w:rsid w:val="00CA5477"/>
    <w:rsid w:val="00CA564A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6BD"/>
    <w:rsid w:val="00CB47A0"/>
    <w:rsid w:val="00CB4D87"/>
    <w:rsid w:val="00CB54B7"/>
    <w:rsid w:val="00CB5581"/>
    <w:rsid w:val="00CB55FD"/>
    <w:rsid w:val="00CB573B"/>
    <w:rsid w:val="00CB5D28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B78EC"/>
    <w:rsid w:val="00CC02C7"/>
    <w:rsid w:val="00CC066A"/>
    <w:rsid w:val="00CC06A3"/>
    <w:rsid w:val="00CC0C99"/>
    <w:rsid w:val="00CC121F"/>
    <w:rsid w:val="00CC17CF"/>
    <w:rsid w:val="00CC1849"/>
    <w:rsid w:val="00CC1992"/>
    <w:rsid w:val="00CC1B64"/>
    <w:rsid w:val="00CC1C4F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B1E"/>
    <w:rsid w:val="00CD2D1B"/>
    <w:rsid w:val="00CD2EC5"/>
    <w:rsid w:val="00CD3001"/>
    <w:rsid w:val="00CD3175"/>
    <w:rsid w:val="00CD34DF"/>
    <w:rsid w:val="00CD3545"/>
    <w:rsid w:val="00CD3556"/>
    <w:rsid w:val="00CD365E"/>
    <w:rsid w:val="00CD445C"/>
    <w:rsid w:val="00CD484F"/>
    <w:rsid w:val="00CD4881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987"/>
    <w:rsid w:val="00CD6E6F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71E"/>
    <w:rsid w:val="00CE194D"/>
    <w:rsid w:val="00CE195A"/>
    <w:rsid w:val="00CE1BA6"/>
    <w:rsid w:val="00CE1C8B"/>
    <w:rsid w:val="00CE1D39"/>
    <w:rsid w:val="00CE284A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F83"/>
    <w:rsid w:val="00CE519A"/>
    <w:rsid w:val="00CE51A8"/>
    <w:rsid w:val="00CE540C"/>
    <w:rsid w:val="00CE5494"/>
    <w:rsid w:val="00CE5D7E"/>
    <w:rsid w:val="00CE659F"/>
    <w:rsid w:val="00CE67C2"/>
    <w:rsid w:val="00CE68F6"/>
    <w:rsid w:val="00CE6A85"/>
    <w:rsid w:val="00CE6AD0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EA3"/>
    <w:rsid w:val="00CF20A2"/>
    <w:rsid w:val="00CF2307"/>
    <w:rsid w:val="00CF26C0"/>
    <w:rsid w:val="00CF2A52"/>
    <w:rsid w:val="00CF2BC2"/>
    <w:rsid w:val="00CF2CB5"/>
    <w:rsid w:val="00CF2D05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09F"/>
    <w:rsid w:val="00CF513A"/>
    <w:rsid w:val="00CF53FC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3E1"/>
    <w:rsid w:val="00D03862"/>
    <w:rsid w:val="00D03C44"/>
    <w:rsid w:val="00D04119"/>
    <w:rsid w:val="00D04403"/>
    <w:rsid w:val="00D04584"/>
    <w:rsid w:val="00D04756"/>
    <w:rsid w:val="00D0475F"/>
    <w:rsid w:val="00D04FD8"/>
    <w:rsid w:val="00D053E5"/>
    <w:rsid w:val="00D05957"/>
    <w:rsid w:val="00D05B01"/>
    <w:rsid w:val="00D06107"/>
    <w:rsid w:val="00D06CD8"/>
    <w:rsid w:val="00D06F62"/>
    <w:rsid w:val="00D07351"/>
    <w:rsid w:val="00D07A64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69B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727"/>
    <w:rsid w:val="00D13A3C"/>
    <w:rsid w:val="00D14189"/>
    <w:rsid w:val="00D14250"/>
    <w:rsid w:val="00D14AE4"/>
    <w:rsid w:val="00D14F84"/>
    <w:rsid w:val="00D15113"/>
    <w:rsid w:val="00D1539E"/>
    <w:rsid w:val="00D15523"/>
    <w:rsid w:val="00D1553A"/>
    <w:rsid w:val="00D15BAA"/>
    <w:rsid w:val="00D15C24"/>
    <w:rsid w:val="00D15CB8"/>
    <w:rsid w:val="00D15DFE"/>
    <w:rsid w:val="00D15E52"/>
    <w:rsid w:val="00D15EDE"/>
    <w:rsid w:val="00D15F4E"/>
    <w:rsid w:val="00D163C4"/>
    <w:rsid w:val="00D16492"/>
    <w:rsid w:val="00D1658F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2234"/>
    <w:rsid w:val="00D22A5D"/>
    <w:rsid w:val="00D22BD1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1DF"/>
    <w:rsid w:val="00D25235"/>
    <w:rsid w:val="00D253CF"/>
    <w:rsid w:val="00D255A4"/>
    <w:rsid w:val="00D25FE0"/>
    <w:rsid w:val="00D26017"/>
    <w:rsid w:val="00D261A2"/>
    <w:rsid w:val="00D2630C"/>
    <w:rsid w:val="00D266D5"/>
    <w:rsid w:val="00D26839"/>
    <w:rsid w:val="00D269C7"/>
    <w:rsid w:val="00D26A26"/>
    <w:rsid w:val="00D26B5F"/>
    <w:rsid w:val="00D27056"/>
    <w:rsid w:val="00D2781B"/>
    <w:rsid w:val="00D27B9D"/>
    <w:rsid w:val="00D27E54"/>
    <w:rsid w:val="00D27F4F"/>
    <w:rsid w:val="00D300D1"/>
    <w:rsid w:val="00D304AD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207C"/>
    <w:rsid w:val="00D32227"/>
    <w:rsid w:val="00D32253"/>
    <w:rsid w:val="00D32549"/>
    <w:rsid w:val="00D32614"/>
    <w:rsid w:val="00D32ED4"/>
    <w:rsid w:val="00D332CC"/>
    <w:rsid w:val="00D3339D"/>
    <w:rsid w:val="00D334DD"/>
    <w:rsid w:val="00D33675"/>
    <w:rsid w:val="00D33CB6"/>
    <w:rsid w:val="00D342AB"/>
    <w:rsid w:val="00D345D0"/>
    <w:rsid w:val="00D34620"/>
    <w:rsid w:val="00D3492A"/>
    <w:rsid w:val="00D34CBE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BE4"/>
    <w:rsid w:val="00D40FC8"/>
    <w:rsid w:val="00D413B4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4555"/>
    <w:rsid w:val="00D447C1"/>
    <w:rsid w:val="00D44DAF"/>
    <w:rsid w:val="00D44F7A"/>
    <w:rsid w:val="00D44FF6"/>
    <w:rsid w:val="00D451FA"/>
    <w:rsid w:val="00D451FB"/>
    <w:rsid w:val="00D453DF"/>
    <w:rsid w:val="00D45475"/>
    <w:rsid w:val="00D455AE"/>
    <w:rsid w:val="00D4619C"/>
    <w:rsid w:val="00D4627F"/>
    <w:rsid w:val="00D462B7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0E9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E1"/>
    <w:rsid w:val="00D55540"/>
    <w:rsid w:val="00D55877"/>
    <w:rsid w:val="00D55A36"/>
    <w:rsid w:val="00D55B8E"/>
    <w:rsid w:val="00D55EF0"/>
    <w:rsid w:val="00D56319"/>
    <w:rsid w:val="00D564DF"/>
    <w:rsid w:val="00D569D0"/>
    <w:rsid w:val="00D56C17"/>
    <w:rsid w:val="00D56C6E"/>
    <w:rsid w:val="00D56DF2"/>
    <w:rsid w:val="00D56F54"/>
    <w:rsid w:val="00D57084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11FA"/>
    <w:rsid w:val="00D61602"/>
    <w:rsid w:val="00D6164B"/>
    <w:rsid w:val="00D616D2"/>
    <w:rsid w:val="00D617F8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BD"/>
    <w:rsid w:val="00D741F2"/>
    <w:rsid w:val="00D742F0"/>
    <w:rsid w:val="00D74530"/>
    <w:rsid w:val="00D7471A"/>
    <w:rsid w:val="00D7472A"/>
    <w:rsid w:val="00D749C9"/>
    <w:rsid w:val="00D74B2E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57F"/>
    <w:rsid w:val="00D76684"/>
    <w:rsid w:val="00D76808"/>
    <w:rsid w:val="00D76CC1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C3E"/>
    <w:rsid w:val="00D87F26"/>
    <w:rsid w:val="00D90106"/>
    <w:rsid w:val="00D90416"/>
    <w:rsid w:val="00D90515"/>
    <w:rsid w:val="00D9060B"/>
    <w:rsid w:val="00D90A07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CAD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6CA"/>
    <w:rsid w:val="00DA38C3"/>
    <w:rsid w:val="00DA3DE5"/>
    <w:rsid w:val="00DA3E81"/>
    <w:rsid w:val="00DA3F28"/>
    <w:rsid w:val="00DA40B7"/>
    <w:rsid w:val="00DA41BF"/>
    <w:rsid w:val="00DA47D0"/>
    <w:rsid w:val="00DA49B2"/>
    <w:rsid w:val="00DA4B70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47A"/>
    <w:rsid w:val="00DB1B7A"/>
    <w:rsid w:val="00DB2480"/>
    <w:rsid w:val="00DB24FD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4F95"/>
    <w:rsid w:val="00DB5545"/>
    <w:rsid w:val="00DB5888"/>
    <w:rsid w:val="00DB5C07"/>
    <w:rsid w:val="00DB5E6C"/>
    <w:rsid w:val="00DB5F03"/>
    <w:rsid w:val="00DB60FF"/>
    <w:rsid w:val="00DB6140"/>
    <w:rsid w:val="00DB6A8F"/>
    <w:rsid w:val="00DB6D75"/>
    <w:rsid w:val="00DB6DDB"/>
    <w:rsid w:val="00DB7459"/>
    <w:rsid w:val="00DB79D8"/>
    <w:rsid w:val="00DB7DB1"/>
    <w:rsid w:val="00DC004D"/>
    <w:rsid w:val="00DC0E9E"/>
    <w:rsid w:val="00DC124E"/>
    <w:rsid w:val="00DC15D3"/>
    <w:rsid w:val="00DC1BA8"/>
    <w:rsid w:val="00DC262E"/>
    <w:rsid w:val="00DC2CB7"/>
    <w:rsid w:val="00DC2F64"/>
    <w:rsid w:val="00DC31B0"/>
    <w:rsid w:val="00DC31BF"/>
    <w:rsid w:val="00DC32A1"/>
    <w:rsid w:val="00DC3644"/>
    <w:rsid w:val="00DC3ACF"/>
    <w:rsid w:val="00DC3D0C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38C"/>
    <w:rsid w:val="00DD049B"/>
    <w:rsid w:val="00DD0745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607"/>
    <w:rsid w:val="00DD287E"/>
    <w:rsid w:val="00DD2C1C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E9"/>
    <w:rsid w:val="00DD47A8"/>
    <w:rsid w:val="00DD491A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AB2"/>
    <w:rsid w:val="00DD7D49"/>
    <w:rsid w:val="00DD7D6F"/>
    <w:rsid w:val="00DD7E84"/>
    <w:rsid w:val="00DE003C"/>
    <w:rsid w:val="00DE0092"/>
    <w:rsid w:val="00DE05D3"/>
    <w:rsid w:val="00DE0B24"/>
    <w:rsid w:val="00DE0D92"/>
    <w:rsid w:val="00DE0E66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F38"/>
    <w:rsid w:val="00DE4FFB"/>
    <w:rsid w:val="00DE5413"/>
    <w:rsid w:val="00DE574C"/>
    <w:rsid w:val="00DE5775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436"/>
    <w:rsid w:val="00E01750"/>
    <w:rsid w:val="00E01D1F"/>
    <w:rsid w:val="00E02731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09CF"/>
    <w:rsid w:val="00E11146"/>
    <w:rsid w:val="00E111B8"/>
    <w:rsid w:val="00E118AC"/>
    <w:rsid w:val="00E1190E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D39"/>
    <w:rsid w:val="00E153E6"/>
    <w:rsid w:val="00E15460"/>
    <w:rsid w:val="00E15C88"/>
    <w:rsid w:val="00E15FF3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E1F"/>
    <w:rsid w:val="00E222CA"/>
    <w:rsid w:val="00E22602"/>
    <w:rsid w:val="00E229A6"/>
    <w:rsid w:val="00E22C88"/>
    <w:rsid w:val="00E22E4E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C07"/>
    <w:rsid w:val="00E310A9"/>
    <w:rsid w:val="00E313E0"/>
    <w:rsid w:val="00E3145F"/>
    <w:rsid w:val="00E315C0"/>
    <w:rsid w:val="00E3163F"/>
    <w:rsid w:val="00E316B8"/>
    <w:rsid w:val="00E32061"/>
    <w:rsid w:val="00E320C1"/>
    <w:rsid w:val="00E32186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64B"/>
    <w:rsid w:val="00E36846"/>
    <w:rsid w:val="00E3699A"/>
    <w:rsid w:val="00E36A39"/>
    <w:rsid w:val="00E36B50"/>
    <w:rsid w:val="00E36C51"/>
    <w:rsid w:val="00E371C5"/>
    <w:rsid w:val="00E37A08"/>
    <w:rsid w:val="00E37A4E"/>
    <w:rsid w:val="00E403DE"/>
    <w:rsid w:val="00E40456"/>
    <w:rsid w:val="00E40741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2122"/>
    <w:rsid w:val="00E42258"/>
    <w:rsid w:val="00E426A9"/>
    <w:rsid w:val="00E42B73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98B"/>
    <w:rsid w:val="00E46AA0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2A7"/>
    <w:rsid w:val="00E527D9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C9D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3A8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E0E"/>
    <w:rsid w:val="00E61FFF"/>
    <w:rsid w:val="00E6205B"/>
    <w:rsid w:val="00E6220C"/>
    <w:rsid w:val="00E63018"/>
    <w:rsid w:val="00E6340E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CA3"/>
    <w:rsid w:val="00E67D4F"/>
    <w:rsid w:val="00E67DBA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5D"/>
    <w:rsid w:val="00E71494"/>
    <w:rsid w:val="00E715FB"/>
    <w:rsid w:val="00E71D6C"/>
    <w:rsid w:val="00E71E62"/>
    <w:rsid w:val="00E7203C"/>
    <w:rsid w:val="00E72123"/>
    <w:rsid w:val="00E7226E"/>
    <w:rsid w:val="00E727C5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79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7C2"/>
    <w:rsid w:val="00E76D26"/>
    <w:rsid w:val="00E76DC4"/>
    <w:rsid w:val="00E76F7C"/>
    <w:rsid w:val="00E7796A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F2"/>
    <w:rsid w:val="00E8134E"/>
    <w:rsid w:val="00E81375"/>
    <w:rsid w:val="00E81A42"/>
    <w:rsid w:val="00E81BDE"/>
    <w:rsid w:val="00E81EA2"/>
    <w:rsid w:val="00E81ECF"/>
    <w:rsid w:val="00E82212"/>
    <w:rsid w:val="00E82216"/>
    <w:rsid w:val="00E82956"/>
    <w:rsid w:val="00E829B4"/>
    <w:rsid w:val="00E82B7D"/>
    <w:rsid w:val="00E830D6"/>
    <w:rsid w:val="00E832CC"/>
    <w:rsid w:val="00E83342"/>
    <w:rsid w:val="00E837DB"/>
    <w:rsid w:val="00E839A3"/>
    <w:rsid w:val="00E83BEE"/>
    <w:rsid w:val="00E83D05"/>
    <w:rsid w:val="00E83F8C"/>
    <w:rsid w:val="00E842A3"/>
    <w:rsid w:val="00E844B8"/>
    <w:rsid w:val="00E84504"/>
    <w:rsid w:val="00E84685"/>
    <w:rsid w:val="00E84B38"/>
    <w:rsid w:val="00E84CF2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2AE"/>
    <w:rsid w:val="00E872DA"/>
    <w:rsid w:val="00E8796B"/>
    <w:rsid w:val="00E87BA2"/>
    <w:rsid w:val="00E90573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176"/>
    <w:rsid w:val="00E942BF"/>
    <w:rsid w:val="00E9459D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B89"/>
    <w:rsid w:val="00EA1DDD"/>
    <w:rsid w:val="00EA1E85"/>
    <w:rsid w:val="00EA20BB"/>
    <w:rsid w:val="00EA24C0"/>
    <w:rsid w:val="00EA2654"/>
    <w:rsid w:val="00EA3051"/>
    <w:rsid w:val="00EA30B6"/>
    <w:rsid w:val="00EA3969"/>
    <w:rsid w:val="00EA4253"/>
    <w:rsid w:val="00EA456F"/>
    <w:rsid w:val="00EA4710"/>
    <w:rsid w:val="00EA482E"/>
    <w:rsid w:val="00EA4A3A"/>
    <w:rsid w:val="00EA4B40"/>
    <w:rsid w:val="00EA4B6B"/>
    <w:rsid w:val="00EA4F61"/>
    <w:rsid w:val="00EA51FD"/>
    <w:rsid w:val="00EA5204"/>
    <w:rsid w:val="00EA5206"/>
    <w:rsid w:val="00EA53AC"/>
    <w:rsid w:val="00EA5CD7"/>
    <w:rsid w:val="00EA5E55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4EE"/>
    <w:rsid w:val="00EA75A5"/>
    <w:rsid w:val="00EA778B"/>
    <w:rsid w:val="00EA77C1"/>
    <w:rsid w:val="00EA7817"/>
    <w:rsid w:val="00EB008C"/>
    <w:rsid w:val="00EB0694"/>
    <w:rsid w:val="00EB072F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DCD"/>
    <w:rsid w:val="00EC00F4"/>
    <w:rsid w:val="00EC0216"/>
    <w:rsid w:val="00EC0E9B"/>
    <w:rsid w:val="00EC14C9"/>
    <w:rsid w:val="00EC1683"/>
    <w:rsid w:val="00EC1BAB"/>
    <w:rsid w:val="00EC20AF"/>
    <w:rsid w:val="00EC20F2"/>
    <w:rsid w:val="00EC214F"/>
    <w:rsid w:val="00EC279D"/>
    <w:rsid w:val="00EC294F"/>
    <w:rsid w:val="00EC297B"/>
    <w:rsid w:val="00EC2F5B"/>
    <w:rsid w:val="00EC2FB8"/>
    <w:rsid w:val="00EC37AB"/>
    <w:rsid w:val="00EC380E"/>
    <w:rsid w:val="00EC3B4B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62"/>
    <w:rsid w:val="00EC5BA5"/>
    <w:rsid w:val="00EC65AC"/>
    <w:rsid w:val="00EC65F2"/>
    <w:rsid w:val="00EC6CF6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B0F"/>
    <w:rsid w:val="00ED4292"/>
    <w:rsid w:val="00ED445F"/>
    <w:rsid w:val="00ED4620"/>
    <w:rsid w:val="00ED4925"/>
    <w:rsid w:val="00ED5150"/>
    <w:rsid w:val="00ED54BD"/>
    <w:rsid w:val="00ED55C0"/>
    <w:rsid w:val="00ED5B8E"/>
    <w:rsid w:val="00ED5BF6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E0363"/>
    <w:rsid w:val="00EE056D"/>
    <w:rsid w:val="00EE0FFC"/>
    <w:rsid w:val="00EE10B3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3027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8BD"/>
    <w:rsid w:val="00EE4B06"/>
    <w:rsid w:val="00EE4B56"/>
    <w:rsid w:val="00EE52A1"/>
    <w:rsid w:val="00EE56BD"/>
    <w:rsid w:val="00EE56DD"/>
    <w:rsid w:val="00EE58BA"/>
    <w:rsid w:val="00EE59E1"/>
    <w:rsid w:val="00EE5D74"/>
    <w:rsid w:val="00EE61BA"/>
    <w:rsid w:val="00EE6984"/>
    <w:rsid w:val="00EE6A90"/>
    <w:rsid w:val="00EE7050"/>
    <w:rsid w:val="00EE7670"/>
    <w:rsid w:val="00EE7781"/>
    <w:rsid w:val="00EE79BA"/>
    <w:rsid w:val="00EF031C"/>
    <w:rsid w:val="00EF0556"/>
    <w:rsid w:val="00EF0BBE"/>
    <w:rsid w:val="00EF0F7A"/>
    <w:rsid w:val="00EF105D"/>
    <w:rsid w:val="00EF12AE"/>
    <w:rsid w:val="00EF12D0"/>
    <w:rsid w:val="00EF1AB7"/>
    <w:rsid w:val="00EF1B88"/>
    <w:rsid w:val="00EF1BE7"/>
    <w:rsid w:val="00EF1CD9"/>
    <w:rsid w:val="00EF1D5A"/>
    <w:rsid w:val="00EF1E39"/>
    <w:rsid w:val="00EF1F9D"/>
    <w:rsid w:val="00EF1FDB"/>
    <w:rsid w:val="00EF2014"/>
    <w:rsid w:val="00EF2769"/>
    <w:rsid w:val="00EF297B"/>
    <w:rsid w:val="00EF2C9D"/>
    <w:rsid w:val="00EF315E"/>
    <w:rsid w:val="00EF32E7"/>
    <w:rsid w:val="00EF330A"/>
    <w:rsid w:val="00EF33A6"/>
    <w:rsid w:val="00EF383D"/>
    <w:rsid w:val="00EF3A09"/>
    <w:rsid w:val="00EF4057"/>
    <w:rsid w:val="00EF4712"/>
    <w:rsid w:val="00EF5186"/>
    <w:rsid w:val="00EF536B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988"/>
    <w:rsid w:val="00F01DDC"/>
    <w:rsid w:val="00F01DEA"/>
    <w:rsid w:val="00F01F08"/>
    <w:rsid w:val="00F01F8C"/>
    <w:rsid w:val="00F0299B"/>
    <w:rsid w:val="00F02E68"/>
    <w:rsid w:val="00F02F4F"/>
    <w:rsid w:val="00F032B1"/>
    <w:rsid w:val="00F035C9"/>
    <w:rsid w:val="00F037A4"/>
    <w:rsid w:val="00F03ABA"/>
    <w:rsid w:val="00F03C0C"/>
    <w:rsid w:val="00F03EAF"/>
    <w:rsid w:val="00F042AF"/>
    <w:rsid w:val="00F04361"/>
    <w:rsid w:val="00F04611"/>
    <w:rsid w:val="00F04B01"/>
    <w:rsid w:val="00F04DA9"/>
    <w:rsid w:val="00F05063"/>
    <w:rsid w:val="00F056F3"/>
    <w:rsid w:val="00F06507"/>
    <w:rsid w:val="00F065E3"/>
    <w:rsid w:val="00F06A77"/>
    <w:rsid w:val="00F06BF6"/>
    <w:rsid w:val="00F06C0D"/>
    <w:rsid w:val="00F07400"/>
    <w:rsid w:val="00F0775A"/>
    <w:rsid w:val="00F07860"/>
    <w:rsid w:val="00F07B50"/>
    <w:rsid w:val="00F07BE9"/>
    <w:rsid w:val="00F07CE6"/>
    <w:rsid w:val="00F07E78"/>
    <w:rsid w:val="00F1036E"/>
    <w:rsid w:val="00F1059F"/>
    <w:rsid w:val="00F10722"/>
    <w:rsid w:val="00F1077A"/>
    <w:rsid w:val="00F10C18"/>
    <w:rsid w:val="00F10E97"/>
    <w:rsid w:val="00F11315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AA1"/>
    <w:rsid w:val="00F17C5E"/>
    <w:rsid w:val="00F202C3"/>
    <w:rsid w:val="00F2094E"/>
    <w:rsid w:val="00F20DBA"/>
    <w:rsid w:val="00F21173"/>
    <w:rsid w:val="00F2127E"/>
    <w:rsid w:val="00F21A8E"/>
    <w:rsid w:val="00F21EC8"/>
    <w:rsid w:val="00F221E5"/>
    <w:rsid w:val="00F222C0"/>
    <w:rsid w:val="00F22317"/>
    <w:rsid w:val="00F2236E"/>
    <w:rsid w:val="00F227EE"/>
    <w:rsid w:val="00F22BE0"/>
    <w:rsid w:val="00F232A8"/>
    <w:rsid w:val="00F232C8"/>
    <w:rsid w:val="00F236F8"/>
    <w:rsid w:val="00F2407D"/>
    <w:rsid w:val="00F24530"/>
    <w:rsid w:val="00F24575"/>
    <w:rsid w:val="00F245B0"/>
    <w:rsid w:val="00F24788"/>
    <w:rsid w:val="00F24AAE"/>
    <w:rsid w:val="00F25300"/>
    <w:rsid w:val="00F263D7"/>
    <w:rsid w:val="00F26437"/>
    <w:rsid w:val="00F264C8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D64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32AD"/>
    <w:rsid w:val="00F433C9"/>
    <w:rsid w:val="00F439B2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5026E"/>
    <w:rsid w:val="00F506C9"/>
    <w:rsid w:val="00F50C51"/>
    <w:rsid w:val="00F50D78"/>
    <w:rsid w:val="00F5137D"/>
    <w:rsid w:val="00F516B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48C6"/>
    <w:rsid w:val="00F5507A"/>
    <w:rsid w:val="00F55A79"/>
    <w:rsid w:val="00F55B8D"/>
    <w:rsid w:val="00F55E3B"/>
    <w:rsid w:val="00F55EF8"/>
    <w:rsid w:val="00F55FE6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C4"/>
    <w:rsid w:val="00F65A14"/>
    <w:rsid w:val="00F65A26"/>
    <w:rsid w:val="00F65CE0"/>
    <w:rsid w:val="00F65D8F"/>
    <w:rsid w:val="00F65DBC"/>
    <w:rsid w:val="00F65F8F"/>
    <w:rsid w:val="00F663AB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8E"/>
    <w:rsid w:val="00F704A0"/>
    <w:rsid w:val="00F705A5"/>
    <w:rsid w:val="00F706E1"/>
    <w:rsid w:val="00F7080D"/>
    <w:rsid w:val="00F70FD6"/>
    <w:rsid w:val="00F70FFC"/>
    <w:rsid w:val="00F71124"/>
    <w:rsid w:val="00F71A4C"/>
    <w:rsid w:val="00F71B60"/>
    <w:rsid w:val="00F71D7A"/>
    <w:rsid w:val="00F71E54"/>
    <w:rsid w:val="00F72684"/>
    <w:rsid w:val="00F7273F"/>
    <w:rsid w:val="00F7276D"/>
    <w:rsid w:val="00F72872"/>
    <w:rsid w:val="00F72DA7"/>
    <w:rsid w:val="00F72ECC"/>
    <w:rsid w:val="00F73264"/>
    <w:rsid w:val="00F732AE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15C"/>
    <w:rsid w:val="00F8023F"/>
    <w:rsid w:val="00F80295"/>
    <w:rsid w:val="00F802BE"/>
    <w:rsid w:val="00F806EC"/>
    <w:rsid w:val="00F80E93"/>
    <w:rsid w:val="00F80EA7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6E"/>
    <w:rsid w:val="00F83145"/>
    <w:rsid w:val="00F83349"/>
    <w:rsid w:val="00F8346B"/>
    <w:rsid w:val="00F837C1"/>
    <w:rsid w:val="00F83A1B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7A2"/>
    <w:rsid w:val="00F86855"/>
    <w:rsid w:val="00F86B0C"/>
    <w:rsid w:val="00F87737"/>
    <w:rsid w:val="00F8780B"/>
    <w:rsid w:val="00F87A68"/>
    <w:rsid w:val="00F87AF3"/>
    <w:rsid w:val="00F87D8A"/>
    <w:rsid w:val="00F87FF2"/>
    <w:rsid w:val="00F90177"/>
    <w:rsid w:val="00F9066B"/>
    <w:rsid w:val="00F90747"/>
    <w:rsid w:val="00F90C6E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20ED"/>
    <w:rsid w:val="00F9216D"/>
    <w:rsid w:val="00F92884"/>
    <w:rsid w:val="00F933BD"/>
    <w:rsid w:val="00F93659"/>
    <w:rsid w:val="00F93ED6"/>
    <w:rsid w:val="00F93EE6"/>
    <w:rsid w:val="00F94133"/>
    <w:rsid w:val="00F94445"/>
    <w:rsid w:val="00F944C8"/>
    <w:rsid w:val="00F94C91"/>
    <w:rsid w:val="00F94F09"/>
    <w:rsid w:val="00F95847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0C4"/>
    <w:rsid w:val="00FA0207"/>
    <w:rsid w:val="00FA0E14"/>
    <w:rsid w:val="00FA0E25"/>
    <w:rsid w:val="00FA0EAC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1F71"/>
    <w:rsid w:val="00FA2666"/>
    <w:rsid w:val="00FA354C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673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40F"/>
    <w:rsid w:val="00FB5906"/>
    <w:rsid w:val="00FB640C"/>
    <w:rsid w:val="00FB6524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3D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5CCA"/>
    <w:rsid w:val="00FC6062"/>
    <w:rsid w:val="00FC620D"/>
    <w:rsid w:val="00FC6240"/>
    <w:rsid w:val="00FC63B4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8B6"/>
    <w:rsid w:val="00FD28E5"/>
    <w:rsid w:val="00FD2C67"/>
    <w:rsid w:val="00FD2E81"/>
    <w:rsid w:val="00FD2FAF"/>
    <w:rsid w:val="00FD3368"/>
    <w:rsid w:val="00FD376A"/>
    <w:rsid w:val="00FD3A0F"/>
    <w:rsid w:val="00FD3C55"/>
    <w:rsid w:val="00FD3DF0"/>
    <w:rsid w:val="00FD3E6A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6D37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F23"/>
    <w:rsid w:val="00FE3FE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080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3E53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96"/>
    <w:rsid w:val="00FF67C1"/>
    <w:rsid w:val="00FF6A56"/>
    <w:rsid w:val="00FF6C18"/>
    <w:rsid w:val="00FF6E9A"/>
    <w:rsid w:val="00FF6F01"/>
    <w:rsid w:val="00FF72DA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7.xm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openxmlformats.org/officeDocument/2006/relationships/hyperlink" Target="https://dbw.stat.gov.pl/" TargetMode="External"/><Relationship Id="rId50" Type="http://schemas.openxmlformats.org/officeDocument/2006/relationships/hyperlink" Target="https://dbw.stat.gov.pl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image" Target="media/image18.png"/><Relationship Id="rId53" Type="http://schemas.openxmlformats.org/officeDocument/2006/relationships/footer" Target="footer5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png"/><Relationship Id="rId44" Type="http://schemas.openxmlformats.org/officeDocument/2006/relationships/hyperlink" Target="https://www.facebook.com/UrzadStatystycznyKielce/" TargetMode="External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chart" Target="charts/chart8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7.png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twitter.com/Kielce_STA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chart" Target="charts/chart9.xml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1_2024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1_2024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4\Komunikat%2001_2024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1_2024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1_2024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1_2024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1_2024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1_2024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4\Komunikat%2001_2024\Wykresy\Mieszkania_01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8:$B$44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C$8:$C$44</c:f>
              <c:numCache>
                <c:formatCode>0.0</c:formatCode>
                <c:ptCount val="37"/>
                <c:pt idx="0">
                  <c:v>99.7</c:v>
                </c:pt>
                <c:pt idx="1">
                  <c:v>100</c:v>
                </c:pt>
                <c:pt idx="2">
                  <c:v>99.9</c:v>
                </c:pt>
                <c:pt idx="3">
                  <c:v>99.7</c:v>
                </c:pt>
                <c:pt idx="4">
                  <c:v>100</c:v>
                </c:pt>
                <c:pt idx="5">
                  <c:v>100.3</c:v>
                </c:pt>
                <c:pt idx="6">
                  <c:v>100.3</c:v>
                </c:pt>
                <c:pt idx="7">
                  <c:v>100.1</c:v>
                </c:pt>
                <c:pt idx="8">
                  <c:v>100</c:v>
                </c:pt>
                <c:pt idx="9">
                  <c:v>100.1</c:v>
                </c:pt>
                <c:pt idx="10">
                  <c:v>100.3</c:v>
                </c:pt>
                <c:pt idx="11">
                  <c:v>100.3</c:v>
                </c:pt>
                <c:pt idx="12">
                  <c:v>101.8</c:v>
                </c:pt>
                <c:pt idx="13">
                  <c:v>102</c:v>
                </c:pt>
                <c:pt idx="14">
                  <c:v>102.2</c:v>
                </c:pt>
                <c:pt idx="15">
                  <c:v>102.4</c:v>
                </c:pt>
                <c:pt idx="16">
                  <c:v>102.3</c:v>
                </c:pt>
                <c:pt idx="17">
                  <c:v>102.4</c:v>
                </c:pt>
                <c:pt idx="18">
                  <c:v>102.6</c:v>
                </c:pt>
                <c:pt idx="19">
                  <c:v>102.5</c:v>
                </c:pt>
                <c:pt idx="20">
                  <c:v>102.4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3</c:v>
                </c:pt>
                <c:pt idx="25">
                  <c:v>102.9</c:v>
                </c:pt>
                <c:pt idx="26">
                  <c:v>102.8</c:v>
                </c:pt>
                <c:pt idx="27">
                  <c:v>102.9</c:v>
                </c:pt>
                <c:pt idx="28">
                  <c:v>102.8</c:v>
                </c:pt>
                <c:pt idx="29">
                  <c:v>102.7</c:v>
                </c:pt>
                <c:pt idx="30">
                  <c:v>102.7</c:v>
                </c:pt>
                <c:pt idx="31">
                  <c:v>102.5</c:v>
                </c:pt>
                <c:pt idx="32">
                  <c:v>102.4</c:v>
                </c:pt>
                <c:pt idx="33">
                  <c:v>102.4</c:v>
                </c:pt>
                <c:pt idx="34">
                  <c:v>102.4</c:v>
                </c:pt>
                <c:pt idx="35">
                  <c:v>102.4</c:v>
                </c:pt>
                <c:pt idx="36">
                  <c:v>10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FF-42D8-BFB5-EC9E80D4F777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8:$B$44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D$8:$D$44</c:f>
              <c:numCache>
                <c:formatCode>0.0</c:formatCode>
                <c:ptCount val="37"/>
                <c:pt idx="0">
                  <c:v>99.4</c:v>
                </c:pt>
                <c:pt idx="1">
                  <c:v>100</c:v>
                </c:pt>
                <c:pt idx="2">
                  <c:v>100</c:v>
                </c:pt>
                <c:pt idx="3">
                  <c:v>99.7</c:v>
                </c:pt>
                <c:pt idx="4">
                  <c:v>100.1</c:v>
                </c:pt>
                <c:pt idx="5">
                  <c:v>100.2</c:v>
                </c:pt>
                <c:pt idx="6">
                  <c:v>100.5</c:v>
                </c:pt>
                <c:pt idx="7">
                  <c:v>100.5</c:v>
                </c:pt>
                <c:pt idx="8">
                  <c:v>100.6</c:v>
                </c:pt>
                <c:pt idx="9">
                  <c:v>100.8</c:v>
                </c:pt>
                <c:pt idx="10">
                  <c:v>100.8</c:v>
                </c:pt>
                <c:pt idx="11">
                  <c:v>100.1</c:v>
                </c:pt>
                <c:pt idx="12">
                  <c:v>100.5</c:v>
                </c:pt>
                <c:pt idx="13">
                  <c:v>100.6</c:v>
                </c:pt>
                <c:pt idx="14">
                  <c:v>101</c:v>
                </c:pt>
                <c:pt idx="15">
                  <c:v>101.5</c:v>
                </c:pt>
                <c:pt idx="16">
                  <c:v>101.2</c:v>
                </c:pt>
                <c:pt idx="17">
                  <c:v>101.1</c:v>
                </c:pt>
                <c:pt idx="18">
                  <c:v>101.2</c:v>
                </c:pt>
                <c:pt idx="19">
                  <c:v>100.6</c:v>
                </c:pt>
                <c:pt idx="20">
                  <c:v>100.3</c:v>
                </c:pt>
                <c:pt idx="21">
                  <c:v>99.9</c:v>
                </c:pt>
                <c:pt idx="22">
                  <c:v>99.7</c:v>
                </c:pt>
                <c:pt idx="23">
                  <c:v>99.3</c:v>
                </c:pt>
                <c:pt idx="24">
                  <c:v>98.6</c:v>
                </c:pt>
                <c:pt idx="25">
                  <c:v>98.4</c:v>
                </c:pt>
                <c:pt idx="26">
                  <c:v>98.5</c:v>
                </c:pt>
                <c:pt idx="27">
                  <c:v>98.8</c:v>
                </c:pt>
                <c:pt idx="28">
                  <c:v>98.8</c:v>
                </c:pt>
                <c:pt idx="29">
                  <c:v>99</c:v>
                </c:pt>
                <c:pt idx="30">
                  <c:v>99.3</c:v>
                </c:pt>
                <c:pt idx="31">
                  <c:v>98.9</c:v>
                </c:pt>
                <c:pt idx="32">
                  <c:v>98.7</c:v>
                </c:pt>
                <c:pt idx="33">
                  <c:v>98.5</c:v>
                </c:pt>
                <c:pt idx="34">
                  <c:v>98.5</c:v>
                </c:pt>
                <c:pt idx="35">
                  <c:v>98.5</c:v>
                </c:pt>
                <c:pt idx="36">
                  <c:v>9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FF-42D8-BFB5-EC9E80D4F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8699535"/>
        <c:axId val="1"/>
      </c:lineChart>
      <c:catAx>
        <c:axId val="788699535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8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88699535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96642640214"/>
          <c:y val="0.9324664292482111"/>
          <c:w val="0.31931362054063483"/>
          <c:h val="6.6447109049128206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4488023844974632E-2"/>
          <c:w val="0.95913439156066616"/>
          <c:h val="0.70000660525613256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95:$C$231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D$195:$D$231</c:f>
              <c:numCache>
                <c:formatCode>0.0</c:formatCode>
                <c:ptCount val="37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 formatCode="General">
                  <c:v>5.4</c:v>
                </c:pt>
                <c:pt idx="27" formatCode="General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7C-4DB5-831D-72C1EBB22685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95:$C$231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E$195:$E$231</c:f>
              <c:numCache>
                <c:formatCode>0.0</c:formatCode>
                <c:ptCount val="37"/>
                <c:pt idx="0">
                  <c:v>10.5</c:v>
                </c:pt>
                <c:pt idx="1">
                  <c:v>10.5</c:v>
                </c:pt>
                <c:pt idx="2">
                  <c:v>10.3</c:v>
                </c:pt>
                <c:pt idx="3">
                  <c:v>10</c:v>
                </c:pt>
                <c:pt idx="4">
                  <c:v>9.8000000000000007</c:v>
                </c:pt>
                <c:pt idx="5">
                  <c:v>9.5</c:v>
                </c:pt>
                <c:pt idx="6">
                  <c:v>9.3000000000000007</c:v>
                </c:pt>
                <c:pt idx="7">
                  <c:v>9.1999999999999993</c:v>
                </c:pt>
                <c:pt idx="8">
                  <c:v>8.9</c:v>
                </c:pt>
                <c:pt idx="9">
                  <c:v>8.6999999999999993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8.9</c:v>
                </c:pt>
                <c:pt idx="14">
                  <c:v>8.6</c:v>
                </c:pt>
                <c:pt idx="15">
                  <c:v>8.3000000000000007</c:v>
                </c:pt>
                <c:pt idx="16">
                  <c:v>8.1</c:v>
                </c:pt>
                <c:pt idx="17">
                  <c:v>7.7</c:v>
                </c:pt>
                <c:pt idx="18">
                  <c:v>7.7</c:v>
                </c:pt>
                <c:pt idx="19">
                  <c:v>7.7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4</c:v>
                </c:pt>
                <c:pt idx="25" formatCode="General">
                  <c:v>8.4</c:v>
                </c:pt>
                <c:pt idx="26">
                  <c:v>8.1</c:v>
                </c:pt>
                <c:pt idx="27">
                  <c:v>7.9</c:v>
                </c:pt>
                <c:pt idx="28">
                  <c:v>7.8</c:v>
                </c:pt>
                <c:pt idx="29" formatCode="General">
                  <c:v>7.7</c:v>
                </c:pt>
                <c:pt idx="30">
                  <c:v>7.7</c:v>
                </c:pt>
                <c:pt idx="31" formatCode="General">
                  <c:v>7.6</c:v>
                </c:pt>
                <c:pt idx="32" formatCode="General">
                  <c:v>7.6</c:v>
                </c:pt>
                <c:pt idx="33" formatCode="General">
                  <c:v>7.5</c:v>
                </c:pt>
                <c:pt idx="34" formatCode="General">
                  <c:v>7.5</c:v>
                </c:pt>
                <c:pt idx="35" formatCode="General">
                  <c:v>7.8</c:v>
                </c:pt>
                <c:pt idx="36" formatCode="General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7C-4DB5-831D-72C1EBB22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1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72:$B$20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172:$C$208</c:f>
              <c:numCache>
                <c:formatCode>0</c:formatCode>
                <c:ptCount val="37"/>
                <c:pt idx="0">
                  <c:v>39</c:v>
                </c:pt>
                <c:pt idx="1">
                  <c:v>24.96806812134114</c:v>
                </c:pt>
                <c:pt idx="2">
                  <c:v>27.267622461170848</c:v>
                </c:pt>
                <c:pt idx="3">
                  <c:v>22.055944055944057</c:v>
                </c:pt>
                <c:pt idx="4">
                  <c:v>20</c:v>
                </c:pt>
                <c:pt idx="5">
                  <c:v>18</c:v>
                </c:pt>
                <c:pt idx="6">
                  <c:v>20.633249370277078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  <c:pt idx="10">
                  <c:v>18</c:v>
                </c:pt>
                <c:pt idx="11">
                  <c:v>25</c:v>
                </c:pt>
                <c:pt idx="12">
                  <c:v>24</c:v>
                </c:pt>
                <c:pt idx="13">
                  <c:v>15</c:v>
                </c:pt>
                <c:pt idx="14">
                  <c:v>13</c:v>
                </c:pt>
                <c:pt idx="15">
                  <c:v>17</c:v>
                </c:pt>
                <c:pt idx="16">
                  <c:v>14</c:v>
                </c:pt>
                <c:pt idx="17">
                  <c:v>15</c:v>
                </c:pt>
                <c:pt idx="18">
                  <c:v>17</c:v>
                </c:pt>
                <c:pt idx="19">
                  <c:v>14</c:v>
                </c:pt>
                <c:pt idx="20">
                  <c:v>13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3</c:v>
                </c:pt>
                <c:pt idx="25">
                  <c:v>20</c:v>
                </c:pt>
                <c:pt idx="26">
                  <c:v>17</c:v>
                </c:pt>
                <c:pt idx="27">
                  <c:v>22</c:v>
                </c:pt>
                <c:pt idx="28">
                  <c:v>17</c:v>
                </c:pt>
                <c:pt idx="29">
                  <c:v>16</c:v>
                </c:pt>
                <c:pt idx="30">
                  <c:v>14</c:v>
                </c:pt>
                <c:pt idx="31">
                  <c:v>19</c:v>
                </c:pt>
                <c:pt idx="32">
                  <c:v>16</c:v>
                </c:pt>
                <c:pt idx="33">
                  <c:v>18</c:v>
                </c:pt>
                <c:pt idx="34">
                  <c:v>25</c:v>
                </c:pt>
                <c:pt idx="35">
                  <c:v>32</c:v>
                </c:pt>
                <c:pt idx="3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1C-48A7-B84C-95CA20925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820332687"/>
        <c:axId val="1"/>
      </c:barChart>
      <c:catAx>
        <c:axId val="1820332687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20332687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5.0493043208308636E-2"/>
          <c:w val="0.94822059613682308"/>
          <c:h val="0.65273313954035328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:$B$41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C$5:$C$41</c:f>
              <c:numCache>
                <c:formatCode>0.0</c:formatCode>
                <c:ptCount val="37"/>
                <c:pt idx="0">
                  <c:v>94</c:v>
                </c:pt>
                <c:pt idx="1">
                  <c:v>94.6</c:v>
                </c:pt>
                <c:pt idx="2">
                  <c:v>100.7</c:v>
                </c:pt>
                <c:pt idx="3">
                  <c:v>98.6</c:v>
                </c:pt>
                <c:pt idx="4">
                  <c:v>95.7</c:v>
                </c:pt>
                <c:pt idx="5">
                  <c:v>98.5</c:v>
                </c:pt>
                <c:pt idx="6">
                  <c:v>99.4</c:v>
                </c:pt>
                <c:pt idx="7">
                  <c:v>99.3</c:v>
                </c:pt>
                <c:pt idx="8">
                  <c:v>99.3</c:v>
                </c:pt>
                <c:pt idx="9">
                  <c:v>100.6</c:v>
                </c:pt>
                <c:pt idx="10">
                  <c:v>102.4</c:v>
                </c:pt>
                <c:pt idx="11">
                  <c:v>112.9</c:v>
                </c:pt>
                <c:pt idx="12">
                  <c:v>103.1</c:v>
                </c:pt>
                <c:pt idx="13">
                  <c:v>105.8</c:v>
                </c:pt>
                <c:pt idx="14">
                  <c:v>113.4</c:v>
                </c:pt>
                <c:pt idx="15">
                  <c:v>112.7</c:v>
                </c:pt>
                <c:pt idx="16">
                  <c:v>108.9</c:v>
                </c:pt>
                <c:pt idx="17">
                  <c:v>111.5</c:v>
                </c:pt>
                <c:pt idx="18">
                  <c:v>115.3</c:v>
                </c:pt>
                <c:pt idx="19">
                  <c:v>112</c:v>
                </c:pt>
                <c:pt idx="20">
                  <c:v>113.8</c:v>
                </c:pt>
                <c:pt idx="21">
                  <c:v>113.8</c:v>
                </c:pt>
                <c:pt idx="22">
                  <c:v>116.6</c:v>
                </c:pt>
                <c:pt idx="23">
                  <c:v>124.6</c:v>
                </c:pt>
                <c:pt idx="24">
                  <c:v>117</c:v>
                </c:pt>
                <c:pt idx="25">
                  <c:v>120</c:v>
                </c:pt>
                <c:pt idx="26">
                  <c:v>127.6</c:v>
                </c:pt>
                <c:pt idx="27">
                  <c:v>126.3</c:v>
                </c:pt>
                <c:pt idx="28">
                  <c:v>122</c:v>
                </c:pt>
                <c:pt idx="29">
                  <c:v>124.6</c:v>
                </c:pt>
                <c:pt idx="30">
                  <c:v>127.1</c:v>
                </c:pt>
                <c:pt idx="31">
                  <c:v>125.1</c:v>
                </c:pt>
                <c:pt idx="32">
                  <c:v>125.2</c:v>
                </c:pt>
                <c:pt idx="33">
                  <c:v>128</c:v>
                </c:pt>
                <c:pt idx="34">
                  <c:v>130.19999999999999</c:v>
                </c:pt>
                <c:pt idx="35">
                  <c:v>136.30000000000001</c:v>
                </c:pt>
                <c:pt idx="36" formatCode="General">
                  <c:v>131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4B-4C97-8064-6122B4BC6376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:$B$41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D$5:$D$41</c:f>
              <c:numCache>
                <c:formatCode>0.0</c:formatCode>
                <c:ptCount val="37"/>
                <c:pt idx="0">
                  <c:v>95.6</c:v>
                </c:pt>
                <c:pt idx="1">
                  <c:v>94.9</c:v>
                </c:pt>
                <c:pt idx="2">
                  <c:v>99.3</c:v>
                </c:pt>
                <c:pt idx="3">
                  <c:v>97.6</c:v>
                </c:pt>
                <c:pt idx="4">
                  <c:v>97.2</c:v>
                </c:pt>
                <c:pt idx="5">
                  <c:v>97.6</c:v>
                </c:pt>
                <c:pt idx="6">
                  <c:v>102.7</c:v>
                </c:pt>
                <c:pt idx="7">
                  <c:v>100.4</c:v>
                </c:pt>
                <c:pt idx="8">
                  <c:v>100.6</c:v>
                </c:pt>
                <c:pt idx="9">
                  <c:v>101.7</c:v>
                </c:pt>
                <c:pt idx="10">
                  <c:v>104.5</c:v>
                </c:pt>
                <c:pt idx="11">
                  <c:v>109.2</c:v>
                </c:pt>
                <c:pt idx="12">
                  <c:v>102.2</c:v>
                </c:pt>
                <c:pt idx="13">
                  <c:v>102.9</c:v>
                </c:pt>
                <c:pt idx="14">
                  <c:v>110.2</c:v>
                </c:pt>
                <c:pt idx="15">
                  <c:v>110.9</c:v>
                </c:pt>
                <c:pt idx="16">
                  <c:v>111</c:v>
                </c:pt>
                <c:pt idx="17">
                  <c:v>110</c:v>
                </c:pt>
                <c:pt idx="18">
                  <c:v>115.4</c:v>
                </c:pt>
                <c:pt idx="19">
                  <c:v>112.9</c:v>
                </c:pt>
                <c:pt idx="20">
                  <c:v>115.4</c:v>
                </c:pt>
                <c:pt idx="21">
                  <c:v>115.7</c:v>
                </c:pt>
                <c:pt idx="22">
                  <c:v>118.2</c:v>
                </c:pt>
                <c:pt idx="23">
                  <c:v>121</c:v>
                </c:pt>
                <c:pt idx="24">
                  <c:v>117</c:v>
                </c:pt>
                <c:pt idx="25">
                  <c:v>119.1</c:v>
                </c:pt>
                <c:pt idx="26">
                  <c:v>126.1</c:v>
                </c:pt>
                <c:pt idx="27">
                  <c:v>123.3</c:v>
                </c:pt>
                <c:pt idx="28">
                  <c:v>123.8</c:v>
                </c:pt>
                <c:pt idx="29">
                  <c:v>122.7</c:v>
                </c:pt>
                <c:pt idx="30">
                  <c:v>129.6</c:v>
                </c:pt>
                <c:pt idx="31">
                  <c:v>125.3</c:v>
                </c:pt>
                <c:pt idx="32">
                  <c:v>125.2</c:v>
                </c:pt>
                <c:pt idx="33">
                  <c:v>128.6</c:v>
                </c:pt>
                <c:pt idx="34">
                  <c:v>130.80000000000001</c:v>
                </c:pt>
                <c:pt idx="35">
                  <c:v>133.80000000000001</c:v>
                </c:pt>
                <c:pt idx="36" formatCode="General">
                  <c:v>136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4B-4C97-8064-6122B4BC6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359952"/>
        <c:axId val="1"/>
      </c:lineChart>
      <c:catAx>
        <c:axId val="1173599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40"/>
          <c:min val="9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7359952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9747453817"/>
          <c:y val="0.86517039700746079"/>
          <c:w val="0.30764432555978355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72:$B$20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C$172:$C$208</c:f>
              <c:numCache>
                <c:formatCode>0.00</c:formatCode>
                <c:ptCount val="37"/>
                <c:pt idx="0">
                  <c:v>6.69</c:v>
                </c:pt>
                <c:pt idx="1">
                  <c:v>6.75</c:v>
                </c:pt>
                <c:pt idx="2">
                  <c:v>6.79</c:v>
                </c:pt>
                <c:pt idx="3">
                  <c:v>6.83</c:v>
                </c:pt>
                <c:pt idx="4">
                  <c:v>7</c:v>
                </c:pt>
                <c:pt idx="5">
                  <c:v>7.4</c:v>
                </c:pt>
                <c:pt idx="6">
                  <c:v>7.25</c:v>
                </c:pt>
                <c:pt idx="7">
                  <c:v>7.48</c:v>
                </c:pt>
                <c:pt idx="8">
                  <c:v>7.42</c:v>
                </c:pt>
                <c:pt idx="9">
                  <c:v>8.16</c:v>
                </c:pt>
                <c:pt idx="10">
                  <c:v>7.95</c:v>
                </c:pt>
                <c:pt idx="11">
                  <c:v>8.8000000000000007</c:v>
                </c:pt>
                <c:pt idx="12">
                  <c:v>9.48</c:v>
                </c:pt>
                <c:pt idx="13">
                  <c:v>9.3699999999999992</c:v>
                </c:pt>
                <c:pt idx="14">
                  <c:v>9.85</c:v>
                </c:pt>
                <c:pt idx="15">
                  <c:v>11.66</c:v>
                </c:pt>
                <c:pt idx="16">
                  <c:v>12.02</c:v>
                </c:pt>
                <c:pt idx="17">
                  <c:v>11.04</c:v>
                </c:pt>
                <c:pt idx="18">
                  <c:v>10.51</c:v>
                </c:pt>
                <c:pt idx="19">
                  <c:v>11.31</c:v>
                </c:pt>
                <c:pt idx="20">
                  <c:v>10.91</c:v>
                </c:pt>
                <c:pt idx="21">
                  <c:v>11.05</c:v>
                </c:pt>
                <c:pt idx="22">
                  <c:v>11.13</c:v>
                </c:pt>
                <c:pt idx="23">
                  <c:v>10.61</c:v>
                </c:pt>
                <c:pt idx="24">
                  <c:v>11.02</c:v>
                </c:pt>
                <c:pt idx="25">
                  <c:v>10.98</c:v>
                </c:pt>
                <c:pt idx="26">
                  <c:v>11.19</c:v>
                </c:pt>
                <c:pt idx="27">
                  <c:v>11.11</c:v>
                </c:pt>
                <c:pt idx="28">
                  <c:v>11.04</c:v>
                </c:pt>
                <c:pt idx="29">
                  <c:v>9.51</c:v>
                </c:pt>
                <c:pt idx="30">
                  <c:v>9.31</c:v>
                </c:pt>
                <c:pt idx="31">
                  <c:v>9.82</c:v>
                </c:pt>
                <c:pt idx="32">
                  <c:v>10.02</c:v>
                </c:pt>
                <c:pt idx="33">
                  <c:v>10.050000000000001</c:v>
                </c:pt>
                <c:pt idx="34">
                  <c:v>9.82</c:v>
                </c:pt>
                <c:pt idx="35">
                  <c:v>9.58</c:v>
                </c:pt>
                <c:pt idx="36">
                  <c:v>9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20-45E4-A2B2-F454B1D53196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72:$B$20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D$172:$D$208</c:f>
              <c:numCache>
                <c:formatCode>0.00</c:formatCode>
                <c:ptCount val="37"/>
                <c:pt idx="0">
                  <c:v>3.95</c:v>
                </c:pt>
                <c:pt idx="1">
                  <c:v>4.2699999999999996</c:v>
                </c:pt>
                <c:pt idx="2">
                  <c:v>5.33</c:v>
                </c:pt>
                <c:pt idx="3">
                  <c:v>5.18</c:v>
                </c:pt>
                <c:pt idx="4">
                  <c:v>5.34</c:v>
                </c:pt>
                <c:pt idx="5">
                  <c:v>5.29</c:v>
                </c:pt>
                <c:pt idx="6">
                  <c:v>5.04</c:v>
                </c:pt>
                <c:pt idx="7">
                  <c:v>5.23</c:v>
                </c:pt>
                <c:pt idx="8">
                  <c:v>4.5999999999999996</c:v>
                </c:pt>
                <c:pt idx="9">
                  <c:v>4.3899999999999997</c:v>
                </c:pt>
                <c:pt idx="10">
                  <c:v>4.2699999999999996</c:v>
                </c:pt>
                <c:pt idx="11">
                  <c:v>4.6900000000000004</c:v>
                </c:pt>
                <c:pt idx="12">
                  <c:v>4.4800000000000004</c:v>
                </c:pt>
                <c:pt idx="13">
                  <c:v>4.25</c:v>
                </c:pt>
                <c:pt idx="14">
                  <c:v>6.64</c:v>
                </c:pt>
                <c:pt idx="15">
                  <c:v>6.86</c:v>
                </c:pt>
                <c:pt idx="16">
                  <c:v>6.57</c:v>
                </c:pt>
                <c:pt idx="17">
                  <c:v>6.85</c:v>
                </c:pt>
                <c:pt idx="18">
                  <c:v>7.06</c:v>
                </c:pt>
                <c:pt idx="19">
                  <c:v>7.58</c:v>
                </c:pt>
                <c:pt idx="20">
                  <c:v>8.0399999999999991</c:v>
                </c:pt>
                <c:pt idx="21">
                  <c:v>7.35</c:v>
                </c:pt>
                <c:pt idx="22">
                  <c:v>7.52</c:v>
                </c:pt>
                <c:pt idx="23">
                  <c:v>7.78</c:v>
                </c:pt>
                <c:pt idx="24">
                  <c:v>7.62</c:v>
                </c:pt>
                <c:pt idx="25">
                  <c:v>8.24</c:v>
                </c:pt>
                <c:pt idx="26">
                  <c:v>8.69</c:v>
                </c:pt>
                <c:pt idx="27">
                  <c:v>9.19</c:v>
                </c:pt>
                <c:pt idx="28">
                  <c:v>8.89</c:v>
                </c:pt>
                <c:pt idx="29">
                  <c:v>9.4499999999999993</c:v>
                </c:pt>
                <c:pt idx="30">
                  <c:v>9.23</c:v>
                </c:pt>
                <c:pt idx="31">
                  <c:v>8.35</c:v>
                </c:pt>
                <c:pt idx="32">
                  <c:v>8.1999999999999993</c:v>
                </c:pt>
                <c:pt idx="33">
                  <c:v>7.86</c:v>
                </c:pt>
                <c:pt idx="34">
                  <c:v>7.79</c:v>
                </c:pt>
                <c:pt idx="35">
                  <c:v>7.42</c:v>
                </c:pt>
                <c:pt idx="36">
                  <c:v>6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20-45E4-A2B2-F454B1D53196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0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E$172:$E$208</c:f>
              <c:numCache>
                <c:formatCode>0.00</c:formatCode>
                <c:ptCount val="37"/>
                <c:pt idx="0">
                  <c:v>3.52</c:v>
                </c:pt>
                <c:pt idx="1">
                  <c:v>3.73</c:v>
                </c:pt>
                <c:pt idx="2">
                  <c:v>3.97</c:v>
                </c:pt>
                <c:pt idx="3">
                  <c:v>3.99</c:v>
                </c:pt>
                <c:pt idx="4">
                  <c:v>4.37</c:v>
                </c:pt>
                <c:pt idx="5">
                  <c:v>4.37</c:v>
                </c:pt>
                <c:pt idx="6">
                  <c:v>4.4400000000000004</c:v>
                </c:pt>
                <c:pt idx="7">
                  <c:v>4.5999999999999996</c:v>
                </c:pt>
                <c:pt idx="8">
                  <c:v>4.2699999999999996</c:v>
                </c:pt>
                <c:pt idx="9">
                  <c:v>4.04</c:v>
                </c:pt>
                <c:pt idx="10">
                  <c:v>4.18</c:v>
                </c:pt>
                <c:pt idx="11">
                  <c:v>4.59</c:v>
                </c:pt>
                <c:pt idx="12">
                  <c:v>4.6500000000000004</c:v>
                </c:pt>
                <c:pt idx="13">
                  <c:v>4.8099999999999996</c:v>
                </c:pt>
                <c:pt idx="14">
                  <c:v>6.02</c:v>
                </c:pt>
                <c:pt idx="15">
                  <c:v>6</c:v>
                </c:pt>
                <c:pt idx="16">
                  <c:v>6.75</c:v>
                </c:pt>
                <c:pt idx="17">
                  <c:v>5.91</c:v>
                </c:pt>
                <c:pt idx="18">
                  <c:v>5.88</c:v>
                </c:pt>
                <c:pt idx="19">
                  <c:v>6.94</c:v>
                </c:pt>
                <c:pt idx="20">
                  <c:v>6.23</c:v>
                </c:pt>
                <c:pt idx="21">
                  <c:v>5.84</c:v>
                </c:pt>
                <c:pt idx="22">
                  <c:v>5.84</c:v>
                </c:pt>
                <c:pt idx="23">
                  <c:v>5.85</c:v>
                </c:pt>
                <c:pt idx="24">
                  <c:v>5.3</c:v>
                </c:pt>
                <c:pt idx="25">
                  <c:v>5.8</c:v>
                </c:pt>
                <c:pt idx="26">
                  <c:v>6.01</c:v>
                </c:pt>
                <c:pt idx="27">
                  <c:v>5.52</c:v>
                </c:pt>
                <c:pt idx="28">
                  <c:v>6.13</c:v>
                </c:pt>
                <c:pt idx="29">
                  <c:v>5.53</c:v>
                </c:pt>
                <c:pt idx="30">
                  <c:v>5.59</c:v>
                </c:pt>
                <c:pt idx="31">
                  <c:v>5.32</c:v>
                </c:pt>
                <c:pt idx="32">
                  <c:v>5.43</c:v>
                </c:pt>
                <c:pt idx="33">
                  <c:v>4.84</c:v>
                </c:pt>
                <c:pt idx="34">
                  <c:v>5.0999999999999996</c:v>
                </c:pt>
                <c:pt idx="35">
                  <c:v>4.67</c:v>
                </c:pt>
                <c:pt idx="36">
                  <c:v>4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20-45E4-A2B2-F454B1D53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0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F$172:$F$208</c:f>
              <c:numCache>
                <c:formatCode>0.00</c:formatCode>
                <c:ptCount val="37"/>
                <c:pt idx="0">
                  <c:v>1.41</c:v>
                </c:pt>
                <c:pt idx="1">
                  <c:v>1.42</c:v>
                </c:pt>
                <c:pt idx="2">
                  <c:v>1.43</c:v>
                </c:pt>
                <c:pt idx="3">
                  <c:v>1.45</c:v>
                </c:pt>
                <c:pt idx="4">
                  <c:v>1.46</c:v>
                </c:pt>
                <c:pt idx="5">
                  <c:v>1.45</c:v>
                </c:pt>
                <c:pt idx="6">
                  <c:v>1.45</c:v>
                </c:pt>
                <c:pt idx="7">
                  <c:v>1.45</c:v>
                </c:pt>
                <c:pt idx="8">
                  <c:v>1.51</c:v>
                </c:pt>
                <c:pt idx="9">
                  <c:v>1.58</c:v>
                </c:pt>
                <c:pt idx="10">
                  <c:v>1.68</c:v>
                </c:pt>
                <c:pt idx="11">
                  <c:v>1.86</c:v>
                </c:pt>
                <c:pt idx="12">
                  <c:v>1.83</c:v>
                </c:pt>
                <c:pt idx="13">
                  <c:v>1.84</c:v>
                </c:pt>
                <c:pt idx="14">
                  <c:v>1.98</c:v>
                </c:pt>
                <c:pt idx="15">
                  <c:v>2.08</c:v>
                </c:pt>
                <c:pt idx="16">
                  <c:v>2.12</c:v>
                </c:pt>
                <c:pt idx="17">
                  <c:v>2.21</c:v>
                </c:pt>
                <c:pt idx="18">
                  <c:v>2.27</c:v>
                </c:pt>
                <c:pt idx="19">
                  <c:v>2.35</c:v>
                </c:pt>
                <c:pt idx="20">
                  <c:v>2.4700000000000002</c:v>
                </c:pt>
                <c:pt idx="21">
                  <c:v>2.61</c:v>
                </c:pt>
                <c:pt idx="22">
                  <c:v>2.66</c:v>
                </c:pt>
                <c:pt idx="23">
                  <c:v>2.65</c:v>
                </c:pt>
                <c:pt idx="24">
                  <c:v>2.31</c:v>
                </c:pt>
                <c:pt idx="25">
                  <c:v>2.1800000000000002</c:v>
                </c:pt>
                <c:pt idx="26">
                  <c:v>2.16</c:v>
                </c:pt>
                <c:pt idx="27">
                  <c:v>2.1</c:v>
                </c:pt>
                <c:pt idx="28">
                  <c:v>2.04</c:v>
                </c:pt>
                <c:pt idx="29">
                  <c:v>1.93</c:v>
                </c:pt>
                <c:pt idx="30">
                  <c:v>1.87</c:v>
                </c:pt>
                <c:pt idx="31">
                  <c:v>1.83</c:v>
                </c:pt>
                <c:pt idx="32">
                  <c:v>1.84</c:v>
                </c:pt>
                <c:pt idx="33">
                  <c:v>1.92</c:v>
                </c:pt>
                <c:pt idx="34">
                  <c:v>2</c:v>
                </c:pt>
                <c:pt idx="35">
                  <c:v>2.06</c:v>
                </c:pt>
                <c:pt idx="36">
                  <c:v>2.04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20-45E4-A2B2-F454B1D53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6249863414433605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96:$B$23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C$196:$C$232</c:f>
              <c:numCache>
                <c:formatCode>General</c:formatCode>
                <c:ptCount val="37"/>
                <c:pt idx="6">
                  <c:v>6.7</c:v>
                </c:pt>
                <c:pt idx="7">
                  <c:v>6.9</c:v>
                </c:pt>
                <c:pt idx="8">
                  <c:v>5.5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4000000000000004</c:v>
                </c:pt>
                <c:pt idx="13">
                  <c:v>4.0999999999999996</c:v>
                </c:pt>
                <c:pt idx="14">
                  <c:v>5.6</c:v>
                </c:pt>
                <c:pt idx="15">
                  <c:v>5.4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9</c:v>
                </c:pt>
                <c:pt idx="20">
                  <c:v>6.1</c:v>
                </c:pt>
                <c:pt idx="21">
                  <c:v>5.4</c:v>
                </c:pt>
                <c:pt idx="22">
                  <c:v>5.3</c:v>
                </c:pt>
                <c:pt idx="23">
                  <c:v>5.8</c:v>
                </c:pt>
                <c:pt idx="24">
                  <c:v>5.7</c:v>
                </c:pt>
                <c:pt idx="25">
                  <c:v>6.5</c:v>
                </c:pt>
                <c:pt idx="26" formatCode="0.0">
                  <c:v>7</c:v>
                </c:pt>
                <c:pt idx="27" formatCode="0.0">
                  <c:v>8</c:v>
                </c:pt>
                <c:pt idx="28" formatCode="0.0">
                  <c:v>8.1</c:v>
                </c:pt>
                <c:pt idx="29" formatCode="0.0">
                  <c:v>9</c:v>
                </c:pt>
                <c:pt idx="30" formatCode="0.0">
                  <c:v>9</c:v>
                </c:pt>
                <c:pt idx="31" formatCode="0.0">
                  <c:v>8.6999999999999993</c:v>
                </c:pt>
                <c:pt idx="32" formatCode="0.0">
                  <c:v>8.8000000000000007</c:v>
                </c:pt>
                <c:pt idx="33" formatCode="0.0">
                  <c:v>8.6</c:v>
                </c:pt>
                <c:pt idx="34" formatCode="0.0">
                  <c:v>8.6999999999999993</c:v>
                </c:pt>
                <c:pt idx="35" formatCode="0.0">
                  <c:v>8.6</c:v>
                </c:pt>
                <c:pt idx="36" formatCode="0.0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DE-4D11-867D-FF449C61DD9E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96:$B$23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D$196:$D$232</c:f>
              <c:numCache>
                <c:formatCode>General</c:formatCode>
                <c:ptCount val="37"/>
                <c:pt idx="6" formatCode="0.0">
                  <c:v>7</c:v>
                </c:pt>
                <c:pt idx="7">
                  <c:v>7.1</c:v>
                </c:pt>
                <c:pt idx="8">
                  <c:v>5.7</c:v>
                </c:pt>
                <c:pt idx="9">
                  <c:v>5.4</c:v>
                </c:pt>
                <c:pt idx="10">
                  <c:v>5.2</c:v>
                </c:pt>
                <c:pt idx="11">
                  <c:v>5.5</c:v>
                </c:pt>
                <c:pt idx="12" formatCode="0.0">
                  <c:v>5</c:v>
                </c:pt>
                <c:pt idx="13">
                  <c:v>4.3</c:v>
                </c:pt>
                <c:pt idx="14" formatCode="0.0">
                  <c:v>6</c:v>
                </c:pt>
                <c:pt idx="15" formatCode="0.0">
                  <c:v>5.6</c:v>
                </c:pt>
                <c:pt idx="16" formatCode="0.0">
                  <c:v>5.6</c:v>
                </c:pt>
                <c:pt idx="17" formatCode="0.0">
                  <c:v>5.7</c:v>
                </c:pt>
                <c:pt idx="18" formatCode="0.0">
                  <c:v>6</c:v>
                </c:pt>
                <c:pt idx="19" formatCode="0.0">
                  <c:v>6.4</c:v>
                </c:pt>
                <c:pt idx="20" formatCode="0.0">
                  <c:v>6.2</c:v>
                </c:pt>
                <c:pt idx="21" formatCode="0.0">
                  <c:v>5.7</c:v>
                </c:pt>
                <c:pt idx="22" formatCode="0.0">
                  <c:v>5.6</c:v>
                </c:pt>
                <c:pt idx="23" formatCode="0.0">
                  <c:v>6.1</c:v>
                </c:pt>
                <c:pt idx="24" formatCode="0.0">
                  <c:v>6.1</c:v>
                </c:pt>
                <c:pt idx="25" formatCode="0.0">
                  <c:v>6.7</c:v>
                </c:pt>
                <c:pt idx="26" formatCode="0.0">
                  <c:v>7.3</c:v>
                </c:pt>
                <c:pt idx="27" formatCode="0.0">
                  <c:v>8.6999999999999993</c:v>
                </c:pt>
                <c:pt idx="28" formatCode="0.0">
                  <c:v>8</c:v>
                </c:pt>
                <c:pt idx="29" formatCode="0.0">
                  <c:v>9.4</c:v>
                </c:pt>
                <c:pt idx="30" formatCode="0.0">
                  <c:v>8.6999999999999993</c:v>
                </c:pt>
                <c:pt idx="31" formatCode="0.0">
                  <c:v>8.8000000000000007</c:v>
                </c:pt>
                <c:pt idx="32" formatCode="0.0">
                  <c:v>9.6</c:v>
                </c:pt>
                <c:pt idx="33" formatCode="0.0">
                  <c:v>8.9</c:v>
                </c:pt>
                <c:pt idx="34" formatCode="0.0">
                  <c:v>9.3000000000000007</c:v>
                </c:pt>
                <c:pt idx="35" formatCode="0.0">
                  <c:v>9.1</c:v>
                </c:pt>
                <c:pt idx="36" formatCode="0.0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DE-4D11-867D-FF449C61D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9775609460921129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20:$B$56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D$20:$D$56</c:f>
              <c:numCache>
                <c:formatCode>0.0</c:formatCode>
                <c:ptCount val="37"/>
                <c:pt idx="0">
                  <c:v>87.7</c:v>
                </c:pt>
                <c:pt idx="1">
                  <c:v>91</c:v>
                </c:pt>
                <c:pt idx="2">
                  <c:v>107.5</c:v>
                </c:pt>
                <c:pt idx="3">
                  <c:v>97.4</c:v>
                </c:pt>
                <c:pt idx="4">
                  <c:v>96.8</c:v>
                </c:pt>
                <c:pt idx="5">
                  <c:v>100.5</c:v>
                </c:pt>
                <c:pt idx="6">
                  <c:v>96.5</c:v>
                </c:pt>
                <c:pt idx="7">
                  <c:v>94.1</c:v>
                </c:pt>
                <c:pt idx="8">
                  <c:v>103.9</c:v>
                </c:pt>
                <c:pt idx="9">
                  <c:v>106.1</c:v>
                </c:pt>
                <c:pt idx="10">
                  <c:v>111.1</c:v>
                </c:pt>
                <c:pt idx="11">
                  <c:v>107.5</c:v>
                </c:pt>
                <c:pt idx="12">
                  <c:v>103.5</c:v>
                </c:pt>
                <c:pt idx="13">
                  <c:v>106.9</c:v>
                </c:pt>
                <c:pt idx="14">
                  <c:v>124.4</c:v>
                </c:pt>
                <c:pt idx="15">
                  <c:v>109.9</c:v>
                </c:pt>
                <c:pt idx="16">
                  <c:v>111.3</c:v>
                </c:pt>
                <c:pt idx="17">
                  <c:v>110.9</c:v>
                </c:pt>
                <c:pt idx="18">
                  <c:v>103.4</c:v>
                </c:pt>
                <c:pt idx="19">
                  <c:v>104.2</c:v>
                </c:pt>
                <c:pt idx="20">
                  <c:v>113.7</c:v>
                </c:pt>
                <c:pt idx="21">
                  <c:v>112.6</c:v>
                </c:pt>
                <c:pt idx="22">
                  <c:v>115.5</c:v>
                </c:pt>
                <c:pt idx="23">
                  <c:v>108.1</c:v>
                </c:pt>
                <c:pt idx="24">
                  <c:v>104.9</c:v>
                </c:pt>
                <c:pt idx="25">
                  <c:v>105.3</c:v>
                </c:pt>
                <c:pt idx="26">
                  <c:v>119.8</c:v>
                </c:pt>
                <c:pt idx="27">
                  <c:v>102.8</c:v>
                </c:pt>
                <c:pt idx="28">
                  <c:v>107.6</c:v>
                </c:pt>
                <c:pt idx="29">
                  <c:v>109.1</c:v>
                </c:pt>
                <c:pt idx="30">
                  <c:v>100.6</c:v>
                </c:pt>
                <c:pt idx="31">
                  <c:v>101.9</c:v>
                </c:pt>
                <c:pt idx="32">
                  <c:v>110</c:v>
                </c:pt>
                <c:pt idx="33">
                  <c:v>114.8</c:v>
                </c:pt>
                <c:pt idx="34">
                  <c:v>115.2</c:v>
                </c:pt>
                <c:pt idx="35">
                  <c:v>104.3</c:v>
                </c:pt>
                <c:pt idx="36" formatCode="General">
                  <c:v>10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3B-41CF-A409-27E2A7CB8B67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20:$B$56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C$20:$C$56</c:f>
              <c:numCache>
                <c:formatCode>0.0</c:formatCode>
                <c:ptCount val="37"/>
                <c:pt idx="0">
                  <c:v>80.2</c:v>
                </c:pt>
                <c:pt idx="1">
                  <c:v>85.5</c:v>
                </c:pt>
                <c:pt idx="2">
                  <c:v>107.6</c:v>
                </c:pt>
                <c:pt idx="3">
                  <c:v>99.5</c:v>
                </c:pt>
                <c:pt idx="4">
                  <c:v>100</c:v>
                </c:pt>
                <c:pt idx="5">
                  <c:v>104.1</c:v>
                </c:pt>
                <c:pt idx="6">
                  <c:v>101.2</c:v>
                </c:pt>
                <c:pt idx="7">
                  <c:v>95.4</c:v>
                </c:pt>
                <c:pt idx="8">
                  <c:v>104.9</c:v>
                </c:pt>
                <c:pt idx="9">
                  <c:v>104.5</c:v>
                </c:pt>
                <c:pt idx="10">
                  <c:v>117.6</c:v>
                </c:pt>
                <c:pt idx="11">
                  <c:v>115.6</c:v>
                </c:pt>
                <c:pt idx="12">
                  <c:v>87.7</c:v>
                </c:pt>
                <c:pt idx="13">
                  <c:v>99.4</c:v>
                </c:pt>
                <c:pt idx="14">
                  <c:v>133.9</c:v>
                </c:pt>
                <c:pt idx="15">
                  <c:v>116.4</c:v>
                </c:pt>
                <c:pt idx="16">
                  <c:v>116.7</c:v>
                </c:pt>
                <c:pt idx="17">
                  <c:v>115.3</c:v>
                </c:pt>
                <c:pt idx="18">
                  <c:v>109.9</c:v>
                </c:pt>
                <c:pt idx="19">
                  <c:v>107.7</c:v>
                </c:pt>
                <c:pt idx="20">
                  <c:v>117.1</c:v>
                </c:pt>
                <c:pt idx="21">
                  <c:v>108.8</c:v>
                </c:pt>
                <c:pt idx="22">
                  <c:v>121.6</c:v>
                </c:pt>
                <c:pt idx="23">
                  <c:v>113.5</c:v>
                </c:pt>
                <c:pt idx="24">
                  <c:v>97.8</c:v>
                </c:pt>
                <c:pt idx="25">
                  <c:v>104.7</c:v>
                </c:pt>
                <c:pt idx="26">
                  <c:v>123.3</c:v>
                </c:pt>
                <c:pt idx="27">
                  <c:v>107</c:v>
                </c:pt>
                <c:pt idx="28">
                  <c:v>113.2</c:v>
                </c:pt>
                <c:pt idx="29">
                  <c:v>115.6</c:v>
                </c:pt>
                <c:pt idx="30">
                  <c:v>101.2</c:v>
                </c:pt>
                <c:pt idx="31">
                  <c:v>112</c:v>
                </c:pt>
                <c:pt idx="32">
                  <c:v>116.5</c:v>
                </c:pt>
                <c:pt idx="33">
                  <c:v>115.6</c:v>
                </c:pt>
                <c:pt idx="34">
                  <c:v>120.3</c:v>
                </c:pt>
                <c:pt idx="35">
                  <c:v>112.6</c:v>
                </c:pt>
                <c:pt idx="36" formatCode="General">
                  <c:v>10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3B-41CF-A409-27E2A7CB8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6764352"/>
        <c:axId val="1"/>
      </c:lineChart>
      <c:catAx>
        <c:axId val="2567643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56764352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56651677576447523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29</c:f>
              <c:multiLvlStrCache>
                <c:ptCount val="2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C$5:$C$29</c:f>
              <c:numCache>
                <c:formatCode>0.0</c:formatCode>
                <c:ptCount val="25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31164815026915</c:v>
                </c:pt>
                <c:pt idx="13">
                  <c:v>103.22341937011603</c:v>
                </c:pt>
                <c:pt idx="14">
                  <c:v>104.32103418384654</c:v>
                </c:pt>
                <c:pt idx="15">
                  <c:v>105.71408753554832</c:v>
                </c:pt>
                <c:pt idx="16">
                  <c:v>106.9146453896673</c:v>
                </c:pt>
                <c:pt idx="17">
                  <c:v>106.38537991730207</c:v>
                </c:pt>
                <c:pt idx="18">
                  <c:v>102.17852664072799</c:v>
                </c:pt>
                <c:pt idx="19">
                  <c:v>101.33725931780191</c:v>
                </c:pt>
                <c:pt idx="20">
                  <c:v>98.206537636505459</c:v>
                </c:pt>
                <c:pt idx="21">
                  <c:v>97.050909540100861</c:v>
                </c:pt>
                <c:pt idx="22">
                  <c:v>94.754955947136565</c:v>
                </c:pt>
                <c:pt idx="23">
                  <c:v>93.906170103971363</c:v>
                </c:pt>
                <c:pt idx="24">
                  <c:v>84.537853625014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DA-404E-86D9-58868E0DBC18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29</c:f>
              <c:multiLvlStrCache>
                <c:ptCount val="2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D$5:$D$29</c:f>
              <c:numCache>
                <c:formatCode>0.0</c:formatCode>
                <c:ptCount val="25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5.61752988047809</c:v>
                </c:pt>
                <c:pt idx="13">
                  <c:v>196.30996309963101</c:v>
                </c:pt>
                <c:pt idx="14">
                  <c:v>126.38544251447476</c:v>
                </c:pt>
                <c:pt idx="15">
                  <c:v>118.47887323943662</c:v>
                </c:pt>
                <c:pt idx="16">
                  <c:v>122.10321324245375</c:v>
                </c:pt>
                <c:pt idx="17">
                  <c:v>115.03407155025553</c:v>
                </c:pt>
                <c:pt idx="18">
                  <c:v>106.40883977900553</c:v>
                </c:pt>
                <c:pt idx="19">
                  <c:v>106.43236074270557</c:v>
                </c:pt>
                <c:pt idx="20">
                  <c:v>101.1044776119403</c:v>
                </c:pt>
                <c:pt idx="21">
                  <c:v>100.71526822558458</c:v>
                </c:pt>
                <c:pt idx="22">
                  <c:v>97.581827063996101</c:v>
                </c:pt>
                <c:pt idx="23">
                  <c:v>96.861878453038671</c:v>
                </c:pt>
                <c:pt idx="24">
                  <c:v>154.5816733067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DA-404E-86D9-58868E0DBC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2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04361800659622"/>
          <c:y val="2.3748939779474131E-2"/>
          <c:w val="0.75797437599540307"/>
          <c:h val="0.910896061656415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kazimierski</c:v>
                </c:pt>
                <c:pt idx="2">
                  <c:v>ostrowiecki</c:v>
                </c:pt>
                <c:pt idx="3">
                  <c:v>włoszczowski</c:v>
                </c:pt>
                <c:pt idx="4">
                  <c:v>opatowski</c:v>
                </c:pt>
                <c:pt idx="5">
                  <c:v>sandomierski</c:v>
                </c:pt>
                <c:pt idx="6">
                  <c:v>jędrzejowski</c:v>
                </c:pt>
                <c:pt idx="7">
                  <c:v>skarżyski</c:v>
                </c:pt>
                <c:pt idx="8">
                  <c:v>staszowski</c:v>
                </c:pt>
                <c:pt idx="9">
                  <c:v>konecki</c:v>
                </c:pt>
                <c:pt idx="10">
                  <c:v>buski</c:v>
                </c:pt>
                <c:pt idx="11">
                  <c:v>kielecki</c:v>
                </c:pt>
                <c:pt idx="12">
                  <c:v>Kielce</c:v>
                </c:pt>
                <c:pt idx="13">
                  <c:v>starachowicki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1</c:v>
                </c:pt>
                <c:pt idx="8">
                  <c:v>13</c:v>
                </c:pt>
                <c:pt idx="9">
                  <c:v>13</c:v>
                </c:pt>
                <c:pt idx="10">
                  <c:v>36</c:v>
                </c:pt>
                <c:pt idx="11">
                  <c:v>61</c:v>
                </c:pt>
                <c:pt idx="12">
                  <c:v>88</c:v>
                </c:pt>
                <c:pt idx="13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7C-4140-A494-28B1D12BB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2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68</cdr:y>
    </cdr:from>
    <cdr:to>
      <cdr:x>0.11486</cdr:x>
      <cdr:y>0.0836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87</cdr:y>
    </cdr:from>
    <cdr:to>
      <cdr:x>0.12463</cdr:x>
      <cdr:y>0.0682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0B10D-5974-4D0D-8A7B-C582648F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3</TotalTime>
  <Pages>24</Pages>
  <Words>7530</Words>
  <Characters>45182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2595</cp:revision>
  <cp:lastPrinted>2024-02-29T10:23:00Z</cp:lastPrinted>
  <dcterms:created xsi:type="dcterms:W3CDTF">2022-06-28T20:12:00Z</dcterms:created>
  <dcterms:modified xsi:type="dcterms:W3CDTF">2024-02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